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F63EB" w14:textId="77777777" w:rsidR="00B36182" w:rsidRPr="00D21EB4" w:rsidRDefault="00BB5BF3" w:rsidP="00BB5BF3">
      <w:pPr>
        <w:framePr w:w="3586" w:h="1531" w:hRule="exact" w:hSpace="180" w:wrap="around" w:vAnchor="text" w:hAnchor="page" w:x="1156" w:y="-31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ССМОТРЕНА</w:t>
      </w:r>
      <w:r w:rsidR="00B36182" w:rsidRPr="00D21EB4">
        <w:rPr>
          <w:rFonts w:ascii="Times New Roman" w:hAnsi="Times New Roman" w:cs="Times New Roman"/>
          <w:lang w:val="ru-RU"/>
        </w:rPr>
        <w:t xml:space="preserve">                                                             </w:t>
      </w:r>
      <w:r w:rsidR="002F0698">
        <w:rPr>
          <w:rFonts w:ascii="Times New Roman" w:hAnsi="Times New Roman" w:cs="Times New Roman"/>
          <w:lang w:val="ru-RU"/>
        </w:rPr>
        <w:t xml:space="preserve">                                                          </w:t>
      </w:r>
      <w:r w:rsidR="00B36182" w:rsidRPr="00D21EB4">
        <w:rPr>
          <w:rFonts w:ascii="Times New Roman" w:hAnsi="Times New Roman" w:cs="Times New Roman"/>
          <w:lang w:val="ru-RU"/>
        </w:rPr>
        <w:t xml:space="preserve">                                                             </w:t>
      </w:r>
      <w:r w:rsidR="002F0698">
        <w:rPr>
          <w:rFonts w:ascii="Times New Roman" w:hAnsi="Times New Roman" w:cs="Times New Roman"/>
          <w:lang w:val="ru-RU"/>
        </w:rPr>
        <w:t xml:space="preserve">           </w:t>
      </w:r>
      <w:r>
        <w:rPr>
          <w:rFonts w:ascii="Times New Roman" w:hAnsi="Times New Roman" w:cs="Times New Roman"/>
          <w:lang w:val="ru-RU"/>
        </w:rPr>
        <w:t>на педагогическом совете</w:t>
      </w:r>
    </w:p>
    <w:p w14:paraId="77C8F5A0" w14:textId="430BCB7A" w:rsidR="00B36182" w:rsidRPr="00D21EB4" w:rsidRDefault="00B36182" w:rsidP="00BB5BF3">
      <w:pPr>
        <w:framePr w:w="3586" w:h="1531" w:hRule="exact" w:hSpace="180" w:wrap="around" w:vAnchor="text" w:hAnchor="page" w:x="1156" w:y="-317"/>
        <w:rPr>
          <w:rFonts w:ascii="Times New Roman" w:hAnsi="Times New Roman" w:cs="Times New Roman"/>
          <w:lang w:val="ru-RU"/>
        </w:rPr>
      </w:pPr>
      <w:r w:rsidRPr="00D21EB4">
        <w:rPr>
          <w:rFonts w:ascii="Times New Roman" w:hAnsi="Times New Roman" w:cs="Times New Roman"/>
          <w:lang w:val="ru-RU"/>
        </w:rPr>
        <w:t xml:space="preserve">МАДОУ д/с № </w:t>
      </w:r>
      <w:r w:rsidR="00BB5BF3">
        <w:rPr>
          <w:rFonts w:ascii="Times New Roman" w:hAnsi="Times New Roman" w:cs="Times New Roman"/>
          <w:lang w:val="ru-RU"/>
        </w:rPr>
        <w:t>1</w:t>
      </w:r>
      <w:r w:rsidR="008F01F2">
        <w:rPr>
          <w:rFonts w:ascii="Times New Roman" w:hAnsi="Times New Roman" w:cs="Times New Roman"/>
          <w:lang w:val="ru-RU"/>
        </w:rPr>
        <w:t>01</w:t>
      </w:r>
      <w:r w:rsidRPr="00D21EB4">
        <w:rPr>
          <w:rFonts w:ascii="Times New Roman" w:hAnsi="Times New Roman" w:cs="Times New Roman"/>
          <w:lang w:val="ru-RU"/>
        </w:rPr>
        <w:t xml:space="preserve"> города Тюмени                                               </w:t>
      </w:r>
      <w:r w:rsidR="002F0698">
        <w:rPr>
          <w:rFonts w:ascii="Times New Roman" w:hAnsi="Times New Roman" w:cs="Times New Roman"/>
          <w:lang w:val="ru-RU"/>
        </w:rPr>
        <w:t xml:space="preserve">      </w:t>
      </w:r>
      <w:r w:rsidRPr="00D21EB4">
        <w:rPr>
          <w:rFonts w:ascii="Times New Roman" w:hAnsi="Times New Roman" w:cs="Times New Roman"/>
          <w:lang w:val="ru-RU"/>
        </w:rPr>
        <w:t xml:space="preserve"> </w:t>
      </w:r>
    </w:p>
    <w:p w14:paraId="7383F15C" w14:textId="77777777" w:rsidR="00BB5BF3" w:rsidRDefault="00BB5BF3" w:rsidP="00BB5BF3">
      <w:pPr>
        <w:framePr w:w="3586" w:h="1531" w:hRule="exact" w:hSpace="180" w:wrap="around" w:vAnchor="text" w:hAnchor="page" w:x="1156" w:y="-31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№_____ от__________2021</w:t>
      </w:r>
      <w:r w:rsidR="00B36182" w:rsidRPr="00D21EB4">
        <w:rPr>
          <w:rFonts w:ascii="Times New Roman" w:hAnsi="Times New Roman" w:cs="Times New Roman"/>
          <w:lang w:val="ru-RU"/>
        </w:rPr>
        <w:t xml:space="preserve"> года    </w:t>
      </w:r>
    </w:p>
    <w:p w14:paraId="27CF488A" w14:textId="77777777" w:rsidR="00BB5BF3" w:rsidRPr="00D21EB4" w:rsidRDefault="00BB5BF3" w:rsidP="00BB5BF3">
      <w:pPr>
        <w:framePr w:w="3586" w:h="1531" w:hRule="exact" w:hSpace="180" w:wrap="around" w:vAnchor="text" w:hAnchor="page" w:x="1156" w:y="-317"/>
        <w:rPr>
          <w:rFonts w:ascii="Times New Roman" w:hAnsi="Times New Roman" w:cs="Times New Roman"/>
          <w:lang w:val="ru-RU"/>
        </w:rPr>
      </w:pPr>
      <w:r w:rsidRPr="00D21EB4">
        <w:rPr>
          <w:rFonts w:ascii="Times New Roman" w:hAnsi="Times New Roman" w:cs="Times New Roman"/>
          <w:lang w:val="ru-RU"/>
        </w:rPr>
        <w:t xml:space="preserve">Председатель ______________                                                </w:t>
      </w:r>
      <w:r>
        <w:rPr>
          <w:rFonts w:ascii="Times New Roman" w:hAnsi="Times New Roman" w:cs="Times New Roman"/>
          <w:lang w:val="ru-RU"/>
        </w:rPr>
        <w:t xml:space="preserve">                 </w:t>
      </w:r>
    </w:p>
    <w:p w14:paraId="561EA22F" w14:textId="77777777" w:rsidR="00B36182" w:rsidRPr="00D21EB4" w:rsidRDefault="00B36182" w:rsidP="00BB5BF3">
      <w:pPr>
        <w:framePr w:w="3586" w:h="1531" w:hRule="exact" w:hSpace="180" w:wrap="around" w:vAnchor="text" w:hAnchor="page" w:x="1156" w:y="-317"/>
        <w:rPr>
          <w:rFonts w:ascii="Times New Roman" w:hAnsi="Times New Roman" w:cs="Times New Roman"/>
          <w:lang w:val="ru-RU"/>
        </w:rPr>
      </w:pPr>
      <w:r w:rsidRPr="00D21EB4">
        <w:rPr>
          <w:rFonts w:ascii="Times New Roman" w:hAnsi="Times New Roman" w:cs="Times New Roman"/>
          <w:lang w:val="ru-RU"/>
        </w:rPr>
        <w:t xml:space="preserve">                                        </w:t>
      </w:r>
      <w:r>
        <w:rPr>
          <w:rFonts w:ascii="Times New Roman" w:hAnsi="Times New Roman" w:cs="Times New Roman"/>
          <w:lang w:val="ru-RU"/>
        </w:rPr>
        <w:t xml:space="preserve">     </w:t>
      </w:r>
      <w:r w:rsidR="002F0698">
        <w:rPr>
          <w:rFonts w:ascii="Times New Roman" w:hAnsi="Times New Roman" w:cs="Times New Roman"/>
          <w:lang w:val="ru-RU"/>
        </w:rPr>
        <w:t xml:space="preserve">               </w:t>
      </w:r>
      <w:r w:rsidRPr="00D21EB4">
        <w:rPr>
          <w:rFonts w:ascii="Times New Roman" w:hAnsi="Times New Roman" w:cs="Times New Roman"/>
          <w:lang w:val="ru-RU"/>
        </w:rPr>
        <w:t xml:space="preserve">                                                                      </w:t>
      </w:r>
    </w:p>
    <w:p w14:paraId="7040CCEC" w14:textId="77777777" w:rsidR="00C005A5" w:rsidRPr="00D21EB4" w:rsidRDefault="00C005A5" w:rsidP="00BB5BF3">
      <w:pPr>
        <w:framePr w:w="3226" w:hSpace="180" w:wrap="around" w:vAnchor="text" w:hAnchor="page" w:x="8101" w:y="-257"/>
        <w:rPr>
          <w:rFonts w:ascii="Times New Roman" w:hAnsi="Times New Roman" w:cs="Times New Roman"/>
          <w:lang w:val="ru-RU"/>
        </w:rPr>
      </w:pPr>
      <w:r w:rsidRPr="00D21EB4">
        <w:rPr>
          <w:rFonts w:ascii="Times New Roman" w:hAnsi="Times New Roman" w:cs="Times New Roman"/>
          <w:lang w:val="ru-RU"/>
        </w:rPr>
        <w:t xml:space="preserve">УТВЕРЖДАЮ </w:t>
      </w:r>
    </w:p>
    <w:p w14:paraId="01027080" w14:textId="5D026450" w:rsidR="00C005A5" w:rsidRPr="00D21EB4" w:rsidRDefault="00C005A5" w:rsidP="00BB5BF3">
      <w:pPr>
        <w:framePr w:w="3226" w:hSpace="180" w:wrap="around" w:vAnchor="text" w:hAnchor="page" w:x="8101" w:y="-257"/>
        <w:rPr>
          <w:rFonts w:ascii="Times New Roman" w:hAnsi="Times New Roman" w:cs="Times New Roman"/>
          <w:lang w:val="ru-RU"/>
        </w:rPr>
      </w:pPr>
      <w:r w:rsidRPr="00D21EB4">
        <w:rPr>
          <w:rFonts w:ascii="Times New Roman" w:hAnsi="Times New Roman" w:cs="Times New Roman"/>
          <w:lang w:val="ru-RU"/>
        </w:rPr>
        <w:t xml:space="preserve">Заведующий МАДОУ д/с № </w:t>
      </w:r>
      <w:r w:rsidR="00BB5BF3">
        <w:rPr>
          <w:rFonts w:ascii="Times New Roman" w:hAnsi="Times New Roman" w:cs="Times New Roman"/>
          <w:lang w:val="ru-RU"/>
        </w:rPr>
        <w:t>1</w:t>
      </w:r>
      <w:r w:rsidR="00453A19">
        <w:rPr>
          <w:rFonts w:ascii="Times New Roman" w:hAnsi="Times New Roman" w:cs="Times New Roman"/>
          <w:lang w:val="ru-RU"/>
        </w:rPr>
        <w:t>01</w:t>
      </w:r>
    </w:p>
    <w:p w14:paraId="55A28E3A" w14:textId="77777777" w:rsidR="00C005A5" w:rsidRPr="00D21EB4" w:rsidRDefault="00C005A5" w:rsidP="00BB5BF3">
      <w:pPr>
        <w:framePr w:w="3226" w:hSpace="180" w:wrap="around" w:vAnchor="text" w:hAnchor="page" w:x="8101" w:y="-257"/>
        <w:rPr>
          <w:rFonts w:ascii="Times New Roman" w:hAnsi="Times New Roman" w:cs="Times New Roman"/>
          <w:lang w:val="ru-RU"/>
        </w:rPr>
      </w:pPr>
      <w:r w:rsidRPr="00D21EB4">
        <w:rPr>
          <w:rFonts w:ascii="Times New Roman" w:hAnsi="Times New Roman" w:cs="Times New Roman"/>
          <w:lang w:val="ru-RU"/>
        </w:rPr>
        <w:t xml:space="preserve">города Тюмени                                          </w:t>
      </w:r>
    </w:p>
    <w:p w14:paraId="58373BF5" w14:textId="77777777" w:rsidR="00BB5BF3" w:rsidRDefault="00BB5BF3" w:rsidP="00BB5BF3">
      <w:pPr>
        <w:framePr w:w="3226" w:hSpace="180" w:wrap="around" w:vAnchor="text" w:hAnchor="page" w:x="8101" w:y="-25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«___</w:t>
      </w:r>
      <w:proofErr w:type="gramStart"/>
      <w:r>
        <w:rPr>
          <w:rFonts w:ascii="Times New Roman" w:hAnsi="Times New Roman" w:cs="Times New Roman"/>
          <w:lang w:val="ru-RU"/>
        </w:rPr>
        <w:t>_»_</w:t>
      </w:r>
      <w:proofErr w:type="gramEnd"/>
      <w:r>
        <w:rPr>
          <w:rFonts w:ascii="Times New Roman" w:hAnsi="Times New Roman" w:cs="Times New Roman"/>
          <w:lang w:val="ru-RU"/>
        </w:rPr>
        <w:t>______________ 2021 год</w:t>
      </w:r>
      <w:r w:rsidR="00C005A5" w:rsidRPr="00D21EB4">
        <w:rPr>
          <w:rFonts w:ascii="Times New Roman" w:hAnsi="Times New Roman" w:cs="Times New Roman"/>
          <w:lang w:val="ru-RU"/>
        </w:rPr>
        <w:t xml:space="preserve"> </w:t>
      </w:r>
    </w:p>
    <w:p w14:paraId="5A041918" w14:textId="320DCE27" w:rsidR="00C005A5" w:rsidRPr="00D21EB4" w:rsidRDefault="00BB5BF3" w:rsidP="00BB5BF3">
      <w:pPr>
        <w:framePr w:w="3226" w:hSpace="180" w:wrap="around" w:vAnchor="text" w:hAnchor="page" w:x="8101" w:y="-25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___________ </w:t>
      </w:r>
      <w:r w:rsidR="008F01F2">
        <w:rPr>
          <w:rFonts w:ascii="Times New Roman" w:hAnsi="Times New Roman" w:cs="Times New Roman"/>
          <w:lang w:val="ru-RU"/>
        </w:rPr>
        <w:t>О.Ю. Епанчинцева</w:t>
      </w:r>
    </w:p>
    <w:p w14:paraId="6A43878E" w14:textId="77777777" w:rsidR="00B250C3" w:rsidRPr="00D21EB4" w:rsidRDefault="00B250C3" w:rsidP="00B250C3">
      <w:pPr>
        <w:spacing w:line="2428" w:lineRule="exact"/>
        <w:ind w:left="350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3BB44A9F" w14:textId="77777777" w:rsidR="00B250C3" w:rsidRPr="00D21EB4" w:rsidRDefault="00B250C3" w:rsidP="00B250C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E9F8F28" w14:textId="77777777" w:rsidR="00B250C3" w:rsidRPr="00D21EB4" w:rsidRDefault="00B250C3" w:rsidP="00B250C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A439965" w14:textId="77777777" w:rsidR="00B250C3" w:rsidRPr="00D21EB4" w:rsidRDefault="00B250C3" w:rsidP="00B250C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E608372" w14:textId="77777777" w:rsidR="00B250C3" w:rsidRPr="00D21EB4" w:rsidRDefault="00B250C3" w:rsidP="00B250C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79F7864" w14:textId="77777777" w:rsidR="00B250C3" w:rsidRPr="00D21EB4" w:rsidRDefault="00B250C3" w:rsidP="00B250C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BDA7536" w14:textId="77777777" w:rsidR="00B250C3" w:rsidRPr="00D21EB4" w:rsidRDefault="00B250C3" w:rsidP="00B250C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6CF6D24" w14:textId="77777777" w:rsidR="00B250C3" w:rsidRDefault="00B250C3" w:rsidP="00B250C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70DD18" w14:textId="77777777" w:rsidR="00DB3049" w:rsidRDefault="00DB3049" w:rsidP="00B250C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576967E" w14:textId="77777777" w:rsidR="00DB3049" w:rsidRDefault="00DB3049" w:rsidP="00B250C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17FB192" w14:textId="77777777" w:rsidR="00DB3049" w:rsidRDefault="00DB3049" w:rsidP="00B250C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8DB1F3" w14:textId="77777777" w:rsidR="00DB3049" w:rsidRDefault="00DB3049" w:rsidP="00B250C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B6E1ED9" w14:textId="77777777" w:rsidR="00DB3049" w:rsidRDefault="00DB3049" w:rsidP="00B250C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D8D7387" w14:textId="77777777" w:rsidR="00DB3049" w:rsidRPr="00D21EB4" w:rsidRDefault="00DB3049" w:rsidP="00B250C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E9AAD5C" w14:textId="77777777" w:rsidR="00B250C3" w:rsidRPr="00D21EB4" w:rsidRDefault="00B250C3" w:rsidP="00B250C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EF96D7F" w14:textId="77777777" w:rsidR="00B250C3" w:rsidRPr="00D21EB4" w:rsidRDefault="00B250C3" w:rsidP="00B250C3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1EAA17D" w14:textId="77777777" w:rsidR="00B250C3" w:rsidRPr="00DB3049" w:rsidRDefault="00B250C3" w:rsidP="003735BE">
      <w:pPr>
        <w:spacing w:before="2"/>
        <w:ind w:left="646" w:right="871" w:hanging="79"/>
        <w:jc w:val="center"/>
        <w:rPr>
          <w:rFonts w:ascii="Times New Roman" w:hAnsi="Times New Roman" w:cs="Times New Roman"/>
          <w:b/>
          <w:spacing w:val="43"/>
          <w:sz w:val="24"/>
          <w:szCs w:val="24"/>
          <w:lang w:val="ru-RU"/>
        </w:rPr>
      </w:pPr>
      <w:r w:rsidRPr="00DB3049">
        <w:rPr>
          <w:rFonts w:ascii="Times New Roman" w:hAnsi="Times New Roman" w:cs="Times New Roman"/>
          <w:b/>
          <w:spacing w:val="43"/>
          <w:sz w:val="24"/>
          <w:szCs w:val="24"/>
          <w:lang w:val="ru-RU"/>
        </w:rPr>
        <w:t>ПРОГРАММА РАЗВИТИЯ</w:t>
      </w:r>
    </w:p>
    <w:p w14:paraId="15BA0537" w14:textId="77777777" w:rsidR="00876C9E" w:rsidRPr="00DB3049" w:rsidRDefault="00B250C3" w:rsidP="003735BE">
      <w:pPr>
        <w:spacing w:before="2"/>
        <w:ind w:left="646" w:right="871" w:hanging="7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B3049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ого автономного дошкольного образовательного</w:t>
      </w:r>
      <w:r w:rsidR="007F7BD6" w:rsidRPr="00DB30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B3049">
        <w:rPr>
          <w:rFonts w:ascii="Times New Roman" w:eastAsia="Times New Roman" w:hAnsi="Times New Roman" w:cs="Times New Roman"/>
          <w:sz w:val="24"/>
          <w:szCs w:val="24"/>
          <w:lang w:val="ru-RU"/>
        </w:rPr>
        <w:t>учреждения д</w:t>
      </w:r>
      <w:r w:rsidR="00C40A6E" w:rsidRPr="00DB3049">
        <w:rPr>
          <w:rFonts w:ascii="Times New Roman" w:eastAsia="Times New Roman" w:hAnsi="Times New Roman" w:cs="Times New Roman"/>
          <w:sz w:val="24"/>
          <w:szCs w:val="24"/>
          <w:lang w:val="ru-RU"/>
        </w:rPr>
        <w:t>етского</w:t>
      </w:r>
      <w:r w:rsidRPr="00DB30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ад</w:t>
      </w:r>
      <w:r w:rsidR="00C40A6E" w:rsidRPr="00DB3049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7F7BD6" w:rsidRPr="00DB30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B30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№ </w:t>
      </w:r>
      <w:r w:rsidR="00C40A6E" w:rsidRPr="00DB3049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8F01F2" w:rsidRPr="00DB3049">
        <w:rPr>
          <w:rFonts w:ascii="Times New Roman" w:eastAsia="Times New Roman" w:hAnsi="Times New Roman" w:cs="Times New Roman"/>
          <w:sz w:val="24"/>
          <w:szCs w:val="24"/>
          <w:lang w:val="ru-RU"/>
        </w:rPr>
        <w:t>01</w:t>
      </w:r>
      <w:r w:rsidRPr="00DB30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>города Тюмени</w:t>
      </w:r>
    </w:p>
    <w:p w14:paraId="61421818" w14:textId="4BC9BF3B" w:rsidR="00B250C3" w:rsidRPr="00DB3049" w:rsidRDefault="00C40A6E" w:rsidP="003735BE">
      <w:pPr>
        <w:spacing w:before="2"/>
        <w:ind w:left="646" w:right="871" w:hanging="7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05A5" w:rsidRPr="00DB3049">
        <w:rPr>
          <w:rFonts w:ascii="Times New Roman" w:eastAsia="Times New Roman" w:hAnsi="Times New Roman" w:cs="Times New Roman"/>
          <w:sz w:val="24"/>
          <w:szCs w:val="24"/>
          <w:lang w:val="ru-RU"/>
        </w:rPr>
        <w:t>на 2021 – 2026</w:t>
      </w:r>
      <w:r w:rsidR="00EB74C5" w:rsidRPr="00DB30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г.</w:t>
      </w:r>
    </w:p>
    <w:p w14:paraId="3FA328D6" w14:textId="77777777" w:rsidR="00B250C3" w:rsidRPr="00DB3049" w:rsidRDefault="00B250C3" w:rsidP="00B250C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1626498" w14:textId="77777777" w:rsidR="00B250C3" w:rsidRPr="00DB3049" w:rsidRDefault="00B250C3" w:rsidP="00B250C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6BA06AA" w14:textId="77777777" w:rsidR="00B250C3" w:rsidRPr="00DB3049" w:rsidRDefault="00B250C3" w:rsidP="00B250C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9E93E2" w14:textId="77777777" w:rsidR="00B250C3" w:rsidRPr="00DB3049" w:rsidRDefault="00B250C3" w:rsidP="00B250C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39BFCB3" w14:textId="77777777" w:rsidR="00B250C3" w:rsidRPr="00DB3049" w:rsidRDefault="00B250C3" w:rsidP="00B250C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23A3053" w14:textId="77777777" w:rsidR="00B250C3" w:rsidRPr="00DB3049" w:rsidRDefault="00B250C3" w:rsidP="00B250C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5CBD0F" w14:textId="77777777" w:rsidR="00B250C3" w:rsidRPr="00DB3049" w:rsidRDefault="00B250C3" w:rsidP="00B250C3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9CDF1A4" w14:textId="77777777" w:rsidR="00B250C3" w:rsidRPr="00DB3049" w:rsidRDefault="00B250C3" w:rsidP="00B250C3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CBC10E6" w14:textId="77777777" w:rsidR="00B250C3" w:rsidRPr="00DB3049" w:rsidRDefault="00B250C3" w:rsidP="00B250C3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5E105BE" w14:textId="77777777" w:rsidR="00B250C3" w:rsidRPr="00DB3049" w:rsidRDefault="00B250C3" w:rsidP="00B250C3">
      <w:pPr>
        <w:ind w:left="458" w:right="695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4A64115" w14:textId="77777777" w:rsidR="00B250C3" w:rsidRPr="00DB3049" w:rsidRDefault="00B250C3" w:rsidP="00B250C3">
      <w:pPr>
        <w:ind w:left="458" w:right="695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91BB499" w14:textId="77777777" w:rsidR="00B250C3" w:rsidRPr="00DB3049" w:rsidRDefault="00B250C3" w:rsidP="00B250C3">
      <w:pPr>
        <w:ind w:left="458" w:right="695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6EC0FA0" w14:textId="77777777" w:rsidR="00B250C3" w:rsidRPr="00DB3049" w:rsidRDefault="00B250C3" w:rsidP="00C005A5">
      <w:pPr>
        <w:ind w:right="695"/>
        <w:rPr>
          <w:rFonts w:ascii="Times New Roman" w:hAnsi="Times New Roman" w:cs="Times New Roman"/>
          <w:sz w:val="24"/>
          <w:szCs w:val="24"/>
          <w:lang w:val="ru-RU"/>
        </w:rPr>
      </w:pPr>
    </w:p>
    <w:p w14:paraId="29202FE3" w14:textId="77777777" w:rsidR="00B250C3" w:rsidRPr="00DB3049" w:rsidRDefault="00B250C3" w:rsidP="00B250C3">
      <w:pPr>
        <w:ind w:left="458" w:right="695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2D9EB3C" w14:textId="77777777" w:rsidR="00B250C3" w:rsidRPr="00DB3049" w:rsidRDefault="00B250C3" w:rsidP="00B250C3">
      <w:pPr>
        <w:ind w:left="458" w:right="695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D22397D" w14:textId="77777777" w:rsidR="00B36182" w:rsidRPr="00DB3049" w:rsidRDefault="00B36182" w:rsidP="00B250C3">
      <w:pPr>
        <w:ind w:left="458" w:right="695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50417F8" w14:textId="77777777" w:rsidR="00B36182" w:rsidRPr="00DB3049" w:rsidRDefault="00B36182" w:rsidP="00B250C3">
      <w:pPr>
        <w:ind w:left="458" w:right="695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91881B3" w14:textId="77777777" w:rsidR="00477A61" w:rsidRPr="00DB3049" w:rsidRDefault="00477A61" w:rsidP="00B250C3">
      <w:pPr>
        <w:ind w:left="458" w:right="695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C348C8F" w14:textId="77777777" w:rsidR="00477A61" w:rsidRPr="00DB3049" w:rsidRDefault="00477A61" w:rsidP="00B250C3">
      <w:pPr>
        <w:ind w:left="458" w:right="695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70156AB" w14:textId="77777777" w:rsidR="00477A61" w:rsidRPr="00DB3049" w:rsidRDefault="00477A61" w:rsidP="00B250C3">
      <w:pPr>
        <w:ind w:left="458" w:right="695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9669664" w14:textId="77777777" w:rsidR="00477A61" w:rsidRPr="00DB3049" w:rsidRDefault="00477A61" w:rsidP="00B250C3">
      <w:pPr>
        <w:ind w:left="458" w:right="695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FA463FA" w14:textId="77777777" w:rsidR="00BB5BF3" w:rsidRPr="00DB3049" w:rsidRDefault="00BB5BF3" w:rsidP="00B250C3">
      <w:pPr>
        <w:ind w:left="458" w:right="695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09C4C01" w14:textId="77777777" w:rsidR="0091062E" w:rsidRPr="00DB3049" w:rsidRDefault="0091062E" w:rsidP="00B250C3">
      <w:pPr>
        <w:ind w:left="458" w:right="695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A8D874D" w14:textId="77777777" w:rsidR="00DB3049" w:rsidRPr="00DB3049" w:rsidRDefault="00DB3049" w:rsidP="00B250C3">
      <w:pPr>
        <w:ind w:left="458" w:right="695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3ABAEE5" w14:textId="77777777" w:rsidR="00DB3049" w:rsidRPr="00DB3049" w:rsidRDefault="00DB3049" w:rsidP="00B250C3">
      <w:pPr>
        <w:ind w:left="458" w:right="695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71CA891" w14:textId="77777777" w:rsidR="0091062E" w:rsidRPr="00DB3049" w:rsidRDefault="0091062E" w:rsidP="00B250C3">
      <w:pPr>
        <w:ind w:left="458" w:right="695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7B9339" w14:textId="77777777" w:rsidR="00477A61" w:rsidRPr="00DB3049" w:rsidRDefault="00477A61" w:rsidP="00B250C3">
      <w:pPr>
        <w:ind w:left="458" w:right="695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2D09A13" w14:textId="7C615976" w:rsidR="00B250C3" w:rsidRPr="00DB3049" w:rsidRDefault="00B250C3" w:rsidP="00DB3049">
      <w:pPr>
        <w:ind w:left="458" w:right="69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B3049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="00367023"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31A3" w:rsidRPr="00DB3049">
        <w:rPr>
          <w:rFonts w:ascii="Times New Roman" w:hAnsi="Times New Roman" w:cs="Times New Roman"/>
          <w:sz w:val="24"/>
          <w:szCs w:val="24"/>
          <w:lang w:val="ru-RU"/>
        </w:rPr>
        <w:t>Тюмень, 2021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</w:p>
    <w:tbl>
      <w:tblPr>
        <w:tblStyle w:val="ad"/>
        <w:tblW w:w="10657" w:type="dxa"/>
        <w:tblInd w:w="-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111"/>
        <w:gridCol w:w="62"/>
        <w:gridCol w:w="1151"/>
        <w:gridCol w:w="62"/>
      </w:tblGrid>
      <w:tr w:rsidR="00C005A5" w:rsidRPr="00DB3049" w14:paraId="6ECFE0B5" w14:textId="77777777" w:rsidTr="007F1AB6">
        <w:trPr>
          <w:trHeight w:val="339"/>
        </w:trPr>
        <w:tc>
          <w:tcPr>
            <w:tcW w:w="10657" w:type="dxa"/>
            <w:gridSpan w:val="5"/>
          </w:tcPr>
          <w:p w14:paraId="09772629" w14:textId="77777777" w:rsidR="00C005A5" w:rsidRPr="00DB3049" w:rsidRDefault="00C005A5" w:rsidP="00C005A5">
            <w:pPr>
              <w:ind w:left="458" w:right="6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одержание программы</w:t>
            </w:r>
          </w:p>
          <w:p w14:paraId="67B39108" w14:textId="77777777" w:rsidR="00D15E8F" w:rsidRPr="00DB3049" w:rsidRDefault="00D15E8F" w:rsidP="00C005A5">
            <w:pPr>
              <w:ind w:left="458" w:right="6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005A5" w:rsidRPr="00DB3049" w14:paraId="7E49184A" w14:textId="77777777" w:rsidTr="0050750F">
        <w:trPr>
          <w:trHeight w:val="323"/>
        </w:trPr>
        <w:tc>
          <w:tcPr>
            <w:tcW w:w="1271" w:type="dxa"/>
          </w:tcPr>
          <w:p w14:paraId="37EC62CF" w14:textId="77777777" w:rsidR="00C005A5" w:rsidRPr="00DB3049" w:rsidRDefault="00C005A5" w:rsidP="00D15E8F">
            <w:pPr>
              <w:spacing w:line="276" w:lineRule="auto"/>
              <w:ind w:right="6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111" w:type="dxa"/>
          </w:tcPr>
          <w:p w14:paraId="02977E23" w14:textId="0A80AF92" w:rsidR="00C005A5" w:rsidRPr="00DB3049" w:rsidRDefault="0050750F" w:rsidP="00D15E8F">
            <w:pPr>
              <w:spacing w:line="276" w:lineRule="auto"/>
              <w:ind w:right="695" w:hanging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C005A5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едение  </w:t>
            </w:r>
          </w:p>
        </w:tc>
        <w:tc>
          <w:tcPr>
            <w:tcW w:w="1275" w:type="dxa"/>
            <w:gridSpan w:val="3"/>
          </w:tcPr>
          <w:p w14:paraId="08CEBD84" w14:textId="39488750" w:rsidR="00C005A5" w:rsidRPr="00DB3049" w:rsidRDefault="007F1AB6" w:rsidP="00D15E8F">
            <w:pPr>
              <w:spacing w:line="276" w:lineRule="auto"/>
              <w:ind w:right="6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C005A5" w:rsidRPr="00DB3049" w14:paraId="73B1AB21" w14:textId="77777777" w:rsidTr="0050750F">
        <w:trPr>
          <w:gridAfter w:val="1"/>
          <w:wAfter w:w="62" w:type="dxa"/>
          <w:trHeight w:val="307"/>
        </w:trPr>
        <w:tc>
          <w:tcPr>
            <w:tcW w:w="1271" w:type="dxa"/>
          </w:tcPr>
          <w:p w14:paraId="5535CD94" w14:textId="77777777" w:rsidR="00C005A5" w:rsidRPr="00DB3049" w:rsidRDefault="00C005A5" w:rsidP="00D15E8F">
            <w:pPr>
              <w:pStyle w:val="a5"/>
              <w:numPr>
                <w:ilvl w:val="0"/>
                <w:numId w:val="30"/>
              </w:numPr>
              <w:spacing w:line="276" w:lineRule="auto"/>
              <w:ind w:right="695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  <w:tc>
          <w:tcPr>
            <w:tcW w:w="8173" w:type="dxa"/>
            <w:gridSpan w:val="2"/>
          </w:tcPr>
          <w:p w14:paraId="0C1C7751" w14:textId="77777777" w:rsidR="00C005A5" w:rsidRPr="00DB3049" w:rsidRDefault="00C005A5" w:rsidP="00D15E8F">
            <w:pPr>
              <w:spacing w:line="276" w:lineRule="auto"/>
              <w:ind w:right="6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Программы развития на период 2021 – 2026 гг.</w:t>
            </w:r>
          </w:p>
        </w:tc>
        <w:tc>
          <w:tcPr>
            <w:tcW w:w="1151" w:type="dxa"/>
          </w:tcPr>
          <w:p w14:paraId="3B1A1C04" w14:textId="51B98BEF" w:rsidR="00C005A5" w:rsidRPr="00DB3049" w:rsidRDefault="007F1AB6" w:rsidP="00612C63">
            <w:pPr>
              <w:ind w:right="6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C005A5" w:rsidRPr="00DB3049" w14:paraId="39938B3C" w14:textId="77777777" w:rsidTr="0050750F">
        <w:trPr>
          <w:gridAfter w:val="1"/>
          <w:wAfter w:w="62" w:type="dxa"/>
          <w:trHeight w:val="307"/>
        </w:trPr>
        <w:tc>
          <w:tcPr>
            <w:tcW w:w="1271" w:type="dxa"/>
          </w:tcPr>
          <w:p w14:paraId="01FEFD7D" w14:textId="77777777" w:rsidR="00C005A5" w:rsidRPr="00DB3049" w:rsidRDefault="00C005A5" w:rsidP="00D15E8F">
            <w:pPr>
              <w:pStyle w:val="a5"/>
              <w:numPr>
                <w:ilvl w:val="0"/>
                <w:numId w:val="30"/>
              </w:numPr>
              <w:spacing w:line="276" w:lineRule="auto"/>
              <w:ind w:right="695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  <w:tc>
          <w:tcPr>
            <w:tcW w:w="8173" w:type="dxa"/>
            <w:gridSpan w:val="2"/>
          </w:tcPr>
          <w:p w14:paraId="2E4F587D" w14:textId="77777777" w:rsidR="00C005A5" w:rsidRPr="00DB3049" w:rsidRDefault="00C005A5" w:rsidP="00D15E8F">
            <w:pPr>
              <w:spacing w:line="276" w:lineRule="auto"/>
              <w:ind w:right="6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аткая информационная справка о ДОУ                                                   </w:t>
            </w:r>
          </w:p>
        </w:tc>
        <w:tc>
          <w:tcPr>
            <w:tcW w:w="1151" w:type="dxa"/>
          </w:tcPr>
          <w:p w14:paraId="3502701B" w14:textId="563A380C" w:rsidR="00C005A5" w:rsidRPr="00DB3049" w:rsidRDefault="007F1AB6" w:rsidP="00612C63">
            <w:pPr>
              <w:ind w:right="6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</w:tr>
      <w:tr w:rsidR="00C005A5" w:rsidRPr="00DB3049" w14:paraId="017814AD" w14:textId="77777777" w:rsidTr="0050750F">
        <w:trPr>
          <w:gridAfter w:val="1"/>
          <w:wAfter w:w="62" w:type="dxa"/>
          <w:trHeight w:val="307"/>
        </w:trPr>
        <w:tc>
          <w:tcPr>
            <w:tcW w:w="1271" w:type="dxa"/>
          </w:tcPr>
          <w:p w14:paraId="6C5144F3" w14:textId="77777777" w:rsidR="00C005A5" w:rsidRPr="00DB3049" w:rsidRDefault="00C005A5" w:rsidP="00D15E8F">
            <w:pPr>
              <w:pStyle w:val="a5"/>
              <w:numPr>
                <w:ilvl w:val="0"/>
                <w:numId w:val="30"/>
              </w:numPr>
              <w:spacing w:line="276" w:lineRule="auto"/>
              <w:ind w:right="695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  <w:tc>
          <w:tcPr>
            <w:tcW w:w="8173" w:type="dxa"/>
            <w:gridSpan w:val="2"/>
          </w:tcPr>
          <w:p w14:paraId="04CF1B69" w14:textId="53BFD14D" w:rsidR="00C005A5" w:rsidRPr="00DB3049" w:rsidRDefault="00C005A5" w:rsidP="00D15E8F">
            <w:pPr>
              <w:spacing w:line="276" w:lineRule="auto"/>
              <w:ind w:right="6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блемный анализ состояния ДОУ                                                           </w:t>
            </w:r>
          </w:p>
        </w:tc>
        <w:tc>
          <w:tcPr>
            <w:tcW w:w="1151" w:type="dxa"/>
          </w:tcPr>
          <w:p w14:paraId="185B4BCF" w14:textId="1285179A" w:rsidR="00C005A5" w:rsidRPr="00DB3049" w:rsidRDefault="007F1AB6" w:rsidP="00612C63">
            <w:pPr>
              <w:ind w:right="6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</w:tr>
      <w:tr w:rsidR="00C005A5" w:rsidRPr="00DB3049" w14:paraId="22EC5DE6" w14:textId="77777777" w:rsidTr="0050750F">
        <w:trPr>
          <w:gridAfter w:val="1"/>
          <w:wAfter w:w="62" w:type="dxa"/>
          <w:trHeight w:val="307"/>
        </w:trPr>
        <w:tc>
          <w:tcPr>
            <w:tcW w:w="1271" w:type="dxa"/>
          </w:tcPr>
          <w:p w14:paraId="76BDE778" w14:textId="22D1B43A" w:rsidR="00C005A5" w:rsidRPr="00DB3049" w:rsidRDefault="00D15E8F" w:rsidP="00D15E8F">
            <w:pPr>
              <w:spacing w:line="276" w:lineRule="auto"/>
              <w:ind w:right="6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B3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.1.</w:t>
            </w:r>
          </w:p>
        </w:tc>
        <w:tc>
          <w:tcPr>
            <w:tcW w:w="8173" w:type="dxa"/>
            <w:gridSpan w:val="2"/>
          </w:tcPr>
          <w:p w14:paraId="6E65D064" w14:textId="77777777" w:rsidR="00C005A5" w:rsidRPr="00DB3049" w:rsidRDefault="00C005A5" w:rsidP="00D15E8F">
            <w:pPr>
              <w:spacing w:line="276" w:lineRule="auto"/>
              <w:ind w:right="6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внешней среды                                                                             </w:t>
            </w:r>
          </w:p>
        </w:tc>
        <w:tc>
          <w:tcPr>
            <w:tcW w:w="1151" w:type="dxa"/>
          </w:tcPr>
          <w:p w14:paraId="52F883FD" w14:textId="16E7305C" w:rsidR="00C005A5" w:rsidRPr="00DB3049" w:rsidRDefault="007F1AB6" w:rsidP="00612C63">
            <w:pPr>
              <w:ind w:right="6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</w:tr>
      <w:tr w:rsidR="00C005A5" w:rsidRPr="00DB3049" w14:paraId="0A30FAF3" w14:textId="77777777" w:rsidTr="0050750F">
        <w:trPr>
          <w:gridAfter w:val="1"/>
          <w:wAfter w:w="62" w:type="dxa"/>
          <w:trHeight w:val="307"/>
        </w:trPr>
        <w:tc>
          <w:tcPr>
            <w:tcW w:w="1271" w:type="dxa"/>
          </w:tcPr>
          <w:p w14:paraId="60DB03FD" w14:textId="2D75FF59" w:rsidR="00C005A5" w:rsidRPr="00DB3049" w:rsidRDefault="00D15E8F" w:rsidP="00D15E8F">
            <w:pPr>
              <w:spacing w:line="276" w:lineRule="auto"/>
              <w:ind w:right="6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B3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8173" w:type="dxa"/>
            <w:gridSpan w:val="2"/>
          </w:tcPr>
          <w:p w14:paraId="4D34ED08" w14:textId="77777777" w:rsidR="00C005A5" w:rsidRPr="00DB3049" w:rsidRDefault="00C005A5" w:rsidP="00D15E8F">
            <w:pPr>
              <w:spacing w:line="276" w:lineRule="auto"/>
              <w:ind w:right="6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внутренней среды                                                                        </w:t>
            </w:r>
          </w:p>
        </w:tc>
        <w:tc>
          <w:tcPr>
            <w:tcW w:w="1151" w:type="dxa"/>
          </w:tcPr>
          <w:p w14:paraId="027629DF" w14:textId="5F753F55" w:rsidR="00C005A5" w:rsidRPr="00DB3049" w:rsidRDefault="007F1AB6" w:rsidP="00612C63">
            <w:pPr>
              <w:ind w:right="6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</w:tr>
      <w:tr w:rsidR="00C005A5" w:rsidRPr="00DB3049" w14:paraId="4DE815E7" w14:textId="77777777" w:rsidTr="0050750F">
        <w:trPr>
          <w:gridAfter w:val="1"/>
          <w:wAfter w:w="62" w:type="dxa"/>
          <w:trHeight w:val="307"/>
        </w:trPr>
        <w:tc>
          <w:tcPr>
            <w:tcW w:w="1271" w:type="dxa"/>
          </w:tcPr>
          <w:p w14:paraId="1417F2D5" w14:textId="77777777" w:rsidR="00C005A5" w:rsidRPr="00DB3049" w:rsidRDefault="00C005A5" w:rsidP="00D15E8F">
            <w:pPr>
              <w:pStyle w:val="a5"/>
              <w:numPr>
                <w:ilvl w:val="0"/>
                <w:numId w:val="30"/>
              </w:numPr>
              <w:spacing w:line="276" w:lineRule="auto"/>
              <w:ind w:right="695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  <w:tc>
          <w:tcPr>
            <w:tcW w:w="8173" w:type="dxa"/>
            <w:gridSpan w:val="2"/>
          </w:tcPr>
          <w:p w14:paraId="75CB8279" w14:textId="60AE6FF7" w:rsidR="00C005A5" w:rsidRPr="00DB3049" w:rsidRDefault="003735BE" w:rsidP="00D15E8F">
            <w:pPr>
              <w:spacing w:line="276" w:lineRule="auto"/>
              <w:ind w:right="6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пция</w:t>
            </w:r>
            <w:r w:rsidR="00C005A5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я ДОУ                                                                           </w:t>
            </w:r>
          </w:p>
        </w:tc>
        <w:tc>
          <w:tcPr>
            <w:tcW w:w="1151" w:type="dxa"/>
          </w:tcPr>
          <w:p w14:paraId="1B595A40" w14:textId="463D5781" w:rsidR="00C005A5" w:rsidRPr="00DB3049" w:rsidRDefault="007F1AB6" w:rsidP="00612C63">
            <w:pPr>
              <w:ind w:right="6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</w:tr>
      <w:tr w:rsidR="00C005A5" w:rsidRPr="00DB3049" w14:paraId="28C32489" w14:textId="77777777" w:rsidTr="0050750F">
        <w:trPr>
          <w:gridAfter w:val="1"/>
          <w:wAfter w:w="62" w:type="dxa"/>
          <w:trHeight w:val="307"/>
        </w:trPr>
        <w:tc>
          <w:tcPr>
            <w:tcW w:w="1271" w:type="dxa"/>
          </w:tcPr>
          <w:p w14:paraId="5B9D11CA" w14:textId="77777777" w:rsidR="00C005A5" w:rsidRPr="00DB3049" w:rsidRDefault="00C005A5" w:rsidP="00D15E8F">
            <w:pPr>
              <w:pStyle w:val="a5"/>
              <w:numPr>
                <w:ilvl w:val="0"/>
                <w:numId w:val="30"/>
              </w:numPr>
              <w:spacing w:line="276" w:lineRule="auto"/>
              <w:ind w:right="695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  <w:tc>
          <w:tcPr>
            <w:tcW w:w="8173" w:type="dxa"/>
            <w:gridSpan w:val="2"/>
          </w:tcPr>
          <w:p w14:paraId="33C0482D" w14:textId="77777777" w:rsidR="00C005A5" w:rsidRPr="00DB3049" w:rsidRDefault="00C005A5" w:rsidP="00D15E8F">
            <w:pPr>
              <w:spacing w:line="276" w:lineRule="auto"/>
              <w:ind w:right="6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ы реализации концепции</w:t>
            </w:r>
          </w:p>
        </w:tc>
        <w:tc>
          <w:tcPr>
            <w:tcW w:w="1151" w:type="dxa"/>
          </w:tcPr>
          <w:p w14:paraId="729DBF5C" w14:textId="138CC186" w:rsidR="00C005A5" w:rsidRPr="00DB3049" w:rsidRDefault="007F1AB6" w:rsidP="00612C63">
            <w:pPr>
              <w:ind w:right="6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</w:tr>
      <w:tr w:rsidR="00C005A5" w:rsidRPr="00DB3049" w14:paraId="0A1191AD" w14:textId="77777777" w:rsidTr="0050750F">
        <w:trPr>
          <w:gridAfter w:val="1"/>
          <w:wAfter w:w="62" w:type="dxa"/>
          <w:trHeight w:val="307"/>
        </w:trPr>
        <w:tc>
          <w:tcPr>
            <w:tcW w:w="1271" w:type="dxa"/>
          </w:tcPr>
          <w:p w14:paraId="615D55D6" w14:textId="77777777" w:rsidR="00C005A5" w:rsidRPr="00DB3049" w:rsidRDefault="00C005A5" w:rsidP="00D15E8F">
            <w:pPr>
              <w:pStyle w:val="a5"/>
              <w:numPr>
                <w:ilvl w:val="0"/>
                <w:numId w:val="30"/>
              </w:numPr>
              <w:spacing w:line="276" w:lineRule="auto"/>
              <w:ind w:right="695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  <w:tc>
          <w:tcPr>
            <w:tcW w:w="8173" w:type="dxa"/>
            <w:gridSpan w:val="2"/>
          </w:tcPr>
          <w:p w14:paraId="54B2EA2D" w14:textId="77777777" w:rsidR="00C005A5" w:rsidRPr="00DB3049" w:rsidRDefault="00C005A5" w:rsidP="00D15E8F">
            <w:pPr>
              <w:spacing w:line="276" w:lineRule="auto"/>
              <w:ind w:right="6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атегии развития ДОУ                                                                            </w:t>
            </w:r>
          </w:p>
        </w:tc>
        <w:tc>
          <w:tcPr>
            <w:tcW w:w="1151" w:type="dxa"/>
          </w:tcPr>
          <w:p w14:paraId="6ECEAEB7" w14:textId="197D80BF" w:rsidR="00C005A5" w:rsidRPr="00DB3049" w:rsidRDefault="007F1AB6" w:rsidP="00612C63">
            <w:pPr>
              <w:ind w:right="6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5</w:t>
            </w:r>
          </w:p>
        </w:tc>
      </w:tr>
      <w:tr w:rsidR="00C005A5" w:rsidRPr="00DB3049" w14:paraId="25EF8FCF" w14:textId="77777777" w:rsidTr="0050750F">
        <w:trPr>
          <w:gridAfter w:val="1"/>
          <w:wAfter w:w="62" w:type="dxa"/>
          <w:trHeight w:val="307"/>
        </w:trPr>
        <w:tc>
          <w:tcPr>
            <w:tcW w:w="1271" w:type="dxa"/>
          </w:tcPr>
          <w:p w14:paraId="5F0E629A" w14:textId="77777777" w:rsidR="00C005A5" w:rsidRPr="00DB3049" w:rsidRDefault="00C005A5" w:rsidP="00D15E8F">
            <w:pPr>
              <w:pStyle w:val="a5"/>
              <w:numPr>
                <w:ilvl w:val="0"/>
                <w:numId w:val="30"/>
              </w:numPr>
              <w:spacing w:line="276" w:lineRule="auto"/>
              <w:ind w:right="695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  <w:tc>
          <w:tcPr>
            <w:tcW w:w="8173" w:type="dxa"/>
            <w:gridSpan w:val="2"/>
          </w:tcPr>
          <w:p w14:paraId="45E99618" w14:textId="77777777" w:rsidR="00C005A5" w:rsidRPr="00DB3049" w:rsidRDefault="00C005A5" w:rsidP="00D15E8F">
            <w:pPr>
              <w:spacing w:line="276" w:lineRule="auto"/>
              <w:ind w:right="6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и и задачи Программы развития                                                           </w:t>
            </w:r>
          </w:p>
        </w:tc>
        <w:tc>
          <w:tcPr>
            <w:tcW w:w="1151" w:type="dxa"/>
          </w:tcPr>
          <w:p w14:paraId="2D3002FE" w14:textId="468B9847" w:rsidR="00C005A5" w:rsidRPr="00DB3049" w:rsidRDefault="007F1AB6" w:rsidP="00612C63">
            <w:pPr>
              <w:ind w:right="6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</w:p>
        </w:tc>
      </w:tr>
      <w:tr w:rsidR="00C005A5" w:rsidRPr="00DB3049" w14:paraId="49E2B81E" w14:textId="77777777" w:rsidTr="0050750F">
        <w:trPr>
          <w:gridAfter w:val="1"/>
          <w:wAfter w:w="62" w:type="dxa"/>
          <w:trHeight w:val="307"/>
        </w:trPr>
        <w:tc>
          <w:tcPr>
            <w:tcW w:w="1271" w:type="dxa"/>
          </w:tcPr>
          <w:p w14:paraId="726CC140" w14:textId="77777777" w:rsidR="00C005A5" w:rsidRPr="00DB3049" w:rsidRDefault="00C005A5" w:rsidP="00D15E8F">
            <w:pPr>
              <w:pStyle w:val="a5"/>
              <w:numPr>
                <w:ilvl w:val="0"/>
                <w:numId w:val="30"/>
              </w:numPr>
              <w:spacing w:line="276" w:lineRule="auto"/>
              <w:ind w:right="695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  <w:tc>
          <w:tcPr>
            <w:tcW w:w="8173" w:type="dxa"/>
            <w:gridSpan w:val="2"/>
          </w:tcPr>
          <w:p w14:paraId="513EB846" w14:textId="77777777" w:rsidR="00C005A5" w:rsidRPr="00DB3049" w:rsidRDefault="00C005A5" w:rsidP="00D15E8F">
            <w:pPr>
              <w:spacing w:line="276" w:lineRule="auto"/>
              <w:ind w:right="6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жидаемые результаты                                                                              </w:t>
            </w:r>
          </w:p>
        </w:tc>
        <w:tc>
          <w:tcPr>
            <w:tcW w:w="1151" w:type="dxa"/>
          </w:tcPr>
          <w:p w14:paraId="6E30315D" w14:textId="17048E07" w:rsidR="00C005A5" w:rsidRPr="00DB3049" w:rsidRDefault="007F1AB6" w:rsidP="00612C63">
            <w:pPr>
              <w:ind w:right="6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450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C005A5" w:rsidRPr="00DB3049" w14:paraId="5A5C55AB" w14:textId="77777777" w:rsidTr="0050750F">
        <w:trPr>
          <w:gridAfter w:val="1"/>
          <w:wAfter w:w="62" w:type="dxa"/>
          <w:trHeight w:val="307"/>
        </w:trPr>
        <w:tc>
          <w:tcPr>
            <w:tcW w:w="1271" w:type="dxa"/>
          </w:tcPr>
          <w:p w14:paraId="19BE3024" w14:textId="77777777" w:rsidR="00C005A5" w:rsidRPr="00DB3049" w:rsidRDefault="00C005A5" w:rsidP="00D15E8F">
            <w:pPr>
              <w:pStyle w:val="a5"/>
              <w:numPr>
                <w:ilvl w:val="0"/>
                <w:numId w:val="30"/>
              </w:numPr>
              <w:spacing w:line="276" w:lineRule="auto"/>
              <w:ind w:right="695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  <w:tc>
          <w:tcPr>
            <w:tcW w:w="8173" w:type="dxa"/>
            <w:gridSpan w:val="2"/>
          </w:tcPr>
          <w:p w14:paraId="3049955E" w14:textId="77777777" w:rsidR="00C005A5" w:rsidRPr="00DB3049" w:rsidRDefault="00C005A5" w:rsidP="00D15E8F">
            <w:pPr>
              <w:spacing w:line="276" w:lineRule="auto"/>
              <w:ind w:right="6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и условия их реализации</w:t>
            </w:r>
          </w:p>
        </w:tc>
        <w:tc>
          <w:tcPr>
            <w:tcW w:w="1151" w:type="dxa"/>
          </w:tcPr>
          <w:p w14:paraId="11F40B25" w14:textId="7072ED54" w:rsidR="00C005A5" w:rsidRPr="00DB3049" w:rsidRDefault="007F1AB6" w:rsidP="00612C63">
            <w:pPr>
              <w:ind w:right="6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6</w:t>
            </w:r>
          </w:p>
        </w:tc>
      </w:tr>
      <w:tr w:rsidR="00C005A5" w:rsidRPr="00DB3049" w14:paraId="72971886" w14:textId="77777777" w:rsidTr="0050750F">
        <w:trPr>
          <w:gridAfter w:val="1"/>
          <w:wAfter w:w="62" w:type="dxa"/>
          <w:trHeight w:val="307"/>
        </w:trPr>
        <w:tc>
          <w:tcPr>
            <w:tcW w:w="1271" w:type="dxa"/>
          </w:tcPr>
          <w:p w14:paraId="234F690C" w14:textId="77777777" w:rsidR="00C005A5" w:rsidRPr="00DB3049" w:rsidRDefault="00C005A5" w:rsidP="00D15E8F">
            <w:pPr>
              <w:pStyle w:val="a5"/>
              <w:numPr>
                <w:ilvl w:val="0"/>
                <w:numId w:val="30"/>
              </w:numPr>
              <w:spacing w:line="276" w:lineRule="auto"/>
              <w:ind w:right="695"/>
              <w:jc w:val="center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  <w:tc>
          <w:tcPr>
            <w:tcW w:w="8173" w:type="dxa"/>
            <w:gridSpan w:val="2"/>
          </w:tcPr>
          <w:p w14:paraId="387DC8BA" w14:textId="77777777" w:rsidR="00C005A5" w:rsidRPr="00DB3049" w:rsidRDefault="00C005A5" w:rsidP="00D15E8F">
            <w:pPr>
              <w:spacing w:line="276" w:lineRule="auto"/>
              <w:ind w:right="6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грозы и риски реализации Программы                                                  </w:t>
            </w:r>
          </w:p>
        </w:tc>
        <w:tc>
          <w:tcPr>
            <w:tcW w:w="1151" w:type="dxa"/>
          </w:tcPr>
          <w:p w14:paraId="4C8A5977" w14:textId="31F5F5B6" w:rsidR="00C005A5" w:rsidRPr="00DB3049" w:rsidRDefault="0050750F" w:rsidP="00612C63">
            <w:pPr>
              <w:ind w:right="69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7</w:t>
            </w:r>
          </w:p>
        </w:tc>
      </w:tr>
    </w:tbl>
    <w:p w14:paraId="4CFCCF8A" w14:textId="77777777" w:rsidR="0092032B" w:rsidRPr="00DB3049" w:rsidRDefault="0092032B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9B2BBCC" w14:textId="77777777" w:rsidR="0092032B" w:rsidRPr="00DB3049" w:rsidRDefault="0092032B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8DB52B4" w14:textId="77777777" w:rsidR="0092032B" w:rsidRPr="00DB3049" w:rsidRDefault="0092032B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100BC2E" w14:textId="77777777" w:rsidR="0092032B" w:rsidRPr="00DB3049" w:rsidRDefault="0092032B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43FDCB1" w14:textId="77777777" w:rsidR="0092032B" w:rsidRPr="00DB3049" w:rsidRDefault="0092032B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102640C" w14:textId="77777777" w:rsidR="0092032B" w:rsidRPr="00DB3049" w:rsidRDefault="0092032B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3C4C97E" w14:textId="77777777" w:rsidR="0092032B" w:rsidRPr="00DB3049" w:rsidRDefault="0092032B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F72DC43" w14:textId="77777777" w:rsidR="0092032B" w:rsidRPr="00DB3049" w:rsidRDefault="0092032B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478D473" w14:textId="77777777" w:rsidR="0092032B" w:rsidRPr="00DB3049" w:rsidRDefault="0092032B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A7B1F04" w14:textId="77777777" w:rsidR="0092032B" w:rsidRPr="00DB3049" w:rsidRDefault="0092032B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0618AC3" w14:textId="77777777" w:rsidR="0092032B" w:rsidRPr="00DB3049" w:rsidRDefault="0092032B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915180F" w14:textId="77777777" w:rsidR="0092032B" w:rsidRPr="00DB3049" w:rsidRDefault="0092032B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948BA49" w14:textId="77777777" w:rsidR="0092032B" w:rsidRPr="00DB3049" w:rsidRDefault="0092032B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61F6BA4" w14:textId="77777777" w:rsidR="0092032B" w:rsidRPr="00DB3049" w:rsidRDefault="0092032B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E716CCA" w14:textId="77777777" w:rsidR="0092032B" w:rsidRPr="00DB3049" w:rsidRDefault="0092032B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0673EC0" w14:textId="77777777" w:rsidR="0092032B" w:rsidRPr="00DB3049" w:rsidRDefault="0092032B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3DF1C86" w14:textId="77777777" w:rsidR="00C005A5" w:rsidRPr="00DB3049" w:rsidRDefault="00C005A5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156132D" w14:textId="77777777" w:rsidR="00C005A5" w:rsidRPr="00DB3049" w:rsidRDefault="00C005A5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E2A7EAA" w14:textId="77777777" w:rsidR="00C005A5" w:rsidRPr="00DB3049" w:rsidRDefault="00C005A5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F4A0703" w14:textId="77777777" w:rsidR="00C005A5" w:rsidRPr="00DB3049" w:rsidRDefault="00C005A5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5FBF454" w14:textId="77777777" w:rsidR="00C005A5" w:rsidRPr="00DB3049" w:rsidRDefault="00C005A5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DD9061F" w14:textId="77777777" w:rsidR="00C005A5" w:rsidRPr="00DB3049" w:rsidRDefault="00C005A5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9CC914E" w14:textId="77777777" w:rsidR="00C005A5" w:rsidRPr="00DB3049" w:rsidRDefault="00C005A5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7EF2019" w14:textId="77777777" w:rsidR="00C005A5" w:rsidRPr="00DB3049" w:rsidRDefault="00C005A5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BAF32DB" w14:textId="77777777" w:rsidR="00C005A5" w:rsidRDefault="00C005A5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EC51766" w14:textId="77777777" w:rsidR="00DB3049" w:rsidRDefault="00DB3049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A26F293" w14:textId="77777777" w:rsidR="00DB3049" w:rsidRDefault="00DB3049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7F362E7" w14:textId="77777777" w:rsidR="00DB3049" w:rsidRDefault="00DB3049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C938C91" w14:textId="77777777" w:rsidR="00DB3049" w:rsidRDefault="00DB3049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870658F" w14:textId="77777777" w:rsidR="00DB3049" w:rsidRDefault="00DB3049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412E261" w14:textId="77777777" w:rsidR="00DB3049" w:rsidRDefault="00DB3049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9089B6B" w14:textId="77777777" w:rsidR="00DB3049" w:rsidRPr="00DB3049" w:rsidRDefault="00DB3049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B3EB1E2" w14:textId="77777777" w:rsidR="00C005A5" w:rsidRPr="00DB3049" w:rsidRDefault="00C005A5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C856586" w14:textId="77777777" w:rsidR="00A478A9" w:rsidRDefault="00A478A9" w:rsidP="008E15F2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93600ED" w14:textId="77777777" w:rsidR="007F38DD" w:rsidRDefault="007F38DD" w:rsidP="008E15F2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11F2711" w14:textId="77777777" w:rsidR="007F38DD" w:rsidRPr="00DB3049" w:rsidRDefault="007F38DD" w:rsidP="008E15F2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3EAF5FF" w14:textId="77777777" w:rsidR="008E15F2" w:rsidRPr="00DB3049" w:rsidRDefault="008E15F2" w:rsidP="008E15F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Hlk151377117"/>
      <w:r w:rsidRPr="00DB304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ведение</w:t>
      </w:r>
    </w:p>
    <w:p w14:paraId="57EBFB4C" w14:textId="77777777" w:rsidR="008E15F2" w:rsidRPr="00DB3049" w:rsidRDefault="008E15F2" w:rsidP="008E15F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3146D47" w14:textId="7BE70548" w:rsidR="008E15F2" w:rsidRPr="00DB3049" w:rsidRDefault="008E15F2" w:rsidP="003735B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Актуальность разработки программы развития МАДОУ детского сада № </w:t>
      </w:r>
      <w:r w:rsidR="008F01F2" w:rsidRPr="00DB3049">
        <w:rPr>
          <w:rFonts w:ascii="Times New Roman" w:hAnsi="Times New Roman" w:cs="Times New Roman"/>
          <w:sz w:val="24"/>
          <w:szCs w:val="24"/>
          <w:lang w:val="ru-RU"/>
        </w:rPr>
        <w:t>101</w:t>
      </w:r>
      <w:r w:rsidR="00D924E6"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города Тюмени обусловлена изменениями </w:t>
      </w:r>
      <w:r w:rsidR="003735BE" w:rsidRPr="00DB3049">
        <w:rPr>
          <w:rFonts w:ascii="Times New Roman" w:hAnsi="Times New Roman" w:cs="Times New Roman"/>
          <w:sz w:val="24"/>
          <w:szCs w:val="24"/>
          <w:lang w:val="ru-RU"/>
        </w:rPr>
        <w:t>в дошкольном образовании,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 связанными с вступлением в силу </w:t>
      </w:r>
      <w:r w:rsidR="00616B27"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35BE"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Закона «Об образовании в Российской </w:t>
      </w:r>
      <w:r w:rsidR="00616B27" w:rsidRPr="00DB3049">
        <w:rPr>
          <w:rFonts w:ascii="Times New Roman" w:hAnsi="Times New Roman" w:cs="Times New Roman"/>
          <w:sz w:val="24"/>
          <w:szCs w:val="24"/>
          <w:lang w:val="ru-RU"/>
        </w:rPr>
        <w:t>Федерации» и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 введением федерального государственного стандарта дошкольного образования. Закон «Об образовании в Российской Федерации» </w:t>
      </w:r>
      <w:r w:rsidR="00B50B46" w:rsidRPr="00DB3049">
        <w:rPr>
          <w:rFonts w:ascii="Times New Roman" w:hAnsi="Times New Roman" w:cs="Times New Roman"/>
          <w:sz w:val="24"/>
          <w:szCs w:val="24"/>
          <w:lang w:val="ru-RU"/>
        </w:rPr>
        <w:t>признает дошкольное</w:t>
      </w:r>
      <w:r w:rsidRPr="00DB304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разование как новый уровень общего образования в России, тем самым определяет значимость системы дошкольного образования.</w:t>
      </w:r>
    </w:p>
    <w:p w14:paraId="11B0E808" w14:textId="77777777" w:rsidR="008E15F2" w:rsidRPr="00DB3049" w:rsidRDefault="008E15F2" w:rsidP="003735B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151377387"/>
      <w:bookmarkEnd w:id="0"/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Важной задачей является </w:t>
      </w:r>
      <w:bookmarkEnd w:id="1"/>
      <w:r w:rsidRPr="00DB3049">
        <w:rPr>
          <w:rFonts w:ascii="Times New Roman" w:hAnsi="Times New Roman" w:cs="Times New Roman"/>
          <w:sz w:val="24"/>
          <w:szCs w:val="24"/>
          <w:lang w:val="ru-RU"/>
        </w:rPr>
        <w:t>усиление образовательного потенциала дошкольного учреждения, поддержка разнообразия детства,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е социальную ситуацию его развития, обеспечение индивидуализированного психолого-педагогического сопровождения каждого воспитанника.</w:t>
      </w:r>
    </w:p>
    <w:p w14:paraId="4AC226F7" w14:textId="05A7B962" w:rsidR="008E15F2" w:rsidRPr="00DB3049" w:rsidRDefault="008E15F2" w:rsidP="003735B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049">
        <w:rPr>
          <w:rFonts w:ascii="Times New Roman" w:hAnsi="Times New Roman" w:cs="Times New Roman"/>
          <w:sz w:val="24"/>
          <w:szCs w:val="24"/>
          <w:lang w:val="ru-RU"/>
        </w:rPr>
        <w:t>В современных усл</w:t>
      </w:r>
      <w:r w:rsidR="005C152B" w:rsidRPr="00DB3049">
        <w:rPr>
          <w:rFonts w:ascii="Times New Roman" w:hAnsi="Times New Roman" w:cs="Times New Roman"/>
          <w:sz w:val="24"/>
          <w:szCs w:val="24"/>
          <w:lang w:val="ru-RU"/>
        </w:rPr>
        <w:t>овиях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, МАДОУ представляет собой открытую и развивающуюся систему, в которой ребенок рассматривается как субъект в собственном образовательном процессе, на развитие которого он активно влияет. В стандартах образовательный </w:t>
      </w:r>
      <w:r w:rsidR="00B50B46" w:rsidRPr="00DB3049">
        <w:rPr>
          <w:rFonts w:ascii="Times New Roman" w:hAnsi="Times New Roman" w:cs="Times New Roman"/>
          <w:sz w:val="24"/>
          <w:szCs w:val="24"/>
          <w:lang w:val="ru-RU"/>
        </w:rPr>
        <w:t>процесс опирается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 непосредственно на детский опыт обучения, что в широком смысле влечет за собой социальную и культурную включенность детей в образовательный процесс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</w:t>
      </w:r>
    </w:p>
    <w:p w14:paraId="155DA414" w14:textId="77777777" w:rsidR="008E15F2" w:rsidRPr="00DB3049" w:rsidRDefault="008E15F2" w:rsidP="003735B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049">
        <w:rPr>
          <w:rFonts w:ascii="Times New Roman" w:hAnsi="Times New Roman" w:cs="Times New Roman"/>
          <w:sz w:val="24"/>
          <w:szCs w:val="24"/>
          <w:lang w:val="ru-RU"/>
        </w:rPr>
        <w:t>Одной из наиважнейших управленческих функций в образовании является прогнозирование деятельности образовательного учреждения. И это в первую очередь относится к разработке и реализации программы развития дошкольного учреждения.</w:t>
      </w:r>
    </w:p>
    <w:p w14:paraId="446C5EA5" w14:textId="77777777" w:rsidR="008E15F2" w:rsidRPr="00DB3049" w:rsidRDefault="008E15F2" w:rsidP="003735B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049">
        <w:rPr>
          <w:rFonts w:ascii="Times New Roman" w:hAnsi="Times New Roman" w:cs="Times New Roman"/>
          <w:sz w:val="24"/>
          <w:szCs w:val="24"/>
          <w:lang w:val="ru-RU"/>
        </w:rPr>
        <w:t>Необходимость введения данной программы, также обусловлена пересмотром содержания образования в МАДОУ, разработкой и внедрением новых подходов и педагогических технологий.</w:t>
      </w:r>
    </w:p>
    <w:p w14:paraId="0C77AF72" w14:textId="78D183B5" w:rsidR="008E15F2" w:rsidRPr="00DB3049" w:rsidRDefault="008E15F2" w:rsidP="003735B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создана с учетом запросов родителей и социума на дошкольное образование обучающихся в МАДОУ детский сад № </w:t>
      </w:r>
      <w:r w:rsidR="005C152B" w:rsidRPr="00DB304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F01F2" w:rsidRPr="00DB3049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 города Тюмени. </w:t>
      </w:r>
    </w:p>
    <w:p w14:paraId="6692512C" w14:textId="7DEAD238" w:rsidR="008E15F2" w:rsidRPr="00DB3049" w:rsidRDefault="008E15F2" w:rsidP="003735B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Мониторинг запросов родителей в сфере образования показал, что родители предпочтение отдают программам подготовки детей к школьному обучению, а не формированию у них компетентностей и личностных качеств. Недостаточная информированность родителей о современных целях и вопросах дошкольного образования </w:t>
      </w:r>
      <w:r w:rsidR="00B50B46" w:rsidRPr="00DB3049">
        <w:rPr>
          <w:rFonts w:ascii="Times New Roman" w:hAnsi="Times New Roman" w:cs="Times New Roman"/>
          <w:sz w:val="24"/>
          <w:szCs w:val="24"/>
          <w:lang w:val="ru-RU"/>
        </w:rPr>
        <w:t>определяют использование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 новых </w:t>
      </w:r>
      <w:r w:rsidR="00B50B46" w:rsidRPr="00DB3049">
        <w:rPr>
          <w:rFonts w:ascii="Times New Roman" w:hAnsi="Times New Roman" w:cs="Times New Roman"/>
          <w:sz w:val="24"/>
          <w:szCs w:val="24"/>
          <w:lang w:val="ru-RU"/>
        </w:rPr>
        <w:t>форм взаимодействия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 ДОУ и семьи, в реализации программы. Наиболее полезными формами совместной работы, с точки зрения родителей, являются: индивидуал</w:t>
      </w:r>
      <w:r w:rsidR="005C152B" w:rsidRPr="00DB3049">
        <w:rPr>
          <w:rFonts w:ascii="Times New Roman" w:hAnsi="Times New Roman" w:cs="Times New Roman"/>
          <w:sz w:val="24"/>
          <w:szCs w:val="24"/>
          <w:lang w:val="ru-RU"/>
        </w:rPr>
        <w:t>ьные консультации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>, практические семинары, родительские собрания с</w:t>
      </w:r>
      <w:r w:rsidR="005C152B"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 открытыми показами мероприятий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. В ходе сотрудничества, примерно </w:t>
      </w:r>
      <w:r w:rsidR="00B50B46" w:rsidRPr="00DB3049">
        <w:rPr>
          <w:rFonts w:ascii="Times New Roman" w:hAnsi="Times New Roman" w:cs="Times New Roman"/>
          <w:sz w:val="24"/>
          <w:szCs w:val="24"/>
          <w:lang w:val="ru-RU"/>
        </w:rPr>
        <w:t>большая часть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 родителей хотели бы повысить степень своей компетентности в знаниях о своём ребёнке. Разрабатывая пути обновления педагогического процесса, учитывались запросы родителей, интересы детей, професс</w:t>
      </w:r>
      <w:r w:rsidR="005C152B"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иональные возможности педагогов. </w:t>
      </w:r>
    </w:p>
    <w:p w14:paraId="1640FDFF" w14:textId="77777777" w:rsidR="008E15F2" w:rsidRPr="00DB3049" w:rsidRDefault="008E15F2" w:rsidP="003735B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049">
        <w:rPr>
          <w:rFonts w:ascii="Times New Roman" w:hAnsi="Times New Roman" w:cs="Times New Roman"/>
          <w:sz w:val="24"/>
          <w:szCs w:val="24"/>
          <w:lang w:val="ru-RU"/>
        </w:rPr>
        <w:t>Необходимость введения дополнительных образовательных услуг так же предусмотрена в Программе, с целью вовлечения детей в различные виды деятельности, творческие занятия, спортивные мероприятия, в ходе которых они, накапливая эмоционально - чувственный опыт учатся придумывать, сочинять, понимать и осваивать новое, быть открытыми и способными выражать собственные мысли, уметь принимать решения и помогать друг другу.</w:t>
      </w:r>
    </w:p>
    <w:p w14:paraId="565CE086" w14:textId="77777777" w:rsidR="008E15F2" w:rsidRPr="00DB3049" w:rsidRDefault="008E15F2" w:rsidP="003735B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049">
        <w:rPr>
          <w:rFonts w:ascii="Times New Roman" w:hAnsi="Times New Roman" w:cs="Times New Roman"/>
          <w:sz w:val="24"/>
          <w:szCs w:val="24"/>
          <w:lang w:val="ru-RU"/>
        </w:rPr>
        <w:t>Программа развития отражает приоритетные направления развития учреждения. В целом она носит инновационный характер и направлена на развитие образовательного учреждения, достижения результатов деятельности образования к потребностям ребенка.</w:t>
      </w:r>
    </w:p>
    <w:p w14:paraId="441E5A0F" w14:textId="37317FD6" w:rsidR="008E15F2" w:rsidRPr="00DB3049" w:rsidRDefault="008E15F2" w:rsidP="003735B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049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гр</w:t>
      </w:r>
      <w:r w:rsidR="0091062E"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амма развития </w:t>
      </w:r>
      <w:r w:rsidR="005C152B" w:rsidRPr="00DB3049">
        <w:rPr>
          <w:rFonts w:ascii="Times New Roman" w:hAnsi="Times New Roman" w:cs="Times New Roman"/>
          <w:sz w:val="24"/>
          <w:szCs w:val="24"/>
          <w:lang w:val="ru-RU"/>
        </w:rPr>
        <w:t>МАДОУ д/с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8F01F2" w:rsidRPr="00DB3049">
        <w:rPr>
          <w:rFonts w:ascii="Times New Roman" w:hAnsi="Times New Roman" w:cs="Times New Roman"/>
          <w:sz w:val="24"/>
          <w:szCs w:val="24"/>
          <w:lang w:val="ru-RU"/>
        </w:rPr>
        <w:t>101</w:t>
      </w:r>
      <w:r w:rsidR="005C152B"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 на 2021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>-202</w:t>
      </w:r>
      <w:r w:rsidR="005C152B" w:rsidRPr="00DB304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 гг. является управленческим документом и после утверждения является обязательным для исполнения всеми участниками образовательных отношений.</w:t>
      </w:r>
    </w:p>
    <w:p w14:paraId="5B71C212" w14:textId="77777777" w:rsidR="008E15F2" w:rsidRPr="00DB3049" w:rsidRDefault="008E15F2" w:rsidP="003735BE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62F1776" w14:textId="77777777" w:rsidR="008E15F2" w:rsidRPr="00DB3049" w:rsidRDefault="008E15F2" w:rsidP="003735BE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7A3EB6C" w14:textId="77777777" w:rsidR="00780157" w:rsidRPr="00DB3049" w:rsidRDefault="00780157" w:rsidP="003735BE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68B7B1A" w14:textId="77777777" w:rsidR="00780157" w:rsidRPr="00DB3049" w:rsidRDefault="00780157" w:rsidP="003735BE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FFE91B9" w14:textId="77777777" w:rsidR="00780157" w:rsidRPr="00DB3049" w:rsidRDefault="00780157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4295B05" w14:textId="77777777" w:rsidR="00780157" w:rsidRPr="00DB3049" w:rsidRDefault="00780157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195AF7A" w14:textId="77777777" w:rsidR="00780157" w:rsidRPr="00DB3049" w:rsidRDefault="00780157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6799AEF" w14:textId="77777777" w:rsidR="00780157" w:rsidRPr="00DB3049" w:rsidRDefault="00780157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239A4D4" w14:textId="77777777" w:rsidR="00780157" w:rsidRPr="00DB3049" w:rsidRDefault="00780157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87554CC" w14:textId="77777777" w:rsidR="00780157" w:rsidRPr="00DB3049" w:rsidRDefault="00780157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842F2A6" w14:textId="77777777" w:rsidR="00780157" w:rsidRPr="00DB3049" w:rsidRDefault="00780157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B638A4C" w14:textId="77777777" w:rsidR="00780157" w:rsidRPr="00DB3049" w:rsidRDefault="00780157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4BD3DBC" w14:textId="77777777" w:rsidR="00780157" w:rsidRPr="00DB3049" w:rsidRDefault="00780157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AF60AA6" w14:textId="77777777" w:rsidR="00780157" w:rsidRPr="00DB3049" w:rsidRDefault="00780157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C03425F" w14:textId="77777777" w:rsidR="00780157" w:rsidRPr="00DB3049" w:rsidRDefault="00780157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415F59A" w14:textId="77777777" w:rsidR="00780157" w:rsidRPr="00DB3049" w:rsidRDefault="00780157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97BEC8A" w14:textId="77777777" w:rsidR="00780157" w:rsidRPr="00DB3049" w:rsidRDefault="00780157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22E2A92" w14:textId="77777777" w:rsidR="00780157" w:rsidRPr="00DB3049" w:rsidRDefault="00780157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02404F9" w14:textId="77777777" w:rsidR="00780157" w:rsidRPr="00DB3049" w:rsidRDefault="00780157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0DF8772" w14:textId="77777777" w:rsidR="00780157" w:rsidRPr="00DB3049" w:rsidRDefault="00780157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A5BE2BB" w14:textId="77777777" w:rsidR="00780157" w:rsidRPr="00DB3049" w:rsidRDefault="00780157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2DDECAE" w14:textId="77777777" w:rsidR="00876C9E" w:rsidRDefault="00876C9E" w:rsidP="00DB3049">
      <w:pPr>
        <w:ind w:right="69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34C3CD7" w14:textId="77777777" w:rsidR="00DB3049" w:rsidRDefault="00DB3049" w:rsidP="00DB3049">
      <w:pPr>
        <w:ind w:right="69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3CF1E84" w14:textId="77777777" w:rsidR="00DB3049" w:rsidRDefault="00DB3049" w:rsidP="00DB3049">
      <w:pPr>
        <w:ind w:right="69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60C6FCA" w14:textId="77777777" w:rsidR="00DB3049" w:rsidRDefault="00DB3049" w:rsidP="00DB3049">
      <w:pPr>
        <w:ind w:right="69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FB67EE0" w14:textId="77777777" w:rsidR="00DB3049" w:rsidRDefault="00DB3049" w:rsidP="00DB3049">
      <w:pPr>
        <w:ind w:right="69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67E2A8C" w14:textId="77777777" w:rsidR="00DB3049" w:rsidRDefault="00DB3049" w:rsidP="00DB3049">
      <w:pPr>
        <w:ind w:right="69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2CC223D" w14:textId="77777777" w:rsidR="00DB3049" w:rsidRDefault="00DB3049" w:rsidP="00DB3049">
      <w:pPr>
        <w:ind w:right="69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B4427FD" w14:textId="77777777" w:rsidR="00DB3049" w:rsidRDefault="00DB3049" w:rsidP="00DB3049">
      <w:pPr>
        <w:ind w:right="69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B41063D" w14:textId="77777777" w:rsidR="00DB3049" w:rsidRDefault="00DB3049" w:rsidP="00DB3049">
      <w:pPr>
        <w:ind w:right="69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400D2CB" w14:textId="77777777" w:rsidR="00DB3049" w:rsidRDefault="00DB3049" w:rsidP="00DB3049">
      <w:pPr>
        <w:ind w:right="69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CFD2D68" w14:textId="77777777" w:rsidR="00DB3049" w:rsidRDefault="00DB3049" w:rsidP="00DB3049">
      <w:pPr>
        <w:ind w:right="69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CD78EBA" w14:textId="77777777" w:rsidR="00DB3049" w:rsidRDefault="00DB3049" w:rsidP="00DB3049">
      <w:pPr>
        <w:ind w:right="69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FCE3CAD" w14:textId="77777777" w:rsidR="00DB3049" w:rsidRDefault="00DB3049" w:rsidP="00DB3049">
      <w:pPr>
        <w:ind w:right="69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C04D723" w14:textId="77777777" w:rsidR="00DB3049" w:rsidRDefault="00DB3049" w:rsidP="00DB3049">
      <w:pPr>
        <w:ind w:right="69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FCBF24A" w14:textId="77777777" w:rsidR="00DB3049" w:rsidRDefault="00DB3049" w:rsidP="00DB3049">
      <w:pPr>
        <w:ind w:right="69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C9B1F99" w14:textId="77777777" w:rsidR="00DB3049" w:rsidRDefault="00DB3049" w:rsidP="00DB3049">
      <w:pPr>
        <w:ind w:right="69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5378D41" w14:textId="77777777" w:rsidR="00DB3049" w:rsidRDefault="00DB3049" w:rsidP="00DB3049">
      <w:pPr>
        <w:ind w:right="69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C28DBAA" w14:textId="77777777" w:rsidR="00DB3049" w:rsidRDefault="00DB3049" w:rsidP="00DB3049">
      <w:pPr>
        <w:ind w:right="69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469AAA5" w14:textId="77777777" w:rsidR="00DB3049" w:rsidRDefault="00DB3049" w:rsidP="00DB3049">
      <w:pPr>
        <w:ind w:right="69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47E9780" w14:textId="77777777" w:rsidR="00DB3049" w:rsidRDefault="00DB3049" w:rsidP="00DB3049">
      <w:pPr>
        <w:ind w:right="69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E4AA114" w14:textId="77777777" w:rsidR="00DB3049" w:rsidRDefault="00DB3049" w:rsidP="00DB3049">
      <w:pPr>
        <w:ind w:right="69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8C64F44" w14:textId="77777777" w:rsidR="00DB3049" w:rsidRDefault="00DB3049" w:rsidP="00DB3049">
      <w:pPr>
        <w:ind w:right="69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D7320BD" w14:textId="77777777" w:rsidR="00DB3049" w:rsidRDefault="00DB3049" w:rsidP="00DB3049">
      <w:pPr>
        <w:ind w:right="69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7DCCB6A" w14:textId="77777777" w:rsidR="00DB3049" w:rsidRDefault="00DB3049" w:rsidP="00DB3049">
      <w:pPr>
        <w:ind w:right="69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E81366A" w14:textId="77777777" w:rsidR="00DB3049" w:rsidRDefault="00DB3049" w:rsidP="00DB3049">
      <w:pPr>
        <w:ind w:right="69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A4B1F6F" w14:textId="77777777" w:rsidR="00DB3049" w:rsidRPr="00DB3049" w:rsidRDefault="00DB3049" w:rsidP="00DB3049">
      <w:pPr>
        <w:ind w:right="69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45C3B8D" w14:textId="77777777" w:rsidR="00DB3049" w:rsidRPr="00DB3049" w:rsidRDefault="00DB3049" w:rsidP="00DB3049">
      <w:pPr>
        <w:ind w:right="69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88B040A" w14:textId="77777777" w:rsidR="00876C9E" w:rsidRPr="00DB3049" w:rsidRDefault="00876C9E" w:rsidP="00612C63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2CC60AA" w14:textId="31310789" w:rsidR="00811410" w:rsidRPr="00DB3049" w:rsidRDefault="00612C63" w:rsidP="0091062E">
      <w:pPr>
        <w:pStyle w:val="a5"/>
        <w:numPr>
          <w:ilvl w:val="0"/>
          <w:numId w:val="31"/>
        </w:numPr>
        <w:ind w:right="695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DB3049">
        <w:rPr>
          <w:rFonts w:ascii="Times New Roman" w:eastAsia="Times New Roman" w:hAnsi="Times New Roman" w:cs="Times New Roman"/>
          <w:b/>
          <w:lang w:val="ru-RU"/>
        </w:rPr>
        <w:lastRenderedPageBreak/>
        <w:t xml:space="preserve">Паспорт Программы развития </w:t>
      </w:r>
      <w:r w:rsidR="0091062E" w:rsidRPr="00DB3049">
        <w:rPr>
          <w:rFonts w:ascii="Times New Roman" w:eastAsia="Times New Roman" w:hAnsi="Times New Roman" w:cs="Times New Roman"/>
          <w:b/>
          <w:lang w:val="ru-RU"/>
        </w:rPr>
        <w:t>на 2021</w:t>
      </w:r>
      <w:r w:rsidR="00811410" w:rsidRPr="00DB3049">
        <w:rPr>
          <w:rFonts w:ascii="Times New Roman" w:eastAsia="Times New Roman" w:hAnsi="Times New Roman" w:cs="Times New Roman"/>
          <w:b/>
          <w:lang w:val="ru-RU"/>
        </w:rPr>
        <w:t xml:space="preserve"> – 20</w:t>
      </w:r>
      <w:r w:rsidR="008F01F2" w:rsidRPr="00DB3049">
        <w:rPr>
          <w:rFonts w:ascii="Times New Roman" w:eastAsia="Times New Roman" w:hAnsi="Times New Roman" w:cs="Times New Roman"/>
          <w:b/>
          <w:lang w:val="ru-RU"/>
        </w:rPr>
        <w:t>26</w:t>
      </w:r>
      <w:r w:rsidR="00811410" w:rsidRPr="00DB3049">
        <w:rPr>
          <w:rFonts w:ascii="Times New Roman" w:eastAsia="Times New Roman" w:hAnsi="Times New Roman" w:cs="Times New Roman"/>
          <w:b/>
          <w:lang w:val="ru-RU"/>
        </w:rPr>
        <w:t xml:space="preserve"> гг.</w:t>
      </w:r>
    </w:p>
    <w:p w14:paraId="75A50E0E" w14:textId="6CF20C27" w:rsidR="00185C1E" w:rsidRPr="00DB3049" w:rsidRDefault="00811410" w:rsidP="00185C1E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B30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АДОУ детский сад № </w:t>
      </w:r>
      <w:r w:rsidR="0091062E" w:rsidRPr="00DB30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8F01F2" w:rsidRPr="00DB30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1</w:t>
      </w:r>
      <w:r w:rsidR="00A30E65" w:rsidRPr="00DB30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орода </w:t>
      </w:r>
      <w:r w:rsidRPr="00DB30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юмени </w:t>
      </w:r>
    </w:p>
    <w:p w14:paraId="5819270C" w14:textId="77777777" w:rsidR="00185C1E" w:rsidRPr="00DB3049" w:rsidRDefault="00185C1E" w:rsidP="00185C1E">
      <w:pPr>
        <w:ind w:left="458" w:right="69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8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01"/>
        <w:gridCol w:w="2945"/>
        <w:gridCol w:w="6897"/>
      </w:tblGrid>
      <w:tr w:rsidR="00185C1E" w:rsidRPr="009352E8" w14:paraId="489253D9" w14:textId="77777777" w:rsidTr="00616B27">
        <w:trPr>
          <w:cantSplit/>
        </w:trPr>
        <w:tc>
          <w:tcPr>
            <w:tcW w:w="441" w:type="dxa"/>
            <w:shd w:val="clear" w:color="auto" w:fill="auto"/>
            <w:tcMar>
              <w:left w:w="93" w:type="dxa"/>
            </w:tcMar>
          </w:tcPr>
          <w:p w14:paraId="57FBE0C8" w14:textId="677EA7FB" w:rsidR="00185C1E" w:rsidRPr="00DB3049" w:rsidRDefault="00185C1E" w:rsidP="00F25B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6B27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56" w:type="dxa"/>
            <w:shd w:val="clear" w:color="auto" w:fill="auto"/>
            <w:tcMar>
              <w:left w:w="93" w:type="dxa"/>
            </w:tcMar>
          </w:tcPr>
          <w:p w14:paraId="74EB484C" w14:textId="77777777" w:rsidR="00185C1E" w:rsidRPr="00DB3049" w:rsidRDefault="00185C1E" w:rsidP="00F25B87">
            <w:pPr>
              <w:ind w:right="3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14:paraId="01417E2E" w14:textId="59C98F38" w:rsidR="0005300C" w:rsidRPr="00DB3049" w:rsidRDefault="0091062E" w:rsidP="00C42C4C">
            <w:pPr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 развития на 2021-2026 </w:t>
            </w:r>
            <w:r w:rsidR="00185C1E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ы Муниципального автономного дошкольного образовательного учреждения детский сад № </w:t>
            </w: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F01F2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1 </w:t>
            </w:r>
            <w:r w:rsidR="00185C1E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 Тюмени (далее Программа развития)</w:t>
            </w:r>
          </w:p>
        </w:tc>
      </w:tr>
      <w:tr w:rsidR="00185C1E" w:rsidRPr="009352E8" w14:paraId="7719B43B" w14:textId="77777777" w:rsidTr="00616B27">
        <w:trPr>
          <w:cantSplit/>
        </w:trPr>
        <w:tc>
          <w:tcPr>
            <w:tcW w:w="441" w:type="dxa"/>
            <w:shd w:val="clear" w:color="auto" w:fill="auto"/>
            <w:tcMar>
              <w:left w:w="93" w:type="dxa"/>
            </w:tcMar>
          </w:tcPr>
          <w:p w14:paraId="30A77AF5" w14:textId="00FF30F0" w:rsidR="00185C1E" w:rsidRPr="00DB3049" w:rsidRDefault="00185C1E" w:rsidP="00F25B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16B27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56" w:type="dxa"/>
            <w:shd w:val="clear" w:color="auto" w:fill="auto"/>
            <w:tcMar>
              <w:left w:w="93" w:type="dxa"/>
            </w:tcMar>
          </w:tcPr>
          <w:p w14:paraId="2424E71E" w14:textId="77777777" w:rsidR="00185C1E" w:rsidRPr="00DB3049" w:rsidRDefault="00185C1E" w:rsidP="00F2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proofErr w:type="spellEnd"/>
            <w:r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14:paraId="36C322C5" w14:textId="77777777" w:rsidR="0005300C" w:rsidRPr="00DB3049" w:rsidRDefault="00185C1E" w:rsidP="00C42C4C">
            <w:pPr>
              <w:ind w:left="13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, педагогический коллектив ДОУ, медицинский и обслуживающий персонал, родительская общественность</w:t>
            </w:r>
          </w:p>
        </w:tc>
      </w:tr>
      <w:tr w:rsidR="00185C1E" w:rsidRPr="009352E8" w14:paraId="410BB043" w14:textId="77777777" w:rsidTr="00616B27">
        <w:trPr>
          <w:cantSplit/>
        </w:trPr>
        <w:tc>
          <w:tcPr>
            <w:tcW w:w="441" w:type="dxa"/>
            <w:shd w:val="clear" w:color="auto" w:fill="auto"/>
            <w:tcMar>
              <w:left w:w="93" w:type="dxa"/>
            </w:tcMar>
          </w:tcPr>
          <w:p w14:paraId="30244561" w14:textId="5905181D" w:rsidR="00185C1E" w:rsidRPr="00DB3049" w:rsidRDefault="00185C1E" w:rsidP="00F25B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16B27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56" w:type="dxa"/>
            <w:shd w:val="clear" w:color="auto" w:fill="auto"/>
            <w:tcMar>
              <w:left w:w="93" w:type="dxa"/>
            </w:tcMar>
          </w:tcPr>
          <w:p w14:paraId="7A865D25" w14:textId="77777777" w:rsidR="00185C1E" w:rsidRPr="00DB3049" w:rsidRDefault="00185C1E" w:rsidP="00F25B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чики программы</w:t>
            </w:r>
          </w:p>
        </w:tc>
        <w:tc>
          <w:tcPr>
            <w:tcW w:w="6946" w:type="dxa"/>
            <w:shd w:val="clear" w:color="auto" w:fill="auto"/>
          </w:tcPr>
          <w:p w14:paraId="70C141F1" w14:textId="3378EB21" w:rsidR="0091062E" w:rsidRPr="00DB3049" w:rsidRDefault="008F01F2" w:rsidP="00616B27">
            <w:pPr>
              <w:ind w:left="136" w:right="-1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.Ю. Епанчинцева</w:t>
            </w:r>
            <w:r w:rsidR="00185C1E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ведующий</w:t>
            </w:r>
            <w:r w:rsidR="00616B27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.В.</w:t>
            </w: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дорова</w:t>
            </w:r>
            <w:r w:rsidR="00185C1E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616B27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меститель заведующего, Е.Н. Боровкова заместитель заведующего, старший воспитатель Хлюстина М.В.</w:t>
            </w:r>
            <w:r w:rsidR="00876C9E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тарший</w:t>
            </w:r>
            <w:r w:rsidR="00616B27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тель А.Д. Шипулина</w:t>
            </w:r>
          </w:p>
        </w:tc>
      </w:tr>
      <w:tr w:rsidR="00185C1E" w:rsidRPr="009352E8" w14:paraId="471579EA" w14:textId="77777777" w:rsidTr="00DB3049">
        <w:trPr>
          <w:cantSplit/>
          <w:trHeight w:val="841"/>
        </w:trPr>
        <w:tc>
          <w:tcPr>
            <w:tcW w:w="441" w:type="dxa"/>
            <w:shd w:val="clear" w:color="auto" w:fill="auto"/>
            <w:tcMar>
              <w:left w:w="93" w:type="dxa"/>
            </w:tcMar>
          </w:tcPr>
          <w:p w14:paraId="7875E1F6" w14:textId="337B01D4" w:rsidR="00185C1E" w:rsidRPr="00DB3049" w:rsidRDefault="00185C1E" w:rsidP="00F25B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16B27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56" w:type="dxa"/>
            <w:shd w:val="clear" w:color="auto" w:fill="auto"/>
            <w:tcMar>
              <w:left w:w="93" w:type="dxa"/>
            </w:tcMar>
          </w:tcPr>
          <w:p w14:paraId="5D6AA296" w14:textId="77777777" w:rsidR="00185C1E" w:rsidRPr="00DB3049" w:rsidRDefault="00185C1E" w:rsidP="00F25B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" w:name="_Hlk151377962"/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 для разработки</w:t>
            </w:r>
            <w:bookmarkEnd w:id="2"/>
          </w:p>
        </w:tc>
        <w:tc>
          <w:tcPr>
            <w:tcW w:w="6946" w:type="dxa"/>
            <w:shd w:val="clear" w:color="auto" w:fill="auto"/>
          </w:tcPr>
          <w:p w14:paraId="5EEC3705" w14:textId="77777777" w:rsidR="00185C1E" w:rsidRPr="00DB3049" w:rsidRDefault="00185C1E" w:rsidP="00C42C4C">
            <w:pPr>
              <w:ind w:left="13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едеральные нормативные документы</w:t>
            </w:r>
          </w:p>
          <w:p w14:paraId="2707B58D" w14:textId="77777777" w:rsidR="00185C1E" w:rsidRPr="00DB3049" w:rsidRDefault="00185C1E" w:rsidP="00C42C4C">
            <w:pPr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нституция РФ;</w:t>
            </w:r>
          </w:p>
          <w:p w14:paraId="6DCCA9ED" w14:textId="278D7E71" w:rsidR="00185C1E" w:rsidRPr="00DB3049" w:rsidRDefault="00185C1E" w:rsidP="00C42C4C">
            <w:pPr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B50B46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 «</w:t>
            </w: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образовании» в Российской </w:t>
            </w:r>
            <w:r w:rsidR="003735BE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» от</w:t>
            </w: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9 декабря</w:t>
            </w: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2</w:t>
            </w: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а </w:t>
            </w: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N </w:t>
            </w: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3-ФЗ;</w:t>
            </w:r>
          </w:p>
          <w:p w14:paraId="5F9FE2C8" w14:textId="6BD22D69" w:rsidR="00185C1E" w:rsidRPr="00DB3049" w:rsidRDefault="00185C1E" w:rsidP="00C42C4C">
            <w:pPr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Конвенция о правах ребенка. (Генеральная ассамблея ООН </w:t>
            </w:r>
            <w:r w:rsidR="00B50B46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декабря</w:t>
            </w: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989 года, ратифицирована Верховным Советом СССР 13.06.1990);</w:t>
            </w:r>
          </w:p>
          <w:p w14:paraId="13CBEBE6" w14:textId="77777777" w:rsidR="00185C1E" w:rsidRPr="00DB3049" w:rsidRDefault="00185C1E" w:rsidP="00C42C4C">
            <w:pPr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ациональная доктрина образования в РФ (до 2025 г.); </w:t>
            </w:r>
          </w:p>
          <w:p w14:paraId="112596D9" w14:textId="77777777" w:rsidR="00185C1E" w:rsidRPr="00DB3049" w:rsidRDefault="00185C1E" w:rsidP="00C42C4C">
            <w:pPr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Федеральный закон от 24 июля 1998 г. </w:t>
            </w: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-ФЗ "Об основных гарантиях прав ребенка в Российской Федерации";</w:t>
            </w:r>
          </w:p>
          <w:p w14:paraId="6A18B076" w14:textId="77777777" w:rsidR="00185C1E" w:rsidRPr="00DB3049" w:rsidRDefault="00185C1E" w:rsidP="00C42C4C">
            <w:pPr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 Федеральный государственный образовательный стандарт дошкольного образования (далее ФГОС ДО). Утвержден Приказом Министерства образования и науки РФ от 17 октября 2013 года №1155.</w:t>
            </w:r>
          </w:p>
          <w:p w14:paraId="50369075" w14:textId="77777777" w:rsidR="00185C1E" w:rsidRPr="00DB3049" w:rsidRDefault="00185C1E" w:rsidP="00C42C4C">
            <w:pPr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 Письмо Минобрнауки России от 21.11.2010 № 03-248 «О разработке основной общеобразовательной программы дошкольного образования»; </w:t>
            </w:r>
          </w:p>
          <w:p w14:paraId="5850C06E" w14:textId="7B052F86" w:rsidR="00185C1E" w:rsidRPr="00DB3049" w:rsidRDefault="001C2995" w:rsidP="00C42C4C">
            <w:pPr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 СанПиН </w:t>
            </w:r>
            <w:r w:rsidR="008F01F2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.3648-20</w:t>
            </w:r>
            <w:r w:rsidR="00185C1E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анитарно-эпидемиологические требования к устройству, содержанию и организации режима работы в дошкольных организациях»;</w:t>
            </w:r>
          </w:p>
          <w:p w14:paraId="2CF31354" w14:textId="77777777" w:rsidR="00185C1E" w:rsidRPr="00DB3049" w:rsidRDefault="00185C1E" w:rsidP="00C42C4C">
            <w:pPr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 утверждении профессионального стандарта «Педагог (педагогическая деятельность в сфере дошкольного, начального общего, среднего общего образования) (воспитатель, учитель)» Приказ Минтруда России № 544 от 18.10.2013г.</w:t>
            </w:r>
          </w:p>
          <w:p w14:paraId="04394F6B" w14:textId="77777777" w:rsidR="00185C1E" w:rsidRPr="00DB3049" w:rsidRDefault="00185C1E" w:rsidP="00C42C4C">
            <w:pPr>
              <w:ind w:left="13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иональные нормативные документы</w:t>
            </w:r>
          </w:p>
          <w:p w14:paraId="25A85D71" w14:textId="77777777" w:rsidR="00B71D16" w:rsidRPr="00DB3049" w:rsidRDefault="00185C1E" w:rsidP="00C42C4C">
            <w:pPr>
              <w:pStyle w:val="a3"/>
              <w:ind w:left="1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30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 Тюменской области от 05.07.2013 №</w:t>
            </w:r>
            <w:r w:rsidR="00D924E6" w:rsidRPr="00DB30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30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 «О регулировании отдельных отношений в сфере образования в Тюменской области» (принят Тюменской областной Думой 27.06.2013)</w:t>
            </w:r>
          </w:p>
        </w:tc>
      </w:tr>
      <w:tr w:rsidR="00185C1E" w:rsidRPr="009352E8" w14:paraId="1C15EFC3" w14:textId="77777777" w:rsidTr="00616B27">
        <w:trPr>
          <w:cantSplit/>
          <w:trHeight w:val="72"/>
        </w:trPr>
        <w:tc>
          <w:tcPr>
            <w:tcW w:w="441" w:type="dxa"/>
            <w:shd w:val="clear" w:color="auto" w:fill="auto"/>
            <w:tcMar>
              <w:left w:w="93" w:type="dxa"/>
            </w:tcMar>
          </w:tcPr>
          <w:p w14:paraId="1DF2D2E3" w14:textId="1101F989" w:rsidR="00185C1E" w:rsidRPr="00DB3049" w:rsidRDefault="00185C1E" w:rsidP="00F25B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16B27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56" w:type="dxa"/>
            <w:shd w:val="clear" w:color="auto" w:fill="auto"/>
            <w:tcMar>
              <w:left w:w="93" w:type="dxa"/>
            </w:tcMar>
          </w:tcPr>
          <w:p w14:paraId="07910FE2" w14:textId="77777777" w:rsidR="00185C1E" w:rsidRPr="00DB3049" w:rsidRDefault="00185C1E" w:rsidP="00F25B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6946" w:type="dxa"/>
            <w:shd w:val="clear" w:color="auto" w:fill="auto"/>
          </w:tcPr>
          <w:p w14:paraId="631AF42B" w14:textId="62EAF5D6" w:rsidR="0005300C" w:rsidRPr="00DB3049" w:rsidRDefault="00185C1E" w:rsidP="00F25B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Реализация основной образовательной программы</w:t>
            </w:r>
            <w:r w:rsidR="00616B27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реждения.</w:t>
            </w:r>
          </w:p>
        </w:tc>
      </w:tr>
      <w:tr w:rsidR="00B71D16" w:rsidRPr="009352E8" w14:paraId="35D8A583" w14:textId="77777777" w:rsidTr="00616B27">
        <w:trPr>
          <w:cantSplit/>
          <w:trHeight w:val="1374"/>
        </w:trPr>
        <w:tc>
          <w:tcPr>
            <w:tcW w:w="3397" w:type="dxa"/>
            <w:gridSpan w:val="2"/>
            <w:shd w:val="clear" w:color="auto" w:fill="auto"/>
            <w:tcMar>
              <w:left w:w="93" w:type="dxa"/>
            </w:tcMar>
          </w:tcPr>
          <w:p w14:paraId="109BD306" w14:textId="77777777" w:rsidR="00B71D16" w:rsidRPr="00DB3049" w:rsidRDefault="00B71D16" w:rsidP="00F25B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  <w:shd w:val="clear" w:color="auto" w:fill="auto"/>
          </w:tcPr>
          <w:p w14:paraId="792259B6" w14:textId="77777777" w:rsidR="00B71D16" w:rsidRPr="00DB3049" w:rsidRDefault="00B71D16" w:rsidP="00616B27">
            <w:pPr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оздание условий для повышения качества образовательного процесса, максимально обеспечивающего здоровьесбережение, развитие и саморазвитие воспитанников как основы успешного обучения в школе и повышение социального статуса дошкольного учреждения.</w:t>
            </w:r>
          </w:p>
        </w:tc>
      </w:tr>
      <w:tr w:rsidR="00F25B87" w:rsidRPr="009352E8" w14:paraId="691E32C2" w14:textId="77777777" w:rsidTr="00616B27">
        <w:trPr>
          <w:cantSplit/>
        </w:trPr>
        <w:tc>
          <w:tcPr>
            <w:tcW w:w="441" w:type="dxa"/>
            <w:shd w:val="clear" w:color="auto" w:fill="auto"/>
            <w:tcMar>
              <w:left w:w="93" w:type="dxa"/>
            </w:tcMar>
          </w:tcPr>
          <w:p w14:paraId="535258F2" w14:textId="13CEB63E" w:rsidR="00F25B87" w:rsidRPr="00DB3049" w:rsidRDefault="00F25B87" w:rsidP="00F25B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616B27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56" w:type="dxa"/>
            <w:shd w:val="clear" w:color="auto" w:fill="auto"/>
            <w:tcMar>
              <w:left w:w="93" w:type="dxa"/>
            </w:tcMar>
          </w:tcPr>
          <w:p w14:paraId="192B2B43" w14:textId="14C5600C" w:rsidR="00F25B87" w:rsidRPr="00DB3049" w:rsidRDefault="00B50B46" w:rsidP="00F25B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6946" w:type="dxa"/>
            <w:shd w:val="clear" w:color="auto" w:fill="auto"/>
          </w:tcPr>
          <w:p w14:paraId="08A7D508" w14:textId="77777777" w:rsidR="00F25B87" w:rsidRPr="00DB3049" w:rsidRDefault="00F25B87" w:rsidP="00616B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овершенствовать развитие самоуправления в ДОУ и модель образовательного учреждения в соответствии с запросами социума, расширяя количество и повышая качество образовательных услуг, обеспечивающих его конкурентоспособность.</w:t>
            </w:r>
          </w:p>
          <w:p w14:paraId="29A45A91" w14:textId="3C2951AA" w:rsidR="00F25B87" w:rsidRPr="00DB3049" w:rsidRDefault="00F25B87" w:rsidP="00616B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Скорректировать образовательный процесс в соответствии с </w:t>
            </w: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ГОС и основной образовательной программой дошкольного образования для обеспечения разностороннего развития с учётом потребностей </w:t>
            </w:r>
            <w:r w:rsidR="00B50B46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ндивидуальных</w:t>
            </w: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зможностей детей.</w:t>
            </w:r>
          </w:p>
          <w:p w14:paraId="21332B2B" w14:textId="76EF6976" w:rsidR="00F25B87" w:rsidRPr="00DB3049" w:rsidRDefault="00F25B87" w:rsidP="00616B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Создать </w:t>
            </w:r>
            <w:r w:rsidR="00B50B46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о-педагогические и социальные условия,</w:t>
            </w: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ствующие развитию интеллектуально-личностного потенциала и созданию ситуации успешности каждого ребенка.</w:t>
            </w:r>
          </w:p>
          <w:p w14:paraId="430BD6D4" w14:textId="77777777" w:rsidR="00F25B87" w:rsidRPr="00DB3049" w:rsidRDefault="00F25B87" w:rsidP="00616B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Повысить уровень состояния физического здоровья детей и медицинского сопровождения образовательного процесса посредством совершенствования материально – технических, кадровых и организационно – методических условий.</w:t>
            </w:r>
          </w:p>
          <w:p w14:paraId="0FF93BFA" w14:textId="77777777" w:rsidR="00616B27" w:rsidRPr="00DB3049" w:rsidRDefault="00F25B87" w:rsidP="00616B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Повысить уровень профессиональной компетентности педагогов ДОУ, развивая условия для развития их субъективной позиции.</w:t>
            </w:r>
          </w:p>
          <w:p w14:paraId="2642622C" w14:textId="7EA16053" w:rsidR="00F25B87" w:rsidRPr="00DB3049" w:rsidRDefault="00F25B87" w:rsidP="00616B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Расширить взаимодействие с социумом (семьёй, школой, социокультурной средой города).</w:t>
            </w:r>
          </w:p>
          <w:p w14:paraId="5BBCEAC7" w14:textId="77777777" w:rsidR="00F25B87" w:rsidRPr="00DB3049" w:rsidRDefault="00F25B87" w:rsidP="00616B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Обогащать предметно – развивающую и материально – техническую базу ДОУ согласно современным требованиям.</w:t>
            </w:r>
          </w:p>
          <w:p w14:paraId="7987C85B" w14:textId="6D83C9C5" w:rsidR="00F25B87" w:rsidRPr="00DB3049" w:rsidRDefault="00F25B87" w:rsidP="00616B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Способствовать </w:t>
            </w:r>
            <w:r w:rsidR="00B50B46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ю общественной</w:t>
            </w: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держки деятельности ДОО путем </w:t>
            </w:r>
            <w:r w:rsidR="00B50B46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я информационных</w:t>
            </w: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хнологий (сети Интернет), а также сотрудничества с заинтересованными организациями на разных уровнях.</w:t>
            </w:r>
          </w:p>
        </w:tc>
      </w:tr>
      <w:tr w:rsidR="005014C0" w:rsidRPr="009352E8" w14:paraId="2EC747AB" w14:textId="77777777" w:rsidTr="00616B27">
        <w:trPr>
          <w:cantSplit/>
          <w:trHeight w:val="72"/>
        </w:trPr>
        <w:tc>
          <w:tcPr>
            <w:tcW w:w="441" w:type="dxa"/>
            <w:shd w:val="clear" w:color="auto" w:fill="auto"/>
            <w:tcMar>
              <w:left w:w="93" w:type="dxa"/>
            </w:tcMar>
          </w:tcPr>
          <w:p w14:paraId="468E254D" w14:textId="7C322836" w:rsidR="005014C0" w:rsidRPr="00DB3049" w:rsidRDefault="005014C0" w:rsidP="00F25B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  <w:r w:rsidR="00616B27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56" w:type="dxa"/>
            <w:vMerge w:val="restart"/>
            <w:shd w:val="clear" w:color="auto" w:fill="auto"/>
            <w:tcMar>
              <w:left w:w="93" w:type="dxa"/>
            </w:tcMar>
          </w:tcPr>
          <w:p w14:paraId="5639D93B" w14:textId="77777777" w:rsidR="005014C0" w:rsidRPr="00DB3049" w:rsidRDefault="005014C0" w:rsidP="00F25B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евые индикаторы </w:t>
            </w:r>
          </w:p>
          <w:p w14:paraId="044F999C" w14:textId="77777777" w:rsidR="005014C0" w:rsidRPr="00DB3049" w:rsidRDefault="005014C0" w:rsidP="00F25B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казатели) и значения</w:t>
            </w:r>
          </w:p>
          <w:p w14:paraId="7CC49BBB" w14:textId="77777777" w:rsidR="005014C0" w:rsidRPr="00DB3049" w:rsidRDefault="005014C0" w:rsidP="00DF4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946" w:type="dxa"/>
            <w:vMerge w:val="restart"/>
            <w:shd w:val="clear" w:color="auto" w:fill="auto"/>
          </w:tcPr>
          <w:p w14:paraId="533C5F5B" w14:textId="5BC76B45" w:rsidR="005014C0" w:rsidRPr="00DB3049" w:rsidRDefault="005014C0" w:rsidP="00616B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Рост численности педагогов, участвующих в программах повышения квалификации</w:t>
            </w:r>
            <w:r w:rsidR="00876C9E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E2304EB" w14:textId="69C20A72" w:rsidR="005014C0" w:rsidRPr="00DB3049" w:rsidRDefault="005014C0" w:rsidP="00C42C4C">
            <w:pPr>
              <w:ind w:left="21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амика педагогической компетентности педагого</w:t>
            </w:r>
            <w:r w:rsidR="00876C9E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</w:t>
            </w:r>
          </w:p>
          <w:p w14:paraId="30808390" w14:textId="4DE24A97" w:rsidR="005014C0" w:rsidRPr="00DB3049" w:rsidRDefault="005014C0" w:rsidP="00616B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оответствие требованиям ФГОС ДО.</w:t>
            </w:r>
          </w:p>
          <w:p w14:paraId="4D43FD22" w14:textId="6B6A3AED" w:rsidR="005014C0" w:rsidRPr="00DB3049" w:rsidRDefault="005014C0" w:rsidP="00616B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Здоровье, посещаемость, заболеваемость.</w:t>
            </w:r>
          </w:p>
          <w:p w14:paraId="4452E8AE" w14:textId="5B5BBFFB" w:rsidR="005014C0" w:rsidRPr="00DB3049" w:rsidRDefault="005014C0" w:rsidP="00616B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Увеличение количества родителей, вовлечённых в разнообразные формы взаимодействия с ДО</w:t>
            </w:r>
            <w:r w:rsidR="00876C9E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BB52132" w14:textId="77777777" w:rsidR="005014C0" w:rsidRPr="00DB3049" w:rsidRDefault="005014C0" w:rsidP="00616B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Систематическое слежение за качеством образовательного процесса и результатами развития детей (мониторинг).</w:t>
            </w:r>
          </w:p>
        </w:tc>
      </w:tr>
      <w:tr w:rsidR="005014C0" w:rsidRPr="009352E8" w14:paraId="210E5BFC" w14:textId="77777777" w:rsidTr="00616B27">
        <w:trPr>
          <w:cantSplit/>
          <w:trHeight w:val="2111"/>
        </w:trPr>
        <w:tc>
          <w:tcPr>
            <w:tcW w:w="441" w:type="dxa"/>
            <w:shd w:val="clear" w:color="auto" w:fill="auto"/>
            <w:tcMar>
              <w:left w:w="93" w:type="dxa"/>
            </w:tcMar>
          </w:tcPr>
          <w:p w14:paraId="2E15300E" w14:textId="77777777" w:rsidR="005014C0" w:rsidRPr="00DB3049" w:rsidRDefault="005014C0" w:rsidP="00F25B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6" w:type="dxa"/>
            <w:vMerge/>
            <w:shd w:val="clear" w:color="auto" w:fill="auto"/>
            <w:tcMar>
              <w:left w:w="93" w:type="dxa"/>
            </w:tcMar>
          </w:tcPr>
          <w:p w14:paraId="7DE1671E" w14:textId="77777777" w:rsidR="005014C0" w:rsidRPr="00DB3049" w:rsidRDefault="005014C0" w:rsidP="00F25B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14:paraId="4B3DE887" w14:textId="77777777" w:rsidR="005014C0" w:rsidRPr="00DB3049" w:rsidRDefault="005014C0" w:rsidP="00F25B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85C1E" w:rsidRPr="009352E8" w14:paraId="2622B877" w14:textId="77777777" w:rsidTr="00616B27">
        <w:trPr>
          <w:cantSplit/>
        </w:trPr>
        <w:tc>
          <w:tcPr>
            <w:tcW w:w="441" w:type="dxa"/>
            <w:shd w:val="clear" w:color="auto" w:fill="auto"/>
            <w:tcMar>
              <w:left w:w="93" w:type="dxa"/>
            </w:tcMar>
          </w:tcPr>
          <w:p w14:paraId="3EEB9D53" w14:textId="2B3D8898" w:rsidR="00185C1E" w:rsidRPr="00DB3049" w:rsidRDefault="00185C1E" w:rsidP="00F25B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616B27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56" w:type="dxa"/>
            <w:shd w:val="clear" w:color="auto" w:fill="auto"/>
            <w:tcMar>
              <w:left w:w="93" w:type="dxa"/>
            </w:tcMar>
          </w:tcPr>
          <w:p w14:paraId="6FFF5DA1" w14:textId="77777777" w:rsidR="00185C1E" w:rsidRPr="00DB3049" w:rsidRDefault="00185C1E" w:rsidP="00F25B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ы и сроки реализации программы</w:t>
            </w:r>
          </w:p>
        </w:tc>
        <w:tc>
          <w:tcPr>
            <w:tcW w:w="6946" w:type="dxa"/>
            <w:shd w:val="clear" w:color="auto" w:fill="auto"/>
          </w:tcPr>
          <w:p w14:paraId="5222F8C7" w14:textId="7536040A" w:rsidR="00185C1E" w:rsidRPr="00DB3049" w:rsidRDefault="00185C1E" w:rsidP="00616B27">
            <w:pPr>
              <w:ind w:firstLine="21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реализуется в один этап: 01.01.20</w:t>
            </w:r>
            <w:r w:rsidR="006A70AB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D924E6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</w:t>
            </w:r>
            <w:r w:rsidR="00D924E6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</w:t>
            </w:r>
            <w:r w:rsidR="006A70AB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г.</w:t>
            </w:r>
          </w:p>
          <w:p w14:paraId="22AEC75B" w14:textId="77777777" w:rsidR="0005300C" w:rsidRPr="00DB3049" w:rsidRDefault="0005300C" w:rsidP="00F25B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85C1E" w:rsidRPr="00DB3049" w14:paraId="527A85B3" w14:textId="77777777" w:rsidTr="00616B27">
        <w:trPr>
          <w:cantSplit/>
          <w:trHeight w:val="2334"/>
        </w:trPr>
        <w:tc>
          <w:tcPr>
            <w:tcW w:w="441" w:type="dxa"/>
            <w:shd w:val="clear" w:color="auto" w:fill="auto"/>
            <w:tcMar>
              <w:left w:w="93" w:type="dxa"/>
            </w:tcMar>
          </w:tcPr>
          <w:p w14:paraId="1D0B6EDF" w14:textId="72ADF520" w:rsidR="00185C1E" w:rsidRPr="00DB3049" w:rsidRDefault="00185C1E" w:rsidP="00F25B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616B27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56" w:type="dxa"/>
            <w:shd w:val="clear" w:color="auto" w:fill="auto"/>
            <w:tcMar>
              <w:left w:w="93" w:type="dxa"/>
            </w:tcMar>
          </w:tcPr>
          <w:p w14:paraId="5AA918FB" w14:textId="77777777" w:rsidR="00185C1E" w:rsidRPr="00DB3049" w:rsidRDefault="00185C1E" w:rsidP="00F25B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Программы</w:t>
            </w:r>
          </w:p>
        </w:tc>
        <w:tc>
          <w:tcPr>
            <w:tcW w:w="6946" w:type="dxa"/>
            <w:shd w:val="clear" w:color="auto" w:fill="auto"/>
          </w:tcPr>
          <w:p w14:paraId="24304953" w14:textId="77777777" w:rsidR="00185C1E" w:rsidRPr="00DB3049" w:rsidRDefault="00185C1E" w:rsidP="00F25B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аспорт Программы</w:t>
            </w:r>
          </w:p>
          <w:p w14:paraId="6B79BD75" w14:textId="77777777" w:rsidR="00185C1E" w:rsidRPr="00DB3049" w:rsidRDefault="00185C1E" w:rsidP="00F25B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Информационная справка об учреждении</w:t>
            </w:r>
          </w:p>
          <w:p w14:paraId="38661635" w14:textId="77777777" w:rsidR="00185C1E" w:rsidRPr="00DB3049" w:rsidRDefault="00185C1E" w:rsidP="00F25B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состояния и прогноз тенденций изменения значимой для ДОУ внешней социальной среды и адресуемого ДОУ социального заказа</w:t>
            </w:r>
          </w:p>
          <w:p w14:paraId="3F6ECDE4" w14:textId="77777777" w:rsidR="00185C1E" w:rsidRPr="00DB3049" w:rsidRDefault="00185C1E" w:rsidP="00F25B8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- Концептуальные основания программы развития</w:t>
            </w:r>
          </w:p>
          <w:p w14:paraId="18DD671E" w14:textId="77777777" w:rsidR="00185C1E" w:rsidRPr="00DB3049" w:rsidRDefault="00185C1E" w:rsidP="00F25B8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- Стратегия направления реализации программы</w:t>
            </w:r>
          </w:p>
          <w:p w14:paraId="00C9A1B9" w14:textId="77777777" w:rsidR="00185C1E" w:rsidRPr="00DB3049" w:rsidRDefault="00185C1E" w:rsidP="00F25B8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- Основные мероприятия по реализации программы развития</w:t>
            </w:r>
          </w:p>
          <w:p w14:paraId="13E4FAE9" w14:textId="1FFE8D0D" w:rsidR="0005300C" w:rsidRPr="00DB3049" w:rsidRDefault="00185C1E" w:rsidP="00F25B8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- План реализации Программы</w:t>
            </w:r>
          </w:p>
        </w:tc>
      </w:tr>
      <w:tr w:rsidR="00185C1E" w:rsidRPr="009352E8" w14:paraId="2A29CAC3" w14:textId="77777777" w:rsidTr="00616B27">
        <w:trPr>
          <w:cantSplit/>
        </w:trPr>
        <w:tc>
          <w:tcPr>
            <w:tcW w:w="441" w:type="dxa"/>
            <w:shd w:val="clear" w:color="auto" w:fill="auto"/>
            <w:tcMar>
              <w:left w:w="93" w:type="dxa"/>
            </w:tcMar>
          </w:tcPr>
          <w:p w14:paraId="416801B0" w14:textId="16A1B886" w:rsidR="00185C1E" w:rsidRPr="00DB3049" w:rsidRDefault="00185C1E" w:rsidP="00F25B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616B27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56" w:type="dxa"/>
            <w:shd w:val="clear" w:color="auto" w:fill="auto"/>
            <w:tcMar>
              <w:left w:w="93" w:type="dxa"/>
            </w:tcMar>
          </w:tcPr>
          <w:p w14:paraId="4E1598B9" w14:textId="77777777" w:rsidR="0005300C" w:rsidRPr="00DB3049" w:rsidRDefault="00185C1E" w:rsidP="00F25B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14:paraId="2D90DE9B" w14:textId="77777777" w:rsidR="00185C1E" w:rsidRPr="00DB3049" w:rsidRDefault="00185C1E" w:rsidP="00F25B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юджетное финансирование,</w:t>
            </w:r>
          </w:p>
          <w:p w14:paraId="29B89B47" w14:textId="77777777" w:rsidR="00185C1E" w:rsidRPr="00DB3049" w:rsidRDefault="00185C1E" w:rsidP="00F25B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латные образовательные услуги</w:t>
            </w:r>
          </w:p>
        </w:tc>
      </w:tr>
      <w:tr w:rsidR="00185C1E" w:rsidRPr="00DB3049" w14:paraId="3E74D652" w14:textId="77777777" w:rsidTr="00616B27">
        <w:trPr>
          <w:cantSplit/>
        </w:trPr>
        <w:tc>
          <w:tcPr>
            <w:tcW w:w="441" w:type="dxa"/>
            <w:shd w:val="clear" w:color="auto" w:fill="auto"/>
            <w:tcMar>
              <w:left w:w="93" w:type="dxa"/>
            </w:tcMar>
          </w:tcPr>
          <w:p w14:paraId="205457C2" w14:textId="5530B5BC" w:rsidR="00185C1E" w:rsidRPr="00DB3049" w:rsidRDefault="00185C1E" w:rsidP="00F25B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616B27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56" w:type="dxa"/>
            <w:shd w:val="clear" w:color="auto" w:fill="auto"/>
            <w:tcMar>
              <w:left w:w="93" w:type="dxa"/>
            </w:tcMar>
          </w:tcPr>
          <w:p w14:paraId="5EB77ACD" w14:textId="77777777" w:rsidR="00185C1E" w:rsidRPr="00DB3049" w:rsidRDefault="00185C1E" w:rsidP="00F2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proofErr w:type="spellEnd"/>
            <w:r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  <w:r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реализацией</w:t>
            </w:r>
            <w:proofErr w:type="spellEnd"/>
            <w:r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14:paraId="4D5484BB" w14:textId="456354F6" w:rsidR="0005300C" w:rsidRPr="00DB3049" w:rsidRDefault="00185C1E" w:rsidP="00B303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а Программы развития осуществляется Педагогическим советом. Управление программ</w:t>
            </w:r>
            <w:r w:rsidR="00616B27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уществляется заведующим </w:t>
            </w:r>
          </w:p>
        </w:tc>
      </w:tr>
      <w:tr w:rsidR="00185C1E" w:rsidRPr="009352E8" w14:paraId="57EC1BD5" w14:textId="77777777" w:rsidTr="00616B27">
        <w:trPr>
          <w:cantSplit/>
        </w:trPr>
        <w:tc>
          <w:tcPr>
            <w:tcW w:w="441" w:type="dxa"/>
            <w:shd w:val="clear" w:color="auto" w:fill="auto"/>
            <w:tcMar>
              <w:left w:w="93" w:type="dxa"/>
            </w:tcMar>
          </w:tcPr>
          <w:p w14:paraId="234EE035" w14:textId="48B8CAF5" w:rsidR="00185C1E" w:rsidRPr="00DB3049" w:rsidRDefault="00185C1E" w:rsidP="00F25B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16B27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56" w:type="dxa"/>
            <w:shd w:val="clear" w:color="auto" w:fill="auto"/>
            <w:tcMar>
              <w:left w:w="93" w:type="dxa"/>
            </w:tcMar>
          </w:tcPr>
          <w:p w14:paraId="23FC119F" w14:textId="0EBF3AC3" w:rsidR="00185C1E" w:rsidRPr="00DB3049" w:rsidRDefault="00185C1E" w:rsidP="00F25B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ядок </w:t>
            </w:r>
            <w:r w:rsidR="00B50B46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я результатов</w:t>
            </w: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лизации</w:t>
            </w:r>
            <w:r w:rsidR="00616B27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946" w:type="dxa"/>
            <w:shd w:val="clear" w:color="auto" w:fill="auto"/>
          </w:tcPr>
          <w:p w14:paraId="183CB55D" w14:textId="77777777" w:rsidR="00185C1E" w:rsidRPr="00DB3049" w:rsidRDefault="00185C1E" w:rsidP="00F25B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 осуществляется ежегодно в мае.                                     </w:t>
            </w:r>
          </w:p>
          <w:p w14:paraId="6C0677E4" w14:textId="77777777" w:rsidR="00185C1E" w:rsidRPr="00DB3049" w:rsidRDefault="00185C1E" w:rsidP="00F25B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 – отчет о результатах освоения программы развития.</w:t>
            </w:r>
          </w:p>
          <w:p w14:paraId="4F324E21" w14:textId="77777777" w:rsidR="0005300C" w:rsidRPr="00DB3049" w:rsidRDefault="0005300C" w:rsidP="00F25B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85C1E" w:rsidRPr="009352E8" w14:paraId="37E24402" w14:textId="77777777" w:rsidTr="00D95996">
        <w:trPr>
          <w:cantSplit/>
          <w:trHeight w:val="5242"/>
        </w:trPr>
        <w:tc>
          <w:tcPr>
            <w:tcW w:w="441" w:type="dxa"/>
            <w:shd w:val="clear" w:color="auto" w:fill="auto"/>
            <w:tcMar>
              <w:left w:w="93" w:type="dxa"/>
            </w:tcMar>
          </w:tcPr>
          <w:p w14:paraId="17F49E09" w14:textId="744EF4CA" w:rsidR="00185C1E" w:rsidRPr="00DB3049" w:rsidRDefault="00185C1E" w:rsidP="00F25B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16B27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56" w:type="dxa"/>
            <w:shd w:val="clear" w:color="auto" w:fill="auto"/>
            <w:tcMar>
              <w:left w:w="93" w:type="dxa"/>
            </w:tcMar>
          </w:tcPr>
          <w:p w14:paraId="1E5F8914" w14:textId="593DF2B3" w:rsidR="00185C1E" w:rsidRPr="00DB3049" w:rsidRDefault="00185C1E" w:rsidP="00F25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Ожидаемы</w:t>
            </w:r>
            <w:proofErr w:type="spellEnd"/>
            <w:r w:rsidR="00616B27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spellEnd"/>
            <w:r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и </w:t>
            </w:r>
            <w:proofErr w:type="spellStart"/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14:paraId="521A7485" w14:textId="3B0FEA6B" w:rsidR="00185C1E" w:rsidRPr="00DB3049" w:rsidRDefault="00616B27" w:rsidP="00F25B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85C1E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ирование ДОУ как открытой, динамичной, развивающейся системы, обеспечивающий свободный доступ ко всей необходимой информации о своей деятельности.</w:t>
            </w:r>
          </w:p>
          <w:p w14:paraId="5BF4EB41" w14:textId="74811FA1" w:rsidR="00185C1E" w:rsidRPr="00DB3049" w:rsidRDefault="00616B27" w:rsidP="00F25B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85C1E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образовательного процесса и образовательных услуг требования стандарта качества образования.</w:t>
            </w:r>
          </w:p>
          <w:p w14:paraId="2ACDB4B0" w14:textId="77777777" w:rsidR="00D96B34" w:rsidRPr="00DB3049" w:rsidRDefault="00616B27" w:rsidP="00F25B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85C1E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ительная динамика состояния физического и психического здоровья детей.</w:t>
            </w:r>
          </w:p>
          <w:p w14:paraId="5DF20DC1" w14:textId="0CF3D340" w:rsidR="00185C1E" w:rsidRPr="00DB3049" w:rsidRDefault="00D96B34" w:rsidP="00F25B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85C1E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нижение заболеваемости, приобщение дошкольников к здоровому образу жизни. </w:t>
            </w:r>
          </w:p>
          <w:p w14:paraId="2A068998" w14:textId="5B390C77" w:rsidR="00185C1E" w:rsidRPr="00DB3049" w:rsidRDefault="00D96B34" w:rsidP="00F25B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85C1E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профессиональной компетентности педагогов.</w:t>
            </w:r>
          </w:p>
          <w:p w14:paraId="57D955F2" w14:textId="3975D965" w:rsidR="00185C1E" w:rsidRPr="00DB3049" w:rsidRDefault="00D96B34" w:rsidP="00F25B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85C1E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ация родителей к взаимодействию с ДОУ, реализация просветительских, творческих и досуговых программ для семей воспитанников.</w:t>
            </w:r>
          </w:p>
          <w:p w14:paraId="47C31AED" w14:textId="1EAFDFC4" w:rsidR="00185C1E" w:rsidRPr="00DB3049" w:rsidRDefault="00D96B34" w:rsidP="00F25B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85C1E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ая предметно – развивающая среда и материально – техническая база, способствующая развитию личности ребёнка, в том числе детей с ОВЗ.</w:t>
            </w:r>
          </w:p>
          <w:p w14:paraId="0369180A" w14:textId="77777777" w:rsidR="00D96B34" w:rsidRPr="00DB3049" w:rsidRDefault="00D96B34" w:rsidP="00F25B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85C1E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ланов сотрудничества с социокультурными учреждениями.</w:t>
            </w:r>
          </w:p>
          <w:p w14:paraId="22ECD329" w14:textId="37CADA0D" w:rsidR="00185C1E" w:rsidRPr="00DB3049" w:rsidRDefault="00D96B34" w:rsidP="00F25B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85C1E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здание эффективной системы управления качеством дошкольного образования.</w:t>
            </w:r>
          </w:p>
          <w:p w14:paraId="712BC99B" w14:textId="7DE49ECF" w:rsidR="0005300C" w:rsidRPr="00DB3049" w:rsidRDefault="00D96B34" w:rsidP="00F25B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85C1E" w:rsidRPr="00DB30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овершенствование системы обеспечения безопасности участников образовательного процесса.</w:t>
            </w:r>
          </w:p>
        </w:tc>
      </w:tr>
    </w:tbl>
    <w:p w14:paraId="1D9BC66F" w14:textId="77777777" w:rsidR="001C2995" w:rsidRPr="00DB3049" w:rsidRDefault="001C2995" w:rsidP="00B50B4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C184C7D" w14:textId="77777777" w:rsidR="00A22B19" w:rsidRPr="00DB3049" w:rsidRDefault="00AE6957" w:rsidP="00D96B3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3049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="007B49DE" w:rsidRPr="00DB30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22B19" w:rsidRPr="00DB3049">
        <w:rPr>
          <w:rFonts w:ascii="Times New Roman" w:hAnsi="Times New Roman" w:cs="Times New Roman"/>
          <w:b/>
          <w:sz w:val="24"/>
          <w:szCs w:val="24"/>
          <w:lang w:val="ru-RU"/>
        </w:rPr>
        <w:t>Краткая информационная справка о ДОУ</w:t>
      </w:r>
    </w:p>
    <w:p w14:paraId="4B3B5224" w14:textId="77777777" w:rsidR="007A3BC4" w:rsidRPr="00DB3049" w:rsidRDefault="007A3BC4" w:rsidP="00D96B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97C559E" w14:textId="77777777" w:rsidR="006A70AB" w:rsidRPr="00DB3049" w:rsidRDefault="006A70AB" w:rsidP="00D96B34">
      <w:pPr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049">
        <w:rPr>
          <w:rFonts w:ascii="Times New Roman" w:hAnsi="Times New Roman" w:cs="Times New Roman"/>
          <w:b/>
          <w:sz w:val="24"/>
          <w:szCs w:val="24"/>
          <w:lang w:val="ru-RU"/>
        </w:rPr>
        <w:t>Полное наименование в соответствии с Уставом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: Муниципальное автономное дошкольное образовательное учреждение детский сад № 101 города Тюмени (МАДОУ д/с № 101 города Тюмени).  </w:t>
      </w:r>
    </w:p>
    <w:p w14:paraId="21ED64A5" w14:textId="77777777" w:rsidR="006A70AB" w:rsidRPr="00DB3049" w:rsidRDefault="006A70AB" w:rsidP="00D96B3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049">
        <w:rPr>
          <w:rFonts w:ascii="Times New Roman" w:hAnsi="Times New Roman" w:cs="Times New Roman"/>
          <w:b/>
          <w:sz w:val="24"/>
          <w:szCs w:val="24"/>
          <w:lang w:val="ru-RU"/>
        </w:rPr>
        <w:t>Юридический адрес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>: 625039, Российская Федерация, Тюменская область, город Тюмень, улица Мельникайте, д. 79.</w:t>
      </w:r>
    </w:p>
    <w:p w14:paraId="2B3AC40B" w14:textId="484AA40C" w:rsidR="006A70AB" w:rsidRPr="00DB3049" w:rsidRDefault="006A70AB" w:rsidP="00D96B3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049">
        <w:rPr>
          <w:rFonts w:ascii="Times New Roman" w:hAnsi="Times New Roman" w:cs="Times New Roman"/>
          <w:b/>
          <w:sz w:val="24"/>
          <w:szCs w:val="24"/>
          <w:lang w:val="ru-RU"/>
        </w:rPr>
        <w:t>Фактический адрес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: 625039 Российская Федерация, Тюменская область, город Тюмень, улица </w:t>
      </w:r>
      <w:r w:rsidR="00D96B34" w:rsidRPr="00DB3049">
        <w:rPr>
          <w:rFonts w:ascii="Times New Roman" w:hAnsi="Times New Roman" w:cs="Times New Roman"/>
          <w:sz w:val="24"/>
          <w:szCs w:val="24"/>
          <w:lang w:val="ru-RU"/>
        </w:rPr>
        <w:t>Мельникайте, 79.</w:t>
      </w:r>
    </w:p>
    <w:p w14:paraId="63E3C766" w14:textId="3465880B" w:rsidR="00D96B34" w:rsidRPr="00DB3049" w:rsidRDefault="006A70AB" w:rsidP="00D96B3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625039, Российская Федерация, Тюменская область, город Тюмень, улица </w:t>
      </w:r>
      <w:r w:rsidR="00D96B34" w:rsidRPr="00DB3049">
        <w:rPr>
          <w:rFonts w:ascii="Times New Roman" w:hAnsi="Times New Roman" w:cs="Times New Roman"/>
          <w:sz w:val="24"/>
          <w:szCs w:val="24"/>
          <w:lang w:val="ru-RU"/>
        </w:rPr>
        <w:t>50 лет Октября, д. 32а.</w:t>
      </w:r>
    </w:p>
    <w:p w14:paraId="28734285" w14:textId="33F1EC62" w:rsidR="00D96B34" w:rsidRPr="00DB3049" w:rsidRDefault="00D96B34" w:rsidP="00D96B3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049">
        <w:rPr>
          <w:rFonts w:ascii="Times New Roman" w:hAnsi="Times New Roman" w:cs="Times New Roman"/>
          <w:sz w:val="24"/>
          <w:szCs w:val="24"/>
          <w:lang w:val="ru-RU"/>
        </w:rPr>
        <w:t>625039, Российская Федерация, Тюменская область, город Тюмень, улица Харьковская, 62.</w:t>
      </w:r>
    </w:p>
    <w:p w14:paraId="61FBB5F7" w14:textId="590B15E5" w:rsidR="006A70AB" w:rsidRPr="00DB3049" w:rsidRDefault="006A70AB" w:rsidP="00D96B3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049">
        <w:rPr>
          <w:rFonts w:ascii="Times New Roman" w:hAnsi="Times New Roman" w:cs="Times New Roman"/>
          <w:sz w:val="24"/>
          <w:szCs w:val="24"/>
          <w:lang w:val="ru-RU"/>
        </w:rPr>
        <w:t>625039, Российская Федерация, Тюменская область, город Тюмень, улица 50 лет Октября, д. 32а</w:t>
      </w:r>
    </w:p>
    <w:p w14:paraId="1080BEF1" w14:textId="00C5A732" w:rsidR="006A70AB" w:rsidRPr="00DB3049" w:rsidRDefault="006A70AB" w:rsidP="00D96B34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049">
        <w:rPr>
          <w:rFonts w:ascii="Times New Roman" w:hAnsi="Times New Roman" w:cs="Times New Roman"/>
          <w:bCs/>
          <w:sz w:val="24"/>
          <w:szCs w:val="24"/>
          <w:lang w:val="ru-RU"/>
        </w:rPr>
        <w:t>Телефоны: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 (3452)</w:t>
      </w:r>
      <w:r w:rsidR="00D96B34"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20-77-87, 20-55-37, 20-55-06, факс: 20-53-61, </w:t>
      </w:r>
      <w:r w:rsidRPr="00DB3049">
        <w:rPr>
          <w:rFonts w:ascii="Times New Roman" w:hAnsi="Times New Roman" w:cs="Times New Roman"/>
          <w:sz w:val="24"/>
          <w:szCs w:val="24"/>
        </w:rPr>
        <w:t>e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B3049">
        <w:rPr>
          <w:rFonts w:ascii="Times New Roman" w:hAnsi="Times New Roman" w:cs="Times New Roman"/>
          <w:sz w:val="24"/>
          <w:szCs w:val="24"/>
        </w:rPr>
        <w:t>mail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8" w:history="1">
        <w:r w:rsidRPr="00DB3049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det</w:t>
        </w:r>
        <w:r w:rsidRPr="00DB3049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_</w:t>
        </w:r>
        <w:r w:rsidRPr="00DB3049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sad</w:t>
        </w:r>
        <w:r w:rsidRPr="00DB3049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_101@</w:t>
        </w:r>
        <w:r w:rsidRPr="00DB3049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mail</w:t>
        </w:r>
        <w:r w:rsidRPr="00DB3049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Pr="00DB3049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</w:hyperlink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, адрес сайта учреждения </w:t>
      </w:r>
      <w:r w:rsidRPr="00DB3049">
        <w:rPr>
          <w:rFonts w:ascii="Times New Roman" w:eastAsia="Times New Roman" w:hAnsi="Times New Roman" w:cs="Times New Roman"/>
          <w:sz w:val="24"/>
          <w:szCs w:val="24"/>
        </w:rPr>
        <w:t>http</w:t>
      </w:r>
      <w:r w:rsidRPr="00DB3049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3049">
        <w:rPr>
          <w:rFonts w:ascii="Times New Roman" w:eastAsia="Times New Roman" w:hAnsi="Times New Roman" w:cs="Times New Roman"/>
          <w:sz w:val="24"/>
          <w:szCs w:val="24"/>
        </w:rPr>
        <w:t>sad</w:t>
      </w:r>
      <w:r w:rsidRPr="00DB3049">
        <w:rPr>
          <w:rFonts w:ascii="Times New Roman" w:eastAsia="Times New Roman" w:hAnsi="Times New Roman" w:cs="Times New Roman"/>
          <w:sz w:val="24"/>
          <w:szCs w:val="24"/>
          <w:lang w:val="ru-RU"/>
        </w:rPr>
        <w:t>101.</w:t>
      </w:r>
    </w:p>
    <w:p w14:paraId="2897FB14" w14:textId="3D494546" w:rsidR="00D96B34" w:rsidRPr="00DB3049" w:rsidRDefault="00D96B34" w:rsidP="00D96B34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049">
        <w:rPr>
          <w:rFonts w:ascii="Times New Roman" w:hAnsi="Times New Roman" w:cs="Times New Roman"/>
          <w:sz w:val="24"/>
          <w:szCs w:val="24"/>
          <w:lang w:val="ru-RU"/>
        </w:rPr>
        <w:t>Учреждение работает</w:t>
      </w:r>
      <w:r w:rsidR="006A70AB"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по шестидневной рабочей неделе. Основные общеобразовательные программы, присмотр и уход за обучающими реализуются по пятидневной учебной неделе. В субботние дня организуются консультации, индивидуальная работа с детьми, работа кружков и клубов, дополнительные образовательные и иные услуги, работа консультативно-методического пункта. </w:t>
      </w:r>
    </w:p>
    <w:p w14:paraId="7FA38845" w14:textId="4FBF3BC1" w:rsidR="006A70AB" w:rsidRPr="00DB3049" w:rsidRDefault="006A70AB" w:rsidP="00184C9E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049">
        <w:rPr>
          <w:rFonts w:ascii="Times New Roman" w:hAnsi="Times New Roman" w:cs="Times New Roman"/>
          <w:bCs/>
          <w:sz w:val="24"/>
          <w:szCs w:val="24"/>
          <w:lang w:val="ru-RU"/>
        </w:rPr>
        <w:t>Учредител</w:t>
      </w:r>
      <w:r w:rsidR="00184C9E" w:rsidRPr="00DB3049">
        <w:rPr>
          <w:rFonts w:ascii="Times New Roman" w:hAnsi="Times New Roman" w:cs="Times New Roman"/>
          <w:bCs/>
          <w:sz w:val="24"/>
          <w:szCs w:val="24"/>
          <w:lang w:val="ru-RU"/>
        </w:rPr>
        <w:t>ем является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 департамент образования Администрации города Тюмени.</w:t>
      </w:r>
    </w:p>
    <w:p w14:paraId="1BC0078F" w14:textId="50375095" w:rsidR="00D96B34" w:rsidRPr="00DB3049" w:rsidRDefault="00D96B34" w:rsidP="00184C9E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Учреждение создано на основании распоряжения Администрации города Тюмени от 27.11.2007 № 1665-рк «О создании муниципальных автономных </w:t>
      </w:r>
      <w:r w:rsidR="00184C9E"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дошкольных образовательных учреждений». </w:t>
      </w:r>
    </w:p>
    <w:p w14:paraId="33D705BA" w14:textId="1278D2C4" w:rsidR="00184C9E" w:rsidRPr="00DB3049" w:rsidRDefault="00184C9E" w:rsidP="00184C9E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распоряжения Администрации города Тюмени от 13.03.2017 № 72-рк Учреждение реорганизовано путем присоединения к нему муниципального автономного дошкольного образовательного учреждения детского сада №96 города Тюмени.   </w:t>
      </w:r>
    </w:p>
    <w:p w14:paraId="1EAEE1C1" w14:textId="66407388" w:rsidR="006A70AB" w:rsidRPr="00DB3049" w:rsidRDefault="006A70AB" w:rsidP="00D96B3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С 2011 года на базе детского сада работает </w:t>
      </w:r>
      <w:r w:rsidR="00B50B46" w:rsidRPr="00DB3049">
        <w:rPr>
          <w:rFonts w:ascii="Times New Roman" w:hAnsi="Times New Roman" w:cs="Times New Roman"/>
          <w:sz w:val="24"/>
          <w:szCs w:val="24"/>
          <w:lang w:val="ru-RU"/>
        </w:rPr>
        <w:t>консультативный пункт,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ющий потребность диагностики, консультирования речевых нарушений для детей. </w:t>
      </w:r>
    </w:p>
    <w:p w14:paraId="3617673B" w14:textId="414A731A" w:rsidR="006A70AB" w:rsidRPr="00DB3049" w:rsidRDefault="006A70AB" w:rsidP="00D96B3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049">
        <w:rPr>
          <w:rFonts w:ascii="Times New Roman" w:hAnsi="Times New Roman" w:cs="Times New Roman"/>
          <w:sz w:val="24"/>
          <w:szCs w:val="24"/>
          <w:lang w:val="ru-RU"/>
        </w:rPr>
        <w:lastRenderedPageBreak/>
        <w:t>С 2012 года МАДОУ является площадкой для прохождения практики студентов Тюменского государственного университета кафедры «логопедия»</w:t>
      </w:r>
      <w:r w:rsidR="00184C9E"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 и «психология»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AE00C2A" w14:textId="600806FE" w:rsidR="006A70AB" w:rsidRPr="00DB3049" w:rsidRDefault="00184C9E" w:rsidP="00D96B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049">
        <w:rPr>
          <w:rFonts w:ascii="Times New Roman" w:hAnsi="Times New Roman" w:cs="Times New Roman"/>
          <w:sz w:val="24"/>
          <w:szCs w:val="24"/>
        </w:rPr>
        <w:t xml:space="preserve">В непосредственной близости с </w:t>
      </w:r>
      <w:r w:rsidR="006A70AB" w:rsidRPr="00DB3049">
        <w:rPr>
          <w:rFonts w:ascii="Times New Roman" w:hAnsi="Times New Roman" w:cs="Times New Roman"/>
          <w:sz w:val="24"/>
          <w:szCs w:val="24"/>
        </w:rPr>
        <w:t xml:space="preserve"> детским садом находятся социально значимые объекты: МАДОУ детские сады №№ 73, 51, 100, 58,  МАОУ СОШ № 15, гимназия № 12, детская библиотека «Радуга», школа искусств, детская поликлиника № 2, почтовое отделение № 29, сеть продовольственных и промышленных магазинов. </w:t>
      </w:r>
    </w:p>
    <w:p w14:paraId="403F76E8" w14:textId="77777777" w:rsidR="006A70AB" w:rsidRPr="00DB3049" w:rsidRDefault="006A70AB" w:rsidP="00D96B3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049">
        <w:rPr>
          <w:rFonts w:ascii="Times New Roman" w:hAnsi="Times New Roman" w:cs="Times New Roman"/>
          <w:sz w:val="24"/>
          <w:szCs w:val="24"/>
        </w:rPr>
        <w:t xml:space="preserve">Социальные институты обеспечивают взаимодействие по обмену опытом, прохождения аттестационных мероприятий, преемственность дошкольного и школьного образования, позволяют осуществлять контроль за сохранение здоровья воспитанников. </w:t>
      </w:r>
    </w:p>
    <w:p w14:paraId="5DC17F57" w14:textId="7F490F3A" w:rsidR="006A70AB" w:rsidRPr="00DB3049" w:rsidRDefault="006A70AB" w:rsidP="00D96B3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049">
        <w:rPr>
          <w:rFonts w:ascii="Times New Roman" w:hAnsi="Times New Roman" w:cs="Times New Roman"/>
          <w:b/>
          <w:sz w:val="24"/>
          <w:szCs w:val="24"/>
        </w:rPr>
        <w:t>Предметом деятельности учреждения является</w:t>
      </w:r>
      <w:r w:rsidRPr="00DB3049">
        <w:rPr>
          <w:rFonts w:ascii="Times New Roman" w:hAnsi="Times New Roman" w:cs="Times New Roman"/>
          <w:sz w:val="24"/>
          <w:szCs w:val="24"/>
        </w:rPr>
        <w:t xml:space="preserve"> - реализация гарантированного гражданам Российской Федерации права на получение </w:t>
      </w:r>
      <w:r w:rsidR="00B50B46" w:rsidRPr="00DB3049">
        <w:rPr>
          <w:rFonts w:ascii="Times New Roman" w:hAnsi="Times New Roman" w:cs="Times New Roman"/>
          <w:sz w:val="24"/>
          <w:szCs w:val="24"/>
        </w:rPr>
        <w:t>общедоступного и</w:t>
      </w:r>
      <w:r w:rsidRPr="00DB3049">
        <w:rPr>
          <w:rFonts w:ascii="Times New Roman" w:hAnsi="Times New Roman" w:cs="Times New Roman"/>
          <w:sz w:val="24"/>
          <w:szCs w:val="24"/>
        </w:rPr>
        <w:t xml:space="preserve"> бесплатного дошкольного образования</w:t>
      </w:r>
      <w:r w:rsidRPr="00DB30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3F1D5F" w14:textId="17F0D543" w:rsidR="006A70AB" w:rsidRPr="00DB3049" w:rsidRDefault="00184C9E" w:rsidP="00D96B3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3049">
        <w:rPr>
          <w:rFonts w:ascii="Times New Roman" w:hAnsi="Times New Roman" w:cs="Times New Roman"/>
          <w:b/>
          <w:color w:val="000000"/>
          <w:sz w:val="24"/>
          <w:szCs w:val="24"/>
        </w:rPr>
        <w:t>Основными в</w:t>
      </w:r>
      <w:r w:rsidR="006A70AB" w:rsidRPr="00DB3049">
        <w:rPr>
          <w:rFonts w:ascii="Times New Roman" w:hAnsi="Times New Roman" w:cs="Times New Roman"/>
          <w:b/>
          <w:color w:val="000000"/>
          <w:sz w:val="24"/>
          <w:szCs w:val="24"/>
        </w:rPr>
        <w:t>ид</w:t>
      </w:r>
      <w:r w:rsidRPr="00DB3049">
        <w:rPr>
          <w:rFonts w:ascii="Times New Roman" w:hAnsi="Times New Roman" w:cs="Times New Roman"/>
          <w:b/>
          <w:color w:val="000000"/>
          <w:sz w:val="24"/>
          <w:szCs w:val="24"/>
        </w:rPr>
        <w:t>ами</w:t>
      </w:r>
      <w:r w:rsidR="006A70AB" w:rsidRPr="00DB30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ятельности</w:t>
      </w:r>
      <w:r w:rsidRPr="00DB30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реждения являются</w:t>
      </w:r>
      <w:r w:rsidR="006A70AB" w:rsidRPr="00DB304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0756AD84" w14:textId="30C7A213" w:rsidR="006A70AB" w:rsidRPr="00DB3049" w:rsidRDefault="006A70AB" w:rsidP="00D96B34">
      <w:pPr>
        <w:ind w:firstLine="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- реализация </w:t>
      </w:r>
      <w:r w:rsidR="00184C9E"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основных общеразвивающих 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>программ дошкольного образования;</w:t>
      </w:r>
    </w:p>
    <w:p w14:paraId="234B58ED" w14:textId="4D657773" w:rsidR="006A70AB" w:rsidRPr="00DB3049" w:rsidRDefault="006A70AB" w:rsidP="00D96B34">
      <w:pPr>
        <w:ind w:firstLine="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049">
        <w:rPr>
          <w:rFonts w:ascii="Times New Roman" w:hAnsi="Times New Roman" w:cs="Times New Roman"/>
          <w:sz w:val="24"/>
          <w:szCs w:val="24"/>
          <w:lang w:val="ru-RU"/>
        </w:rPr>
        <w:t>- присмотр и ухода за детьми дошкольного возраста;</w:t>
      </w:r>
    </w:p>
    <w:p w14:paraId="1C9F49E0" w14:textId="688DA390" w:rsidR="006A70AB" w:rsidRPr="00DB3049" w:rsidRDefault="006A70AB" w:rsidP="00D96B34">
      <w:pPr>
        <w:ind w:firstLine="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- реализация дополнительных </w:t>
      </w:r>
      <w:r w:rsidR="00184C9E" w:rsidRPr="00DB3049">
        <w:rPr>
          <w:rFonts w:ascii="Times New Roman" w:hAnsi="Times New Roman" w:cs="Times New Roman"/>
          <w:sz w:val="24"/>
          <w:szCs w:val="24"/>
          <w:lang w:val="ru-RU"/>
        </w:rPr>
        <w:t>общеразвивающих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 программ </w:t>
      </w:r>
      <w:r w:rsidR="00184C9E" w:rsidRPr="00DB3049">
        <w:rPr>
          <w:rFonts w:ascii="Times New Roman" w:hAnsi="Times New Roman" w:cs="Times New Roman"/>
          <w:sz w:val="24"/>
          <w:szCs w:val="24"/>
          <w:lang w:val="ru-RU"/>
        </w:rPr>
        <w:t>дошкольного образования (при наличии муниципального задания Учредителя)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5E1DEAF" w14:textId="37051B92" w:rsidR="006A70AB" w:rsidRPr="00DB3049" w:rsidRDefault="006A70AB" w:rsidP="00D96B34">
      <w:pPr>
        <w:ind w:firstLine="34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B3049">
        <w:rPr>
          <w:rFonts w:ascii="Times New Roman" w:hAnsi="Times New Roman" w:cs="Times New Roman"/>
          <w:sz w:val="24"/>
          <w:szCs w:val="24"/>
        </w:rPr>
        <w:t> 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оказание логопедической помощи </w:t>
      </w:r>
      <w:r w:rsidR="00184C9E" w:rsidRPr="00DB3049">
        <w:rPr>
          <w:rFonts w:ascii="Times New Roman" w:hAnsi="Times New Roman" w:cs="Times New Roman"/>
          <w:sz w:val="24"/>
          <w:szCs w:val="24"/>
          <w:lang w:val="ru-RU"/>
        </w:rPr>
        <w:t>обучающимся (при наличии муниципального задания Учредителя)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5289DEA" w14:textId="2E358E4E" w:rsidR="006A70AB" w:rsidRPr="00DB3049" w:rsidRDefault="006A70AB" w:rsidP="00D96B34">
      <w:pPr>
        <w:ind w:firstLine="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04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B3049">
        <w:rPr>
          <w:rFonts w:ascii="Times New Roman" w:hAnsi="Times New Roman" w:cs="Times New Roman"/>
          <w:sz w:val="24"/>
          <w:szCs w:val="24"/>
        </w:rPr>
        <w:t> </w:t>
      </w:r>
      <w:r w:rsidR="00184C9E" w:rsidRPr="00DB3049">
        <w:rPr>
          <w:rFonts w:ascii="Times New Roman" w:hAnsi="Times New Roman" w:cs="Times New Roman"/>
          <w:sz w:val="24"/>
          <w:szCs w:val="24"/>
          <w:lang w:val="ru-RU"/>
        </w:rPr>
        <w:t>предоставление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 питания </w:t>
      </w:r>
      <w:r w:rsidR="00184C9E" w:rsidRPr="00DB3049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84C9E"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23EF8A4" w14:textId="7111DF38" w:rsidR="006A70AB" w:rsidRPr="00DB3049" w:rsidRDefault="006A70AB" w:rsidP="00D96B34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B3049">
        <w:rPr>
          <w:rFonts w:ascii="Times New Roman" w:hAnsi="Times New Roman" w:cs="Times New Roman"/>
          <w:b/>
          <w:sz w:val="24"/>
          <w:szCs w:val="24"/>
          <w:lang w:val="ru-RU"/>
        </w:rPr>
        <w:t>Проектная мощность детского сада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4E6143" w:rsidRPr="00DB3049">
        <w:rPr>
          <w:rFonts w:ascii="Times New Roman" w:hAnsi="Times New Roman" w:cs="Times New Roman"/>
          <w:sz w:val="24"/>
          <w:szCs w:val="24"/>
          <w:lang w:val="ru-RU"/>
        </w:rPr>
        <w:t>800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 мест.</w:t>
      </w:r>
    </w:p>
    <w:p w14:paraId="24D5953B" w14:textId="14B0A99C" w:rsidR="006A70AB" w:rsidRPr="00DB3049" w:rsidRDefault="006A70AB" w:rsidP="00D96B34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049">
        <w:rPr>
          <w:rFonts w:ascii="Times New Roman" w:hAnsi="Times New Roman" w:cs="Times New Roman"/>
          <w:b/>
          <w:sz w:val="24"/>
          <w:szCs w:val="24"/>
          <w:lang w:val="ru-RU"/>
        </w:rPr>
        <w:t>Фактическая наполняемость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>: 1</w:t>
      </w:r>
      <w:r w:rsidR="004E6143" w:rsidRPr="00DB3049">
        <w:rPr>
          <w:rFonts w:ascii="Times New Roman" w:hAnsi="Times New Roman" w:cs="Times New Roman"/>
          <w:sz w:val="24"/>
          <w:szCs w:val="24"/>
          <w:lang w:val="ru-RU"/>
        </w:rPr>
        <w:t>117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 воспитанник</w:t>
      </w:r>
      <w:r w:rsidR="00915007" w:rsidRPr="00DB3049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 с учетом группы консультативно</w:t>
      </w:r>
      <w:r w:rsidR="00184C9E"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 - методического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 пункта. </w:t>
      </w:r>
    </w:p>
    <w:p w14:paraId="6AD893D0" w14:textId="52B5DE21" w:rsidR="006A70AB" w:rsidRPr="00DB3049" w:rsidRDefault="006A70AB" w:rsidP="00D96B3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049">
        <w:rPr>
          <w:rFonts w:ascii="Times New Roman" w:hAnsi="Times New Roman" w:cs="Times New Roman"/>
          <w:sz w:val="24"/>
          <w:szCs w:val="24"/>
          <w:lang w:val="ru-RU"/>
        </w:rPr>
        <w:tab/>
        <w:t>В учреждении функционирует 3</w:t>
      </w:r>
      <w:r w:rsidR="009626F3" w:rsidRPr="00DB304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 возрастных групп</w:t>
      </w:r>
      <w:r w:rsidR="00BC56CF" w:rsidRPr="00DB3049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 для детей с 2 до 7 лет, 6 групп компенсирующей направленности принимают детей имеющих нарушения речи с </w:t>
      </w:r>
      <w:r w:rsidR="00BC56CF" w:rsidRPr="00DB3049">
        <w:rPr>
          <w:rFonts w:ascii="Times New Roman" w:hAnsi="Times New Roman" w:cs="Times New Roman"/>
          <w:sz w:val="24"/>
          <w:szCs w:val="24"/>
          <w:lang w:val="ru-RU"/>
        </w:rPr>
        <w:t>заключениями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 ПМПК (1</w:t>
      </w:r>
      <w:r w:rsidR="00915007" w:rsidRPr="00DB3049">
        <w:rPr>
          <w:rFonts w:ascii="Times New Roman" w:hAnsi="Times New Roman" w:cs="Times New Roman"/>
          <w:sz w:val="24"/>
          <w:szCs w:val="24"/>
          <w:lang w:val="ru-RU"/>
        </w:rPr>
        <w:t>38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 детей), </w:t>
      </w:r>
      <w:r w:rsidR="00E42194" w:rsidRPr="00DB3049">
        <w:rPr>
          <w:rFonts w:ascii="Times New Roman" w:hAnsi="Times New Roman" w:cs="Times New Roman"/>
          <w:sz w:val="24"/>
          <w:szCs w:val="24"/>
          <w:lang w:val="ru-RU"/>
        </w:rPr>
        <w:t>939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 детей посещают общеобразовательные группы детского сада, </w:t>
      </w:r>
      <w:r w:rsidR="00915007" w:rsidRPr="00DB3049">
        <w:rPr>
          <w:rFonts w:ascii="Times New Roman" w:hAnsi="Times New Roman" w:cs="Times New Roman"/>
          <w:sz w:val="24"/>
          <w:szCs w:val="24"/>
          <w:lang w:val="ru-RU"/>
        </w:rPr>
        <w:t>40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 детей посещают консультативный пункт</w:t>
      </w:r>
      <w:r w:rsidR="00E42194" w:rsidRPr="00DB304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3BE0B59" w14:textId="1CAF6B8E" w:rsidR="00261091" w:rsidRPr="00DB3049" w:rsidRDefault="00877D1B" w:rsidP="00D96B3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049">
        <w:rPr>
          <w:rFonts w:ascii="Times New Roman" w:hAnsi="Times New Roman" w:cs="Times New Roman"/>
          <w:b/>
          <w:sz w:val="24"/>
          <w:szCs w:val="24"/>
        </w:rPr>
        <w:t>Собственником</w:t>
      </w:r>
      <w:r w:rsidRPr="00DB3049">
        <w:rPr>
          <w:rFonts w:ascii="Times New Roman" w:hAnsi="Times New Roman" w:cs="Times New Roman"/>
          <w:sz w:val="24"/>
          <w:szCs w:val="24"/>
        </w:rPr>
        <w:t xml:space="preserve"> имущества Учреждения является муниципальное образование городской округ город Тюмень.</w:t>
      </w:r>
    </w:p>
    <w:p w14:paraId="7B290FDA" w14:textId="10BDECB9" w:rsidR="00261091" w:rsidRPr="00DB3049" w:rsidRDefault="00877D1B" w:rsidP="00D96B3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049">
        <w:rPr>
          <w:rFonts w:ascii="Times New Roman" w:hAnsi="Times New Roman" w:cs="Times New Roman"/>
          <w:b/>
          <w:sz w:val="24"/>
          <w:szCs w:val="24"/>
        </w:rPr>
        <w:t>Функции и полномочия учредителя</w:t>
      </w:r>
      <w:r w:rsidRPr="00DB3049">
        <w:rPr>
          <w:rFonts w:ascii="Times New Roman" w:hAnsi="Times New Roman" w:cs="Times New Roman"/>
          <w:sz w:val="24"/>
          <w:szCs w:val="24"/>
        </w:rPr>
        <w:t xml:space="preserve"> Учреждения от имени муниципального образования городской округ город Тюмень осуществляет департамент образования Администрации города Тюмени.</w:t>
      </w:r>
    </w:p>
    <w:p w14:paraId="7963397E" w14:textId="612F2948" w:rsidR="00261091" w:rsidRPr="00DB3049" w:rsidRDefault="00877D1B" w:rsidP="00D96B34">
      <w:pPr>
        <w:pStyle w:val="a3"/>
        <w:ind w:firstLine="709"/>
        <w:jc w:val="both"/>
        <w:rPr>
          <w:rFonts w:ascii="Times New Roman" w:hAnsi="Times New Roman" w:cs="Times New Roman"/>
          <w:bCs/>
          <w:color w:val="943634" w:themeColor="accent2" w:themeShade="BF"/>
          <w:sz w:val="24"/>
          <w:szCs w:val="24"/>
        </w:rPr>
      </w:pPr>
      <w:r w:rsidRPr="00DB3049">
        <w:rPr>
          <w:rFonts w:ascii="Times New Roman" w:hAnsi="Times New Roman" w:cs="Times New Roman"/>
          <w:b/>
          <w:sz w:val="24"/>
          <w:szCs w:val="24"/>
        </w:rPr>
        <w:t>Организационно-правовая форма Учреждения</w:t>
      </w:r>
      <w:r w:rsidRPr="00DB304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– </w:t>
      </w:r>
      <w:r w:rsidRPr="00DB3049">
        <w:rPr>
          <w:rFonts w:ascii="Times New Roman" w:hAnsi="Times New Roman" w:cs="Times New Roman"/>
          <w:bCs/>
          <w:sz w:val="24"/>
          <w:szCs w:val="24"/>
        </w:rPr>
        <w:t>автономное учреждение</w:t>
      </w:r>
      <w:r w:rsidRPr="00DB3049">
        <w:rPr>
          <w:rFonts w:ascii="Times New Roman" w:hAnsi="Times New Roman" w:cs="Times New Roman"/>
          <w:bCs/>
          <w:color w:val="943634" w:themeColor="accent2" w:themeShade="BF"/>
          <w:sz w:val="24"/>
          <w:szCs w:val="24"/>
        </w:rPr>
        <w:t>.</w:t>
      </w:r>
    </w:p>
    <w:p w14:paraId="2718E447" w14:textId="3D3271CB" w:rsidR="00261091" w:rsidRPr="00DB3049" w:rsidRDefault="00877D1B" w:rsidP="00D96B34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3049">
        <w:rPr>
          <w:rFonts w:ascii="Times New Roman" w:hAnsi="Times New Roman" w:cs="Times New Roman"/>
          <w:b/>
          <w:sz w:val="24"/>
          <w:szCs w:val="24"/>
        </w:rPr>
        <w:t>Тип Учреждения</w:t>
      </w:r>
      <w:r w:rsidRPr="00DB3049">
        <w:rPr>
          <w:rFonts w:ascii="Times New Roman" w:hAnsi="Times New Roman" w:cs="Times New Roman"/>
          <w:sz w:val="24"/>
          <w:szCs w:val="24"/>
        </w:rPr>
        <w:t xml:space="preserve"> – дошкольное </w:t>
      </w:r>
      <w:r w:rsidR="00B50B46" w:rsidRPr="00DB3049">
        <w:rPr>
          <w:rFonts w:ascii="Times New Roman" w:hAnsi="Times New Roman" w:cs="Times New Roman"/>
          <w:bCs/>
          <w:sz w:val="24"/>
          <w:szCs w:val="24"/>
        </w:rPr>
        <w:t>образовательное учреждение</w:t>
      </w:r>
      <w:r w:rsidRPr="00DB304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3AA6A2" w14:textId="2CA90067" w:rsidR="00C327A4" w:rsidRPr="00DB3049" w:rsidRDefault="00877D1B" w:rsidP="00D96B3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049">
        <w:rPr>
          <w:rFonts w:ascii="Times New Roman" w:hAnsi="Times New Roman" w:cs="Times New Roman"/>
          <w:b/>
          <w:sz w:val="24"/>
          <w:szCs w:val="24"/>
        </w:rPr>
        <w:t>Выходные дни:</w:t>
      </w:r>
      <w:r w:rsidRPr="00DB3049">
        <w:rPr>
          <w:rFonts w:ascii="Times New Roman" w:hAnsi="Times New Roman" w:cs="Times New Roman"/>
          <w:sz w:val="24"/>
          <w:szCs w:val="24"/>
        </w:rPr>
        <w:t xml:space="preserve"> суббота, воскресенье, праздничные дни, выходные, установленные действующим законодательством.</w:t>
      </w:r>
    </w:p>
    <w:p w14:paraId="6EAB68C3" w14:textId="2171F05F" w:rsidR="006D5FCF" w:rsidRPr="00DB3049" w:rsidRDefault="003C7C39" w:rsidP="00BC56CF">
      <w:pPr>
        <w:tabs>
          <w:tab w:val="right" w:pos="9637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3049">
        <w:rPr>
          <w:rFonts w:ascii="Times New Roman" w:hAnsi="Times New Roman" w:cs="Times New Roman"/>
          <w:b/>
          <w:sz w:val="24"/>
          <w:szCs w:val="24"/>
          <w:lang w:val="ru-RU"/>
        </w:rPr>
        <w:t>Ре</w:t>
      </w:r>
      <w:r w:rsidR="00D62AED" w:rsidRPr="00DB30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жим работы, организация питания 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D62AED"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АДОУ детский сад № </w:t>
      </w:r>
      <w:r w:rsidR="009626F3" w:rsidRPr="00DB3049">
        <w:rPr>
          <w:rFonts w:ascii="Times New Roman" w:hAnsi="Times New Roman" w:cs="Times New Roman"/>
          <w:sz w:val="24"/>
          <w:szCs w:val="24"/>
          <w:lang w:val="ru-RU"/>
        </w:rPr>
        <w:t>101</w:t>
      </w:r>
      <w:r w:rsidR="00D62AED"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 города Тюмени 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работает в режиме 12 </w:t>
      </w:r>
      <w:r w:rsidR="00B50B46" w:rsidRPr="00DB3049">
        <w:rPr>
          <w:rFonts w:ascii="Times New Roman" w:hAnsi="Times New Roman" w:cs="Times New Roman"/>
          <w:sz w:val="24"/>
          <w:szCs w:val="24"/>
          <w:lang w:val="ru-RU"/>
        </w:rPr>
        <w:t>часов при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 пятидневной неделе. Все дети </w:t>
      </w:r>
      <w:r w:rsidR="00B50B46"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обеспечиваются </w:t>
      </w:r>
      <w:r w:rsidR="00BC56CF" w:rsidRPr="00DB3049">
        <w:rPr>
          <w:rFonts w:ascii="Times New Roman" w:hAnsi="Times New Roman" w:cs="Times New Roman"/>
          <w:sz w:val="24"/>
          <w:szCs w:val="24"/>
          <w:lang w:val="ru-RU"/>
        </w:rPr>
        <w:t>пятиразовым</w:t>
      </w:r>
      <w:r w:rsidRPr="00DB3049">
        <w:rPr>
          <w:rFonts w:ascii="Times New Roman" w:hAnsi="Times New Roman" w:cs="Times New Roman"/>
          <w:sz w:val="24"/>
          <w:szCs w:val="24"/>
          <w:lang w:val="ru-RU"/>
        </w:rPr>
        <w:t xml:space="preserve"> питанием.</w:t>
      </w:r>
    </w:p>
    <w:tbl>
      <w:tblPr>
        <w:tblW w:w="106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1276"/>
        <w:gridCol w:w="992"/>
        <w:gridCol w:w="993"/>
        <w:gridCol w:w="1226"/>
        <w:gridCol w:w="876"/>
        <w:gridCol w:w="1300"/>
      </w:tblGrid>
      <w:tr w:rsidR="006D5FCF" w:rsidRPr="00DB3049" w14:paraId="65F0BACF" w14:textId="77777777" w:rsidTr="002B4E1C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199F" w14:textId="77777777" w:rsidR="006D5FCF" w:rsidRPr="00DB3049" w:rsidRDefault="006D5FCF" w:rsidP="006D5F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3049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ь</w:t>
            </w:r>
            <w:proofErr w:type="spellEnd"/>
            <w:r w:rsidRPr="00DB3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049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6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C200" w14:textId="77777777" w:rsidR="006D5FCF" w:rsidRPr="00DB3049" w:rsidRDefault="006D5FCF" w:rsidP="006D5F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3049">
              <w:rPr>
                <w:rFonts w:ascii="Times New Roman" w:eastAsia="Calibri" w:hAnsi="Times New Roman" w:cs="Times New Roman"/>
                <w:sz w:val="24"/>
                <w:szCs w:val="24"/>
              </w:rPr>
              <w:t>Возрастные</w:t>
            </w:r>
            <w:proofErr w:type="spellEnd"/>
            <w:r w:rsidRPr="00DB3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3049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60A8" w14:textId="77777777" w:rsidR="006D5FCF" w:rsidRPr="00DB3049" w:rsidRDefault="006D5FCF" w:rsidP="006D5F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B3049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  <w:proofErr w:type="spellEnd"/>
            <w:r w:rsidRPr="00DB3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</w:p>
        </w:tc>
      </w:tr>
      <w:tr w:rsidR="006D5FCF" w:rsidRPr="00DB3049" w14:paraId="5ACED005" w14:textId="77777777" w:rsidTr="002B4E1C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96BA" w14:textId="77777777" w:rsidR="006D5FCF" w:rsidRPr="00DB3049" w:rsidRDefault="006D5FCF" w:rsidP="006D5FC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3D42" w14:textId="77777777" w:rsidR="006D5FCF" w:rsidRPr="00DB3049" w:rsidRDefault="006D5FCF" w:rsidP="006D5F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eastAsia="Calibri" w:hAnsi="Times New Roman" w:cs="Times New Roman"/>
                <w:sz w:val="24"/>
                <w:szCs w:val="24"/>
              </w:rPr>
              <w:t>1,6-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BEBB" w14:textId="77777777" w:rsidR="006D5FCF" w:rsidRPr="00DB3049" w:rsidRDefault="006D5FCF" w:rsidP="006D5F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eastAsia="Calibri" w:hAnsi="Times New Roman" w:cs="Times New Roman"/>
                <w:sz w:val="24"/>
                <w:szCs w:val="24"/>
              </w:rPr>
              <w:t>2-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D6CA" w14:textId="64E86048" w:rsidR="006D5FCF" w:rsidRPr="00DB3049" w:rsidRDefault="006D5FCF" w:rsidP="006D5F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eastAsia="Calibri" w:hAnsi="Times New Roman" w:cs="Times New Roman"/>
                <w:sz w:val="24"/>
                <w:szCs w:val="24"/>
              </w:rPr>
              <w:t>3-4 г</w:t>
            </w:r>
            <w:r w:rsidR="00BC56CF" w:rsidRPr="00DB3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877" w14:textId="233E94CA" w:rsidR="006D5FCF" w:rsidRPr="00DB3049" w:rsidRDefault="006D5FCF" w:rsidP="006D5F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eastAsia="Calibri" w:hAnsi="Times New Roman" w:cs="Times New Roman"/>
                <w:sz w:val="24"/>
                <w:szCs w:val="24"/>
              </w:rPr>
              <w:t>4-5 л</w:t>
            </w:r>
            <w:r w:rsidR="00BC56CF" w:rsidRPr="00DB3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6934" w14:textId="3D60EDE5" w:rsidR="006D5FCF" w:rsidRPr="00DB3049" w:rsidRDefault="006D5FCF" w:rsidP="006D5F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eastAsia="Calibri" w:hAnsi="Times New Roman" w:cs="Times New Roman"/>
                <w:sz w:val="24"/>
                <w:szCs w:val="24"/>
              </w:rPr>
              <w:t>5-6 л</w:t>
            </w:r>
            <w:r w:rsidR="00BC56CF" w:rsidRPr="00DB3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BFEA" w14:textId="49C5AF84" w:rsidR="006D5FCF" w:rsidRPr="00DB3049" w:rsidRDefault="006D5FCF" w:rsidP="006D5F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-7 </w:t>
            </w:r>
            <w:r w:rsidR="00BC56CF" w:rsidRPr="00DB3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.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4D8D" w14:textId="77777777" w:rsidR="006D5FCF" w:rsidRPr="00DB3049" w:rsidRDefault="006D5FCF" w:rsidP="006D5FCF">
            <w:pPr>
              <w:widowControl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D5FCF" w:rsidRPr="00DB3049" w14:paraId="1353BDCF" w14:textId="77777777" w:rsidTr="002B4E1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39B1" w14:textId="77777777" w:rsidR="006D5FCF" w:rsidRPr="00DB3049" w:rsidRDefault="006D5FCF" w:rsidP="006D5FC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3049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0808" w14:textId="2B1F2AB4" w:rsidR="006D5FCF" w:rsidRPr="00DB3049" w:rsidRDefault="00BC56CF" w:rsidP="006D5F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CE63" w14:textId="77777777" w:rsidR="006D5FCF" w:rsidRPr="00DB3049" w:rsidRDefault="006D5FCF" w:rsidP="006D5F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5747" w14:textId="18B3DC53" w:rsidR="006D5FCF" w:rsidRPr="00DB3049" w:rsidRDefault="002B4E1C" w:rsidP="006D5F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F1D2" w14:textId="47180D01" w:rsidR="006D5FCF" w:rsidRPr="00DB3049" w:rsidRDefault="002B4E1C" w:rsidP="006D5F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EA84" w14:textId="77777777" w:rsidR="006D5FCF" w:rsidRPr="00DB3049" w:rsidRDefault="006D5FCF" w:rsidP="006D5F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B301" w14:textId="1707F44F" w:rsidR="006D5FCF" w:rsidRPr="00DB3049" w:rsidRDefault="002B4E1C" w:rsidP="006D5F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FA50" w14:textId="7B68DD4D" w:rsidR="006D5FCF" w:rsidRPr="00DB3049" w:rsidRDefault="00BC56CF" w:rsidP="006D5F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6D5FCF" w:rsidRPr="00DB3049" w14:paraId="360A0C22" w14:textId="77777777" w:rsidTr="002B4E1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7383" w14:textId="5A045953" w:rsidR="006D5FCF" w:rsidRPr="00DB3049" w:rsidRDefault="00BC56CF" w:rsidP="006D5FC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мпенсир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1CBD" w14:textId="77777777" w:rsidR="006D5FCF" w:rsidRPr="00DB3049" w:rsidRDefault="006D5FCF" w:rsidP="006D5F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68AF" w14:textId="77777777" w:rsidR="006D5FCF" w:rsidRPr="00DB3049" w:rsidRDefault="006D5FCF" w:rsidP="006D5F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DC51" w14:textId="7E9C44D7" w:rsidR="006D5FCF" w:rsidRPr="00DB3049" w:rsidRDefault="00BC56CF" w:rsidP="006D5F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C1A2" w14:textId="305D0B3F" w:rsidR="006D5FCF" w:rsidRPr="00DB3049" w:rsidRDefault="00BC56CF" w:rsidP="006D5F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0BCA" w14:textId="1CF1FE35" w:rsidR="006D5FCF" w:rsidRPr="00DB3049" w:rsidRDefault="00BC56CF" w:rsidP="006D5F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2E1A" w14:textId="67950D72" w:rsidR="006D5FCF" w:rsidRPr="00DB3049" w:rsidRDefault="00BC56CF" w:rsidP="006D5F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4B06" w14:textId="1CF5430E" w:rsidR="006D5FCF" w:rsidRPr="00DB3049" w:rsidRDefault="00BC56CF" w:rsidP="006D5F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B304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14:paraId="16F661E9" w14:textId="77777777" w:rsidR="002B4E1C" w:rsidRPr="00DB3049" w:rsidRDefault="002B4E1C" w:rsidP="002B4E1C">
      <w:pPr>
        <w:ind w:right="69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6F7E659" w14:textId="4C024F89" w:rsidR="00877D1B" w:rsidRPr="00DB3049" w:rsidRDefault="00AE6957" w:rsidP="002B4E1C">
      <w:pPr>
        <w:ind w:right="69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3049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="007F38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77D1B" w:rsidRPr="00DB3049">
        <w:rPr>
          <w:rFonts w:ascii="Times New Roman" w:hAnsi="Times New Roman" w:cs="Times New Roman"/>
          <w:b/>
          <w:sz w:val="24"/>
          <w:szCs w:val="24"/>
          <w:lang w:val="ru-RU"/>
        </w:rPr>
        <w:t>Проблемный анализ состояния ДОУ</w:t>
      </w:r>
    </w:p>
    <w:p w14:paraId="1A76BA35" w14:textId="00B7C9B1" w:rsidR="00FD1C15" w:rsidRPr="00DB3049" w:rsidRDefault="00AE6957" w:rsidP="002B4E1C">
      <w:pPr>
        <w:ind w:right="695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B3049">
        <w:rPr>
          <w:rFonts w:ascii="Times New Roman" w:hAnsi="Times New Roman" w:cs="Times New Roman"/>
          <w:bCs/>
          <w:sz w:val="24"/>
          <w:szCs w:val="24"/>
          <w:lang w:val="ru-RU"/>
        </w:rPr>
        <w:t>3.1.</w:t>
      </w:r>
      <w:r w:rsidR="002B4E1C" w:rsidRPr="00DB304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01623" w:rsidRPr="00DB3049">
        <w:rPr>
          <w:rFonts w:ascii="Times New Roman" w:hAnsi="Times New Roman" w:cs="Times New Roman"/>
          <w:bCs/>
          <w:sz w:val="24"/>
          <w:szCs w:val="24"/>
          <w:lang w:val="ru-RU"/>
        </w:rPr>
        <w:t>Анализ внешней среды</w:t>
      </w:r>
    </w:p>
    <w:p w14:paraId="57D24364" w14:textId="77777777" w:rsidR="00924FEF" w:rsidRPr="00DB3049" w:rsidRDefault="00924FEF" w:rsidP="00601623">
      <w:pPr>
        <w:ind w:right="69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8703FC0" w14:textId="6FB35F76" w:rsidR="001766D3" w:rsidRPr="00DB3049" w:rsidRDefault="00FD1C15" w:rsidP="001766D3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B304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ткрытость и интегрированность дошкольного образовательного учреждения позволяют устанавливать и расширять партнерские связи. </w:t>
      </w:r>
      <w:r w:rsidRPr="00DB304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МАДОУ детский сад № </w:t>
      </w:r>
      <w:r w:rsidR="00CC02EF" w:rsidRPr="00DB304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101 города Тюмени</w:t>
      </w:r>
      <w:r w:rsidR="00B303AF" w:rsidRPr="00DB304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r w:rsidRPr="00DB304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ход</w:t>
      </w:r>
      <w:r w:rsidR="001766D3" w:rsidRPr="00DB304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ится </w:t>
      </w:r>
      <w:r w:rsidR="00185C1E" w:rsidRPr="00DB304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 </w:t>
      </w:r>
      <w:r w:rsidR="00CC02EF" w:rsidRPr="00DB304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центре города, в </w:t>
      </w:r>
      <w:r w:rsidRPr="00DB304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жилом районе с хорошо развитой инфраструктурой, что способствует </w:t>
      </w:r>
      <w:r w:rsidR="002B4E1C" w:rsidRPr="00DB304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довлетворению потребностей родителей</w:t>
      </w:r>
      <w:r w:rsidRPr="00DB3049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 образовательных услугах. </w:t>
      </w:r>
    </w:p>
    <w:p w14:paraId="45BE0B45" w14:textId="1FB40C3F" w:rsidR="00CC02EF" w:rsidRPr="00DB3049" w:rsidRDefault="00CC02EF" w:rsidP="002B4E1C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B3049">
        <w:rPr>
          <w:rFonts w:ascii="Times New Roman" w:eastAsia="Times New Roman" w:hAnsi="Times New Roman"/>
          <w:sz w:val="24"/>
          <w:szCs w:val="24"/>
          <w:lang w:val="ru-RU"/>
        </w:rPr>
        <w:t xml:space="preserve">Выстраивание партнерских отношений с социальным окружением ДОУ направлено на развитие, усиление взаимодействия педагогического коллектива с социумом, включая родителей, </w:t>
      </w:r>
      <w:r w:rsidRPr="00DB3049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общественность, ВУЗы, учредителем и др. субъект</w:t>
      </w:r>
      <w:r w:rsidR="002B4E1C" w:rsidRPr="00DB3049">
        <w:rPr>
          <w:rFonts w:ascii="Times New Roman" w:eastAsia="Times New Roman" w:hAnsi="Times New Roman"/>
          <w:sz w:val="24"/>
          <w:szCs w:val="24"/>
          <w:lang w:val="ru-RU"/>
        </w:rPr>
        <w:t>ами</w:t>
      </w:r>
      <w:r w:rsidRPr="00DB3049">
        <w:rPr>
          <w:rFonts w:ascii="Times New Roman" w:eastAsia="Times New Roman" w:hAnsi="Times New Roman"/>
          <w:sz w:val="24"/>
          <w:szCs w:val="24"/>
          <w:lang w:val="ru-RU"/>
        </w:rPr>
        <w:t>, заинтересованны</w:t>
      </w:r>
      <w:r w:rsidR="002B4E1C" w:rsidRPr="00DB3049">
        <w:rPr>
          <w:rFonts w:ascii="Times New Roman" w:eastAsia="Times New Roman" w:hAnsi="Times New Roman"/>
          <w:sz w:val="24"/>
          <w:szCs w:val="24"/>
          <w:lang w:val="ru-RU"/>
        </w:rPr>
        <w:t>ми</w:t>
      </w:r>
      <w:r w:rsidRPr="00DB3049">
        <w:rPr>
          <w:rFonts w:ascii="Times New Roman" w:eastAsia="Times New Roman" w:hAnsi="Times New Roman"/>
          <w:sz w:val="24"/>
          <w:szCs w:val="24"/>
          <w:lang w:val="ru-RU"/>
        </w:rPr>
        <w:t xml:space="preserve"> в получении качественного образования. Развитие данных связей позволяет говорить о возможности формирования и развития социальной компетентности воспитанников.</w:t>
      </w:r>
    </w:p>
    <w:p w14:paraId="558C5785" w14:textId="77777777" w:rsidR="00877D1B" w:rsidRPr="00DB3049" w:rsidRDefault="00601623" w:rsidP="00185C1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049">
        <w:rPr>
          <w:rFonts w:ascii="Times New Roman" w:hAnsi="Times New Roman" w:cs="Times New Roman"/>
          <w:sz w:val="24"/>
          <w:szCs w:val="24"/>
        </w:rPr>
        <w:t>Представленная структура отражает взаимодействия ДОУ с другими учреждениями социокультурной сферы города, которые помогают в обогащении образовательного процесса и расширении образовательного пространства.</w:t>
      </w:r>
    </w:p>
    <w:p w14:paraId="040667BB" w14:textId="77777777" w:rsidR="008C304F" w:rsidRPr="00EE7077" w:rsidRDefault="008C304F" w:rsidP="006016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10"/>
        <w:gridCol w:w="4110"/>
        <w:gridCol w:w="2014"/>
      </w:tblGrid>
      <w:tr w:rsidR="00484BDD" w:rsidRPr="00826D66" w14:paraId="78BD0092" w14:textId="77777777" w:rsidTr="009352E8">
        <w:trPr>
          <w:trHeight w:val="6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1F51" w14:textId="77777777" w:rsidR="00484BDD" w:rsidRPr="00DB3049" w:rsidRDefault="00484BDD" w:rsidP="00185C1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2A9C" w14:textId="77777777" w:rsidR="008B790D" w:rsidRPr="00DB3049" w:rsidRDefault="00484BDD" w:rsidP="00C42C4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щественных организаций, учрежде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B87C0" w14:textId="77777777" w:rsidR="00484BDD" w:rsidRPr="00DB3049" w:rsidRDefault="00484BDD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сотрудничеств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ABDD" w14:textId="77777777" w:rsidR="00484BDD" w:rsidRPr="00DB3049" w:rsidRDefault="008B790D" w:rsidP="00B4399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</w:t>
            </w:r>
            <w:r w:rsidR="00484BDD" w:rsidRPr="00DB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чность</w:t>
            </w:r>
          </w:p>
          <w:p w14:paraId="15A51255" w14:textId="77777777" w:rsidR="00484BDD" w:rsidRPr="00DB3049" w:rsidRDefault="00484BDD" w:rsidP="007F790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4BDD" w:rsidRPr="00826D66" w14:paraId="06BE19D7" w14:textId="77777777" w:rsidTr="009352E8">
        <w:trPr>
          <w:trHeight w:val="8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BDC00" w14:textId="77777777" w:rsidR="00185C1E" w:rsidRPr="00DB3049" w:rsidRDefault="00185C1E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C3A252" w14:textId="77777777" w:rsidR="00185C1E" w:rsidRPr="00DB3049" w:rsidRDefault="00185C1E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371815" w14:textId="77777777" w:rsidR="00185C1E" w:rsidRPr="00DB3049" w:rsidRDefault="00185C1E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A38D82" w14:textId="77777777" w:rsidR="00484BDD" w:rsidRPr="00DB3049" w:rsidRDefault="00484BDD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14:paraId="2D7890B1" w14:textId="77777777" w:rsidR="00185C1E" w:rsidRPr="00DB3049" w:rsidRDefault="00185C1E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538F53" w14:textId="77777777" w:rsidR="00185C1E" w:rsidRPr="00DB3049" w:rsidRDefault="00185C1E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AE1F64" w14:textId="77777777" w:rsidR="00185C1E" w:rsidRPr="00DB3049" w:rsidRDefault="00185C1E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F74108" w14:textId="77777777" w:rsidR="00185C1E" w:rsidRPr="00DB3049" w:rsidRDefault="00185C1E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869392" w14:textId="77777777" w:rsidR="00185C1E" w:rsidRPr="00DB3049" w:rsidRDefault="00185C1E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D7FC57" w14:textId="77777777" w:rsidR="00185C1E" w:rsidRPr="00DB3049" w:rsidRDefault="00185C1E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F86734" w14:textId="77777777" w:rsidR="00185C1E" w:rsidRPr="00DB3049" w:rsidRDefault="00185C1E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0850" w14:textId="77777777" w:rsidR="00484BDD" w:rsidRPr="00DB3049" w:rsidRDefault="00484BDD" w:rsidP="00182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ТОГИРР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B76A" w14:textId="01413B41" w:rsidR="00484BDD" w:rsidRPr="00DB3049" w:rsidRDefault="002B4E1C" w:rsidP="00B439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Курсы повышения</w:t>
            </w:r>
            <w:r w:rsidR="00484BDD"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, участие в смотрах, семинарах, конференциях, обмен опытом, посещение выставо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0286" w14:textId="77777777" w:rsidR="00484BDD" w:rsidRPr="00DB3049" w:rsidRDefault="00484BDD" w:rsidP="0079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По плану ДОУ,</w:t>
            </w:r>
          </w:p>
          <w:p w14:paraId="4A219E2E" w14:textId="77777777" w:rsidR="00484BDD" w:rsidRPr="00DB3049" w:rsidRDefault="00484BDD" w:rsidP="0079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ТОГИРРО</w:t>
            </w:r>
          </w:p>
        </w:tc>
      </w:tr>
      <w:tr w:rsidR="00484BDD" w:rsidRPr="00826D66" w14:paraId="59073DD1" w14:textId="77777777" w:rsidTr="009352E8">
        <w:trPr>
          <w:trHeight w:val="137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F963" w14:textId="77777777" w:rsidR="00484BDD" w:rsidRPr="00DB3049" w:rsidRDefault="00484BDD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3237" w14:textId="77777777" w:rsidR="00484BDD" w:rsidRPr="00DB3049" w:rsidRDefault="00484BDD" w:rsidP="00182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ГАПОУТО «Тюменский педагогический колледж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4D5B" w14:textId="281409C1" w:rsidR="00036182" w:rsidRPr="00DB3049" w:rsidRDefault="00484BDD" w:rsidP="00B439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ДОУ – база практики для будущих воспитателей; п</w:t>
            </w:r>
            <w:r w:rsidR="002B4E1C" w:rsidRPr="00DB3049">
              <w:rPr>
                <w:rFonts w:ascii="Times New Roman" w:hAnsi="Times New Roman" w:cs="Times New Roman"/>
                <w:sz w:val="24"/>
                <w:szCs w:val="24"/>
              </w:rPr>
              <w:t>рактические</w:t>
            </w: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 занятия, круглые столы, конференции, семинары, проведение консультаций, уроки мастерства, обм</w:t>
            </w:r>
            <w:r w:rsidR="00036182" w:rsidRPr="00DB3049">
              <w:rPr>
                <w:rFonts w:ascii="Times New Roman" w:hAnsi="Times New Roman" w:cs="Times New Roman"/>
                <w:sz w:val="24"/>
                <w:szCs w:val="24"/>
              </w:rPr>
              <w:t>ен опыто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931E" w14:textId="77777777" w:rsidR="007F7905" w:rsidRPr="00DB3049" w:rsidRDefault="00484BDD" w:rsidP="0079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По плану пед</w:t>
            </w:r>
            <w:r w:rsidR="007F7905" w:rsidRPr="00DB3049">
              <w:rPr>
                <w:rFonts w:ascii="Times New Roman" w:hAnsi="Times New Roman" w:cs="Times New Roman"/>
                <w:sz w:val="24"/>
                <w:szCs w:val="24"/>
              </w:rPr>
              <w:t>агогического</w:t>
            </w:r>
          </w:p>
          <w:p w14:paraId="71F4D7C9" w14:textId="77777777" w:rsidR="00484BDD" w:rsidRPr="00DB3049" w:rsidRDefault="00484BDD" w:rsidP="0079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</w:p>
        </w:tc>
      </w:tr>
      <w:tr w:rsidR="00036182" w:rsidRPr="009352E8" w14:paraId="06023D7F" w14:textId="77777777" w:rsidTr="009352E8">
        <w:trPr>
          <w:trHeight w:val="53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6840" w14:textId="77777777" w:rsidR="00036182" w:rsidRPr="00DB3049" w:rsidRDefault="00036182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B1340" w14:textId="35183058" w:rsidR="00036182" w:rsidRPr="00DB3049" w:rsidRDefault="00036182" w:rsidP="00DD28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</w:t>
            </w:r>
            <w:r w:rsidR="006D5FCF" w:rsidRPr="00DB3049">
              <w:rPr>
                <w:rFonts w:ascii="Times New Roman" w:hAnsi="Times New Roman" w:cs="Times New Roman"/>
                <w:sz w:val="24"/>
                <w:szCs w:val="24"/>
              </w:rPr>
              <w:t>15, гимназия № 12</w:t>
            </w:r>
          </w:p>
          <w:p w14:paraId="6E5E5A56" w14:textId="77777777" w:rsidR="00036182" w:rsidRPr="00DB3049" w:rsidRDefault="00036182" w:rsidP="00182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города Тюме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7826" w14:textId="77777777" w:rsidR="00036182" w:rsidRPr="00DB3049" w:rsidRDefault="00036182" w:rsidP="00B439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Круглые столы, посещение уроков и</w:t>
            </w:r>
          </w:p>
          <w:p w14:paraId="3D5A1AA7" w14:textId="28EE0AB2" w:rsidR="00036182" w:rsidRPr="00DB3049" w:rsidRDefault="00036182" w:rsidP="00B439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семинары, практикумы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D5222" w14:textId="77777777" w:rsidR="00036182" w:rsidRPr="00DB3049" w:rsidRDefault="00036182" w:rsidP="0079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14:paraId="2E04B78C" w14:textId="77777777" w:rsidR="00036182" w:rsidRPr="00DB3049" w:rsidRDefault="00036182" w:rsidP="0079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преемственности ДОУ и школы</w:t>
            </w:r>
          </w:p>
        </w:tc>
      </w:tr>
      <w:tr w:rsidR="00036182" w:rsidRPr="009352E8" w14:paraId="059FAF75" w14:textId="77777777" w:rsidTr="009352E8">
        <w:trPr>
          <w:trHeight w:val="156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D721" w14:textId="77777777" w:rsidR="00036182" w:rsidRPr="00DB3049" w:rsidRDefault="00036182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C3FD" w14:textId="77777777" w:rsidR="00036182" w:rsidRPr="00DB3049" w:rsidRDefault="00036182" w:rsidP="00182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80D3" w14:textId="77777777" w:rsidR="00036182" w:rsidRPr="00DB3049" w:rsidRDefault="00036182" w:rsidP="00B439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 и др.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F62B" w14:textId="77777777" w:rsidR="00036182" w:rsidRPr="00DB3049" w:rsidRDefault="00036182" w:rsidP="0079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BDD" w:rsidRPr="00826D66" w14:paraId="16C767D7" w14:textId="77777777" w:rsidTr="009352E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DB31" w14:textId="77777777" w:rsidR="00484BDD" w:rsidRPr="00DB3049" w:rsidRDefault="00484BDD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CFC6" w14:textId="2C4E928C" w:rsidR="00484BDD" w:rsidRPr="00DB3049" w:rsidRDefault="00484BDD" w:rsidP="00182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учреждения </w:t>
            </w:r>
            <w:r w:rsidR="002B4E1C" w:rsidRPr="00DB3049">
              <w:rPr>
                <w:rFonts w:ascii="Times New Roman" w:hAnsi="Times New Roman" w:cs="Times New Roman"/>
                <w:sz w:val="24"/>
                <w:szCs w:val="24"/>
              </w:rPr>
              <w:t>города и</w:t>
            </w: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CB20" w14:textId="77777777" w:rsidR="00484BDD" w:rsidRPr="00DB3049" w:rsidRDefault="00484BDD" w:rsidP="00B439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объединений, консультации, методические встречи, обмен опыто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F6F8F" w14:textId="77777777" w:rsidR="00484BDD" w:rsidRPr="00DB3049" w:rsidRDefault="00484BDD" w:rsidP="008B79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ИМЦ </w:t>
            </w:r>
          </w:p>
        </w:tc>
      </w:tr>
      <w:tr w:rsidR="00484BDD" w:rsidRPr="00185C1E" w14:paraId="445905F5" w14:textId="77777777" w:rsidTr="009352E8">
        <w:trPr>
          <w:trHeight w:val="14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60FF" w14:textId="77777777" w:rsidR="00185C1E" w:rsidRPr="00DB3049" w:rsidRDefault="00185C1E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80FD54" w14:textId="77777777" w:rsidR="00185C1E" w:rsidRPr="00DB3049" w:rsidRDefault="00185C1E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8343EE" w14:textId="77777777" w:rsidR="00484BDD" w:rsidRPr="00DB3049" w:rsidRDefault="00484BDD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AEB8" w14:textId="3CAF7E91" w:rsidR="00484BDD" w:rsidRPr="00DB3049" w:rsidRDefault="00F025C1" w:rsidP="00182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ММАУ </w:t>
            </w:r>
            <w:r w:rsidR="00DD4455" w:rsidRPr="00DB3049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r w:rsidR="00484BDD"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а</w:t>
            </w:r>
            <w:r w:rsidR="008B790D"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D5FCF" w:rsidRPr="00DB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9289799" w14:textId="77777777" w:rsidR="00484BDD" w:rsidRPr="00DB3049" w:rsidRDefault="00484BDD" w:rsidP="00182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7863" w14:textId="77777777" w:rsidR="00484BDD" w:rsidRPr="00DB3049" w:rsidRDefault="00484BDD" w:rsidP="00B439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Проведение медицинского обследования;</w:t>
            </w:r>
            <w:r w:rsidR="00B4399B"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связь мед</w:t>
            </w:r>
            <w:r w:rsidR="00B4399B"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ицинских работников по вопросам </w:t>
            </w: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заболеваемости и профилактики (консультирование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4376" w14:textId="77777777" w:rsidR="00484BDD" w:rsidRPr="00DB3049" w:rsidRDefault="00484BDD" w:rsidP="0079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14:paraId="752FC301" w14:textId="77777777" w:rsidR="00484BDD" w:rsidRPr="00DB3049" w:rsidRDefault="00484BDD" w:rsidP="0079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071" w:rsidRPr="00826D66" w14:paraId="30B2A26A" w14:textId="77777777" w:rsidTr="009352E8">
        <w:trPr>
          <w:trHeight w:val="104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666F1" w14:textId="77777777" w:rsidR="00182071" w:rsidRPr="00DB3049" w:rsidRDefault="00182071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E7E458" w14:textId="77777777" w:rsidR="00182071" w:rsidRPr="00DB3049" w:rsidRDefault="00182071" w:rsidP="000E28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2FF808" w14:textId="77777777" w:rsidR="00182071" w:rsidRPr="00DB3049" w:rsidRDefault="00182071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14:paraId="374B32AF" w14:textId="77777777" w:rsidR="00182071" w:rsidRPr="00DB3049" w:rsidRDefault="00182071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2D01" w14:textId="77777777" w:rsidR="008C304F" w:rsidRPr="00DB3049" w:rsidRDefault="00182071" w:rsidP="00C42C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0E284B" w:rsidRPr="00DB3049">
              <w:rPr>
                <w:rFonts w:ascii="Times New Roman" w:hAnsi="Times New Roman" w:cs="Times New Roman"/>
                <w:sz w:val="24"/>
                <w:szCs w:val="24"/>
              </w:rPr>
              <w:t>по спорту и молодёжной политик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5980" w14:textId="77777777" w:rsidR="00182071" w:rsidRPr="00DB3049" w:rsidRDefault="00182071" w:rsidP="00B439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портивных мероприятиях (День здоровья, спартакиада «Малыш», «</w:t>
            </w:r>
            <w:proofErr w:type="spellStart"/>
            <w:r w:rsidRPr="00DB3049">
              <w:rPr>
                <w:rFonts w:ascii="Times New Roman" w:hAnsi="Times New Roman" w:cs="Times New Roman"/>
                <w:bCs/>
                <w:sz w:val="24"/>
                <w:szCs w:val="24"/>
              </w:rPr>
              <w:t>Туристята</w:t>
            </w:r>
            <w:proofErr w:type="spellEnd"/>
            <w:r w:rsidRPr="00DB3049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9710C" w14:textId="77777777" w:rsidR="00182071" w:rsidRPr="00DB3049" w:rsidRDefault="00182071" w:rsidP="00182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По плану департамента</w:t>
            </w:r>
          </w:p>
        </w:tc>
      </w:tr>
      <w:tr w:rsidR="00F025C1" w:rsidRPr="009352E8" w14:paraId="1494C42E" w14:textId="77777777" w:rsidTr="009352E8">
        <w:trPr>
          <w:trHeight w:val="57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9A2B" w14:textId="77777777" w:rsidR="00F025C1" w:rsidRPr="00DB3049" w:rsidRDefault="00F025C1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3F69" w14:textId="025E4DBA" w:rsidR="008C304F" w:rsidRPr="00DB3049" w:rsidRDefault="00F025C1" w:rsidP="00C42C4C">
            <w:pPr>
              <w:pStyle w:val="a3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ый центр </w:t>
            </w:r>
            <w:r w:rsidR="00182071" w:rsidRPr="00DB304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D5FCF" w:rsidRPr="00DB3049">
              <w:rPr>
                <w:rFonts w:ascii="Times New Roman" w:hAnsi="Times New Roman" w:cs="Times New Roman"/>
                <w:sz w:val="24"/>
                <w:szCs w:val="24"/>
              </w:rPr>
              <w:t>Кижеватовец</w:t>
            </w:r>
            <w:proofErr w:type="spellEnd"/>
            <w:r w:rsidR="00182071" w:rsidRPr="00DB30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662E" w14:textId="317917D6" w:rsidR="00F025C1" w:rsidRPr="00DB3049" w:rsidRDefault="006D5FCF" w:rsidP="00B439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сотрудников детского сада и </w:t>
            </w:r>
            <w:r w:rsidR="002B4E1C" w:rsidRPr="00DB3049">
              <w:rPr>
                <w:rFonts w:ascii="Times New Roman" w:hAnsi="Times New Roman" w:cs="Times New Roman"/>
                <w:sz w:val="24"/>
                <w:szCs w:val="24"/>
              </w:rPr>
              <w:t>родителей в</w:t>
            </w: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ую жизнь города Тюмени, формирование привычек ЗОЖ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ADAE" w14:textId="6A25E006" w:rsidR="00F025C1" w:rsidRPr="00DB3049" w:rsidRDefault="006D5FCF" w:rsidP="0079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По плану детского сада и спортивного клуба.</w:t>
            </w:r>
          </w:p>
        </w:tc>
      </w:tr>
      <w:tr w:rsidR="000B7BC9" w:rsidRPr="000B7BC9" w14:paraId="0CA0D929" w14:textId="77777777" w:rsidTr="009352E8">
        <w:trPr>
          <w:trHeight w:val="239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6D5A1" w14:textId="77777777" w:rsidR="000B7BC9" w:rsidRPr="00DB3049" w:rsidRDefault="000B7BC9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AE4ED1" w14:textId="77777777" w:rsidR="000B7BC9" w:rsidRPr="00DB3049" w:rsidRDefault="000B7BC9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126CC8" w14:textId="77777777" w:rsidR="000B7BC9" w:rsidRPr="00DB3049" w:rsidRDefault="000B7BC9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43217" w14:textId="77777777" w:rsidR="000B7BC9" w:rsidRPr="00DB3049" w:rsidRDefault="000B7BC9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625288" w14:textId="77777777" w:rsidR="000B7BC9" w:rsidRPr="00DB3049" w:rsidRDefault="000B7BC9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04EB65" w14:textId="77777777" w:rsidR="000B7BC9" w:rsidRPr="00DB3049" w:rsidRDefault="000B7BC9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C7602E" w14:textId="77777777" w:rsidR="000B7BC9" w:rsidRPr="00DB3049" w:rsidRDefault="000B7BC9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17A0F" w14:textId="77777777" w:rsidR="000B7BC9" w:rsidRPr="00DB3049" w:rsidRDefault="000B7BC9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7477E1" w14:textId="77777777" w:rsidR="000B7BC9" w:rsidRPr="00DB3049" w:rsidRDefault="000B7BC9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27B1E8" w14:textId="77777777" w:rsidR="000B7BC9" w:rsidRPr="00DB3049" w:rsidRDefault="000B7BC9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E0C979" w14:textId="77777777" w:rsidR="000B7BC9" w:rsidRPr="00DB3049" w:rsidRDefault="000B7BC9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E3001" w14:textId="77777777" w:rsidR="000B7BC9" w:rsidRPr="00DB3049" w:rsidRDefault="000B7BC9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A45262" w14:textId="77777777" w:rsidR="000B7BC9" w:rsidRPr="00DB3049" w:rsidRDefault="000B7BC9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6937" w14:textId="17F4B30A" w:rsidR="000B7BC9" w:rsidRPr="00DB3049" w:rsidRDefault="000B7BC9" w:rsidP="00DD28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ая художественная школ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6A46" w14:textId="782B5529" w:rsidR="000B7BC9" w:rsidRPr="00DB3049" w:rsidRDefault="000B7BC9" w:rsidP="00B439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Экскурсии, посещение выставок</w:t>
            </w:r>
            <w:r w:rsidR="002B4E1C"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занятия по знакомству с художественным искусством разных направлений, посещение концертов и выставок.</w:t>
            </w:r>
            <w:r w:rsidR="002B4E1C"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художниками нашего города, экскурсии, посещение выставок, совместное творчество. </w:t>
            </w:r>
            <w:r w:rsidR="002B4E1C" w:rsidRPr="00DB3049">
              <w:rPr>
                <w:rFonts w:ascii="Times New Roman" w:hAnsi="Times New Roman" w:cs="Times New Roman"/>
                <w:sz w:val="24"/>
                <w:szCs w:val="24"/>
              </w:rPr>
              <w:t>Приглашение художников</w:t>
            </w: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 в ДОУ во время каникул.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9D00D" w14:textId="77777777" w:rsidR="000B7BC9" w:rsidRPr="00DB3049" w:rsidRDefault="000B7BC9" w:rsidP="0079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14:paraId="3E17083D" w14:textId="77777777" w:rsidR="000B7BC9" w:rsidRPr="00DB3049" w:rsidRDefault="000B7BC9" w:rsidP="000B7B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Художественной Школы</w:t>
            </w:r>
          </w:p>
          <w:p w14:paraId="492E347F" w14:textId="14A3ED1F" w:rsidR="000B7BC9" w:rsidRPr="00DB3049" w:rsidRDefault="000B7BC9" w:rsidP="0079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C9" w:rsidRPr="00484BDD" w14:paraId="16EB3CF9" w14:textId="77777777" w:rsidTr="009352E8">
        <w:trPr>
          <w:trHeight w:val="161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B863" w14:textId="77777777" w:rsidR="000B7BC9" w:rsidRPr="00DB3049" w:rsidRDefault="000B7BC9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742C" w14:textId="77777777" w:rsidR="000B7BC9" w:rsidRPr="00DB3049" w:rsidRDefault="000B7BC9" w:rsidP="00182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Областной краеведческий музей</w:t>
            </w:r>
          </w:p>
          <w:p w14:paraId="615A9D64" w14:textId="77777777" w:rsidR="000B7BC9" w:rsidRPr="00DB3049" w:rsidRDefault="000B7BC9" w:rsidP="00182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изобразительных искусств</w:t>
            </w:r>
          </w:p>
          <w:p w14:paraId="6C54E443" w14:textId="77777777" w:rsidR="000B7BC9" w:rsidRPr="00DB3049" w:rsidRDefault="000B7BC9" w:rsidP="00C42C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Музейный комплекс им. </w:t>
            </w:r>
            <w:proofErr w:type="spellStart"/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Словцова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5BD81" w14:textId="77777777" w:rsidR="000B7BC9" w:rsidRPr="00DB3049" w:rsidRDefault="000B7BC9" w:rsidP="00B439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Экскурсии, игры – занятия, встречи сотрудников в музее и в детском саду, совместная организация выставок, конкурсов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A55A" w14:textId="77777777" w:rsidR="000B7BC9" w:rsidRPr="00DB3049" w:rsidRDefault="000B7BC9" w:rsidP="0079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2-3 раза в год</w:t>
            </w:r>
          </w:p>
        </w:tc>
      </w:tr>
      <w:tr w:rsidR="000B7BC9" w:rsidRPr="009352E8" w14:paraId="2F7FF192" w14:textId="77777777" w:rsidTr="009352E8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3BAF" w14:textId="77777777" w:rsidR="000B7BC9" w:rsidRPr="00DB3049" w:rsidRDefault="000B7BC9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05C1F" w14:textId="77777777" w:rsidR="000B7BC9" w:rsidRPr="00DB3049" w:rsidRDefault="000B7BC9" w:rsidP="00182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Центр детского туризма «Калейдоскоп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1044" w14:textId="77777777" w:rsidR="000B7BC9" w:rsidRPr="00DB3049" w:rsidRDefault="000B7BC9" w:rsidP="00B439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Экскурсии, игры – занятия, встречи сотрудников в музее и в детском саду, мастер – классы, музейные уроки, познавательные мероприят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D60C" w14:textId="3F98504A" w:rsidR="000B7BC9" w:rsidRPr="00DB3049" w:rsidRDefault="002B4E1C" w:rsidP="0079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Согласно договору</w:t>
            </w:r>
          </w:p>
          <w:p w14:paraId="372F5FEE" w14:textId="77777777" w:rsidR="000B7BC9" w:rsidRPr="00DB3049" w:rsidRDefault="000B7BC9" w:rsidP="000E28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По плану на учебный год</w:t>
            </w:r>
          </w:p>
        </w:tc>
      </w:tr>
      <w:tr w:rsidR="000B7BC9" w:rsidRPr="00484BDD" w14:paraId="5BBD786C" w14:textId="77777777" w:rsidTr="009352E8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4C26" w14:textId="77777777" w:rsidR="000B7BC9" w:rsidRPr="00DB3049" w:rsidRDefault="000B7BC9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2D0A" w14:textId="6774CAAA" w:rsidR="000B7BC9" w:rsidRPr="00DB3049" w:rsidRDefault="000B7BC9" w:rsidP="00182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Тюменский театр кукол</w:t>
            </w:r>
            <w:r w:rsidR="002B4E1C"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AD4E" w14:textId="77777777" w:rsidR="000B7BC9" w:rsidRPr="00DB3049" w:rsidRDefault="000B7BC9" w:rsidP="00B439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Показ кукольных спектаклей, театрализованных постаново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468E" w14:textId="77777777" w:rsidR="000B7BC9" w:rsidRPr="00DB3049" w:rsidRDefault="000B7BC9" w:rsidP="0079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По плану на год</w:t>
            </w:r>
          </w:p>
        </w:tc>
      </w:tr>
      <w:tr w:rsidR="000B7BC9" w:rsidRPr="00484BDD" w14:paraId="077334F5" w14:textId="77777777" w:rsidTr="009352E8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A1FA" w14:textId="77777777" w:rsidR="000B7BC9" w:rsidRPr="00DB3049" w:rsidRDefault="000B7BC9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FA606" w14:textId="77777777" w:rsidR="000B7BC9" w:rsidRPr="00DB3049" w:rsidRDefault="000B7BC9" w:rsidP="00182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Тюменская государственная филармония</w:t>
            </w:r>
          </w:p>
          <w:p w14:paraId="1741027C" w14:textId="61067574" w:rsidR="000B7BC9" w:rsidRPr="00DB3049" w:rsidRDefault="000B7BC9" w:rsidP="00182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FB68" w14:textId="3339CEA1" w:rsidR="000B7BC9" w:rsidRPr="00DB3049" w:rsidRDefault="000B7BC9" w:rsidP="00B439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Встречи </w:t>
            </w:r>
            <w:r w:rsidR="002B4E1C" w:rsidRPr="00DB3049">
              <w:rPr>
                <w:rFonts w:ascii="Times New Roman" w:hAnsi="Times New Roman" w:cs="Times New Roman"/>
                <w:sz w:val="24"/>
                <w:szCs w:val="24"/>
              </w:rPr>
              <w:t>с артистами</w:t>
            </w: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 филармонии, музыкальная гостиная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18CA3" w14:textId="77777777" w:rsidR="000B7BC9" w:rsidRPr="00DB3049" w:rsidRDefault="000B7BC9" w:rsidP="0079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D2A78" w14:textId="77777777" w:rsidR="000B7BC9" w:rsidRPr="00DB3049" w:rsidRDefault="000B7BC9" w:rsidP="0079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D66526" w:rsidRPr="00484BDD" w14:paraId="7BF003B6" w14:textId="77777777" w:rsidTr="009352E8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5C1D" w14:textId="77777777" w:rsidR="00D66526" w:rsidRPr="00DB3049" w:rsidRDefault="00D66526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B1BED2" w14:textId="77777777" w:rsidR="00D66526" w:rsidRPr="00DB3049" w:rsidRDefault="00D66526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F2428C" w14:textId="77777777" w:rsidR="00D66526" w:rsidRPr="00DB3049" w:rsidRDefault="00D66526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FE0E8" w14:textId="77777777" w:rsidR="00D66526" w:rsidRPr="00DB3049" w:rsidRDefault="00D66526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93FB6C" w14:textId="77777777" w:rsidR="00D66526" w:rsidRPr="00DB3049" w:rsidRDefault="00D66526" w:rsidP="0018207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214197" w14:textId="77777777" w:rsidR="00D66526" w:rsidRPr="00DB3049" w:rsidRDefault="00D66526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E1226" w14:textId="77777777" w:rsidR="00D66526" w:rsidRPr="00DB3049" w:rsidRDefault="00D66526" w:rsidP="00182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Пожарная ча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B22E9" w14:textId="77777777" w:rsidR="00D66526" w:rsidRPr="00DB3049" w:rsidRDefault="00D66526" w:rsidP="00FD6F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Экскурсии, встречи с работниками пожарной части, конкурсы по ППБ, консультации, инструктажи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F5B9" w14:textId="77777777" w:rsidR="00205F7E" w:rsidRPr="00DB3049" w:rsidRDefault="00205F7E" w:rsidP="0079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D9312" w14:textId="77777777" w:rsidR="00D66526" w:rsidRPr="00DB3049" w:rsidRDefault="00D66526" w:rsidP="0079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D66526" w:rsidRPr="00484BDD" w14:paraId="790E57A8" w14:textId="77777777" w:rsidTr="009352E8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45CB" w14:textId="77777777" w:rsidR="00D66526" w:rsidRPr="00DB3049" w:rsidRDefault="00D66526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14D25" w14:textId="77777777" w:rsidR="00D66526" w:rsidRPr="00DB3049" w:rsidRDefault="00D66526" w:rsidP="00182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ГИББ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0286D" w14:textId="574CA5AB" w:rsidR="00D66526" w:rsidRPr="00DB3049" w:rsidRDefault="00D66526" w:rsidP="00FD6F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Проведение бесед с детьми по правилам</w:t>
            </w:r>
            <w:r w:rsidR="002B4E1C"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дорожного движения, участие в выставках, смотрах-конкурсах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BA2FC" w14:textId="77777777" w:rsidR="00205F7E" w:rsidRPr="00DB3049" w:rsidRDefault="00205F7E" w:rsidP="0079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858AB" w14:textId="77777777" w:rsidR="00D66526" w:rsidRPr="00DB3049" w:rsidRDefault="00D66526" w:rsidP="0079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205F7E" w:rsidRPr="00484BDD" w14:paraId="6A79055F" w14:textId="77777777" w:rsidTr="009352E8">
        <w:trPr>
          <w:trHeight w:val="10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C96F" w14:textId="77777777" w:rsidR="00205F7E" w:rsidRPr="00DB3049" w:rsidRDefault="00205F7E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D757A" w14:textId="77777777" w:rsidR="00205F7E" w:rsidRPr="00DB3049" w:rsidRDefault="00205F7E" w:rsidP="00182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  <w:p w14:paraId="6CA08E1A" w14:textId="77777777" w:rsidR="00205F7E" w:rsidRPr="00DB3049" w:rsidRDefault="00205F7E" w:rsidP="00182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71E8" w14:textId="6C003B70" w:rsidR="00205F7E" w:rsidRPr="00DB3049" w:rsidRDefault="00205F7E" w:rsidP="00FD6F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-профилактическая работа с семьями детей, </w:t>
            </w:r>
            <w:r w:rsidR="002B4E1C" w:rsidRPr="00DB3049">
              <w:rPr>
                <w:rFonts w:ascii="Times New Roman" w:hAnsi="Times New Roman" w:cs="Times New Roman"/>
                <w:sz w:val="24"/>
                <w:szCs w:val="24"/>
              </w:rPr>
              <w:t>находящимися в</w:t>
            </w: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пасном положен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6B1DD" w14:textId="77777777" w:rsidR="00205F7E" w:rsidRPr="00DB3049" w:rsidRDefault="00205F7E" w:rsidP="0079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24A4B" w14:textId="77777777" w:rsidR="00205F7E" w:rsidRPr="00DB3049" w:rsidRDefault="00205F7E" w:rsidP="0079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1-2 раза в год</w:t>
            </w:r>
          </w:p>
        </w:tc>
      </w:tr>
      <w:tr w:rsidR="0005300C" w:rsidRPr="00484BDD" w14:paraId="5473321A" w14:textId="77777777" w:rsidTr="002B4E1C">
        <w:trPr>
          <w:cantSplit/>
          <w:trHeight w:val="81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FFD74" w14:textId="77777777" w:rsidR="0005300C" w:rsidRPr="00DB3049" w:rsidRDefault="0005300C" w:rsidP="008C304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сть</w:t>
            </w:r>
          </w:p>
          <w:p w14:paraId="293B3338" w14:textId="77777777" w:rsidR="0005300C" w:rsidRPr="00DB3049" w:rsidRDefault="0005300C" w:rsidP="00053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AA48" w14:textId="77777777" w:rsidR="0005300C" w:rsidRPr="00DB3049" w:rsidRDefault="0005300C" w:rsidP="00182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Телевид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D9308" w14:textId="5D01481F" w:rsidR="0005300C" w:rsidRPr="00DB3049" w:rsidRDefault="0005300C" w:rsidP="00FD6F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Выступление на телевидении</w:t>
            </w:r>
            <w:r w:rsidR="002B4E1C"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на телеканале «Тюменское время»</w:t>
            </w:r>
            <w:r w:rsidR="000B7BC9" w:rsidRPr="00DB3049">
              <w:rPr>
                <w:rFonts w:ascii="Times New Roman" w:hAnsi="Times New Roman" w:cs="Times New Roman"/>
                <w:sz w:val="24"/>
                <w:szCs w:val="24"/>
              </w:rPr>
              <w:t>, сотрудничество с ТО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54BA" w14:textId="77777777" w:rsidR="0005300C" w:rsidRPr="00DB3049" w:rsidRDefault="0005300C" w:rsidP="0079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52D9A" w14:textId="77777777" w:rsidR="0005300C" w:rsidRPr="00DB3049" w:rsidRDefault="0005300C" w:rsidP="0079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1-2 раза в год</w:t>
            </w:r>
          </w:p>
        </w:tc>
      </w:tr>
      <w:tr w:rsidR="0005300C" w:rsidRPr="00484BDD" w14:paraId="02D6941F" w14:textId="77777777" w:rsidTr="009352E8">
        <w:trPr>
          <w:cantSplit/>
          <w:trHeight w:val="118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0262" w14:textId="77777777" w:rsidR="0005300C" w:rsidRPr="00DB3049" w:rsidRDefault="0005300C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65BDF" w14:textId="77777777" w:rsidR="0005300C" w:rsidRPr="00DB3049" w:rsidRDefault="0005300C" w:rsidP="00182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  <w:p w14:paraId="411F2D90" w14:textId="77777777" w:rsidR="0005300C" w:rsidRPr="00DB3049" w:rsidRDefault="0005300C" w:rsidP="00182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(федеральный уровень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3C5F3" w14:textId="2FD50230" w:rsidR="0005300C" w:rsidRPr="00DB3049" w:rsidRDefault="0005300C" w:rsidP="00FD6F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педагогические порталы, сайты, электронные педагогические издания: написание </w:t>
            </w:r>
            <w:r w:rsidR="002B4E1C" w:rsidRPr="00DB3049">
              <w:rPr>
                <w:rFonts w:ascii="Times New Roman" w:hAnsi="Times New Roman" w:cs="Times New Roman"/>
                <w:sz w:val="24"/>
                <w:szCs w:val="24"/>
              </w:rPr>
              <w:t>статей из</w:t>
            </w: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 опыта работы, публикация методических </w:t>
            </w:r>
            <w:r w:rsidR="002B4E1C" w:rsidRPr="00DB3049">
              <w:rPr>
                <w:rFonts w:ascii="Times New Roman" w:hAnsi="Times New Roman" w:cs="Times New Roman"/>
                <w:sz w:val="24"/>
                <w:szCs w:val="24"/>
              </w:rPr>
              <w:t>разработок педагог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F6E9" w14:textId="77777777" w:rsidR="0005300C" w:rsidRPr="00DB3049" w:rsidRDefault="0005300C" w:rsidP="0079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6173E" w14:textId="77777777" w:rsidR="0005300C" w:rsidRPr="00DB3049" w:rsidRDefault="0005300C" w:rsidP="0079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484BDD" w:rsidRPr="00484BDD" w14:paraId="54260968" w14:textId="77777777" w:rsidTr="009352E8">
        <w:trPr>
          <w:cantSplit/>
          <w:trHeight w:val="11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7191" w14:textId="77777777" w:rsidR="00484BDD" w:rsidRPr="00DB3049" w:rsidRDefault="00484BDD" w:rsidP="007903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F8C63" w14:textId="77777777" w:rsidR="00484BDD" w:rsidRPr="00DB3049" w:rsidRDefault="00484BDD" w:rsidP="001820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Тюменское областное общественное движение «ЧИР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97B19" w14:textId="77777777" w:rsidR="00484BDD" w:rsidRPr="00DB3049" w:rsidRDefault="00484BDD" w:rsidP="004936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, конкурсов рисунков, экологические акции, посещение зоопарка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42C5A" w14:textId="77777777" w:rsidR="00205F7E" w:rsidRPr="00DB3049" w:rsidRDefault="00205F7E" w:rsidP="0079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629FF" w14:textId="77777777" w:rsidR="00484BDD" w:rsidRPr="00DB3049" w:rsidRDefault="00484BDD" w:rsidP="007903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</w:tbl>
    <w:p w14:paraId="5243CF98" w14:textId="77777777" w:rsidR="0065732B" w:rsidRDefault="0065732B" w:rsidP="00C42C4C">
      <w:pPr>
        <w:pStyle w:val="a3"/>
        <w:rPr>
          <w:rFonts w:ascii="Times New Roman" w:hAnsi="Times New Roman" w:cs="Times New Roman"/>
          <w:b/>
          <w:sz w:val="28"/>
          <w:szCs w:val="24"/>
        </w:rPr>
      </w:pPr>
    </w:p>
    <w:p w14:paraId="0E7FDAE1" w14:textId="03BEC43D" w:rsidR="003D3713" w:rsidRPr="00DB3049" w:rsidRDefault="00AE6957" w:rsidP="003D371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049">
        <w:rPr>
          <w:rFonts w:ascii="Times New Roman" w:hAnsi="Times New Roman" w:cs="Times New Roman"/>
          <w:b/>
          <w:sz w:val="24"/>
          <w:szCs w:val="24"/>
        </w:rPr>
        <w:t>3.</w:t>
      </w:r>
      <w:r w:rsidR="002B4E1C" w:rsidRPr="00DB3049">
        <w:rPr>
          <w:rFonts w:ascii="Times New Roman" w:hAnsi="Times New Roman" w:cs="Times New Roman"/>
          <w:b/>
          <w:sz w:val="24"/>
          <w:szCs w:val="24"/>
        </w:rPr>
        <w:t>2. Анализ</w:t>
      </w:r>
      <w:r w:rsidR="003D3713" w:rsidRPr="00DB3049">
        <w:rPr>
          <w:rFonts w:ascii="Times New Roman" w:hAnsi="Times New Roman" w:cs="Times New Roman"/>
          <w:b/>
          <w:sz w:val="24"/>
          <w:szCs w:val="24"/>
        </w:rPr>
        <w:t xml:space="preserve"> внутренней среды</w:t>
      </w:r>
    </w:p>
    <w:p w14:paraId="4CF9C3B3" w14:textId="487B16E0" w:rsidR="00AE6957" w:rsidRPr="00DB3049" w:rsidRDefault="00AE6957" w:rsidP="002B4E1C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DB304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остояние управления ДОУ</w:t>
      </w:r>
    </w:p>
    <w:p w14:paraId="24D59A59" w14:textId="77777777" w:rsidR="00924FEF" w:rsidRPr="00DB3049" w:rsidRDefault="00924FEF" w:rsidP="00AE6957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56FA1360" w14:textId="0DA33D19" w:rsidR="00DD28B3" w:rsidRPr="00DB3049" w:rsidRDefault="00727C70" w:rsidP="00F864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3049">
        <w:rPr>
          <w:rFonts w:ascii="Times New Roman" w:hAnsi="Times New Roman" w:cs="Times New Roman"/>
          <w:sz w:val="24"/>
          <w:szCs w:val="24"/>
        </w:rPr>
        <w:t xml:space="preserve">Управление МАДОУ детского сада № </w:t>
      </w:r>
      <w:r w:rsidR="00735A44" w:rsidRPr="00DB3049">
        <w:rPr>
          <w:rFonts w:ascii="Times New Roman" w:hAnsi="Times New Roman" w:cs="Times New Roman"/>
          <w:sz w:val="24"/>
          <w:szCs w:val="24"/>
        </w:rPr>
        <w:t>101</w:t>
      </w:r>
      <w:r w:rsidRPr="00DB3049">
        <w:rPr>
          <w:rFonts w:ascii="Times New Roman" w:hAnsi="Times New Roman" w:cs="Times New Roman"/>
          <w:sz w:val="24"/>
          <w:szCs w:val="24"/>
        </w:rPr>
        <w:t xml:space="preserve"> города Тюмени строится на принципах единоначалия и самоуправления, обеспечивающих государственно-общественный характер управления. Структура управления МАДОУ </w:t>
      </w:r>
      <w:r w:rsidR="004C015A" w:rsidRPr="00DB3049">
        <w:rPr>
          <w:rFonts w:ascii="Times New Roman" w:hAnsi="Times New Roman" w:cs="Times New Roman"/>
          <w:sz w:val="24"/>
          <w:szCs w:val="24"/>
        </w:rPr>
        <w:t xml:space="preserve">состоит из двух блоков и </w:t>
      </w:r>
      <w:r w:rsidRPr="00DB3049">
        <w:rPr>
          <w:rFonts w:ascii="Times New Roman" w:hAnsi="Times New Roman" w:cs="Times New Roman"/>
          <w:sz w:val="24"/>
          <w:szCs w:val="24"/>
        </w:rPr>
        <w:t xml:space="preserve">представляет собой совокупность административного и общественного управления. Деятельность общественного управления регламентируется Уставом и Локальными актами Учреждения.  </w:t>
      </w:r>
    </w:p>
    <w:p w14:paraId="2294D943" w14:textId="77777777" w:rsidR="00F864A4" w:rsidRPr="00DB3049" w:rsidRDefault="00F864A4" w:rsidP="00F864A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EFABA4" w14:textId="4A6B9B7C" w:rsidR="00480E82" w:rsidRPr="00DB3049" w:rsidRDefault="004C015A" w:rsidP="00F864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04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B3049">
        <w:rPr>
          <w:rFonts w:ascii="Times New Roman" w:hAnsi="Times New Roman" w:cs="Times New Roman"/>
          <w:b/>
          <w:sz w:val="24"/>
          <w:szCs w:val="24"/>
        </w:rPr>
        <w:t xml:space="preserve">– блок </w:t>
      </w:r>
      <w:r w:rsidR="003C7C39" w:rsidRPr="00DB3049">
        <w:rPr>
          <w:rFonts w:ascii="Times New Roman" w:hAnsi="Times New Roman" w:cs="Times New Roman"/>
          <w:b/>
          <w:sz w:val="24"/>
          <w:szCs w:val="24"/>
        </w:rPr>
        <w:t>Общественное управление</w:t>
      </w:r>
      <w:r w:rsidRPr="00DB3049">
        <w:rPr>
          <w:rFonts w:ascii="Times New Roman" w:hAnsi="Times New Roman" w:cs="Times New Roman"/>
          <w:b/>
          <w:sz w:val="24"/>
          <w:szCs w:val="24"/>
        </w:rPr>
        <w:t xml:space="preserve"> представлен</w:t>
      </w:r>
      <w:r w:rsidR="00727C70" w:rsidRPr="00DB3049">
        <w:rPr>
          <w:rFonts w:ascii="Times New Roman" w:hAnsi="Times New Roman" w:cs="Times New Roman"/>
          <w:b/>
          <w:sz w:val="24"/>
          <w:szCs w:val="24"/>
        </w:rPr>
        <w:t>:</w:t>
      </w:r>
    </w:p>
    <w:p w14:paraId="1A987977" w14:textId="77777777" w:rsidR="00727C70" w:rsidRPr="00DB3049" w:rsidRDefault="00727C70" w:rsidP="009352E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3049">
        <w:rPr>
          <w:rFonts w:ascii="Times New Roman" w:hAnsi="Times New Roman" w:cs="Times New Roman"/>
          <w:b/>
          <w:i/>
          <w:sz w:val="24"/>
          <w:szCs w:val="24"/>
        </w:rPr>
        <w:t xml:space="preserve">Общее собрание </w:t>
      </w:r>
      <w:r w:rsidR="003C7C39" w:rsidRPr="00DB3049">
        <w:rPr>
          <w:rFonts w:ascii="Times New Roman" w:hAnsi="Times New Roman" w:cs="Times New Roman"/>
          <w:b/>
          <w:i/>
          <w:sz w:val="24"/>
          <w:szCs w:val="24"/>
        </w:rPr>
        <w:t>работников</w:t>
      </w:r>
    </w:p>
    <w:p w14:paraId="66787743" w14:textId="2BE24F98" w:rsidR="00480E82" w:rsidRPr="00DB3049" w:rsidRDefault="00F864A4" w:rsidP="009352E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B3049">
        <w:rPr>
          <w:rFonts w:ascii="Times New Roman" w:hAnsi="Times New Roman" w:cs="Times New Roman"/>
          <w:sz w:val="24"/>
          <w:szCs w:val="24"/>
        </w:rPr>
        <w:t xml:space="preserve">В состав общего собрания работников входят все работники Учреждения. Общее собрание является постоянно действующим органом управления. </w:t>
      </w:r>
      <w:r w:rsidR="00727C70" w:rsidRPr="00DB3049">
        <w:rPr>
          <w:rFonts w:ascii="Times New Roman" w:hAnsi="Times New Roman" w:cs="Times New Roman"/>
          <w:sz w:val="24"/>
          <w:szCs w:val="24"/>
        </w:rPr>
        <w:t xml:space="preserve">Общее собрание </w:t>
      </w:r>
      <w:r w:rsidR="003C7C39" w:rsidRPr="00DB3049">
        <w:rPr>
          <w:rFonts w:ascii="Times New Roman" w:hAnsi="Times New Roman" w:cs="Times New Roman"/>
          <w:sz w:val="24"/>
          <w:szCs w:val="24"/>
        </w:rPr>
        <w:t>работников</w:t>
      </w:r>
      <w:r w:rsidR="00727C70" w:rsidRPr="00DB3049">
        <w:rPr>
          <w:rFonts w:ascii="Times New Roman" w:hAnsi="Times New Roman" w:cs="Times New Roman"/>
          <w:sz w:val="24"/>
          <w:szCs w:val="24"/>
        </w:rPr>
        <w:t xml:space="preserve"> вправе </w:t>
      </w:r>
      <w:r w:rsidR="00727C70" w:rsidRPr="00DB3049">
        <w:rPr>
          <w:rFonts w:ascii="Times New Roman" w:hAnsi="Times New Roman" w:cs="Times New Roman"/>
          <w:sz w:val="24"/>
          <w:szCs w:val="24"/>
        </w:rPr>
        <w:lastRenderedPageBreak/>
        <w:t xml:space="preserve">принимать решения. Решение, принятое </w:t>
      </w:r>
      <w:r w:rsidR="003C7C39" w:rsidRPr="00DB3049">
        <w:rPr>
          <w:rFonts w:ascii="Times New Roman" w:hAnsi="Times New Roman" w:cs="Times New Roman"/>
          <w:sz w:val="24"/>
          <w:szCs w:val="24"/>
        </w:rPr>
        <w:t>о</w:t>
      </w:r>
      <w:r w:rsidR="00727C70" w:rsidRPr="00DB3049">
        <w:rPr>
          <w:rFonts w:ascii="Times New Roman" w:hAnsi="Times New Roman" w:cs="Times New Roman"/>
          <w:sz w:val="24"/>
          <w:szCs w:val="24"/>
        </w:rPr>
        <w:t>бщим собранием Учреждения в пределах своей компетенции, не противоречащее действующему законодательству Российской Федерации, является обязательным для исполнения всеми работниками Учреждения</w:t>
      </w:r>
    </w:p>
    <w:p w14:paraId="3684258C" w14:textId="0BC4A1FC" w:rsidR="00533C4B" w:rsidRPr="00DB3049" w:rsidRDefault="00727C70" w:rsidP="009352E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3049">
        <w:rPr>
          <w:rFonts w:ascii="Times New Roman" w:hAnsi="Times New Roman" w:cs="Times New Roman"/>
          <w:b/>
          <w:i/>
          <w:sz w:val="24"/>
          <w:szCs w:val="24"/>
        </w:rPr>
        <w:t>Педагогический совет</w:t>
      </w:r>
    </w:p>
    <w:p w14:paraId="06A14E65" w14:textId="77777777" w:rsidR="00727C70" w:rsidRPr="00DB3049" w:rsidRDefault="00727C70" w:rsidP="009352E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3049">
        <w:rPr>
          <w:rFonts w:ascii="Times New Roman" w:hAnsi="Times New Roman" w:cs="Times New Roman"/>
          <w:sz w:val="24"/>
          <w:szCs w:val="24"/>
        </w:rPr>
        <w:t>Педагогический совет создан в целях развития и совершенствования образовательного процесса в Учреждении. В состав Педагогического совета Учреждения входят все педагогические работники, могут входить родители (законные представители) воспитанников.</w:t>
      </w:r>
    </w:p>
    <w:p w14:paraId="754926B2" w14:textId="64066CD1" w:rsidR="00533C4B" w:rsidRPr="00DB3049" w:rsidRDefault="00F864A4" w:rsidP="009352E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B3049">
        <w:rPr>
          <w:rFonts w:ascii="Times New Roman" w:hAnsi="Times New Roman" w:cs="Times New Roman"/>
          <w:b/>
          <w:i/>
          <w:sz w:val="24"/>
          <w:szCs w:val="24"/>
        </w:rPr>
        <w:t>Совет родителей</w:t>
      </w:r>
    </w:p>
    <w:p w14:paraId="125E68BD" w14:textId="226EBF07" w:rsidR="00480E82" w:rsidRPr="00DB3049" w:rsidRDefault="00F864A4" w:rsidP="009352E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B3049">
        <w:rPr>
          <w:rFonts w:ascii="Times New Roman" w:hAnsi="Times New Roman" w:cs="Times New Roman"/>
          <w:sz w:val="24"/>
          <w:szCs w:val="24"/>
        </w:rPr>
        <w:t>С</w:t>
      </w:r>
      <w:r w:rsidR="003C7C39" w:rsidRPr="00DB3049">
        <w:rPr>
          <w:rFonts w:ascii="Times New Roman" w:hAnsi="Times New Roman" w:cs="Times New Roman"/>
          <w:sz w:val="24"/>
          <w:szCs w:val="24"/>
        </w:rPr>
        <w:t>овет родителей</w:t>
      </w:r>
      <w:r w:rsidR="00480E82" w:rsidRPr="00DB3049">
        <w:rPr>
          <w:rFonts w:ascii="Times New Roman" w:hAnsi="Times New Roman" w:cs="Times New Roman"/>
          <w:sz w:val="24"/>
          <w:szCs w:val="24"/>
        </w:rPr>
        <w:t xml:space="preserve"> </w:t>
      </w:r>
      <w:r w:rsidRPr="00DB3049">
        <w:rPr>
          <w:rFonts w:ascii="Times New Roman" w:hAnsi="Times New Roman" w:cs="Times New Roman"/>
          <w:sz w:val="24"/>
          <w:szCs w:val="24"/>
        </w:rPr>
        <w:t>является выборным органом. Организует деятельность в течении учебного года. С</w:t>
      </w:r>
      <w:r w:rsidR="00727C70" w:rsidRPr="00DB3049">
        <w:rPr>
          <w:rFonts w:ascii="Times New Roman" w:hAnsi="Times New Roman" w:cs="Times New Roman"/>
          <w:sz w:val="24"/>
          <w:szCs w:val="24"/>
        </w:rPr>
        <w:t>одействует в организации работы с родителями (законными представителями)</w:t>
      </w:r>
      <w:r w:rsidRPr="00DB3049">
        <w:rPr>
          <w:rFonts w:ascii="Times New Roman" w:hAnsi="Times New Roman" w:cs="Times New Roman"/>
          <w:sz w:val="24"/>
          <w:szCs w:val="24"/>
        </w:rPr>
        <w:t>, участвует в разработке и согласовании локальных актов Учреждения, входит в состав комиссий, принимает участие в вопросах контроля по плану Учреждения</w:t>
      </w:r>
    </w:p>
    <w:p w14:paraId="4AE4C7B1" w14:textId="30AF80BB" w:rsidR="00533C4B" w:rsidRPr="00DB3049" w:rsidRDefault="002B4E1C" w:rsidP="009352E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3049">
        <w:rPr>
          <w:rFonts w:ascii="Times New Roman" w:hAnsi="Times New Roman" w:cs="Times New Roman"/>
          <w:b/>
          <w:i/>
          <w:sz w:val="24"/>
          <w:szCs w:val="24"/>
        </w:rPr>
        <w:t>Наблюдательный</w:t>
      </w:r>
      <w:r w:rsidR="00727C70" w:rsidRPr="00DB3049">
        <w:rPr>
          <w:rFonts w:ascii="Times New Roman" w:hAnsi="Times New Roman" w:cs="Times New Roman"/>
          <w:b/>
          <w:i/>
          <w:sz w:val="24"/>
          <w:szCs w:val="24"/>
        </w:rPr>
        <w:t xml:space="preserve"> совет</w:t>
      </w:r>
    </w:p>
    <w:p w14:paraId="61D1368E" w14:textId="51E6512A" w:rsidR="003B1349" w:rsidRPr="00DB3049" w:rsidRDefault="003B1349" w:rsidP="009352E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B3049">
        <w:rPr>
          <w:rFonts w:ascii="Times New Roman" w:hAnsi="Times New Roman" w:cs="Times New Roman"/>
          <w:bCs/>
          <w:iCs/>
          <w:sz w:val="24"/>
          <w:szCs w:val="24"/>
        </w:rPr>
        <w:t xml:space="preserve">Деятельность наблюдательного совета основывается на принципах безвозмездности участия в его работе, коллегиальности принятия решений, гласности. К компетенции наблюдательно совета относится рассмотрение: предложения Учредителя или заведующего учреждением о внесении изменений в устав Учреждения; </w:t>
      </w:r>
      <w:r w:rsidR="00F864A4" w:rsidRPr="00DB3049">
        <w:rPr>
          <w:rFonts w:ascii="Times New Roman" w:hAnsi="Times New Roman" w:cs="Times New Roman"/>
          <w:bCs/>
          <w:iCs/>
          <w:sz w:val="24"/>
          <w:szCs w:val="24"/>
        </w:rPr>
        <w:t xml:space="preserve">предложения Учредителя или заведующего учреждением о создании и ликвидации филиалов учреждения; о реорганизации; проект плана ФХД; рассмотрение отчета о деятельности Учреждения и др. </w:t>
      </w:r>
    </w:p>
    <w:p w14:paraId="7F1FAAC1" w14:textId="54E8A056" w:rsidR="00533C4B" w:rsidRPr="00DB3049" w:rsidRDefault="00727C70" w:rsidP="009352E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3049">
        <w:rPr>
          <w:rFonts w:ascii="Times New Roman" w:hAnsi="Times New Roman" w:cs="Times New Roman"/>
          <w:b/>
          <w:i/>
          <w:sz w:val="24"/>
          <w:szCs w:val="24"/>
        </w:rPr>
        <w:t>Профсоюзный комитет</w:t>
      </w:r>
    </w:p>
    <w:p w14:paraId="7CE6A8D8" w14:textId="19F38F5D" w:rsidR="00727C70" w:rsidRPr="00DB3049" w:rsidRDefault="00B775DE" w:rsidP="009352E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304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7C70" w:rsidRPr="00DB30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детском саду функционирует </w:t>
      </w:r>
      <w:r w:rsidR="00DD28B3" w:rsidRPr="00DB30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27C70" w:rsidRPr="00DB30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рвичная профсоюзная организация.</w:t>
      </w:r>
      <w:r w:rsidR="00480E82" w:rsidRPr="00DB30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7C70" w:rsidRPr="00DB30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рвичная профсоюзная </w:t>
      </w:r>
      <w:r w:rsidR="003B1349" w:rsidRPr="00DB30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я создана</w:t>
      </w:r>
      <w:r w:rsidR="00727C70" w:rsidRPr="00DB3049">
        <w:rPr>
          <w:rFonts w:ascii="Times New Roman" w:hAnsi="Times New Roman" w:cs="Times New Roman"/>
          <w:sz w:val="24"/>
          <w:szCs w:val="24"/>
          <w:lang w:eastAsia="ru-RU"/>
        </w:rPr>
        <w:t xml:space="preserve"> в целях защиты прав работников Учреждения, согласования при разработке и утверждении Локальных нормативных актов</w:t>
      </w:r>
      <w:r w:rsidR="00727C70" w:rsidRPr="00DB3049">
        <w:rPr>
          <w:rFonts w:ascii="Times New Roman" w:hAnsi="Times New Roman" w:cs="Times New Roman"/>
          <w:sz w:val="24"/>
          <w:szCs w:val="24"/>
        </w:rPr>
        <w:t xml:space="preserve">, </w:t>
      </w:r>
      <w:r w:rsidR="00727C70" w:rsidRPr="00DB3049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ого контроля </w:t>
      </w:r>
      <w:r w:rsidR="003B1349" w:rsidRPr="00DB3049">
        <w:rPr>
          <w:rFonts w:ascii="Times New Roman" w:hAnsi="Times New Roman" w:cs="Times New Roman"/>
          <w:sz w:val="24"/>
          <w:szCs w:val="24"/>
          <w:lang w:eastAsia="ru-RU"/>
        </w:rPr>
        <w:t>по соблюдению</w:t>
      </w:r>
      <w:r w:rsidR="00727C70" w:rsidRPr="00DB3049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й Законодательства.</w:t>
      </w:r>
    </w:p>
    <w:p w14:paraId="37E854B0" w14:textId="77777777" w:rsidR="003C7C39" w:rsidRPr="00B65BB1" w:rsidRDefault="003C7C39" w:rsidP="009352E8">
      <w:pPr>
        <w:pStyle w:val="a3"/>
        <w:jc w:val="both"/>
        <w:rPr>
          <w:rFonts w:ascii="Times New Roman" w:hAnsi="Times New Roman" w:cs="Times New Roman"/>
          <w:color w:val="000000"/>
          <w:sz w:val="20"/>
          <w:szCs w:val="16"/>
          <w:lang w:eastAsia="ru-RU"/>
        </w:rPr>
      </w:pPr>
    </w:p>
    <w:p w14:paraId="6705C544" w14:textId="77777777" w:rsidR="00182071" w:rsidRPr="00DB3049" w:rsidRDefault="004C015A" w:rsidP="009352E8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 w:eastAsia="ar-SA"/>
        </w:rPr>
      </w:pPr>
      <w:r w:rsidRPr="00DB304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ar-SA"/>
        </w:rPr>
        <w:t>II</w:t>
      </w:r>
      <w:r w:rsidRPr="00DB304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 w:eastAsia="ar-SA"/>
        </w:rPr>
        <w:t>– блок А</w:t>
      </w:r>
      <w:r w:rsidR="003C7C39" w:rsidRPr="00DB304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 w:eastAsia="ar-SA"/>
        </w:rPr>
        <w:t>дминистративное </w:t>
      </w:r>
      <w:r w:rsidRPr="00DB304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 w:eastAsia="ar-SA"/>
        </w:rPr>
        <w:t>управление, имеет многоуровневую структуру:</w:t>
      </w:r>
    </w:p>
    <w:p w14:paraId="636DC008" w14:textId="77777777" w:rsidR="00182071" w:rsidRPr="00DB3049" w:rsidRDefault="00182071" w:rsidP="009352E8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ru-RU" w:eastAsia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182071" w:rsidRPr="009352E8" w14:paraId="413EECE1" w14:textId="77777777" w:rsidTr="009352E8">
        <w:trPr>
          <w:trHeight w:val="4641"/>
        </w:trPr>
        <w:tc>
          <w:tcPr>
            <w:tcW w:w="97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46CD631" w14:textId="768F6506" w:rsidR="00182071" w:rsidRPr="00DB3049" w:rsidRDefault="00F864A4" w:rsidP="009352E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DB3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</w:t>
            </w:r>
            <w:r w:rsidRPr="00DB3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 xml:space="preserve"> уровень</w:t>
            </w:r>
            <w:r w:rsidRPr="00DB3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заведующий</w:t>
            </w:r>
            <w:r w:rsidR="00182071" w:rsidRPr="00DB3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 детским садом</w:t>
            </w:r>
          </w:p>
          <w:p w14:paraId="3807E3F3" w14:textId="77777777" w:rsidR="00B838A0" w:rsidRPr="00DB3049" w:rsidRDefault="00493698" w:rsidP="009352E8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ведующий</w:t>
            </w:r>
            <w:r w:rsidR="00876C9E" w:rsidRPr="00DB30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чреждением без доверенности действует от имени </w:t>
            </w:r>
            <w:r w:rsidR="00B838A0" w:rsidRPr="00DB30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реждения</w:t>
            </w:r>
            <w:r w:rsidR="00876C9E" w:rsidRPr="00DB30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в том числе представляет его интересы и действует от его имени. Утверждает структуру и </w:t>
            </w:r>
            <w:r w:rsidR="00B838A0" w:rsidRPr="00DB30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татное</w:t>
            </w:r>
            <w:r w:rsidR="00876C9E" w:rsidRPr="00DB30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списание </w:t>
            </w:r>
            <w:r w:rsidR="00B838A0" w:rsidRPr="00DB30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реждения</w:t>
            </w:r>
            <w:r w:rsidR="00876C9E" w:rsidRPr="00DB30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утверждает план ФХД, регламентирующие деятельность учреждения внутренние документы, локальные, нормативные акты. В пределах своей компетенции издает приказы и дает указания, обязательные для исполнения всеми работниками Учреждения; распоряжается в установленном порядке имуществом Учреждения; </w:t>
            </w:r>
            <w:r w:rsidR="00B838A0" w:rsidRPr="00DB30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ключает договоры в том числе и трудовые с работниками Учреждения; выдает доверенности, открывает лицевые, расчетные счета; осуществляет иные права и обязанности. </w:t>
            </w:r>
          </w:p>
          <w:p w14:paraId="2017D5C1" w14:textId="270D0A57" w:rsidR="00B838A0" w:rsidRPr="00DB3049" w:rsidRDefault="00493698" w:rsidP="009352E8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правленческая</w:t>
            </w:r>
            <w:r w:rsidR="000D2FF5" w:rsidRPr="00DB30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B30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ятельность заведующего обеспечивает</w:t>
            </w:r>
            <w:r w:rsidR="003C0A2D" w:rsidRPr="00DB30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атериальные,</w:t>
            </w:r>
            <w:r w:rsidR="000D2FF5" w:rsidRPr="00DB30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C0A2D" w:rsidRPr="00DB30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онные, правовые, социально</w:t>
            </w:r>
            <w:r w:rsidR="00B838A0" w:rsidRPr="00DB30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B30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сихологические условия для </w:t>
            </w:r>
            <w:r w:rsidR="00B838A0" w:rsidRPr="00DB30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лизации функции</w:t>
            </w:r>
            <w:r w:rsidR="003C0A2D" w:rsidRPr="00DB30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управления </w:t>
            </w:r>
            <w:r w:rsidRPr="00DB30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изнедеятельностью и образовательным процессом</w:t>
            </w:r>
            <w:r w:rsidR="003C0A2D" w:rsidRPr="00DB30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Pr="00DB30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ДОУ, утверждает стратегические документы (Образовательную программу</w:t>
            </w:r>
            <w:r w:rsidR="00B65BB1" w:rsidRPr="00DB30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Программу развития и другие).</w:t>
            </w:r>
            <w:r w:rsidR="003C0A2D" w:rsidRPr="00DB30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14:paraId="6693700F" w14:textId="078C0C5E" w:rsidR="00493698" w:rsidRPr="00DB3049" w:rsidRDefault="00493698" w:rsidP="009352E8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е управление деятельностью МАДОУ осуществляет заведующий </w:t>
            </w:r>
            <w:r w:rsidR="00735A44" w:rsidRPr="00DB3049">
              <w:rPr>
                <w:rFonts w:ascii="Times New Roman" w:hAnsi="Times New Roman" w:cs="Times New Roman"/>
                <w:sz w:val="24"/>
                <w:szCs w:val="24"/>
              </w:rPr>
              <w:t>Епанчинцева Ольга Юрьевна</w:t>
            </w: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, образование высшее педагогическое, стаж в должности – </w:t>
            </w:r>
            <w:r w:rsidR="00735A44"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DB3049">
              <w:rPr>
                <w:rFonts w:ascii="Times New Roman" w:hAnsi="Times New Roman" w:cs="Times New Roman"/>
                <w:sz w:val="24"/>
                <w:szCs w:val="24"/>
              </w:rPr>
              <w:t xml:space="preserve">лет. </w:t>
            </w:r>
            <w:r w:rsidRPr="00DB30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2071" w:rsidRPr="009352E8" w14:paraId="283FCA5C" w14:textId="77777777" w:rsidTr="009352E8">
        <w:tc>
          <w:tcPr>
            <w:tcW w:w="97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6125020" w14:textId="2DCA095E" w:rsidR="00533C4B" w:rsidRPr="00DB3049" w:rsidRDefault="00182071" w:rsidP="009352E8">
            <w:pPr>
              <w:widowControl/>
              <w:shd w:val="clear" w:color="auto" w:fill="FFFFFF" w:themeFill="background1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935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I</w:t>
            </w:r>
            <w:r w:rsidRPr="009352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 уровень – заместитель заведующего, старший воспитатель, главный бухгалтер, заведующий хозяйством</w:t>
            </w:r>
          </w:p>
          <w:p w14:paraId="62AE688A" w14:textId="77777777" w:rsidR="00182071" w:rsidRDefault="00B838A0" w:rsidP="00B65BB1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DB3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         </w:t>
            </w:r>
            <w:r w:rsidR="00493698" w:rsidRPr="00DB3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Курируют вопросы методического и материально-технического обеспечения учебно-воспитательного, инновационную деятельность. Объект управления – часть коллектива соглас</w:t>
            </w:r>
            <w:r w:rsidR="00B65BB1" w:rsidRPr="00DB3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но функциональным обязанностям.</w:t>
            </w:r>
          </w:p>
          <w:p w14:paraId="49FBC8C5" w14:textId="77777777" w:rsidR="009352E8" w:rsidRDefault="009352E8" w:rsidP="00B65BB1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14:paraId="75C4C902" w14:textId="77777777" w:rsidR="009352E8" w:rsidRDefault="009352E8" w:rsidP="00B65BB1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14:paraId="2798B40B" w14:textId="2DA787C9" w:rsidR="009352E8" w:rsidRPr="00DB3049" w:rsidRDefault="009352E8" w:rsidP="00B65BB1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</w:p>
        </w:tc>
      </w:tr>
      <w:tr w:rsidR="00B2083B" w:rsidRPr="009352E8" w14:paraId="797359D6" w14:textId="77777777" w:rsidTr="009352E8">
        <w:tc>
          <w:tcPr>
            <w:tcW w:w="97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2430663" w14:textId="3AD63177" w:rsidR="00533C4B" w:rsidRPr="00DB3049" w:rsidRDefault="00B2083B" w:rsidP="009352E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DB3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lastRenderedPageBreak/>
              <w:t>III уровень - воспитатели, специалисты</w:t>
            </w:r>
          </w:p>
          <w:p w14:paraId="5058CB12" w14:textId="37D596D8" w:rsidR="00B2083B" w:rsidRPr="00DB3049" w:rsidRDefault="00B838A0" w:rsidP="00B65BB1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DB3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         </w:t>
            </w:r>
            <w:r w:rsidR="00B2083B" w:rsidRPr="00DB3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Организуют учебно-воспитательный и коррекционно-развивающий процессы, создают условия для успешного и качественного образования, воспитания и развития воспитанников, взаимодействуют с родителями воспитанников. Объект управления третьего </w:t>
            </w:r>
            <w:r w:rsidR="00876C9E" w:rsidRPr="00DB3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уровня –</w:t>
            </w:r>
            <w:r w:rsidR="00B2083B" w:rsidRPr="00DB3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дети и их родители. </w:t>
            </w:r>
          </w:p>
        </w:tc>
      </w:tr>
      <w:tr w:rsidR="00244711" w:rsidRPr="001C225F" w14:paraId="15762E03" w14:textId="77777777" w:rsidTr="009352E8">
        <w:tc>
          <w:tcPr>
            <w:tcW w:w="97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94A60F3" w14:textId="47040357" w:rsidR="00493698" w:rsidRPr="001C225F" w:rsidRDefault="00244711" w:rsidP="00B838A0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IV уровень – обслуживающий персонал</w:t>
            </w:r>
          </w:p>
        </w:tc>
      </w:tr>
    </w:tbl>
    <w:p w14:paraId="4CF1A7FF" w14:textId="77777777" w:rsidR="008C304F" w:rsidRPr="001C225F" w:rsidRDefault="008C304F" w:rsidP="00B65BB1">
      <w:pPr>
        <w:widowControl/>
        <w:suppressAutoHyphens/>
        <w:rPr>
          <w:rFonts w:ascii="Times New Roman" w:eastAsia="Times New Roman" w:hAnsi="Times New Roman" w:cs="Times New Roman"/>
          <w:b/>
          <w:color w:val="000080"/>
          <w:sz w:val="24"/>
          <w:szCs w:val="24"/>
          <w:lang w:val="ru-RU" w:eastAsia="ar-SA"/>
        </w:rPr>
      </w:pPr>
    </w:p>
    <w:p w14:paraId="6DC6BB06" w14:textId="77777777" w:rsidR="004C015A" w:rsidRPr="001C225F" w:rsidRDefault="004C015A" w:rsidP="004C015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1C225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МОДЕЛЬ СТРУКТУРЫ УПРАВЛЕНИЯ </w:t>
      </w:r>
    </w:p>
    <w:p w14:paraId="7C01C9C4" w14:textId="77777777" w:rsidR="004C015A" w:rsidRPr="001C225F" w:rsidRDefault="004C015A" w:rsidP="004C015A">
      <w:pPr>
        <w:widowControl/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1C225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Д</w:t>
      </w:r>
      <w:r w:rsidR="00480E82" w:rsidRPr="001C225F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ОШКОЛЬНЫМ ОБРАЗОВАТЕЛЬНЫМ УЧРЕЖДЕНИЕМ</w:t>
      </w:r>
    </w:p>
    <w:p w14:paraId="6BA65651" w14:textId="77777777" w:rsidR="009A5E29" w:rsidRPr="001C225F" w:rsidRDefault="009A5E29" w:rsidP="007F38DD">
      <w:pPr>
        <w:widowControl/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14:paraId="674A53D7" w14:textId="576C251C" w:rsidR="004C015A" w:rsidRPr="001C225F" w:rsidRDefault="00D759DE" w:rsidP="007F38DD">
      <w:pPr>
        <w:widowControl/>
        <w:suppressAutoHyphens/>
        <w:spacing w:after="200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1C225F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0" distR="0" simplePos="0" relativeHeight="251672576" behindDoc="0" locked="0" layoutInCell="1" allowOverlap="1" wp14:anchorId="495EE98E" wp14:editId="32DE9AA6">
                <wp:simplePos x="0" y="0"/>
                <wp:positionH relativeFrom="column">
                  <wp:posOffset>-101600</wp:posOffset>
                </wp:positionH>
                <wp:positionV relativeFrom="paragraph">
                  <wp:posOffset>147955</wp:posOffset>
                </wp:positionV>
                <wp:extent cx="6010275" cy="3841750"/>
                <wp:effectExtent l="0" t="0" r="28575" b="25400"/>
                <wp:wrapNone/>
                <wp:docPr id="9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3841750"/>
                          <a:chOff x="360" y="29"/>
                          <a:chExt cx="9358" cy="5848"/>
                        </a:xfrm>
                      </wpg:grpSpPr>
                      <wps:wsp>
                        <wps:cNvPr id="1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60" y="29"/>
                            <a:ext cx="9216" cy="64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  <a:gamma/>
                                  <a:tint val="87451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39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9AEBC" w14:textId="77777777" w:rsidR="00C005A5" w:rsidRPr="00480E82" w:rsidRDefault="00C005A5" w:rsidP="004C015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  <w:r w:rsidRPr="00480E8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УЧРЕДИТЕЛЬ</w:t>
                              </w:r>
                            </w:p>
                            <w:p w14:paraId="19914F3F" w14:textId="77777777" w:rsidR="00C005A5" w:rsidRPr="00480E82" w:rsidRDefault="00C005A5" w:rsidP="004C015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80E8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Департамент образования Администрации города Тюмен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98" y="1460"/>
                            <a:ext cx="3238" cy="678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39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3157A" w14:textId="77777777" w:rsidR="00C005A5" w:rsidRPr="00480E82" w:rsidRDefault="00C005A5" w:rsidP="004C015A">
                              <w:pPr>
                                <w:ind w:left="900" w:hanging="900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480E82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I </w:t>
                              </w:r>
                              <w:proofErr w:type="spellStart"/>
                              <w:r w:rsidRPr="00480E82">
                                <w:rPr>
                                  <w:rFonts w:ascii="Times New Roman" w:hAnsi="Times New Roman"/>
                                  <w:b/>
                                </w:rPr>
                                <w:t>блок</w:t>
                              </w:r>
                              <w:proofErr w:type="spellEnd"/>
                              <w:r w:rsidRPr="00480E82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   </w:t>
                              </w:r>
                              <w:proofErr w:type="spellStart"/>
                              <w:r w:rsidRPr="00480E82">
                                <w:rPr>
                                  <w:rFonts w:ascii="Times New Roman" w:hAnsi="Times New Roman"/>
                                  <w:b/>
                                </w:rPr>
                                <w:t>Общественное</w:t>
                              </w:r>
                              <w:proofErr w:type="spellEnd"/>
                              <w:r w:rsidRPr="00480E82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480E82">
                                <w:rPr>
                                  <w:rFonts w:ascii="Times New Roman" w:hAnsi="Times New Roman"/>
                                  <w:b/>
                                </w:rPr>
                                <w:t>управлени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1420"/>
                            <a:ext cx="3418" cy="71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  <a:gamma/>
                                  <a:tint val="95294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39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F035D" w14:textId="77777777" w:rsidR="00C005A5" w:rsidRDefault="00C005A5" w:rsidP="005A7F5D">
                              <w:pPr>
                                <w:shd w:val="clear" w:color="auto" w:fill="FDFDD3"/>
                                <w:ind w:left="360" w:hanging="360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II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бло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Административное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управлени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20" y="2320"/>
                            <a:ext cx="2618" cy="45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CCFFCC"/>
                              </a:gs>
                              <a:gs pos="100000">
                                <a:srgbClr val="FFFFFF"/>
                              </a:gs>
                            </a:gsLst>
                            <a:lin ang="10800000" scaled="1"/>
                          </a:gra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8BF0C" w14:textId="3760235A" w:rsidR="00C005A5" w:rsidRPr="00D956AD" w:rsidRDefault="00C005A5" w:rsidP="004C015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80"/>
                                  <w:spacing w:val="-3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80"/>
                                  <w:spacing w:val="-3"/>
                                  <w:sz w:val="18"/>
                                  <w:szCs w:val="18"/>
                                  <w:lang w:val="ru-RU"/>
                                </w:rPr>
                                <w:t>о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80"/>
                                  <w:spacing w:val="-3"/>
                                  <w:sz w:val="18"/>
                                  <w:szCs w:val="18"/>
                                </w:rPr>
                                <w:t>бщее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80"/>
                                  <w:spacing w:val="-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B838A0">
                                <w:rPr>
                                  <w:rFonts w:ascii="Times New Roman" w:hAnsi="Times New Roman"/>
                                  <w:color w:val="000080"/>
                                  <w:spacing w:val="-3"/>
                                  <w:sz w:val="18"/>
                                  <w:szCs w:val="18"/>
                                </w:rPr>
                                <w:t>собрание</w:t>
                              </w:r>
                              <w:proofErr w:type="spellEnd"/>
                              <w:r w:rsidR="00B838A0">
                                <w:rPr>
                                  <w:rFonts w:ascii="Times New Roman" w:hAnsi="Times New Roman"/>
                                  <w:color w:val="000080"/>
                                  <w:spacing w:val="-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B838A0">
                                <w:rPr>
                                  <w:rFonts w:ascii="Times New Roman" w:hAnsi="Times New Roman"/>
                                  <w:color w:val="000080"/>
                                  <w:spacing w:val="-3"/>
                                  <w:sz w:val="18"/>
                                  <w:szCs w:val="18"/>
                                </w:rPr>
                                <w:t>работник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2856"/>
                            <a:ext cx="2618" cy="89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CCFFCC"/>
                              </a:gs>
                              <a:gs pos="100000">
                                <a:srgbClr val="FFFFFF"/>
                              </a:gs>
                            </a:gsLst>
                            <a:lin ang="10800000" scaled="1"/>
                          </a:gra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D304E1" w14:textId="77777777" w:rsidR="00C005A5" w:rsidRPr="004C015A" w:rsidRDefault="00C005A5" w:rsidP="004C015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80"/>
                                  <w:spacing w:val="-2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80"/>
                                  <w:spacing w:val="-2"/>
                                  <w:sz w:val="18"/>
                                  <w:szCs w:val="18"/>
                                  <w:lang w:val="ru-RU"/>
                                </w:rPr>
                                <w:t>п</w:t>
                              </w:r>
                              <w:r w:rsidRPr="004C015A">
                                <w:rPr>
                                  <w:rFonts w:ascii="Times New Roman" w:hAnsi="Times New Roman"/>
                                  <w:color w:val="000080"/>
                                  <w:spacing w:val="-2"/>
                                  <w:sz w:val="18"/>
                                  <w:szCs w:val="18"/>
                                  <w:lang w:val="ru-RU"/>
                                </w:rPr>
                                <w:t>едагогический</w:t>
                              </w:r>
                              <w:r>
                                <w:rPr>
                                  <w:rFonts w:ascii="Times New Roman" w:hAnsi="Times New Roman"/>
                                  <w:color w:val="000080"/>
                                  <w:spacing w:val="-2"/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4C015A">
                                <w:rPr>
                                  <w:rFonts w:ascii="Times New Roman" w:hAnsi="Times New Roman"/>
                                  <w:color w:val="000080"/>
                                  <w:spacing w:val="-2"/>
                                  <w:sz w:val="18"/>
                                  <w:szCs w:val="18"/>
                                  <w:lang w:val="ru-RU"/>
                                </w:rPr>
                                <w:t>совет</w:t>
                              </w:r>
                            </w:p>
                            <w:p w14:paraId="186F2700" w14:textId="77777777" w:rsidR="00C005A5" w:rsidRPr="004C015A" w:rsidRDefault="00C005A5" w:rsidP="004C015A">
                              <w:pPr>
                                <w:tabs>
                                  <w:tab w:val="left" w:pos="180"/>
                                </w:tabs>
                                <w:ind w:left="180" w:hanging="180"/>
                                <w:rPr>
                                  <w:rFonts w:ascii="Times New Roman" w:hAnsi="Times New Roman"/>
                                  <w:color w:val="00008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 w:rsidRPr="004C015A">
                                <w:rPr>
                                  <w:rFonts w:ascii="Times New Roman" w:hAnsi="Times New Roman"/>
                                  <w:color w:val="000080"/>
                                  <w:sz w:val="16"/>
                                  <w:szCs w:val="16"/>
                                  <w:lang w:val="ru-RU"/>
                                </w:rPr>
                                <w:t>ПМПк</w:t>
                              </w:r>
                              <w:proofErr w:type="spellEnd"/>
                              <w:r w:rsidRPr="004C015A">
                                <w:rPr>
                                  <w:rFonts w:ascii="Times New Roman" w:hAnsi="Times New Roman"/>
                                  <w:color w:val="000080"/>
                                  <w:sz w:val="16"/>
                                  <w:szCs w:val="16"/>
                                  <w:lang w:val="ru-RU"/>
                                </w:rPr>
                                <w:t xml:space="preserve"> (консилиум)</w:t>
                              </w:r>
                            </w:p>
                            <w:p w14:paraId="7B37D6D4" w14:textId="77777777" w:rsidR="00C005A5" w:rsidRPr="00D41BE9" w:rsidRDefault="00C005A5" w:rsidP="004C015A">
                              <w:pPr>
                                <w:tabs>
                                  <w:tab w:val="left" w:pos="180"/>
                                </w:tabs>
                                <w:ind w:left="180" w:hanging="180"/>
                                <w:rPr>
                                  <w:rFonts w:ascii="Times New Roman" w:hAnsi="Times New Roman"/>
                                  <w:color w:val="000080"/>
                                  <w:sz w:val="14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16"/>
                                  <w:szCs w:val="16"/>
                                  <w:lang w:val="ru-RU"/>
                                </w:rPr>
                                <w:t>МО (</w:t>
                              </w:r>
                              <w:r w:rsidRPr="00D41BE9">
                                <w:rPr>
                                  <w:rFonts w:ascii="Times New Roman" w:hAnsi="Times New Roman"/>
                                  <w:color w:val="000080"/>
                                  <w:sz w:val="14"/>
                                  <w:szCs w:val="16"/>
                                  <w:lang w:val="ru-RU"/>
                                </w:rPr>
                                <w:t>методическое объединение)</w:t>
                              </w:r>
                            </w:p>
                            <w:p w14:paraId="28398D2F" w14:textId="77777777" w:rsidR="00C005A5" w:rsidRPr="00D41BE9" w:rsidRDefault="00C005A5" w:rsidP="004C015A">
                              <w:pPr>
                                <w:tabs>
                                  <w:tab w:val="left" w:pos="180"/>
                                </w:tabs>
                                <w:ind w:left="180" w:hanging="180"/>
                                <w:rPr>
                                  <w:rFonts w:ascii="Times New Roman" w:hAnsi="Times New Roman"/>
                                  <w:color w:val="000080"/>
                                  <w:sz w:val="14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 w:rsidRPr="00D41BE9">
                                <w:rPr>
                                  <w:rFonts w:ascii="Times New Roman" w:hAnsi="Times New Roman"/>
                                  <w:color w:val="000080"/>
                                  <w:sz w:val="14"/>
                                  <w:szCs w:val="16"/>
                                </w:rPr>
                                <w:t>Творческие</w:t>
                              </w:r>
                              <w:proofErr w:type="spellEnd"/>
                              <w:r w:rsidRPr="00D41BE9">
                                <w:rPr>
                                  <w:rFonts w:ascii="Times New Roman" w:hAnsi="Times New Roman"/>
                                  <w:color w:val="000080"/>
                                  <w:sz w:val="14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D41BE9">
                                <w:rPr>
                                  <w:rFonts w:ascii="Times New Roman" w:hAnsi="Times New Roman"/>
                                  <w:color w:val="000080"/>
                                  <w:sz w:val="14"/>
                                  <w:szCs w:val="16"/>
                                </w:rPr>
                                <w:t>рабочие</w:t>
                              </w:r>
                              <w:proofErr w:type="spellEnd"/>
                              <w:r w:rsidRPr="00D41BE9">
                                <w:rPr>
                                  <w:rFonts w:ascii="Times New Roman" w:hAnsi="Times New Roman"/>
                                  <w:color w:val="000080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D41BE9">
                                <w:rPr>
                                  <w:rFonts w:ascii="Times New Roman" w:hAnsi="Times New Roman"/>
                                  <w:color w:val="000080"/>
                                  <w:sz w:val="14"/>
                                  <w:szCs w:val="16"/>
                                </w:rPr>
                                <w:t>группы</w:t>
                              </w:r>
                              <w:proofErr w:type="spellEnd"/>
                            </w:p>
                            <w:p w14:paraId="42EA1BD1" w14:textId="77777777" w:rsidR="00C005A5" w:rsidRPr="00D41BE9" w:rsidRDefault="00C005A5" w:rsidP="004C015A">
                              <w:pPr>
                                <w:tabs>
                                  <w:tab w:val="left" w:pos="180"/>
                                </w:tabs>
                                <w:ind w:left="180" w:hanging="180"/>
                                <w:rPr>
                                  <w:rFonts w:ascii="Times New Roman" w:hAnsi="Times New Roman"/>
                                  <w:color w:val="00008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2A39EF4D" w14:textId="77777777" w:rsidR="00C005A5" w:rsidRDefault="00C005A5" w:rsidP="004C015A">
                              <w:pPr>
                                <w:tabs>
                                  <w:tab w:val="left" w:pos="180"/>
                                </w:tabs>
                                <w:ind w:left="180" w:hanging="180"/>
                                <w:rPr>
                                  <w:rFonts w:ascii="Times New Roman" w:hAnsi="Times New Roman"/>
                                  <w:color w:val="00008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0B9E36AA" w14:textId="77777777" w:rsidR="00C005A5" w:rsidRPr="00D41BE9" w:rsidRDefault="00C005A5" w:rsidP="004C015A">
                              <w:pPr>
                                <w:tabs>
                                  <w:tab w:val="left" w:pos="180"/>
                                </w:tabs>
                                <w:ind w:left="180" w:hanging="180"/>
                                <w:rPr>
                                  <w:rFonts w:ascii="Times New Roman" w:hAnsi="Times New Roman"/>
                                  <w:color w:val="00008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4354"/>
                            <a:ext cx="2618" cy="74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CCFFCC"/>
                              </a:gs>
                              <a:gs pos="100000">
                                <a:srgbClr val="FFFFFF"/>
                              </a:gs>
                            </a:gsLst>
                            <a:lin ang="10800000" scaled="1"/>
                          </a:gra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E2D43" w14:textId="77777777" w:rsidR="00C005A5" w:rsidRPr="004C015A" w:rsidRDefault="00C005A5" w:rsidP="004C015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80"/>
                                  <w:spacing w:val="-2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80"/>
                                  <w:spacing w:val="-2"/>
                                  <w:sz w:val="18"/>
                                  <w:szCs w:val="18"/>
                                  <w:lang w:val="ru-RU"/>
                                </w:rPr>
                                <w:t>наблюдательный совет</w:t>
                              </w:r>
                              <w:r w:rsidRPr="004C015A">
                                <w:rPr>
                                  <w:rFonts w:ascii="Times New Roman" w:hAnsi="Times New Roman"/>
                                  <w:color w:val="000080"/>
                                  <w:spacing w:val="-2"/>
                                  <w:sz w:val="18"/>
                                  <w:szCs w:val="18"/>
                                  <w:lang w:val="ru-RU"/>
                                </w:rPr>
                                <w:t xml:space="preserve"> ДО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20" y="5221"/>
                            <a:ext cx="2618" cy="53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CCFFCC"/>
                              </a:gs>
                              <a:gs pos="100000">
                                <a:srgbClr val="FFFFFF"/>
                              </a:gs>
                            </a:gsLst>
                            <a:lin ang="10800000" scaled="1"/>
                          </a:gra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8EDC1" w14:textId="77777777" w:rsidR="00C005A5" w:rsidRPr="004C015A" w:rsidRDefault="00C005A5" w:rsidP="004C015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80"/>
                                  <w:spacing w:val="-2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80"/>
                                  <w:spacing w:val="-2"/>
                                  <w:sz w:val="18"/>
                                  <w:szCs w:val="18"/>
                                  <w:lang w:val="ru-RU"/>
                                </w:rPr>
                                <w:t>родительский комит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" y="2105"/>
                            <a:ext cx="36" cy="336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3600" y="2157"/>
                            <a:ext cx="36" cy="331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241" y="2501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241" y="5475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241" y="3236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41" y="4841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4659"/>
                            <a:ext cx="2338" cy="71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  <a:gamma/>
                                  <a:shade val="91373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39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5829F" w14:textId="77777777" w:rsidR="00C005A5" w:rsidRDefault="00C005A5" w:rsidP="004C015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  <w:proofErr w:type="spellStart"/>
                              <w:r w:rsidRPr="00D956AD">
                                <w:rPr>
                                  <w:rFonts w:ascii="Times New Roman" w:hAnsi="Times New Roman"/>
                                  <w:b/>
                                </w:rPr>
                                <w:t>Воспитанники</w:t>
                              </w:r>
                              <w:proofErr w:type="spellEnd"/>
                              <w:r w:rsidRPr="00D956AD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</w:p>
                            <w:p w14:paraId="4860F1A4" w14:textId="77777777" w:rsidR="00C005A5" w:rsidRPr="00D956AD" w:rsidRDefault="00C005A5" w:rsidP="004C015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D956AD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и </w:t>
                              </w:r>
                              <w:proofErr w:type="spellStart"/>
                              <w:r w:rsidRPr="00D956AD">
                                <w:rPr>
                                  <w:rFonts w:ascii="Times New Roman" w:hAnsi="Times New Roman"/>
                                  <w:b/>
                                </w:rPr>
                                <w:t>их</w:t>
                              </w:r>
                              <w:proofErr w:type="spellEnd"/>
                              <w:r w:rsidRPr="00D956AD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D956AD">
                                <w:rPr>
                                  <w:rFonts w:ascii="Times New Roman" w:hAnsi="Times New Roman"/>
                                  <w:b/>
                                </w:rPr>
                                <w:t>родител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2320"/>
                            <a:ext cx="2518" cy="65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99CCFF"/>
                              </a:gs>
                              <a:gs pos="100000">
                                <a:srgbClr val="FFFFFF"/>
                              </a:gs>
                            </a:gsLst>
                            <a:lin ang="10800000" scaled="1"/>
                          </a:gra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88423" w14:textId="77777777" w:rsidR="00C005A5" w:rsidRDefault="00C005A5" w:rsidP="004C015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color w:val="000080"/>
                                  <w:sz w:val="18"/>
                                  <w:szCs w:val="18"/>
                                </w:rPr>
                                <w:t xml:space="preserve">1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color w:val="000080"/>
                                  <w:sz w:val="18"/>
                                  <w:szCs w:val="18"/>
                                </w:rPr>
                                <w:t>уровень</w:t>
                              </w:r>
                              <w:proofErr w:type="spellEnd"/>
                            </w:p>
                            <w:p w14:paraId="4AE20CC7" w14:textId="77777777" w:rsidR="00C005A5" w:rsidRDefault="00C005A5" w:rsidP="004C015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18"/>
                                  <w:szCs w:val="18"/>
                                  <w:lang w:val="ru-RU"/>
                                </w:rPr>
                                <w:t>з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18"/>
                                  <w:szCs w:val="18"/>
                                </w:rPr>
                                <w:t>аведующ</w:t>
                              </w:r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18"/>
                                  <w:szCs w:val="18"/>
                                  <w:lang w:val="ru-RU"/>
                                </w:rPr>
                                <w:t>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18"/>
                                  <w:szCs w:val="18"/>
                                </w:rPr>
                                <w:t xml:space="preserve"> МАДО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3158"/>
                            <a:ext cx="2518" cy="119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99CCFF"/>
                              </a:gs>
                              <a:gs pos="100000">
                                <a:srgbClr val="FFFFFF"/>
                              </a:gs>
                            </a:gsLst>
                            <a:lin ang="10800000" scaled="1"/>
                          </a:gra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A7C09" w14:textId="77777777" w:rsidR="00C005A5" w:rsidRPr="004C015A" w:rsidRDefault="00C005A5" w:rsidP="004C015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008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C015A">
                                <w:rPr>
                                  <w:rFonts w:ascii="Times New Roman" w:hAnsi="Times New Roman"/>
                                  <w:b/>
                                  <w:i/>
                                  <w:color w:val="000080"/>
                                  <w:sz w:val="18"/>
                                  <w:szCs w:val="18"/>
                                  <w:lang w:val="ru-RU"/>
                                </w:rPr>
                                <w:t>2 уровень</w:t>
                              </w:r>
                            </w:p>
                            <w:p w14:paraId="71555AFB" w14:textId="77777777" w:rsidR="00C005A5" w:rsidRPr="007358B6" w:rsidRDefault="00C005A5" w:rsidP="004C015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80"/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7358B6">
                                <w:rPr>
                                  <w:rFonts w:ascii="Times New Roman" w:hAnsi="Times New Roman"/>
                                  <w:color w:val="000080"/>
                                  <w:sz w:val="16"/>
                                  <w:szCs w:val="18"/>
                                  <w:lang w:val="ru-RU"/>
                                </w:rPr>
                                <w:t>заместитель заведующего,</w:t>
                              </w:r>
                            </w:p>
                            <w:p w14:paraId="729036CF" w14:textId="77777777" w:rsidR="00C005A5" w:rsidRPr="007358B6" w:rsidRDefault="00C005A5" w:rsidP="004C015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80"/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7358B6">
                                <w:rPr>
                                  <w:rFonts w:ascii="Times New Roman" w:hAnsi="Times New Roman"/>
                                  <w:color w:val="000080"/>
                                  <w:sz w:val="16"/>
                                  <w:szCs w:val="18"/>
                                  <w:lang w:val="ru-RU"/>
                                </w:rPr>
                                <w:t>старший воспитатель,</w:t>
                              </w:r>
                            </w:p>
                            <w:p w14:paraId="21938522" w14:textId="77777777" w:rsidR="00C005A5" w:rsidRPr="007358B6" w:rsidRDefault="00C005A5" w:rsidP="004C015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80"/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r w:rsidRPr="007358B6">
                                <w:rPr>
                                  <w:rFonts w:ascii="Times New Roman" w:hAnsi="Times New Roman"/>
                                  <w:color w:val="000080"/>
                                  <w:sz w:val="16"/>
                                  <w:szCs w:val="18"/>
                                  <w:lang w:val="ru-RU"/>
                                </w:rPr>
                                <w:t>главный бухгалтер</w:t>
                              </w:r>
                            </w:p>
                            <w:p w14:paraId="33672C6A" w14:textId="77777777" w:rsidR="00C005A5" w:rsidRPr="00D41BE9" w:rsidRDefault="00C005A5" w:rsidP="004C015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8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7358B6">
                                <w:rPr>
                                  <w:rFonts w:ascii="Times New Roman" w:hAnsi="Times New Roman"/>
                                  <w:color w:val="000080"/>
                                  <w:sz w:val="16"/>
                                  <w:szCs w:val="18"/>
                                  <w:lang w:val="ru-RU"/>
                                </w:rPr>
                                <w:t>з</w:t>
                              </w:r>
                              <w:proofErr w:type="spellStart"/>
                              <w:r w:rsidRPr="007358B6">
                                <w:rPr>
                                  <w:rFonts w:ascii="Times New Roman" w:hAnsi="Times New Roman"/>
                                  <w:color w:val="000080"/>
                                  <w:sz w:val="16"/>
                                  <w:szCs w:val="18"/>
                                </w:rPr>
                                <w:t>аведующий</w:t>
                              </w:r>
                              <w:proofErr w:type="spellEnd"/>
                              <w:r w:rsidRPr="007358B6">
                                <w:rPr>
                                  <w:rFonts w:ascii="Times New Roman" w:hAnsi="Times New Roman"/>
                                  <w:color w:val="000080"/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358B6">
                                <w:rPr>
                                  <w:rFonts w:ascii="Times New Roman" w:hAnsi="Times New Roman"/>
                                  <w:color w:val="000080"/>
                                  <w:sz w:val="16"/>
                                  <w:szCs w:val="18"/>
                                </w:rPr>
                                <w:t>хозяйством</w:t>
                              </w:r>
                              <w:proofErr w:type="spellEnd"/>
                            </w:p>
                            <w:p w14:paraId="181FA7CA" w14:textId="77777777" w:rsidR="00C005A5" w:rsidRPr="00D41BE9" w:rsidRDefault="00C005A5" w:rsidP="004C015A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4480"/>
                            <a:ext cx="2518" cy="65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99CCFF"/>
                              </a:gs>
                              <a:gs pos="100000">
                                <a:srgbClr val="FFFFFF"/>
                              </a:gs>
                            </a:gsLst>
                            <a:lin ang="10800000" scaled="1"/>
                          </a:gra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395EB" w14:textId="77777777" w:rsidR="00C005A5" w:rsidRPr="00D41BE9" w:rsidRDefault="00C005A5" w:rsidP="004C015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 w:rsidRPr="00D41BE9">
                                <w:rPr>
                                  <w:rFonts w:ascii="Times New Roman" w:hAnsi="Times New Roman"/>
                                  <w:b/>
                                  <w:i/>
                                  <w:color w:val="000080"/>
                                  <w:sz w:val="18"/>
                                  <w:szCs w:val="18"/>
                                </w:rPr>
                                <w:t xml:space="preserve">3 </w:t>
                              </w:r>
                              <w:proofErr w:type="spellStart"/>
                              <w:r w:rsidRPr="00D41BE9">
                                <w:rPr>
                                  <w:rFonts w:ascii="Times New Roman" w:hAnsi="Times New Roman"/>
                                  <w:b/>
                                  <w:i/>
                                  <w:color w:val="000080"/>
                                  <w:sz w:val="18"/>
                                  <w:szCs w:val="18"/>
                                </w:rPr>
                                <w:t>уровень</w:t>
                              </w:r>
                              <w:proofErr w:type="spellEnd"/>
                            </w:p>
                            <w:p w14:paraId="5B4B2087" w14:textId="77777777" w:rsidR="00C005A5" w:rsidRPr="007358B6" w:rsidRDefault="00C005A5" w:rsidP="004C015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80"/>
                                  <w:sz w:val="16"/>
                                  <w:szCs w:val="18"/>
                                </w:rPr>
                              </w:pPr>
                              <w:r w:rsidRPr="007358B6">
                                <w:rPr>
                                  <w:rFonts w:ascii="Times New Roman" w:hAnsi="Times New Roman"/>
                                  <w:color w:val="000080"/>
                                  <w:sz w:val="16"/>
                                  <w:szCs w:val="18"/>
                                  <w:lang w:val="ru-RU"/>
                                </w:rPr>
                                <w:t>в</w:t>
                              </w:r>
                              <w:proofErr w:type="spellStart"/>
                              <w:r w:rsidRPr="007358B6">
                                <w:rPr>
                                  <w:rFonts w:ascii="Times New Roman" w:hAnsi="Times New Roman"/>
                                  <w:color w:val="000080"/>
                                  <w:sz w:val="16"/>
                                  <w:szCs w:val="18"/>
                                </w:rPr>
                                <w:t>оспитатели</w:t>
                              </w:r>
                              <w:proofErr w:type="spellEnd"/>
                              <w:r w:rsidRPr="007358B6">
                                <w:rPr>
                                  <w:rFonts w:ascii="Times New Roman" w:hAnsi="Times New Roman"/>
                                  <w:color w:val="000080"/>
                                  <w:sz w:val="16"/>
                                  <w:szCs w:val="18"/>
                                </w:rPr>
                                <w:t xml:space="preserve">, </w:t>
                              </w:r>
                              <w:r w:rsidRPr="007358B6">
                                <w:rPr>
                                  <w:rFonts w:ascii="Times New Roman" w:hAnsi="Times New Roman"/>
                                  <w:color w:val="000080"/>
                                  <w:sz w:val="16"/>
                                  <w:szCs w:val="18"/>
                                  <w:lang w:val="ru-RU"/>
                                </w:rPr>
                                <w:t xml:space="preserve">узкие </w:t>
                              </w:r>
                              <w:proofErr w:type="spellStart"/>
                              <w:r w:rsidRPr="007358B6">
                                <w:rPr>
                                  <w:rFonts w:ascii="Times New Roman" w:hAnsi="Times New Roman"/>
                                  <w:color w:val="000080"/>
                                  <w:sz w:val="16"/>
                                  <w:szCs w:val="18"/>
                                </w:rPr>
                                <w:t>специалисты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301" y="2141"/>
                            <a:ext cx="0" cy="3373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6301" y="2501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301" y="3879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301" y="4841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9579" y="2157"/>
                            <a:ext cx="0" cy="335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181" y="2501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9181" y="3879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9181" y="4841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400" y="754"/>
                            <a:ext cx="5114" cy="64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CC"/>
                              </a:gs>
                              <a:gs pos="100000">
                                <a:srgbClr val="FFFFCC">
                                  <a:gamma/>
                                  <a:shade val="99216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39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13913" w14:textId="366C9450" w:rsidR="00C005A5" w:rsidRPr="00480E82" w:rsidRDefault="00C005A5" w:rsidP="004C015A">
                              <w:pPr>
                                <w:spacing w:after="280"/>
                                <w:jc w:val="center"/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</w:pPr>
                              <w:r w:rsidRPr="00480E8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 xml:space="preserve">МАДОУ детский сад № </w:t>
                              </w:r>
                              <w:r w:rsidR="00735A44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101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 xml:space="preserve"> </w:t>
                              </w:r>
                              <w:r w:rsidRPr="00480E82">
                                <w:rPr>
                                  <w:rFonts w:ascii="Times New Roman" w:hAnsi="Times New Roman"/>
                                  <w:b/>
                                  <w:lang w:val="ru-RU"/>
                                </w:rPr>
                                <w:t>города Тюмен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5221"/>
                            <a:ext cx="2518" cy="65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99CCFF"/>
                              </a:gs>
                              <a:gs pos="100000">
                                <a:srgbClr val="FFFFFF"/>
                              </a:gs>
                            </a:gsLst>
                            <a:lin ang="10800000" scaled="1"/>
                          </a:gra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85B92" w14:textId="77777777" w:rsidR="00C005A5" w:rsidRDefault="00C005A5" w:rsidP="004C015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color w:val="000080"/>
                                  <w:sz w:val="18"/>
                                  <w:szCs w:val="18"/>
                                </w:rPr>
                                <w:t xml:space="preserve">4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i/>
                                  <w:color w:val="000080"/>
                                  <w:sz w:val="18"/>
                                  <w:szCs w:val="18"/>
                                </w:rPr>
                                <w:t>уровень</w:t>
                              </w:r>
                              <w:proofErr w:type="spellEnd"/>
                            </w:p>
                            <w:p w14:paraId="218DD4F8" w14:textId="77777777" w:rsidR="00C005A5" w:rsidRDefault="00C005A5" w:rsidP="004C015A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18"/>
                                  <w:szCs w:val="18"/>
                                  <w:lang w:val="ru-RU"/>
                                </w:rPr>
                                <w:t>о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18"/>
                                  <w:szCs w:val="18"/>
                                </w:rPr>
                                <w:t>бслуживающ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80"/>
                                  <w:sz w:val="18"/>
                                  <w:szCs w:val="18"/>
                                </w:rPr>
                                <w:t>персона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9181" y="5516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301" y="5516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EE98E" id="Группа 16" o:spid="_x0000_s1026" style="position:absolute;margin-left:-8pt;margin-top:11.65pt;width:473.25pt;height:302.5pt;z-index:251672576;mso-wrap-distance-left:0;mso-wrap-distance-right:0" coordorigin="360,29" coordsize="9358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360;top:29;width:9216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" fillcolor="#c2d69b [1942]" strokeweight=".74pt">
                  <v:fill color2="#c2d69b [1942]" rotate="t" focus="100%" type="gradient"/>
                  <v:textbox>
                    <w:txbxContent>
                      <w:p w14:paraId="6659AEBC" w14:textId="77777777" w:rsidR="00C005A5" w:rsidRPr="00480E82" w:rsidRDefault="00C005A5" w:rsidP="004C015A">
                        <w:pPr>
                          <w:jc w:val="center"/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r w:rsidRPr="00480E8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УЧРЕДИТЕЛЬ</w:t>
                        </w:r>
                      </w:p>
                      <w:p w14:paraId="19914F3F" w14:textId="77777777" w:rsidR="00C005A5" w:rsidRPr="00480E82" w:rsidRDefault="00C005A5" w:rsidP="004C015A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80E8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епартамент образования Администрации города Тюмени</w:t>
                        </w:r>
                      </w:p>
                    </w:txbxContent>
                  </v:textbox>
                </v:shape>
                <v:shape id="Text Box 6" o:spid="_x0000_s1028" type="#_x0000_t202" style="position:absolute;left:398;top:1460;width:3238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" fillcolor="#c2d69b [1942]" strokeweight=".74pt">
                  <v:textbox>
                    <w:txbxContent>
                      <w:p w14:paraId="0783157A" w14:textId="77777777" w:rsidR="00C005A5" w:rsidRPr="00480E82" w:rsidRDefault="00C005A5" w:rsidP="004C015A">
                        <w:pPr>
                          <w:ind w:left="900" w:hanging="900"/>
                          <w:rPr>
                            <w:rFonts w:ascii="Times New Roman" w:hAnsi="Times New Roman"/>
                            <w:b/>
                          </w:rPr>
                        </w:pPr>
                        <w:r w:rsidRPr="00480E82">
                          <w:rPr>
                            <w:rFonts w:ascii="Times New Roman" w:hAnsi="Times New Roman"/>
                            <w:b/>
                          </w:rPr>
                          <w:t xml:space="preserve">I </w:t>
                        </w:r>
                        <w:proofErr w:type="spellStart"/>
                        <w:r w:rsidRPr="00480E82">
                          <w:rPr>
                            <w:rFonts w:ascii="Times New Roman" w:hAnsi="Times New Roman"/>
                            <w:b/>
                          </w:rPr>
                          <w:t>блок</w:t>
                        </w:r>
                        <w:proofErr w:type="spellEnd"/>
                        <w:r w:rsidRPr="00480E82">
                          <w:rPr>
                            <w:rFonts w:ascii="Times New Roman" w:hAnsi="Times New Roman"/>
                            <w:b/>
                          </w:rPr>
                          <w:t xml:space="preserve">    </w:t>
                        </w:r>
                        <w:proofErr w:type="spellStart"/>
                        <w:r w:rsidRPr="00480E82">
                          <w:rPr>
                            <w:rFonts w:ascii="Times New Roman" w:hAnsi="Times New Roman"/>
                            <w:b/>
                          </w:rPr>
                          <w:t>Общественное</w:t>
                        </w:r>
                        <w:proofErr w:type="spellEnd"/>
                        <w:r w:rsidRPr="00480E82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proofErr w:type="spellStart"/>
                        <w:r w:rsidRPr="00480E82">
                          <w:rPr>
                            <w:rFonts w:ascii="Times New Roman" w:hAnsi="Times New Roman"/>
                            <w:b/>
                          </w:rPr>
                          <w:t>управление</w:t>
                        </w:r>
                        <w:proofErr w:type="spellEnd"/>
                      </w:p>
                    </w:txbxContent>
                  </v:textbox>
                </v:shape>
                <v:shape id="Text Box 7" o:spid="_x0000_s1029" type="#_x0000_t202" style="position:absolute;left:6300;top:1420;width:3418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" fillcolor="#c2d69b [1942]" strokeweight=".74pt">
                  <v:fill color2="#c2d69b [1942]" rotate="t" focus="100%" type="gradient"/>
                  <v:textbox>
                    <w:txbxContent>
                      <w:p w14:paraId="672F035D" w14:textId="77777777" w:rsidR="00C005A5" w:rsidRDefault="00C005A5" w:rsidP="005A7F5D">
                        <w:pPr>
                          <w:shd w:val="clear" w:color="auto" w:fill="FDFDD3"/>
                          <w:ind w:left="360" w:hanging="36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II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</w:rPr>
                          <w:t>бло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</w:rPr>
                          <w:t>Административно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</w:rPr>
                          <w:t>управление</w:t>
                        </w:r>
                        <w:proofErr w:type="spellEnd"/>
                      </w:p>
                    </w:txbxContent>
                  </v:textbox>
                </v:shape>
                <v:shape id="Text Box 6" o:spid="_x0000_s1030" type="#_x0000_t202" style="position:absolute;left:620;top:2320;width:2618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" strokeweight=".26mm">
                  <v:fill color2="#cfc" angle="270" focus="50%" type="gradient"/>
                  <v:textbox>
                    <w:txbxContent>
                      <w:p w14:paraId="67B8BF0C" w14:textId="3760235A" w:rsidR="00C005A5" w:rsidRPr="00D956AD" w:rsidRDefault="00C005A5" w:rsidP="004C015A">
                        <w:pPr>
                          <w:jc w:val="center"/>
                          <w:rPr>
                            <w:rFonts w:ascii="Times New Roman" w:hAnsi="Times New Roman"/>
                            <w:color w:val="000080"/>
                            <w:spacing w:val="-3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80"/>
                            <w:spacing w:val="-3"/>
                            <w:sz w:val="18"/>
                            <w:szCs w:val="18"/>
                            <w:lang w:val="ru-RU"/>
                          </w:rPr>
                          <w:t>о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80"/>
                            <w:spacing w:val="-3"/>
                            <w:sz w:val="18"/>
                            <w:szCs w:val="18"/>
                          </w:rPr>
                          <w:t>бщее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80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B838A0">
                          <w:rPr>
                            <w:rFonts w:ascii="Times New Roman" w:hAnsi="Times New Roman"/>
                            <w:color w:val="000080"/>
                            <w:spacing w:val="-3"/>
                            <w:sz w:val="18"/>
                            <w:szCs w:val="18"/>
                          </w:rPr>
                          <w:t>собрание</w:t>
                        </w:r>
                        <w:proofErr w:type="spellEnd"/>
                        <w:r w:rsidR="00B838A0">
                          <w:rPr>
                            <w:rFonts w:ascii="Times New Roman" w:hAnsi="Times New Roman"/>
                            <w:color w:val="000080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B838A0">
                          <w:rPr>
                            <w:rFonts w:ascii="Times New Roman" w:hAnsi="Times New Roman"/>
                            <w:color w:val="000080"/>
                            <w:spacing w:val="-3"/>
                            <w:sz w:val="18"/>
                            <w:szCs w:val="18"/>
                          </w:rPr>
                          <w:t>работников</w:t>
                        </w:r>
                        <w:proofErr w:type="spellEnd"/>
                      </w:p>
                    </w:txbxContent>
                  </v:textbox>
                </v:shape>
                <v:shape id="Text Box 9" o:spid="_x0000_s1031" type="#_x0000_t202" style="position:absolute;left:630;top:2856;width:2618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" strokeweight=".26mm">
                  <v:fill color2="#cfc" angle="270" focus="50%" type="gradient"/>
                  <v:textbox>
                    <w:txbxContent>
                      <w:p w14:paraId="76D304E1" w14:textId="77777777" w:rsidR="00C005A5" w:rsidRPr="004C015A" w:rsidRDefault="00C005A5" w:rsidP="004C015A">
                        <w:pPr>
                          <w:jc w:val="center"/>
                          <w:rPr>
                            <w:rFonts w:ascii="Times New Roman" w:hAnsi="Times New Roman"/>
                            <w:color w:val="000080"/>
                            <w:spacing w:val="-2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80"/>
                            <w:spacing w:val="-2"/>
                            <w:sz w:val="18"/>
                            <w:szCs w:val="18"/>
                            <w:lang w:val="ru-RU"/>
                          </w:rPr>
                          <w:t>п</w:t>
                        </w:r>
                        <w:r w:rsidRPr="004C015A">
                          <w:rPr>
                            <w:rFonts w:ascii="Times New Roman" w:hAnsi="Times New Roman"/>
                            <w:color w:val="000080"/>
                            <w:spacing w:val="-2"/>
                            <w:sz w:val="18"/>
                            <w:szCs w:val="18"/>
                            <w:lang w:val="ru-RU"/>
                          </w:rPr>
                          <w:t>едагогический</w:t>
                        </w:r>
                        <w:r>
                          <w:rPr>
                            <w:rFonts w:ascii="Times New Roman" w:hAnsi="Times New Roman"/>
                            <w:color w:val="000080"/>
                            <w:spacing w:val="-2"/>
                            <w:sz w:val="18"/>
                            <w:szCs w:val="18"/>
                          </w:rPr>
                          <w:t> </w:t>
                        </w:r>
                        <w:r w:rsidRPr="004C015A">
                          <w:rPr>
                            <w:rFonts w:ascii="Times New Roman" w:hAnsi="Times New Roman"/>
                            <w:color w:val="000080"/>
                            <w:spacing w:val="-2"/>
                            <w:sz w:val="18"/>
                            <w:szCs w:val="18"/>
                            <w:lang w:val="ru-RU"/>
                          </w:rPr>
                          <w:t>совет</w:t>
                        </w:r>
                      </w:p>
                      <w:p w14:paraId="186F2700" w14:textId="77777777" w:rsidR="00C005A5" w:rsidRPr="004C015A" w:rsidRDefault="00C005A5" w:rsidP="004C015A">
                        <w:pPr>
                          <w:tabs>
                            <w:tab w:val="left" w:pos="180"/>
                          </w:tabs>
                          <w:ind w:left="180" w:hanging="180"/>
                          <w:rPr>
                            <w:rFonts w:ascii="Times New Roman" w:hAnsi="Times New Roman"/>
                            <w:color w:val="000080"/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 w:rsidRPr="004C015A">
                          <w:rPr>
                            <w:rFonts w:ascii="Times New Roman" w:hAnsi="Times New Roman"/>
                            <w:color w:val="000080"/>
                            <w:sz w:val="16"/>
                            <w:szCs w:val="16"/>
                            <w:lang w:val="ru-RU"/>
                          </w:rPr>
                          <w:t>ПМПк</w:t>
                        </w:r>
                        <w:proofErr w:type="spellEnd"/>
                        <w:r w:rsidRPr="004C015A">
                          <w:rPr>
                            <w:rFonts w:ascii="Times New Roman" w:hAnsi="Times New Roman"/>
                            <w:color w:val="000080"/>
                            <w:sz w:val="16"/>
                            <w:szCs w:val="16"/>
                            <w:lang w:val="ru-RU"/>
                          </w:rPr>
                          <w:t xml:space="preserve"> (консилиум)</w:t>
                        </w:r>
                      </w:p>
                      <w:p w14:paraId="7B37D6D4" w14:textId="77777777" w:rsidR="00C005A5" w:rsidRPr="00D41BE9" w:rsidRDefault="00C005A5" w:rsidP="004C015A">
                        <w:pPr>
                          <w:tabs>
                            <w:tab w:val="left" w:pos="180"/>
                          </w:tabs>
                          <w:ind w:left="180" w:hanging="180"/>
                          <w:rPr>
                            <w:rFonts w:ascii="Times New Roman" w:hAnsi="Times New Roman"/>
                            <w:color w:val="000080"/>
                            <w:sz w:val="14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80"/>
                            <w:sz w:val="16"/>
                            <w:szCs w:val="16"/>
                            <w:lang w:val="ru-RU"/>
                          </w:rPr>
                          <w:t>МО (</w:t>
                        </w:r>
                        <w:r w:rsidRPr="00D41BE9">
                          <w:rPr>
                            <w:rFonts w:ascii="Times New Roman" w:hAnsi="Times New Roman"/>
                            <w:color w:val="000080"/>
                            <w:sz w:val="14"/>
                            <w:szCs w:val="16"/>
                            <w:lang w:val="ru-RU"/>
                          </w:rPr>
                          <w:t>методическое объединение)</w:t>
                        </w:r>
                      </w:p>
                      <w:p w14:paraId="28398D2F" w14:textId="77777777" w:rsidR="00C005A5" w:rsidRPr="00D41BE9" w:rsidRDefault="00C005A5" w:rsidP="004C015A">
                        <w:pPr>
                          <w:tabs>
                            <w:tab w:val="left" w:pos="180"/>
                          </w:tabs>
                          <w:ind w:left="180" w:hanging="180"/>
                          <w:rPr>
                            <w:rFonts w:ascii="Times New Roman" w:hAnsi="Times New Roman"/>
                            <w:color w:val="000080"/>
                            <w:sz w:val="14"/>
                            <w:szCs w:val="16"/>
                            <w:lang w:val="ru-RU"/>
                          </w:rPr>
                        </w:pPr>
                        <w:proofErr w:type="spellStart"/>
                        <w:r w:rsidRPr="00D41BE9">
                          <w:rPr>
                            <w:rFonts w:ascii="Times New Roman" w:hAnsi="Times New Roman"/>
                            <w:color w:val="000080"/>
                            <w:sz w:val="14"/>
                            <w:szCs w:val="16"/>
                          </w:rPr>
                          <w:t>Творческие</w:t>
                        </w:r>
                        <w:proofErr w:type="spellEnd"/>
                        <w:r w:rsidRPr="00D41BE9">
                          <w:rPr>
                            <w:rFonts w:ascii="Times New Roman" w:hAnsi="Times New Roman"/>
                            <w:color w:val="000080"/>
                            <w:sz w:val="14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D41BE9">
                          <w:rPr>
                            <w:rFonts w:ascii="Times New Roman" w:hAnsi="Times New Roman"/>
                            <w:color w:val="000080"/>
                            <w:sz w:val="14"/>
                            <w:szCs w:val="16"/>
                          </w:rPr>
                          <w:t>рабочие</w:t>
                        </w:r>
                        <w:proofErr w:type="spellEnd"/>
                        <w:r w:rsidRPr="00D41BE9">
                          <w:rPr>
                            <w:rFonts w:ascii="Times New Roman" w:hAnsi="Times New Roman"/>
                            <w:color w:val="000080"/>
                            <w:sz w:val="14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41BE9">
                          <w:rPr>
                            <w:rFonts w:ascii="Times New Roman" w:hAnsi="Times New Roman"/>
                            <w:color w:val="000080"/>
                            <w:sz w:val="14"/>
                            <w:szCs w:val="16"/>
                          </w:rPr>
                          <w:t>группы</w:t>
                        </w:r>
                        <w:proofErr w:type="spellEnd"/>
                      </w:p>
                      <w:p w14:paraId="42EA1BD1" w14:textId="77777777" w:rsidR="00C005A5" w:rsidRPr="00D41BE9" w:rsidRDefault="00C005A5" w:rsidP="004C015A">
                        <w:pPr>
                          <w:tabs>
                            <w:tab w:val="left" w:pos="180"/>
                          </w:tabs>
                          <w:ind w:left="180" w:hanging="180"/>
                          <w:rPr>
                            <w:rFonts w:ascii="Times New Roman" w:hAnsi="Times New Roman"/>
                            <w:color w:val="000080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2A39EF4D" w14:textId="77777777" w:rsidR="00C005A5" w:rsidRDefault="00C005A5" w:rsidP="004C015A">
                        <w:pPr>
                          <w:tabs>
                            <w:tab w:val="left" w:pos="180"/>
                          </w:tabs>
                          <w:ind w:left="180" w:hanging="180"/>
                          <w:rPr>
                            <w:rFonts w:ascii="Times New Roman" w:hAnsi="Times New Roman"/>
                            <w:color w:val="000080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0B9E36AA" w14:textId="77777777" w:rsidR="00C005A5" w:rsidRPr="00D41BE9" w:rsidRDefault="00C005A5" w:rsidP="004C015A">
                        <w:pPr>
                          <w:tabs>
                            <w:tab w:val="left" w:pos="180"/>
                          </w:tabs>
                          <w:ind w:left="180" w:hanging="180"/>
                          <w:rPr>
                            <w:rFonts w:ascii="Times New Roman" w:hAnsi="Times New Roman"/>
                            <w:color w:val="000080"/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shape>
                <v:shape id="Text Box 10" o:spid="_x0000_s1032" type="#_x0000_t202" style="position:absolute;left:630;top:4354;width:2618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" strokeweight=".26mm">
                  <v:fill color2="#cfc" angle="270" focus="50%" type="gradient"/>
                  <v:textbox>
                    <w:txbxContent>
                      <w:p w14:paraId="11EE2D43" w14:textId="77777777" w:rsidR="00C005A5" w:rsidRPr="004C015A" w:rsidRDefault="00C005A5" w:rsidP="004C015A">
                        <w:pPr>
                          <w:jc w:val="center"/>
                          <w:rPr>
                            <w:rFonts w:ascii="Times New Roman" w:hAnsi="Times New Roman"/>
                            <w:color w:val="000080"/>
                            <w:spacing w:val="-2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80"/>
                            <w:spacing w:val="-2"/>
                            <w:sz w:val="18"/>
                            <w:szCs w:val="18"/>
                            <w:lang w:val="ru-RU"/>
                          </w:rPr>
                          <w:t>наблюдательный совет</w:t>
                        </w:r>
                        <w:r w:rsidRPr="004C015A">
                          <w:rPr>
                            <w:rFonts w:ascii="Times New Roman" w:hAnsi="Times New Roman"/>
                            <w:color w:val="000080"/>
                            <w:spacing w:val="-2"/>
                            <w:sz w:val="18"/>
                            <w:szCs w:val="18"/>
                            <w:lang w:val="ru-RU"/>
                          </w:rPr>
                          <w:t xml:space="preserve"> ДОУ</w:t>
                        </w:r>
                      </w:p>
                    </w:txbxContent>
                  </v:textbox>
                </v:shape>
                <v:shape id="Text Box 11" o:spid="_x0000_s1033" type="#_x0000_t202" style="position:absolute;left:620;top:5221;width:2618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" strokeweight=".26mm">
                  <v:fill color2="#cfc" angle="270" focus="50%" type="gradient"/>
                  <v:textbox>
                    <w:txbxContent>
                      <w:p w14:paraId="4FA8EDC1" w14:textId="77777777" w:rsidR="00C005A5" w:rsidRPr="004C015A" w:rsidRDefault="00C005A5" w:rsidP="004C015A">
                        <w:pPr>
                          <w:jc w:val="center"/>
                          <w:rPr>
                            <w:rFonts w:ascii="Times New Roman" w:hAnsi="Times New Roman"/>
                            <w:color w:val="000080"/>
                            <w:spacing w:val="-2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color w:val="000080"/>
                            <w:spacing w:val="-2"/>
                            <w:sz w:val="18"/>
                            <w:szCs w:val="18"/>
                            <w:lang w:val="ru-RU"/>
                          </w:rPr>
                          <w:t>родительский комитет</w:t>
                        </w:r>
                      </w:p>
                    </w:txbxContent>
                  </v:textbox>
                </v:shape>
                <v:line id="Line 12" o:spid="_x0000_s1034" style="position:absolute;flip:x;visibility:visible;mso-wrap-style:square" from="360,2105" to="396,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" strokecolor="navy" strokeweight=".26mm">
                  <v:stroke joinstyle="miter"/>
                </v:line>
                <v:line id="Line 17" o:spid="_x0000_s1035" style="position:absolute;flip:x;visibility:visible;mso-wrap-style:square" from="3600,2157" to="3636,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" strokecolor="navy" strokeweight=".26mm">
                  <v:stroke joinstyle="miter"/>
                </v:line>
                <v:line id="Line 18" o:spid="_x0000_s1036" style="position:absolute;visibility:visible;mso-wrap-style:square" from="3241,2501" to="3637,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" strokecolor="navy" strokeweight=".26mm">
                  <v:stroke joinstyle="miter"/>
                </v:line>
                <v:line id="Line 19" o:spid="_x0000_s1037" style="position:absolute;visibility:visible;mso-wrap-style:square" from="3241,5475" to="3599,5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" strokecolor="navy" strokeweight=".26mm">
                  <v:stroke joinstyle="miter"/>
                </v:line>
                <v:line id="Line 20" o:spid="_x0000_s1038" style="position:absolute;visibility:visible;mso-wrap-style:square" from="3241,3236" to="3637,3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" strokecolor="navy" strokeweight=".26mm">
                  <v:stroke joinstyle="miter"/>
                </v:line>
                <v:line id="Line 21" o:spid="_x0000_s1039" style="position:absolute;visibility:visible;mso-wrap-style:square" from="3241,4841" to="3599,4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" strokecolor="navy" strokeweight=".26mm">
                  <v:stroke joinstyle="miter"/>
                </v:line>
                <v:shape id="Text Box 22" o:spid="_x0000_s1040" type="#_x0000_t202" style="position:absolute;left:3780;top:4659;width:2338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" fillcolor="#c2d69b [1942]" strokeweight=".74pt">
                  <v:fill color2="#c2d69b [1942]" rotate="t" focus="100%" type="gradient"/>
                  <v:textbox>
                    <w:txbxContent>
                      <w:p w14:paraId="42B5829F" w14:textId="77777777" w:rsidR="00C005A5" w:rsidRDefault="00C005A5" w:rsidP="004C015A">
                        <w:pPr>
                          <w:jc w:val="center"/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proofErr w:type="spellStart"/>
                        <w:r w:rsidRPr="00D956AD">
                          <w:rPr>
                            <w:rFonts w:ascii="Times New Roman" w:hAnsi="Times New Roman"/>
                            <w:b/>
                          </w:rPr>
                          <w:t>Воспитанники</w:t>
                        </w:r>
                        <w:proofErr w:type="spellEnd"/>
                        <w:r w:rsidRPr="00D956AD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</w:p>
                      <w:p w14:paraId="4860F1A4" w14:textId="77777777" w:rsidR="00C005A5" w:rsidRPr="00D956AD" w:rsidRDefault="00C005A5" w:rsidP="004C015A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D956AD">
                          <w:rPr>
                            <w:rFonts w:ascii="Times New Roman" w:hAnsi="Times New Roman"/>
                            <w:b/>
                          </w:rPr>
                          <w:t xml:space="preserve">и </w:t>
                        </w:r>
                        <w:proofErr w:type="spellStart"/>
                        <w:r w:rsidRPr="00D956AD">
                          <w:rPr>
                            <w:rFonts w:ascii="Times New Roman" w:hAnsi="Times New Roman"/>
                            <w:b/>
                          </w:rPr>
                          <w:t>их</w:t>
                        </w:r>
                        <w:proofErr w:type="spellEnd"/>
                        <w:r w:rsidRPr="00D956AD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proofErr w:type="spellStart"/>
                        <w:r w:rsidRPr="00D956AD">
                          <w:rPr>
                            <w:rFonts w:ascii="Times New Roman" w:hAnsi="Times New Roman"/>
                            <w:b/>
                          </w:rPr>
                          <w:t>родители</w:t>
                        </w:r>
                        <w:proofErr w:type="spellEnd"/>
                      </w:p>
                    </w:txbxContent>
                  </v:textbox>
                </v:shape>
                <v:shape id="Text Box 23" o:spid="_x0000_s1041" type="#_x0000_t202" style="position:absolute;left:6660;top:2320;width:2518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" strokeweight=".26mm">
                  <v:fill color2="#9cf" angle="270" focus="50%" type="gradient"/>
                  <v:textbox>
                    <w:txbxContent>
                      <w:p w14:paraId="3BA88423" w14:textId="77777777" w:rsidR="00C005A5" w:rsidRDefault="00C005A5" w:rsidP="004C015A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color w:val="000080"/>
                            <w:sz w:val="18"/>
                            <w:szCs w:val="18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i/>
                            <w:color w:val="000080"/>
                            <w:sz w:val="18"/>
                            <w:szCs w:val="18"/>
                          </w:rPr>
                          <w:t>уровень</w:t>
                        </w:r>
                        <w:proofErr w:type="spellEnd"/>
                      </w:p>
                      <w:p w14:paraId="4AE20CC7" w14:textId="77777777" w:rsidR="00C005A5" w:rsidRDefault="00C005A5" w:rsidP="004C015A">
                        <w:pPr>
                          <w:jc w:val="center"/>
                          <w:rPr>
                            <w:rFonts w:ascii="Times New Roman" w:hAnsi="Times New Roman"/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80"/>
                            <w:sz w:val="18"/>
                            <w:szCs w:val="18"/>
                            <w:lang w:val="ru-RU"/>
                          </w:rPr>
                          <w:t>з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80"/>
                            <w:sz w:val="18"/>
                            <w:szCs w:val="18"/>
                          </w:rPr>
                          <w:t>аведующ</w:t>
                        </w:r>
                        <w:r>
                          <w:rPr>
                            <w:rFonts w:ascii="Times New Roman" w:hAnsi="Times New Roman"/>
                            <w:color w:val="000080"/>
                            <w:sz w:val="18"/>
                            <w:szCs w:val="18"/>
                            <w:lang w:val="ru-RU"/>
                          </w:rPr>
                          <w:t>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80"/>
                            <w:sz w:val="18"/>
                            <w:szCs w:val="18"/>
                          </w:rPr>
                          <w:t xml:space="preserve"> МАДОУ</w:t>
                        </w:r>
                      </w:p>
                    </w:txbxContent>
                  </v:textbox>
                </v:shape>
                <v:shape id="Text Box 24" o:spid="_x0000_s1042" type="#_x0000_t202" style="position:absolute;left:6660;top:3158;width:2518;height:1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" strokeweight=".26mm">
                  <v:fill color2="#9cf" angle="270" focus="50%" type="gradient"/>
                  <v:textbox>
                    <w:txbxContent>
                      <w:p w14:paraId="735A7C09" w14:textId="77777777" w:rsidR="00C005A5" w:rsidRPr="004C015A" w:rsidRDefault="00C005A5" w:rsidP="004C015A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000080"/>
                            <w:sz w:val="18"/>
                            <w:szCs w:val="18"/>
                            <w:lang w:val="ru-RU"/>
                          </w:rPr>
                        </w:pPr>
                        <w:r w:rsidRPr="004C015A">
                          <w:rPr>
                            <w:rFonts w:ascii="Times New Roman" w:hAnsi="Times New Roman"/>
                            <w:b/>
                            <w:i/>
                            <w:color w:val="000080"/>
                            <w:sz w:val="18"/>
                            <w:szCs w:val="18"/>
                            <w:lang w:val="ru-RU"/>
                          </w:rPr>
                          <w:t>2 уровень</w:t>
                        </w:r>
                      </w:p>
                      <w:p w14:paraId="71555AFB" w14:textId="77777777" w:rsidR="00C005A5" w:rsidRPr="007358B6" w:rsidRDefault="00C005A5" w:rsidP="004C015A">
                        <w:pPr>
                          <w:jc w:val="center"/>
                          <w:rPr>
                            <w:rFonts w:ascii="Times New Roman" w:hAnsi="Times New Roman"/>
                            <w:color w:val="000080"/>
                            <w:sz w:val="16"/>
                            <w:szCs w:val="18"/>
                            <w:lang w:val="ru-RU"/>
                          </w:rPr>
                        </w:pPr>
                        <w:r w:rsidRPr="007358B6">
                          <w:rPr>
                            <w:rFonts w:ascii="Times New Roman" w:hAnsi="Times New Roman"/>
                            <w:color w:val="000080"/>
                            <w:sz w:val="16"/>
                            <w:szCs w:val="18"/>
                            <w:lang w:val="ru-RU"/>
                          </w:rPr>
                          <w:t>заместитель заведующего,</w:t>
                        </w:r>
                      </w:p>
                      <w:p w14:paraId="729036CF" w14:textId="77777777" w:rsidR="00C005A5" w:rsidRPr="007358B6" w:rsidRDefault="00C005A5" w:rsidP="004C015A">
                        <w:pPr>
                          <w:jc w:val="center"/>
                          <w:rPr>
                            <w:rFonts w:ascii="Times New Roman" w:hAnsi="Times New Roman"/>
                            <w:color w:val="000080"/>
                            <w:sz w:val="16"/>
                            <w:szCs w:val="18"/>
                            <w:lang w:val="ru-RU"/>
                          </w:rPr>
                        </w:pPr>
                        <w:r w:rsidRPr="007358B6">
                          <w:rPr>
                            <w:rFonts w:ascii="Times New Roman" w:hAnsi="Times New Roman"/>
                            <w:color w:val="000080"/>
                            <w:sz w:val="16"/>
                            <w:szCs w:val="18"/>
                            <w:lang w:val="ru-RU"/>
                          </w:rPr>
                          <w:t>старший воспитатель,</w:t>
                        </w:r>
                      </w:p>
                      <w:p w14:paraId="21938522" w14:textId="77777777" w:rsidR="00C005A5" w:rsidRPr="007358B6" w:rsidRDefault="00C005A5" w:rsidP="004C015A">
                        <w:pPr>
                          <w:jc w:val="center"/>
                          <w:rPr>
                            <w:rFonts w:ascii="Times New Roman" w:hAnsi="Times New Roman"/>
                            <w:color w:val="000080"/>
                            <w:sz w:val="16"/>
                            <w:szCs w:val="18"/>
                            <w:lang w:val="ru-RU"/>
                          </w:rPr>
                        </w:pPr>
                        <w:r w:rsidRPr="007358B6">
                          <w:rPr>
                            <w:rFonts w:ascii="Times New Roman" w:hAnsi="Times New Roman"/>
                            <w:color w:val="000080"/>
                            <w:sz w:val="16"/>
                            <w:szCs w:val="18"/>
                            <w:lang w:val="ru-RU"/>
                          </w:rPr>
                          <w:t>главный бухгалтер</w:t>
                        </w:r>
                      </w:p>
                      <w:p w14:paraId="33672C6A" w14:textId="77777777" w:rsidR="00C005A5" w:rsidRPr="00D41BE9" w:rsidRDefault="00C005A5" w:rsidP="004C015A">
                        <w:pPr>
                          <w:jc w:val="center"/>
                          <w:rPr>
                            <w:rFonts w:ascii="Times New Roman" w:hAnsi="Times New Roman"/>
                            <w:color w:val="000080"/>
                            <w:sz w:val="18"/>
                            <w:szCs w:val="18"/>
                            <w:lang w:val="ru-RU"/>
                          </w:rPr>
                        </w:pPr>
                        <w:r w:rsidRPr="007358B6">
                          <w:rPr>
                            <w:rFonts w:ascii="Times New Roman" w:hAnsi="Times New Roman"/>
                            <w:color w:val="000080"/>
                            <w:sz w:val="16"/>
                            <w:szCs w:val="18"/>
                            <w:lang w:val="ru-RU"/>
                          </w:rPr>
                          <w:t>з</w:t>
                        </w:r>
                        <w:proofErr w:type="spellStart"/>
                        <w:r w:rsidRPr="007358B6">
                          <w:rPr>
                            <w:rFonts w:ascii="Times New Roman" w:hAnsi="Times New Roman"/>
                            <w:color w:val="000080"/>
                            <w:sz w:val="16"/>
                            <w:szCs w:val="18"/>
                          </w:rPr>
                          <w:t>аведующий</w:t>
                        </w:r>
                        <w:proofErr w:type="spellEnd"/>
                        <w:r w:rsidRPr="007358B6">
                          <w:rPr>
                            <w:rFonts w:ascii="Times New Roman" w:hAnsi="Times New Roman"/>
                            <w:color w:val="000080"/>
                            <w:sz w:val="16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358B6">
                          <w:rPr>
                            <w:rFonts w:ascii="Times New Roman" w:hAnsi="Times New Roman"/>
                            <w:color w:val="000080"/>
                            <w:sz w:val="16"/>
                            <w:szCs w:val="18"/>
                          </w:rPr>
                          <w:t>хозяйством</w:t>
                        </w:r>
                        <w:proofErr w:type="spellEnd"/>
                      </w:p>
                      <w:p w14:paraId="181FA7CA" w14:textId="77777777" w:rsidR="00C005A5" w:rsidRPr="00D41BE9" w:rsidRDefault="00C005A5" w:rsidP="004C015A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Text Box 25" o:spid="_x0000_s1043" type="#_x0000_t202" style="position:absolute;left:6660;top:4480;width:2518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" strokeweight=".26mm">
                  <v:fill color2="#9cf" angle="270" focus="50%" type="gradient"/>
                  <v:textbox>
                    <w:txbxContent>
                      <w:p w14:paraId="467395EB" w14:textId="77777777" w:rsidR="00C005A5" w:rsidRPr="00D41BE9" w:rsidRDefault="00C005A5" w:rsidP="004C015A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000080"/>
                            <w:sz w:val="18"/>
                            <w:szCs w:val="18"/>
                          </w:rPr>
                        </w:pPr>
                        <w:r w:rsidRPr="00D41BE9">
                          <w:rPr>
                            <w:rFonts w:ascii="Times New Roman" w:hAnsi="Times New Roman"/>
                            <w:b/>
                            <w:i/>
                            <w:color w:val="000080"/>
                            <w:sz w:val="18"/>
                            <w:szCs w:val="18"/>
                          </w:rPr>
                          <w:t xml:space="preserve">3 </w:t>
                        </w:r>
                        <w:proofErr w:type="spellStart"/>
                        <w:r w:rsidRPr="00D41BE9">
                          <w:rPr>
                            <w:rFonts w:ascii="Times New Roman" w:hAnsi="Times New Roman"/>
                            <w:b/>
                            <w:i/>
                            <w:color w:val="000080"/>
                            <w:sz w:val="18"/>
                            <w:szCs w:val="18"/>
                          </w:rPr>
                          <w:t>уровень</w:t>
                        </w:r>
                        <w:proofErr w:type="spellEnd"/>
                      </w:p>
                      <w:p w14:paraId="5B4B2087" w14:textId="77777777" w:rsidR="00C005A5" w:rsidRPr="007358B6" w:rsidRDefault="00C005A5" w:rsidP="004C015A">
                        <w:pPr>
                          <w:jc w:val="center"/>
                          <w:rPr>
                            <w:rFonts w:ascii="Times New Roman" w:hAnsi="Times New Roman"/>
                            <w:color w:val="000080"/>
                            <w:sz w:val="16"/>
                            <w:szCs w:val="18"/>
                          </w:rPr>
                        </w:pPr>
                        <w:r w:rsidRPr="007358B6">
                          <w:rPr>
                            <w:rFonts w:ascii="Times New Roman" w:hAnsi="Times New Roman"/>
                            <w:color w:val="000080"/>
                            <w:sz w:val="16"/>
                            <w:szCs w:val="18"/>
                            <w:lang w:val="ru-RU"/>
                          </w:rPr>
                          <w:t>в</w:t>
                        </w:r>
                        <w:proofErr w:type="spellStart"/>
                        <w:r w:rsidRPr="007358B6">
                          <w:rPr>
                            <w:rFonts w:ascii="Times New Roman" w:hAnsi="Times New Roman"/>
                            <w:color w:val="000080"/>
                            <w:sz w:val="16"/>
                            <w:szCs w:val="18"/>
                          </w:rPr>
                          <w:t>оспитатели</w:t>
                        </w:r>
                        <w:proofErr w:type="spellEnd"/>
                        <w:r w:rsidRPr="007358B6">
                          <w:rPr>
                            <w:rFonts w:ascii="Times New Roman" w:hAnsi="Times New Roman"/>
                            <w:color w:val="000080"/>
                            <w:sz w:val="16"/>
                            <w:szCs w:val="18"/>
                          </w:rPr>
                          <w:t xml:space="preserve">, </w:t>
                        </w:r>
                        <w:r w:rsidRPr="007358B6">
                          <w:rPr>
                            <w:rFonts w:ascii="Times New Roman" w:hAnsi="Times New Roman"/>
                            <w:color w:val="000080"/>
                            <w:sz w:val="16"/>
                            <w:szCs w:val="18"/>
                            <w:lang w:val="ru-RU"/>
                          </w:rPr>
                          <w:t xml:space="preserve">узкие </w:t>
                        </w:r>
                        <w:proofErr w:type="spellStart"/>
                        <w:r w:rsidRPr="007358B6">
                          <w:rPr>
                            <w:rFonts w:ascii="Times New Roman" w:hAnsi="Times New Roman"/>
                            <w:color w:val="000080"/>
                            <w:sz w:val="16"/>
                            <w:szCs w:val="18"/>
                          </w:rPr>
                          <w:t>специалисты</w:t>
                        </w:r>
                        <w:proofErr w:type="spellEnd"/>
                      </w:p>
                    </w:txbxContent>
                  </v:textbox>
                </v:shape>
                <v:line id="Line 26" o:spid="_x0000_s1044" style="position:absolute;visibility:visible;mso-wrap-style:square" from="6301,2141" to="6301,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" strokecolor="navy" strokeweight=".26mm">
                  <v:stroke joinstyle="miter"/>
                </v:line>
                <v:line id="Line 27" o:spid="_x0000_s1045" style="position:absolute;visibility:visible;mso-wrap-style:square" from="6301,2501" to="6659,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" strokecolor="navy" strokeweight=".26mm">
                  <v:stroke joinstyle="miter"/>
                </v:line>
                <v:line id="Line 28" o:spid="_x0000_s1046" style="position:absolute;visibility:visible;mso-wrap-style:square" from="6301,3879" to="6659,3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" strokecolor="navy" strokeweight=".26mm">
                  <v:stroke joinstyle="miter"/>
                </v:line>
                <v:line id="Line 29" o:spid="_x0000_s1047" style="position:absolute;visibility:visible;mso-wrap-style:square" from="6301,4841" to="6659,4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" strokecolor="navy" strokeweight=".26mm">
                  <v:stroke joinstyle="miter"/>
                </v:line>
                <v:line id="Line 30" o:spid="_x0000_s1048" style="position:absolute;visibility:visible;mso-wrap-style:square" from="9579,2157" to="9579,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" strokecolor="navy" strokeweight=".26mm">
                  <v:stroke joinstyle="miter"/>
                </v:line>
                <v:line id="Line 31" o:spid="_x0000_s1049" style="position:absolute;visibility:visible;mso-wrap-style:square" from="9181,2501" to="9539,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" strokecolor="navy" strokeweight=".26mm">
                  <v:stroke joinstyle="miter"/>
                </v:line>
                <v:line id="Line 32" o:spid="_x0000_s1050" style="position:absolute;visibility:visible;mso-wrap-style:square" from="9181,3879" to="9577,3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" strokecolor="navy" strokeweight=".26mm">
                  <v:stroke joinstyle="miter"/>
                </v:line>
                <v:line id="Line 33" o:spid="_x0000_s1051" style="position:absolute;visibility:visible;mso-wrap-style:square" from="9181,4841" to="9577,4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" strokecolor="navy" strokeweight=".26mm">
                  <v:stroke joinstyle="miter"/>
                </v:line>
                <v:shape id="Text Box 34" o:spid="_x0000_s1052" type="#_x0000_t202" style="position:absolute;left:2400;top:754;width:5114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" fillcolor="#ffc" strokeweight=".74pt">
                  <v:fill color2="#fdfdca" rotate="t" focus="100%" type="gradient"/>
                  <v:textbox>
                    <w:txbxContent>
                      <w:p w14:paraId="63513913" w14:textId="366C9450" w:rsidR="00C005A5" w:rsidRPr="00480E82" w:rsidRDefault="00C005A5" w:rsidP="004C015A">
                        <w:pPr>
                          <w:spacing w:after="280"/>
                          <w:jc w:val="center"/>
                          <w:rPr>
                            <w:rFonts w:ascii="Times New Roman" w:hAnsi="Times New Roman"/>
                            <w:b/>
                            <w:lang w:val="ru-RU"/>
                          </w:rPr>
                        </w:pPr>
                        <w:r w:rsidRPr="00480E8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МАДОУ детский сад № </w:t>
                        </w:r>
                        <w:r w:rsidR="00735A44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101</w:t>
                        </w:r>
                        <w:r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 xml:space="preserve"> </w:t>
                        </w:r>
                        <w:r w:rsidRPr="00480E82">
                          <w:rPr>
                            <w:rFonts w:ascii="Times New Roman" w:hAnsi="Times New Roman"/>
                            <w:b/>
                            <w:lang w:val="ru-RU"/>
                          </w:rPr>
                          <w:t>города Тюмени</w:t>
                        </w:r>
                      </w:p>
                    </w:txbxContent>
                  </v:textbox>
                </v:shape>
                <v:shape id="Text Box 35" o:spid="_x0000_s1053" type="#_x0000_t202" style="position:absolute;left:6660;top:5221;width:2518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" strokeweight=".26mm">
                  <v:fill color2="#9cf" angle="270" focus="50%" type="gradient"/>
                  <v:textbox>
                    <w:txbxContent>
                      <w:p w14:paraId="3F685B92" w14:textId="77777777" w:rsidR="00C005A5" w:rsidRDefault="00C005A5" w:rsidP="004C015A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color w:val="000080"/>
                            <w:sz w:val="18"/>
                            <w:szCs w:val="18"/>
                          </w:rPr>
                          <w:t xml:space="preserve">4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i/>
                            <w:color w:val="000080"/>
                            <w:sz w:val="18"/>
                            <w:szCs w:val="18"/>
                          </w:rPr>
                          <w:t>уровень</w:t>
                        </w:r>
                        <w:proofErr w:type="spellEnd"/>
                      </w:p>
                      <w:p w14:paraId="218DD4F8" w14:textId="77777777" w:rsidR="00C005A5" w:rsidRDefault="00C005A5" w:rsidP="004C015A">
                        <w:pPr>
                          <w:jc w:val="center"/>
                          <w:rPr>
                            <w:rFonts w:ascii="Times New Roman" w:hAnsi="Times New Roman"/>
                            <w:color w:val="0000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80"/>
                            <w:sz w:val="18"/>
                            <w:szCs w:val="18"/>
                            <w:lang w:val="ru-RU"/>
                          </w:rPr>
                          <w:t>о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80"/>
                            <w:sz w:val="18"/>
                            <w:szCs w:val="18"/>
                          </w:rPr>
                          <w:t>бслуживающ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00008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80"/>
                            <w:sz w:val="18"/>
                            <w:szCs w:val="18"/>
                          </w:rPr>
                          <w:t>персонал</w:t>
                        </w:r>
                        <w:proofErr w:type="spellEnd"/>
                      </w:p>
                    </w:txbxContent>
                  </v:textbox>
                </v:shape>
                <v:line id="Line 36" o:spid="_x0000_s1054" style="position:absolute;visibility:visible;mso-wrap-style:square" from="9181,5516" to="9577,5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" strokecolor="navy" strokeweight=".26mm">
                  <v:stroke joinstyle="miter"/>
                </v:line>
                <v:line id="Line 37" o:spid="_x0000_s1055" style="position:absolute;visibility:visible;mso-wrap-style:square" from="6301,5516" to="6659,5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" strokecolor="navy" strokeweight=".26mm">
                  <v:stroke joinstyle="miter"/>
                </v:line>
              </v:group>
            </w:pict>
          </mc:Fallback>
        </mc:AlternateContent>
      </w:r>
    </w:p>
    <w:p w14:paraId="297F4708" w14:textId="77777777" w:rsidR="004C015A" w:rsidRPr="001C225F" w:rsidRDefault="004C015A" w:rsidP="007F38DD">
      <w:pPr>
        <w:widowControl/>
        <w:suppressAutoHyphens/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14:paraId="12D4D547" w14:textId="77777777" w:rsidR="004C015A" w:rsidRPr="001C225F" w:rsidRDefault="004C015A" w:rsidP="007F38DD">
      <w:pPr>
        <w:widowControl/>
        <w:suppressAutoHyphens/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14:paraId="0A06B054" w14:textId="3B01BC02" w:rsidR="004C015A" w:rsidRPr="001C225F" w:rsidRDefault="00D759DE" w:rsidP="007F38DD">
      <w:pPr>
        <w:widowControl/>
        <w:suppressAutoHyphens/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1C225F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32D51C" wp14:editId="4932C022">
                <wp:simplePos x="0" y="0"/>
                <wp:positionH relativeFrom="column">
                  <wp:posOffset>1980565</wp:posOffset>
                </wp:positionH>
                <wp:positionV relativeFrom="paragraph">
                  <wp:posOffset>181610</wp:posOffset>
                </wp:positionV>
                <wp:extent cx="1714500" cy="113665"/>
                <wp:effectExtent l="38100" t="19050" r="0" b="19685"/>
                <wp:wrapNone/>
                <wp:docPr id="15" name="Двойная стрелка влево/вправо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13665"/>
                        </a:xfrm>
                        <a:prstGeom prst="leftRightArrow">
                          <a:avLst>
                            <a:gd name="adj1" fmla="val 50000"/>
                            <a:gd name="adj2" fmla="val 300279"/>
                          </a:avLst>
                        </a:prstGeom>
                        <a:solidFill>
                          <a:srgbClr val="FF0000"/>
                        </a:solidFill>
                        <a:ln w="936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1E553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15" o:spid="_x0000_s1026" type="#_x0000_t69" style="position:absolute;margin-left:155.95pt;margin-top:14.3pt;width:135pt;height:8.9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" adj="4300" fillcolor="red" strokecolor="navy" strokeweight=".26mm"/>
            </w:pict>
          </mc:Fallback>
        </mc:AlternateContent>
      </w:r>
    </w:p>
    <w:p w14:paraId="3DA74E72" w14:textId="77777777" w:rsidR="004C015A" w:rsidRPr="001C225F" w:rsidRDefault="004C015A" w:rsidP="007F38DD">
      <w:pPr>
        <w:widowControl/>
        <w:suppressAutoHyphens/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14:paraId="567953A3" w14:textId="6876C078" w:rsidR="004C015A" w:rsidRPr="001C225F" w:rsidRDefault="00D759DE" w:rsidP="009352E8">
      <w:pPr>
        <w:widowControl/>
        <w:shd w:val="clear" w:color="auto" w:fill="FFFFFF" w:themeFill="background1"/>
        <w:suppressAutoHyphens/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1C225F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267BED" wp14:editId="7966667D">
                <wp:simplePos x="0" y="0"/>
                <wp:positionH relativeFrom="column">
                  <wp:posOffset>-97155</wp:posOffset>
                </wp:positionH>
                <wp:positionV relativeFrom="paragraph">
                  <wp:posOffset>125094</wp:posOffset>
                </wp:positionV>
                <wp:extent cx="150495" cy="0"/>
                <wp:effectExtent l="0" t="0" r="0" b="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0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0E70E" id="Прямая соединительная линия 51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65pt,9.85pt" to="4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" strokecolor="#4579b8 [3044]">
                <o:lock v:ext="edit" shapetype="f"/>
              </v:line>
            </w:pict>
          </mc:Fallback>
        </mc:AlternateContent>
      </w:r>
    </w:p>
    <w:p w14:paraId="078A8775" w14:textId="5B37966C" w:rsidR="004C015A" w:rsidRPr="001C225F" w:rsidRDefault="00D759DE" w:rsidP="009352E8">
      <w:pPr>
        <w:widowControl/>
        <w:shd w:val="clear" w:color="auto" w:fill="FFFFFF" w:themeFill="background1"/>
        <w:suppressAutoHyphens/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1C225F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6CE406" wp14:editId="576866AB">
                <wp:simplePos x="0" y="0"/>
                <wp:positionH relativeFrom="column">
                  <wp:posOffset>1909445</wp:posOffset>
                </wp:positionH>
                <wp:positionV relativeFrom="paragraph">
                  <wp:posOffset>229235</wp:posOffset>
                </wp:positionV>
                <wp:extent cx="1828800" cy="142875"/>
                <wp:effectExtent l="0" t="895350" r="0" b="904875"/>
                <wp:wrapNone/>
                <wp:docPr id="14" name="Двойная стрелка влево/вправо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28800" cy="142875"/>
                        </a:xfrm>
                        <a:prstGeom prst="leftRightArrow">
                          <a:avLst>
                            <a:gd name="adj1" fmla="val 50000"/>
                            <a:gd name="adj2" fmla="val 254815"/>
                          </a:avLst>
                        </a:prstGeom>
                        <a:solidFill>
                          <a:srgbClr val="FF0000"/>
                        </a:solidFill>
                        <a:ln w="936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FF934" id="Двойная стрелка влево/вправо 14" o:spid="_x0000_s1026" type="#_x0000_t69" style="position:absolute;margin-left:150.35pt;margin-top:18.05pt;width:2in;height:11.25pt;rotation:-90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" adj="4300" fillcolor="red" strokecolor="navy" strokeweight=".26mm"/>
            </w:pict>
          </mc:Fallback>
        </mc:AlternateContent>
      </w:r>
    </w:p>
    <w:p w14:paraId="687B54EA" w14:textId="5E276086" w:rsidR="004C015A" w:rsidRPr="001C225F" w:rsidRDefault="00D759DE" w:rsidP="009352E8">
      <w:pPr>
        <w:widowControl/>
        <w:shd w:val="clear" w:color="auto" w:fill="FFFFFF" w:themeFill="background1"/>
        <w:suppressAutoHyphens/>
        <w:spacing w:after="200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1C225F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6D74AB78" wp14:editId="7D2DB937">
                <wp:simplePos x="0" y="0"/>
                <wp:positionH relativeFrom="column">
                  <wp:posOffset>-100965</wp:posOffset>
                </wp:positionH>
                <wp:positionV relativeFrom="paragraph">
                  <wp:posOffset>18414</wp:posOffset>
                </wp:positionV>
                <wp:extent cx="152400" cy="0"/>
                <wp:effectExtent l="0" t="0" r="0" b="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376F3" id="Прямая соединительная линия 5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95pt,1.45pt" to="4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" strokecolor="#4579b8 [3044]">
                <o:lock v:ext="edit" shapetype="f"/>
              </v:line>
            </w:pict>
          </mc:Fallback>
        </mc:AlternateContent>
      </w:r>
    </w:p>
    <w:p w14:paraId="5E7584CD" w14:textId="16A49121" w:rsidR="004C015A" w:rsidRPr="001C225F" w:rsidRDefault="00D759DE" w:rsidP="009352E8">
      <w:pPr>
        <w:widowControl/>
        <w:shd w:val="clear" w:color="auto" w:fill="FFFFFF" w:themeFill="background1"/>
        <w:suppressAutoHyphens/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1C225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30D03" wp14:editId="76EDAA20">
                <wp:simplePos x="0" y="0"/>
                <wp:positionH relativeFrom="column">
                  <wp:posOffset>46990</wp:posOffset>
                </wp:positionH>
                <wp:positionV relativeFrom="paragraph">
                  <wp:posOffset>190500</wp:posOffset>
                </wp:positionV>
                <wp:extent cx="1681480" cy="295275"/>
                <wp:effectExtent l="0" t="0" r="0" b="9525"/>
                <wp:wrapNone/>
                <wp:docPr id="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CCFFCC"/>
                            </a:gs>
                            <a:gs pos="100000">
                              <a:srgbClr val="FFFFFF"/>
                            </a:gs>
                          </a:gsLst>
                          <a:lin ang="10800000" scaled="1"/>
                        </a:gra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C7635B" w14:textId="77777777" w:rsidR="00C005A5" w:rsidRPr="00C75ED1" w:rsidRDefault="00C005A5" w:rsidP="00C75ED1">
                            <w:pPr>
                              <w:jc w:val="center"/>
                              <w:rPr>
                                <w:rFonts w:ascii="Times New Roman" w:hAnsi="Times New Roman"/>
                                <w:color w:val="000080"/>
                                <w:spacing w:val="-3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80"/>
                                <w:spacing w:val="-3"/>
                                <w:sz w:val="18"/>
                                <w:szCs w:val="18"/>
                                <w:lang w:val="ru-RU"/>
                              </w:rPr>
                              <w:t>профсоюзны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30D03" id="Text Box 8" o:spid="_x0000_s1056" type="#_x0000_t202" style="position:absolute;left:0;text-align:left;margin-left:3.7pt;margin-top:15pt;width:132.4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" strokeweight=".26mm">
                <v:fill color2="#cfc" angle="270" focus="50%" type="gradient"/>
                <v:textbox>
                  <w:txbxContent>
                    <w:p w14:paraId="20C7635B" w14:textId="77777777" w:rsidR="00C005A5" w:rsidRPr="00C75ED1" w:rsidRDefault="00C005A5" w:rsidP="00C75ED1">
                      <w:pPr>
                        <w:jc w:val="center"/>
                        <w:rPr>
                          <w:rFonts w:ascii="Times New Roman" w:hAnsi="Times New Roman"/>
                          <w:color w:val="000080"/>
                          <w:spacing w:val="-3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color w:val="000080"/>
                          <w:spacing w:val="-3"/>
                          <w:sz w:val="18"/>
                          <w:szCs w:val="18"/>
                          <w:lang w:val="ru-RU"/>
                        </w:rPr>
                        <w:t>профсоюзный комитет</w:t>
                      </w:r>
                    </w:p>
                  </w:txbxContent>
                </v:textbox>
              </v:shape>
            </w:pict>
          </mc:Fallback>
        </mc:AlternateContent>
      </w:r>
      <w:r w:rsidRPr="001C225F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3476EDA7" wp14:editId="1F708E0A">
                <wp:simplePos x="0" y="0"/>
                <wp:positionH relativeFrom="column">
                  <wp:posOffset>-100965</wp:posOffset>
                </wp:positionH>
                <wp:positionV relativeFrom="paragraph">
                  <wp:posOffset>234314</wp:posOffset>
                </wp:positionV>
                <wp:extent cx="152400" cy="0"/>
                <wp:effectExtent l="0" t="0" r="0" b="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7F5CB" id="Прямая соединительная линия 53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95pt,18.45pt" to="4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" strokecolor="#4579b8 [3044]">
                <o:lock v:ext="edit" shapetype="f"/>
              </v:line>
            </w:pict>
          </mc:Fallback>
        </mc:AlternateContent>
      </w:r>
    </w:p>
    <w:p w14:paraId="5D74869C" w14:textId="77777777" w:rsidR="004C015A" w:rsidRPr="001C225F" w:rsidRDefault="004C015A" w:rsidP="004C015A">
      <w:pPr>
        <w:widowControl/>
        <w:suppressAutoHyphens/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14:paraId="5A5CFC37" w14:textId="2B4BF465" w:rsidR="00CD491A" w:rsidRPr="001C225F" w:rsidRDefault="00D759DE" w:rsidP="00B65BB1">
      <w:pPr>
        <w:widowControl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1C225F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5187F709" wp14:editId="62DF4AF8">
                <wp:simplePos x="0" y="0"/>
                <wp:positionH relativeFrom="column">
                  <wp:posOffset>-120015</wp:posOffset>
                </wp:positionH>
                <wp:positionV relativeFrom="paragraph">
                  <wp:posOffset>73024</wp:posOffset>
                </wp:positionV>
                <wp:extent cx="171450" cy="0"/>
                <wp:effectExtent l="0" t="0" r="0" b="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F7D73" id="Прямая соединительная линия 54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45pt,5.75pt" to="4.0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" strokecolor="#4579b8 [3044]">
                <o:lock v:ext="edit" shapetype="f"/>
              </v:line>
            </w:pict>
          </mc:Fallback>
        </mc:AlternateContent>
      </w:r>
      <w:r w:rsidRPr="001C225F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681CE62A" wp14:editId="007B40BE">
                <wp:simplePos x="0" y="0"/>
                <wp:positionH relativeFrom="column">
                  <wp:posOffset>-120015</wp:posOffset>
                </wp:positionH>
                <wp:positionV relativeFrom="paragraph">
                  <wp:posOffset>98424</wp:posOffset>
                </wp:positionV>
                <wp:extent cx="171450" cy="0"/>
                <wp:effectExtent l="0" t="0" r="0" b="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E8357" id="Прямая соединительная линия 55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45pt,7.75pt" to="4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" strokecolor="#4579b8 [3044]">
                <o:lock v:ext="edit" shapetype="f"/>
              </v:line>
            </w:pict>
          </mc:Fallback>
        </mc:AlternateContent>
      </w:r>
    </w:p>
    <w:p w14:paraId="3C44B940" w14:textId="77777777" w:rsidR="00D66526" w:rsidRPr="001C225F" w:rsidRDefault="00D66526" w:rsidP="00493698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3839BFA" w14:textId="77777777" w:rsidR="00D66526" w:rsidRPr="001C225F" w:rsidRDefault="00D66526" w:rsidP="00493698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B03837C" w14:textId="77777777" w:rsidR="00D66526" w:rsidRPr="001C225F" w:rsidRDefault="00D66526" w:rsidP="00493698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0D818B2" w14:textId="77777777" w:rsidR="00D66526" w:rsidRPr="001C225F" w:rsidRDefault="00D66526" w:rsidP="00493698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D3826AC" w14:textId="77777777" w:rsidR="00D41BE9" w:rsidRPr="001C225F" w:rsidRDefault="00D41BE9" w:rsidP="00493698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E3095AA" w14:textId="2BD6E9AF" w:rsidR="00493698" w:rsidRPr="001C225F" w:rsidRDefault="00727C70" w:rsidP="00493698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вление в МА</w:t>
      </w:r>
      <w:r w:rsidR="00AE6957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У </w:t>
      </w:r>
      <w:r w:rsidR="008C304F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тском саду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E6957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№ </w:t>
      </w:r>
      <w:r w:rsidR="00735A44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1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C304F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орода Тюмени </w:t>
      </w:r>
      <w:r w:rsidR="00D956A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уществляется </w:t>
      </w:r>
      <w:r w:rsidR="00AE6957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мплексно, </w:t>
      </w:r>
      <w:r w:rsidR="00D956A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. е. выполняются все функции управленческой деятельности в своей </w:t>
      </w:r>
      <w:r w:rsidR="00AE6957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заимосв</w:t>
      </w:r>
      <w:r w:rsidR="00D956A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зи: аналитико-диагностическая, мотивационно - </w:t>
      </w:r>
      <w:r w:rsidR="00AE6957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им</w:t>
      </w:r>
      <w:r w:rsidR="00D956A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лирующая, </w:t>
      </w:r>
      <w:r w:rsidR="00AE6957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аново-</w:t>
      </w:r>
      <w:r w:rsidR="00D956A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ностическая, организацион</w:t>
      </w:r>
      <w:r w:rsidR="00AE6957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-исполнительская, контрольно-</w:t>
      </w:r>
      <w:r w:rsidR="003B1349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ценочная, регулятивно</w:t>
      </w:r>
      <w:r w:rsidR="00D956A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организационная.</w:t>
      </w:r>
      <w:r w:rsidR="00AE6957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48EA53EE" w14:textId="06F452FB" w:rsidR="00AE6957" w:rsidRPr="001C225F" w:rsidRDefault="00AE6957" w:rsidP="00493698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звиваются </w:t>
      </w:r>
      <w:r w:rsidR="00D956A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амоуправление 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</w:t>
      </w:r>
      <w:r w:rsidR="00D956A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рез делегирование полномочий, что в большей мере привлекает к управленческой 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ятельности воспи</w:t>
      </w:r>
      <w:r w:rsidR="00D956A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ателей и специалистов. Механизм 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правления </w:t>
      </w:r>
      <w:r w:rsidR="00072FB9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целен на обеспечение </w:t>
      </w:r>
      <w:r w:rsidR="00D956A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динства действий, 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ординации и согласованности всех субъектов образовательног</w:t>
      </w:r>
      <w:r w:rsidR="00493698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</w:t>
      </w:r>
      <w:r w:rsidR="00D956A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сса: де</w:t>
      </w:r>
      <w:r w:rsidR="003C0A2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й, родителей </w:t>
      </w:r>
      <w:r w:rsidR="00B838A0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педагогов</w:t>
      </w:r>
      <w:r w:rsidR="003C0A2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а </w:t>
      </w:r>
      <w:r w:rsidR="00D956A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акже </w:t>
      </w:r>
      <w:r w:rsidR="00B838A0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стимулировании</w:t>
      </w:r>
      <w:r w:rsidR="00D956A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93698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еятельности сотрудников, 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кономию ресурсов и времени. Созд</w:t>
      </w:r>
      <w:r w:rsidR="00493698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 атмосфера, в которой приори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т отдается </w:t>
      </w:r>
      <w:r w:rsidR="00D956A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уманным отношениям, доверию, во</w:t>
      </w:r>
      <w:r w:rsidR="00493698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можностям личностного роста. </w:t>
      </w:r>
      <w:r w:rsidR="00D956A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то позволяет успешнее прогнозировать 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обе</w:t>
      </w:r>
      <w:r w:rsidR="00D956A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печивать личностный </w:t>
      </w:r>
      <w:r w:rsidR="0029474E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ост </w:t>
      </w:r>
      <w:r w:rsidR="00072FB9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дагогов 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детей и </w:t>
      </w:r>
      <w:r w:rsidR="00D956A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иро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ть дальнейшие перспективы развития учреждения.</w:t>
      </w:r>
    </w:p>
    <w:p w14:paraId="60A29BA3" w14:textId="77777777" w:rsidR="00CD491A" w:rsidRPr="001C225F" w:rsidRDefault="00AE6957" w:rsidP="00897BC7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en-US"/>
        </w:rPr>
      </w:pPr>
      <w:r w:rsidRPr="001C225F">
        <w:rPr>
          <w:rFonts w:ascii="Times New Roman" w:eastAsia="Calibri" w:hAnsi="Times New Roman" w:cs="Times New Roman"/>
          <w:sz w:val="24"/>
          <w:szCs w:val="24"/>
          <w:lang w:val="ru-RU" w:bidi="en-US"/>
        </w:rPr>
        <w:t xml:space="preserve">Основой решения проблемы качества образования на уровне ДОУ, в соответствии с Программой развития </w:t>
      </w:r>
      <w:r w:rsidR="005D5720" w:rsidRPr="001C225F">
        <w:rPr>
          <w:rFonts w:ascii="Times New Roman" w:eastAsia="Calibri" w:hAnsi="Times New Roman" w:cs="Times New Roman"/>
          <w:sz w:val="24"/>
          <w:szCs w:val="24"/>
          <w:lang w:val="ru-RU" w:bidi="en-US"/>
        </w:rPr>
        <w:t>учреждения</w:t>
      </w:r>
      <w:r w:rsidRPr="001C225F">
        <w:rPr>
          <w:rFonts w:ascii="Times New Roman" w:eastAsia="Calibri" w:hAnsi="Times New Roman" w:cs="Times New Roman"/>
          <w:sz w:val="24"/>
          <w:szCs w:val="24"/>
          <w:lang w:val="ru-RU" w:bidi="en-US"/>
        </w:rPr>
        <w:t xml:space="preserve">, является проектирование и внедрение системы управления качеством образовательного процесса. </w:t>
      </w:r>
    </w:p>
    <w:p w14:paraId="5939B5AC" w14:textId="77777777" w:rsidR="00897BC7" w:rsidRPr="001C225F" w:rsidRDefault="00897BC7" w:rsidP="00DD31D6">
      <w:pPr>
        <w:widowControl/>
        <w:jc w:val="both"/>
        <w:rPr>
          <w:rFonts w:ascii="Times New Roman" w:eastAsia="Calibri" w:hAnsi="Times New Roman" w:cs="Times New Roman"/>
          <w:sz w:val="24"/>
          <w:szCs w:val="24"/>
          <w:lang w:val="ru-RU" w:bidi="en-US"/>
        </w:rPr>
      </w:pPr>
    </w:p>
    <w:tbl>
      <w:tblPr>
        <w:tblStyle w:val="a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854"/>
      </w:tblGrid>
      <w:tr w:rsidR="00DD31D6" w:rsidRPr="009352E8" w14:paraId="6A5841B9" w14:textId="77777777" w:rsidTr="009352E8">
        <w:tc>
          <w:tcPr>
            <w:tcW w:w="9854" w:type="dxa"/>
            <w:shd w:val="clear" w:color="auto" w:fill="auto"/>
          </w:tcPr>
          <w:p w14:paraId="15FB722F" w14:textId="77777777" w:rsidR="00DD31D6" w:rsidRPr="001C225F" w:rsidRDefault="00DD31D6" w:rsidP="00B838A0">
            <w:pPr>
              <w:pStyle w:val="a3"/>
              <w:ind w:left="-24" w:firstLine="7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</w:pPr>
            <w:r w:rsidRPr="001C225F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Система управления ДОУ состоит из следующих компонентов</w:t>
            </w:r>
          </w:p>
        </w:tc>
      </w:tr>
      <w:tr w:rsidR="00493698" w:rsidRPr="009352E8" w14:paraId="2DD8D0CC" w14:textId="77777777" w:rsidTr="009352E8">
        <w:tc>
          <w:tcPr>
            <w:tcW w:w="9854" w:type="dxa"/>
            <w:shd w:val="clear" w:color="auto" w:fill="auto"/>
          </w:tcPr>
          <w:tbl>
            <w:tblPr>
              <w:tblW w:w="0" w:type="auto"/>
              <w:tblInd w:w="19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000" w:firstRow="0" w:lastRow="0" w:firstColumn="0" w:lastColumn="0" w:noHBand="0" w:noVBand="0"/>
            </w:tblPr>
            <w:tblGrid>
              <w:gridCol w:w="9609"/>
            </w:tblGrid>
            <w:tr w:rsidR="00951551" w:rsidRPr="009352E8" w14:paraId="299A77D8" w14:textId="77777777" w:rsidTr="008970E6">
              <w:trPr>
                <w:trHeight w:val="276"/>
              </w:trPr>
              <w:tc>
                <w:tcPr>
                  <w:tcW w:w="9609" w:type="dxa"/>
                </w:tcPr>
                <w:p w14:paraId="56DE4F71" w14:textId="77777777" w:rsidR="00951551" w:rsidRPr="001C225F" w:rsidRDefault="00951551" w:rsidP="00B838A0">
                  <w:pPr>
                    <w:pStyle w:val="a3"/>
                    <w:ind w:left="-24" w:firstLine="72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bidi="en-US"/>
                    </w:rPr>
                  </w:pPr>
                  <w:r w:rsidRPr="001C225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bidi="en-US"/>
                    </w:rPr>
                    <w:t>Реализации управленческих условий</w:t>
                  </w:r>
                  <w:r w:rsidRPr="001C225F">
                    <w:rPr>
                      <w:rFonts w:ascii="Times New Roman" w:hAnsi="Times New Roman" w:cs="Times New Roman"/>
                      <w:sz w:val="24"/>
                      <w:szCs w:val="24"/>
                      <w:lang w:bidi="en-US"/>
                    </w:rPr>
                    <w:t>:</w:t>
                  </w:r>
                </w:p>
              </w:tc>
            </w:tr>
          </w:tbl>
          <w:p w14:paraId="25F4727C" w14:textId="77777777" w:rsidR="00493698" w:rsidRPr="001C225F" w:rsidRDefault="00493698" w:rsidP="00897B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C225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рганизационных, кадровых, научно-методических, материально-технических, финансовых, мотивационных, нормативно-правовых и информационных.</w:t>
            </w:r>
          </w:p>
        </w:tc>
      </w:tr>
      <w:tr w:rsidR="00493698" w:rsidRPr="009352E8" w14:paraId="27C1FA36" w14:textId="77777777" w:rsidTr="009352E8">
        <w:tc>
          <w:tcPr>
            <w:tcW w:w="9854" w:type="dxa"/>
            <w:shd w:val="clear" w:color="auto" w:fill="auto"/>
          </w:tcPr>
          <w:p w14:paraId="71CEDC1A" w14:textId="662021DA" w:rsidR="00897BC7" w:rsidRPr="001C225F" w:rsidRDefault="00897BC7" w:rsidP="00B838A0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C225F"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  <w:lastRenderedPageBreak/>
              <w:t>Определении объектов управления</w:t>
            </w:r>
            <w:r w:rsidRPr="001C225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</w:t>
            </w:r>
          </w:p>
          <w:p w14:paraId="27DEC1EA" w14:textId="77777777" w:rsidR="00493698" w:rsidRPr="001C225F" w:rsidRDefault="00897BC7" w:rsidP="00897BC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C225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которыми являются: нормативно-правовая, финансово-экономическая, материально-техническая, программно-методическая, образовательная, мотивационная и управленческая деятельности. </w:t>
            </w:r>
          </w:p>
        </w:tc>
      </w:tr>
      <w:tr w:rsidR="00493698" w:rsidRPr="009352E8" w14:paraId="7EB2E5EE" w14:textId="77777777" w:rsidTr="009352E8">
        <w:tc>
          <w:tcPr>
            <w:tcW w:w="9854" w:type="dxa"/>
            <w:shd w:val="clear" w:color="auto" w:fill="auto"/>
          </w:tcPr>
          <w:p w14:paraId="57A8B90A" w14:textId="77777777" w:rsidR="00897BC7" w:rsidRPr="001C225F" w:rsidRDefault="00897BC7" w:rsidP="00B838A0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C225F"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  <w:t xml:space="preserve">Осуществлении механизма управления </w:t>
            </w:r>
            <w:r w:rsidRPr="001C225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ерез основные управленческие функции.</w:t>
            </w:r>
          </w:p>
          <w:p w14:paraId="7ECFA326" w14:textId="77777777" w:rsidR="0058708A" w:rsidRPr="001C225F" w:rsidRDefault="0058708A" w:rsidP="001D4BDB">
            <w:pPr>
              <w:pStyle w:val="a3"/>
              <w:ind w:firstLine="70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14:paraId="302BE8DA" w14:textId="77777777" w:rsidR="00AE6957" w:rsidRPr="001C225F" w:rsidRDefault="00AE6957" w:rsidP="00AE6957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3B5F3E"/>
          <w:sz w:val="24"/>
          <w:szCs w:val="24"/>
          <w:lang w:val="ru-RU" w:bidi="en-US"/>
        </w:rPr>
      </w:pPr>
    </w:p>
    <w:p w14:paraId="1F90C3BF" w14:textId="77777777" w:rsidR="00AE6957" w:rsidRPr="001C225F" w:rsidRDefault="00AE6957" w:rsidP="00AE6957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bidi="en-US"/>
        </w:rPr>
      </w:pPr>
      <w:r w:rsidRPr="001C225F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bidi="en-US"/>
        </w:rPr>
        <w:t>Алгоритм управления в ДОУ:</w:t>
      </w:r>
    </w:p>
    <w:p w14:paraId="0FB233FB" w14:textId="26AB1D9E" w:rsidR="00C660A8" w:rsidRPr="001C225F" w:rsidRDefault="00C660A8" w:rsidP="00B838A0">
      <w:pPr>
        <w:widowControl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+mn-ea" w:hAnsi="Times New Roman" w:cs="Times New Roman"/>
          <w:b/>
          <w:bCs/>
          <w:color w:val="FFFFFF"/>
          <w:sz w:val="24"/>
          <w:szCs w:val="24"/>
          <w:lang w:val="ru-RU" w:eastAsia="ru-RU"/>
        </w:rPr>
        <w:t>анализ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49"/>
        <w:gridCol w:w="2049"/>
        <w:gridCol w:w="1849"/>
        <w:gridCol w:w="1949"/>
        <w:gridCol w:w="1950"/>
      </w:tblGrid>
      <w:tr w:rsidR="00C660A8" w:rsidRPr="001C225F" w14:paraId="70252841" w14:textId="77777777" w:rsidTr="009352E8">
        <w:tc>
          <w:tcPr>
            <w:tcW w:w="19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280E380" w14:textId="0E7C37F7" w:rsidR="003C33D3" w:rsidRPr="001C225F" w:rsidRDefault="00D759DE" w:rsidP="00C660A8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Calibri" w:hAnsi="Times New Roman" w:cs="Times New Roman"/>
                <w:noProof/>
                <w:spacing w:val="-7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B6C78E" wp14:editId="3C93D5C2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89865</wp:posOffset>
                      </wp:positionV>
                      <wp:extent cx="1242060" cy="485775"/>
                      <wp:effectExtent l="11430" t="14605" r="13335" b="23495"/>
                      <wp:wrapNone/>
                      <wp:docPr id="7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060" cy="485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3922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  <a:gamma/>
                                      <a:tint val="72549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C8F82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2" o:spid="_x0000_s1026" type="#_x0000_t13" style="position:absolute;margin-left:-6.3pt;margin-top:14.95pt;width:97.8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" fillcolor="#c2d69b [1942]">
                      <v:fill color2="#c2d69b [1942]" rotate="t" focus="100%" type="gradient"/>
                    </v:shape>
                  </w:pict>
                </mc:Fallback>
              </mc:AlternateContent>
            </w:r>
            <w:r w:rsidR="00785118" w:rsidRPr="001C2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нализ</w:t>
            </w:r>
          </w:p>
          <w:p w14:paraId="65A46BA2" w14:textId="77777777" w:rsidR="00C660A8" w:rsidRPr="001C225F" w:rsidRDefault="00C660A8" w:rsidP="00C660A8">
            <w:pPr>
              <w:widowControl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FC2004A" w14:textId="7CCCD26A" w:rsidR="003C33D3" w:rsidRPr="001C225F" w:rsidRDefault="00B838A0" w:rsidP="00C660A8">
            <w:pPr>
              <w:widowControl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Calibri" w:hAnsi="Times New Roman" w:cs="Times New Roman"/>
                <w:noProof/>
                <w:spacing w:val="-7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C3E8CA8" wp14:editId="1069718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74625</wp:posOffset>
                      </wp:positionV>
                      <wp:extent cx="1226820" cy="485775"/>
                      <wp:effectExtent l="5715" t="24130" r="15240" b="13970"/>
                      <wp:wrapNone/>
                      <wp:docPr id="5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6820" cy="485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3137"/>
                                </a:avLst>
                              </a:prstGeom>
                              <a:solidFill>
                                <a:srgbClr val="FDFDD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5CB1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3" o:spid="_x0000_s1026" type="#_x0000_t13" style="position:absolute;margin-left:-5.35pt;margin-top:13.75pt;width:96.6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" fillcolor="#fdfdd3"/>
                  </w:pict>
                </mc:Fallback>
              </mc:AlternateContent>
            </w:r>
            <w:r w:rsidR="00D759DE" w:rsidRPr="001C225F">
              <w:rPr>
                <w:rFonts w:ascii="Times New Roman" w:eastAsia="Calibri" w:hAnsi="Times New Roman" w:cs="Times New Roman"/>
                <w:noProof/>
                <w:spacing w:val="-7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A125472" wp14:editId="4E26FEDC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189865</wp:posOffset>
                      </wp:positionV>
                      <wp:extent cx="1255395" cy="485775"/>
                      <wp:effectExtent l="13335" t="14605" r="17145" b="13970"/>
                      <wp:wrapNone/>
                      <wp:docPr id="6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5395" cy="485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4608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  <a:gamma/>
                                      <a:tint val="64706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A703B" id="AutoShape 44" o:spid="_x0000_s1026" type="#_x0000_t13" style="position:absolute;margin-left:90.65pt;margin-top:14.95pt;width:98.8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" fillcolor="#c2d69b [1942]">
                      <v:fill color2="#c2d69b [1942]" rotate="t" focus="100%" type="gradient"/>
                    </v:shape>
                  </w:pict>
                </mc:Fallback>
              </mc:AlternateContent>
            </w:r>
            <w:r w:rsidR="00785118" w:rsidRPr="001C2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ланирование</w:t>
            </w:r>
          </w:p>
          <w:p w14:paraId="0091F9F1" w14:textId="77777777" w:rsidR="00C660A8" w:rsidRPr="001C225F" w:rsidRDefault="00C660A8" w:rsidP="00C660A8">
            <w:pPr>
              <w:widowControl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B2E4B1E" w14:textId="77777777" w:rsidR="003C33D3" w:rsidRPr="001C225F" w:rsidRDefault="00785118" w:rsidP="00C660A8">
            <w:pPr>
              <w:widowControl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рганизация</w:t>
            </w:r>
          </w:p>
          <w:p w14:paraId="3A04C36C" w14:textId="77777777" w:rsidR="00C660A8" w:rsidRPr="001C225F" w:rsidRDefault="00C660A8" w:rsidP="00C660A8">
            <w:pPr>
              <w:widowControl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4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3C9DF79" w14:textId="338721C2" w:rsidR="003C33D3" w:rsidRPr="001C225F" w:rsidRDefault="00D759DE" w:rsidP="00C660A8">
            <w:pPr>
              <w:widowControl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Calibri" w:hAnsi="Times New Roman" w:cs="Times New Roman"/>
                <w:noProof/>
                <w:spacing w:val="-7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6A6CA97" wp14:editId="082CA37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9865</wp:posOffset>
                      </wp:positionV>
                      <wp:extent cx="1275715" cy="485775"/>
                      <wp:effectExtent l="11430" t="14605" r="17780" b="13970"/>
                      <wp:wrapNone/>
                      <wp:docPr id="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715" cy="485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654"/>
                                </a:avLst>
                              </a:prstGeom>
                              <a:solidFill>
                                <a:srgbClr val="FDFDD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A7FDE" id="AutoShape 45" o:spid="_x0000_s1026" type="#_x0000_t13" style="position:absolute;margin-left:-5.4pt;margin-top:14.95pt;width:100.45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" fillcolor="#fdfdd3"/>
                  </w:pict>
                </mc:Fallback>
              </mc:AlternateContent>
            </w:r>
            <w:r w:rsidR="00785118" w:rsidRPr="001C2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уководство</w:t>
            </w:r>
          </w:p>
          <w:p w14:paraId="528F0B9C" w14:textId="77777777" w:rsidR="00C660A8" w:rsidRPr="001C225F" w:rsidRDefault="00C660A8" w:rsidP="00C660A8">
            <w:pPr>
              <w:widowControl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4BD33AA" w14:textId="77777777" w:rsidR="003C33D3" w:rsidRPr="001C225F" w:rsidRDefault="00785118" w:rsidP="007E2540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нтроль</w:t>
            </w:r>
          </w:p>
          <w:p w14:paraId="7973F259" w14:textId="0B34F6E2" w:rsidR="00C660A8" w:rsidRPr="001C225F" w:rsidRDefault="00D759DE" w:rsidP="007E2540">
            <w:pPr>
              <w:widowControl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Calibri" w:hAnsi="Times New Roman" w:cs="Times New Roman"/>
                <w:noProof/>
                <w:spacing w:val="-7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7B70095" wp14:editId="491379D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985</wp:posOffset>
                      </wp:positionV>
                      <wp:extent cx="1228725" cy="485775"/>
                      <wp:effectExtent l="12700" t="17145" r="15875" b="11430"/>
                      <wp:wrapNone/>
                      <wp:docPr id="3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4857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3235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  <a:gamma/>
                                      <a:tint val="74118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B6680" id="AutoShape 46" o:spid="_x0000_s1026" type="#_x0000_t13" style="position:absolute;margin-left:-2.25pt;margin-top:.55pt;width:96.7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" fillcolor="#c2d69b [1942]">
                      <v:fill color2="#c2d69b [1942]" rotate="t" focus="100%" type="gradient"/>
                    </v:shape>
                  </w:pict>
                </mc:Fallback>
              </mc:AlternateContent>
            </w:r>
          </w:p>
        </w:tc>
      </w:tr>
    </w:tbl>
    <w:p w14:paraId="5C86436B" w14:textId="77777777" w:rsidR="00C660A8" w:rsidRPr="001C225F" w:rsidRDefault="00C660A8" w:rsidP="00263198">
      <w:pPr>
        <w:widowControl/>
        <w:numPr>
          <w:ilvl w:val="0"/>
          <w:numId w:val="13"/>
        </w:numPr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5D538D0" w14:textId="77777777" w:rsidR="00C660A8" w:rsidRPr="001C225F" w:rsidRDefault="00C660A8" w:rsidP="007E2540">
      <w:pPr>
        <w:widowControl/>
        <w:jc w:val="both"/>
        <w:rPr>
          <w:rFonts w:ascii="Times New Roman" w:eastAsia="Calibri" w:hAnsi="Times New Roman" w:cs="Times New Roman"/>
          <w:spacing w:val="-7"/>
          <w:sz w:val="24"/>
          <w:szCs w:val="24"/>
          <w:lang w:val="ru-RU" w:bidi="en-US"/>
        </w:rPr>
      </w:pPr>
    </w:p>
    <w:p w14:paraId="7FF14E56" w14:textId="77777777" w:rsidR="00AE6957" w:rsidRPr="001C225F" w:rsidRDefault="00A83D04" w:rsidP="00C660A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en-US"/>
        </w:rPr>
      </w:pPr>
      <w:r w:rsidRPr="001C225F">
        <w:rPr>
          <w:rFonts w:ascii="Times New Roman" w:eastAsia="Calibri" w:hAnsi="Times New Roman" w:cs="Times New Roman"/>
          <w:sz w:val="24"/>
          <w:szCs w:val="24"/>
          <w:lang w:val="ru-RU" w:bidi="en-US"/>
        </w:rPr>
        <w:t xml:space="preserve">В </w:t>
      </w:r>
      <w:r w:rsidR="00AE6957" w:rsidRPr="001C225F">
        <w:rPr>
          <w:rFonts w:ascii="Times New Roman" w:eastAsia="Calibri" w:hAnsi="Times New Roman" w:cs="Times New Roman"/>
          <w:sz w:val="24"/>
          <w:szCs w:val="24"/>
          <w:lang w:val="ru-RU" w:bidi="en-US"/>
        </w:rPr>
        <w:t xml:space="preserve">детском саду существует достаточно эффективная, профессиональная, компетентная система административного и оперативного управления коллективом. </w:t>
      </w:r>
    </w:p>
    <w:p w14:paraId="67574415" w14:textId="77777777" w:rsidR="00AE6957" w:rsidRPr="001C225F" w:rsidRDefault="00AE6957" w:rsidP="00AE6957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en-US"/>
        </w:rPr>
      </w:pPr>
      <w:r w:rsidRPr="001C225F">
        <w:rPr>
          <w:rFonts w:ascii="Times New Roman" w:eastAsia="Calibri" w:hAnsi="Times New Roman" w:cs="Times New Roman"/>
          <w:sz w:val="24"/>
          <w:szCs w:val="24"/>
          <w:lang w:val="ru-RU" w:bidi="en-US"/>
        </w:rPr>
        <w:t>В детском саду практикуется: материальная и моральная поддержка инициативы работников, регулярное проведение консультаций, детальное обсуждение порядка работы, разработка и внедрение правил и инструкций.</w:t>
      </w:r>
    </w:p>
    <w:p w14:paraId="19DBC9CD" w14:textId="77777777" w:rsidR="00AE6957" w:rsidRPr="001C225F" w:rsidRDefault="00AE6957" w:rsidP="00AE6957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en-US"/>
        </w:rPr>
      </w:pPr>
      <w:r w:rsidRPr="001C225F">
        <w:rPr>
          <w:rFonts w:ascii="Times New Roman" w:eastAsia="Calibri" w:hAnsi="Times New Roman" w:cs="Times New Roman"/>
          <w:sz w:val="24"/>
          <w:szCs w:val="24"/>
          <w:lang w:val="ru-RU" w:bidi="en-US"/>
        </w:rPr>
        <w:t>Управление детским с</w:t>
      </w:r>
      <w:r w:rsidR="0002191C" w:rsidRPr="001C225F">
        <w:rPr>
          <w:rFonts w:ascii="Times New Roman" w:eastAsia="Calibri" w:hAnsi="Times New Roman" w:cs="Times New Roman"/>
          <w:sz w:val="24"/>
          <w:szCs w:val="24"/>
          <w:lang w:val="ru-RU" w:bidi="en-US"/>
        </w:rPr>
        <w:t xml:space="preserve">адом осуществляется </w:t>
      </w:r>
      <w:r w:rsidRPr="001C225F">
        <w:rPr>
          <w:rFonts w:ascii="Times New Roman" w:eastAsia="Calibri" w:hAnsi="Times New Roman" w:cs="Times New Roman"/>
          <w:sz w:val="24"/>
          <w:szCs w:val="24"/>
          <w:lang w:val="ru-RU" w:bidi="en-US"/>
        </w:rPr>
        <w:t xml:space="preserve">на основании нормативно-правовых актов, касающихся организации дошкольного образования:   </w:t>
      </w:r>
    </w:p>
    <w:p w14:paraId="1FD96DBB" w14:textId="77777777" w:rsidR="00AE6957" w:rsidRPr="001C225F" w:rsidRDefault="00AE6957" w:rsidP="00263198">
      <w:pPr>
        <w:widowControl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val="ru-RU" w:bidi="en-US"/>
        </w:rPr>
      </w:pPr>
      <w:r w:rsidRPr="001C225F">
        <w:rPr>
          <w:rFonts w:ascii="Times New Roman" w:eastAsia="Calibri" w:hAnsi="Times New Roman" w:cs="Times New Roman"/>
          <w:sz w:val="24"/>
          <w:szCs w:val="24"/>
          <w:lang w:val="ru-RU" w:bidi="en-US"/>
        </w:rPr>
        <w:t xml:space="preserve">федерального уровня </w:t>
      </w:r>
    </w:p>
    <w:p w14:paraId="73535182" w14:textId="77777777" w:rsidR="00AE6957" w:rsidRPr="001C225F" w:rsidRDefault="00AE6957" w:rsidP="00263198">
      <w:pPr>
        <w:widowControl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val="ru-RU" w:bidi="en-US"/>
        </w:rPr>
      </w:pPr>
      <w:r w:rsidRPr="001C225F">
        <w:rPr>
          <w:rFonts w:ascii="Times New Roman" w:eastAsia="Calibri" w:hAnsi="Times New Roman" w:cs="Times New Roman"/>
          <w:sz w:val="24"/>
          <w:szCs w:val="24"/>
          <w:lang w:val="ru-RU" w:bidi="en-US"/>
        </w:rPr>
        <w:t>регионального уровня</w:t>
      </w:r>
    </w:p>
    <w:p w14:paraId="5E6AD95E" w14:textId="77777777" w:rsidR="00AE6957" w:rsidRPr="001C225F" w:rsidRDefault="00AE6957" w:rsidP="00263198">
      <w:pPr>
        <w:widowControl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val="ru-RU" w:bidi="en-US"/>
        </w:rPr>
      </w:pPr>
      <w:r w:rsidRPr="001C225F">
        <w:rPr>
          <w:rFonts w:ascii="Times New Roman" w:eastAsia="Calibri" w:hAnsi="Times New Roman" w:cs="Times New Roman"/>
          <w:sz w:val="24"/>
          <w:szCs w:val="24"/>
          <w:lang w:val="ru-RU" w:bidi="en-US"/>
        </w:rPr>
        <w:t>муниципального уровня</w:t>
      </w:r>
    </w:p>
    <w:p w14:paraId="4421CFC7" w14:textId="77777777" w:rsidR="00AE6957" w:rsidRPr="001C225F" w:rsidRDefault="00AE6957" w:rsidP="00263198">
      <w:pPr>
        <w:widowControl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lang w:val="ru-RU" w:bidi="en-US"/>
        </w:rPr>
      </w:pPr>
      <w:proofErr w:type="spellStart"/>
      <w:r w:rsidRPr="001C225F">
        <w:rPr>
          <w:rFonts w:ascii="Times New Roman" w:eastAsia="Calibri" w:hAnsi="Times New Roman" w:cs="Times New Roman"/>
          <w:sz w:val="24"/>
          <w:szCs w:val="24"/>
          <w:lang w:val="ru-RU" w:bidi="en-US"/>
        </w:rPr>
        <w:t>внутрисадового</w:t>
      </w:r>
      <w:proofErr w:type="spellEnd"/>
      <w:r w:rsidRPr="001C225F">
        <w:rPr>
          <w:rFonts w:ascii="Times New Roman" w:eastAsia="Calibri" w:hAnsi="Times New Roman" w:cs="Times New Roman"/>
          <w:sz w:val="24"/>
          <w:szCs w:val="24"/>
          <w:lang w:val="ru-RU" w:bidi="en-US"/>
        </w:rPr>
        <w:t xml:space="preserve"> уровня.</w:t>
      </w:r>
    </w:p>
    <w:p w14:paraId="602CDCF5" w14:textId="4EDE9FC3" w:rsidR="00AE6957" w:rsidRPr="001C225F" w:rsidRDefault="00AE6957" w:rsidP="00897BC7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en-US"/>
        </w:rPr>
      </w:pPr>
      <w:r w:rsidRPr="001C225F">
        <w:rPr>
          <w:rFonts w:ascii="Times New Roman" w:eastAsia="Calibri" w:hAnsi="Times New Roman" w:cs="Times New Roman"/>
          <w:sz w:val="24"/>
          <w:szCs w:val="24"/>
          <w:lang w:val="ru-RU" w:bidi="en-US"/>
        </w:rPr>
        <w:t xml:space="preserve">Анализ основных направлений и показателей деятельности детского сада в динамике осуществляется по данным аналитических справок. Функция планирования основывается на системном подходе. Ежегодно на основе анализа работы дошкольного образовательного учреждения за истекший период составляется годовой план работы на учебный год, </w:t>
      </w:r>
      <w:r w:rsidR="00B838A0" w:rsidRPr="001C225F">
        <w:rPr>
          <w:rFonts w:ascii="Times New Roman" w:eastAsia="Calibri" w:hAnsi="Times New Roman" w:cs="Times New Roman"/>
          <w:sz w:val="24"/>
          <w:szCs w:val="24"/>
          <w:lang w:val="ru-RU" w:bidi="en-US"/>
        </w:rPr>
        <w:t>который охватывает</w:t>
      </w:r>
      <w:r w:rsidRPr="001C225F">
        <w:rPr>
          <w:rFonts w:ascii="Times New Roman" w:eastAsia="Calibri" w:hAnsi="Times New Roman" w:cs="Times New Roman"/>
          <w:sz w:val="24"/>
          <w:szCs w:val="24"/>
          <w:lang w:val="ru-RU" w:bidi="en-US"/>
        </w:rPr>
        <w:t xml:space="preserve"> все стороны учебно-воспитательной работы ДОУ и предусматривает ее непрерывность и последовательность. </w:t>
      </w:r>
    </w:p>
    <w:p w14:paraId="342590C6" w14:textId="77777777" w:rsidR="00AE6957" w:rsidRPr="001C225F" w:rsidRDefault="00AE6957" w:rsidP="00897BC7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en-US"/>
        </w:rPr>
      </w:pPr>
      <w:r w:rsidRPr="001C225F">
        <w:rPr>
          <w:rFonts w:ascii="Times New Roman" w:eastAsia="Calibri" w:hAnsi="Times New Roman" w:cs="Times New Roman"/>
          <w:sz w:val="24"/>
          <w:szCs w:val="24"/>
          <w:lang w:val="ru-RU" w:bidi="en-US"/>
        </w:rPr>
        <w:t>Календарные и индивидуальные планы работы конкретизируют долгосрочное планирование по выбору оптимальных путей, средств и методов, а также по определению основных видов деятельности, мероприятий, подбору и расстановке конкретных исполнителей, сроков исполнения для получения планируемого результата в целом.</w:t>
      </w:r>
    </w:p>
    <w:p w14:paraId="202FD9BE" w14:textId="77777777" w:rsidR="00AE6957" w:rsidRPr="001C225F" w:rsidRDefault="00AE6957" w:rsidP="00897BC7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en-US"/>
        </w:rPr>
      </w:pPr>
      <w:r w:rsidRPr="001C225F">
        <w:rPr>
          <w:rFonts w:ascii="Times New Roman" w:eastAsia="Calibri" w:hAnsi="Times New Roman" w:cs="Times New Roman"/>
          <w:sz w:val="24"/>
          <w:szCs w:val="24"/>
          <w:lang w:val="ru-RU" w:bidi="en-US"/>
        </w:rPr>
        <w:t>Объектом организационной деятельности являются все участники педагогического процесса, сотрудники, дети и их родители. Организация их совместной деятельности, установление взаимоотношений для объединения их усилий в процессе выполнения плана работы детского сада, осуществляется через организационную функцию управления.</w:t>
      </w:r>
    </w:p>
    <w:p w14:paraId="66C11162" w14:textId="77777777" w:rsidR="00AE6957" w:rsidRPr="001C225F" w:rsidRDefault="00AE6957" w:rsidP="0029474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en-US"/>
        </w:rPr>
      </w:pPr>
      <w:r w:rsidRPr="001C225F">
        <w:rPr>
          <w:rFonts w:ascii="Times New Roman" w:eastAsia="Calibri" w:hAnsi="Times New Roman" w:cs="Times New Roman"/>
          <w:sz w:val="24"/>
          <w:szCs w:val="24"/>
          <w:lang w:val="ru-RU" w:bidi="en-US"/>
        </w:rPr>
        <w:t>Управленческие функции регулирования и контроля проходят через разные виды, формы и методы контроля по основным направлениям жизнедеятельности учреждения для решен</w:t>
      </w:r>
      <w:r w:rsidR="0029474E" w:rsidRPr="001C225F">
        <w:rPr>
          <w:rFonts w:ascii="Times New Roman" w:eastAsia="Calibri" w:hAnsi="Times New Roman" w:cs="Times New Roman"/>
          <w:sz w:val="24"/>
          <w:szCs w:val="24"/>
          <w:lang w:val="ru-RU" w:bidi="en-US"/>
        </w:rPr>
        <w:t xml:space="preserve">ия его уставных целей и задач. </w:t>
      </w:r>
    </w:p>
    <w:p w14:paraId="17C4C1C2" w14:textId="77777777" w:rsidR="0029474E" w:rsidRPr="001C225F" w:rsidRDefault="0029474E" w:rsidP="0029474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en-US"/>
        </w:rPr>
      </w:pPr>
    </w:p>
    <w:p w14:paraId="7249EB31" w14:textId="77777777" w:rsidR="00727C70" w:rsidRPr="001C225F" w:rsidRDefault="00AE6957" w:rsidP="00AE6957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</w:t>
      </w:r>
      <w:r w:rsidR="00727C70" w:rsidRPr="001C225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дровое обеспечение образовательного процесса</w:t>
      </w:r>
    </w:p>
    <w:p w14:paraId="18D0AE17" w14:textId="77777777" w:rsidR="0002191C" w:rsidRPr="001C225F" w:rsidRDefault="0002191C" w:rsidP="00AE6957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1148A760" w14:textId="77777777" w:rsidR="00B838A0" w:rsidRPr="001C225F" w:rsidRDefault="00AE6957" w:rsidP="0043666B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Одним из ключевых моментов в реализации поставленных задач является наличие стабильного, творческого коллектива в ДОУ, грамотная кадровая политика администрации. </w:t>
      </w:r>
      <w:r w:rsidR="00E005D7"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Детский сад укомплектован кадрами на 100%. </w:t>
      </w:r>
    </w:p>
    <w:p w14:paraId="18B3626D" w14:textId="0E40484C" w:rsidR="00E005D7" w:rsidRPr="001C225F" w:rsidRDefault="00E005D7" w:rsidP="0043666B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В МА</w:t>
      </w:r>
      <w:r w:rsidR="00AE6957"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ДОУ </w:t>
      </w:r>
      <w:r w:rsidR="00897BC7" w:rsidRPr="001C225F">
        <w:rPr>
          <w:rFonts w:ascii="Times New Roman" w:hAnsi="Times New Roman" w:cs="Times New Roman"/>
          <w:sz w:val="24"/>
          <w:szCs w:val="24"/>
          <w:lang w:eastAsia="ru-RU"/>
        </w:rPr>
        <w:t>детском саду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735A44" w:rsidRPr="001C225F">
        <w:rPr>
          <w:rFonts w:ascii="Times New Roman" w:hAnsi="Times New Roman" w:cs="Times New Roman"/>
          <w:sz w:val="24"/>
          <w:szCs w:val="24"/>
          <w:lang w:eastAsia="ru-RU"/>
        </w:rPr>
        <w:t>101</w:t>
      </w:r>
      <w:r w:rsidR="0043666B"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Тюмени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 работает </w:t>
      </w:r>
      <w:r w:rsidR="00E90437" w:rsidRPr="001C225F">
        <w:rPr>
          <w:rFonts w:ascii="Times New Roman" w:hAnsi="Times New Roman" w:cs="Times New Roman"/>
          <w:sz w:val="24"/>
          <w:szCs w:val="24"/>
          <w:lang w:eastAsia="ru-RU"/>
        </w:rPr>
        <w:t>72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а</w:t>
      </w:r>
      <w:r w:rsidR="00AE6957" w:rsidRPr="001C225F">
        <w:rPr>
          <w:rFonts w:ascii="Times New Roman" w:hAnsi="Times New Roman" w:cs="Times New Roman"/>
          <w:sz w:val="24"/>
          <w:szCs w:val="24"/>
          <w:lang w:eastAsia="ru-RU"/>
        </w:rPr>
        <w:t>. Из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 них </w:t>
      </w:r>
      <w:r w:rsidR="00E90437" w:rsidRPr="001C225F">
        <w:rPr>
          <w:rFonts w:ascii="Times New Roman" w:hAnsi="Times New Roman" w:cs="Times New Roman"/>
          <w:sz w:val="24"/>
          <w:szCs w:val="24"/>
          <w:lang w:eastAsia="ru-RU"/>
        </w:rPr>
        <w:t>2 – старших воспитателя, 55</w:t>
      </w:r>
      <w:r w:rsidR="00AE6957"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 – воспитателей, </w:t>
      </w:r>
      <w:r w:rsidR="00B838A0" w:rsidRPr="001C225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97BC7"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B838A0" w:rsidRPr="001C225F">
        <w:rPr>
          <w:rFonts w:ascii="Times New Roman" w:hAnsi="Times New Roman" w:cs="Times New Roman"/>
          <w:sz w:val="24"/>
          <w:szCs w:val="24"/>
          <w:lang w:eastAsia="ru-RU"/>
        </w:rPr>
        <w:t>музыкальных руководителя</w:t>
      </w:r>
      <w:r w:rsidR="00897BC7"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90437" w:rsidRPr="001C225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 – инструктор</w:t>
      </w:r>
      <w:r w:rsidR="00E90437" w:rsidRPr="001C225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 по физической культуре, </w:t>
      </w:r>
      <w:r w:rsidR="00E90437" w:rsidRPr="001C225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 – учител</w:t>
      </w:r>
      <w:r w:rsidR="00E90437" w:rsidRPr="001C225F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35EC1" w:rsidRPr="001C225F">
        <w:rPr>
          <w:rFonts w:ascii="Times New Roman" w:hAnsi="Times New Roman" w:cs="Times New Roman"/>
          <w:sz w:val="24"/>
          <w:szCs w:val="24"/>
          <w:lang w:eastAsia="ru-RU"/>
        </w:rPr>
        <w:t>- логопедов</w:t>
      </w:r>
      <w:r w:rsidR="00E90437"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. Управленческие кадры: 1 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заведующий, </w:t>
      </w:r>
      <w:r w:rsidR="00E90437" w:rsidRPr="001C225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 заместител</w:t>
      </w:r>
      <w:r w:rsidR="00E90437" w:rsidRPr="001C225F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 заведующего</w:t>
      </w:r>
      <w:r w:rsidR="00E90437" w:rsidRPr="001C225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4D3C0AC" w14:textId="77777777" w:rsidR="00897BC7" w:rsidRPr="001C225F" w:rsidRDefault="00897BC7" w:rsidP="0029474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934E7E" w14:textId="77777777" w:rsidR="00E005D7" w:rsidRPr="001C225F" w:rsidRDefault="00E005D7" w:rsidP="00E005D7">
      <w:pPr>
        <w:widowControl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разовательный ценз педагогов</w:t>
      </w:r>
    </w:p>
    <w:p w14:paraId="4037009B" w14:textId="77777777" w:rsidR="00E005D7" w:rsidRPr="001C225F" w:rsidRDefault="00E005D7" w:rsidP="00E005D7">
      <w:pPr>
        <w:widowControl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423"/>
        <w:gridCol w:w="2355"/>
        <w:gridCol w:w="2189"/>
        <w:gridCol w:w="1672"/>
      </w:tblGrid>
      <w:tr w:rsidR="00A64FC7" w:rsidRPr="001C225F" w14:paraId="644F3B97" w14:textId="77777777" w:rsidTr="009352E8">
        <w:trPr>
          <w:trHeight w:val="262"/>
        </w:trPr>
        <w:tc>
          <w:tcPr>
            <w:tcW w:w="3423" w:type="dxa"/>
            <w:shd w:val="clear" w:color="auto" w:fill="FFFFFF" w:themeFill="background1"/>
          </w:tcPr>
          <w:p w14:paraId="191F0311" w14:textId="77777777" w:rsidR="00A64FC7" w:rsidRPr="001C225F" w:rsidRDefault="00A64FC7" w:rsidP="000D6BD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bookmarkStart w:id="3" w:name="_Hlk105401274"/>
            <w:r w:rsidRPr="001C2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разование</w:t>
            </w:r>
          </w:p>
        </w:tc>
        <w:tc>
          <w:tcPr>
            <w:tcW w:w="2355" w:type="dxa"/>
            <w:shd w:val="clear" w:color="auto" w:fill="FFFFFF" w:themeFill="background1"/>
          </w:tcPr>
          <w:p w14:paraId="55C564F6" w14:textId="371E4471" w:rsidR="00A64FC7" w:rsidRPr="001C225F" w:rsidRDefault="00E90437" w:rsidP="00D41B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18-2019</w:t>
            </w:r>
          </w:p>
        </w:tc>
        <w:tc>
          <w:tcPr>
            <w:tcW w:w="2189" w:type="dxa"/>
            <w:shd w:val="clear" w:color="auto" w:fill="FFFFFF" w:themeFill="background1"/>
          </w:tcPr>
          <w:p w14:paraId="10BF1DA4" w14:textId="4A112F51" w:rsidR="00A64FC7" w:rsidRPr="001C225F" w:rsidRDefault="00E90437" w:rsidP="00D41B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19-2020</w:t>
            </w:r>
          </w:p>
        </w:tc>
        <w:tc>
          <w:tcPr>
            <w:tcW w:w="1672" w:type="dxa"/>
            <w:shd w:val="clear" w:color="auto" w:fill="FFFFFF" w:themeFill="background1"/>
          </w:tcPr>
          <w:p w14:paraId="0EE0E21D" w14:textId="431321AC" w:rsidR="00A64FC7" w:rsidRPr="001C225F" w:rsidRDefault="00E90437" w:rsidP="00D41BE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0-2021</w:t>
            </w:r>
          </w:p>
        </w:tc>
      </w:tr>
      <w:tr w:rsidR="003E73F1" w:rsidRPr="001C225F" w14:paraId="66A1AA4D" w14:textId="77777777" w:rsidTr="009352E8">
        <w:tc>
          <w:tcPr>
            <w:tcW w:w="3423" w:type="dxa"/>
            <w:shd w:val="clear" w:color="auto" w:fill="FFFFFF" w:themeFill="background1"/>
          </w:tcPr>
          <w:p w14:paraId="4EADED84" w14:textId="77777777" w:rsidR="003E73F1" w:rsidRPr="001C225F" w:rsidRDefault="003E73F1" w:rsidP="000D6BD7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шее педагогическое</w:t>
            </w:r>
          </w:p>
        </w:tc>
        <w:tc>
          <w:tcPr>
            <w:tcW w:w="2355" w:type="dxa"/>
            <w:shd w:val="clear" w:color="auto" w:fill="FFFFFF" w:themeFill="background1"/>
          </w:tcPr>
          <w:p w14:paraId="017DBCBF" w14:textId="539702DF" w:rsidR="003E73F1" w:rsidRPr="001C225F" w:rsidRDefault="00E90437" w:rsidP="000D6BD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2189" w:type="dxa"/>
            <w:shd w:val="clear" w:color="auto" w:fill="FFFFFF" w:themeFill="background1"/>
          </w:tcPr>
          <w:p w14:paraId="4FBE8C0E" w14:textId="7ECEB642" w:rsidR="003E73F1" w:rsidRPr="001C225F" w:rsidRDefault="00E90437" w:rsidP="000D6BD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672" w:type="dxa"/>
            <w:shd w:val="clear" w:color="auto" w:fill="FFFFFF" w:themeFill="background1"/>
          </w:tcPr>
          <w:p w14:paraId="5C0FD66B" w14:textId="4E7FF51D" w:rsidR="003E73F1" w:rsidRPr="001C225F" w:rsidRDefault="00E90437" w:rsidP="000D6BD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</w:tr>
      <w:tr w:rsidR="003E73F1" w:rsidRPr="001C225F" w14:paraId="37D8D986" w14:textId="77777777" w:rsidTr="00063869">
        <w:tc>
          <w:tcPr>
            <w:tcW w:w="3423" w:type="dxa"/>
            <w:shd w:val="clear" w:color="auto" w:fill="FFFFFF" w:themeFill="background1"/>
          </w:tcPr>
          <w:p w14:paraId="630F273C" w14:textId="77777777" w:rsidR="003E73F1" w:rsidRPr="001C225F" w:rsidRDefault="003E73F1" w:rsidP="000D6BD7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нее спец. педагогическое</w:t>
            </w:r>
          </w:p>
        </w:tc>
        <w:tc>
          <w:tcPr>
            <w:tcW w:w="2355" w:type="dxa"/>
            <w:shd w:val="clear" w:color="auto" w:fill="FFFFFF" w:themeFill="background1"/>
          </w:tcPr>
          <w:p w14:paraId="57610BC7" w14:textId="63555916" w:rsidR="003E73F1" w:rsidRPr="001C225F" w:rsidRDefault="00E90437" w:rsidP="000D6BD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189" w:type="dxa"/>
            <w:shd w:val="clear" w:color="auto" w:fill="FFFFFF" w:themeFill="background1"/>
          </w:tcPr>
          <w:p w14:paraId="410DA91C" w14:textId="5C479F2C" w:rsidR="003E73F1" w:rsidRPr="001C225F" w:rsidRDefault="00E90437" w:rsidP="000D6BD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672" w:type="dxa"/>
            <w:shd w:val="clear" w:color="auto" w:fill="FFFFFF" w:themeFill="background1"/>
          </w:tcPr>
          <w:p w14:paraId="441D6C84" w14:textId="42B23054" w:rsidR="003E73F1" w:rsidRPr="001C225F" w:rsidRDefault="00E90437" w:rsidP="000D6BD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E73F1" w:rsidRPr="001C225F" w14:paraId="0037786D" w14:textId="77777777" w:rsidTr="009352E8">
        <w:tc>
          <w:tcPr>
            <w:tcW w:w="3423" w:type="dxa"/>
            <w:shd w:val="clear" w:color="auto" w:fill="FFFFFF" w:themeFill="background1"/>
          </w:tcPr>
          <w:p w14:paraId="151DADCB" w14:textId="77777777" w:rsidR="003E73F1" w:rsidRPr="001C225F" w:rsidRDefault="003E73F1" w:rsidP="000D6BD7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законченное высшее</w:t>
            </w:r>
          </w:p>
        </w:tc>
        <w:tc>
          <w:tcPr>
            <w:tcW w:w="2355" w:type="dxa"/>
            <w:shd w:val="clear" w:color="auto" w:fill="FFFFFF" w:themeFill="background1"/>
          </w:tcPr>
          <w:p w14:paraId="2EA0FC7E" w14:textId="053FD9D3" w:rsidR="003E73F1" w:rsidRPr="001C225F" w:rsidRDefault="00E90437" w:rsidP="000D6BD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189" w:type="dxa"/>
            <w:shd w:val="clear" w:color="auto" w:fill="FFFFFF" w:themeFill="background1"/>
          </w:tcPr>
          <w:p w14:paraId="71034D01" w14:textId="6DAF1867" w:rsidR="003E73F1" w:rsidRPr="001C225F" w:rsidRDefault="00E90437" w:rsidP="000D6BD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72" w:type="dxa"/>
            <w:shd w:val="clear" w:color="auto" w:fill="FFFFFF" w:themeFill="background1"/>
          </w:tcPr>
          <w:p w14:paraId="26AE1A66" w14:textId="7148091F" w:rsidR="003E73F1" w:rsidRPr="001C225F" w:rsidRDefault="00E90437" w:rsidP="000D6BD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3E73F1" w:rsidRPr="001C225F" w14:paraId="66197D75" w14:textId="77777777" w:rsidTr="00063869">
        <w:trPr>
          <w:trHeight w:val="135"/>
        </w:trPr>
        <w:tc>
          <w:tcPr>
            <w:tcW w:w="3423" w:type="dxa"/>
            <w:shd w:val="clear" w:color="auto" w:fill="FFFFFF" w:themeFill="background1"/>
          </w:tcPr>
          <w:p w14:paraId="6B139801" w14:textId="77777777" w:rsidR="003E73F1" w:rsidRPr="001C225F" w:rsidRDefault="003E73F1" w:rsidP="000D6BD7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педагогическое</w:t>
            </w:r>
          </w:p>
        </w:tc>
        <w:tc>
          <w:tcPr>
            <w:tcW w:w="2355" w:type="dxa"/>
            <w:shd w:val="clear" w:color="auto" w:fill="FFFFFF" w:themeFill="background1"/>
          </w:tcPr>
          <w:p w14:paraId="69BB5739" w14:textId="48F4DC15" w:rsidR="003E73F1" w:rsidRPr="001C225F" w:rsidRDefault="00E90437" w:rsidP="000D6BD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189" w:type="dxa"/>
            <w:shd w:val="clear" w:color="auto" w:fill="FFFFFF" w:themeFill="background1"/>
          </w:tcPr>
          <w:p w14:paraId="530E0D7B" w14:textId="74ABFC19" w:rsidR="003E73F1" w:rsidRPr="001C225F" w:rsidRDefault="00E90437" w:rsidP="000D6BD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672" w:type="dxa"/>
            <w:shd w:val="clear" w:color="auto" w:fill="FFFFFF" w:themeFill="background1"/>
          </w:tcPr>
          <w:p w14:paraId="5D28177A" w14:textId="04F34F8F" w:rsidR="003E73F1" w:rsidRPr="001C225F" w:rsidRDefault="00E90437" w:rsidP="000D6BD7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bookmarkEnd w:id="3"/>
    </w:tbl>
    <w:p w14:paraId="42627D5F" w14:textId="77777777" w:rsidR="00925618" w:rsidRPr="001C225F" w:rsidRDefault="00925618" w:rsidP="00B838A0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7707037" w14:textId="714C02FB" w:rsidR="00985A55" w:rsidRPr="001C225F" w:rsidRDefault="00985A55" w:rsidP="00985A55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а с молодыми специалистами и малоопытными педагогами осуществляется систематически в соответствии с планом работы. Применение эф</w:t>
      </w:r>
      <w:r w:rsidR="00925618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ективных форм оказания помощи 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лоопытным педагогам способствует повышению уровня педагогической </w:t>
      </w:r>
      <w:r w:rsidR="00B838A0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льтуры, формированию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фессиональной компетентности, оказанию своевременной адресной помощи, повышению качества педагогической деятельности. Проведенные мероприятия позволили молодым педагогам повысить профессиональное мастерство по освещаемым вопросам, выявить затруднения и спрогнозировать дальнейшую работу по повышению их квалификации:</w:t>
      </w:r>
    </w:p>
    <w:p w14:paraId="0F8DCB7F" w14:textId="77777777" w:rsidR="00985A55" w:rsidRPr="001C225F" w:rsidRDefault="00985A55" w:rsidP="00985A55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обучение молодых специалистов проведению мониторинга педагогической деятельности,</w:t>
      </w:r>
    </w:p>
    <w:p w14:paraId="4DC46EA0" w14:textId="77777777" w:rsidR="00985A55" w:rsidRPr="001C225F" w:rsidRDefault="00985A55" w:rsidP="00985A55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омощь в организации самообразования, повышении квалификации,</w:t>
      </w:r>
    </w:p>
    <w:p w14:paraId="03D4BF67" w14:textId="77777777" w:rsidR="000374AB" w:rsidRPr="001C225F" w:rsidRDefault="00985A55" w:rsidP="005C3F02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предоставление возможности молодым педагогам представить свой опыт для колл</w:t>
      </w:r>
      <w:r w:rsidR="005C3F02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г.</w:t>
      </w:r>
    </w:p>
    <w:p w14:paraId="13BF8CA4" w14:textId="108F7BBB" w:rsidR="00925618" w:rsidRPr="001C225F" w:rsidRDefault="00985A55" w:rsidP="00985A55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и регулярно и успешно проходят аттестацию (100%</w:t>
      </w:r>
      <w:r w:rsidR="00533C4B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дагогов, запланированных на </w:t>
      </w:r>
      <w:r w:rsidR="00B838A0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ттестацию в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90437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16-2021</w:t>
      </w:r>
      <w:r w:rsidR="00925618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604AE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ых годах</w:t>
      </w:r>
      <w:r w:rsidR="005C3F02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спешно аттестовались). Уменьшается доля педагогов, имеющих соответствие занимаемой должности. </w:t>
      </w:r>
    </w:p>
    <w:p w14:paraId="3683283A" w14:textId="51E939BA" w:rsidR="0031260B" w:rsidRPr="001C225F" w:rsidRDefault="00985A55" w:rsidP="002604AE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20</w:t>
      </w:r>
      <w:r w:rsidR="006A0A52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1-2022 учебном 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оду в работе с кадрами планируется уделить особое внимание группе педагогов, не имеющих первой квалификационной категории. Оказать помощь в обобщении и распространении опыта работы в педагогической среде, мотивировать данных педагогов на повышение профессионального </w:t>
      </w:r>
      <w:r w:rsidR="00B838A0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стерства с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целью дальнейшей аттестации на пер</w:t>
      </w:r>
      <w:r w:rsidR="002604AE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ю квалификационную категорию.</w:t>
      </w:r>
    </w:p>
    <w:p w14:paraId="60AAF8D5" w14:textId="77777777" w:rsidR="000374AB" w:rsidRPr="001C225F" w:rsidRDefault="000374AB" w:rsidP="005C3F02">
      <w:pPr>
        <w:widowControl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14:paraId="369EF0AD" w14:textId="6B8A7692" w:rsidR="006A0A52" w:rsidRPr="001C225F" w:rsidRDefault="0090463D" w:rsidP="00B838A0">
      <w:pPr>
        <w:widowControl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1C225F">
        <w:rPr>
          <w:rFonts w:ascii="Times New Roman" w:hAnsi="Times New Roman" w:cs="Times New Roman"/>
          <w:b/>
          <w:sz w:val="24"/>
          <w:szCs w:val="24"/>
          <w:lang w:val="ru-RU" w:eastAsia="ru-RU"/>
        </w:rPr>
        <w:t>Аттестация педагогических</w:t>
      </w:r>
      <w:r w:rsidR="00925618" w:rsidRPr="001C225F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1C225F">
        <w:rPr>
          <w:rFonts w:ascii="Times New Roman" w:hAnsi="Times New Roman" w:cs="Times New Roman"/>
          <w:b/>
          <w:sz w:val="24"/>
          <w:szCs w:val="24"/>
          <w:lang w:val="ru-RU" w:eastAsia="ru-RU"/>
        </w:rPr>
        <w:t>кадров</w:t>
      </w:r>
    </w:p>
    <w:p w14:paraId="5AFD37EE" w14:textId="26A785C5" w:rsidR="006A0A52" w:rsidRPr="001C225F" w:rsidRDefault="006A0A52" w:rsidP="006A0A52">
      <w:pPr>
        <w:widowControl/>
        <w:numPr>
          <w:ilvl w:val="0"/>
          <w:numId w:val="32"/>
        </w:numPr>
        <w:tabs>
          <w:tab w:val="clear" w:pos="720"/>
          <w:tab w:val="num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25F">
        <w:rPr>
          <w:rFonts w:ascii="Times New Roman" w:hAnsi="Times New Roman" w:cs="Times New Roman"/>
          <w:sz w:val="24"/>
          <w:szCs w:val="24"/>
        </w:rPr>
        <w:t xml:space="preserve">с высшей категорией – </w:t>
      </w:r>
      <w:r w:rsidRPr="001C22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28 </w:t>
      </w:r>
      <w:r w:rsidRPr="001C225F">
        <w:rPr>
          <w:rFonts w:ascii="Times New Roman" w:hAnsi="Times New Roman" w:cs="Times New Roman"/>
          <w:sz w:val="24"/>
          <w:szCs w:val="24"/>
        </w:rPr>
        <w:t>педагогов;</w:t>
      </w:r>
    </w:p>
    <w:p w14:paraId="3F579B5C" w14:textId="1AADD0BC" w:rsidR="006A0A52" w:rsidRPr="001C225F" w:rsidRDefault="006A0A52" w:rsidP="006A0A52">
      <w:pPr>
        <w:widowControl/>
        <w:numPr>
          <w:ilvl w:val="0"/>
          <w:numId w:val="32"/>
        </w:numPr>
        <w:tabs>
          <w:tab w:val="clear" w:pos="720"/>
          <w:tab w:val="num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25F">
        <w:rPr>
          <w:rFonts w:ascii="Times New Roman" w:hAnsi="Times New Roman" w:cs="Times New Roman"/>
          <w:sz w:val="24"/>
          <w:szCs w:val="24"/>
        </w:rPr>
        <w:t xml:space="preserve">с первой категорией – </w:t>
      </w:r>
      <w:r w:rsidRPr="001C225F">
        <w:rPr>
          <w:rFonts w:ascii="Times New Roman" w:hAnsi="Times New Roman" w:cs="Times New Roman"/>
          <w:b/>
          <w:sz w:val="24"/>
          <w:szCs w:val="24"/>
          <w:lang w:val="ru-RU"/>
        </w:rPr>
        <w:t>31</w:t>
      </w:r>
      <w:r w:rsidRPr="001C2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25F">
        <w:rPr>
          <w:rFonts w:ascii="Times New Roman" w:hAnsi="Times New Roman" w:cs="Times New Roman"/>
          <w:sz w:val="24"/>
          <w:szCs w:val="24"/>
        </w:rPr>
        <w:t>педагогов;</w:t>
      </w:r>
    </w:p>
    <w:p w14:paraId="1EEFFE2D" w14:textId="62D9D200" w:rsidR="006A0A52" w:rsidRPr="001C225F" w:rsidRDefault="006A0A52" w:rsidP="006A0A52">
      <w:pPr>
        <w:widowControl/>
        <w:numPr>
          <w:ilvl w:val="0"/>
          <w:numId w:val="32"/>
        </w:numPr>
        <w:tabs>
          <w:tab w:val="clear" w:pos="720"/>
          <w:tab w:val="num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25F">
        <w:rPr>
          <w:rFonts w:ascii="Times New Roman" w:hAnsi="Times New Roman" w:cs="Times New Roman"/>
          <w:sz w:val="24"/>
          <w:szCs w:val="24"/>
        </w:rPr>
        <w:t xml:space="preserve">соответствуют занимаемой должности – </w:t>
      </w:r>
      <w:r w:rsidRPr="001C225F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1C225F">
        <w:rPr>
          <w:rFonts w:ascii="Times New Roman" w:hAnsi="Times New Roman" w:cs="Times New Roman"/>
          <w:sz w:val="24"/>
          <w:szCs w:val="24"/>
        </w:rPr>
        <w:t xml:space="preserve"> педагогов;</w:t>
      </w:r>
    </w:p>
    <w:p w14:paraId="77F6D172" w14:textId="5374CBD4" w:rsidR="006A0A52" w:rsidRPr="001C225F" w:rsidRDefault="006A0A52" w:rsidP="006A0A52">
      <w:pPr>
        <w:widowControl/>
        <w:numPr>
          <w:ilvl w:val="0"/>
          <w:numId w:val="32"/>
        </w:numPr>
        <w:tabs>
          <w:tab w:val="clear" w:pos="720"/>
          <w:tab w:val="num" w:pos="36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25F">
        <w:rPr>
          <w:rFonts w:ascii="Times New Roman" w:hAnsi="Times New Roman" w:cs="Times New Roman"/>
          <w:sz w:val="24"/>
          <w:szCs w:val="24"/>
        </w:rPr>
        <w:t xml:space="preserve">без категории – </w:t>
      </w:r>
      <w:r w:rsidRPr="001C22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6 </w:t>
      </w:r>
      <w:r w:rsidRPr="001C225F">
        <w:rPr>
          <w:rFonts w:ascii="Times New Roman" w:hAnsi="Times New Roman" w:cs="Times New Roman"/>
          <w:sz w:val="24"/>
          <w:szCs w:val="24"/>
        </w:rPr>
        <w:t>педагогов.</w:t>
      </w:r>
    </w:p>
    <w:p w14:paraId="1118557E" w14:textId="77777777" w:rsidR="00925618" w:rsidRPr="001C225F" w:rsidRDefault="00925618" w:rsidP="006A0A52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D9488C1" w14:textId="460DBED7" w:rsidR="0090463D" w:rsidRPr="001C225F" w:rsidRDefault="0090463D" w:rsidP="00E84A7D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ДОУ созданы условия для повышения квалификации всех специалистов. Курсовая подготовка педагогов осуществляется своевременно в соответствии с графиком курсовой подготовки. </w:t>
      </w:r>
      <w:r w:rsidR="00E84A7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урсы повышения квалификации пройдены у </w:t>
      </w:r>
      <w:r w:rsidR="006A0A52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0</w:t>
      </w:r>
      <w:r w:rsidR="00E84A7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="006A0A52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3</w:t>
      </w:r>
      <w:r w:rsidR="00E84A7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) педагогов</w:t>
      </w:r>
      <w:r w:rsidR="006A0A52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В</w:t>
      </w:r>
      <w:r w:rsidR="00E84A7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вь принятым педагогам </w:t>
      </w:r>
      <w:r w:rsidR="006A0A52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5 человек) </w:t>
      </w:r>
      <w:r w:rsidR="00E84A7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стоит пройти курсы повышения квалификации в </w:t>
      </w:r>
      <w:r w:rsidR="006A0A52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022-2023 </w:t>
      </w:r>
      <w:r w:rsidR="00E84A7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ом году.</w:t>
      </w:r>
    </w:p>
    <w:p w14:paraId="764F46FA" w14:textId="77777777" w:rsidR="003570C5" w:rsidRPr="001C225F" w:rsidRDefault="003570C5" w:rsidP="003570C5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>В целях успешного достижения задач образовательной деятельности учреждения, повышения уровня профессиональной компетенции педагогов в течение отчетного года велась целенаправленная, планомерная методическая работа как по внедрению в работу воспитателей достижений психолого-педагогической науки и передового педагогического опыта, так и работа по совершенствованию деятельности с детьми в соответствии с современными требованиями к повышению качества образования, работа по повышению профессионального мастерства и развитию творчества педагогов, а также развитие у педагогов желания и стремления работать эффективно.</w:t>
      </w:r>
    </w:p>
    <w:p w14:paraId="5A62D031" w14:textId="77777777" w:rsidR="003570C5" w:rsidRPr="001C225F" w:rsidRDefault="003570C5" w:rsidP="003570C5">
      <w:pPr>
        <w:widowControl/>
        <w:ind w:firstLine="708"/>
        <w:jc w:val="both"/>
        <w:rPr>
          <w:rFonts w:ascii="Times New Roman" w:hAnsi="Times New Roman" w:cs="Times New Roman"/>
          <w:color w:val="E36C0A"/>
          <w:sz w:val="24"/>
          <w:szCs w:val="24"/>
          <w:lang w:val="ru-RU"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должалась работа по решению образовательных потребностей педагогов через традиционные формы работы: семинары-практикумы, консультации, педсоветы, открытые и коллективные просмотры образовательной деятельности с показом конкретных, эффективных форм и методов воспитательно-образовательной работы. Активизации деятельности педагогического коллектива способствовало использование и сочетание современных методов и форм методической работы: консультаций-практикумов с введением элементов имитации конкретной проблемной ситуации, обучения практическим умениям в ходе деловой игры с </w:t>
      </w: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имитацией рабочего дня воспитателя, использованием карточек – заданий, разгадыванием педагогических тематических кроссвордов, анализом высказываний детей, их поведения, творчества, а также круглых столов, мастер-классов, смотров-конкурсов, открытых занятий.</w:t>
      </w:r>
    </w:p>
    <w:p w14:paraId="1BD9CCE2" w14:textId="77777777" w:rsidR="000B3BEE" w:rsidRPr="001C225F" w:rsidRDefault="003570C5" w:rsidP="000B3BEE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ведение данных мероприятий помогло педагогам актуализировать свои знания, проанализировать свой опыт работы, приводя его в определенную систему. </w:t>
      </w:r>
      <w:r w:rsidR="00E84A7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ДОУ активно ведется работа по распространению опыта педагогов в профессиональной среде на муниципальном и федеральном уровнях. В ходе проведения методических мероприятий педагогам предоставлялась возможность актуализировать имеющиеся знания, повысить профессиональный уровень, обобщить и представить свой педагогический опыт. </w:t>
      </w:r>
    </w:p>
    <w:p w14:paraId="0D95AEDB" w14:textId="77777777" w:rsidR="00E005D7" w:rsidRPr="001C225F" w:rsidRDefault="00E84A7D" w:rsidP="000B3BEE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и ДОУ активно участвуют в конкурсном движении и представлении собственного педагогического опыта в профессиональных сообществах на разных уровнях, активно используют при этом сеть интернет.</w:t>
      </w:r>
      <w:r w:rsidR="00875AC6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E005D7" w:rsidRPr="001C225F">
        <w:rPr>
          <w:rFonts w:ascii="Times New Roman" w:hAnsi="Times New Roman" w:cs="Times New Roman"/>
          <w:sz w:val="24"/>
          <w:szCs w:val="24"/>
          <w:lang w:val="ru-RU"/>
        </w:rPr>
        <w:t>Методическая активность педагогов находится на высоком уровне</w:t>
      </w:r>
      <w:r w:rsidR="00D105D8" w:rsidRPr="001C225F">
        <w:rPr>
          <w:rFonts w:ascii="Times New Roman" w:hAnsi="Times New Roman" w:cs="Times New Roman"/>
          <w:sz w:val="24"/>
          <w:szCs w:val="24"/>
          <w:lang w:val="ru-RU"/>
        </w:rPr>
        <w:t xml:space="preserve"> (100%)</w:t>
      </w:r>
      <w:r w:rsidR="00E005D7" w:rsidRPr="001C225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261B63D" w14:textId="77777777" w:rsidR="00925618" w:rsidRPr="001C225F" w:rsidRDefault="00925618" w:rsidP="000374A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9992238" w14:textId="77777777" w:rsidR="0079030C" w:rsidRPr="001C225F" w:rsidRDefault="008172DE" w:rsidP="00A233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25F">
        <w:rPr>
          <w:rFonts w:ascii="Times New Roman" w:hAnsi="Times New Roman" w:cs="Times New Roman"/>
          <w:b/>
          <w:sz w:val="24"/>
          <w:szCs w:val="24"/>
        </w:rPr>
        <w:t>Анализ развития воспитанников</w:t>
      </w:r>
    </w:p>
    <w:p w14:paraId="42C292F0" w14:textId="77777777" w:rsidR="002604AE" w:rsidRPr="001C225F" w:rsidRDefault="002604AE" w:rsidP="00A2333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BDDCD" w14:textId="77777777" w:rsidR="0079030C" w:rsidRPr="001C225F" w:rsidRDefault="0079030C" w:rsidP="0079030C">
      <w:pPr>
        <w:widowControl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C22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тоги адаптации детей к детскому саду </w:t>
      </w:r>
    </w:p>
    <w:p w14:paraId="39C8C86E" w14:textId="77777777" w:rsidR="00925618" w:rsidRPr="001C225F" w:rsidRDefault="00925618" w:rsidP="0079030C">
      <w:pPr>
        <w:widowControl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pPr w:leftFromText="180" w:rightFromText="180" w:vertAnchor="text" w:horzAnchor="margin" w:tblpX="74" w:tblpY="7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879"/>
        <w:gridCol w:w="1276"/>
        <w:gridCol w:w="215"/>
        <w:gridCol w:w="298"/>
        <w:gridCol w:w="937"/>
        <w:gridCol w:w="936"/>
        <w:gridCol w:w="877"/>
        <w:gridCol w:w="60"/>
        <w:gridCol w:w="937"/>
        <w:gridCol w:w="937"/>
        <w:gridCol w:w="1182"/>
      </w:tblGrid>
      <w:tr w:rsidR="00A2333D" w:rsidRPr="001C225F" w14:paraId="26411111" w14:textId="77777777" w:rsidTr="009352E8">
        <w:trPr>
          <w:trHeight w:val="120"/>
        </w:trPr>
        <w:tc>
          <w:tcPr>
            <w:tcW w:w="1384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BDFE53" w14:textId="77777777" w:rsidR="00A2333D" w:rsidRPr="001C225F" w:rsidRDefault="00A2333D" w:rsidP="00063869">
            <w:pPr>
              <w:widowControl/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8534" w:type="dxa"/>
            <w:gridSpan w:val="11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D2923E" w14:textId="77777777" w:rsidR="00A2333D" w:rsidRPr="001C225F" w:rsidRDefault="00A2333D" w:rsidP="00063869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Степень адаптации</w:t>
            </w:r>
          </w:p>
        </w:tc>
      </w:tr>
      <w:tr w:rsidR="00A2333D" w:rsidRPr="001C225F" w14:paraId="31C8DC8E" w14:textId="77777777" w:rsidTr="009352E8">
        <w:trPr>
          <w:trHeight w:val="210"/>
        </w:trPr>
        <w:tc>
          <w:tcPr>
            <w:tcW w:w="1384" w:type="dxa"/>
            <w:vMerge/>
            <w:shd w:val="clear" w:color="auto" w:fill="auto"/>
            <w:vAlign w:val="center"/>
            <w:hideMark/>
          </w:tcPr>
          <w:p w14:paraId="29388A06" w14:textId="77777777" w:rsidR="00A2333D" w:rsidRPr="001C225F" w:rsidRDefault="00A2333D" w:rsidP="0006386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70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13E1A4" w14:textId="77777777" w:rsidR="00A2333D" w:rsidRPr="001C225F" w:rsidRDefault="00A2333D" w:rsidP="00063869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ru-RU" w:eastAsia="ru-RU"/>
              </w:rPr>
              <w:t>лёгкая</w:t>
            </w:r>
          </w:p>
        </w:tc>
        <w:tc>
          <w:tcPr>
            <w:tcW w:w="3048" w:type="dxa"/>
            <w:gridSpan w:val="4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C44C23" w14:textId="77777777" w:rsidR="00A2333D" w:rsidRPr="001C225F" w:rsidRDefault="00A2333D" w:rsidP="00063869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ru-RU" w:eastAsia="ru-RU"/>
              </w:rPr>
              <w:t>средняя</w:t>
            </w:r>
          </w:p>
        </w:tc>
        <w:tc>
          <w:tcPr>
            <w:tcW w:w="3116" w:type="dxa"/>
            <w:gridSpan w:val="4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A9A26C" w14:textId="77777777" w:rsidR="00A2333D" w:rsidRPr="001C225F" w:rsidRDefault="00A2333D" w:rsidP="00063869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ru-RU" w:eastAsia="ru-RU"/>
              </w:rPr>
              <w:t>тяжелая</w:t>
            </w:r>
          </w:p>
        </w:tc>
      </w:tr>
      <w:tr w:rsidR="00DD16B3" w:rsidRPr="001C225F" w14:paraId="0D89A565" w14:textId="77777777" w:rsidTr="009352E8">
        <w:trPr>
          <w:trHeight w:val="446"/>
        </w:trPr>
        <w:tc>
          <w:tcPr>
            <w:tcW w:w="1384" w:type="dxa"/>
            <w:vMerge/>
            <w:shd w:val="clear" w:color="auto" w:fill="auto"/>
            <w:vAlign w:val="center"/>
            <w:hideMark/>
          </w:tcPr>
          <w:p w14:paraId="01C20CD4" w14:textId="77777777" w:rsidR="00A2333D" w:rsidRPr="001C225F" w:rsidRDefault="00A2333D" w:rsidP="00063869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72E14F" w14:textId="77777777" w:rsidR="00A2333D" w:rsidRPr="001C225F" w:rsidRDefault="00A2333D" w:rsidP="00063869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ru-RU" w:eastAsia="ru-RU"/>
              </w:rPr>
              <w:t>возраст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3A4156" w14:textId="77777777" w:rsidR="00A2333D" w:rsidRPr="001C225F" w:rsidRDefault="00A2333D" w:rsidP="00063869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ru-RU" w:eastAsia="ru-RU"/>
              </w:rPr>
              <w:t>количество</w:t>
            </w:r>
          </w:p>
        </w:tc>
        <w:tc>
          <w:tcPr>
            <w:tcW w:w="513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E93C1B" w14:textId="77777777" w:rsidR="00A2333D" w:rsidRPr="001C225F" w:rsidRDefault="00A2333D" w:rsidP="00063869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9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B3810F" w14:textId="77777777" w:rsidR="00A2333D" w:rsidRPr="001C225F" w:rsidRDefault="00A2333D" w:rsidP="00063869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ru-RU" w:eastAsia="ru-RU"/>
              </w:rPr>
              <w:t>возраст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6AE2D8" w14:textId="77777777" w:rsidR="00A2333D" w:rsidRPr="001C225F" w:rsidRDefault="00A2333D" w:rsidP="00063869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ru-RU" w:eastAsia="ru-RU"/>
              </w:rPr>
              <w:t>количество</w:t>
            </w:r>
          </w:p>
        </w:tc>
        <w:tc>
          <w:tcPr>
            <w:tcW w:w="937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8D581E" w14:textId="77777777" w:rsidR="00A2333D" w:rsidRPr="001C225F" w:rsidRDefault="00A2333D" w:rsidP="00063869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9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7A3863" w14:textId="77777777" w:rsidR="00A2333D" w:rsidRPr="001C225F" w:rsidRDefault="00A2333D" w:rsidP="00063869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ru-RU" w:eastAsia="ru-RU"/>
              </w:rPr>
              <w:t>возраст</w:t>
            </w:r>
          </w:p>
        </w:tc>
        <w:tc>
          <w:tcPr>
            <w:tcW w:w="9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D1FE5C" w14:textId="77777777" w:rsidR="00A2333D" w:rsidRPr="001C225F" w:rsidRDefault="00A2333D" w:rsidP="00063869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ru-RU" w:eastAsia="ru-RU"/>
              </w:rPr>
              <w:t>количество</w:t>
            </w:r>
          </w:p>
        </w:tc>
        <w:tc>
          <w:tcPr>
            <w:tcW w:w="11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180BCE" w14:textId="77777777" w:rsidR="00A2333D" w:rsidRPr="001C225F" w:rsidRDefault="00A2333D" w:rsidP="00063869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val="ru-RU" w:eastAsia="ru-RU"/>
              </w:rPr>
              <w:t>%</w:t>
            </w:r>
          </w:p>
        </w:tc>
      </w:tr>
      <w:tr w:rsidR="00DD16B3" w:rsidRPr="001C225F" w14:paraId="183902D3" w14:textId="77777777" w:rsidTr="009352E8">
        <w:trPr>
          <w:trHeight w:val="292"/>
        </w:trPr>
        <w:tc>
          <w:tcPr>
            <w:tcW w:w="13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9AD912" w14:textId="01D25E62" w:rsidR="00A2333D" w:rsidRPr="001C225F" w:rsidRDefault="006A0A52" w:rsidP="00063869">
            <w:pPr>
              <w:widowControl/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2018-2019</w:t>
            </w:r>
          </w:p>
        </w:tc>
        <w:tc>
          <w:tcPr>
            <w:tcW w:w="8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868F62" w14:textId="77777777" w:rsidR="00A2333D" w:rsidRPr="001C225F" w:rsidRDefault="00A2333D" w:rsidP="00991362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2-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378895" w14:textId="77777777" w:rsidR="00A2333D" w:rsidRPr="001C225F" w:rsidRDefault="00925618" w:rsidP="00991362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0</w:t>
            </w:r>
            <w:r w:rsidR="00A2333D" w:rsidRPr="001C22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13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7F77D9" w14:textId="77777777" w:rsidR="00A2333D" w:rsidRPr="001C225F" w:rsidRDefault="00925618" w:rsidP="00991362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00</w:t>
            </w:r>
            <w:r w:rsidR="00A2333D" w:rsidRPr="001C22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,8</w:t>
            </w:r>
          </w:p>
        </w:tc>
        <w:tc>
          <w:tcPr>
            <w:tcW w:w="9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2590C1" w14:textId="77777777" w:rsidR="00A2333D" w:rsidRPr="001C225F" w:rsidRDefault="00A2333D" w:rsidP="00991362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2-3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2F1C8C" w14:textId="77777777" w:rsidR="00A2333D" w:rsidRPr="001C225F" w:rsidRDefault="00925618" w:rsidP="00991362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937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66F7F0" w14:textId="77777777" w:rsidR="00A2333D" w:rsidRPr="001C225F" w:rsidRDefault="00A2333D" w:rsidP="00991362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9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4253D5" w14:textId="77777777" w:rsidR="00A2333D" w:rsidRPr="001C225F" w:rsidRDefault="00A2333D" w:rsidP="00991362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2-3</w:t>
            </w:r>
          </w:p>
        </w:tc>
        <w:tc>
          <w:tcPr>
            <w:tcW w:w="9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96DB36" w14:textId="77777777" w:rsidR="00A2333D" w:rsidRPr="001C225F" w:rsidRDefault="00925618" w:rsidP="00991362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11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647DC0" w14:textId="77777777" w:rsidR="00A2333D" w:rsidRPr="001C225F" w:rsidRDefault="00925618" w:rsidP="00991362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00</w:t>
            </w:r>
            <w:r w:rsidR="00A2333D" w:rsidRPr="001C22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,</w:t>
            </w:r>
            <w:r w:rsidRPr="001C22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DD16B3" w:rsidRPr="001C225F" w14:paraId="5F2C20BE" w14:textId="77777777" w:rsidTr="009352E8">
        <w:trPr>
          <w:trHeight w:val="242"/>
        </w:trPr>
        <w:tc>
          <w:tcPr>
            <w:tcW w:w="13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2E047C" w14:textId="5EE12388" w:rsidR="00A2333D" w:rsidRPr="001C225F" w:rsidRDefault="006A0A52" w:rsidP="00063869">
            <w:pPr>
              <w:widowControl/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2019-2020</w:t>
            </w:r>
          </w:p>
        </w:tc>
        <w:tc>
          <w:tcPr>
            <w:tcW w:w="8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6EECDA" w14:textId="77777777" w:rsidR="00A2333D" w:rsidRPr="001C225F" w:rsidRDefault="00A2333D" w:rsidP="00991362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2-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813EF1" w14:textId="77777777" w:rsidR="00A2333D" w:rsidRPr="001C225F" w:rsidRDefault="00925618" w:rsidP="00991362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513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584B90" w14:textId="77777777" w:rsidR="00A2333D" w:rsidRPr="001C225F" w:rsidRDefault="00925618" w:rsidP="00991362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00</w:t>
            </w:r>
            <w:r w:rsidR="00A2333D" w:rsidRPr="001C22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,7</w:t>
            </w:r>
          </w:p>
        </w:tc>
        <w:tc>
          <w:tcPr>
            <w:tcW w:w="9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57AD01" w14:textId="77777777" w:rsidR="00A2333D" w:rsidRPr="001C225F" w:rsidRDefault="00A2333D" w:rsidP="00991362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2-3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94C31A" w14:textId="77777777" w:rsidR="00A2333D" w:rsidRPr="001C225F" w:rsidRDefault="00925618" w:rsidP="00991362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937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0D77B6" w14:textId="77777777" w:rsidR="00A2333D" w:rsidRPr="001C225F" w:rsidRDefault="00A2333D" w:rsidP="00991362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28,2</w:t>
            </w:r>
          </w:p>
        </w:tc>
        <w:tc>
          <w:tcPr>
            <w:tcW w:w="9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B674F5" w14:textId="77777777" w:rsidR="00A2333D" w:rsidRPr="001C225F" w:rsidRDefault="00A2333D" w:rsidP="00991362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2-3</w:t>
            </w:r>
          </w:p>
        </w:tc>
        <w:tc>
          <w:tcPr>
            <w:tcW w:w="9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B1ADCE" w14:textId="77777777" w:rsidR="00A2333D" w:rsidRPr="001C225F" w:rsidRDefault="00925618" w:rsidP="00991362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65604C" w14:textId="77777777" w:rsidR="00A2333D" w:rsidRPr="001C225F" w:rsidRDefault="00925618" w:rsidP="00991362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0</w:t>
            </w:r>
            <w:r w:rsidR="00A2333D" w:rsidRPr="001C22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,</w:t>
            </w:r>
            <w:r w:rsidRPr="001C22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DD16B3" w:rsidRPr="001C225F" w14:paraId="073E6803" w14:textId="77777777" w:rsidTr="009352E8">
        <w:trPr>
          <w:trHeight w:val="316"/>
        </w:trPr>
        <w:tc>
          <w:tcPr>
            <w:tcW w:w="13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F110C2" w14:textId="02460763" w:rsidR="00A2333D" w:rsidRPr="001C225F" w:rsidRDefault="006A0A52" w:rsidP="00063869">
            <w:pPr>
              <w:widowControl/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2020-2021</w:t>
            </w:r>
          </w:p>
        </w:tc>
        <w:tc>
          <w:tcPr>
            <w:tcW w:w="87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1CC65B" w14:textId="77777777" w:rsidR="00A2333D" w:rsidRPr="001C225F" w:rsidRDefault="00A2333D" w:rsidP="00991362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2-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F26FC4" w14:textId="77777777" w:rsidR="00A2333D" w:rsidRPr="001C225F" w:rsidRDefault="00925618" w:rsidP="00991362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513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B6A2D1" w14:textId="77777777" w:rsidR="00A2333D" w:rsidRPr="001C225F" w:rsidRDefault="00925618" w:rsidP="00991362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00</w:t>
            </w:r>
            <w:r w:rsidR="00A2333D" w:rsidRPr="001C22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,3</w:t>
            </w:r>
          </w:p>
        </w:tc>
        <w:tc>
          <w:tcPr>
            <w:tcW w:w="9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912C5B" w14:textId="77777777" w:rsidR="00A2333D" w:rsidRPr="001C225F" w:rsidRDefault="00A2333D" w:rsidP="00991362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2-3</w:t>
            </w:r>
          </w:p>
        </w:tc>
        <w:tc>
          <w:tcPr>
            <w:tcW w:w="9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5F5F45" w14:textId="77777777" w:rsidR="00A2333D" w:rsidRPr="001C225F" w:rsidRDefault="00925618" w:rsidP="00991362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937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D6CD75" w14:textId="77777777" w:rsidR="00A2333D" w:rsidRPr="001C225F" w:rsidRDefault="00A2333D" w:rsidP="00991362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52,5</w:t>
            </w:r>
          </w:p>
        </w:tc>
        <w:tc>
          <w:tcPr>
            <w:tcW w:w="9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94D0DA" w14:textId="77777777" w:rsidR="00A2333D" w:rsidRPr="001C225F" w:rsidRDefault="00A2333D" w:rsidP="00991362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2-3</w:t>
            </w:r>
          </w:p>
        </w:tc>
        <w:tc>
          <w:tcPr>
            <w:tcW w:w="93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1D22BE" w14:textId="77777777" w:rsidR="00A2333D" w:rsidRPr="001C225F" w:rsidRDefault="00925618" w:rsidP="00991362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8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CAD447" w14:textId="77777777" w:rsidR="00A2333D" w:rsidRPr="001C225F" w:rsidRDefault="00925618" w:rsidP="00991362">
            <w:pPr>
              <w:widowControl/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0</w:t>
            </w:r>
            <w:r w:rsidR="00A2333D" w:rsidRPr="001C22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,</w:t>
            </w:r>
            <w:r w:rsidRPr="001C225F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</w:tbl>
    <w:p w14:paraId="0028E1C2" w14:textId="77777777" w:rsidR="00925618" w:rsidRPr="001C225F" w:rsidRDefault="00925618" w:rsidP="00063869">
      <w:pPr>
        <w:widowControl/>
        <w:shd w:val="clear" w:color="auto" w:fill="FFFFFF" w:themeFill="background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0469F54" w14:textId="3F8BF501" w:rsidR="00433FF2" w:rsidRPr="001C225F" w:rsidRDefault="0079030C" w:rsidP="005D2991">
      <w:pPr>
        <w:widowControl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риод адаптации у </w:t>
      </w:r>
      <w:r w:rsidR="00A2333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льшинства воспитанников проходит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спешно, о чем свидетельствуют адаптационные листы, заполняемые воспитателями групп </w:t>
      </w:r>
      <w:r w:rsidR="00A2333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жедневно 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теч</w:t>
      </w:r>
      <w:r w:rsidR="00A2333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ние месяца. Этому способствует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ольшой опыт педагогов комплектующейся группы, последовательный набор воспитанников, анкетирование и просвещение родителей по адаптационному периоду. Листы адаптации по окончан</w:t>
      </w:r>
      <w:r w:rsidR="00A2333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и данного периода передаются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ршей медицинской сестре для их оформления в медицинские карты воспитанников. Создание в группах благоприятного эмоционально – психоло</w:t>
      </w:r>
      <w:r w:rsidR="00A2333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ического климата способствуют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ыстрой адаптации воспитанников к новым социальным условиям, отсутствию тяжелой степени адаптации.</w:t>
      </w:r>
    </w:p>
    <w:p w14:paraId="1788A7D1" w14:textId="77777777" w:rsidR="00433FF2" w:rsidRPr="001C225F" w:rsidRDefault="00433FF2" w:rsidP="00A2333D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18F2821" w14:textId="105B3EE6" w:rsidR="0079030C" w:rsidRPr="001C225F" w:rsidRDefault="0079030C" w:rsidP="00A2333D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омплексная оценка состояния здоровья и заболеваемости де</w:t>
      </w:r>
      <w:r w:rsidR="00A2333D" w:rsidRPr="001C225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й</w:t>
      </w:r>
    </w:p>
    <w:p w14:paraId="6C033E2C" w14:textId="77777777" w:rsidR="00186E89" w:rsidRPr="001C225F" w:rsidRDefault="00186E89" w:rsidP="00A2333D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60"/>
        <w:gridCol w:w="819"/>
        <w:gridCol w:w="820"/>
        <w:gridCol w:w="820"/>
        <w:gridCol w:w="72"/>
        <w:gridCol w:w="748"/>
        <w:gridCol w:w="819"/>
        <w:gridCol w:w="820"/>
        <w:gridCol w:w="30"/>
        <w:gridCol w:w="790"/>
        <w:gridCol w:w="820"/>
        <w:gridCol w:w="1000"/>
      </w:tblGrid>
      <w:tr w:rsidR="0079030C" w:rsidRPr="001C225F" w14:paraId="7A5BF180" w14:textId="77777777" w:rsidTr="009352E8">
        <w:trPr>
          <w:trHeight w:val="344"/>
        </w:trPr>
        <w:tc>
          <w:tcPr>
            <w:tcW w:w="2360" w:type="dxa"/>
            <w:vMerge w:val="restart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3750310" w14:textId="77777777" w:rsidR="0079030C" w:rsidRPr="001C225F" w:rsidRDefault="0079030C" w:rsidP="0022358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ru-RU" w:eastAsia="ru-RU"/>
              </w:rPr>
              <w:t> </w:t>
            </w:r>
          </w:p>
          <w:p w14:paraId="4B03638A" w14:textId="77777777" w:rsidR="0079030C" w:rsidRPr="001C225F" w:rsidRDefault="0079030C" w:rsidP="0022358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2531" w:type="dxa"/>
            <w:gridSpan w:val="4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C0E8018" w14:textId="1F23C2FD" w:rsidR="0079030C" w:rsidRPr="001C225F" w:rsidRDefault="00517476" w:rsidP="0022358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ru-RU" w:eastAsia="ru-RU"/>
              </w:rPr>
              <w:t>2018-2019</w:t>
            </w:r>
            <w:r w:rsidR="0079030C" w:rsidRPr="001C225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ru-RU" w:eastAsia="ru-RU"/>
              </w:rPr>
              <w:t xml:space="preserve"> уч. год</w:t>
            </w:r>
          </w:p>
        </w:tc>
        <w:tc>
          <w:tcPr>
            <w:tcW w:w="2417" w:type="dxa"/>
            <w:gridSpan w:val="4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33550631" w14:textId="482D26A3" w:rsidR="0079030C" w:rsidRPr="001C225F" w:rsidRDefault="00517476" w:rsidP="0022358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ru-RU" w:eastAsia="ru-RU"/>
              </w:rPr>
              <w:t>2019-2020</w:t>
            </w:r>
            <w:r w:rsidR="0079030C" w:rsidRPr="001C225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ru-RU" w:eastAsia="ru-RU"/>
              </w:rPr>
              <w:t xml:space="preserve"> уч. год</w:t>
            </w:r>
          </w:p>
        </w:tc>
        <w:tc>
          <w:tcPr>
            <w:tcW w:w="2610" w:type="dxa"/>
            <w:gridSpan w:val="3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FDB47BC" w14:textId="5F0494DF" w:rsidR="0079030C" w:rsidRPr="001C225F" w:rsidRDefault="00517476" w:rsidP="0022358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ru-RU" w:eastAsia="ru-RU"/>
              </w:rPr>
              <w:t>2020-2021</w:t>
            </w:r>
            <w:r w:rsidR="0079030C" w:rsidRPr="001C225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ru-RU" w:eastAsia="ru-RU"/>
              </w:rPr>
              <w:t xml:space="preserve"> уч. год </w:t>
            </w:r>
          </w:p>
        </w:tc>
      </w:tr>
      <w:tr w:rsidR="00533C4B" w:rsidRPr="001C225F" w14:paraId="0CAFD4B3" w14:textId="77777777" w:rsidTr="009352E8">
        <w:trPr>
          <w:trHeight w:val="404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44CC585" w14:textId="77777777" w:rsidR="00533C4B" w:rsidRPr="001C225F" w:rsidRDefault="00533C4B" w:rsidP="0022358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1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00424946" w14:textId="77777777" w:rsidR="00533C4B" w:rsidRPr="001C225F" w:rsidRDefault="00533C4B" w:rsidP="002235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val="ru-RU" w:eastAsia="ru-RU"/>
              </w:rPr>
              <w:t>Всего</w:t>
            </w:r>
          </w:p>
          <w:p w14:paraId="0A01C0A0" w14:textId="77777777" w:rsidR="00533C4B" w:rsidRPr="001C225F" w:rsidRDefault="00533C4B" w:rsidP="002235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2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00476477" w14:textId="77777777" w:rsidR="00533C4B" w:rsidRPr="001C225F" w:rsidRDefault="00533C4B" w:rsidP="00533C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val="ru-RU" w:eastAsia="ru-RU"/>
              </w:rPr>
              <w:t>1-3 года</w:t>
            </w:r>
          </w:p>
        </w:tc>
        <w:tc>
          <w:tcPr>
            <w:tcW w:w="82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DE5DCC5" w14:textId="77777777" w:rsidR="00533C4B" w:rsidRPr="001C225F" w:rsidRDefault="00533C4B" w:rsidP="002235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val="ru-RU" w:eastAsia="ru-RU"/>
              </w:rPr>
              <w:t>3-7 лет</w:t>
            </w:r>
          </w:p>
          <w:p w14:paraId="06536151" w14:textId="77777777" w:rsidR="00533C4B" w:rsidRPr="001C225F" w:rsidRDefault="00533C4B" w:rsidP="002235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20" w:type="dxa"/>
            <w:gridSpan w:val="2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7C92309" w14:textId="77777777" w:rsidR="00533C4B" w:rsidRPr="001C225F" w:rsidRDefault="00533C4B" w:rsidP="002235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val="ru-RU" w:eastAsia="ru-RU"/>
              </w:rPr>
              <w:t>Всего</w:t>
            </w:r>
          </w:p>
          <w:p w14:paraId="0A51FC78" w14:textId="77777777" w:rsidR="00533C4B" w:rsidRPr="001C225F" w:rsidRDefault="00533C4B" w:rsidP="002235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1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064F462A" w14:textId="77777777" w:rsidR="00533C4B" w:rsidRPr="001C225F" w:rsidRDefault="00533C4B" w:rsidP="00533C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val="ru-RU" w:eastAsia="ru-RU"/>
              </w:rPr>
              <w:t>1-3 года</w:t>
            </w:r>
          </w:p>
        </w:tc>
        <w:tc>
          <w:tcPr>
            <w:tcW w:w="82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2A436013" w14:textId="77777777" w:rsidR="00533C4B" w:rsidRPr="001C225F" w:rsidRDefault="00533C4B" w:rsidP="002235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val="ru-RU" w:eastAsia="ru-RU"/>
              </w:rPr>
              <w:t>3-7 лет</w:t>
            </w:r>
          </w:p>
          <w:p w14:paraId="75C96FD2" w14:textId="77777777" w:rsidR="00533C4B" w:rsidRPr="001C225F" w:rsidRDefault="00533C4B" w:rsidP="002235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20" w:type="dxa"/>
            <w:gridSpan w:val="2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BD3D0F6" w14:textId="77777777" w:rsidR="00533C4B" w:rsidRPr="001C225F" w:rsidRDefault="00533C4B" w:rsidP="002235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val="ru-RU" w:eastAsia="ru-RU"/>
              </w:rPr>
              <w:t>Всего</w:t>
            </w:r>
          </w:p>
          <w:p w14:paraId="18044902" w14:textId="77777777" w:rsidR="00533C4B" w:rsidRPr="001C225F" w:rsidRDefault="00533C4B" w:rsidP="002235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2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77718AD2" w14:textId="77777777" w:rsidR="00533C4B" w:rsidRPr="001C225F" w:rsidRDefault="00533C4B" w:rsidP="00533C4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val="ru-RU" w:eastAsia="ru-RU"/>
              </w:rPr>
              <w:t>1-3 года</w:t>
            </w:r>
          </w:p>
        </w:tc>
        <w:tc>
          <w:tcPr>
            <w:tcW w:w="100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9E783DD" w14:textId="77777777" w:rsidR="00533C4B" w:rsidRPr="001C225F" w:rsidRDefault="00533C4B" w:rsidP="0022358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color w:val="000000" w:themeColor="dark1"/>
                <w:kern w:val="24"/>
                <w:sz w:val="24"/>
                <w:szCs w:val="24"/>
                <w:lang w:val="ru-RU" w:eastAsia="ru-RU"/>
              </w:rPr>
              <w:t>3-7 лет</w:t>
            </w:r>
          </w:p>
          <w:p w14:paraId="21BA8C94" w14:textId="77777777" w:rsidR="00533C4B" w:rsidRPr="001C225F" w:rsidRDefault="00533C4B" w:rsidP="002235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433FF2" w:rsidRPr="001C225F" w14:paraId="381B93C4" w14:textId="77777777" w:rsidTr="009352E8">
        <w:trPr>
          <w:trHeight w:val="544"/>
        </w:trPr>
        <w:tc>
          <w:tcPr>
            <w:tcW w:w="236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07F7CB7" w14:textId="77777777" w:rsidR="00433FF2" w:rsidRPr="001C225F" w:rsidRDefault="00433FF2" w:rsidP="00433FF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ru-RU" w:eastAsia="ru-RU"/>
              </w:rPr>
              <w:t>Средний списочный состав детей.</w:t>
            </w:r>
          </w:p>
        </w:tc>
        <w:tc>
          <w:tcPr>
            <w:tcW w:w="81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45E06055" w14:textId="0BE553AA" w:rsidR="00433FF2" w:rsidRPr="001C225F" w:rsidRDefault="00433FF2" w:rsidP="00433FF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82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4BDC6D47" w14:textId="5BE999CA" w:rsidR="00433FF2" w:rsidRPr="001C225F" w:rsidRDefault="00433FF2" w:rsidP="00433FF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82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625912CF" w14:textId="1CDE5A9B" w:rsidR="00433FF2" w:rsidRPr="001C225F" w:rsidRDefault="005D2991" w:rsidP="00433FF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10</w:t>
            </w:r>
          </w:p>
        </w:tc>
        <w:tc>
          <w:tcPr>
            <w:tcW w:w="820" w:type="dxa"/>
            <w:gridSpan w:val="2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0E337D1F" w14:textId="4D4CECE8" w:rsidR="00433FF2" w:rsidRPr="001C225F" w:rsidRDefault="00433FF2" w:rsidP="00433FF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17</w:t>
            </w:r>
          </w:p>
        </w:tc>
        <w:tc>
          <w:tcPr>
            <w:tcW w:w="81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6853D3A5" w14:textId="20432EE4" w:rsidR="00433FF2" w:rsidRPr="001C225F" w:rsidRDefault="00433FF2" w:rsidP="00433FF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82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72EB426C" w14:textId="6D692791" w:rsidR="00433FF2" w:rsidRPr="001C225F" w:rsidRDefault="00433FF2" w:rsidP="00433FF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27</w:t>
            </w:r>
          </w:p>
        </w:tc>
        <w:tc>
          <w:tcPr>
            <w:tcW w:w="820" w:type="dxa"/>
            <w:gridSpan w:val="2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46600F23" w14:textId="677DD951" w:rsidR="00433FF2" w:rsidRPr="001C225F" w:rsidRDefault="00433FF2" w:rsidP="00433FF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17</w:t>
            </w:r>
          </w:p>
        </w:tc>
        <w:tc>
          <w:tcPr>
            <w:tcW w:w="82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6E318CC0" w14:textId="3AD883BE" w:rsidR="00433FF2" w:rsidRPr="001C225F" w:rsidRDefault="005D2991" w:rsidP="00433FF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00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7DF1962F" w14:textId="1A9E0096" w:rsidR="00433FF2" w:rsidRPr="001C225F" w:rsidRDefault="005D2991" w:rsidP="00433FF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97</w:t>
            </w:r>
          </w:p>
        </w:tc>
      </w:tr>
      <w:tr w:rsidR="005D2991" w:rsidRPr="001C225F" w14:paraId="059CD38F" w14:textId="77777777" w:rsidTr="009352E8">
        <w:trPr>
          <w:trHeight w:val="324"/>
        </w:trPr>
        <w:tc>
          <w:tcPr>
            <w:tcW w:w="236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1500A870" w14:textId="77777777" w:rsidR="005D2991" w:rsidRPr="001C225F" w:rsidRDefault="005D2991" w:rsidP="005D299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ru-RU" w:eastAsia="ru-RU"/>
              </w:rPr>
              <w:t>Общая заболеваемость</w:t>
            </w:r>
          </w:p>
        </w:tc>
        <w:tc>
          <w:tcPr>
            <w:tcW w:w="81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554A892F" w14:textId="76F6AE5F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4</w:t>
            </w:r>
          </w:p>
        </w:tc>
        <w:tc>
          <w:tcPr>
            <w:tcW w:w="82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277DA844" w14:textId="77777777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1AAD0A87" w14:textId="5B827E8F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4</w:t>
            </w:r>
          </w:p>
        </w:tc>
        <w:tc>
          <w:tcPr>
            <w:tcW w:w="820" w:type="dxa"/>
            <w:gridSpan w:val="2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7B799E01" w14:textId="23C3D91A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04</w:t>
            </w:r>
          </w:p>
        </w:tc>
        <w:tc>
          <w:tcPr>
            <w:tcW w:w="81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03AF78B7" w14:textId="77777777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7DB6AAC4" w14:textId="08B2D660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04</w:t>
            </w:r>
          </w:p>
        </w:tc>
        <w:tc>
          <w:tcPr>
            <w:tcW w:w="820" w:type="dxa"/>
            <w:gridSpan w:val="2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63C21A6F" w14:textId="68356389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10</w:t>
            </w:r>
          </w:p>
        </w:tc>
        <w:tc>
          <w:tcPr>
            <w:tcW w:w="82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287D10A2" w14:textId="77777777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60F3D770" w14:textId="102CBBDB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10</w:t>
            </w:r>
          </w:p>
        </w:tc>
      </w:tr>
      <w:tr w:rsidR="005D2991" w:rsidRPr="001C225F" w14:paraId="3E70D8D9" w14:textId="77777777" w:rsidTr="009352E8">
        <w:trPr>
          <w:trHeight w:val="541"/>
        </w:trPr>
        <w:tc>
          <w:tcPr>
            <w:tcW w:w="236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6C6CCFB1" w14:textId="77777777" w:rsidR="005D2991" w:rsidRPr="001C225F" w:rsidRDefault="005D2991" w:rsidP="005D299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ru-RU" w:eastAsia="ru-RU"/>
              </w:rPr>
              <w:t>Показатель заболеваемости</w:t>
            </w:r>
          </w:p>
        </w:tc>
        <w:tc>
          <w:tcPr>
            <w:tcW w:w="81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2568A2BA" w14:textId="525452FD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5</w:t>
            </w:r>
          </w:p>
        </w:tc>
        <w:tc>
          <w:tcPr>
            <w:tcW w:w="82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3A3782ED" w14:textId="77777777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7EA69144" w14:textId="383E1249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5</w:t>
            </w:r>
          </w:p>
        </w:tc>
        <w:tc>
          <w:tcPr>
            <w:tcW w:w="820" w:type="dxa"/>
            <w:gridSpan w:val="2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571FCF5E" w14:textId="7602AEA5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,09</w:t>
            </w:r>
          </w:p>
        </w:tc>
        <w:tc>
          <w:tcPr>
            <w:tcW w:w="81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7A63381D" w14:textId="77777777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4B6CB11D" w14:textId="4FD6E50F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,09</w:t>
            </w:r>
          </w:p>
        </w:tc>
        <w:tc>
          <w:tcPr>
            <w:tcW w:w="820" w:type="dxa"/>
            <w:gridSpan w:val="2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23D373B0" w14:textId="7C7DF2DD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,1</w:t>
            </w:r>
          </w:p>
        </w:tc>
        <w:tc>
          <w:tcPr>
            <w:tcW w:w="82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0209EBBA" w14:textId="77777777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51A4E84E" w14:textId="1F2F77DC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,1</w:t>
            </w:r>
          </w:p>
        </w:tc>
      </w:tr>
      <w:tr w:rsidR="005D2991" w:rsidRPr="001C225F" w14:paraId="3D7B6BDF" w14:textId="77777777" w:rsidTr="009352E8">
        <w:trPr>
          <w:trHeight w:val="252"/>
        </w:trPr>
        <w:tc>
          <w:tcPr>
            <w:tcW w:w="236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0A3BC584" w14:textId="77777777" w:rsidR="005D2991" w:rsidRPr="001C225F" w:rsidRDefault="005D2991" w:rsidP="005D299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ru-RU" w:eastAsia="ru-RU"/>
              </w:rPr>
              <w:t>Травмы</w:t>
            </w:r>
          </w:p>
        </w:tc>
        <w:tc>
          <w:tcPr>
            <w:tcW w:w="81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321513C6" w14:textId="08008B0E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2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6DA45CF5" w14:textId="77777777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558F0E86" w14:textId="4050484C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20" w:type="dxa"/>
            <w:gridSpan w:val="2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6C2D1DB1" w14:textId="5FF2E92C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1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19D9088A" w14:textId="77777777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362945B7" w14:textId="021E5588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20" w:type="dxa"/>
            <w:gridSpan w:val="2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68643E11" w14:textId="77777777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68AE020B" w14:textId="77777777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7691411A" w14:textId="77777777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D2991" w:rsidRPr="001C225F" w14:paraId="09A5637F" w14:textId="77777777" w:rsidTr="009352E8">
        <w:trPr>
          <w:trHeight w:val="498"/>
        </w:trPr>
        <w:tc>
          <w:tcPr>
            <w:tcW w:w="236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42E6135E" w14:textId="77777777" w:rsidR="005D2991" w:rsidRPr="001C225F" w:rsidRDefault="005D2991" w:rsidP="005D299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ru-RU" w:eastAsia="ru-RU"/>
              </w:rPr>
              <w:lastRenderedPageBreak/>
              <w:t>Общая инфекционная заболеваемость</w:t>
            </w:r>
          </w:p>
        </w:tc>
        <w:tc>
          <w:tcPr>
            <w:tcW w:w="81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0F81D052" w14:textId="17E35515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2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0221A519" w14:textId="77777777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5FC7523F" w14:textId="62F253EA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20" w:type="dxa"/>
            <w:gridSpan w:val="2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7CAB347F" w14:textId="04E8394B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1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4F09D569" w14:textId="77777777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474CFEED" w14:textId="60C3F727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20" w:type="dxa"/>
            <w:gridSpan w:val="2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6FDCA582" w14:textId="77777777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7EC65D24" w14:textId="77777777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1AF02418" w14:textId="77777777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D2991" w:rsidRPr="001C225F" w14:paraId="636EEE00" w14:textId="77777777" w:rsidTr="009352E8">
        <w:trPr>
          <w:trHeight w:val="480"/>
        </w:trPr>
        <w:tc>
          <w:tcPr>
            <w:tcW w:w="236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28E6AA26" w14:textId="77777777" w:rsidR="005D2991" w:rsidRPr="001C225F" w:rsidRDefault="005D2991" w:rsidP="005D299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ru-RU" w:eastAsia="ru-RU"/>
              </w:rPr>
              <w:t>Диспансерная группа</w:t>
            </w:r>
          </w:p>
        </w:tc>
        <w:tc>
          <w:tcPr>
            <w:tcW w:w="81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341A3152" w14:textId="4B72B90D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82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6BE2F57F" w14:textId="77777777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7CF0F9C0" w14:textId="058A1CB7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820" w:type="dxa"/>
            <w:gridSpan w:val="2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43AA3B41" w14:textId="55DB853F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81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74AFF3DE" w14:textId="77777777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1D2B81E3" w14:textId="58ED8E93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820" w:type="dxa"/>
            <w:gridSpan w:val="2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2922AD38" w14:textId="1B37DCB7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82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325C0952" w14:textId="77777777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0FDE6FAD" w14:textId="7B15E858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</w:t>
            </w:r>
          </w:p>
        </w:tc>
      </w:tr>
      <w:tr w:rsidR="005D2991" w:rsidRPr="001C225F" w14:paraId="7A9F8D21" w14:textId="77777777" w:rsidTr="009352E8">
        <w:trPr>
          <w:trHeight w:val="526"/>
        </w:trPr>
        <w:tc>
          <w:tcPr>
            <w:tcW w:w="236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31AD7202" w14:textId="77777777" w:rsidR="005D2991" w:rsidRPr="001C225F" w:rsidRDefault="005D2991" w:rsidP="005D299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ru-RU" w:eastAsia="ru-RU"/>
              </w:rPr>
              <w:t>Число ни разу не болевших детей</w:t>
            </w:r>
          </w:p>
        </w:tc>
        <w:tc>
          <w:tcPr>
            <w:tcW w:w="81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65FB81CD" w14:textId="3CE1DA70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7</w:t>
            </w:r>
          </w:p>
        </w:tc>
        <w:tc>
          <w:tcPr>
            <w:tcW w:w="82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7CAF95D2" w14:textId="62C3313F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2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77139F42" w14:textId="1E7C50C1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7</w:t>
            </w:r>
          </w:p>
        </w:tc>
        <w:tc>
          <w:tcPr>
            <w:tcW w:w="820" w:type="dxa"/>
            <w:gridSpan w:val="2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46D19E7D" w14:textId="07264350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5</w:t>
            </w:r>
          </w:p>
        </w:tc>
        <w:tc>
          <w:tcPr>
            <w:tcW w:w="81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72B9F075" w14:textId="75452356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2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624AAA8B" w14:textId="2C839477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5</w:t>
            </w:r>
          </w:p>
        </w:tc>
        <w:tc>
          <w:tcPr>
            <w:tcW w:w="820" w:type="dxa"/>
            <w:gridSpan w:val="2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657D8204" w14:textId="589EE4FA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0</w:t>
            </w:r>
          </w:p>
        </w:tc>
        <w:tc>
          <w:tcPr>
            <w:tcW w:w="82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1AF1C665" w14:textId="78699832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0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4854DC98" w14:textId="60343381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7</w:t>
            </w:r>
          </w:p>
        </w:tc>
      </w:tr>
      <w:tr w:rsidR="005D2991" w:rsidRPr="001C225F" w14:paraId="35FCE85D" w14:textId="77777777" w:rsidTr="009352E8">
        <w:trPr>
          <w:trHeight w:val="312"/>
        </w:trPr>
        <w:tc>
          <w:tcPr>
            <w:tcW w:w="236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14:paraId="55F629FE" w14:textId="77777777" w:rsidR="005D2991" w:rsidRPr="001C225F" w:rsidRDefault="005D2991" w:rsidP="005D2991">
            <w:pPr>
              <w:widowControl/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ru-RU" w:eastAsia="ru-RU"/>
              </w:rPr>
              <w:t>Индекс здоровья</w:t>
            </w:r>
          </w:p>
          <w:p w14:paraId="5FB5CA9D" w14:textId="77777777" w:rsidR="005D2991" w:rsidRPr="001C225F" w:rsidRDefault="005D2991" w:rsidP="005D299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1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5C2AE4F7" w14:textId="12322A5E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,4</w:t>
            </w:r>
          </w:p>
        </w:tc>
        <w:tc>
          <w:tcPr>
            <w:tcW w:w="82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749EC233" w14:textId="77777777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098D2301" w14:textId="2232BF67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,4</w:t>
            </w:r>
          </w:p>
        </w:tc>
        <w:tc>
          <w:tcPr>
            <w:tcW w:w="820" w:type="dxa"/>
            <w:gridSpan w:val="2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0684963D" w14:textId="6ADBCCDF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,0</w:t>
            </w:r>
          </w:p>
        </w:tc>
        <w:tc>
          <w:tcPr>
            <w:tcW w:w="819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27845078" w14:textId="77777777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1A0FC8D0" w14:textId="4EE364C2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,0</w:t>
            </w:r>
          </w:p>
        </w:tc>
        <w:tc>
          <w:tcPr>
            <w:tcW w:w="820" w:type="dxa"/>
            <w:gridSpan w:val="2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6A979665" w14:textId="43E7C620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,0</w:t>
            </w:r>
          </w:p>
        </w:tc>
        <w:tc>
          <w:tcPr>
            <w:tcW w:w="82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5471A1CB" w14:textId="77777777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00" w:type="dxa"/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</w:tcPr>
          <w:p w14:paraId="2658C150" w14:textId="28FE5191" w:rsidR="005D2991" w:rsidRPr="001C225F" w:rsidRDefault="005D2991" w:rsidP="005D299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,0</w:t>
            </w:r>
          </w:p>
        </w:tc>
      </w:tr>
    </w:tbl>
    <w:p w14:paraId="426B0A82" w14:textId="77777777" w:rsidR="00186E89" w:rsidRPr="001C225F" w:rsidRDefault="00186E89" w:rsidP="00A2333D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1F7EE516" w14:textId="77777777" w:rsidR="00186E89" w:rsidRPr="001C225F" w:rsidRDefault="0079030C" w:rsidP="00186E89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инамика данных показателей свидетельствует об эффективности проводимых в детском саду </w:t>
      </w:r>
      <w:proofErr w:type="spellStart"/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>противо</w:t>
      </w:r>
      <w:proofErr w:type="spellEnd"/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- эпидемиологических и оздоровительных мероприятий.</w:t>
      </w:r>
    </w:p>
    <w:p w14:paraId="622737E2" w14:textId="2FCA83D5" w:rsidR="0079030C" w:rsidRPr="001C225F" w:rsidRDefault="0079030C" w:rsidP="00186E89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период, связанный с повышенной заболеваемости ОРВИ и гриппом проводится курс профилактических мероприятий, направленных на уменьшение количества детей с простудными заболеваниями. Это прием витаминов, аскорбиновой кислоты, витаминизация третьего блюда, чесночные ингаляции, закаливающие процедуры. Эти мероприятия позволяют уменьшить количество детей с простудными заболеваниями и укрепить иммунитет. </w:t>
      </w:r>
    </w:p>
    <w:p w14:paraId="7C252644" w14:textId="7161CDB1" w:rsidR="008F2B67" w:rsidRPr="001C225F" w:rsidRDefault="00993D78" w:rsidP="00517476">
      <w:pPr>
        <w:widowControl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днако с 2019 по 2021 наблюдается уменьшение количества ни разу не болевших детей. Индекс </w:t>
      </w:r>
      <w:r w:rsidR="0079030C"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упал с </w:t>
      </w: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>32,4</w:t>
      </w:r>
      <w:r w:rsidR="0079030C"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% до </w:t>
      </w: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>28</w:t>
      </w:r>
      <w:r w:rsidR="0079030C" w:rsidRPr="001C225F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="00186E89" w:rsidRPr="001C225F">
        <w:rPr>
          <w:rFonts w:ascii="Times New Roman" w:hAnsi="Times New Roman" w:cs="Times New Roman"/>
          <w:sz w:val="24"/>
          <w:szCs w:val="24"/>
          <w:lang w:val="ru-RU" w:eastAsia="ru-RU"/>
        </w:rPr>
        <w:t>0</w:t>
      </w:r>
      <w:r w:rsidR="0079030C"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%. Это связанно с </w:t>
      </w:r>
      <w:r w:rsidR="00517476"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спространением новой </w:t>
      </w:r>
      <w:r w:rsidR="005C5DCD" w:rsidRPr="001C225F">
        <w:rPr>
          <w:rFonts w:ascii="Times New Roman" w:hAnsi="Times New Roman" w:cs="Times New Roman"/>
          <w:sz w:val="24"/>
          <w:szCs w:val="24"/>
          <w:lang w:val="ru-RU" w:eastAsia="ru-RU"/>
        </w:rPr>
        <w:t>коронавирусной</w:t>
      </w:r>
      <w:r w:rsidR="00517476"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нфекции.</w:t>
      </w:r>
    </w:p>
    <w:p w14:paraId="150E06ED" w14:textId="77777777" w:rsidR="00517476" w:rsidRPr="001C225F" w:rsidRDefault="00517476" w:rsidP="005D2991">
      <w:pPr>
        <w:widowControl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2067246" w14:textId="7E2CBAFA" w:rsidR="003912BA" w:rsidRPr="001C225F" w:rsidRDefault="0079030C" w:rsidP="008A50C1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ониторинг физического развития детей</w:t>
      </w:r>
    </w:p>
    <w:p w14:paraId="6C5AB3B4" w14:textId="77777777" w:rsidR="0079030C" w:rsidRPr="001C225F" w:rsidRDefault="0079030C" w:rsidP="00373271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-7 лет</w:t>
      </w:r>
      <w:r w:rsidR="00373271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сентябрь, апрель).</w:t>
      </w:r>
    </w:p>
    <w:p w14:paraId="6EACFD25" w14:textId="77777777" w:rsidR="00DD31D6" w:rsidRPr="008A50C1" w:rsidRDefault="00DD31D6" w:rsidP="008A50C1">
      <w:pPr>
        <w:widowControl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14:paraId="7D785EE9" w14:textId="77777777" w:rsidR="00B73B15" w:rsidRDefault="0079030C" w:rsidP="00B73B15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9030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29E4C8A" wp14:editId="74A54954">
            <wp:extent cx="6080760" cy="2202180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DDE1532" w14:textId="77777777" w:rsidR="00533C4B" w:rsidRDefault="00533C4B" w:rsidP="00B73B1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BDFDF15" w14:textId="46869617" w:rsidR="00C3252B" w:rsidRPr="001C225F" w:rsidRDefault="0079030C" w:rsidP="00B73B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Анализ по данному направлению за 20</w:t>
      </w:r>
      <w:r w:rsidR="00E3099A" w:rsidRPr="001C225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-20</w:t>
      </w:r>
      <w:r w:rsidR="00E3099A" w:rsidRPr="001C225F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 г. показал, что наблюдается значительное изменение в показателях количества детей с высокой физической подготовленностью и соответственно снижение количества детей со средним уровнем физического развития с теми же показателями по итогам </w:t>
      </w:r>
      <w:r w:rsidR="00E3099A" w:rsidRPr="001C225F">
        <w:rPr>
          <w:rFonts w:ascii="Times New Roman" w:hAnsi="Times New Roman" w:cs="Times New Roman"/>
          <w:sz w:val="24"/>
          <w:szCs w:val="24"/>
          <w:lang w:eastAsia="ru-RU"/>
        </w:rPr>
        <w:t>2019-2020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го года. Это является результатом систематической работы по физической культуре инструктора по </w:t>
      </w:r>
      <w:r w:rsidR="00C3252B" w:rsidRPr="001C225F">
        <w:rPr>
          <w:rFonts w:ascii="Times New Roman" w:hAnsi="Times New Roman" w:cs="Times New Roman"/>
          <w:sz w:val="24"/>
          <w:szCs w:val="24"/>
          <w:lang w:eastAsia="ru-RU"/>
        </w:rPr>
        <w:t>физической культуре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099A" w:rsidRPr="001C225F">
        <w:rPr>
          <w:rFonts w:ascii="Times New Roman" w:hAnsi="Times New Roman" w:cs="Times New Roman"/>
          <w:sz w:val="24"/>
          <w:szCs w:val="24"/>
          <w:lang w:eastAsia="ru-RU"/>
        </w:rPr>
        <w:t>Шабалиной С.Я., Лаптевой Л.Б.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67DD9C7" w14:textId="26E336DB" w:rsidR="0079030C" w:rsidRPr="001C225F" w:rsidRDefault="00C3252B" w:rsidP="00B73B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9030C"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 именно включение в работу с дошкольниками регулярных утренних пробежек, проведение спортивных игр и упражнений на прогулке, проведение индивидуальной и подгрупповой работы в группе и на улице, проведение занятий в кружке «</w:t>
      </w:r>
      <w:r w:rsidR="00E3099A" w:rsidRPr="001C225F">
        <w:rPr>
          <w:rFonts w:ascii="Times New Roman" w:hAnsi="Times New Roman" w:cs="Times New Roman"/>
          <w:sz w:val="24"/>
          <w:szCs w:val="24"/>
          <w:lang w:eastAsia="ru-RU"/>
        </w:rPr>
        <w:t>Здоровячок</w:t>
      </w:r>
      <w:r w:rsidR="0079030C"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» со всеми детьми 5-7 летнего возраста, посещающими ДОУ. </w:t>
      </w:r>
    </w:p>
    <w:p w14:paraId="5518AD7D" w14:textId="77777777" w:rsidR="0079030C" w:rsidRPr="001C225F" w:rsidRDefault="0079030C" w:rsidP="0079030C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>В дошкольном учреждени</w:t>
      </w:r>
      <w:r w:rsidR="001E26E7"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и проводится </w:t>
      </w: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абота по охране жизни и укреплению здоровья детей, профилактике осанки: корригирующие упражнения и комплексы гимнастик после сна, утренние гимнастики (по возможности на свежем воздухе), физкультурные занятия, элементы воздушного и водного закаливания (полоскание горла минеральной водой, обширное умывание), пробежки, индивидуальная работа по ФИЗО на прогулках и в группах, увеличение двигательной </w:t>
      </w: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активности детей в режиме дня за счет проведения спортивных игр и упражнений на прогулке, С-витаминизация третьих блюд и др. В</w:t>
      </w:r>
      <w:r w:rsidR="00C3252B" w:rsidRPr="001C225F">
        <w:rPr>
          <w:rFonts w:ascii="Times New Roman" w:hAnsi="Times New Roman" w:cs="Times New Roman"/>
          <w:sz w:val="24"/>
          <w:szCs w:val="24"/>
          <w:lang w:val="ru-RU" w:eastAsia="ru-RU"/>
        </w:rPr>
        <w:t>о всех возрастных</w:t>
      </w: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руппах </w:t>
      </w:r>
      <w:r w:rsidR="00C3252B"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водится </w:t>
      </w: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>ежедневное кварцевание</w:t>
      </w:r>
      <w:r w:rsidR="00C3252B" w:rsidRPr="001C225F">
        <w:rPr>
          <w:rFonts w:ascii="Times New Roman" w:hAnsi="Times New Roman" w:cs="Times New Roman"/>
          <w:sz w:val="24"/>
          <w:szCs w:val="24"/>
          <w:lang w:val="ru-RU" w:eastAsia="ru-RU"/>
        </w:rPr>
        <w:t>, разработан график проведения данной деятельности</w:t>
      </w: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</w:p>
    <w:p w14:paraId="3A503331" w14:textId="07305B9F" w:rsidR="00533C4B" w:rsidRPr="001C225F" w:rsidRDefault="0079030C" w:rsidP="00B838A0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>Следует отметить, наметившуюся положительную динамику по физическому развитию дошкольников, мониторинг физического развития, проведенный с детьми средних, старших и подготовительных групп тоже показал следующие результаты развития воспитанников (</w:t>
      </w:r>
      <w:r w:rsidR="005C5DCD" w:rsidRPr="001C225F">
        <w:rPr>
          <w:rFonts w:ascii="Times New Roman" w:hAnsi="Times New Roman" w:cs="Times New Roman"/>
          <w:sz w:val="24"/>
          <w:szCs w:val="24"/>
          <w:lang w:val="ru-RU" w:eastAsia="ru-RU"/>
        </w:rPr>
        <w:t>78</w:t>
      </w: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% имеют высокий уровень развития, </w:t>
      </w:r>
      <w:r w:rsidR="005C5DCD" w:rsidRPr="001C225F">
        <w:rPr>
          <w:rFonts w:ascii="Times New Roman" w:hAnsi="Times New Roman" w:cs="Times New Roman"/>
          <w:sz w:val="24"/>
          <w:szCs w:val="24"/>
          <w:lang w:val="ru-RU" w:eastAsia="ru-RU"/>
        </w:rPr>
        <w:t>11</w:t>
      </w: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>% - средний,</w:t>
      </w:r>
      <w:r w:rsidR="00B6158A"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5C5DCD" w:rsidRPr="001C225F">
        <w:rPr>
          <w:rFonts w:ascii="Times New Roman" w:hAnsi="Times New Roman" w:cs="Times New Roman"/>
          <w:sz w:val="24"/>
          <w:szCs w:val="24"/>
          <w:lang w:val="ru-RU" w:eastAsia="ru-RU"/>
        </w:rPr>
        <w:t>11</w:t>
      </w: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% - низкий уровень). Для их достижения в </w:t>
      </w:r>
      <w:r w:rsidR="00E3099A" w:rsidRPr="001C225F">
        <w:rPr>
          <w:rFonts w:ascii="Times New Roman" w:hAnsi="Times New Roman" w:cs="Times New Roman"/>
          <w:sz w:val="24"/>
          <w:szCs w:val="24"/>
          <w:lang w:val="ru-RU" w:eastAsia="ru-RU"/>
        </w:rPr>
        <w:t>2020-2021</w:t>
      </w: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чебном году были использованы в работе следующие моменты: увеличение двигательной активности детей на прогулках, - и в целом, более серьезному подходу педагогов к вопросу оздоровления детей. Активное применение современных традиционных и нетрадиционных здоровьесберегающих технологий в режиме дня. Показатели низкого уровня физического развития (</w:t>
      </w:r>
      <w:r w:rsidR="005C5DCD" w:rsidRPr="001C225F">
        <w:rPr>
          <w:rFonts w:ascii="Times New Roman" w:hAnsi="Times New Roman" w:cs="Times New Roman"/>
          <w:sz w:val="24"/>
          <w:szCs w:val="24"/>
          <w:lang w:val="ru-RU" w:eastAsia="ru-RU"/>
        </w:rPr>
        <w:t>11</w:t>
      </w: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%) могут быть отчасти объяснены тем, что </w:t>
      </w:r>
      <w:r w:rsidR="005C5DCD" w:rsidRPr="001C225F">
        <w:rPr>
          <w:rFonts w:ascii="Times New Roman" w:hAnsi="Times New Roman" w:cs="Times New Roman"/>
          <w:sz w:val="24"/>
          <w:szCs w:val="24"/>
          <w:lang w:val="ru-RU" w:eastAsia="ru-RU"/>
        </w:rPr>
        <w:t>13</w:t>
      </w:r>
      <w:r w:rsidR="00C3252B" w:rsidRPr="001C225F">
        <w:rPr>
          <w:rFonts w:ascii="Times New Roman" w:hAnsi="Times New Roman" w:cs="Times New Roman"/>
          <w:sz w:val="24"/>
          <w:szCs w:val="24"/>
          <w:lang w:val="ru-RU" w:eastAsia="ru-RU"/>
        </w:rPr>
        <w:t>%</w:t>
      </w: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етей недостаточно систематич</w:t>
      </w:r>
      <w:r w:rsidR="001E26E7" w:rsidRPr="001C225F">
        <w:rPr>
          <w:rFonts w:ascii="Times New Roman" w:hAnsi="Times New Roman" w:cs="Times New Roman"/>
          <w:sz w:val="24"/>
          <w:szCs w:val="24"/>
          <w:lang w:val="ru-RU" w:eastAsia="ru-RU"/>
        </w:rPr>
        <w:t>ески</w:t>
      </w: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сещает детский сад, что препятствует получению желаемого эффекта в плане оздоровления ребенка и укрепл</w:t>
      </w:r>
      <w:r w:rsidR="00533C4B" w:rsidRPr="001C225F">
        <w:rPr>
          <w:rFonts w:ascii="Times New Roman" w:hAnsi="Times New Roman" w:cs="Times New Roman"/>
          <w:sz w:val="24"/>
          <w:szCs w:val="24"/>
          <w:lang w:val="ru-RU" w:eastAsia="ru-RU"/>
        </w:rPr>
        <w:t>ения его иммунитета.</w:t>
      </w:r>
      <w:r w:rsidR="005C5DCD"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торая причина – распространение новой коронавирусной инфекции.</w:t>
      </w:r>
    </w:p>
    <w:p w14:paraId="2276FDB8" w14:textId="77777777" w:rsidR="00B838A0" w:rsidRPr="001C225F" w:rsidRDefault="00B838A0" w:rsidP="00B838A0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31C8C41B" w14:textId="77777777" w:rsidR="0079030C" w:rsidRPr="001C225F" w:rsidRDefault="0079030C" w:rsidP="0079030C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своения детьми основной общеобразовательной программы</w:t>
      </w:r>
    </w:p>
    <w:p w14:paraId="7E180976" w14:textId="77777777" w:rsidR="00B63FEC" w:rsidRPr="001C225F" w:rsidRDefault="00B63FEC" w:rsidP="0079030C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B2FE2E8" w14:textId="77777777" w:rsidR="0079030C" w:rsidRPr="001C225F" w:rsidRDefault="0079030C" w:rsidP="0079030C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>Организация образовательного процесса в учреждении построена по принципу интеграции образовательных областей (физическое развитие, социально – коммуникативное, художественно - эстетическое развитие, речевое и познавательное развитие) в соответствии с возрастными возможностями и особенностями воспитанников. Интеграция образовательных областей обеспечивается интеграцией методических приемов.</w:t>
      </w:r>
    </w:p>
    <w:p w14:paraId="7720E5F9" w14:textId="271A8085" w:rsidR="00BF5AC6" w:rsidRPr="001C225F" w:rsidRDefault="0079030C" w:rsidP="0079030C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 w:bidi="he-IL"/>
        </w:rPr>
      </w:pPr>
      <w:r w:rsidRPr="001C225F">
        <w:rPr>
          <w:rFonts w:ascii="Times New Roman" w:hAnsi="Times New Roman" w:cs="Times New Roman"/>
          <w:sz w:val="24"/>
          <w:szCs w:val="24"/>
          <w:lang w:val="ru-RU" w:eastAsia="ru-RU" w:bidi="he-IL"/>
        </w:rPr>
        <w:t xml:space="preserve">В соответствии с требованиями </w:t>
      </w:r>
      <w:r w:rsidR="005C5DCD" w:rsidRPr="001C225F">
        <w:rPr>
          <w:rFonts w:ascii="Times New Roman" w:hAnsi="Times New Roman" w:cs="Times New Roman"/>
          <w:sz w:val="24"/>
          <w:szCs w:val="24"/>
          <w:lang w:val="ru-RU"/>
        </w:rPr>
        <w:t>СанПиН </w:t>
      </w:r>
      <w:r w:rsidR="005C5DCD" w:rsidRPr="001C225F">
        <w:rPr>
          <w:rFonts w:ascii="Times New Roman" w:hAnsi="Times New Roman"/>
          <w:sz w:val="24"/>
          <w:szCs w:val="24"/>
          <w:lang w:val="ru-RU"/>
        </w:rPr>
        <w:t xml:space="preserve">2.4.3648-20 </w:t>
      </w:r>
      <w:r w:rsidRPr="001C225F">
        <w:rPr>
          <w:rFonts w:ascii="Times New Roman" w:hAnsi="Times New Roman" w:cs="Times New Roman"/>
          <w:sz w:val="24"/>
          <w:szCs w:val="24"/>
          <w:lang w:val="ru-RU" w:eastAsia="ru-RU" w:bidi="he-IL"/>
        </w:rPr>
        <w:t xml:space="preserve">соблюдается режим дня - рациональная продолжительность и разумное чередование различных видов </w:t>
      </w:r>
      <w:r w:rsidR="00BF5AC6" w:rsidRPr="001C225F">
        <w:rPr>
          <w:rFonts w:ascii="Times New Roman" w:hAnsi="Times New Roman" w:cs="Times New Roman"/>
          <w:sz w:val="24"/>
          <w:szCs w:val="24"/>
          <w:lang w:val="ru-RU" w:eastAsia="ru-RU" w:bidi="he-IL"/>
        </w:rPr>
        <w:t xml:space="preserve">детской </w:t>
      </w:r>
      <w:r w:rsidRPr="001C225F">
        <w:rPr>
          <w:rFonts w:ascii="Times New Roman" w:hAnsi="Times New Roman" w:cs="Times New Roman"/>
          <w:sz w:val="24"/>
          <w:szCs w:val="24"/>
          <w:lang w:val="ru-RU" w:eastAsia="ru-RU" w:bidi="he-IL"/>
        </w:rPr>
        <w:t xml:space="preserve">деятельности и отдыха детей в течение дня, который соответствует возрастным психофизиологическим особенностям. </w:t>
      </w:r>
    </w:p>
    <w:p w14:paraId="44237FDC" w14:textId="094E51F7" w:rsidR="00BF5AC6" w:rsidRPr="001C225F" w:rsidRDefault="0079030C" w:rsidP="0079030C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ежим жизнедеятельности детей в ДОУ разработан на основе федерального государственного образовательного стандарта дошкольного образования (приказ № 1155 МО РФ от 17 октября 2013 г.), </w:t>
      </w:r>
      <w:r w:rsidR="005C5DCD" w:rsidRPr="001C225F">
        <w:rPr>
          <w:rFonts w:ascii="Times New Roman" w:hAnsi="Times New Roman" w:cs="Times New Roman"/>
          <w:sz w:val="24"/>
          <w:szCs w:val="24"/>
          <w:lang w:val="ru-RU"/>
        </w:rPr>
        <w:t>СанПиН </w:t>
      </w:r>
      <w:r w:rsidR="005C5DCD" w:rsidRPr="001C225F">
        <w:rPr>
          <w:rFonts w:ascii="Times New Roman" w:hAnsi="Times New Roman"/>
          <w:sz w:val="24"/>
          <w:szCs w:val="24"/>
          <w:lang w:val="ru-RU"/>
        </w:rPr>
        <w:t>2.4.3648-20 с изменениями на 2021 год</w:t>
      </w:r>
      <w:r w:rsidRPr="001C225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0ED053F" w14:textId="77777777" w:rsidR="0079030C" w:rsidRPr="001C225F" w:rsidRDefault="0079030C" w:rsidP="0079030C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 w:bidi="he-IL"/>
        </w:rPr>
      </w:pP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режиме дня </w:t>
      </w:r>
      <w:r w:rsidR="00BF5AC6"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учреждения </w:t>
      </w: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>предусмотрены: образовательная деятельность и деятельность по присмотру и уходу</w:t>
      </w:r>
      <w:r w:rsidR="00BF5AC6"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 детьми.</w:t>
      </w:r>
    </w:p>
    <w:p w14:paraId="3FEF120F" w14:textId="77777777" w:rsidR="0079030C" w:rsidRPr="001C225F" w:rsidRDefault="0079030C" w:rsidP="0079030C">
      <w:pPr>
        <w:widowControl/>
        <w:ind w:firstLine="36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нализ показателей, полученных в результате проведения мониторинга, позволяет сделать выводы об уровне освоения воспитанниками образовательной программы. </w:t>
      </w:r>
    </w:p>
    <w:p w14:paraId="5194B0ED" w14:textId="77777777" w:rsidR="0079030C" w:rsidRPr="001C225F" w:rsidRDefault="0079030C" w:rsidP="0079030C">
      <w:pPr>
        <w:widowControl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0544804" w14:textId="77777777" w:rsidR="0079030C" w:rsidRPr="001C225F" w:rsidRDefault="00B73B15" w:rsidP="00B73B15">
      <w:pPr>
        <w:widowControl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Анализ выполнения </w:t>
      </w:r>
      <w:r w:rsidR="00BF5AC6" w:rsidRPr="001C225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разовательной программы учреждения.</w:t>
      </w:r>
    </w:p>
    <w:p w14:paraId="4C5BAC13" w14:textId="77777777" w:rsidR="00BF5AC6" w:rsidRPr="001C225F" w:rsidRDefault="00BF5AC6" w:rsidP="00B73B15">
      <w:pPr>
        <w:widowControl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3E540F2" w14:textId="77777777" w:rsidR="0079030C" w:rsidRPr="001C225F" w:rsidRDefault="0079030C" w:rsidP="0079030C">
      <w:pPr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Диагностика уровня </w:t>
      </w:r>
      <w:r w:rsidR="00BF5AC6"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сформированности</w:t>
      </w:r>
      <w:r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знаний, умений, навыков по обра</w:t>
      </w:r>
      <w:r w:rsidR="00BF5AC6"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зовательным областям программы </w:t>
      </w:r>
      <w:r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выявила общие диагностические данные. </w:t>
      </w:r>
    </w:p>
    <w:p w14:paraId="3CF98145" w14:textId="77777777" w:rsidR="00BF5AC6" w:rsidRPr="001C225F" w:rsidRDefault="00BF5AC6" w:rsidP="007B4D05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1115"/>
        <w:gridCol w:w="12"/>
        <w:gridCol w:w="380"/>
        <w:gridCol w:w="47"/>
        <w:gridCol w:w="708"/>
        <w:gridCol w:w="68"/>
        <w:gridCol w:w="824"/>
        <w:gridCol w:w="22"/>
        <w:gridCol w:w="79"/>
        <w:gridCol w:w="708"/>
        <w:gridCol w:w="15"/>
        <w:gridCol w:w="824"/>
        <w:gridCol w:w="12"/>
        <w:gridCol w:w="31"/>
        <w:gridCol w:w="781"/>
        <w:gridCol w:w="38"/>
        <w:gridCol w:w="786"/>
        <w:gridCol w:w="65"/>
        <w:gridCol w:w="710"/>
        <w:gridCol w:w="49"/>
        <w:gridCol w:w="801"/>
        <w:gridCol w:w="23"/>
        <w:gridCol w:w="824"/>
        <w:gridCol w:w="39"/>
        <w:gridCol w:w="786"/>
      </w:tblGrid>
      <w:tr w:rsidR="007B4D05" w:rsidRPr="001C225F" w14:paraId="4680CE35" w14:textId="77777777" w:rsidTr="005C5DCD">
        <w:trPr>
          <w:trHeight w:val="524"/>
        </w:trPr>
        <w:tc>
          <w:tcPr>
            <w:tcW w:w="1127" w:type="dxa"/>
            <w:gridSpan w:val="2"/>
            <w:vMerge w:val="restart"/>
            <w:shd w:val="clear" w:color="auto" w:fill="auto"/>
          </w:tcPr>
          <w:p w14:paraId="4AE1098F" w14:textId="77777777" w:rsidR="007B4D05" w:rsidRPr="001C225F" w:rsidRDefault="007B4D05" w:rsidP="00935228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группы</w:t>
            </w:r>
          </w:p>
        </w:tc>
        <w:tc>
          <w:tcPr>
            <w:tcW w:w="380" w:type="dxa"/>
            <w:vMerge w:val="restart"/>
            <w:shd w:val="clear" w:color="auto" w:fill="auto"/>
          </w:tcPr>
          <w:p w14:paraId="36389674" w14:textId="77777777" w:rsidR="007B4D05" w:rsidRPr="001C225F" w:rsidRDefault="007B4D05" w:rsidP="00935228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У</w:t>
            </w:r>
          </w:p>
          <w:p w14:paraId="33F0C25F" w14:textId="7B4D9A7C" w:rsidR="007B4D05" w:rsidRPr="001C225F" w:rsidRDefault="001C225F" w:rsidP="00935228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р</w:t>
            </w:r>
          </w:p>
          <w:p w14:paraId="365D955F" w14:textId="77777777" w:rsidR="007B4D05" w:rsidRPr="001C225F" w:rsidRDefault="007B4D05" w:rsidP="00935228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о</w:t>
            </w:r>
          </w:p>
          <w:p w14:paraId="3F3835B4" w14:textId="77777777" w:rsidR="007B4D05" w:rsidRPr="001C225F" w:rsidRDefault="007B4D05" w:rsidP="00935228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в</w:t>
            </w:r>
          </w:p>
          <w:p w14:paraId="6A710C36" w14:textId="77777777" w:rsidR="007B4D05" w:rsidRPr="001C225F" w:rsidRDefault="007B4D05" w:rsidP="00935228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н</w:t>
            </w:r>
          </w:p>
          <w:p w14:paraId="0DEE5AF2" w14:textId="77777777" w:rsidR="007B4D05" w:rsidRPr="001C225F" w:rsidRDefault="007B4D05" w:rsidP="00935228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и</w:t>
            </w:r>
          </w:p>
        </w:tc>
        <w:tc>
          <w:tcPr>
            <w:tcW w:w="1669" w:type="dxa"/>
            <w:gridSpan w:val="5"/>
            <w:shd w:val="clear" w:color="auto" w:fill="auto"/>
          </w:tcPr>
          <w:p w14:paraId="0C23BBE7" w14:textId="77777777" w:rsidR="007B4D05" w:rsidRPr="001C225F" w:rsidRDefault="007B4D05" w:rsidP="00935228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Физическое развитие</w:t>
            </w:r>
          </w:p>
        </w:tc>
        <w:tc>
          <w:tcPr>
            <w:tcW w:w="1669" w:type="dxa"/>
            <w:gridSpan w:val="6"/>
            <w:shd w:val="clear" w:color="auto" w:fill="auto"/>
          </w:tcPr>
          <w:p w14:paraId="51EC330E" w14:textId="77777777" w:rsidR="007B4D05" w:rsidRPr="001C225F" w:rsidRDefault="007B4D05" w:rsidP="00935228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Речевое</w:t>
            </w:r>
          </w:p>
          <w:p w14:paraId="6D6F8B61" w14:textId="77777777" w:rsidR="007B4D05" w:rsidRPr="001C225F" w:rsidRDefault="007B4D05" w:rsidP="00935228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развитие</w:t>
            </w:r>
          </w:p>
        </w:tc>
        <w:tc>
          <w:tcPr>
            <w:tcW w:w="1670" w:type="dxa"/>
            <w:gridSpan w:val="4"/>
            <w:shd w:val="clear" w:color="auto" w:fill="auto"/>
          </w:tcPr>
          <w:p w14:paraId="6B430CA2" w14:textId="77777777" w:rsidR="007B4D05" w:rsidRPr="001C225F" w:rsidRDefault="007B4D05" w:rsidP="00935228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Познавательное</w:t>
            </w:r>
          </w:p>
          <w:p w14:paraId="0648A18F" w14:textId="77777777" w:rsidR="007B4D05" w:rsidRPr="001C225F" w:rsidRDefault="007B4D05" w:rsidP="00935228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развитие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2B6AA46C" w14:textId="77777777" w:rsidR="007B4D05" w:rsidRPr="001C225F" w:rsidRDefault="007B4D05" w:rsidP="00935228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Художественно-эстетическое</w:t>
            </w:r>
          </w:p>
          <w:p w14:paraId="353282ED" w14:textId="77777777" w:rsidR="007B4D05" w:rsidRPr="001C225F" w:rsidRDefault="007B4D05" w:rsidP="00935228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развитие</w:t>
            </w:r>
          </w:p>
        </w:tc>
        <w:tc>
          <w:tcPr>
            <w:tcW w:w="1672" w:type="dxa"/>
            <w:gridSpan w:val="4"/>
            <w:shd w:val="clear" w:color="auto" w:fill="auto"/>
          </w:tcPr>
          <w:p w14:paraId="6DD580B5" w14:textId="77777777" w:rsidR="007B4D05" w:rsidRPr="001C225F" w:rsidRDefault="007B4D05" w:rsidP="00935228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Социально-коммуникативное</w:t>
            </w:r>
          </w:p>
          <w:p w14:paraId="32B78BF4" w14:textId="77777777" w:rsidR="007B4D05" w:rsidRPr="001C225F" w:rsidRDefault="007B4D05" w:rsidP="00935228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Развитие</w:t>
            </w:r>
          </w:p>
        </w:tc>
      </w:tr>
      <w:tr w:rsidR="007A4C1C" w:rsidRPr="001C225F" w14:paraId="115688BA" w14:textId="77777777" w:rsidTr="005C5DCD">
        <w:trPr>
          <w:trHeight w:val="191"/>
        </w:trPr>
        <w:tc>
          <w:tcPr>
            <w:tcW w:w="1127" w:type="dxa"/>
            <w:gridSpan w:val="2"/>
            <w:vMerge/>
            <w:shd w:val="clear" w:color="auto" w:fill="auto"/>
          </w:tcPr>
          <w:p w14:paraId="5673946E" w14:textId="77777777" w:rsidR="007A4C1C" w:rsidRPr="001C225F" w:rsidRDefault="007A4C1C" w:rsidP="00935228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80" w:type="dxa"/>
            <w:vMerge/>
            <w:shd w:val="clear" w:color="auto" w:fill="auto"/>
          </w:tcPr>
          <w:p w14:paraId="2B121D40" w14:textId="77777777" w:rsidR="007A4C1C" w:rsidRPr="001C225F" w:rsidRDefault="007A4C1C" w:rsidP="00935228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23" w:type="dxa"/>
            <w:gridSpan w:val="3"/>
            <w:shd w:val="clear" w:color="auto" w:fill="auto"/>
          </w:tcPr>
          <w:p w14:paraId="70F8D931" w14:textId="77777777" w:rsidR="007A4C1C" w:rsidRPr="009352E8" w:rsidRDefault="007A4C1C" w:rsidP="0093522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935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начало года</w:t>
            </w:r>
          </w:p>
        </w:tc>
        <w:tc>
          <w:tcPr>
            <w:tcW w:w="824" w:type="dxa"/>
            <w:shd w:val="clear" w:color="auto" w:fill="auto"/>
          </w:tcPr>
          <w:p w14:paraId="15B12ECE" w14:textId="77777777" w:rsidR="007A4C1C" w:rsidRPr="009352E8" w:rsidRDefault="007A4C1C" w:rsidP="0093522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935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конец</w:t>
            </w:r>
          </w:p>
          <w:p w14:paraId="495D4E02" w14:textId="77777777" w:rsidR="007A4C1C" w:rsidRPr="009352E8" w:rsidRDefault="007A4C1C" w:rsidP="0093522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935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года</w:t>
            </w:r>
          </w:p>
        </w:tc>
        <w:tc>
          <w:tcPr>
            <w:tcW w:w="824" w:type="dxa"/>
            <w:gridSpan w:val="4"/>
            <w:shd w:val="clear" w:color="auto" w:fill="auto"/>
          </w:tcPr>
          <w:p w14:paraId="1B866CE8" w14:textId="77777777" w:rsidR="007A4C1C" w:rsidRPr="009352E8" w:rsidRDefault="007A4C1C" w:rsidP="0093522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935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начало года</w:t>
            </w:r>
          </w:p>
        </w:tc>
        <w:tc>
          <w:tcPr>
            <w:tcW w:w="824" w:type="dxa"/>
            <w:shd w:val="clear" w:color="auto" w:fill="auto"/>
          </w:tcPr>
          <w:p w14:paraId="0F0CD361" w14:textId="77777777" w:rsidR="007A4C1C" w:rsidRPr="009352E8" w:rsidRDefault="007A4C1C" w:rsidP="0093522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935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конец</w:t>
            </w:r>
          </w:p>
          <w:p w14:paraId="7A15F492" w14:textId="77777777" w:rsidR="007A4C1C" w:rsidRPr="009352E8" w:rsidRDefault="007A4C1C" w:rsidP="0093522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935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года</w:t>
            </w:r>
          </w:p>
        </w:tc>
        <w:tc>
          <w:tcPr>
            <w:tcW w:w="824" w:type="dxa"/>
            <w:gridSpan w:val="3"/>
            <w:shd w:val="clear" w:color="auto" w:fill="auto"/>
          </w:tcPr>
          <w:p w14:paraId="3754780E" w14:textId="77777777" w:rsidR="007A4C1C" w:rsidRPr="009352E8" w:rsidRDefault="007A4C1C" w:rsidP="0093522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935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начало года</w:t>
            </w:r>
          </w:p>
        </w:tc>
        <w:tc>
          <w:tcPr>
            <w:tcW w:w="824" w:type="dxa"/>
            <w:gridSpan w:val="2"/>
            <w:shd w:val="clear" w:color="auto" w:fill="auto"/>
          </w:tcPr>
          <w:p w14:paraId="3E8E8408" w14:textId="77777777" w:rsidR="007A4C1C" w:rsidRPr="009352E8" w:rsidRDefault="007A4C1C" w:rsidP="0093522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935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конец</w:t>
            </w:r>
          </w:p>
          <w:p w14:paraId="7C6C03AA" w14:textId="77777777" w:rsidR="007A4C1C" w:rsidRPr="009352E8" w:rsidRDefault="007A4C1C" w:rsidP="0093522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935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года</w:t>
            </w:r>
          </w:p>
        </w:tc>
        <w:tc>
          <w:tcPr>
            <w:tcW w:w="824" w:type="dxa"/>
            <w:gridSpan w:val="3"/>
            <w:shd w:val="clear" w:color="auto" w:fill="auto"/>
          </w:tcPr>
          <w:p w14:paraId="56D58C04" w14:textId="77777777" w:rsidR="007A4C1C" w:rsidRPr="009352E8" w:rsidRDefault="007A4C1C" w:rsidP="0093522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935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начало года</w:t>
            </w:r>
          </w:p>
        </w:tc>
        <w:tc>
          <w:tcPr>
            <w:tcW w:w="824" w:type="dxa"/>
            <w:gridSpan w:val="2"/>
            <w:shd w:val="clear" w:color="auto" w:fill="auto"/>
          </w:tcPr>
          <w:p w14:paraId="596947A6" w14:textId="77777777" w:rsidR="007A4C1C" w:rsidRPr="009352E8" w:rsidRDefault="007A4C1C" w:rsidP="0093522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935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конец</w:t>
            </w:r>
          </w:p>
          <w:p w14:paraId="36EE8F1C" w14:textId="77777777" w:rsidR="007A4C1C" w:rsidRPr="009352E8" w:rsidRDefault="007A4C1C" w:rsidP="0093522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935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года</w:t>
            </w:r>
          </w:p>
        </w:tc>
        <w:tc>
          <w:tcPr>
            <w:tcW w:w="824" w:type="dxa"/>
            <w:shd w:val="clear" w:color="auto" w:fill="auto"/>
          </w:tcPr>
          <w:p w14:paraId="78F4FCE9" w14:textId="77777777" w:rsidR="007A4C1C" w:rsidRPr="009352E8" w:rsidRDefault="007A4C1C" w:rsidP="0093522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935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начало года</w:t>
            </w:r>
          </w:p>
        </w:tc>
        <w:tc>
          <w:tcPr>
            <w:tcW w:w="825" w:type="dxa"/>
            <w:gridSpan w:val="2"/>
            <w:shd w:val="clear" w:color="auto" w:fill="auto"/>
          </w:tcPr>
          <w:p w14:paraId="69976B61" w14:textId="77777777" w:rsidR="007A4C1C" w:rsidRPr="009352E8" w:rsidRDefault="007A4C1C" w:rsidP="0093522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935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конец</w:t>
            </w:r>
          </w:p>
          <w:p w14:paraId="70FF6870" w14:textId="77777777" w:rsidR="007A4C1C" w:rsidRPr="009352E8" w:rsidRDefault="007A4C1C" w:rsidP="0093522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9352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года</w:t>
            </w:r>
          </w:p>
        </w:tc>
      </w:tr>
      <w:tr w:rsidR="00935228" w:rsidRPr="001C225F" w14:paraId="20039D6A" w14:textId="77777777" w:rsidTr="009352E8">
        <w:trPr>
          <w:trHeight w:val="523"/>
        </w:trPr>
        <w:tc>
          <w:tcPr>
            <w:tcW w:w="1115" w:type="dxa"/>
            <w:vMerge w:val="restart"/>
            <w:shd w:val="clear" w:color="auto" w:fill="auto"/>
          </w:tcPr>
          <w:p w14:paraId="3FC7FABF" w14:textId="77777777" w:rsidR="00935228" w:rsidRPr="009352E8" w:rsidRDefault="00935228" w:rsidP="009352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935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t>Общий результат диагнос</w:t>
            </w:r>
            <w:r w:rsidRPr="00935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 w:bidi="ru-RU"/>
              </w:rPr>
              <w:lastRenderedPageBreak/>
              <w:t>тики по образовательным областям</w:t>
            </w:r>
          </w:p>
        </w:tc>
        <w:tc>
          <w:tcPr>
            <w:tcW w:w="439" w:type="dxa"/>
            <w:gridSpan w:val="3"/>
            <w:shd w:val="clear" w:color="auto" w:fill="auto"/>
          </w:tcPr>
          <w:p w14:paraId="75EB4D8C" w14:textId="77777777" w:rsidR="00935228" w:rsidRPr="001C225F" w:rsidRDefault="00935228" w:rsidP="0093522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lastRenderedPageBreak/>
              <w:t>В</w:t>
            </w:r>
          </w:p>
        </w:tc>
        <w:tc>
          <w:tcPr>
            <w:tcW w:w="708" w:type="dxa"/>
            <w:shd w:val="clear" w:color="auto" w:fill="auto"/>
          </w:tcPr>
          <w:p w14:paraId="5F0ADDBB" w14:textId="139F26D5" w:rsidR="00935228" w:rsidRPr="001C225F" w:rsidRDefault="005C5DCD" w:rsidP="0093522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64</w:t>
            </w:r>
          </w:p>
        </w:tc>
        <w:tc>
          <w:tcPr>
            <w:tcW w:w="993" w:type="dxa"/>
            <w:gridSpan w:val="4"/>
            <w:shd w:val="clear" w:color="auto" w:fill="auto"/>
          </w:tcPr>
          <w:p w14:paraId="3EE94219" w14:textId="56EF0DCB" w:rsidR="00935228" w:rsidRPr="001C225F" w:rsidRDefault="005C5DCD" w:rsidP="0093522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78</w:t>
            </w:r>
          </w:p>
        </w:tc>
        <w:tc>
          <w:tcPr>
            <w:tcW w:w="708" w:type="dxa"/>
            <w:shd w:val="clear" w:color="auto" w:fill="auto"/>
          </w:tcPr>
          <w:p w14:paraId="159999E4" w14:textId="6AE858E0" w:rsidR="00935228" w:rsidRPr="001C225F" w:rsidRDefault="005C5DCD" w:rsidP="0093522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58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40B18D61" w14:textId="0494548E" w:rsidR="00935228" w:rsidRPr="001C225F" w:rsidRDefault="005C5DCD" w:rsidP="0093522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64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76899C00" w14:textId="22D5BFCF" w:rsidR="00935228" w:rsidRPr="001C225F" w:rsidRDefault="00DB064C" w:rsidP="0093522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7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8329D12" w14:textId="21A9FC73" w:rsidR="00935228" w:rsidRPr="001C225F" w:rsidRDefault="00DB064C" w:rsidP="0093522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86</w:t>
            </w:r>
          </w:p>
        </w:tc>
        <w:tc>
          <w:tcPr>
            <w:tcW w:w="710" w:type="dxa"/>
            <w:shd w:val="clear" w:color="auto" w:fill="auto"/>
          </w:tcPr>
          <w:p w14:paraId="68C072C2" w14:textId="6F786021" w:rsidR="00935228" w:rsidRPr="001C225F" w:rsidRDefault="00DB064C" w:rsidP="0093522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54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9FF77A9" w14:textId="1C61B0B9" w:rsidR="00935228" w:rsidRPr="001C225F" w:rsidRDefault="00DB064C" w:rsidP="0093522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68</w:t>
            </w:r>
          </w:p>
        </w:tc>
        <w:tc>
          <w:tcPr>
            <w:tcW w:w="886" w:type="dxa"/>
            <w:gridSpan w:val="3"/>
            <w:shd w:val="clear" w:color="auto" w:fill="auto"/>
          </w:tcPr>
          <w:p w14:paraId="189E598D" w14:textId="13195389" w:rsidR="00935228" w:rsidRPr="001C225F" w:rsidRDefault="00BE611A" w:rsidP="0093522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74</w:t>
            </w:r>
          </w:p>
        </w:tc>
        <w:tc>
          <w:tcPr>
            <w:tcW w:w="786" w:type="dxa"/>
            <w:shd w:val="clear" w:color="auto" w:fill="auto"/>
          </w:tcPr>
          <w:p w14:paraId="0DDE30D2" w14:textId="2BC69289" w:rsidR="00935228" w:rsidRPr="001C225F" w:rsidRDefault="00BE611A" w:rsidP="0093522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90</w:t>
            </w:r>
          </w:p>
        </w:tc>
      </w:tr>
      <w:tr w:rsidR="00935228" w:rsidRPr="001C225F" w14:paraId="2D5591D0" w14:textId="77777777" w:rsidTr="005C5DCD">
        <w:trPr>
          <w:trHeight w:val="626"/>
        </w:trPr>
        <w:tc>
          <w:tcPr>
            <w:tcW w:w="1115" w:type="dxa"/>
            <w:vMerge/>
            <w:shd w:val="clear" w:color="auto" w:fill="auto"/>
          </w:tcPr>
          <w:p w14:paraId="45BABD08" w14:textId="77777777" w:rsidR="00935228" w:rsidRPr="001C225F" w:rsidRDefault="00935228" w:rsidP="0093522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439" w:type="dxa"/>
            <w:gridSpan w:val="3"/>
            <w:shd w:val="clear" w:color="auto" w:fill="auto"/>
          </w:tcPr>
          <w:p w14:paraId="27F2A75C" w14:textId="77777777" w:rsidR="00935228" w:rsidRPr="001C225F" w:rsidRDefault="00935228" w:rsidP="0093522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С</w:t>
            </w:r>
          </w:p>
        </w:tc>
        <w:tc>
          <w:tcPr>
            <w:tcW w:w="708" w:type="dxa"/>
            <w:shd w:val="clear" w:color="auto" w:fill="auto"/>
          </w:tcPr>
          <w:p w14:paraId="230B4AE4" w14:textId="4A1FC68E" w:rsidR="00935228" w:rsidRPr="001C225F" w:rsidRDefault="005C5DCD" w:rsidP="0093522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22</w:t>
            </w:r>
          </w:p>
        </w:tc>
        <w:tc>
          <w:tcPr>
            <w:tcW w:w="993" w:type="dxa"/>
            <w:gridSpan w:val="4"/>
            <w:shd w:val="clear" w:color="auto" w:fill="auto"/>
          </w:tcPr>
          <w:p w14:paraId="0344D7D6" w14:textId="61D3984D" w:rsidR="00935228" w:rsidRPr="001C225F" w:rsidRDefault="005C5DCD" w:rsidP="0093522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0318D967" w14:textId="2870E9B7" w:rsidR="00935228" w:rsidRPr="001C225F" w:rsidRDefault="005C5DCD" w:rsidP="0093522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29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6B5901C9" w14:textId="61CE33E1" w:rsidR="00935228" w:rsidRPr="001C225F" w:rsidRDefault="005C5DCD" w:rsidP="0093522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25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50A663CA" w14:textId="7C740F43" w:rsidR="00935228" w:rsidRPr="001C225F" w:rsidRDefault="00DB064C" w:rsidP="0093522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5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A4F249C" w14:textId="765721FF" w:rsidR="00935228" w:rsidRPr="001C225F" w:rsidRDefault="00DB064C" w:rsidP="0093522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14:paraId="693C418C" w14:textId="560DAD3D" w:rsidR="00935228" w:rsidRPr="001C225F" w:rsidRDefault="00DB064C" w:rsidP="0093522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45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7AB7FA3" w14:textId="764D1D77" w:rsidR="00935228" w:rsidRPr="001C225F" w:rsidRDefault="00DB064C" w:rsidP="0093522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23</w:t>
            </w:r>
          </w:p>
        </w:tc>
        <w:tc>
          <w:tcPr>
            <w:tcW w:w="886" w:type="dxa"/>
            <w:gridSpan w:val="3"/>
            <w:shd w:val="clear" w:color="auto" w:fill="auto"/>
          </w:tcPr>
          <w:p w14:paraId="194C59A6" w14:textId="2C063787" w:rsidR="00935228" w:rsidRPr="001C225F" w:rsidRDefault="00BE611A" w:rsidP="0093522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2</w:t>
            </w:r>
          </w:p>
        </w:tc>
        <w:tc>
          <w:tcPr>
            <w:tcW w:w="786" w:type="dxa"/>
            <w:shd w:val="clear" w:color="auto" w:fill="auto"/>
          </w:tcPr>
          <w:p w14:paraId="2117E915" w14:textId="51AAADDA" w:rsidR="00935228" w:rsidRPr="001C225F" w:rsidRDefault="00BE611A" w:rsidP="0093522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8</w:t>
            </w:r>
          </w:p>
        </w:tc>
      </w:tr>
      <w:tr w:rsidR="00935228" w:rsidRPr="001C225F" w14:paraId="0E430C69" w14:textId="77777777" w:rsidTr="009352E8">
        <w:trPr>
          <w:trHeight w:val="528"/>
        </w:trPr>
        <w:tc>
          <w:tcPr>
            <w:tcW w:w="1115" w:type="dxa"/>
            <w:vMerge/>
            <w:shd w:val="clear" w:color="auto" w:fill="auto"/>
          </w:tcPr>
          <w:p w14:paraId="46C7A178" w14:textId="77777777" w:rsidR="00935228" w:rsidRPr="001C225F" w:rsidRDefault="00935228" w:rsidP="0093522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439" w:type="dxa"/>
            <w:gridSpan w:val="3"/>
            <w:shd w:val="clear" w:color="auto" w:fill="auto"/>
          </w:tcPr>
          <w:p w14:paraId="738A4851" w14:textId="77777777" w:rsidR="00935228" w:rsidRPr="001C225F" w:rsidRDefault="00935228" w:rsidP="0093522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Н</w:t>
            </w:r>
          </w:p>
        </w:tc>
        <w:tc>
          <w:tcPr>
            <w:tcW w:w="708" w:type="dxa"/>
            <w:shd w:val="clear" w:color="auto" w:fill="auto"/>
          </w:tcPr>
          <w:p w14:paraId="1B052F75" w14:textId="521EBC2D" w:rsidR="00935228" w:rsidRPr="001C225F" w:rsidRDefault="005C5DCD" w:rsidP="0093522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4</w:t>
            </w:r>
          </w:p>
        </w:tc>
        <w:tc>
          <w:tcPr>
            <w:tcW w:w="993" w:type="dxa"/>
            <w:gridSpan w:val="4"/>
            <w:shd w:val="clear" w:color="auto" w:fill="auto"/>
          </w:tcPr>
          <w:p w14:paraId="30FA61DD" w14:textId="02281450" w:rsidR="00935228" w:rsidRPr="001C225F" w:rsidRDefault="005C5DCD" w:rsidP="0093522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14:paraId="10892445" w14:textId="4537FC1C" w:rsidR="00935228" w:rsidRPr="001C225F" w:rsidRDefault="005C5DCD" w:rsidP="0093522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3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78411B64" w14:textId="37F16325" w:rsidR="00935228" w:rsidRPr="001C225F" w:rsidRDefault="005C5DCD" w:rsidP="0093522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1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74C4D199" w14:textId="5C9F087C" w:rsidR="00935228" w:rsidRPr="001C225F" w:rsidRDefault="00DB064C" w:rsidP="0093522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DA9C79A" w14:textId="5C15626C" w:rsidR="00935228" w:rsidRPr="001C225F" w:rsidRDefault="00DB064C" w:rsidP="0093522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14:paraId="355B43E0" w14:textId="3383D496" w:rsidR="00935228" w:rsidRPr="001C225F" w:rsidRDefault="00DB064C" w:rsidP="0093522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8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947B58E" w14:textId="637F601F" w:rsidR="00935228" w:rsidRPr="001C225F" w:rsidRDefault="00DB064C" w:rsidP="0093522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886" w:type="dxa"/>
            <w:gridSpan w:val="3"/>
            <w:shd w:val="clear" w:color="auto" w:fill="auto"/>
          </w:tcPr>
          <w:p w14:paraId="1F0CBF83" w14:textId="18D9DFDC" w:rsidR="00935228" w:rsidRPr="001C225F" w:rsidRDefault="00DB064C" w:rsidP="0093522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4</w:t>
            </w:r>
          </w:p>
        </w:tc>
        <w:tc>
          <w:tcPr>
            <w:tcW w:w="786" w:type="dxa"/>
            <w:shd w:val="clear" w:color="auto" w:fill="auto"/>
          </w:tcPr>
          <w:p w14:paraId="471BBD89" w14:textId="796DC5EC" w:rsidR="00935228" w:rsidRPr="001C225F" w:rsidRDefault="00DB064C" w:rsidP="0093522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1C225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</w:tr>
    </w:tbl>
    <w:p w14:paraId="3D3FD13E" w14:textId="77777777" w:rsidR="00533C4B" w:rsidRPr="001C225F" w:rsidRDefault="00533C4B" w:rsidP="0079030C">
      <w:pPr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</w:pPr>
    </w:p>
    <w:p w14:paraId="544AFABC" w14:textId="77777777" w:rsidR="007124D3" w:rsidRPr="001C225F" w:rsidRDefault="0079030C" w:rsidP="0079030C">
      <w:pPr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Мониторинг образовательного процесса проводи</w:t>
      </w:r>
      <w:r w:rsidR="007124D3"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т</w:t>
      </w:r>
      <w:r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ся педагогами групп, на основе анализа продуктов детских видов деятельности и наблюдения. </w:t>
      </w:r>
    </w:p>
    <w:p w14:paraId="5B81D583" w14:textId="77777777" w:rsidR="0079030C" w:rsidRPr="001C225F" w:rsidRDefault="0079030C" w:rsidP="0079030C">
      <w:pPr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Анализир</w:t>
      </w:r>
      <w:r w:rsidR="007124D3"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уются</w:t>
      </w:r>
      <w:r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промежуточные результаты освоения «Программы» на </w:t>
      </w:r>
      <w:r w:rsidR="007124D3"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начало и </w:t>
      </w:r>
      <w:r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конец года.</w:t>
      </w:r>
    </w:p>
    <w:p w14:paraId="1EE8ECEA" w14:textId="55D4D542" w:rsidR="0079030C" w:rsidRPr="001C225F" w:rsidRDefault="008129AF" w:rsidP="0079030C">
      <w:pPr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Всего</w:t>
      </w:r>
      <w:r w:rsidR="0079030C"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обследовано </w:t>
      </w:r>
      <w:r w:rsidR="00DB064C"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1047</w:t>
      </w:r>
      <w:r w:rsidR="0079030C"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человек, это составляет </w:t>
      </w:r>
      <w:r w:rsidR="00DB064C"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94</w:t>
      </w:r>
      <w:r w:rsidR="0079030C"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% от общего количества воспитанников детского сада. Данные результаты показывают наиболее успешное освоение детьми </w:t>
      </w:r>
      <w:r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образовательной области </w:t>
      </w:r>
      <w:r w:rsidR="0079030C"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«Социально –</w:t>
      </w:r>
      <w:r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коммуникативное развитие» </w:t>
      </w:r>
      <w:r w:rsidR="00BE611A"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90</w:t>
      </w:r>
      <w:r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%,</w:t>
      </w:r>
      <w:r w:rsidR="0079030C"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</w:t>
      </w:r>
      <w:r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менее высокие показатели по </w:t>
      </w:r>
      <w:r w:rsidR="0079030C"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«Познавательно</w:t>
      </w:r>
      <w:r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му</w:t>
      </w:r>
      <w:r w:rsidR="0079030C"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развити</w:t>
      </w:r>
      <w:r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ю</w:t>
      </w:r>
      <w:r w:rsidR="0079030C"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» </w:t>
      </w:r>
      <w:r w:rsidR="00BE611A"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86</w:t>
      </w:r>
      <w:r w:rsidR="00630DEB"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%</w:t>
      </w:r>
      <w:r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,</w:t>
      </w:r>
      <w:r w:rsidR="0079030C"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«</w:t>
      </w:r>
      <w:r w:rsidR="00B838A0"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Физическому развитию</w:t>
      </w:r>
      <w:r w:rsidR="0079030C"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» </w:t>
      </w:r>
      <w:r w:rsidR="00BE611A"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78</w:t>
      </w:r>
      <w:r w:rsidR="0079030C"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%</w:t>
      </w:r>
      <w:r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.</w:t>
      </w:r>
    </w:p>
    <w:p w14:paraId="68D59D2E" w14:textId="7A38105A" w:rsidR="0079030C" w:rsidRPr="001C225F" w:rsidRDefault="008129AF" w:rsidP="0079030C">
      <w:pPr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</w:pPr>
      <w:r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П</w:t>
      </w:r>
      <w:r w:rsidR="0079030C"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оказател</w:t>
      </w:r>
      <w:r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ь</w:t>
      </w:r>
      <w:r w:rsidR="0079030C"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освоения Программы по «Художественно – эстетическо</w:t>
      </w:r>
      <w:r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му</w:t>
      </w:r>
      <w:r w:rsidR="0079030C"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развити</w:t>
      </w:r>
      <w:r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ю</w:t>
      </w:r>
      <w:r w:rsidR="0079030C"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» - </w:t>
      </w:r>
      <w:r w:rsidR="00BE611A"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68</w:t>
      </w:r>
      <w:r w:rsidR="00B838A0"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%, и</w:t>
      </w:r>
      <w:r w:rsidR="00BE611A"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«Речевое </w:t>
      </w:r>
      <w:r w:rsidR="00B838A0"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развитие» -</w:t>
      </w:r>
      <w:r w:rsidR="00056F7F"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 64%, </w:t>
      </w:r>
      <w:r w:rsidR="0079030C"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является низким показателем среди усвоения воспитанниками других образовательных областей. </w:t>
      </w:r>
    </w:p>
    <w:p w14:paraId="4C48F7EA" w14:textId="77777777" w:rsidR="00056F7F" w:rsidRPr="001C225F" w:rsidRDefault="0079030C" w:rsidP="0079030C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Данные результаты уровня сформированности знаний умений и навыков по данной области объясняются тем фактом, что </w:t>
      </w:r>
      <w:r w:rsidR="00056F7F"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4 </w:t>
      </w:r>
      <w:r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>корпу</w:t>
      </w:r>
      <w:r w:rsidR="00A7327B"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с </w:t>
      </w:r>
      <w:r w:rsidR="00056F7F" w:rsidRPr="001C225F">
        <w:rPr>
          <w:rFonts w:ascii="Times New Roman" w:hAnsi="Times New Roman" w:cs="Times New Roman"/>
          <w:color w:val="000000"/>
          <w:sz w:val="24"/>
          <w:szCs w:val="24"/>
          <w:lang w:val="ru-RU" w:eastAsia="ru-RU" w:bidi="ru-RU"/>
        </w:rPr>
        <w:t xml:space="preserve">является коррекционным, с логопедическими группами. </w:t>
      </w:r>
      <w:r w:rsidR="00A7327B" w:rsidRPr="001C225F"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 </w:t>
      </w:r>
    </w:p>
    <w:p w14:paraId="65FBD52F" w14:textId="3C48B4B2" w:rsidR="0079030C" w:rsidRPr="001C225F" w:rsidRDefault="0079030C" w:rsidP="0079030C">
      <w:pPr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 w:eastAsia="ru-RU" w:bidi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Анализ диагностики выявил следующие </w:t>
      </w:r>
      <w:r w:rsidRPr="001C225F">
        <w:rPr>
          <w:rFonts w:ascii="Times New Roman" w:hAnsi="Times New Roman" w:cs="Times New Roman"/>
          <w:bCs/>
          <w:sz w:val="24"/>
          <w:szCs w:val="24"/>
          <w:u w:val="single"/>
          <w:lang w:val="ru-RU" w:eastAsia="ru-RU" w:bidi="ru-RU"/>
        </w:rPr>
        <w:t>проблемы:</w:t>
      </w:r>
    </w:p>
    <w:p w14:paraId="092E665C" w14:textId="1A20E5E2" w:rsidR="008129AF" w:rsidRPr="001C225F" w:rsidRDefault="0079030C" w:rsidP="0079030C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Низкие показатели среди показателей высокого уровня по </w:t>
      </w:r>
      <w:r w:rsidR="008129AF" w:rsidRPr="001C225F"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образовательной </w:t>
      </w:r>
      <w:r w:rsidR="00B838A0" w:rsidRPr="001C225F">
        <w:rPr>
          <w:rFonts w:ascii="Times New Roman" w:hAnsi="Times New Roman" w:cs="Times New Roman"/>
          <w:sz w:val="24"/>
          <w:szCs w:val="24"/>
          <w:lang w:val="ru-RU" w:eastAsia="ru-RU" w:bidi="ru-RU"/>
        </w:rPr>
        <w:t>области «</w:t>
      </w:r>
      <w:r w:rsidRPr="001C225F"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Художественно – эстетическое развитие» </w:t>
      </w:r>
      <w:r w:rsidR="005B1399" w:rsidRPr="001C225F">
        <w:rPr>
          <w:rFonts w:ascii="Times New Roman" w:hAnsi="Times New Roman" w:cs="Times New Roman"/>
          <w:sz w:val="24"/>
          <w:szCs w:val="24"/>
          <w:lang w:val="ru-RU" w:eastAsia="ru-RU" w:bidi="ru-RU"/>
        </w:rPr>
        <w:t>-</w:t>
      </w:r>
      <w:r w:rsidR="00B6158A" w:rsidRPr="001C225F"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 </w:t>
      </w:r>
      <w:r w:rsidR="00056F7F" w:rsidRPr="001C225F">
        <w:rPr>
          <w:rFonts w:ascii="Times New Roman" w:hAnsi="Times New Roman" w:cs="Times New Roman"/>
          <w:sz w:val="24"/>
          <w:szCs w:val="24"/>
          <w:lang w:val="ru-RU" w:eastAsia="ru-RU" w:bidi="ru-RU"/>
        </w:rPr>
        <w:t>9</w:t>
      </w:r>
      <w:r w:rsidRPr="001C225F">
        <w:rPr>
          <w:rFonts w:ascii="Times New Roman" w:hAnsi="Times New Roman" w:cs="Times New Roman"/>
          <w:sz w:val="24"/>
          <w:szCs w:val="24"/>
          <w:lang w:val="ru-RU" w:eastAsia="ru-RU" w:bidi="ru-RU"/>
        </w:rPr>
        <w:t>% говорят о необходимости обратить внимание педагогов на совершенствование у детей умений в рисовании, лепке, аппликации, конструировании и художественном труде.</w:t>
      </w:r>
    </w:p>
    <w:p w14:paraId="1786C0B3" w14:textId="77777777" w:rsidR="00056F7F" w:rsidRPr="001C225F" w:rsidRDefault="0079030C" w:rsidP="00056F7F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 w:eastAsia="ru-RU" w:bidi="ru-RU"/>
        </w:rPr>
        <w:t>Необходимо развивать интерес дошкольников к различным видам изобразительной и конструктивной деятельности. Также особое внимание педагогов должно быть обращено на приобщение детей к музыкальному искусству, формирование основ музыкальной культуры, развитие у детей музыкальных способностей: поэтического и музыкального слуха, чувства ритма, музыкальной памяти. Воспитание интереса к музыкально – художественной деятельности, совершенствование умений в этом виде деятельности.</w:t>
      </w:r>
    </w:p>
    <w:p w14:paraId="1B458CB6" w14:textId="77777777" w:rsidR="00056F7F" w:rsidRPr="001C225F" w:rsidRDefault="00056F7F" w:rsidP="00056F7F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 w:eastAsia="ru-RU" w:bidi="ru-RU"/>
        </w:rPr>
        <w:t>11</w:t>
      </w:r>
      <w:r w:rsidR="0079030C" w:rsidRPr="001C225F"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% низкого уровня по </w:t>
      </w:r>
      <w:r w:rsidR="005B1399" w:rsidRPr="001C225F">
        <w:rPr>
          <w:rFonts w:ascii="Times New Roman" w:hAnsi="Times New Roman" w:cs="Times New Roman"/>
          <w:sz w:val="24"/>
          <w:szCs w:val="24"/>
          <w:lang w:val="ru-RU" w:eastAsia="ru-RU" w:bidi="ru-RU"/>
        </w:rPr>
        <w:t>образовательной области (далее ОО)</w:t>
      </w:r>
      <w:r w:rsidR="0079030C" w:rsidRPr="001C225F"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 «Речевое развитие» говорит о необходимости продолжать работать над развитием связанной речи у детей, формированием у детей умения общаться друг с другом, развитию способностей к словесному творчеству. </w:t>
      </w:r>
    </w:p>
    <w:p w14:paraId="56A510F8" w14:textId="0B962CE9" w:rsidR="0079030C" w:rsidRPr="001C225F" w:rsidRDefault="0079030C" w:rsidP="00056F7F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Особое внимание нужно обратить на воспитание интереса и любви к чтению, развитию литературной речи. Развивать у дошкольников умение слушать художественное произведение, сопереживая героям. </w:t>
      </w:r>
    </w:p>
    <w:p w14:paraId="1588CF97" w14:textId="77777777" w:rsidR="0079030C" w:rsidRPr="001C225F" w:rsidRDefault="0079030C" w:rsidP="0079030C">
      <w:pPr>
        <w:widowControl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 w:eastAsia="ru-RU" w:bidi="ru-RU"/>
        </w:rPr>
        <w:tab/>
        <w:t>В ОО «Физическая культура» необходимо усилить работу над развитием у дошкольников качеств физической подготовленности детей: сила, выносливость, ловкость, скоростные качества и т.д.</w:t>
      </w:r>
    </w:p>
    <w:p w14:paraId="3C9090FF" w14:textId="77777777" w:rsidR="0079030C" w:rsidRPr="001C225F" w:rsidRDefault="0079030C" w:rsidP="0079030C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 w:eastAsia="ru-RU" w:bidi="ru-RU"/>
        </w:rPr>
        <w:t>Таким образом, в текущем году необходимо привести на должный уровень работу по ОО «Речевое развитие» и ОО «Художественно – эстетическое развитие», а именно развитие речи, практическое освоение норм речи средствами художественного творчества. Следует обратить внимание педагогов на развитие у детей музыкальных способностей. В ОО «Физическое развитие» развивать физические качества дошкольников через подвижные игры, направленные на развитие основных видов движений.</w:t>
      </w:r>
    </w:p>
    <w:p w14:paraId="111768DF" w14:textId="60CE54EA" w:rsidR="0079030C" w:rsidRPr="001C225F" w:rsidRDefault="0079030C" w:rsidP="0079030C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Анализ диагностики освоения программного материала показал хороший уровень - </w:t>
      </w:r>
      <w:r w:rsidR="00056F7F" w:rsidRPr="001C225F">
        <w:rPr>
          <w:rFonts w:ascii="Times New Roman" w:hAnsi="Times New Roman" w:cs="Times New Roman"/>
          <w:sz w:val="24"/>
          <w:szCs w:val="24"/>
          <w:lang w:val="ru-RU" w:eastAsia="ru-RU" w:bidi="ru-RU"/>
        </w:rPr>
        <w:t>94</w:t>
      </w:r>
      <w:r w:rsidRPr="001C225F">
        <w:rPr>
          <w:rFonts w:ascii="Times New Roman" w:hAnsi="Times New Roman" w:cs="Times New Roman"/>
          <w:sz w:val="24"/>
          <w:szCs w:val="24"/>
          <w:lang w:val="ru-RU" w:eastAsia="ru-RU" w:bidi="ru-RU"/>
        </w:rPr>
        <w:t>%</w:t>
      </w:r>
      <w:r w:rsidR="00056F7F" w:rsidRPr="001C225F">
        <w:rPr>
          <w:rFonts w:ascii="Times New Roman" w:hAnsi="Times New Roman" w:cs="Times New Roman"/>
          <w:sz w:val="24"/>
          <w:szCs w:val="24"/>
          <w:lang w:val="ru-RU" w:eastAsia="ru-RU" w:bidi="ru-RU"/>
        </w:rPr>
        <w:t>.</w:t>
      </w:r>
    </w:p>
    <w:p w14:paraId="4A1EEB82" w14:textId="77777777" w:rsidR="0079030C" w:rsidRPr="001C225F" w:rsidRDefault="0079030C" w:rsidP="0079030C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 w:eastAsia="ru-RU" w:bidi="ru-RU"/>
        </w:rPr>
        <w:t>Полученные результаты говорят о том, что надо объединять усилия педагогов и узких специалистов, подключать активнее родителей к решению поставленных задач. Создавать условия для более успешного развития детей и в детском саду и дома.</w:t>
      </w:r>
    </w:p>
    <w:p w14:paraId="1F3DB26B" w14:textId="77777777" w:rsidR="008E25B1" w:rsidRDefault="008E25B1" w:rsidP="0079030C">
      <w:pPr>
        <w:widowControl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14:paraId="3E2C29B7" w14:textId="77777777" w:rsidR="00A2211B" w:rsidRDefault="00A2211B" w:rsidP="0079030C">
      <w:pPr>
        <w:widowControl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14:paraId="76ADA7D6" w14:textId="77777777" w:rsidR="00A2211B" w:rsidRDefault="00A2211B" w:rsidP="0079030C">
      <w:pPr>
        <w:widowControl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14:paraId="1CF284B2" w14:textId="77777777" w:rsidR="0079030C" w:rsidRPr="001C225F" w:rsidRDefault="0079030C" w:rsidP="0079030C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Анализ выполнения Программы в сравнении с прошлым годом</w:t>
      </w:r>
    </w:p>
    <w:p w14:paraId="1ED961A1" w14:textId="77777777" w:rsidR="0079030C" w:rsidRPr="001C225F" w:rsidRDefault="0079030C" w:rsidP="0079030C">
      <w:pPr>
        <w:widowControl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832379" w14:textId="77777777" w:rsidR="0079030C" w:rsidRPr="00B63FEC" w:rsidRDefault="00B73B15" w:rsidP="0079030C">
      <w:pPr>
        <w:widowControl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63FEC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503A5FDA" wp14:editId="4872F9B2">
            <wp:extent cx="5943600" cy="14478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F4A576" w14:textId="77777777" w:rsidR="0079030C" w:rsidRPr="001C225F" w:rsidRDefault="0079030C" w:rsidP="0079030C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/>
        </w:rPr>
        <w:t>Освоение образовательной программы воспитанниками детского сада имеет положительную динамику роста по всем образовательным областям.</w:t>
      </w:r>
    </w:p>
    <w:p w14:paraId="157C64CE" w14:textId="74588DC4" w:rsidR="0079030C" w:rsidRPr="001C225F" w:rsidRDefault="0079030C" w:rsidP="0079030C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/>
        </w:rPr>
        <w:t xml:space="preserve">В сравнении с прошлым годом на </w:t>
      </w:r>
      <w:r w:rsidR="00056F7F" w:rsidRPr="001C225F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1C225F">
        <w:rPr>
          <w:rFonts w:ascii="Times New Roman" w:hAnsi="Times New Roman" w:cs="Times New Roman"/>
          <w:sz w:val="24"/>
          <w:szCs w:val="24"/>
          <w:lang w:val="ru-RU"/>
        </w:rPr>
        <w:t xml:space="preserve"> % увеличилось количество детей с высоким уровнем освоения ОП. Процент детей, усвоивших ОП на низком уровне, не изменился (</w:t>
      </w:r>
      <w:r w:rsidR="00056F7F" w:rsidRPr="001C225F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1C225F">
        <w:rPr>
          <w:rFonts w:ascii="Times New Roman" w:hAnsi="Times New Roman" w:cs="Times New Roman"/>
          <w:sz w:val="24"/>
          <w:szCs w:val="24"/>
          <w:lang w:val="ru-RU"/>
        </w:rPr>
        <w:t xml:space="preserve"> %). Уровень освоения программы в сравнении с прошлым </w:t>
      </w:r>
      <w:r w:rsidR="00056F7F" w:rsidRPr="001C225F">
        <w:rPr>
          <w:rFonts w:ascii="Times New Roman" w:hAnsi="Times New Roman" w:cs="Times New Roman"/>
          <w:sz w:val="24"/>
          <w:szCs w:val="24"/>
          <w:lang w:val="ru-RU"/>
        </w:rPr>
        <w:t>20219-2020</w:t>
      </w:r>
      <w:r w:rsidRPr="001C225F">
        <w:rPr>
          <w:rFonts w:ascii="Times New Roman" w:hAnsi="Times New Roman" w:cs="Times New Roman"/>
          <w:sz w:val="24"/>
          <w:szCs w:val="24"/>
          <w:lang w:val="ru-RU"/>
        </w:rPr>
        <w:t xml:space="preserve"> уч. годом не изменился (</w:t>
      </w:r>
      <w:r w:rsidR="00BD0B06" w:rsidRPr="001C225F">
        <w:rPr>
          <w:rFonts w:ascii="Times New Roman" w:hAnsi="Times New Roman" w:cs="Times New Roman"/>
          <w:sz w:val="24"/>
          <w:szCs w:val="24"/>
          <w:lang w:val="ru-RU"/>
        </w:rPr>
        <w:t>94</w:t>
      </w:r>
      <w:r w:rsidRPr="001C225F">
        <w:rPr>
          <w:rFonts w:ascii="Times New Roman" w:hAnsi="Times New Roman" w:cs="Times New Roman"/>
          <w:sz w:val="24"/>
          <w:szCs w:val="24"/>
          <w:lang w:val="ru-RU"/>
        </w:rPr>
        <w:t xml:space="preserve">%).  </w:t>
      </w:r>
    </w:p>
    <w:p w14:paraId="6033EA82" w14:textId="7F021EAA" w:rsidR="0079030C" w:rsidRPr="001C225F" w:rsidRDefault="0079030C" w:rsidP="00811B0A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/>
        </w:rPr>
        <w:t>Проведенный в мае 20</w:t>
      </w:r>
      <w:r w:rsidR="00BD0B06" w:rsidRPr="001C225F">
        <w:rPr>
          <w:rFonts w:ascii="Times New Roman" w:hAnsi="Times New Roman" w:cs="Times New Roman"/>
          <w:sz w:val="24"/>
          <w:szCs w:val="24"/>
          <w:lang w:val="ru-RU"/>
        </w:rPr>
        <w:t xml:space="preserve">21 </w:t>
      </w:r>
      <w:r w:rsidRPr="001C225F">
        <w:rPr>
          <w:rFonts w:ascii="Times New Roman" w:hAnsi="Times New Roman" w:cs="Times New Roman"/>
          <w:sz w:val="24"/>
          <w:szCs w:val="24"/>
          <w:lang w:val="ru-RU"/>
        </w:rPr>
        <w:t xml:space="preserve">года мониторинг «Удовлетворенность родителей качеством предоставляемых ДОУ услуг» показал, что </w:t>
      </w:r>
      <w:r w:rsidR="00BD0B06" w:rsidRPr="001C225F">
        <w:rPr>
          <w:rFonts w:ascii="Times New Roman" w:hAnsi="Times New Roman" w:cs="Times New Roman"/>
          <w:sz w:val="24"/>
          <w:szCs w:val="24"/>
          <w:lang w:val="ru-RU"/>
        </w:rPr>
        <w:t>94,6</w:t>
      </w:r>
      <w:r w:rsidRPr="001C225F">
        <w:rPr>
          <w:rFonts w:ascii="Times New Roman" w:hAnsi="Times New Roman" w:cs="Times New Roman"/>
          <w:sz w:val="24"/>
          <w:szCs w:val="24"/>
          <w:lang w:val="ru-RU"/>
        </w:rPr>
        <w:t xml:space="preserve"> % родителей удовлетворены уровнем освоения образовательной программы ребенком, этот показатель увеличился по срав</w:t>
      </w:r>
      <w:r w:rsidR="00811B0A" w:rsidRPr="001C225F">
        <w:rPr>
          <w:rFonts w:ascii="Times New Roman" w:hAnsi="Times New Roman" w:cs="Times New Roman"/>
          <w:sz w:val="24"/>
          <w:szCs w:val="24"/>
          <w:lang w:val="ru-RU"/>
        </w:rPr>
        <w:t xml:space="preserve">нению с прошлым годом на </w:t>
      </w:r>
      <w:r w:rsidR="00BD0B06" w:rsidRPr="001C225F">
        <w:rPr>
          <w:rFonts w:ascii="Times New Roman" w:hAnsi="Times New Roman" w:cs="Times New Roman"/>
          <w:sz w:val="24"/>
          <w:szCs w:val="24"/>
          <w:lang w:val="ru-RU"/>
        </w:rPr>
        <w:t>2,3</w:t>
      </w:r>
      <w:r w:rsidR="00811B0A" w:rsidRPr="001C225F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</w:t>
      </w:r>
      <w:r w:rsidR="00811B0A" w:rsidRPr="001C225F">
        <w:rPr>
          <w:rFonts w:ascii="Times New Roman" w:hAnsi="Times New Roman" w:cs="Times New Roman"/>
          <w:sz w:val="24"/>
          <w:szCs w:val="24"/>
          <w:lang w:val="ru-RU"/>
        </w:rPr>
        <w:t>%.</w:t>
      </w:r>
    </w:p>
    <w:p w14:paraId="42B8557E" w14:textId="77777777" w:rsidR="00811B0A" w:rsidRPr="001C225F" w:rsidRDefault="00811B0A" w:rsidP="00811B0A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B49B91" w14:textId="77777777" w:rsidR="0079030C" w:rsidRPr="001C225F" w:rsidRDefault="0079030C" w:rsidP="00811B0A">
      <w:pPr>
        <w:widowControl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ровень готовности выпускников к школьному обучению</w:t>
      </w:r>
    </w:p>
    <w:p w14:paraId="0FC0C685" w14:textId="77777777" w:rsidR="00035CFC" w:rsidRPr="001C225F" w:rsidRDefault="00035CFC" w:rsidP="00811B0A">
      <w:pPr>
        <w:widowControl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18CA2AC" w14:textId="30B47CCE" w:rsidR="0079030C" w:rsidRPr="001C225F" w:rsidRDefault="0079030C" w:rsidP="00035CFC">
      <w:pPr>
        <w:widowControl/>
        <w:ind w:firstLine="35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дним из важных критериев качества образования в детском саду </w:t>
      </w:r>
      <w:r w:rsidR="00B838A0" w:rsidRPr="001C225F">
        <w:rPr>
          <w:rFonts w:ascii="Times New Roman" w:hAnsi="Times New Roman" w:cs="Times New Roman"/>
          <w:sz w:val="24"/>
          <w:szCs w:val="24"/>
          <w:lang w:val="ru-RU" w:eastAsia="ru-RU"/>
        </w:rPr>
        <w:t>является оценка</w:t>
      </w: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товности </w:t>
      </w:r>
      <w:r w:rsidR="00B838A0" w:rsidRPr="001C225F">
        <w:rPr>
          <w:rFonts w:ascii="Times New Roman" w:hAnsi="Times New Roman" w:cs="Times New Roman"/>
          <w:sz w:val="24"/>
          <w:szCs w:val="24"/>
          <w:lang w:val="ru-RU" w:eastAsia="ru-RU"/>
        </w:rPr>
        <w:t>воспитанников к</w:t>
      </w: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школе. </w:t>
      </w:r>
    </w:p>
    <w:p w14:paraId="3B498FD4" w14:textId="064C1D9B" w:rsidR="0079030C" w:rsidRPr="001C225F" w:rsidRDefault="0079030C" w:rsidP="00035CFC">
      <w:pPr>
        <w:widowControl/>
        <w:ind w:firstLine="35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начале и в конце </w:t>
      </w:r>
      <w:r w:rsidR="00BD0B06" w:rsidRPr="001C225F">
        <w:rPr>
          <w:rFonts w:ascii="Times New Roman" w:hAnsi="Times New Roman" w:cs="Times New Roman"/>
          <w:sz w:val="24"/>
          <w:szCs w:val="24"/>
          <w:lang w:val="ru-RU" w:eastAsia="ru-RU"/>
        </w:rPr>
        <w:t>2020-2021</w:t>
      </w: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учебного года воспитателями подготовительных групп и узкими специалистами детского сада была проведена диагностика готовности детей старшего дошкольного возраста к процессу обучения в школе по методическим рекомендациям ТОГИРРО. </w:t>
      </w:r>
    </w:p>
    <w:p w14:paraId="101F8EDC" w14:textId="61327853" w:rsidR="0079030C" w:rsidRPr="001C225F" w:rsidRDefault="0079030C" w:rsidP="00035CFC">
      <w:pPr>
        <w:widowControl/>
        <w:ind w:firstLine="35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оличество протестированных детей - </w:t>
      </w:r>
      <w:r w:rsidR="00BD0B06" w:rsidRPr="001C225F">
        <w:rPr>
          <w:rFonts w:ascii="Times New Roman" w:hAnsi="Times New Roman" w:cs="Times New Roman"/>
          <w:sz w:val="24"/>
          <w:szCs w:val="24"/>
          <w:lang w:val="ru-RU" w:eastAsia="ru-RU"/>
        </w:rPr>
        <w:t>225</w:t>
      </w:r>
    </w:p>
    <w:p w14:paraId="25B85568" w14:textId="77777777" w:rsidR="0079030C" w:rsidRPr="001C225F" w:rsidRDefault="00B6158A" w:rsidP="0079030C">
      <w:pPr>
        <w:widowControl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озраст: </w:t>
      </w:r>
      <w:r w:rsidR="0079030C"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5 – 7 лет. Все дети идут в первый класс. </w:t>
      </w:r>
    </w:p>
    <w:p w14:paraId="2BB13533" w14:textId="77777777" w:rsidR="00035CFC" w:rsidRPr="001C225F" w:rsidRDefault="00035CFC" w:rsidP="0079030C">
      <w:pPr>
        <w:widowControl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4852A4C4" w14:textId="77777777" w:rsidR="0079030C" w:rsidRPr="001C225F" w:rsidRDefault="0079030C" w:rsidP="0079030C">
      <w:pPr>
        <w:widowControl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1C225F">
        <w:rPr>
          <w:rFonts w:ascii="Times New Roman" w:hAnsi="Times New Roman" w:cs="Times New Roman"/>
          <w:b/>
          <w:sz w:val="24"/>
          <w:szCs w:val="24"/>
          <w:lang w:val="ru-RU" w:eastAsia="ru-RU"/>
        </w:rPr>
        <w:t>Итоговые результаты мониторинга</w:t>
      </w:r>
    </w:p>
    <w:p w14:paraId="2587D8BC" w14:textId="77777777" w:rsidR="00035CFC" w:rsidRPr="00533C4B" w:rsidRDefault="00035CFC" w:rsidP="0079030C">
      <w:pPr>
        <w:widowControl/>
        <w:jc w:val="center"/>
        <w:rPr>
          <w:rFonts w:ascii="Times New Roman" w:hAnsi="Times New Roman" w:cs="Times New Roman"/>
          <w:b/>
          <w:szCs w:val="26"/>
          <w:lang w:val="ru-RU" w:eastAsia="ru-RU"/>
        </w:rPr>
      </w:pPr>
    </w:p>
    <w:p w14:paraId="67925C7E" w14:textId="77777777" w:rsidR="00035CFC" w:rsidRPr="00533C4B" w:rsidRDefault="00035CFC" w:rsidP="00035CFC">
      <w:pPr>
        <w:widowControl/>
        <w:rPr>
          <w:rFonts w:ascii="Times New Roman" w:hAnsi="Times New Roman" w:cs="Times New Roman"/>
          <w:b/>
          <w:szCs w:val="26"/>
          <w:lang w:val="ru-RU" w:eastAsia="ru-RU"/>
        </w:rPr>
      </w:pPr>
    </w:p>
    <w:p w14:paraId="74F33073" w14:textId="77777777" w:rsidR="003D0D50" w:rsidRDefault="00035CFC" w:rsidP="003D0D50">
      <w:pPr>
        <w:widowControl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r w:rsidRPr="00B63FEC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369A2CEC" wp14:editId="6146CDF2">
            <wp:extent cx="4343400" cy="183642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096B473" w14:textId="77777777" w:rsidR="003D0D50" w:rsidRPr="00B63FEC" w:rsidRDefault="003D0D50" w:rsidP="003D0D50">
      <w:pPr>
        <w:widowControl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</w:p>
    <w:p w14:paraId="20955F3E" w14:textId="77777777" w:rsidR="003D0D50" w:rsidRDefault="003D0D50" w:rsidP="00035CFC">
      <w:pPr>
        <w:widowControl/>
        <w:ind w:firstLine="426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14:paraId="1D73A198" w14:textId="168F3487" w:rsidR="00035CFC" w:rsidRPr="001C225F" w:rsidRDefault="0079030C" w:rsidP="00035CFC">
      <w:pPr>
        <w:widowControl/>
        <w:ind w:firstLine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 результатам диагностики </w:t>
      </w:r>
      <w:r w:rsidR="00CD3869"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88 </w:t>
      </w: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% детей имеют высокий уровень готовности к обучению в школе и </w:t>
      </w:r>
      <w:r w:rsidR="00CD3869" w:rsidRPr="001C225F">
        <w:rPr>
          <w:rFonts w:ascii="Times New Roman" w:hAnsi="Times New Roman" w:cs="Times New Roman"/>
          <w:sz w:val="24"/>
          <w:szCs w:val="24"/>
          <w:lang w:val="ru-RU" w:eastAsia="ru-RU"/>
        </w:rPr>
        <w:t>12</w:t>
      </w: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% - средний. Низкого уровня готовности нет ни у одного из воспитанников. Все дети готовы к обучению в школе. </w:t>
      </w:r>
      <w:r w:rsidRPr="001C225F">
        <w:rPr>
          <w:rFonts w:ascii="Times New Roman" w:hAnsi="Times New Roman" w:cs="Times New Roman"/>
          <w:bCs/>
          <w:sz w:val="24"/>
          <w:szCs w:val="24"/>
          <w:lang w:val="ru-RU" w:eastAsia="ru-RU"/>
        </w:rPr>
        <w:t>У них хорошо развита способность слушать и выполнять инструкции, способность планировать свою деятельность, а также коммуникативные навыки. У большинства выпускников ДОУ наблюдается сформированность учебного мотива</w:t>
      </w:r>
      <w:r w:rsidRPr="001C225F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,</w:t>
      </w: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ети имеют адекватную самооценку. Они склонны анализировать результаты своей деятельности, пытаются выяснить причины ошибок. Они уверены в себе, активны, уравновешенны, быстро переключаются с одной деятельности на другую, настойчивы в достижении цели. Стремятся сотрудничать, помогать </w:t>
      </w: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другим, общительны и дружелюбны. Дети умеют управлять своим поведением. У выпускников ДОУ прослеживается радостное ожидание начала обучения в школе; достаточно развиты высшие чувства: нравственные, интеллектуальные, эстетические; сформированы эмоциональные свойства личности (умение сочувствовать, сопереживать и другие). Умеют управлять своим поведением; сохраняют работоспособность в 30-40 мин.; эмоционально устойчивы. </w:t>
      </w:r>
    </w:p>
    <w:p w14:paraId="780B1669" w14:textId="77777777" w:rsidR="0079030C" w:rsidRPr="001C225F" w:rsidRDefault="0079030C" w:rsidP="00035CFC">
      <w:pPr>
        <w:widowControl/>
        <w:ind w:firstLine="426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извольная регуляция внимания (концентрация, устойчивость, переключение внимания) развита в меньшей степени, пока не всем ребятам удается работать самостоятельно; задерживать свои импульсы (например, не перебивать других в разговоре). Большой процент выпускников ДОУ обладают сформированностью </w:t>
      </w:r>
      <w:r w:rsidR="00035CFC" w:rsidRPr="001C225F">
        <w:rPr>
          <w:rFonts w:ascii="Times New Roman" w:hAnsi="Times New Roman" w:cs="Times New Roman"/>
          <w:sz w:val="24"/>
          <w:szCs w:val="24"/>
          <w:lang w:val="ru-RU" w:eastAsia="ru-RU"/>
        </w:rPr>
        <w:t>не боязни</w:t>
      </w: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ового, трудностей. </w:t>
      </w:r>
    </w:p>
    <w:p w14:paraId="5C67C450" w14:textId="3932214C" w:rsidR="0079030C" w:rsidRPr="001C225F" w:rsidRDefault="0079030C" w:rsidP="0079030C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 результатам опроса родителей выпускников удовлетворенность подготовкой детей к школе оставляет </w:t>
      </w:r>
      <w:r w:rsidR="00CD3869" w:rsidRPr="001C225F">
        <w:rPr>
          <w:rFonts w:ascii="Times New Roman" w:hAnsi="Times New Roman" w:cs="Times New Roman"/>
          <w:sz w:val="24"/>
          <w:szCs w:val="24"/>
          <w:lang w:val="ru-RU" w:eastAsia="ru-RU"/>
        </w:rPr>
        <w:t>9</w:t>
      </w:r>
      <w:r w:rsidR="00242A23" w:rsidRPr="001C225F">
        <w:rPr>
          <w:rFonts w:ascii="Times New Roman" w:hAnsi="Times New Roman" w:cs="Times New Roman"/>
          <w:sz w:val="24"/>
          <w:szCs w:val="24"/>
          <w:lang w:val="ru-RU" w:eastAsia="ru-RU"/>
        </w:rPr>
        <w:t>8</w:t>
      </w:r>
      <w:r w:rsidR="00CD3869" w:rsidRPr="001C225F">
        <w:rPr>
          <w:rFonts w:ascii="Times New Roman" w:hAnsi="Times New Roman" w:cs="Times New Roman"/>
          <w:sz w:val="24"/>
          <w:szCs w:val="24"/>
          <w:lang w:val="ru-RU" w:eastAsia="ru-RU"/>
        </w:rPr>
        <w:t>,8</w:t>
      </w: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%.</w:t>
      </w:r>
    </w:p>
    <w:p w14:paraId="13E308CE" w14:textId="77777777" w:rsidR="0079030C" w:rsidRPr="001C225F" w:rsidRDefault="0079030C" w:rsidP="00811B0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Анализируя данные подготовки детей к школе, можно сделать следующие выводы:</w:t>
      </w:r>
    </w:p>
    <w:p w14:paraId="07D59537" w14:textId="77777777" w:rsidR="0079030C" w:rsidRPr="001C225F" w:rsidRDefault="0079030C" w:rsidP="002631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Современные технологии и парциальные программы, реализуемые в ДОУ, обеспечивают высокий уровень подготовки детей к школе.</w:t>
      </w:r>
    </w:p>
    <w:p w14:paraId="27CA124F" w14:textId="77777777" w:rsidR="0079030C" w:rsidRPr="001C225F" w:rsidRDefault="0079030C" w:rsidP="002631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Систематическая работа, построенная на диагностической основе, обеспечивает качественную подготовку детей к школе.</w:t>
      </w:r>
    </w:p>
    <w:p w14:paraId="0E2D2470" w14:textId="77777777" w:rsidR="007D7D47" w:rsidRPr="001C225F" w:rsidRDefault="0079030C" w:rsidP="0079109F">
      <w:pPr>
        <w:widowControl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1C225F">
        <w:rPr>
          <w:rFonts w:ascii="Times New Roman" w:hAnsi="Times New Roman" w:cs="Times New Roman"/>
          <w:bCs/>
          <w:sz w:val="24"/>
          <w:szCs w:val="24"/>
          <w:u w:val="single"/>
          <w:lang w:val="ru-RU" w:eastAsia="ru-RU"/>
        </w:rPr>
        <w:t>При обеспечении качественной подготовки детей к школе необходимо</w:t>
      </w:r>
      <w:r w:rsidRPr="001C225F">
        <w:rPr>
          <w:rFonts w:ascii="Times New Roman" w:hAnsi="Times New Roman" w:cs="Times New Roman"/>
          <w:bCs/>
          <w:sz w:val="24"/>
          <w:szCs w:val="24"/>
          <w:lang w:val="ru-RU" w:eastAsia="ru-RU"/>
        </w:rPr>
        <w:t>:</w:t>
      </w:r>
    </w:p>
    <w:p w14:paraId="74DB97F4" w14:textId="2E8B802A" w:rsidR="007D7D47" w:rsidRPr="001C225F" w:rsidRDefault="0079109F" w:rsidP="00F22923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>- п</w:t>
      </w:r>
      <w:r w:rsidR="0079030C"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одолжать совместную работу в рамках преемственности между ДОУ и МАОУ </w:t>
      </w:r>
      <w:r w:rsidR="00CD3869" w:rsidRPr="001C225F">
        <w:rPr>
          <w:rFonts w:ascii="Times New Roman" w:hAnsi="Times New Roman" w:cs="Times New Roman"/>
          <w:sz w:val="24"/>
          <w:szCs w:val="24"/>
          <w:lang w:val="ru-RU" w:eastAsia="ru-RU"/>
        </w:rPr>
        <w:t>гимназией</w:t>
      </w:r>
      <w:r w:rsidR="0079030C"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№ </w:t>
      </w:r>
      <w:r w:rsidR="00CD3869" w:rsidRPr="001C225F">
        <w:rPr>
          <w:rFonts w:ascii="Times New Roman" w:hAnsi="Times New Roman" w:cs="Times New Roman"/>
          <w:sz w:val="24"/>
          <w:szCs w:val="24"/>
          <w:lang w:val="ru-RU" w:eastAsia="ru-RU"/>
        </w:rPr>
        <w:t>12</w:t>
      </w:r>
      <w:r w:rsidR="0079030C"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орода Тюмени, используя разнообразные формы работы: семинары – практикумы, открытые просмотры образовательной деятельности для учителей и педагогов ДОУ, конференции и другие</w:t>
      </w: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14:paraId="27615F7B" w14:textId="77777777" w:rsidR="0079109F" w:rsidRPr="001C225F" w:rsidRDefault="0079109F" w:rsidP="00F22923">
      <w:pPr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>- п</w:t>
      </w:r>
      <w:r w:rsidR="0079030C" w:rsidRPr="001C225F">
        <w:rPr>
          <w:rFonts w:ascii="Times New Roman" w:hAnsi="Times New Roman" w:cs="Times New Roman"/>
          <w:sz w:val="24"/>
          <w:szCs w:val="24"/>
          <w:lang w:val="ru-RU" w:eastAsia="ru-RU"/>
        </w:rPr>
        <w:t>родолжать целенаправленно развивать у детей психические процессы</w:t>
      </w: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  <w:r w:rsidR="0079030C" w:rsidRPr="001C225F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   </w:t>
      </w:r>
    </w:p>
    <w:p w14:paraId="5D98C4A1" w14:textId="77777777" w:rsidR="0079109F" w:rsidRPr="001C225F" w:rsidRDefault="0079109F" w:rsidP="00F22923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>- у</w:t>
      </w:r>
      <w:r w:rsidR="0079030C" w:rsidRPr="001C225F">
        <w:rPr>
          <w:rFonts w:ascii="Times New Roman" w:hAnsi="Times New Roman" w:cs="Times New Roman"/>
          <w:sz w:val="24"/>
          <w:szCs w:val="24"/>
          <w:lang w:val="ru-RU" w:eastAsia="ru-RU"/>
        </w:rPr>
        <w:t>делить особое внимание подготовке дошкольников к обучению грамоте</w:t>
      </w: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14:paraId="48BC3140" w14:textId="77777777" w:rsidR="0079109F" w:rsidRPr="001C225F" w:rsidRDefault="0079109F" w:rsidP="00F22923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>- р</w:t>
      </w:r>
      <w:r w:rsidR="0079030C" w:rsidRPr="001C225F">
        <w:rPr>
          <w:rFonts w:ascii="Times New Roman" w:hAnsi="Times New Roman" w:cs="Times New Roman"/>
          <w:sz w:val="24"/>
          <w:szCs w:val="24"/>
          <w:lang w:val="ru-RU" w:eastAsia="ru-RU"/>
        </w:rPr>
        <w:t>азвивать у дошкольников умение работать самостоятельно</w:t>
      </w: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14:paraId="76BA3924" w14:textId="77777777" w:rsidR="0079109F" w:rsidRPr="001C225F" w:rsidRDefault="0079109F" w:rsidP="00F22923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>- т</w:t>
      </w:r>
      <w:r w:rsidR="0079030C" w:rsidRPr="001C225F">
        <w:rPr>
          <w:rFonts w:ascii="Times New Roman" w:hAnsi="Times New Roman" w:cs="Times New Roman"/>
          <w:sz w:val="24"/>
          <w:szCs w:val="24"/>
          <w:lang w:val="ru-RU" w:eastAsia="ru-RU"/>
        </w:rPr>
        <w:t>есно сотрудничать с семьёй, используя такие принципы, как: единство целей и задач воспитания ребенка; систематичность и последовательность работы; индивидуальный подход к каждому ребенку и к каждой семье; взаимное доверие и взаимопомощь педагогов и родителей</w:t>
      </w: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14:paraId="612F1290" w14:textId="77777777" w:rsidR="0079030C" w:rsidRPr="001C225F" w:rsidRDefault="0079109F" w:rsidP="0079109F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>- о</w:t>
      </w:r>
      <w:r w:rsidR="0079030C" w:rsidRPr="001C225F">
        <w:rPr>
          <w:rFonts w:ascii="Times New Roman" w:hAnsi="Times New Roman" w:cs="Times New Roman"/>
          <w:sz w:val="24"/>
          <w:szCs w:val="24"/>
          <w:lang w:val="ru-RU" w:eastAsia="ru-RU"/>
        </w:rPr>
        <w:t>казывать разностороннюю помощь родителям в формировании позитивных детско-родительских отношений в семье с целью профилактики эмоциональной неустойчивости и школьной дезадаптации.</w:t>
      </w:r>
    </w:p>
    <w:p w14:paraId="65E7FB26" w14:textId="77777777" w:rsidR="00675A9B" w:rsidRPr="001C225F" w:rsidRDefault="00675A9B" w:rsidP="00B6158A">
      <w:pPr>
        <w:widowControl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F9ABCAC" w14:textId="77777777" w:rsidR="0079030C" w:rsidRPr="001C225F" w:rsidRDefault="0079030C" w:rsidP="0079030C">
      <w:pPr>
        <w:widowControl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C225F">
        <w:rPr>
          <w:rFonts w:ascii="Times New Roman" w:hAnsi="Times New Roman" w:cs="Times New Roman"/>
          <w:b/>
          <w:sz w:val="24"/>
          <w:szCs w:val="24"/>
          <w:lang w:val="ru-RU"/>
        </w:rPr>
        <w:t>Анализ взаимодействия с родителями</w:t>
      </w:r>
    </w:p>
    <w:p w14:paraId="3E44BA1F" w14:textId="77777777" w:rsidR="0079030C" w:rsidRPr="001C225F" w:rsidRDefault="00B6158A" w:rsidP="0079030C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5EF8764" wp14:editId="3C59494A">
            <wp:simplePos x="0" y="0"/>
            <wp:positionH relativeFrom="column">
              <wp:posOffset>85725</wp:posOffset>
            </wp:positionH>
            <wp:positionV relativeFrom="paragraph">
              <wp:posOffset>69215</wp:posOffset>
            </wp:positionV>
            <wp:extent cx="2788920" cy="1455420"/>
            <wp:effectExtent l="0" t="0" r="11430" b="11430"/>
            <wp:wrapSquare wrapText="bothSides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6DA51478" w14:textId="77777777" w:rsidR="0079030C" w:rsidRPr="001C225F" w:rsidRDefault="0079030C" w:rsidP="0079030C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>Анализ социального статуса семей показал, что: статус семей, посещающих детский сад, по национальной принадлежности очень разнообразен: русские, татары, чеченцы, грузины, казахи, азербайджанцы, киргизы.</w:t>
      </w:r>
    </w:p>
    <w:p w14:paraId="710F3E4B" w14:textId="77777777" w:rsidR="00C940C7" w:rsidRPr="001C225F" w:rsidRDefault="00C940C7" w:rsidP="0079030C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70D5C971" w14:textId="77777777" w:rsidR="00C940C7" w:rsidRPr="00F22923" w:rsidRDefault="00C940C7" w:rsidP="0079030C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14:paraId="549DDA2D" w14:textId="77777777" w:rsidR="00D068D9" w:rsidRDefault="00D068D9" w:rsidP="0079030C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14:paraId="46C7E05E" w14:textId="45FCB768" w:rsidR="00D068D9" w:rsidRDefault="00C940C7" w:rsidP="0079030C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F22923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CA4D7D4" wp14:editId="0F910597">
            <wp:simplePos x="0" y="0"/>
            <wp:positionH relativeFrom="column">
              <wp:posOffset>3621405</wp:posOffset>
            </wp:positionH>
            <wp:positionV relativeFrom="paragraph">
              <wp:posOffset>64135</wp:posOffset>
            </wp:positionV>
            <wp:extent cx="2407920" cy="1249680"/>
            <wp:effectExtent l="0" t="0" r="11430" b="7620"/>
            <wp:wrapSquare wrapText="bothSides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79030C" w:rsidRPr="00F22923">
        <w:rPr>
          <w:rFonts w:ascii="Times New Roman" w:hAnsi="Times New Roman" w:cs="Times New Roman"/>
          <w:sz w:val="26"/>
          <w:szCs w:val="26"/>
          <w:lang w:val="ru-RU" w:eastAsia="ru-RU"/>
        </w:rPr>
        <w:t>В основном воспитанники живут в полных семьях (</w:t>
      </w:r>
      <w:r w:rsidR="00CD3869">
        <w:rPr>
          <w:rFonts w:ascii="Times New Roman" w:hAnsi="Times New Roman" w:cs="Times New Roman"/>
          <w:sz w:val="26"/>
          <w:szCs w:val="26"/>
          <w:lang w:val="ru-RU" w:eastAsia="ru-RU"/>
        </w:rPr>
        <w:t>94</w:t>
      </w:r>
      <w:r w:rsidR="0079030C" w:rsidRPr="00F22923">
        <w:rPr>
          <w:rFonts w:ascii="Times New Roman" w:hAnsi="Times New Roman" w:cs="Times New Roman"/>
          <w:sz w:val="26"/>
          <w:szCs w:val="26"/>
          <w:lang w:val="ru-RU" w:eastAsia="ru-RU"/>
        </w:rPr>
        <w:t>%), имеют оного реб</w:t>
      </w:r>
      <w:r w:rsidR="00D068D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ёнка </w:t>
      </w:r>
      <w:r w:rsidR="00CD3869">
        <w:rPr>
          <w:rFonts w:ascii="Times New Roman" w:hAnsi="Times New Roman" w:cs="Times New Roman"/>
          <w:sz w:val="26"/>
          <w:szCs w:val="26"/>
          <w:lang w:val="ru-RU" w:eastAsia="ru-RU"/>
        </w:rPr>
        <w:t>44</w:t>
      </w:r>
      <w:r w:rsidR="00D068D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%, двух детей </w:t>
      </w:r>
      <w:r w:rsidR="00CD3869">
        <w:rPr>
          <w:rFonts w:ascii="Times New Roman" w:hAnsi="Times New Roman" w:cs="Times New Roman"/>
          <w:sz w:val="26"/>
          <w:szCs w:val="26"/>
          <w:lang w:val="ru-RU" w:eastAsia="ru-RU"/>
        </w:rPr>
        <w:t>48</w:t>
      </w:r>
      <w:r w:rsidR="00D068D9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%</w:t>
      </w:r>
      <w:r w:rsidR="00CD3869">
        <w:rPr>
          <w:rFonts w:ascii="Times New Roman" w:hAnsi="Times New Roman" w:cs="Times New Roman"/>
          <w:sz w:val="26"/>
          <w:szCs w:val="26"/>
          <w:lang w:val="ru-RU" w:eastAsia="ru-RU"/>
        </w:rPr>
        <w:t>, трех – 8</w:t>
      </w:r>
      <w:r w:rsidR="007F1AB6">
        <w:rPr>
          <w:rFonts w:ascii="Times New Roman" w:hAnsi="Times New Roman" w:cs="Times New Roman"/>
          <w:sz w:val="26"/>
          <w:szCs w:val="26"/>
          <w:lang w:val="ru-RU" w:eastAsia="ru-RU"/>
        </w:rPr>
        <w:t>%</w:t>
      </w:r>
      <w:r w:rsidR="00CD3869">
        <w:rPr>
          <w:rFonts w:ascii="Times New Roman" w:hAnsi="Times New Roman" w:cs="Times New Roman"/>
          <w:sz w:val="26"/>
          <w:szCs w:val="26"/>
          <w:lang w:val="ru-RU" w:eastAsia="ru-RU"/>
        </w:rPr>
        <w:t>.</w:t>
      </w:r>
    </w:p>
    <w:p w14:paraId="7CF73ED3" w14:textId="77777777" w:rsidR="00D068D9" w:rsidRDefault="00D068D9" w:rsidP="0079030C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14:paraId="34322C33" w14:textId="77777777" w:rsidR="00D068D9" w:rsidRDefault="00D068D9" w:rsidP="0079030C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14:paraId="03D66AA3" w14:textId="77777777" w:rsidR="00D068D9" w:rsidRDefault="00D068D9" w:rsidP="0079030C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14:paraId="53C594FA" w14:textId="77777777" w:rsidR="00D068D9" w:rsidRDefault="00D068D9" w:rsidP="0079030C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14:paraId="5DF129A3" w14:textId="60CB5201" w:rsidR="0079030C" w:rsidRPr="001C225F" w:rsidRDefault="00D068D9" w:rsidP="0079030C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618349E" wp14:editId="677DFA02">
            <wp:simplePos x="0" y="0"/>
            <wp:positionH relativeFrom="column">
              <wp:posOffset>-257175</wp:posOffset>
            </wp:positionH>
            <wp:positionV relativeFrom="paragraph">
              <wp:posOffset>0</wp:posOffset>
            </wp:positionV>
            <wp:extent cx="2735580" cy="1303020"/>
            <wp:effectExtent l="38100" t="0" r="7620" b="11430"/>
            <wp:wrapSquare wrapText="bothSides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79030C" w:rsidRPr="001C225F">
        <w:rPr>
          <w:rFonts w:ascii="Times New Roman" w:hAnsi="Times New Roman" w:cs="Times New Roman"/>
          <w:sz w:val="24"/>
          <w:szCs w:val="24"/>
          <w:lang w:val="ru-RU" w:eastAsia="ru-RU"/>
        </w:rPr>
        <w:t>Большинство родителей имеют высшее (</w:t>
      </w:r>
      <w:r w:rsidR="00CD3869" w:rsidRPr="001C225F">
        <w:rPr>
          <w:rFonts w:ascii="Times New Roman" w:hAnsi="Times New Roman" w:cs="Times New Roman"/>
          <w:sz w:val="24"/>
          <w:szCs w:val="24"/>
          <w:lang w:val="ru-RU" w:eastAsia="ru-RU"/>
        </w:rPr>
        <w:t>68</w:t>
      </w:r>
      <w:r w:rsidR="0079030C" w:rsidRPr="001C225F">
        <w:rPr>
          <w:rFonts w:ascii="Times New Roman" w:hAnsi="Times New Roman" w:cs="Times New Roman"/>
          <w:sz w:val="24"/>
          <w:szCs w:val="24"/>
          <w:lang w:val="ru-RU" w:eastAsia="ru-RU"/>
        </w:rPr>
        <w:t>%), или средне-специальное образование (</w:t>
      </w:r>
      <w:r w:rsidR="00CD3869" w:rsidRPr="001C225F">
        <w:rPr>
          <w:rFonts w:ascii="Times New Roman" w:hAnsi="Times New Roman" w:cs="Times New Roman"/>
          <w:sz w:val="24"/>
          <w:szCs w:val="24"/>
          <w:lang w:val="ru-RU" w:eastAsia="ru-RU"/>
        </w:rPr>
        <w:t>30</w:t>
      </w:r>
      <w:r w:rsidR="0079030C" w:rsidRPr="001C225F">
        <w:rPr>
          <w:rFonts w:ascii="Times New Roman" w:hAnsi="Times New Roman" w:cs="Times New Roman"/>
          <w:sz w:val="24"/>
          <w:szCs w:val="24"/>
          <w:lang w:val="ru-RU" w:eastAsia="ru-RU"/>
        </w:rPr>
        <w:t>%); основной контингент проживает в пределах района –</w:t>
      </w:r>
      <w:r w:rsidR="00837EE5"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CD3869" w:rsidRPr="001C225F">
        <w:rPr>
          <w:rFonts w:ascii="Times New Roman" w:hAnsi="Times New Roman" w:cs="Times New Roman"/>
          <w:sz w:val="24"/>
          <w:szCs w:val="24"/>
          <w:lang w:val="ru-RU" w:eastAsia="ru-RU"/>
        </w:rPr>
        <w:t>87</w:t>
      </w:r>
      <w:r w:rsidR="0079030C" w:rsidRPr="001C225F">
        <w:rPr>
          <w:rFonts w:ascii="Times New Roman" w:hAnsi="Times New Roman" w:cs="Times New Roman"/>
          <w:sz w:val="24"/>
          <w:szCs w:val="24"/>
          <w:lang w:val="ru-RU" w:eastAsia="ru-RU"/>
        </w:rPr>
        <w:t>%.</w:t>
      </w:r>
    </w:p>
    <w:p w14:paraId="07D744DC" w14:textId="77777777" w:rsidR="00C940C7" w:rsidRPr="001C225F" w:rsidRDefault="00C940C7" w:rsidP="00811B0A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68795BF3" w14:textId="77777777" w:rsidR="00C940C7" w:rsidRPr="001C225F" w:rsidRDefault="00C940C7" w:rsidP="00811B0A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12C963AE" w14:textId="77777777" w:rsidR="00C940C7" w:rsidRPr="001C225F" w:rsidRDefault="00C940C7" w:rsidP="00811B0A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5301BAFD" w14:textId="77777777" w:rsidR="00C940C7" w:rsidRPr="001C225F" w:rsidRDefault="00C940C7" w:rsidP="00D068D9">
      <w:pPr>
        <w:widowControl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046F5F45" w14:textId="77777777" w:rsidR="0079030C" w:rsidRPr="001C225F" w:rsidRDefault="0079030C" w:rsidP="00811B0A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>Педагогический коллектив тесно сотрудничает с родителями воспитанников. Основной целью является –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зданию единого образовательного, оздоровительного пространства детского сада и семьи. При взаимодействии с родителями коллектив нашего ДОУ решает такие задачи как:</w:t>
      </w:r>
    </w:p>
    <w:p w14:paraId="3FA687FF" w14:textId="77777777" w:rsidR="0079030C" w:rsidRPr="001C225F" w:rsidRDefault="0079030C" w:rsidP="0079030C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сихолого-педагогическое просвещение родителей;</w:t>
      </w:r>
    </w:p>
    <w:p w14:paraId="72BC28BC" w14:textId="77777777" w:rsidR="0079030C" w:rsidRPr="001C225F" w:rsidRDefault="0079030C" w:rsidP="0079030C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офилактика нарушений в детско-родительских отношениях;</w:t>
      </w:r>
    </w:p>
    <w:p w14:paraId="3773B21A" w14:textId="77777777" w:rsidR="0079030C" w:rsidRPr="001C225F" w:rsidRDefault="0079030C" w:rsidP="0079030C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иобщение родителей к участию в жизни детского сада через поиск и внедрение наиболее эффективных форм работы.</w:t>
      </w:r>
    </w:p>
    <w:p w14:paraId="6C846862" w14:textId="77777777" w:rsidR="0079030C" w:rsidRPr="001C225F" w:rsidRDefault="0079030C" w:rsidP="0079030C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роме проведения традиционных родительских собраний, круглых столов, групповых и индивидуальных консультаций в учреждении используются разнообразные формы сотрудничества с семьёй. </w:t>
      </w:r>
    </w:p>
    <w:p w14:paraId="2EA568BF" w14:textId="7C2EF261" w:rsidR="0079030C" w:rsidRPr="001C225F" w:rsidRDefault="0079030C" w:rsidP="0079030C">
      <w:pPr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1C225F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В </w:t>
      </w:r>
      <w:r w:rsidR="00CD3869" w:rsidRPr="001C225F">
        <w:rPr>
          <w:rFonts w:ascii="Times New Roman" w:hAnsi="Times New Roman" w:cs="Times New Roman"/>
          <w:bCs/>
          <w:sz w:val="24"/>
          <w:szCs w:val="24"/>
          <w:lang w:val="ru-RU" w:eastAsia="ru-RU"/>
        </w:rPr>
        <w:t>2020-2021</w:t>
      </w:r>
      <w:r w:rsidRPr="001C225F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учебном году родители участвовали в таких мероприятиях детского сада, как неделя открытых дверей, форум «Б</w:t>
      </w:r>
      <w:r w:rsidR="00F44D66" w:rsidRPr="001C225F">
        <w:rPr>
          <w:rFonts w:ascii="Times New Roman" w:hAnsi="Times New Roman" w:cs="Times New Roman"/>
          <w:bCs/>
          <w:sz w:val="24"/>
          <w:szCs w:val="24"/>
          <w:lang w:val="ru-RU" w:eastAsia="ru-RU"/>
        </w:rPr>
        <w:t>ольшая перемена», посещали груп</w:t>
      </w:r>
      <w:r w:rsidRPr="001C225F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повые консультации, открытые просмотры ООД, творческие мастер- классы. </w:t>
      </w:r>
    </w:p>
    <w:p w14:paraId="1AB025A8" w14:textId="77777777" w:rsidR="0079030C" w:rsidRPr="001C225F" w:rsidRDefault="0079030C" w:rsidP="0079030C">
      <w:pPr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1C225F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В ДОУ традиционно проводятся выставки – конкурсы поделок из природного материала, созданных совместно родителями и детьми. В этом году это были конкурсы «Осенние фантазии», «Зимняя сказка», «Пасхальные сувениры».  Все участники были награждены призами и грамотами. </w:t>
      </w:r>
    </w:p>
    <w:p w14:paraId="72A14F55" w14:textId="6E0BC573" w:rsidR="0079030C" w:rsidRPr="001C225F" w:rsidRDefault="0079030C" w:rsidP="0079030C">
      <w:pPr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1C225F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Совместно с родителями были проведены праздники: Масленица, Новый год, Выпускной бал, в которых они приняли активное участие. Кроме традиционных календарных праздников родители смогли побывать на детских конкурсах «Лего – турнир», «Турнир по </w:t>
      </w:r>
      <w:proofErr w:type="spellStart"/>
      <w:r w:rsidRPr="001C225F">
        <w:rPr>
          <w:rFonts w:ascii="Times New Roman" w:hAnsi="Times New Roman" w:cs="Times New Roman"/>
          <w:bCs/>
          <w:sz w:val="24"/>
          <w:szCs w:val="24"/>
          <w:lang w:val="ru-RU" w:eastAsia="ru-RU"/>
        </w:rPr>
        <w:t>тестопластике</w:t>
      </w:r>
      <w:proofErr w:type="spellEnd"/>
      <w:r w:rsidRPr="001C225F">
        <w:rPr>
          <w:rFonts w:ascii="Times New Roman" w:hAnsi="Times New Roman" w:cs="Times New Roman"/>
          <w:bCs/>
          <w:sz w:val="24"/>
          <w:szCs w:val="24"/>
          <w:lang w:val="ru-RU" w:eastAsia="ru-RU"/>
        </w:rPr>
        <w:t>», «Фестиваль успеха», «Почемучки», смотр строя и песни «Парад победы». В марте 20</w:t>
      </w:r>
      <w:r w:rsidR="00CD3869" w:rsidRPr="001C225F">
        <w:rPr>
          <w:rFonts w:ascii="Times New Roman" w:hAnsi="Times New Roman" w:cs="Times New Roman"/>
          <w:bCs/>
          <w:sz w:val="24"/>
          <w:szCs w:val="24"/>
          <w:lang w:val="ru-RU" w:eastAsia="ru-RU"/>
        </w:rPr>
        <w:t>21</w:t>
      </w:r>
      <w:r w:rsidRPr="001C225F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года родители поучаствовали в празднике День детской книги, а в мае - в праздновании дня Семьи.</w:t>
      </w:r>
      <w:r w:rsidR="00CD3869" w:rsidRPr="001C225F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 Родители являются участниками всех внутрисадовых образовательных проектах. </w:t>
      </w:r>
    </w:p>
    <w:p w14:paraId="316D5DA6" w14:textId="77777777" w:rsidR="0079030C" w:rsidRPr="001C225F" w:rsidRDefault="0079030C" w:rsidP="0079030C">
      <w:pPr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1C225F">
        <w:rPr>
          <w:rFonts w:ascii="Times New Roman" w:hAnsi="Times New Roman" w:cs="Times New Roman"/>
          <w:bCs/>
          <w:sz w:val="24"/>
          <w:szCs w:val="24"/>
          <w:lang w:val="ru-RU" w:eastAsia="ru-RU"/>
        </w:rPr>
        <w:t xml:space="preserve">Информация о проведении мероприятий своевременно освещается на сайте ДОУ, там же родители могут получить консультацию на любую интересующую его тему, будь то вопросы адаптации ребёнка к условиям детского сада, так и воспитание детей раннего возраста и т.д. </w:t>
      </w:r>
    </w:p>
    <w:p w14:paraId="4BAE8730" w14:textId="77777777" w:rsidR="0079030C" w:rsidRPr="001C225F" w:rsidRDefault="0079030C" w:rsidP="0079030C">
      <w:pPr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учреждении используются разные средства наглядной пропаганды, в каждой возрастной группе имеется информативное поле, на котором размещается необходимая и полезная информация, советы специалистов, рекомендации. </w:t>
      </w:r>
      <w:r w:rsidRPr="001C225F">
        <w:rPr>
          <w:rFonts w:ascii="Times New Roman" w:hAnsi="Times New Roman" w:cs="Times New Roman"/>
          <w:bCs/>
          <w:sz w:val="24"/>
          <w:szCs w:val="24"/>
          <w:lang w:val="ru-RU" w:eastAsia="ru-RU"/>
        </w:rPr>
        <w:t>Вместе с тем, следует более серьезно отнестись к оформлению наглядной информации для родителей: разнообразить темы ширм, регулярно выставлять литературу для родителей по различным вопросам воспитания. В методическом кабинете пополнить литературой раздел «Взаимодействие с родителями». Провести с педагогами ряд консультаций и бесед по теме нетрадиционного проведения родительских собраний.</w:t>
      </w:r>
    </w:p>
    <w:p w14:paraId="01852D22" w14:textId="2CE9B86E" w:rsidR="0079030C" w:rsidRPr="001C225F" w:rsidRDefault="0079030C" w:rsidP="00811B0A">
      <w:pPr>
        <w:widowControl/>
        <w:ind w:firstLine="360"/>
        <w:jc w:val="both"/>
        <w:rPr>
          <w:rFonts w:ascii="Times New Roman" w:hAnsi="Times New Roman" w:cs="Times New Roman"/>
          <w:color w:val="C00000"/>
          <w:sz w:val="24"/>
          <w:szCs w:val="24"/>
          <w:lang w:val="ru-RU"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 результатам анкетирования родителей, проведенного администрацией детского сада, выявлено, что общая удовлетворенность родителей образовательными услугами составляет </w:t>
      </w:r>
      <w:r w:rsidR="00EC1561" w:rsidRPr="001C225F">
        <w:rPr>
          <w:rFonts w:ascii="Times New Roman" w:hAnsi="Times New Roman" w:cs="Times New Roman"/>
          <w:b/>
          <w:sz w:val="24"/>
          <w:szCs w:val="24"/>
          <w:lang w:val="ru-RU" w:eastAsia="ru-RU"/>
        </w:rPr>
        <w:t>98,</w:t>
      </w:r>
      <w:r w:rsidR="00242A23" w:rsidRPr="001C225F">
        <w:rPr>
          <w:rFonts w:ascii="Times New Roman" w:hAnsi="Times New Roman" w:cs="Times New Roman"/>
          <w:b/>
          <w:sz w:val="24"/>
          <w:szCs w:val="24"/>
          <w:lang w:val="ru-RU" w:eastAsia="ru-RU"/>
        </w:rPr>
        <w:t>9</w:t>
      </w:r>
      <w:r w:rsidRPr="001C225F">
        <w:rPr>
          <w:rFonts w:ascii="Times New Roman" w:hAnsi="Times New Roman" w:cs="Times New Roman"/>
          <w:b/>
          <w:sz w:val="24"/>
          <w:szCs w:val="24"/>
          <w:lang w:val="ru-RU" w:eastAsia="ru-RU"/>
        </w:rPr>
        <w:t>%.</w:t>
      </w:r>
    </w:p>
    <w:p w14:paraId="6D212C05" w14:textId="77777777" w:rsidR="00FA4E28" w:rsidRPr="001C225F" w:rsidRDefault="00FA4E28" w:rsidP="00C07B66">
      <w:pPr>
        <w:pStyle w:val="2"/>
        <w:tabs>
          <w:tab w:val="left" w:pos="2454"/>
        </w:tabs>
        <w:ind w:left="0" w:right="77"/>
        <w:rPr>
          <w:lang w:val="ru-RU"/>
        </w:rPr>
      </w:pPr>
    </w:p>
    <w:p w14:paraId="759EBC5E" w14:textId="77777777" w:rsidR="00AE6957" w:rsidRPr="001C225F" w:rsidRDefault="00AE6957" w:rsidP="00242A23">
      <w:pPr>
        <w:pStyle w:val="2"/>
        <w:tabs>
          <w:tab w:val="left" w:pos="2454"/>
        </w:tabs>
        <w:ind w:left="0" w:right="77"/>
        <w:jc w:val="center"/>
        <w:rPr>
          <w:lang w:val="ru-RU"/>
        </w:rPr>
      </w:pPr>
      <w:r w:rsidRPr="001C225F">
        <w:rPr>
          <w:lang w:val="ru-RU"/>
        </w:rPr>
        <w:t>Материально-техническое обеспечение</w:t>
      </w:r>
      <w:r w:rsidR="0031260B" w:rsidRPr="001C225F">
        <w:rPr>
          <w:lang w:val="ru-RU"/>
        </w:rPr>
        <w:t xml:space="preserve"> </w:t>
      </w:r>
      <w:r w:rsidRPr="001C225F">
        <w:rPr>
          <w:lang w:val="ru-RU"/>
        </w:rPr>
        <w:t>Программы</w:t>
      </w:r>
    </w:p>
    <w:p w14:paraId="65AD534A" w14:textId="77777777" w:rsidR="00FA4E28" w:rsidRPr="001C225F" w:rsidRDefault="00FA4E28" w:rsidP="00811B0A">
      <w:pPr>
        <w:pStyle w:val="2"/>
        <w:tabs>
          <w:tab w:val="left" w:pos="2454"/>
        </w:tabs>
        <w:ind w:left="540" w:right="77"/>
        <w:jc w:val="center"/>
        <w:rPr>
          <w:b w:val="0"/>
          <w:bCs w:val="0"/>
          <w:lang w:val="ru-RU"/>
        </w:rPr>
      </w:pPr>
    </w:p>
    <w:p w14:paraId="3A75D342" w14:textId="3700C6F9" w:rsidR="00C07B66" w:rsidRPr="001C225F" w:rsidRDefault="00AE6957" w:rsidP="00AE6957">
      <w:pPr>
        <w:spacing w:before="1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</w:pPr>
      <w:r w:rsidRPr="001C225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 настоящее время МАДОУ </w:t>
      </w:r>
      <w:r w:rsidR="00FA4E28" w:rsidRPr="001C225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етский сад</w:t>
      </w:r>
      <w:r w:rsidRPr="001C225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№ </w:t>
      </w:r>
      <w:r w:rsidR="00D1174B" w:rsidRPr="001C225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01</w:t>
      </w:r>
      <w:r w:rsidR="00C07B66" w:rsidRPr="001C225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C225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города Тюмени имеет </w:t>
      </w:r>
      <w:r w:rsidR="00D1174B" w:rsidRPr="001C225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етыре</w:t>
      </w:r>
      <w:r w:rsidR="00FA4E28" w:rsidRPr="001C225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C225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корпуса </w:t>
      </w:r>
    </w:p>
    <w:p w14:paraId="55365262" w14:textId="77777777" w:rsidR="00AE6957" w:rsidRPr="001C225F" w:rsidRDefault="00AE6957" w:rsidP="00AE6957">
      <w:pPr>
        <w:spacing w:before="1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1C225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ДОУ имеется:</w:t>
      </w:r>
    </w:p>
    <w:p w14:paraId="2003576A" w14:textId="0CDC284D" w:rsidR="00AE6957" w:rsidRPr="001C225F" w:rsidRDefault="00242A23" w:rsidP="00242A23">
      <w:pPr>
        <w:tabs>
          <w:tab w:val="left" w:pos="973"/>
        </w:tabs>
        <w:spacing w:line="273" w:lineRule="exact"/>
        <w:ind w:right="7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AE6957"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ий кабинет –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AE6957"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3B3D40DE" w14:textId="71ABCC8A" w:rsidR="00AE6957" w:rsidRPr="001C225F" w:rsidRDefault="00242A23" w:rsidP="00242A23">
      <w:pPr>
        <w:tabs>
          <w:tab w:val="left" w:pos="973"/>
        </w:tabs>
        <w:ind w:right="7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AE6957"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>универсальный зал –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1174B"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AE6957"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37EE69CD" w14:textId="71C523FE" w:rsidR="00AE6957" w:rsidRPr="001C225F" w:rsidRDefault="00242A23" w:rsidP="00242A23">
      <w:pPr>
        <w:tabs>
          <w:tab w:val="left" w:pos="973"/>
        </w:tabs>
        <w:ind w:right="7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AE6957"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бинет учителя - логопеда – 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AE6957"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505DBF8E" w14:textId="4FD3C012" w:rsidR="00AE6957" w:rsidRPr="001C225F" w:rsidRDefault="00242A23" w:rsidP="00242A23">
      <w:pPr>
        <w:tabs>
          <w:tab w:val="left" w:pos="973"/>
        </w:tabs>
        <w:ind w:right="7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AE6957"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>медицинский блок –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AE6957"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378A7B82" w14:textId="677F57D8" w:rsidR="00AE6957" w:rsidRPr="001C225F" w:rsidRDefault="00242A23" w:rsidP="00242A23">
      <w:pPr>
        <w:tabs>
          <w:tab w:val="left" w:pos="973"/>
        </w:tabs>
        <w:ind w:right="7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AE6957"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>прачечная –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AE6957"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56B10AA9" w14:textId="67D16CEA" w:rsidR="00AE6957" w:rsidRPr="001C225F" w:rsidRDefault="00242A23" w:rsidP="00242A23">
      <w:pPr>
        <w:tabs>
          <w:tab w:val="left" w:pos="973"/>
        </w:tabs>
        <w:ind w:right="7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="00AE6957"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>пищеблок –</w:t>
      </w:r>
      <w:r w:rsidR="00D1174B"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AE6957"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60F2C677" w14:textId="6B81AE8F" w:rsidR="00AE6957" w:rsidRPr="001C225F" w:rsidRDefault="00242A23" w:rsidP="00242A23">
      <w:pPr>
        <w:tabs>
          <w:tab w:val="left" w:pos="973"/>
        </w:tabs>
        <w:spacing w:line="258" w:lineRule="exact"/>
        <w:ind w:right="7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AE6957"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>групповых комнат –</w:t>
      </w:r>
      <w:r w:rsidR="00D1174B"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>34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5CB4B199" w14:textId="3251BEEC" w:rsidR="00AE6957" w:rsidRPr="001C225F" w:rsidRDefault="00242A23" w:rsidP="00242A23">
      <w:pPr>
        <w:tabs>
          <w:tab w:val="left" w:pos="973"/>
        </w:tabs>
        <w:spacing w:line="258" w:lineRule="exact"/>
        <w:ind w:right="77"/>
        <w:rPr>
          <w:rFonts w:ascii="Times New Roman" w:hAnsi="Times New Roman" w:cs="Times New Roman"/>
          <w:sz w:val="24"/>
          <w:szCs w:val="24"/>
          <w:lang w:val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>- с</w:t>
      </w:r>
      <w:r w:rsidR="00AE6957" w:rsidRPr="001C225F">
        <w:rPr>
          <w:rFonts w:ascii="Times New Roman" w:hAnsi="Times New Roman" w:cs="Times New Roman"/>
          <w:sz w:val="24"/>
          <w:szCs w:val="24"/>
          <w:lang w:val="ru-RU"/>
        </w:rPr>
        <w:t xml:space="preserve">портивная </w:t>
      </w:r>
      <w:r w:rsidRPr="001C225F">
        <w:rPr>
          <w:rFonts w:ascii="Times New Roman" w:hAnsi="Times New Roman" w:cs="Times New Roman"/>
          <w:sz w:val="24"/>
          <w:szCs w:val="24"/>
          <w:lang w:val="ru-RU"/>
        </w:rPr>
        <w:t>площадка –</w:t>
      </w:r>
      <w:r w:rsidR="00AE6957" w:rsidRPr="001C2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225F">
        <w:rPr>
          <w:rFonts w:ascii="Times New Roman" w:hAnsi="Times New Roman" w:cs="Times New Roman"/>
          <w:sz w:val="24"/>
          <w:szCs w:val="24"/>
          <w:lang w:val="ru-RU"/>
        </w:rPr>
        <w:t>1;</w:t>
      </w:r>
    </w:p>
    <w:p w14:paraId="1B0E29C7" w14:textId="3F454BCB" w:rsidR="00AE6957" w:rsidRPr="001C225F" w:rsidRDefault="00242A23" w:rsidP="00242A23">
      <w:pPr>
        <w:tabs>
          <w:tab w:val="left" w:pos="973"/>
        </w:tabs>
        <w:spacing w:line="258" w:lineRule="exact"/>
        <w:ind w:right="7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AE6957" w:rsidRPr="001C225F">
        <w:rPr>
          <w:rFonts w:ascii="Times New Roman" w:hAnsi="Times New Roman" w:cs="Times New Roman"/>
          <w:sz w:val="24"/>
          <w:szCs w:val="24"/>
          <w:lang w:val="ru-RU"/>
        </w:rPr>
        <w:t>рогулочные участки –</w:t>
      </w:r>
      <w:r w:rsidR="00D1174B" w:rsidRPr="001C225F">
        <w:rPr>
          <w:rFonts w:ascii="Times New Roman" w:hAnsi="Times New Roman" w:cs="Times New Roman"/>
          <w:sz w:val="24"/>
          <w:szCs w:val="24"/>
          <w:lang w:val="ru-RU"/>
        </w:rPr>
        <w:t>34</w:t>
      </w:r>
      <w:r w:rsidR="00AE6957" w:rsidRPr="001C225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5EE3483" w14:textId="60797141" w:rsidR="00AE6957" w:rsidRPr="001C225F" w:rsidRDefault="00AE6957" w:rsidP="00811B0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/>
        </w:rPr>
        <w:t>Обес</w:t>
      </w:r>
      <w:r w:rsidR="00811B0A" w:rsidRPr="001C225F">
        <w:rPr>
          <w:rFonts w:ascii="Times New Roman" w:hAnsi="Times New Roman" w:cs="Times New Roman"/>
          <w:sz w:val="24"/>
          <w:szCs w:val="24"/>
          <w:lang w:val="ru-RU"/>
        </w:rPr>
        <w:t xml:space="preserve">печение наглядными пособиями на 100%. </w:t>
      </w:r>
      <w:r w:rsidRPr="001C225F">
        <w:rPr>
          <w:rFonts w:ascii="Times New Roman" w:hAnsi="Times New Roman" w:cs="Times New Roman"/>
          <w:sz w:val="24"/>
          <w:szCs w:val="24"/>
          <w:lang w:val="ru-RU"/>
        </w:rPr>
        <w:t>Обеспечение учебной мебелью на 100%.</w:t>
      </w:r>
    </w:p>
    <w:p w14:paraId="7300B2CF" w14:textId="2D0D75A2" w:rsidR="00AE6957" w:rsidRPr="001C225F" w:rsidRDefault="00AE6957" w:rsidP="00242A2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225F">
        <w:rPr>
          <w:rFonts w:ascii="Times New Roman" w:hAnsi="Times New Roman" w:cs="Times New Roman"/>
          <w:sz w:val="24"/>
          <w:szCs w:val="24"/>
          <w:lang w:val="ru-RU"/>
        </w:rPr>
        <w:t>Укомплектованность системой оповещения100%. Укомплектованность пожарной сигнализацией 100%. Укомплектованность системами связи и коммуникации 100%.</w:t>
      </w:r>
      <w:r w:rsidR="00242A23" w:rsidRPr="001C2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225F">
        <w:rPr>
          <w:rFonts w:ascii="Times New Roman" w:hAnsi="Times New Roman" w:cs="Times New Roman"/>
          <w:sz w:val="24"/>
          <w:szCs w:val="24"/>
          <w:lang w:val="ru-RU"/>
        </w:rPr>
        <w:t xml:space="preserve">Укомплектованность </w:t>
      </w:r>
      <w:r w:rsidR="00242A23" w:rsidRPr="001C225F">
        <w:rPr>
          <w:rFonts w:ascii="Times New Roman" w:hAnsi="Times New Roman" w:cs="Times New Roman"/>
          <w:sz w:val="24"/>
          <w:szCs w:val="24"/>
          <w:lang w:val="ru-RU"/>
        </w:rPr>
        <w:t>компьютерами -</w:t>
      </w:r>
      <w:r w:rsidRPr="001C22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2A23" w:rsidRPr="001C225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1174B" w:rsidRPr="001C225F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1C225F">
        <w:rPr>
          <w:rFonts w:ascii="Times New Roman" w:hAnsi="Times New Roman" w:cs="Times New Roman"/>
          <w:sz w:val="24"/>
          <w:szCs w:val="24"/>
          <w:lang w:val="ru-RU"/>
        </w:rPr>
        <w:t xml:space="preserve">, ноутбуками - </w:t>
      </w:r>
      <w:r w:rsidR="00242A23" w:rsidRPr="001C225F">
        <w:rPr>
          <w:rFonts w:ascii="Times New Roman" w:hAnsi="Times New Roman" w:cs="Times New Roman"/>
          <w:sz w:val="24"/>
          <w:szCs w:val="24"/>
          <w:lang w:val="ru-RU"/>
        </w:rPr>
        <w:t>26</w:t>
      </w:r>
      <w:r w:rsidRPr="001C225F">
        <w:rPr>
          <w:rFonts w:ascii="Times New Roman" w:hAnsi="Times New Roman" w:cs="Times New Roman"/>
          <w:sz w:val="24"/>
          <w:szCs w:val="24"/>
          <w:lang w:val="ru-RU"/>
        </w:rPr>
        <w:t xml:space="preserve">, мультимедийными экранами – </w:t>
      </w:r>
      <w:r w:rsidR="00D1174B" w:rsidRPr="001C225F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1C225F">
        <w:rPr>
          <w:rFonts w:ascii="Times New Roman" w:hAnsi="Times New Roman" w:cs="Times New Roman"/>
          <w:sz w:val="24"/>
          <w:szCs w:val="24"/>
          <w:lang w:val="ru-RU"/>
        </w:rPr>
        <w:t>, интерактивной доской –</w:t>
      </w:r>
      <w:r w:rsidR="00242A23" w:rsidRPr="001C225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1C225F">
        <w:rPr>
          <w:rFonts w:ascii="Times New Roman" w:hAnsi="Times New Roman" w:cs="Times New Roman"/>
          <w:sz w:val="24"/>
          <w:szCs w:val="24"/>
          <w:lang w:val="ru-RU"/>
        </w:rPr>
        <w:t xml:space="preserve">, музыкальными центрами – </w:t>
      </w:r>
      <w:r w:rsidR="00A2211B" w:rsidRPr="001C225F">
        <w:rPr>
          <w:rFonts w:ascii="Times New Roman" w:hAnsi="Times New Roman" w:cs="Times New Roman"/>
          <w:sz w:val="24"/>
          <w:szCs w:val="24"/>
          <w:lang w:val="ru-RU"/>
        </w:rPr>
        <w:t>4, что</w:t>
      </w:r>
      <w:r w:rsidRPr="001C225F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ет потребность МАДОУ на 100%.</w:t>
      </w:r>
    </w:p>
    <w:p w14:paraId="7CD8B159" w14:textId="77777777" w:rsidR="00AE6957" w:rsidRPr="001C225F" w:rsidRDefault="00AE6957" w:rsidP="00AE6957">
      <w:pPr>
        <w:pStyle w:val="ae"/>
        <w:ind w:right="115" w:firstLine="540"/>
        <w:jc w:val="both"/>
        <w:rPr>
          <w:lang w:val="ru-RU"/>
        </w:rPr>
      </w:pPr>
      <w:r w:rsidRPr="001C225F">
        <w:rPr>
          <w:lang w:val="ru-RU"/>
        </w:rPr>
        <w:t>В МАДОУ созданы благополучные условия, обеспечивающие комплексную</w:t>
      </w:r>
      <w:r w:rsidR="00D04893" w:rsidRPr="001C225F">
        <w:rPr>
          <w:lang w:val="ru-RU"/>
        </w:rPr>
        <w:t xml:space="preserve"> </w:t>
      </w:r>
      <w:r w:rsidRPr="001C225F">
        <w:rPr>
          <w:lang w:val="ru-RU"/>
        </w:rPr>
        <w:t>безопасность участников образовательного процесса. Имеются все виды благоустройства, здание</w:t>
      </w:r>
      <w:r w:rsidR="00FA4E28" w:rsidRPr="001C225F">
        <w:rPr>
          <w:lang w:val="ru-RU"/>
        </w:rPr>
        <w:t xml:space="preserve"> </w:t>
      </w:r>
      <w:r w:rsidRPr="001C225F">
        <w:rPr>
          <w:lang w:val="ru-RU"/>
        </w:rPr>
        <w:t>оснащено системами пожарного оповещения, пожарной сигнализации, первичными</w:t>
      </w:r>
      <w:r w:rsidR="00D04893" w:rsidRPr="001C225F">
        <w:rPr>
          <w:lang w:val="ru-RU"/>
        </w:rPr>
        <w:t xml:space="preserve"> </w:t>
      </w:r>
      <w:r w:rsidRPr="001C225F">
        <w:rPr>
          <w:lang w:val="ru-RU"/>
        </w:rPr>
        <w:t>средствами пожаротушения, кнопками экстренного вызова оперативных служб, а также средствами связи</w:t>
      </w:r>
      <w:r w:rsidR="00D04893" w:rsidRPr="001C225F">
        <w:rPr>
          <w:lang w:val="ru-RU"/>
        </w:rPr>
        <w:t xml:space="preserve"> </w:t>
      </w:r>
      <w:r w:rsidRPr="001C225F">
        <w:rPr>
          <w:lang w:val="ru-RU"/>
        </w:rPr>
        <w:t>и коммуникации.</w:t>
      </w:r>
    </w:p>
    <w:p w14:paraId="201890CE" w14:textId="77777777" w:rsidR="00AE6957" w:rsidRPr="001C225F" w:rsidRDefault="00AE6957" w:rsidP="00AE6957">
      <w:pPr>
        <w:pStyle w:val="ae"/>
        <w:ind w:right="106" w:firstLine="550"/>
        <w:jc w:val="both"/>
        <w:rPr>
          <w:lang w:val="ru-RU"/>
        </w:rPr>
      </w:pPr>
      <w:r w:rsidRPr="001C225F">
        <w:rPr>
          <w:lang w:val="ru-RU"/>
        </w:rPr>
        <w:t xml:space="preserve">В МАДОУ имеются медицинский блок, включающий оборудованные </w:t>
      </w:r>
      <w:proofErr w:type="spellStart"/>
      <w:r w:rsidRPr="001C225F">
        <w:rPr>
          <w:lang w:val="ru-RU"/>
        </w:rPr>
        <w:t>процедурныйи</w:t>
      </w:r>
      <w:proofErr w:type="spellEnd"/>
      <w:r w:rsidRPr="001C225F">
        <w:rPr>
          <w:lang w:val="ru-RU"/>
        </w:rPr>
        <w:t xml:space="preserve"> смотровой кабинеты; универсальные залы, оснащенный физкультурным, спортивно-игровым, нестандартным</w:t>
      </w:r>
      <w:r w:rsidR="00D04893" w:rsidRPr="001C225F">
        <w:rPr>
          <w:lang w:val="ru-RU"/>
        </w:rPr>
        <w:t xml:space="preserve"> </w:t>
      </w:r>
      <w:r w:rsidRPr="001C225F">
        <w:rPr>
          <w:lang w:val="ru-RU"/>
        </w:rPr>
        <w:t>оборудованием, оснащенный электронным пианино, музыкальным центром, детскими музыкальными инструментами, шумовыми музыкальными</w:t>
      </w:r>
      <w:r w:rsidR="00D04893" w:rsidRPr="001C225F">
        <w:rPr>
          <w:lang w:val="ru-RU"/>
        </w:rPr>
        <w:t xml:space="preserve"> </w:t>
      </w:r>
      <w:r w:rsidRPr="001C225F">
        <w:rPr>
          <w:lang w:val="ru-RU"/>
        </w:rPr>
        <w:t>инструментами, развивающими и обучающими музыкальными играми, фонотекой, кукольными</w:t>
      </w:r>
      <w:r w:rsidR="00D04893" w:rsidRPr="001C225F">
        <w:rPr>
          <w:lang w:val="ru-RU"/>
        </w:rPr>
        <w:t xml:space="preserve"> </w:t>
      </w:r>
      <w:r w:rsidRPr="001C225F">
        <w:rPr>
          <w:lang w:val="ru-RU"/>
        </w:rPr>
        <w:t>театрами, костюмами для театрализованной</w:t>
      </w:r>
      <w:r w:rsidR="00D04893" w:rsidRPr="001C225F">
        <w:rPr>
          <w:lang w:val="ru-RU"/>
        </w:rPr>
        <w:t xml:space="preserve"> </w:t>
      </w:r>
      <w:r w:rsidRPr="001C225F">
        <w:rPr>
          <w:lang w:val="ru-RU"/>
        </w:rPr>
        <w:t>деятельности; спортплощадки, на которой имеются полоса препятствий.</w:t>
      </w:r>
    </w:p>
    <w:p w14:paraId="6977F0D8" w14:textId="77777777" w:rsidR="00AE6957" w:rsidRPr="001C225F" w:rsidRDefault="00AE6957" w:rsidP="00AE6957">
      <w:pPr>
        <w:pStyle w:val="ae"/>
        <w:ind w:right="109" w:firstLine="540"/>
        <w:jc w:val="both"/>
        <w:rPr>
          <w:lang w:val="ru-RU"/>
        </w:rPr>
      </w:pPr>
      <w:r w:rsidRPr="001C225F">
        <w:rPr>
          <w:lang w:val="ru-RU"/>
        </w:rPr>
        <w:t>Организация предметно-развивающей среды в групповых помещениях осуществляется</w:t>
      </w:r>
      <w:r w:rsidR="00D04893" w:rsidRPr="001C225F">
        <w:rPr>
          <w:lang w:val="ru-RU"/>
        </w:rPr>
        <w:t xml:space="preserve"> </w:t>
      </w:r>
      <w:r w:rsidRPr="001C225F">
        <w:rPr>
          <w:lang w:val="ru-RU"/>
        </w:rPr>
        <w:t>с учетом возрастных особенностей. Расположение мебели, игрового и другого</w:t>
      </w:r>
      <w:r w:rsidR="00D04893" w:rsidRPr="001C225F">
        <w:rPr>
          <w:lang w:val="ru-RU"/>
        </w:rPr>
        <w:t xml:space="preserve"> </w:t>
      </w:r>
      <w:r w:rsidRPr="001C225F">
        <w:rPr>
          <w:lang w:val="ru-RU"/>
        </w:rPr>
        <w:t>оборудования отвечает требованиям охраны жизни и здоровья детей, санитарно-гигиеническим</w:t>
      </w:r>
      <w:r w:rsidR="00D04893" w:rsidRPr="001C225F">
        <w:rPr>
          <w:lang w:val="ru-RU"/>
        </w:rPr>
        <w:t xml:space="preserve"> </w:t>
      </w:r>
      <w:r w:rsidRPr="001C225F">
        <w:rPr>
          <w:lang w:val="ru-RU"/>
        </w:rPr>
        <w:t>нормам, физиологии детей, принципам функционального комфорта, позволяет детям</w:t>
      </w:r>
      <w:r w:rsidR="00D04893" w:rsidRPr="001C225F">
        <w:rPr>
          <w:lang w:val="ru-RU"/>
        </w:rPr>
        <w:t xml:space="preserve"> </w:t>
      </w:r>
      <w:r w:rsidRPr="001C225F">
        <w:rPr>
          <w:lang w:val="ru-RU"/>
        </w:rPr>
        <w:t>свободно перемещаться.</w:t>
      </w:r>
    </w:p>
    <w:p w14:paraId="395F8FA5" w14:textId="77777777" w:rsidR="00AE6957" w:rsidRPr="001C225F" w:rsidRDefault="00AE6957" w:rsidP="00AE6957">
      <w:pPr>
        <w:pStyle w:val="ae"/>
        <w:ind w:right="108" w:firstLine="540"/>
        <w:jc w:val="both"/>
        <w:rPr>
          <w:lang w:val="ru-RU"/>
        </w:rPr>
      </w:pPr>
      <w:r w:rsidRPr="001C225F">
        <w:rPr>
          <w:lang w:val="ru-RU"/>
        </w:rPr>
        <w:t>В групповых помещениях созданы условия для самостоятельной активной</w:t>
      </w:r>
      <w:r w:rsidR="00D04893" w:rsidRPr="001C225F">
        <w:rPr>
          <w:lang w:val="ru-RU"/>
        </w:rPr>
        <w:t xml:space="preserve"> </w:t>
      </w:r>
      <w:r w:rsidRPr="001C225F">
        <w:rPr>
          <w:lang w:val="ru-RU"/>
        </w:rPr>
        <w:t>и целенаправленной деятельности детей. Для обеспе</w:t>
      </w:r>
      <w:r w:rsidR="00FA4E28" w:rsidRPr="001C225F">
        <w:rPr>
          <w:lang w:val="ru-RU"/>
        </w:rPr>
        <w:t>чения психологического комфорта </w:t>
      </w:r>
      <w:r w:rsidRPr="001C225F">
        <w:rPr>
          <w:lang w:val="ru-RU"/>
        </w:rPr>
        <w:t>в</w:t>
      </w:r>
      <w:r w:rsidR="00FA4E28" w:rsidRPr="001C225F">
        <w:rPr>
          <w:lang w:val="ru-RU"/>
        </w:rPr>
        <w:t> группах </w:t>
      </w:r>
      <w:r w:rsidRPr="001C225F">
        <w:rPr>
          <w:lang w:val="ru-RU"/>
        </w:rPr>
        <w:t>оборудованы</w:t>
      </w:r>
      <w:r w:rsidR="00FA4E28" w:rsidRPr="001C225F">
        <w:rPr>
          <w:lang w:val="ru-RU"/>
        </w:rPr>
        <w:t> </w:t>
      </w:r>
      <w:r w:rsidRPr="001C225F">
        <w:rPr>
          <w:lang w:val="ru-RU"/>
        </w:rPr>
        <w:t>уголки</w:t>
      </w:r>
      <w:r w:rsidR="00FA4E28" w:rsidRPr="001C225F">
        <w:rPr>
          <w:lang w:val="ru-RU"/>
        </w:rPr>
        <w:t> </w:t>
      </w:r>
      <w:r w:rsidRPr="001C225F">
        <w:rPr>
          <w:lang w:val="ru-RU"/>
        </w:rPr>
        <w:t>уединения.</w:t>
      </w:r>
      <w:r w:rsidR="00FA4E28" w:rsidRPr="001C225F">
        <w:rPr>
          <w:lang w:val="ru-RU"/>
        </w:rPr>
        <w:t> </w:t>
      </w:r>
      <w:r w:rsidRPr="001C225F">
        <w:rPr>
          <w:lang w:val="ru-RU"/>
        </w:rPr>
        <w:t>Для</w:t>
      </w:r>
      <w:r w:rsidR="00FA4E28" w:rsidRPr="001C225F">
        <w:rPr>
          <w:lang w:val="ru-RU"/>
        </w:rPr>
        <w:t> </w:t>
      </w:r>
      <w:r w:rsidRPr="001C225F">
        <w:rPr>
          <w:lang w:val="ru-RU"/>
        </w:rPr>
        <w:t>приобщения</w:t>
      </w:r>
      <w:r w:rsidR="00FA4E28" w:rsidRPr="001C225F">
        <w:rPr>
          <w:lang w:val="ru-RU"/>
        </w:rPr>
        <w:t> </w:t>
      </w:r>
      <w:r w:rsidRPr="001C225F">
        <w:rPr>
          <w:lang w:val="ru-RU"/>
        </w:rPr>
        <w:t>детей</w:t>
      </w:r>
      <w:r w:rsidR="00FA4E28" w:rsidRPr="001C225F">
        <w:rPr>
          <w:lang w:val="ru-RU"/>
        </w:rPr>
        <w:t> </w:t>
      </w:r>
      <w:r w:rsidRPr="001C225F">
        <w:rPr>
          <w:lang w:val="ru-RU"/>
        </w:rPr>
        <w:t>к</w:t>
      </w:r>
      <w:r w:rsidR="00FA4E28" w:rsidRPr="001C225F">
        <w:rPr>
          <w:lang w:val="ru-RU"/>
        </w:rPr>
        <w:t> </w:t>
      </w:r>
      <w:r w:rsidRPr="001C225F">
        <w:rPr>
          <w:lang w:val="ru-RU"/>
        </w:rPr>
        <w:t>ценностям</w:t>
      </w:r>
      <w:r w:rsidR="00FA4E28" w:rsidRPr="001C225F">
        <w:rPr>
          <w:lang w:val="ru-RU"/>
        </w:rPr>
        <w:t> </w:t>
      </w:r>
      <w:r w:rsidRPr="001C225F">
        <w:rPr>
          <w:lang w:val="ru-RU"/>
        </w:rPr>
        <w:t>здорового</w:t>
      </w:r>
      <w:r w:rsidR="00FA4E28" w:rsidRPr="001C225F">
        <w:rPr>
          <w:lang w:val="ru-RU"/>
        </w:rPr>
        <w:t> </w:t>
      </w:r>
      <w:r w:rsidRPr="001C225F">
        <w:rPr>
          <w:lang w:val="ru-RU"/>
        </w:rPr>
        <w:t>образа</w:t>
      </w:r>
      <w:r w:rsidR="00FA4E28" w:rsidRPr="001C225F">
        <w:rPr>
          <w:lang w:val="ru-RU"/>
        </w:rPr>
        <w:t> </w:t>
      </w:r>
      <w:r w:rsidRPr="001C225F">
        <w:rPr>
          <w:lang w:val="ru-RU"/>
        </w:rPr>
        <w:t>жизни созданы «уголки здоровья», оснащенные наглядно-демонстрационным материалом,</w:t>
      </w:r>
      <w:r w:rsidR="00D04893" w:rsidRPr="001C225F">
        <w:rPr>
          <w:lang w:val="ru-RU"/>
        </w:rPr>
        <w:t xml:space="preserve"> </w:t>
      </w:r>
      <w:r w:rsidRPr="001C225F">
        <w:rPr>
          <w:lang w:val="ru-RU"/>
        </w:rPr>
        <w:t>книгами, дидактическими играми, материалами по</w:t>
      </w:r>
      <w:r w:rsidR="00FA4E28" w:rsidRPr="001C225F">
        <w:rPr>
          <w:lang w:val="ru-RU"/>
        </w:rPr>
        <w:t> </w:t>
      </w:r>
      <w:r w:rsidRPr="001C225F">
        <w:rPr>
          <w:lang w:val="ru-RU"/>
        </w:rPr>
        <w:t>ОБЖ.</w:t>
      </w:r>
      <w:r w:rsidR="00C07B66" w:rsidRPr="001C225F">
        <w:rPr>
          <w:lang w:val="ru-RU"/>
        </w:rPr>
        <w:t xml:space="preserve"> </w:t>
      </w:r>
      <w:r w:rsidRPr="001C225F">
        <w:rPr>
          <w:lang w:val="ru-RU"/>
        </w:rPr>
        <w:t>В каждой возрастной группе имеется оборудование и инвентарь для</w:t>
      </w:r>
      <w:r w:rsidR="00FA4E28" w:rsidRPr="001C225F">
        <w:rPr>
          <w:lang w:val="ru-RU"/>
        </w:rPr>
        <w:t> </w:t>
      </w:r>
      <w:r w:rsidRPr="001C225F">
        <w:rPr>
          <w:lang w:val="ru-RU"/>
        </w:rPr>
        <w:t>двигательной активности детей и проведения закаливающих</w:t>
      </w:r>
      <w:r w:rsidR="00FA4E28" w:rsidRPr="001C225F">
        <w:rPr>
          <w:lang w:val="ru-RU"/>
        </w:rPr>
        <w:t> </w:t>
      </w:r>
      <w:r w:rsidRPr="001C225F">
        <w:rPr>
          <w:lang w:val="ru-RU"/>
        </w:rPr>
        <w:t>процедур.</w:t>
      </w:r>
    </w:p>
    <w:p w14:paraId="22168C7A" w14:textId="2D596822" w:rsidR="00AE6957" w:rsidRPr="001C225F" w:rsidRDefault="00D1174B" w:rsidP="00AE6957">
      <w:pPr>
        <w:pStyle w:val="ae"/>
        <w:ind w:right="108" w:firstLine="540"/>
        <w:jc w:val="both"/>
        <w:rPr>
          <w:lang w:val="ru-RU"/>
        </w:rPr>
      </w:pPr>
      <w:r w:rsidRPr="001C225F">
        <w:rPr>
          <w:lang w:val="ru-RU"/>
        </w:rPr>
        <w:t>28</w:t>
      </w:r>
      <w:r w:rsidR="00C07B66" w:rsidRPr="001C225F">
        <w:rPr>
          <w:lang w:val="ru-RU"/>
        </w:rPr>
        <w:t xml:space="preserve"> групп </w:t>
      </w:r>
      <w:r w:rsidR="00AE6957" w:rsidRPr="001C225F">
        <w:rPr>
          <w:lang w:val="ru-RU"/>
        </w:rPr>
        <w:t>имеют свои отдельные спальни, оснащённые трёхъярусными кроватями.</w:t>
      </w:r>
    </w:p>
    <w:p w14:paraId="5617EE80" w14:textId="59FCBE3C" w:rsidR="00AE6957" w:rsidRPr="00242A23" w:rsidRDefault="00AE6957" w:rsidP="00AE6957">
      <w:pPr>
        <w:pStyle w:val="ae"/>
        <w:ind w:right="107" w:firstLine="600"/>
        <w:jc w:val="both"/>
        <w:rPr>
          <w:sz w:val="26"/>
          <w:szCs w:val="26"/>
          <w:lang w:val="ru-RU"/>
        </w:rPr>
      </w:pPr>
      <w:r w:rsidRPr="001C225F">
        <w:rPr>
          <w:lang w:val="ru-RU"/>
        </w:rPr>
        <w:t>Дополнительно группы оснащены бактериальными очистителями воздуха «Дезар-4»</w:t>
      </w:r>
      <w:r w:rsidR="00D1174B" w:rsidRPr="001C225F">
        <w:rPr>
          <w:lang w:val="ru-RU"/>
        </w:rPr>
        <w:t xml:space="preserve"> </w:t>
      </w:r>
      <w:r w:rsidRPr="001C225F">
        <w:rPr>
          <w:lang w:val="ru-RU"/>
        </w:rPr>
        <w:t>и физкультурными уголками, используется выносное оборудование для двигательной</w:t>
      </w:r>
      <w:r w:rsidR="00FA4E28" w:rsidRPr="001C225F">
        <w:rPr>
          <w:lang w:val="ru-RU"/>
        </w:rPr>
        <w:t> </w:t>
      </w:r>
      <w:r w:rsidRPr="001C225F">
        <w:rPr>
          <w:lang w:val="ru-RU"/>
        </w:rPr>
        <w:t>активности детей и спортивных игр на участке; на участке также установлены</w:t>
      </w:r>
      <w:r w:rsidR="00FA4E28" w:rsidRPr="001C225F">
        <w:rPr>
          <w:lang w:val="ru-RU"/>
        </w:rPr>
        <w:t> </w:t>
      </w:r>
      <w:r w:rsidRPr="001C225F">
        <w:rPr>
          <w:lang w:val="ru-RU"/>
        </w:rPr>
        <w:t>спортивно-игровые конструкции для различных видов двигательной активности детей, что позволяет</w:t>
      </w:r>
      <w:r w:rsidR="00FA4E28" w:rsidRPr="001C225F">
        <w:rPr>
          <w:lang w:val="ru-RU"/>
        </w:rPr>
        <w:t> </w:t>
      </w:r>
      <w:r w:rsidRPr="001C225F">
        <w:rPr>
          <w:lang w:val="ru-RU"/>
        </w:rPr>
        <w:t>обеспечивать высокий уровень физического развития детей в соответствии с их возрастными</w:t>
      </w:r>
      <w:r w:rsidR="00FA4E28" w:rsidRPr="001C225F">
        <w:rPr>
          <w:lang w:val="ru-RU"/>
        </w:rPr>
        <w:t> </w:t>
      </w:r>
      <w:r w:rsidRPr="001C225F">
        <w:rPr>
          <w:lang w:val="ru-RU"/>
        </w:rPr>
        <w:t>и индивидуальными</w:t>
      </w:r>
      <w:r w:rsidR="00FA4E28" w:rsidRPr="001C225F">
        <w:rPr>
          <w:lang w:val="ru-RU"/>
        </w:rPr>
        <w:t> </w:t>
      </w:r>
      <w:r w:rsidRPr="001C225F">
        <w:rPr>
          <w:lang w:val="ru-RU"/>
        </w:rPr>
        <w:t>особенностями</w:t>
      </w:r>
      <w:r w:rsidRPr="00242A23">
        <w:rPr>
          <w:sz w:val="26"/>
          <w:szCs w:val="26"/>
          <w:lang w:val="ru-RU"/>
        </w:rPr>
        <w:t>.</w:t>
      </w:r>
    </w:p>
    <w:p w14:paraId="0B69ECEC" w14:textId="24C6B635" w:rsidR="00AE6957" w:rsidRPr="001C225F" w:rsidRDefault="00AE6957" w:rsidP="00242A23">
      <w:pPr>
        <w:pStyle w:val="ae"/>
        <w:ind w:right="109" w:firstLine="540"/>
        <w:jc w:val="both"/>
        <w:rPr>
          <w:lang w:val="ru-RU"/>
        </w:rPr>
      </w:pPr>
      <w:r w:rsidRPr="001C225F">
        <w:rPr>
          <w:lang w:val="ru-RU"/>
        </w:rPr>
        <w:t>В зимнее время на участках строятся горки, снежные постройки. На спортивной</w:t>
      </w:r>
      <w:r w:rsidR="00FA4E28" w:rsidRPr="001C225F">
        <w:rPr>
          <w:lang w:val="ru-RU"/>
        </w:rPr>
        <w:t> </w:t>
      </w:r>
      <w:r w:rsidRPr="001C225F">
        <w:rPr>
          <w:lang w:val="ru-RU"/>
        </w:rPr>
        <w:t>площадке прокладывается лыжня, расчищается учас</w:t>
      </w:r>
      <w:r w:rsidR="00FA4E28" w:rsidRPr="001C225F">
        <w:rPr>
          <w:lang w:val="ru-RU"/>
        </w:rPr>
        <w:t>ток для проведения физкультурных </w:t>
      </w:r>
      <w:r w:rsidRPr="001C225F">
        <w:rPr>
          <w:lang w:val="ru-RU"/>
        </w:rPr>
        <w:t>занятий</w:t>
      </w:r>
      <w:r w:rsidR="00FA4E28" w:rsidRPr="001C225F">
        <w:rPr>
          <w:lang w:val="ru-RU"/>
        </w:rPr>
        <w:t> на </w:t>
      </w:r>
      <w:r w:rsidRPr="001C225F">
        <w:rPr>
          <w:lang w:val="ru-RU"/>
        </w:rPr>
        <w:t>воздухе.</w:t>
      </w:r>
      <w:r w:rsidR="00FA4E28" w:rsidRPr="001C225F">
        <w:rPr>
          <w:lang w:val="ru-RU"/>
        </w:rPr>
        <w:t> </w:t>
      </w:r>
      <w:r w:rsidRPr="001C225F">
        <w:rPr>
          <w:lang w:val="ru-RU"/>
        </w:rPr>
        <w:t>Для</w:t>
      </w:r>
      <w:r w:rsidR="00FA4E28" w:rsidRPr="001C225F">
        <w:rPr>
          <w:lang w:val="ru-RU"/>
        </w:rPr>
        <w:t> </w:t>
      </w:r>
      <w:r w:rsidRPr="001C225F">
        <w:rPr>
          <w:lang w:val="ru-RU"/>
        </w:rPr>
        <w:t>обеспечения</w:t>
      </w:r>
      <w:r w:rsidR="00FA4E28" w:rsidRPr="001C225F">
        <w:rPr>
          <w:lang w:val="ru-RU"/>
        </w:rPr>
        <w:t> </w:t>
      </w:r>
      <w:r w:rsidRPr="001C225F">
        <w:rPr>
          <w:lang w:val="ru-RU"/>
        </w:rPr>
        <w:t>двигательной</w:t>
      </w:r>
      <w:r w:rsidR="00FA4E28" w:rsidRPr="001C225F">
        <w:rPr>
          <w:lang w:val="ru-RU"/>
        </w:rPr>
        <w:t> </w:t>
      </w:r>
      <w:r w:rsidRPr="001C225F">
        <w:rPr>
          <w:lang w:val="ru-RU"/>
        </w:rPr>
        <w:t>активности</w:t>
      </w:r>
      <w:r w:rsidR="00FA4E28" w:rsidRPr="001C225F">
        <w:rPr>
          <w:lang w:val="ru-RU"/>
        </w:rPr>
        <w:t> </w:t>
      </w:r>
      <w:r w:rsidRPr="001C225F">
        <w:rPr>
          <w:lang w:val="ru-RU"/>
        </w:rPr>
        <w:t>детей</w:t>
      </w:r>
      <w:r w:rsidR="00FA4E28" w:rsidRPr="001C225F">
        <w:rPr>
          <w:lang w:val="ru-RU"/>
        </w:rPr>
        <w:t> </w:t>
      </w:r>
      <w:r w:rsidRPr="001C225F">
        <w:rPr>
          <w:lang w:val="ru-RU"/>
        </w:rPr>
        <w:t>в</w:t>
      </w:r>
      <w:r w:rsidR="00FA4E28" w:rsidRPr="001C225F">
        <w:rPr>
          <w:lang w:val="ru-RU"/>
        </w:rPr>
        <w:t> </w:t>
      </w:r>
      <w:r w:rsidRPr="001C225F">
        <w:rPr>
          <w:lang w:val="ru-RU"/>
        </w:rPr>
        <w:t>холодный</w:t>
      </w:r>
      <w:r w:rsidR="00FA4E28" w:rsidRPr="001C225F">
        <w:rPr>
          <w:lang w:val="ru-RU"/>
        </w:rPr>
        <w:t> </w:t>
      </w:r>
      <w:r w:rsidRPr="001C225F">
        <w:rPr>
          <w:lang w:val="ru-RU"/>
        </w:rPr>
        <w:t>период</w:t>
      </w:r>
      <w:r w:rsidR="00FA4E28" w:rsidRPr="001C225F">
        <w:rPr>
          <w:lang w:val="ru-RU"/>
        </w:rPr>
        <w:t> </w:t>
      </w:r>
      <w:r w:rsidRPr="001C225F">
        <w:rPr>
          <w:lang w:val="ru-RU"/>
        </w:rPr>
        <w:t>года</w:t>
      </w:r>
      <w:r w:rsidR="00FA4E28" w:rsidRPr="001C225F">
        <w:rPr>
          <w:lang w:val="ru-RU"/>
        </w:rPr>
        <w:t> </w:t>
      </w:r>
      <w:r w:rsidRPr="001C225F">
        <w:rPr>
          <w:lang w:val="ru-RU"/>
        </w:rPr>
        <w:t>на</w:t>
      </w:r>
      <w:r w:rsidR="00FA4E28" w:rsidRPr="001C225F">
        <w:rPr>
          <w:lang w:val="ru-RU"/>
        </w:rPr>
        <w:t> </w:t>
      </w:r>
      <w:r w:rsidRPr="001C225F">
        <w:rPr>
          <w:lang w:val="ru-RU"/>
        </w:rPr>
        <w:t>улице проводятся подвижные и спортивные</w:t>
      </w:r>
      <w:r w:rsidR="00980F05" w:rsidRPr="001C225F">
        <w:rPr>
          <w:lang w:val="ru-RU"/>
        </w:rPr>
        <w:t> </w:t>
      </w:r>
      <w:r w:rsidRPr="001C225F">
        <w:rPr>
          <w:lang w:val="ru-RU"/>
        </w:rPr>
        <w:t>игры.</w:t>
      </w:r>
    </w:p>
    <w:p w14:paraId="79B2C005" w14:textId="77777777" w:rsidR="00AE6957" w:rsidRPr="001C225F" w:rsidRDefault="00AE6957" w:rsidP="00AE6957">
      <w:pPr>
        <w:pStyle w:val="ae"/>
        <w:ind w:right="115" w:firstLine="540"/>
        <w:jc w:val="both"/>
        <w:rPr>
          <w:lang w:val="ru-RU"/>
        </w:rPr>
      </w:pPr>
      <w:r w:rsidRPr="001C225F">
        <w:rPr>
          <w:lang w:val="ru-RU"/>
        </w:rPr>
        <w:t>Расположение игрового и спортивного оборудования отвечает требованиям охраны</w:t>
      </w:r>
      <w:r w:rsidR="00980F05" w:rsidRPr="001C225F">
        <w:rPr>
          <w:lang w:val="ru-RU"/>
        </w:rPr>
        <w:t> </w:t>
      </w:r>
      <w:r w:rsidRPr="001C225F">
        <w:rPr>
          <w:lang w:val="ru-RU"/>
        </w:rPr>
        <w:t>жизни и здоровья детей, их физиологии, принципам функционального комфорта, позволяет</w:t>
      </w:r>
      <w:r w:rsidR="00980F05" w:rsidRPr="001C225F">
        <w:rPr>
          <w:lang w:val="ru-RU"/>
        </w:rPr>
        <w:t> </w:t>
      </w:r>
      <w:r w:rsidRPr="001C225F">
        <w:rPr>
          <w:lang w:val="ru-RU"/>
        </w:rPr>
        <w:t>детям свободно</w:t>
      </w:r>
      <w:r w:rsidR="00980F05" w:rsidRPr="001C225F">
        <w:rPr>
          <w:lang w:val="ru-RU"/>
        </w:rPr>
        <w:t> </w:t>
      </w:r>
      <w:r w:rsidRPr="001C225F">
        <w:rPr>
          <w:lang w:val="ru-RU"/>
        </w:rPr>
        <w:t>перемещаться.</w:t>
      </w:r>
    </w:p>
    <w:p w14:paraId="597D790D" w14:textId="77777777" w:rsidR="003E562B" w:rsidRPr="001C225F" w:rsidRDefault="003E562B" w:rsidP="003E562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C225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анализировав внешнюю среду и внутренние ресурсы, </w:t>
      </w:r>
      <w:r w:rsidR="00980F05" w:rsidRPr="001C225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ыли </w:t>
      </w:r>
      <w:r w:rsidRPr="001C225F">
        <w:rPr>
          <w:rFonts w:ascii="Times New Roman" w:eastAsia="Calibri" w:hAnsi="Times New Roman" w:cs="Times New Roman"/>
          <w:sz w:val="24"/>
          <w:szCs w:val="24"/>
          <w:lang w:val="ru-RU"/>
        </w:rPr>
        <w:t>выдел</w:t>
      </w:r>
      <w:r w:rsidR="00980F05" w:rsidRPr="001C225F">
        <w:rPr>
          <w:rFonts w:ascii="Times New Roman" w:eastAsia="Calibri" w:hAnsi="Times New Roman" w:cs="Times New Roman"/>
          <w:sz w:val="24"/>
          <w:szCs w:val="24"/>
          <w:lang w:val="ru-RU"/>
        </w:rPr>
        <w:t>ены</w:t>
      </w:r>
      <w:r w:rsidRPr="001C225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1C225F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факторы, которые положительно влияют на формирование имиджа дошкольного образовательного учреждения:</w:t>
      </w:r>
    </w:p>
    <w:p w14:paraId="3D99BDAA" w14:textId="77777777" w:rsidR="003E562B" w:rsidRPr="001C225F" w:rsidRDefault="003E562B" w:rsidP="0026319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25F">
        <w:rPr>
          <w:rFonts w:ascii="Times New Roman" w:hAnsi="Times New Roman" w:cs="Times New Roman"/>
          <w:sz w:val="24"/>
          <w:szCs w:val="24"/>
        </w:rPr>
        <w:t>Территориальное местонахождение;</w:t>
      </w:r>
    </w:p>
    <w:p w14:paraId="4E0E09B5" w14:textId="77777777" w:rsidR="003E562B" w:rsidRPr="001C225F" w:rsidRDefault="003E562B" w:rsidP="0026319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25F">
        <w:rPr>
          <w:rFonts w:ascii="Times New Roman" w:hAnsi="Times New Roman" w:cs="Times New Roman"/>
          <w:sz w:val="24"/>
          <w:szCs w:val="24"/>
        </w:rPr>
        <w:t xml:space="preserve">Детский сад имеет достаточно большой опыт работы на рынке оказания образовательных услуг. За годы работы учреждение сделало несколько десятков выпусков воспитанников. </w:t>
      </w:r>
      <w:r w:rsidRPr="001C225F">
        <w:rPr>
          <w:rFonts w:ascii="Times New Roman" w:hAnsi="Times New Roman" w:cs="Times New Roman"/>
          <w:sz w:val="24"/>
          <w:szCs w:val="24"/>
        </w:rPr>
        <w:lastRenderedPageBreak/>
        <w:t xml:space="preserve">Многие родители приводят второго и третьего ребенка, объясняя свой выбор качеством образования в детском саду. </w:t>
      </w:r>
    </w:p>
    <w:p w14:paraId="0B9754A0" w14:textId="77777777" w:rsidR="003E562B" w:rsidRPr="001C225F" w:rsidRDefault="00980F05" w:rsidP="0026319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25F">
        <w:rPr>
          <w:rFonts w:ascii="Times New Roman" w:hAnsi="Times New Roman" w:cs="Times New Roman"/>
          <w:sz w:val="24"/>
          <w:szCs w:val="24"/>
        </w:rPr>
        <w:t>Д</w:t>
      </w:r>
      <w:r w:rsidR="003E562B" w:rsidRPr="001C225F">
        <w:rPr>
          <w:rFonts w:ascii="Times New Roman" w:hAnsi="Times New Roman" w:cs="Times New Roman"/>
          <w:sz w:val="24"/>
          <w:szCs w:val="24"/>
        </w:rPr>
        <w:t>етский сад известен в профессиональных кругах и среди общественности. А это важн</w:t>
      </w:r>
      <w:r w:rsidRPr="001C225F">
        <w:rPr>
          <w:rFonts w:ascii="Times New Roman" w:hAnsi="Times New Roman" w:cs="Times New Roman"/>
          <w:sz w:val="24"/>
          <w:szCs w:val="24"/>
        </w:rPr>
        <w:t>ое</w:t>
      </w:r>
      <w:r w:rsidR="003E562B" w:rsidRPr="001C225F">
        <w:rPr>
          <w:rFonts w:ascii="Times New Roman" w:hAnsi="Times New Roman" w:cs="Times New Roman"/>
          <w:sz w:val="24"/>
          <w:szCs w:val="24"/>
        </w:rPr>
        <w:t xml:space="preserve"> условие создания конкурентоспособного учреждения. </w:t>
      </w:r>
    </w:p>
    <w:p w14:paraId="479638DE" w14:textId="77777777" w:rsidR="003E562B" w:rsidRPr="001C225F" w:rsidRDefault="003E562B" w:rsidP="0026319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25F">
        <w:rPr>
          <w:rFonts w:ascii="Times New Roman" w:hAnsi="Times New Roman" w:cs="Times New Roman"/>
          <w:sz w:val="24"/>
          <w:szCs w:val="24"/>
        </w:rPr>
        <w:t xml:space="preserve">Профессионализм руководителя и педагогов напрямую влияет на качество оказания образовательных услуг, а, следовательно, и на имидж детского сада. </w:t>
      </w:r>
    </w:p>
    <w:p w14:paraId="69108612" w14:textId="77777777" w:rsidR="003E562B" w:rsidRPr="001C225F" w:rsidRDefault="003E562B" w:rsidP="0026319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25F">
        <w:rPr>
          <w:rFonts w:ascii="Times New Roman" w:hAnsi="Times New Roman" w:cs="Times New Roman"/>
          <w:sz w:val="24"/>
          <w:szCs w:val="24"/>
        </w:rPr>
        <w:t xml:space="preserve">В детском саду сложилась система ценностей, обычаев, традиций. Общие интересы, совместные мероприятия, творческие дела сплачивают коллектив, делают его более работоспособным и восприимчивым к инновациям. </w:t>
      </w:r>
    </w:p>
    <w:p w14:paraId="39F4502F" w14:textId="77777777" w:rsidR="003E562B" w:rsidRPr="001C225F" w:rsidRDefault="003E562B" w:rsidP="0026319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25F">
        <w:rPr>
          <w:rFonts w:ascii="Times New Roman" w:hAnsi="Times New Roman" w:cs="Times New Roman"/>
          <w:sz w:val="24"/>
          <w:szCs w:val="24"/>
        </w:rPr>
        <w:t xml:space="preserve">Использование ИКТ-технологий повышает эффективность воспитательно-образовательного процесса </w:t>
      </w:r>
    </w:p>
    <w:p w14:paraId="6CB4E746" w14:textId="77777777" w:rsidR="003E562B" w:rsidRPr="001C225F" w:rsidRDefault="003E562B" w:rsidP="0026319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25F">
        <w:rPr>
          <w:rFonts w:ascii="Times New Roman" w:hAnsi="Times New Roman" w:cs="Times New Roman"/>
          <w:sz w:val="24"/>
          <w:szCs w:val="24"/>
        </w:rPr>
        <w:t>Открытость и интегрированность дошкольного образовательного учреждения позволяют устанавливать и расширять партнерские связи. Мы результативно сотрудничаем с различными учреждениями города.</w:t>
      </w:r>
    </w:p>
    <w:p w14:paraId="73195E37" w14:textId="77777777" w:rsidR="003E562B" w:rsidRPr="001C225F" w:rsidRDefault="003E562B" w:rsidP="0026319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C225F">
        <w:rPr>
          <w:rFonts w:ascii="Times New Roman" w:hAnsi="Times New Roman" w:cs="Times New Roman"/>
          <w:sz w:val="24"/>
          <w:szCs w:val="24"/>
          <w:lang w:bidi="en-US"/>
        </w:rPr>
        <w:t xml:space="preserve">Комфортная и эстетическая развивающая среда ДОУ. </w:t>
      </w:r>
    </w:p>
    <w:p w14:paraId="2F405280" w14:textId="77777777" w:rsidR="003E562B" w:rsidRPr="001C225F" w:rsidRDefault="003E562B" w:rsidP="0026319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C225F">
        <w:rPr>
          <w:rFonts w:ascii="Times New Roman" w:hAnsi="Times New Roman" w:cs="Times New Roman"/>
          <w:sz w:val="24"/>
          <w:szCs w:val="24"/>
          <w:lang w:bidi="en-US"/>
        </w:rPr>
        <w:t xml:space="preserve">Внедрение в практику работы учреждения здоровьесберегающих технологий. </w:t>
      </w:r>
    </w:p>
    <w:p w14:paraId="7A842A72" w14:textId="3FB3E5BA" w:rsidR="00FB14E6" w:rsidRPr="001C225F" w:rsidRDefault="003E562B" w:rsidP="00242A2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C225F">
        <w:rPr>
          <w:rFonts w:ascii="Times New Roman" w:hAnsi="Times New Roman" w:cs="Times New Roman"/>
          <w:sz w:val="24"/>
          <w:szCs w:val="24"/>
          <w:lang w:bidi="en-US"/>
        </w:rPr>
        <w:t xml:space="preserve">Все это работает на имидж ДОУ. В тоже время жесткая конкуренция на рынке образовательных услуг, постоянно возрастающие запросы общества к воспитанию и образованию дошкольников, приход в ДОУ молодых педагогов дают повод к размышлению и выстраиванию стратегии развития нашего дошкольного учреждения на перспективу. </w:t>
      </w:r>
    </w:p>
    <w:p w14:paraId="089AC744" w14:textId="7380D966" w:rsidR="00FB14E6" w:rsidRPr="001C225F" w:rsidRDefault="00C2381C" w:rsidP="00242A23">
      <w:pPr>
        <w:pStyle w:val="a3"/>
        <w:ind w:left="360" w:firstLine="348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1C225F">
        <w:rPr>
          <w:rFonts w:ascii="Times New Roman" w:hAnsi="Times New Roman" w:cs="Times New Roman"/>
          <w:b/>
          <w:sz w:val="24"/>
          <w:szCs w:val="24"/>
          <w:lang w:bidi="en-US"/>
        </w:rPr>
        <w:t>Общие выводы</w:t>
      </w:r>
    </w:p>
    <w:p w14:paraId="34DB41D6" w14:textId="77777777" w:rsidR="003E562B" w:rsidRPr="001C225F" w:rsidRDefault="003E562B" w:rsidP="00C238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Реализации годовых задач способствовали следующие факторы:</w:t>
      </w:r>
    </w:p>
    <w:p w14:paraId="5A79892E" w14:textId="77777777" w:rsidR="003E562B" w:rsidRPr="001C225F" w:rsidRDefault="003E562B" w:rsidP="00C238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- ДОУ</w:t>
      </w:r>
      <w:r w:rsidR="00C2381C"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 на 100% укомплектовано штатами;</w:t>
      </w:r>
    </w:p>
    <w:p w14:paraId="03908CC5" w14:textId="77777777" w:rsidR="003E562B" w:rsidRPr="001C225F" w:rsidRDefault="003E562B" w:rsidP="00C238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- сотрудники успешно и в соответствии</w:t>
      </w:r>
      <w:r w:rsidR="00C2381C"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 с графиком проходят аттестацию;</w:t>
      </w:r>
    </w:p>
    <w:p w14:paraId="5B7519FC" w14:textId="77777777" w:rsidR="003E562B" w:rsidRPr="001C225F" w:rsidRDefault="003E562B" w:rsidP="00C238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- повышение квалификации сотрудников осуществл</w:t>
      </w:r>
      <w:r w:rsidR="00C2381C" w:rsidRPr="001C225F">
        <w:rPr>
          <w:rFonts w:ascii="Times New Roman" w:hAnsi="Times New Roman" w:cs="Times New Roman"/>
          <w:sz w:val="24"/>
          <w:szCs w:val="24"/>
          <w:lang w:eastAsia="ru-RU"/>
        </w:rPr>
        <w:t>яется планомерно и своевременно;</w:t>
      </w:r>
    </w:p>
    <w:p w14:paraId="3672D022" w14:textId="77777777" w:rsidR="003E562B" w:rsidRPr="001C225F" w:rsidRDefault="003E562B" w:rsidP="00C238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- в ДОУ создана система физкультурно-оздоровительной работы, что приводит к получению стабильного результат</w:t>
      </w:r>
      <w:r w:rsidR="00C2381C" w:rsidRPr="001C225F">
        <w:rPr>
          <w:rFonts w:ascii="Times New Roman" w:hAnsi="Times New Roman" w:cs="Times New Roman"/>
          <w:sz w:val="24"/>
          <w:szCs w:val="24"/>
          <w:lang w:eastAsia="ru-RU"/>
        </w:rPr>
        <w:t>а по оздоровлению воспитанников;</w:t>
      </w:r>
    </w:p>
    <w:p w14:paraId="6DA77E4B" w14:textId="77777777" w:rsidR="003E562B" w:rsidRPr="001C225F" w:rsidRDefault="00C2381C" w:rsidP="00C238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E562B" w:rsidRPr="001C225F">
        <w:rPr>
          <w:rFonts w:ascii="Times New Roman" w:hAnsi="Times New Roman" w:cs="Times New Roman"/>
          <w:sz w:val="24"/>
          <w:szCs w:val="24"/>
          <w:lang w:eastAsia="ru-RU"/>
        </w:rPr>
        <w:t>налажено тесное взаимодействие всех специалистов в воспитательно-образовательном процессе, этим объясняется стабильно высокий результат адаптации детей к условиям ДОУ, оптимальные результаты каче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ства подготовки выпускников ДОУ;</w:t>
      </w:r>
    </w:p>
    <w:p w14:paraId="4DA4EA32" w14:textId="77777777" w:rsidR="003E562B" w:rsidRPr="001C225F" w:rsidRDefault="003E562B" w:rsidP="00C238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-активное участие органов самоуправления в ДОУ.</w:t>
      </w:r>
    </w:p>
    <w:p w14:paraId="4AB9702E" w14:textId="5C033935" w:rsidR="003E562B" w:rsidRPr="001C225F" w:rsidRDefault="003E562B" w:rsidP="00C2381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Методическая служба в ДОУ осуществляет свою деятельность в соответствии с планом и за</w:t>
      </w:r>
      <w:r w:rsidR="004E5E72"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просами педагогов. Проведенные 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методические мероприятия способствовали реализации годовых задач ДОУ и направлены на повышение профессиональной компетентности педагогов. Активизировалось участие педагогов в профессиональных конкурсах и конкурсах детского творчества. Повысилась активность педагогов в работе муниципальной методической службы, </w:t>
      </w:r>
      <w:r w:rsidR="00242A23" w:rsidRPr="001C225F">
        <w:rPr>
          <w:rFonts w:ascii="Times New Roman" w:hAnsi="Times New Roman" w:cs="Times New Roman"/>
          <w:sz w:val="24"/>
          <w:szCs w:val="24"/>
          <w:lang w:eastAsia="ru-RU"/>
        </w:rPr>
        <w:t>на федеральном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 уровне.</w:t>
      </w:r>
    </w:p>
    <w:p w14:paraId="471183C1" w14:textId="77777777" w:rsidR="003E562B" w:rsidRPr="001C225F" w:rsidRDefault="003E562B" w:rsidP="003E4E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Благодаря спланированной системе контроля и мониторинга своевременно выявляются затруднения и недочеты в работе всех структурных подразделений, что позволяет вовремя внести коррективы в воспитательно-образовательный процесс и оказать конкретную помощь педагогам.</w:t>
      </w:r>
    </w:p>
    <w:p w14:paraId="05F8644D" w14:textId="77777777" w:rsidR="003E562B" w:rsidRPr="001C225F" w:rsidRDefault="003E562B" w:rsidP="003E4E55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На фоне достигнутых успехов в системе воспитательно-образовательной работы детского сада, нами были выявлены следующие </w:t>
      </w:r>
      <w:r w:rsidRPr="001C225F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проблемы:</w:t>
      </w:r>
    </w:p>
    <w:p w14:paraId="252C81A4" w14:textId="77777777" w:rsidR="003E562B" w:rsidRPr="001C225F" w:rsidRDefault="003E562B" w:rsidP="00C238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обеспечение выполнения муниципального задания по направлениям посещаемости и заболеваемости воспитанников;</w:t>
      </w:r>
    </w:p>
    <w:p w14:paraId="377635BD" w14:textId="77777777" w:rsidR="003E562B" w:rsidRPr="001C225F" w:rsidRDefault="003E562B" w:rsidP="00C238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-затруднения педагогов </w:t>
      </w:r>
      <w:r w:rsidR="003E4E55" w:rsidRPr="001C225F">
        <w:rPr>
          <w:rFonts w:ascii="Times New Roman" w:hAnsi="Times New Roman" w:cs="Times New Roman"/>
          <w:sz w:val="24"/>
          <w:szCs w:val="24"/>
          <w:lang w:eastAsia="ru-RU"/>
        </w:rPr>
        <w:t>в выборе развивающих технологий;</w:t>
      </w:r>
    </w:p>
    <w:p w14:paraId="4CF8603D" w14:textId="09A6C7D0" w:rsidR="003E562B" w:rsidRPr="00242A23" w:rsidRDefault="003E562B" w:rsidP="00C2381C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42A23">
        <w:rPr>
          <w:rFonts w:ascii="Times New Roman" w:hAnsi="Times New Roman" w:cs="Times New Roman"/>
          <w:sz w:val="26"/>
          <w:szCs w:val="26"/>
          <w:lang w:eastAsia="ru-RU"/>
        </w:rPr>
        <w:t xml:space="preserve">- необходимость </w:t>
      </w:r>
      <w:r w:rsidR="00242A23" w:rsidRPr="00242A23">
        <w:rPr>
          <w:rFonts w:ascii="Times New Roman" w:hAnsi="Times New Roman" w:cs="Times New Roman"/>
          <w:sz w:val="26"/>
          <w:szCs w:val="26"/>
          <w:lang w:eastAsia="ru-RU"/>
        </w:rPr>
        <w:t>продолжения работы</w:t>
      </w:r>
      <w:r w:rsidRPr="00242A23">
        <w:rPr>
          <w:rFonts w:ascii="Times New Roman" w:hAnsi="Times New Roman" w:cs="Times New Roman"/>
          <w:sz w:val="26"/>
          <w:szCs w:val="26"/>
          <w:lang w:eastAsia="ru-RU"/>
        </w:rPr>
        <w:t xml:space="preserve"> по повышению профессиональной компетентности специалистов ДОУ по созданию единой предметно-</w:t>
      </w:r>
      <w:r w:rsidR="00242A23" w:rsidRPr="00242A23">
        <w:rPr>
          <w:rFonts w:ascii="Times New Roman" w:hAnsi="Times New Roman" w:cs="Times New Roman"/>
          <w:sz w:val="26"/>
          <w:szCs w:val="26"/>
          <w:lang w:eastAsia="ru-RU"/>
        </w:rPr>
        <w:t>развивающей и</w:t>
      </w:r>
      <w:r w:rsidRPr="00242A23">
        <w:rPr>
          <w:rFonts w:ascii="Times New Roman" w:hAnsi="Times New Roman" w:cs="Times New Roman"/>
          <w:sz w:val="26"/>
          <w:szCs w:val="26"/>
          <w:lang w:eastAsia="ru-RU"/>
        </w:rPr>
        <w:t xml:space="preserve"> коррекционной среды в ДОУ;</w:t>
      </w:r>
    </w:p>
    <w:p w14:paraId="6F90D00F" w14:textId="2C8DC0F1" w:rsidR="003E562B" w:rsidRPr="001C225F" w:rsidRDefault="003E562B" w:rsidP="00C238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2A23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- необходимость активизации работы методической службы ДОУ с педагогами, имеющими 1 категори</w:t>
      </w:r>
      <w:r w:rsidR="004E5E72" w:rsidRPr="001C225F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, с целью оказания помощи в обобщении и распространения опыта работы </w:t>
      </w:r>
      <w:r w:rsidR="00242A23" w:rsidRPr="001C225F">
        <w:rPr>
          <w:rFonts w:ascii="Times New Roman" w:hAnsi="Times New Roman" w:cs="Times New Roman"/>
          <w:sz w:val="24"/>
          <w:szCs w:val="24"/>
          <w:lang w:eastAsia="ru-RU"/>
        </w:rPr>
        <w:t>педагогов, проведения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 самоанализа работы и последующей аттестации на первую или высшую квалификационную категорию;</w:t>
      </w:r>
    </w:p>
    <w:p w14:paraId="218ACFBB" w14:textId="77777777" w:rsidR="003E562B" w:rsidRPr="001C225F" w:rsidRDefault="003E562B" w:rsidP="00C238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обеспечение 100% курсовой подготовки педагогических работников в соответствии с требованиями ФГОС ДО;</w:t>
      </w:r>
    </w:p>
    <w:p w14:paraId="654FEB35" w14:textId="77777777" w:rsidR="003E562B" w:rsidRPr="001C225F" w:rsidRDefault="003E562B" w:rsidP="00C238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- обеспечение оснащенности групп игрушками, пособиями и методическими комплектами в соответствии с требованиями ФГОС ДО;</w:t>
      </w:r>
    </w:p>
    <w:p w14:paraId="45FF4BE3" w14:textId="21145A97" w:rsidR="003E562B" w:rsidRPr="001C225F" w:rsidRDefault="003E4E55" w:rsidP="00C238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3E562B"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сетевого </w:t>
      </w:r>
      <w:r w:rsidR="00242A23" w:rsidRPr="001C225F">
        <w:rPr>
          <w:rFonts w:ascii="Times New Roman" w:hAnsi="Times New Roman" w:cs="Times New Roman"/>
          <w:sz w:val="24"/>
          <w:szCs w:val="24"/>
          <w:lang w:eastAsia="ru-RU"/>
        </w:rPr>
        <w:t>взаимодействия с</w:t>
      </w:r>
      <w:r w:rsidR="003E562B"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ми организациями в плане реализации образовательной программы;</w:t>
      </w:r>
    </w:p>
    <w:p w14:paraId="6E0F1210" w14:textId="77777777" w:rsidR="003E562B" w:rsidRPr="001C225F" w:rsidRDefault="003E562B" w:rsidP="00C238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- повышение качества образования;</w:t>
      </w:r>
    </w:p>
    <w:p w14:paraId="5334DE68" w14:textId="77777777" w:rsidR="003E562B" w:rsidRPr="001C225F" w:rsidRDefault="003E562B" w:rsidP="00C2381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- переход на профессиональный стандарт педагога.</w:t>
      </w:r>
    </w:p>
    <w:p w14:paraId="2E451985" w14:textId="77777777" w:rsidR="00857683" w:rsidRPr="001C225F" w:rsidRDefault="00857683" w:rsidP="0085768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2BF0BFB6" w14:textId="77777777" w:rsidR="00963C44" w:rsidRPr="001C225F" w:rsidRDefault="004F658F" w:rsidP="00FB14E6">
      <w:pPr>
        <w:widowControl/>
        <w:ind w:firstLine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4. </w:t>
      </w:r>
      <w:r w:rsidR="00857683" w:rsidRPr="001C225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нцепция развития ДОУ</w:t>
      </w:r>
    </w:p>
    <w:p w14:paraId="4DF76C07" w14:textId="77777777" w:rsidR="00857683" w:rsidRPr="001C225F" w:rsidRDefault="00857683" w:rsidP="00857683">
      <w:pPr>
        <w:widowControl/>
        <w:ind w:firstLine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27F82A40" w14:textId="501AF47D" w:rsidR="00857683" w:rsidRPr="001C225F" w:rsidRDefault="00963C44" w:rsidP="00613C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Результаты анализа деятельности ДОУ и запросов родителей, необходимость создания усло</w:t>
      </w:r>
      <w:r w:rsidR="00613C07" w:rsidRPr="001C225F">
        <w:rPr>
          <w:rFonts w:ascii="Times New Roman" w:hAnsi="Times New Roman" w:cs="Times New Roman"/>
          <w:sz w:val="24"/>
          <w:szCs w:val="24"/>
          <w:lang w:eastAsia="ru-RU"/>
        </w:rPr>
        <w:t>вий для развития личности и под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держки здоровья каждого ребенка, развития его способностей, интересов, ключевых компет</w:t>
      </w:r>
      <w:r w:rsidR="00613C07" w:rsidRPr="001C225F">
        <w:rPr>
          <w:rFonts w:ascii="Times New Roman" w:hAnsi="Times New Roman" w:cs="Times New Roman"/>
          <w:sz w:val="24"/>
          <w:szCs w:val="24"/>
          <w:lang w:eastAsia="ru-RU"/>
        </w:rPr>
        <w:t>ентностей, творческого самовыра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жения в разнообразных видах</w:t>
      </w:r>
      <w:r w:rsidR="00613C07"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 определяют руково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дящие идеи дальнейшего развития ДОУ.</w:t>
      </w:r>
    </w:p>
    <w:p w14:paraId="7679ADB1" w14:textId="77777777" w:rsidR="00963C44" w:rsidRPr="001C225F" w:rsidRDefault="00963C44" w:rsidP="00613C0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На первом месте находится</w:t>
      </w:r>
      <w:r w:rsidRPr="001C22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3C07" w:rsidRPr="001C22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доровье сбережение</w:t>
      </w:r>
      <w:r w:rsidRPr="001C22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детей.</w:t>
      </w:r>
      <w:r w:rsidR="00613C07"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 Не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обходимо учитывать возрастные особенности детей дошкольного возраста и объективные услови</w:t>
      </w:r>
      <w:r w:rsidR="00613C07" w:rsidRPr="001C225F">
        <w:rPr>
          <w:rFonts w:ascii="Times New Roman" w:hAnsi="Times New Roman" w:cs="Times New Roman"/>
          <w:sz w:val="24"/>
          <w:szCs w:val="24"/>
          <w:lang w:eastAsia="ru-RU"/>
        </w:rPr>
        <w:t>я развития здравоохранения, эко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логии и экономической ситуации </w:t>
      </w:r>
      <w:r w:rsidR="00613C07" w:rsidRPr="001C225F">
        <w:rPr>
          <w:rFonts w:ascii="Times New Roman" w:hAnsi="Times New Roman" w:cs="Times New Roman"/>
          <w:sz w:val="24"/>
          <w:szCs w:val="24"/>
          <w:lang w:eastAsia="ru-RU"/>
        </w:rPr>
        <w:t>в обществе. В связи с этим вста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ет вопрос о применении эффективных </w:t>
      </w:r>
      <w:r w:rsidR="00613C07" w:rsidRPr="001C225F">
        <w:rPr>
          <w:rFonts w:ascii="Times New Roman" w:hAnsi="Times New Roman" w:cs="Times New Roman"/>
          <w:sz w:val="24"/>
          <w:szCs w:val="24"/>
          <w:lang w:eastAsia="ru-RU"/>
        </w:rPr>
        <w:t>здоровье формирующих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й, направленных на формировани</w:t>
      </w:r>
      <w:r w:rsidR="00613C07" w:rsidRPr="001C225F">
        <w:rPr>
          <w:rFonts w:ascii="Times New Roman" w:hAnsi="Times New Roman" w:cs="Times New Roman"/>
          <w:sz w:val="24"/>
          <w:szCs w:val="24"/>
          <w:lang w:eastAsia="ru-RU"/>
        </w:rPr>
        <w:t>е культуры здорово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го образа жизни и безопасного поведения.</w:t>
      </w:r>
    </w:p>
    <w:p w14:paraId="35095457" w14:textId="77777777" w:rsidR="00963C44" w:rsidRPr="001C225F" w:rsidRDefault="00963C44" w:rsidP="00613C07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азвитие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</w:t>
      </w:r>
      <w:r w:rsidRPr="001C225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саморазвитие ребенка</w:t>
      </w:r>
      <w:r w:rsidR="009D5A28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школьного возраста воз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но только тогда, когда усил</w:t>
      </w:r>
      <w:r w:rsidR="009D5A28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я взрослых направлены на созда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е условий для ребенка своб</w:t>
      </w:r>
      <w:r w:rsidR="009D5A28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ы выбора познания и деятельно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и. Необходимы технологии,</w:t>
      </w:r>
      <w:r w:rsidR="009D5A28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торые делают дошкольников ак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вными участниками образоват</w:t>
      </w:r>
      <w:r w:rsidR="009D5A28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льного процесса, в основе кото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ых лежит идея доверия к приро</w:t>
      </w:r>
      <w:r w:rsidR="009D5A28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 ребенка, опора на его поиско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е поведение.</w:t>
      </w:r>
    </w:p>
    <w:p w14:paraId="41F55CF4" w14:textId="77777777" w:rsidR="00963C44" w:rsidRPr="001C225F" w:rsidRDefault="00963C44" w:rsidP="00613C07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развития ребенка необ</w:t>
      </w:r>
      <w:r w:rsidR="009D5A28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одимо тесное сотрудничество се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ьи и ДОУ. Вовлечение роди</w:t>
      </w:r>
      <w:r w:rsidR="009D5A28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лей в качестве активных участ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ков образовательного процесса будет плодотворно влиять на детско-родительские отношения.</w:t>
      </w:r>
    </w:p>
    <w:p w14:paraId="7CFBE430" w14:textId="77777777" w:rsidR="00963C44" w:rsidRPr="001C225F" w:rsidRDefault="009D5A28" w:rsidP="00613C07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изация ключевых идей требует профессиональной компетентности</w:t>
      </w:r>
      <w:r w:rsidR="00963C44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едагогов, мотивированности 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изменения в деятельности, </w:t>
      </w:r>
      <w:r w:rsidR="00963C44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чно-методического   сопровождения и совершенствова</w:t>
      </w:r>
      <w:r w:rsidR="00963C44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ния управления.</w:t>
      </w:r>
    </w:p>
    <w:p w14:paraId="666E06B0" w14:textId="77777777" w:rsidR="00963C44" w:rsidRPr="001C225F" w:rsidRDefault="00963C44" w:rsidP="00613C07">
      <w:pPr>
        <w:widowControl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6037484" w14:textId="77777777" w:rsidR="00963C44" w:rsidRPr="001C225F" w:rsidRDefault="004F658F" w:rsidP="00613C07">
      <w:pPr>
        <w:keepNext/>
        <w:keepLines/>
        <w:widowControl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5. </w:t>
      </w:r>
      <w:r w:rsidR="00963C44" w:rsidRPr="001C225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нципы реализации концепции</w:t>
      </w:r>
    </w:p>
    <w:p w14:paraId="6D99B8FA" w14:textId="77777777" w:rsidR="00613C07" w:rsidRPr="001C225F" w:rsidRDefault="00613C07" w:rsidP="00613C07">
      <w:pPr>
        <w:keepNext/>
        <w:keepLines/>
        <w:widowControl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D5A4488" w14:textId="77777777" w:rsidR="00963C44" w:rsidRPr="001C225F" w:rsidRDefault="00963C44" w:rsidP="00613C07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нцип гуманизации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еспечивает равнодоступный для каждого ребенка выбор уровня, качества и направленности образования, основанного на об</w:t>
      </w:r>
      <w:r w:rsidR="009D5A28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ечеловеческих ценностях и обще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льтурном наследии человечества.</w:t>
      </w:r>
    </w:p>
    <w:p w14:paraId="4B03FD08" w14:textId="77777777" w:rsidR="00963C44" w:rsidRPr="001C225F" w:rsidRDefault="00963C44" w:rsidP="00613C07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нцип открытости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—</w:t>
      </w:r>
      <w:r w:rsidR="00613C07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оставление непрерывного ба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исного и дополнительного образования в различных его формах. Принцип открытости обусловлен типом взаимодействия всех субъектов образовательного процесса и находит свое выражение в продуктивных формах деятельности.</w:t>
      </w:r>
    </w:p>
    <w:p w14:paraId="730EFDC3" w14:textId="77777777" w:rsidR="00963C44" w:rsidRPr="001C225F" w:rsidRDefault="00963C44" w:rsidP="00613C07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нцип динамичности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</w:t>
      </w:r>
      <w:r w:rsidR="00613C07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тексте образовательного про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нства ДОУ выражается</w:t>
      </w:r>
      <w:r w:rsidR="00613C07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быстром обновлении информаци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нного поля и реализации новых требований социума. Одним из средств инициирования и сопр</w:t>
      </w:r>
      <w:r w:rsidR="00613C07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ождения этих изменений являет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я мониторинг образовательного процесса.</w:t>
      </w:r>
    </w:p>
    <w:p w14:paraId="212A0439" w14:textId="77777777" w:rsidR="00963C44" w:rsidRPr="001C225F" w:rsidRDefault="00963C44" w:rsidP="00613C07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нцип развития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полагает качественные изменения, происходящие внутри ДОУ, в х</w:t>
      </w:r>
      <w:r w:rsidR="00613C07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е которых сохраняется все луч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ее</w:t>
      </w:r>
      <w:r w:rsidR="00D3469A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приобретаются новые свойства, позволяющие учреждению развиваться и продуктивно вз</w:t>
      </w:r>
      <w:r w:rsidR="00613C07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имодействовать с социумом в но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х динамичных условиях.</w:t>
      </w:r>
    </w:p>
    <w:p w14:paraId="63F0C536" w14:textId="77777777" w:rsidR="00963C44" w:rsidRPr="001C225F" w:rsidRDefault="00963C44" w:rsidP="00740CD5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нцип интеграции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— включение в структуру ДОУ новых элементов и организация вза</w:t>
      </w:r>
      <w:r w:rsidR="00613C07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одействия внутри новообразова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й и между ними, а также межсистемное взаимодействие ДОУ с другими структурами социума.</w:t>
      </w:r>
    </w:p>
    <w:p w14:paraId="26CAA5E6" w14:textId="77777777" w:rsidR="00963C44" w:rsidRPr="001C225F" w:rsidRDefault="00963C44" w:rsidP="00613C07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Принцип индивидуализации</w:t>
      </w:r>
      <w:r w:rsidR="00613C07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риентирован на развитие ин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видуальности всех участнико</w:t>
      </w:r>
      <w:r w:rsidR="00613C07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образовательного процесса (ре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енка, родителя, педагога), </w:t>
      </w:r>
      <w:r w:rsidR="00613C07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крытие их природных способно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ей, творческого потенциала</w:t>
      </w:r>
      <w:r w:rsidR="00613C07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выражается в выстраивании ин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видуальной траектории развития.</w:t>
      </w:r>
    </w:p>
    <w:p w14:paraId="474B3701" w14:textId="77777777" w:rsidR="00963C44" w:rsidRPr="001C225F" w:rsidRDefault="00963C44" w:rsidP="00613C07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нцип социализации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</w:t>
      </w:r>
      <w:r w:rsidR="00613C07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дполагает эффективное позицио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рование учреждения в социальном пространстве.</w:t>
      </w:r>
    </w:p>
    <w:p w14:paraId="2B8A0206" w14:textId="77777777" w:rsidR="00963C44" w:rsidRPr="001C225F" w:rsidRDefault="00613C07" w:rsidP="00613C07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инцип </w:t>
      </w:r>
      <w:r w:rsidR="00963C44" w:rsidRPr="001C225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нновационности</w:t>
      </w:r>
      <w:r w:rsidRPr="001C225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разования реализуется путем перевода </w:t>
      </w:r>
      <w:r w:rsidR="00963C44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 в поисковый режим деятельности на основе разработки и использования новых технологий образовательного про</w:t>
      </w:r>
      <w:r w:rsidR="00963C44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сса.</w:t>
      </w:r>
    </w:p>
    <w:p w14:paraId="687C5FCB" w14:textId="77777777" w:rsidR="00963C44" w:rsidRPr="001C225F" w:rsidRDefault="00963C44" w:rsidP="00613C07">
      <w:pPr>
        <w:widowControl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673D0C2" w14:textId="4DD7CA0F" w:rsidR="00963C44" w:rsidRPr="001C225F" w:rsidRDefault="004F658F" w:rsidP="00ED23E5">
      <w:pPr>
        <w:keepNext/>
        <w:keepLines/>
        <w:widowControl/>
        <w:ind w:left="15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6.</w:t>
      </w:r>
      <w:r w:rsidR="001C225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963C44" w:rsidRPr="001C225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тратегия развития ДОУ</w:t>
      </w:r>
    </w:p>
    <w:p w14:paraId="241C4612" w14:textId="77777777" w:rsidR="00944FB6" w:rsidRPr="001C225F" w:rsidRDefault="00944FB6" w:rsidP="00944FB6">
      <w:pPr>
        <w:keepNext/>
        <w:keepLines/>
        <w:widowControl/>
        <w:ind w:left="1520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BB8DEBA" w14:textId="77777777" w:rsidR="00963C44" w:rsidRPr="001C225F" w:rsidRDefault="00963C44" w:rsidP="00ED23E5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иссия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У. Обеспечиват</w:t>
      </w:r>
      <w:r w:rsidR="00ED23E5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ь качественное воспитание, обра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ование и развитие дошкольников в соответств</w:t>
      </w:r>
      <w:r w:rsidR="00ED23E5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и с Федеральным государствен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ым образовательным стандартом дошкольного образования </w:t>
      </w:r>
      <w:r w:rsidR="00ED23E5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условиях поликультурного обра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овательного пространства и на основе гуманного и личностно ориентированного взаимодействия детей и взрослых.</w:t>
      </w:r>
    </w:p>
    <w:p w14:paraId="2E457CA2" w14:textId="77777777" w:rsidR="00ED23E5" w:rsidRPr="001C225F" w:rsidRDefault="00ED23E5" w:rsidP="00ED23E5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ACB1E74" w14:textId="77777777" w:rsidR="00D31B29" w:rsidRPr="001C225F" w:rsidRDefault="00D31B29" w:rsidP="00ED23E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едущими ценностями </w:t>
      </w:r>
      <w:r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при разработке концепции для нас стали: ценность здоровья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нностного освоения мира ребенком. </w:t>
      </w:r>
    </w:p>
    <w:p w14:paraId="1D5C2C8C" w14:textId="77777777" w:rsidR="00D31B29" w:rsidRPr="001C225F" w:rsidRDefault="00D31B29" w:rsidP="00ED23E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Ценность здоровья - требует создания в образовательном учреждении условий для сохранения и укрепления здоровья детей (как физического, так и психического), приобщение их к ЗОЖ, формирования основ физической культуры и валеологической грамотности. </w:t>
      </w:r>
    </w:p>
    <w:p w14:paraId="7425B99E" w14:textId="77777777" w:rsidR="00D31B29" w:rsidRPr="001C225F" w:rsidRDefault="00D31B29" w:rsidP="00ED23E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нность развития - 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потребностей, формируется в условиях личностного выбора готовность детей к саморазвитию и самообразованию. </w:t>
      </w:r>
    </w:p>
    <w:p w14:paraId="664EDC88" w14:textId="77777777" w:rsidR="00ED23E5" w:rsidRPr="001C225F" w:rsidRDefault="00D31B29" w:rsidP="00ED23E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ность детства – акцентирует внимание на том, что детство – это неповторимый, самоценный и отличающийся от взрослого период жизни</w:t>
      </w:r>
      <w:r w:rsidR="00ED23E5" w:rsidRPr="001C225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C22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A6F2A3D" w14:textId="77777777" w:rsidR="00D31B29" w:rsidRPr="001C225F" w:rsidRDefault="00ED23E5" w:rsidP="00ED23E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D31B29" w:rsidRPr="001C22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ая культура, характеризующаяся целостным мировосприятием, открытостью миру, чуткостью, эмоциональностью, непосредственностью, готовностью к образованию. Специфика детства требует бережного отношения к особенностям возрастного развития, к внутреннему миру ребенка, а также создания условий для взаимодействия и взаимообогащения детского и взрослого миров. </w:t>
      </w:r>
    </w:p>
    <w:p w14:paraId="15B46863" w14:textId="77777777" w:rsidR="00D31B29" w:rsidRPr="001C225F" w:rsidRDefault="00D31B29" w:rsidP="00ED23E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нность сотрудничества – предполагает, что сотрудничество, партнерство, диалог, гуманное отношение рассматриваются как основной фактор образования и источник обновления образовательной системы. </w:t>
      </w:r>
    </w:p>
    <w:p w14:paraId="45156C1D" w14:textId="77777777" w:rsidR="00ED23E5" w:rsidRPr="001C225F" w:rsidRDefault="00ED23E5" w:rsidP="00ED23E5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E17FAE" w14:textId="77777777" w:rsidR="00D31B29" w:rsidRPr="001C225F" w:rsidRDefault="00D31B29" w:rsidP="00ED23E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b/>
          <w:sz w:val="24"/>
          <w:szCs w:val="24"/>
          <w:lang w:eastAsia="ar-SA"/>
        </w:rPr>
        <w:t>Проектируемая модель образовательного процесса определяется</w:t>
      </w:r>
      <w:r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C225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концепцией, основные идеи которой</w:t>
      </w:r>
      <w:r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</w:p>
    <w:p w14:paraId="22EC2CAD" w14:textId="77777777" w:rsidR="00ED23E5" w:rsidRPr="001C225F" w:rsidRDefault="00ED23E5" w:rsidP="00ED23E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0CBC250" w14:textId="581FD927" w:rsidR="00D31B29" w:rsidRPr="001C225F" w:rsidRDefault="00D31B29" w:rsidP="00242A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1. Право каждого ребенка, как </w:t>
      </w:r>
      <w:r w:rsidR="0043666B"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на </w:t>
      </w:r>
      <w:r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полноценное развитие, так и на оказание ему помощи в соответствии </w:t>
      </w:r>
      <w:r w:rsidR="00242A23" w:rsidRPr="001C225F">
        <w:rPr>
          <w:rFonts w:ascii="Times New Roman" w:hAnsi="Times New Roman" w:cs="Times New Roman"/>
          <w:sz w:val="24"/>
          <w:szCs w:val="24"/>
          <w:lang w:eastAsia="ar-SA"/>
        </w:rPr>
        <w:t>с интеллектуальными</w:t>
      </w:r>
      <w:r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 особенностями.</w:t>
      </w:r>
      <w:r w:rsidR="00FA5753"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</w:t>
      </w:r>
    </w:p>
    <w:p w14:paraId="41A40345" w14:textId="58DAA14E" w:rsidR="00ED23E5" w:rsidRPr="001C225F" w:rsidRDefault="00D31B29" w:rsidP="00242A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2. Признание </w:t>
      </w:r>
      <w:r w:rsidR="00ED23E5" w:rsidRPr="001C225F">
        <w:rPr>
          <w:rFonts w:ascii="Times New Roman" w:hAnsi="Times New Roman" w:cs="Times New Roman"/>
          <w:sz w:val="24"/>
          <w:szCs w:val="24"/>
          <w:lang w:eastAsia="ar-SA"/>
        </w:rPr>
        <w:t>само ценности</w:t>
      </w:r>
      <w:r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 периода детства каждого ребенка, его уникальности и неповторимости. </w:t>
      </w:r>
    </w:p>
    <w:p w14:paraId="3972236D" w14:textId="566B1C01" w:rsidR="006D3919" w:rsidRPr="001C225F" w:rsidRDefault="00D31B29" w:rsidP="00242A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3. Деятельность учреждения в режиме обновления содержания (реализация ФГОС, современных здоровьеформирующих технологий) и его организационных форм (новые формы дошкольного образования, комплекс дополнительных образовательных услуг). </w:t>
      </w:r>
    </w:p>
    <w:p w14:paraId="303365D0" w14:textId="77777777" w:rsidR="00242A23" w:rsidRDefault="00242A23" w:rsidP="00242A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1B5333D" w14:textId="77777777" w:rsidR="00A2211B" w:rsidRDefault="00A2211B" w:rsidP="00242A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BA25C9C" w14:textId="77777777" w:rsidR="00A2211B" w:rsidRDefault="00A2211B" w:rsidP="00242A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CF83993" w14:textId="77777777" w:rsidR="00A2211B" w:rsidRPr="001C225F" w:rsidRDefault="00A2211B" w:rsidP="00242A2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AC5E995" w14:textId="77777777" w:rsidR="00D31B29" w:rsidRPr="001C225F" w:rsidRDefault="00D31B29" w:rsidP="00837EE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Механизмы реализации программы</w:t>
      </w:r>
    </w:p>
    <w:p w14:paraId="459EE2ED" w14:textId="77777777" w:rsidR="00ED23E5" w:rsidRPr="001C225F" w:rsidRDefault="00ED23E5" w:rsidP="00D31B2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B748A37" w14:textId="77777777" w:rsidR="00ED23E5" w:rsidRPr="001C225F" w:rsidRDefault="00D31B29" w:rsidP="00D31B29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>Программу развития дошкольной образовательной организации планируется реализовывать на неско</w:t>
      </w:r>
      <w:r w:rsidR="006D3919"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льких организационных уровнях: </w:t>
      </w:r>
    </w:p>
    <w:p w14:paraId="40E7644E" w14:textId="77777777" w:rsidR="006D3919" w:rsidRPr="001C225F" w:rsidRDefault="006D3919" w:rsidP="00D31B29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8"/>
        <w:gridCol w:w="5011"/>
      </w:tblGrid>
      <w:tr w:rsidR="00D31B29" w:rsidRPr="001C225F" w14:paraId="6A85E373" w14:textId="77777777" w:rsidTr="00A2211B">
        <w:trPr>
          <w:trHeight w:val="125"/>
        </w:trPr>
        <w:tc>
          <w:tcPr>
            <w:tcW w:w="4628" w:type="dxa"/>
            <w:shd w:val="clear" w:color="auto" w:fill="auto"/>
          </w:tcPr>
          <w:p w14:paraId="07FFD5C9" w14:textId="77777777" w:rsidR="00D31B29" w:rsidRPr="001C225F" w:rsidRDefault="00D31B29" w:rsidP="00D31B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22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вень реализации</w:t>
            </w:r>
          </w:p>
        </w:tc>
        <w:tc>
          <w:tcPr>
            <w:tcW w:w="5011" w:type="dxa"/>
            <w:shd w:val="clear" w:color="auto" w:fill="auto"/>
          </w:tcPr>
          <w:p w14:paraId="7CB94480" w14:textId="77777777" w:rsidR="00D31B29" w:rsidRPr="001C225F" w:rsidRDefault="00D31B29" w:rsidP="00D31B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22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требитель (участник)</w:t>
            </w:r>
          </w:p>
        </w:tc>
      </w:tr>
      <w:tr w:rsidR="00D31B29" w:rsidRPr="001C225F" w14:paraId="5D84D508" w14:textId="77777777" w:rsidTr="00A2211B">
        <w:trPr>
          <w:trHeight w:val="288"/>
        </w:trPr>
        <w:tc>
          <w:tcPr>
            <w:tcW w:w="4628" w:type="dxa"/>
            <w:shd w:val="clear" w:color="auto" w:fill="auto"/>
          </w:tcPr>
          <w:p w14:paraId="2D73A3D8" w14:textId="77777777" w:rsidR="00D31B29" w:rsidRPr="001C225F" w:rsidRDefault="00D31B29" w:rsidP="00D31B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22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ерсональный (индивидуальный) уровень </w:t>
            </w:r>
          </w:p>
        </w:tc>
        <w:tc>
          <w:tcPr>
            <w:tcW w:w="5011" w:type="dxa"/>
            <w:shd w:val="clear" w:color="auto" w:fill="auto"/>
          </w:tcPr>
          <w:p w14:paraId="486172FB" w14:textId="77777777" w:rsidR="00D31B29" w:rsidRPr="001C225F" w:rsidRDefault="00D31B29" w:rsidP="00D31B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22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бенок, педагог, родители </w:t>
            </w:r>
          </w:p>
        </w:tc>
      </w:tr>
      <w:tr w:rsidR="00D31B29" w:rsidRPr="009352E8" w14:paraId="29D23047" w14:textId="77777777" w:rsidTr="00837EE5">
        <w:trPr>
          <w:trHeight w:val="610"/>
        </w:trPr>
        <w:tc>
          <w:tcPr>
            <w:tcW w:w="4628" w:type="dxa"/>
            <w:shd w:val="clear" w:color="auto" w:fill="auto"/>
          </w:tcPr>
          <w:p w14:paraId="4BED898B" w14:textId="77777777" w:rsidR="00D31B29" w:rsidRPr="001C225F" w:rsidRDefault="00D31B29" w:rsidP="00D31B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22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ституциональный уровень </w:t>
            </w:r>
          </w:p>
        </w:tc>
        <w:tc>
          <w:tcPr>
            <w:tcW w:w="5011" w:type="dxa"/>
            <w:shd w:val="clear" w:color="auto" w:fill="auto"/>
          </w:tcPr>
          <w:p w14:paraId="72C27A13" w14:textId="77777777" w:rsidR="00D31B29" w:rsidRPr="001C225F" w:rsidRDefault="00D31B29" w:rsidP="00D31B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22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руппы детского сада, воспитатели групп, родители воспитанников, медицинский персонал, службы, администрация ДОУ, управляющий совет </w:t>
            </w:r>
          </w:p>
        </w:tc>
      </w:tr>
      <w:tr w:rsidR="00D31B29" w:rsidRPr="009352E8" w14:paraId="07C7C946" w14:textId="77777777" w:rsidTr="00A2211B">
        <w:trPr>
          <w:trHeight w:val="288"/>
        </w:trPr>
        <w:tc>
          <w:tcPr>
            <w:tcW w:w="4628" w:type="dxa"/>
            <w:shd w:val="clear" w:color="auto" w:fill="auto"/>
          </w:tcPr>
          <w:p w14:paraId="7F92D38E" w14:textId="77777777" w:rsidR="00D31B29" w:rsidRPr="001C225F" w:rsidRDefault="00D31B29" w:rsidP="00D31B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22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циальный уровень </w:t>
            </w:r>
          </w:p>
        </w:tc>
        <w:tc>
          <w:tcPr>
            <w:tcW w:w="5011" w:type="dxa"/>
            <w:shd w:val="clear" w:color="auto" w:fill="auto"/>
          </w:tcPr>
          <w:p w14:paraId="3ECADE87" w14:textId="77777777" w:rsidR="00D31B29" w:rsidRPr="001C225F" w:rsidRDefault="00D31B29" w:rsidP="00D31B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C22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реждения образования, здравоохранения, науки, культуры и спорта </w:t>
            </w:r>
          </w:p>
        </w:tc>
      </w:tr>
    </w:tbl>
    <w:p w14:paraId="168128F2" w14:textId="77777777" w:rsidR="00944FB6" w:rsidRPr="001C225F" w:rsidRDefault="00944FB6" w:rsidP="00944FB6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740C8D53" w14:textId="77777777" w:rsidR="00ED44C3" w:rsidRPr="001C225F" w:rsidRDefault="004F658F" w:rsidP="00ED44C3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7. </w:t>
      </w:r>
      <w:r w:rsidR="00ED44C3" w:rsidRPr="001C225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Цели задачи программы развития</w:t>
      </w:r>
    </w:p>
    <w:p w14:paraId="209698F3" w14:textId="77777777" w:rsidR="00ED23E5" w:rsidRPr="001C225F" w:rsidRDefault="00ED23E5" w:rsidP="00ED44C3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4C76560D" w14:textId="77777777" w:rsidR="00456E0D" w:rsidRPr="001C225F" w:rsidRDefault="00456E0D" w:rsidP="00D01B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ная цель.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 Создать ус</w:t>
      </w:r>
      <w:r w:rsidR="005B796D" w:rsidRPr="001C225F">
        <w:rPr>
          <w:rFonts w:ascii="Times New Roman" w:hAnsi="Times New Roman" w:cs="Times New Roman"/>
          <w:sz w:val="24"/>
          <w:szCs w:val="24"/>
          <w:lang w:eastAsia="ru-RU"/>
        </w:rPr>
        <w:t>ловия для повышения качества об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разовательного процесса, максимально обеспечивающего здоровьесбережение, развитие и саморазвитие воспитанников как основы успешного обучения в школе и повышения социального статуса дошкольного учреждения.</w:t>
      </w:r>
    </w:p>
    <w:p w14:paraId="72D01E44" w14:textId="77777777" w:rsidR="000947D5" w:rsidRPr="001C225F" w:rsidRDefault="000947D5" w:rsidP="00D01B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2605F9" w14:textId="77777777" w:rsidR="00456E0D" w:rsidRPr="001C225F" w:rsidRDefault="00456E0D" w:rsidP="00D01B2D">
      <w:pPr>
        <w:pStyle w:val="a3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Достижение основной цел</w:t>
      </w:r>
      <w:r w:rsidR="000947D5" w:rsidRPr="001C225F">
        <w:rPr>
          <w:rFonts w:ascii="Times New Roman" w:hAnsi="Times New Roman" w:cs="Times New Roman"/>
          <w:sz w:val="24"/>
          <w:szCs w:val="24"/>
          <w:lang w:eastAsia="ru-RU"/>
        </w:rPr>
        <w:t>и Программы обеспечивается реше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нием</w:t>
      </w:r>
      <w:r w:rsidR="000947D5" w:rsidRPr="001C22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C22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целей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 и выполнением соответствующих задач.</w:t>
      </w:r>
    </w:p>
    <w:p w14:paraId="0EBFF142" w14:textId="77777777" w:rsidR="002654EB" w:rsidRPr="001C225F" w:rsidRDefault="002654EB" w:rsidP="00D01B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97359C" w14:textId="704C0A36" w:rsidR="006D3919" w:rsidRPr="001C225F" w:rsidRDefault="00456E0D" w:rsidP="00A221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цель</w:t>
      </w:r>
      <w:r w:rsidRPr="001C22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1</w:t>
      </w:r>
    </w:p>
    <w:p w14:paraId="67F08A32" w14:textId="77777777" w:rsidR="00456E0D" w:rsidRPr="001C225F" w:rsidRDefault="00456E0D" w:rsidP="00D01B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Совершенствовать развитие самоуправления в ДОУ и модель образовательного учреждения в соответствии с запросами социума, расширяя количество образовательных услуг, обеспечивающих его конкурентоспособность.</w:t>
      </w:r>
    </w:p>
    <w:p w14:paraId="11F288FE" w14:textId="77777777" w:rsidR="005B796D" w:rsidRPr="001C225F" w:rsidRDefault="00456E0D" w:rsidP="00D01B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Важным для ДОУ является изменение структуры управления, предполагающей перераспределение прав,</w:t>
      </w:r>
      <w:r w:rsidR="005B796D"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й и ответ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ственности между эшелонами управления. Распределение этих отношений основано на принципе готовности того или иного уровня к выполнению своих обязанностей. </w:t>
      </w:r>
    </w:p>
    <w:p w14:paraId="207E302C" w14:textId="77777777" w:rsidR="00456E0D" w:rsidRPr="001C225F" w:rsidRDefault="00456E0D" w:rsidP="00ED44C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В учреждении будет осуществляться постепенный переход на матричную структуру упра</w:t>
      </w:r>
      <w:r w:rsidR="005B796D"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вления. 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Большое внимание будет уделяться формам самоуправления.</w:t>
      </w:r>
    </w:p>
    <w:p w14:paraId="240ACECB" w14:textId="77777777" w:rsidR="00456E0D" w:rsidRPr="001C225F" w:rsidRDefault="00456E0D" w:rsidP="00ED44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С целью привлечения вниман</w:t>
      </w:r>
      <w:r w:rsidR="005B796D" w:rsidRPr="001C225F">
        <w:rPr>
          <w:rFonts w:ascii="Times New Roman" w:hAnsi="Times New Roman" w:cs="Times New Roman"/>
          <w:sz w:val="24"/>
          <w:szCs w:val="24"/>
          <w:lang w:eastAsia="ru-RU"/>
        </w:rPr>
        <w:t>ия родителей к ДОУ, а также обе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спечения конкурентоспособн</w:t>
      </w:r>
      <w:r w:rsidR="005B796D" w:rsidRPr="001C225F">
        <w:rPr>
          <w:rFonts w:ascii="Times New Roman" w:hAnsi="Times New Roman" w:cs="Times New Roman"/>
          <w:sz w:val="24"/>
          <w:szCs w:val="24"/>
          <w:lang w:eastAsia="ru-RU"/>
        </w:rPr>
        <w:t>ости ДОУ будут активно использо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ваться маркетинговые меро</w:t>
      </w:r>
      <w:r w:rsidR="005B796D" w:rsidRPr="001C225F">
        <w:rPr>
          <w:rFonts w:ascii="Times New Roman" w:hAnsi="Times New Roman" w:cs="Times New Roman"/>
          <w:sz w:val="24"/>
          <w:szCs w:val="24"/>
          <w:lang w:eastAsia="ru-RU"/>
        </w:rPr>
        <w:t>приятия, которые помогут ДОУ за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нять достойное положение в образовательном социуме, создать и поддерживать благоприя</w:t>
      </w:r>
      <w:r w:rsidR="005B796D" w:rsidRPr="001C225F">
        <w:rPr>
          <w:rFonts w:ascii="Times New Roman" w:hAnsi="Times New Roman" w:cs="Times New Roman"/>
          <w:sz w:val="24"/>
          <w:szCs w:val="24"/>
          <w:lang w:eastAsia="ru-RU"/>
        </w:rPr>
        <w:t>тный имидж, информировать реаль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ных и потенциальных потребителей об образовательных услугах, стимулировать спрос на них.</w:t>
      </w:r>
    </w:p>
    <w:p w14:paraId="4DAC0E2C" w14:textId="77777777" w:rsidR="002654EB" w:rsidRPr="001C225F" w:rsidRDefault="002654EB" w:rsidP="00ED44C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A89250" w14:textId="77777777" w:rsidR="00456E0D" w:rsidRPr="001C225F" w:rsidRDefault="00456E0D" w:rsidP="00ED44C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дачи:</w:t>
      </w:r>
    </w:p>
    <w:p w14:paraId="4A01E938" w14:textId="77777777" w:rsidR="00456E0D" w:rsidRPr="001C225F" w:rsidRDefault="00456E0D" w:rsidP="0026319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Развивать систему орган</w:t>
      </w:r>
      <w:r w:rsidR="005B796D" w:rsidRPr="001C225F">
        <w:rPr>
          <w:rFonts w:ascii="Times New Roman" w:hAnsi="Times New Roman" w:cs="Times New Roman"/>
          <w:sz w:val="24"/>
          <w:szCs w:val="24"/>
          <w:lang w:eastAsia="ru-RU"/>
        </w:rPr>
        <w:t>ов самоуправления ДОУ, обеспечи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вая государственно-общественный характер управления.</w:t>
      </w:r>
    </w:p>
    <w:p w14:paraId="465CE13C" w14:textId="77777777" w:rsidR="00456E0D" w:rsidRPr="001C225F" w:rsidRDefault="00456E0D" w:rsidP="0026319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Провести маркетинго</w:t>
      </w:r>
      <w:r w:rsidR="005B796D" w:rsidRPr="001C225F">
        <w:rPr>
          <w:rFonts w:ascii="Times New Roman" w:hAnsi="Times New Roman" w:cs="Times New Roman"/>
          <w:sz w:val="24"/>
          <w:szCs w:val="24"/>
          <w:lang w:eastAsia="ru-RU"/>
        </w:rPr>
        <w:t>вые мероприятия по выявлению за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просов родителей на дополнительные образовательные услуги.</w:t>
      </w:r>
    </w:p>
    <w:p w14:paraId="7439971B" w14:textId="77777777" w:rsidR="00456E0D" w:rsidRPr="001C225F" w:rsidRDefault="00456E0D" w:rsidP="0026319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Расширить количество и</w:t>
      </w:r>
      <w:r w:rsidR="005B796D"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 разнообразие дополнительных об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разовательных услуг в ДОУ.</w:t>
      </w:r>
    </w:p>
    <w:p w14:paraId="6066DE9E" w14:textId="77777777" w:rsidR="005B796D" w:rsidRPr="001C225F" w:rsidRDefault="005B796D" w:rsidP="00ED44C3">
      <w:pPr>
        <w:pStyle w:val="a3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5773E52" w14:textId="073A4293" w:rsidR="006D3919" w:rsidRPr="001C225F" w:rsidRDefault="00456E0D" w:rsidP="00A221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цель 2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A9EB159" w14:textId="77777777" w:rsidR="00456E0D" w:rsidRPr="001C225F" w:rsidRDefault="00456E0D" w:rsidP="002654E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Скорректировать</w:t>
      </w:r>
      <w:r w:rsidR="002654EB"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й процесс в соответствии с ФГОС ДО, основной образовательной про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граммой </w:t>
      </w:r>
      <w:r w:rsidR="002654EB" w:rsidRPr="001C225F">
        <w:rPr>
          <w:rFonts w:ascii="Times New Roman" w:hAnsi="Times New Roman" w:cs="Times New Roman"/>
          <w:sz w:val="24"/>
          <w:szCs w:val="24"/>
          <w:lang w:eastAsia="ru-RU"/>
        </w:rPr>
        <w:t>учреждения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 для </w:t>
      </w:r>
      <w:r w:rsidR="002654EB" w:rsidRPr="001C225F">
        <w:rPr>
          <w:rFonts w:ascii="Times New Roman" w:hAnsi="Times New Roman" w:cs="Times New Roman"/>
          <w:sz w:val="24"/>
          <w:szCs w:val="24"/>
          <w:lang w:eastAsia="ru-RU"/>
        </w:rPr>
        <w:t>обеспечения разносто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роннего развития с учетом поз</w:t>
      </w:r>
      <w:r w:rsidR="002654EB" w:rsidRPr="001C225F">
        <w:rPr>
          <w:rFonts w:ascii="Times New Roman" w:hAnsi="Times New Roman" w:cs="Times New Roman"/>
          <w:sz w:val="24"/>
          <w:szCs w:val="24"/>
          <w:lang w:eastAsia="ru-RU"/>
        </w:rPr>
        <w:t>навательных потребностей и инди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видуальных возможностей детей.</w:t>
      </w:r>
      <w:r w:rsidRPr="005B79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Осуществлять сетевое взаимодействие с образовательными организациями муниципального образования для реализации образовательной программы.</w:t>
      </w:r>
    </w:p>
    <w:p w14:paraId="250669D7" w14:textId="5104F694" w:rsidR="00456E0D" w:rsidRPr="001C225F" w:rsidRDefault="00456E0D" w:rsidP="002654E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тратегическим документом, определяющим содержание и организацию образовательно</w:t>
      </w:r>
      <w:r w:rsidR="002654EB" w:rsidRPr="001C225F">
        <w:rPr>
          <w:rFonts w:ascii="Times New Roman" w:hAnsi="Times New Roman" w:cs="Times New Roman"/>
          <w:sz w:val="24"/>
          <w:szCs w:val="24"/>
          <w:lang w:eastAsia="ru-RU"/>
        </w:rPr>
        <w:t>го процесса для детей дошкольно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го возраста, является </w:t>
      </w:r>
      <w:r w:rsidR="00242A23" w:rsidRPr="001C225F">
        <w:rPr>
          <w:rFonts w:ascii="Times New Roman" w:hAnsi="Times New Roman" w:cs="Times New Roman"/>
          <w:sz w:val="24"/>
          <w:szCs w:val="24"/>
          <w:lang w:eastAsia="ru-RU"/>
        </w:rPr>
        <w:t>основная образовательная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 </w:t>
      </w:r>
      <w:r w:rsidR="002654EB" w:rsidRPr="001C225F">
        <w:rPr>
          <w:rFonts w:ascii="Times New Roman" w:hAnsi="Times New Roman" w:cs="Times New Roman"/>
          <w:sz w:val="24"/>
          <w:szCs w:val="24"/>
          <w:lang w:eastAsia="ru-RU"/>
        </w:rPr>
        <w:t>учреждения.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2173407" w14:textId="77777777" w:rsidR="00456E0D" w:rsidRPr="001C225F" w:rsidRDefault="00456E0D" w:rsidP="00ED44C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Программа направлена на:</w:t>
      </w:r>
    </w:p>
    <w:p w14:paraId="4F3398A1" w14:textId="77777777" w:rsidR="00456E0D" w:rsidRPr="001C225F" w:rsidRDefault="00456E0D" w:rsidP="0026319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Создание условий развития ребенка, открывающих возможности для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14:paraId="09733927" w14:textId="77777777" w:rsidR="00456E0D" w:rsidRPr="001C225F" w:rsidRDefault="00456E0D" w:rsidP="0026319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На создание развивающей образовательной среды, которая представляет собой систему социализации и индивидуализации детей.</w:t>
      </w:r>
    </w:p>
    <w:p w14:paraId="24643D6C" w14:textId="77777777" w:rsidR="00E30269" w:rsidRPr="001C225F" w:rsidRDefault="00E30269" w:rsidP="00456E0D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495312D" w14:textId="77777777" w:rsidR="00456E0D" w:rsidRPr="001C225F" w:rsidRDefault="002654EB" w:rsidP="00456E0D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</w:t>
      </w:r>
      <w:r w:rsidR="00456E0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жание Программы обеспечива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</w:t>
      </w:r>
      <w:r w:rsidR="00456E0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звитие личности, мотивации и способностей детей в различных видах деятельности и охватыва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</w:t>
      </w:r>
      <w:r w:rsidR="00456E0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ледующие структур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ые единицы, представляющие </w:t>
      </w:r>
      <w:r w:rsidR="00456E0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енные направления</w:t>
      </w:r>
      <w:r w:rsidR="00ED44C3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звития и образования детей (</w:t>
      </w:r>
      <w:r w:rsidR="00456E0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азовательные области):</w:t>
      </w:r>
    </w:p>
    <w:p w14:paraId="5A8C5620" w14:textId="77777777" w:rsidR="00456E0D" w:rsidRPr="001C225F" w:rsidRDefault="00456E0D" w:rsidP="0026319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Социально-коммуникативное развитие</w:t>
      </w:r>
    </w:p>
    <w:p w14:paraId="54D0EE1A" w14:textId="77777777" w:rsidR="00456E0D" w:rsidRPr="001C225F" w:rsidRDefault="00456E0D" w:rsidP="0026319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Познавательное развитие</w:t>
      </w:r>
    </w:p>
    <w:p w14:paraId="6E4B4B89" w14:textId="77777777" w:rsidR="00456E0D" w:rsidRPr="001C225F" w:rsidRDefault="00456E0D" w:rsidP="0026319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Речевое развитие</w:t>
      </w:r>
    </w:p>
    <w:p w14:paraId="599DBCC8" w14:textId="77777777" w:rsidR="00456E0D" w:rsidRPr="001C225F" w:rsidRDefault="00456E0D" w:rsidP="0026319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Художественно-эстетическое развитие</w:t>
      </w:r>
    </w:p>
    <w:p w14:paraId="136021CC" w14:textId="77777777" w:rsidR="00456E0D" w:rsidRPr="001C225F" w:rsidRDefault="00456E0D" w:rsidP="0026319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ое развитие   </w:t>
      </w:r>
    </w:p>
    <w:p w14:paraId="69FD3A1E" w14:textId="77777777" w:rsidR="00456E0D" w:rsidRPr="001C225F" w:rsidRDefault="00456E0D" w:rsidP="00456E0D">
      <w:pPr>
        <w:widowControl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2AB74C7" w14:textId="77777777" w:rsidR="00456E0D" w:rsidRPr="001C225F" w:rsidRDefault="00456E0D" w:rsidP="00ED44C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В связи с этим образовательный процесс должен:</w:t>
      </w:r>
    </w:p>
    <w:p w14:paraId="76ABD500" w14:textId="77777777" w:rsidR="00456E0D" w:rsidRPr="001C225F" w:rsidRDefault="00456E0D" w:rsidP="0026319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соответствовать принци</w:t>
      </w:r>
      <w:r w:rsidR="0042142E" w:rsidRPr="001C225F">
        <w:rPr>
          <w:rFonts w:ascii="Times New Roman" w:hAnsi="Times New Roman" w:cs="Times New Roman"/>
          <w:sz w:val="24"/>
          <w:szCs w:val="24"/>
          <w:lang w:eastAsia="ru-RU"/>
        </w:rPr>
        <w:t>пу развивающего образования, це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лью которого является развитие ребенка;</w:t>
      </w:r>
    </w:p>
    <w:p w14:paraId="3917519E" w14:textId="77777777" w:rsidR="00456E0D" w:rsidRPr="001C225F" w:rsidRDefault="00456E0D" w:rsidP="0026319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сочетать принципы на</w:t>
      </w:r>
      <w:r w:rsidR="0042142E" w:rsidRPr="001C225F">
        <w:rPr>
          <w:rFonts w:ascii="Times New Roman" w:hAnsi="Times New Roman" w:cs="Times New Roman"/>
          <w:sz w:val="24"/>
          <w:szCs w:val="24"/>
          <w:lang w:eastAsia="ru-RU"/>
        </w:rPr>
        <w:t>учной обоснованности и практиче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ской применимости (содержание П</w:t>
      </w:r>
      <w:r w:rsidR="0042142E" w:rsidRPr="001C225F">
        <w:rPr>
          <w:rFonts w:ascii="Times New Roman" w:hAnsi="Times New Roman" w:cs="Times New Roman"/>
          <w:sz w:val="24"/>
          <w:szCs w:val="24"/>
          <w:lang w:eastAsia="ru-RU"/>
        </w:rPr>
        <w:t>рограммы должно соответ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ствовать основным положениям возрастной психологии и до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softHyphen/>
        <w:t>школьной педагогики, при этом иметь возможность реализации в массовой практике дошкольного образования);</w:t>
      </w:r>
    </w:p>
    <w:p w14:paraId="4EA2F489" w14:textId="77777777" w:rsidR="00456E0D" w:rsidRPr="001C225F" w:rsidRDefault="00456E0D" w:rsidP="0026319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соответствовать критер</w:t>
      </w:r>
      <w:r w:rsidR="0042142E" w:rsidRPr="001C225F">
        <w:rPr>
          <w:rFonts w:ascii="Times New Roman" w:hAnsi="Times New Roman" w:cs="Times New Roman"/>
          <w:sz w:val="24"/>
          <w:szCs w:val="24"/>
          <w:lang w:eastAsia="ru-RU"/>
        </w:rPr>
        <w:t>иям полноты, необходимости и до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статочности (позволять решать </w:t>
      </w:r>
      <w:r w:rsidR="0042142E" w:rsidRPr="001C225F">
        <w:rPr>
          <w:rFonts w:ascii="Times New Roman" w:hAnsi="Times New Roman" w:cs="Times New Roman"/>
          <w:sz w:val="24"/>
          <w:szCs w:val="24"/>
          <w:lang w:eastAsia="ru-RU"/>
        </w:rPr>
        <w:t>поставленные цели и задачи толь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ко на необходимом и достато</w:t>
      </w:r>
      <w:r w:rsidR="0042142E" w:rsidRPr="001C225F">
        <w:rPr>
          <w:rFonts w:ascii="Times New Roman" w:hAnsi="Times New Roman" w:cs="Times New Roman"/>
          <w:sz w:val="24"/>
          <w:szCs w:val="24"/>
          <w:lang w:eastAsia="ru-RU"/>
        </w:rPr>
        <w:t>чном материале, максимально при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ближаться к разумному минимуму);</w:t>
      </w:r>
    </w:p>
    <w:p w14:paraId="5C8C1950" w14:textId="77777777" w:rsidR="00456E0D" w:rsidRPr="001C225F" w:rsidRDefault="00456E0D" w:rsidP="0026319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обеспечивать единство в</w:t>
      </w:r>
      <w:r w:rsidR="0042142E" w:rsidRPr="001C225F">
        <w:rPr>
          <w:rFonts w:ascii="Times New Roman" w:hAnsi="Times New Roman" w:cs="Times New Roman"/>
          <w:sz w:val="24"/>
          <w:szCs w:val="24"/>
          <w:lang w:eastAsia="ru-RU"/>
        </w:rPr>
        <w:t>оспитательных, развивающих и об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учающих целей и задач проце</w:t>
      </w:r>
      <w:r w:rsidR="0042142E" w:rsidRPr="001C225F">
        <w:rPr>
          <w:rFonts w:ascii="Times New Roman" w:hAnsi="Times New Roman" w:cs="Times New Roman"/>
          <w:sz w:val="24"/>
          <w:szCs w:val="24"/>
          <w:lang w:eastAsia="ru-RU"/>
        </w:rPr>
        <w:t>сса образования детей дошкольно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го возраста, в процессе реализации которых формируются такие знания, умения и навыки, ко</w:t>
      </w:r>
      <w:r w:rsidR="0042142E" w:rsidRPr="001C225F">
        <w:rPr>
          <w:rFonts w:ascii="Times New Roman" w:hAnsi="Times New Roman" w:cs="Times New Roman"/>
          <w:sz w:val="24"/>
          <w:szCs w:val="24"/>
          <w:lang w:eastAsia="ru-RU"/>
        </w:rPr>
        <w:t>торые имеют непосредственное от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ношение к развитию детей дошкольного возраста;</w:t>
      </w:r>
    </w:p>
    <w:p w14:paraId="05B40156" w14:textId="77777777" w:rsidR="00456E0D" w:rsidRPr="001C225F" w:rsidRDefault="00456E0D" w:rsidP="0026319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строиться с учетом принципа интеграции образовательных областей в соответствии с возрастными в</w:t>
      </w:r>
      <w:r w:rsidR="0042142E" w:rsidRPr="001C225F">
        <w:rPr>
          <w:rFonts w:ascii="Times New Roman" w:hAnsi="Times New Roman" w:cs="Times New Roman"/>
          <w:sz w:val="24"/>
          <w:szCs w:val="24"/>
          <w:lang w:eastAsia="ru-RU"/>
        </w:rPr>
        <w:t>озможностями и особен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ностями воспитанников, спец</w:t>
      </w:r>
      <w:r w:rsidR="00E30269" w:rsidRPr="001C225F">
        <w:rPr>
          <w:rFonts w:ascii="Times New Roman" w:hAnsi="Times New Roman" w:cs="Times New Roman"/>
          <w:sz w:val="24"/>
          <w:szCs w:val="24"/>
          <w:lang w:eastAsia="ru-RU"/>
        </w:rPr>
        <w:t>ификой и возможностями образова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тельных областей;</w:t>
      </w:r>
    </w:p>
    <w:p w14:paraId="65A3E99A" w14:textId="77777777" w:rsidR="00456E0D" w:rsidRPr="001C225F" w:rsidRDefault="00456E0D" w:rsidP="0026319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основываться на комп</w:t>
      </w:r>
      <w:r w:rsidR="0042142E" w:rsidRPr="001C225F">
        <w:rPr>
          <w:rFonts w:ascii="Times New Roman" w:hAnsi="Times New Roman" w:cs="Times New Roman"/>
          <w:sz w:val="24"/>
          <w:szCs w:val="24"/>
          <w:lang w:eastAsia="ru-RU"/>
        </w:rPr>
        <w:t>лексно-тематическом принципе по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строения образовательного процесса;</w:t>
      </w:r>
    </w:p>
    <w:p w14:paraId="5C459CF9" w14:textId="77777777" w:rsidR="00456E0D" w:rsidRPr="001C225F" w:rsidRDefault="00456E0D" w:rsidP="0026319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предусматривать решение программных образовательных задач в совместной деятельнос</w:t>
      </w:r>
      <w:r w:rsidR="00E30269" w:rsidRPr="001C225F">
        <w:rPr>
          <w:rFonts w:ascii="Times New Roman" w:hAnsi="Times New Roman" w:cs="Times New Roman"/>
          <w:sz w:val="24"/>
          <w:szCs w:val="24"/>
          <w:lang w:eastAsia="ru-RU"/>
        </w:rPr>
        <w:t>ти взрослого и детей и самостоя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тельной деятельности детей в рамках непосредственной образо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softHyphen/>
        <w:t>вательной деятельности и при проведении режимных моментов в соответствии со спецификой дошкольного образования;</w:t>
      </w:r>
    </w:p>
    <w:p w14:paraId="75A3E91A" w14:textId="77777777" w:rsidR="00456E0D" w:rsidRPr="001C225F" w:rsidRDefault="00456E0D" w:rsidP="00263198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предполагать построение образовательного процесса на адекватных возрасту формах работы с детьми.</w:t>
      </w:r>
    </w:p>
    <w:p w14:paraId="2C3272D2" w14:textId="77777777" w:rsidR="00456E0D" w:rsidRPr="001C225F" w:rsidRDefault="00456E0D" w:rsidP="004C21D0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азовательная деятел</w:t>
      </w:r>
      <w:r w:rsidR="00E30269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ьность в ДОУ будет осуществлять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я в процессе организации </w:t>
      </w:r>
      <w:r w:rsidR="00E30269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личных видов детской деятель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сти (игровой, коммуникативной, трудовой, познавательно</w:t>
      </w:r>
      <w:r w:rsidR="00057EC2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исследовательской, продуктивной, музыкально-художественной, чтения), в ходе режимных моментов, в самостоятельной деятель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 xml:space="preserve">ности детей </w:t>
      </w:r>
      <w:r w:rsidR="00ED44C3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во взаимодействии с семьями. </w:t>
      </w:r>
    </w:p>
    <w:p w14:paraId="266BBD2E" w14:textId="77777777" w:rsidR="00057EC2" w:rsidRPr="001C225F" w:rsidRDefault="00057EC2" w:rsidP="004C21D0">
      <w:pPr>
        <w:widowControl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14:paraId="0E454DDA" w14:textId="77777777" w:rsidR="00456E0D" w:rsidRPr="001C225F" w:rsidRDefault="00456E0D" w:rsidP="00C07B66">
      <w:pPr>
        <w:widowControl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Задачи:</w:t>
      </w:r>
    </w:p>
    <w:p w14:paraId="13C86A42" w14:textId="429B9FBE" w:rsidR="00456E0D" w:rsidRPr="001C225F" w:rsidRDefault="00242A23" w:rsidP="00263198">
      <w:pPr>
        <w:pStyle w:val="a5"/>
        <w:numPr>
          <w:ilvl w:val="0"/>
          <w:numId w:val="15"/>
        </w:numPr>
        <w:ind w:left="284" w:hanging="76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C225F">
        <w:rPr>
          <w:rFonts w:ascii="Times New Roman" w:eastAsia="Times New Roman" w:hAnsi="Times New Roman" w:cs="Times New Roman"/>
          <w:lang w:val="ru-RU" w:eastAsia="ru-RU"/>
        </w:rPr>
        <w:t>Реализовывать основную</w:t>
      </w:r>
      <w:r w:rsidRPr="001C225F">
        <w:rPr>
          <w:rFonts w:ascii="Times New Roman" w:hAnsi="Times New Roman" w:cs="Times New Roman"/>
          <w:lang w:val="ru-RU" w:eastAsia="ru-RU"/>
        </w:rPr>
        <w:t xml:space="preserve"> образовательную</w:t>
      </w:r>
      <w:r w:rsidR="00E30269" w:rsidRPr="001C225F">
        <w:rPr>
          <w:rFonts w:ascii="Times New Roman" w:hAnsi="Times New Roman" w:cs="Times New Roman"/>
          <w:lang w:val="ru-RU" w:eastAsia="ru-RU"/>
        </w:rPr>
        <w:t xml:space="preserve"> про</w:t>
      </w:r>
      <w:r w:rsidR="00ED44C3" w:rsidRPr="001C225F">
        <w:rPr>
          <w:rFonts w:ascii="Times New Roman" w:hAnsi="Times New Roman" w:cs="Times New Roman"/>
          <w:lang w:val="ru-RU" w:eastAsia="ru-RU"/>
        </w:rPr>
        <w:t>грамму дошкольного образования</w:t>
      </w:r>
      <w:r w:rsidR="00E30269" w:rsidRPr="001C225F">
        <w:rPr>
          <w:rFonts w:ascii="Times New Roman" w:hAnsi="Times New Roman" w:cs="Times New Roman"/>
          <w:lang w:val="ru-RU" w:eastAsia="ru-RU"/>
        </w:rPr>
        <w:t xml:space="preserve"> </w:t>
      </w:r>
      <w:r w:rsidR="00ED44C3" w:rsidRPr="001C225F">
        <w:rPr>
          <w:rFonts w:ascii="Times New Roman" w:eastAsia="Times New Roman" w:hAnsi="Times New Roman" w:cs="Times New Roman"/>
          <w:lang w:val="ru-RU" w:eastAsia="ru-RU"/>
        </w:rPr>
        <w:t xml:space="preserve">МАДОУ детский сад № </w:t>
      </w:r>
      <w:r w:rsidR="00D1174B" w:rsidRPr="001C225F">
        <w:rPr>
          <w:rFonts w:ascii="Times New Roman" w:eastAsia="Times New Roman" w:hAnsi="Times New Roman" w:cs="Times New Roman"/>
          <w:lang w:val="ru-RU" w:eastAsia="ru-RU"/>
        </w:rPr>
        <w:t>101</w:t>
      </w:r>
      <w:r w:rsidR="00C07B66" w:rsidRPr="001C225F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ED44C3" w:rsidRPr="001C225F">
        <w:rPr>
          <w:rFonts w:ascii="Times New Roman" w:eastAsia="Times New Roman" w:hAnsi="Times New Roman" w:cs="Times New Roman"/>
          <w:lang w:val="ru-RU" w:eastAsia="ru-RU"/>
        </w:rPr>
        <w:t xml:space="preserve">города Тюмени, </w:t>
      </w:r>
      <w:r w:rsidR="00456E0D" w:rsidRPr="001C225F">
        <w:rPr>
          <w:rFonts w:ascii="Times New Roman" w:eastAsia="Times New Roman" w:hAnsi="Times New Roman" w:cs="Times New Roman"/>
          <w:lang w:val="ru-RU" w:eastAsia="ru-RU"/>
        </w:rPr>
        <w:t>р</w:t>
      </w:r>
      <w:r w:rsidR="00ED44C3" w:rsidRPr="001C225F">
        <w:rPr>
          <w:rFonts w:ascii="Times New Roman" w:eastAsia="Times New Roman" w:hAnsi="Times New Roman" w:cs="Times New Roman"/>
          <w:lang w:val="ru-RU" w:eastAsia="ru-RU"/>
        </w:rPr>
        <w:t xml:space="preserve">азработанную в </w:t>
      </w:r>
      <w:r w:rsidR="00456E0D" w:rsidRPr="001C225F">
        <w:rPr>
          <w:rFonts w:ascii="Times New Roman" w:eastAsia="Times New Roman" w:hAnsi="Times New Roman" w:cs="Times New Roman"/>
          <w:lang w:val="ru-RU" w:eastAsia="ru-RU"/>
        </w:rPr>
        <w:t xml:space="preserve">соответствии с требованиями ФГОС ДО. </w:t>
      </w:r>
    </w:p>
    <w:p w14:paraId="0AA11316" w14:textId="77777777" w:rsidR="00456E0D" w:rsidRPr="001C225F" w:rsidRDefault="00456E0D" w:rsidP="00263198">
      <w:pPr>
        <w:pStyle w:val="a5"/>
        <w:numPr>
          <w:ilvl w:val="0"/>
          <w:numId w:val="16"/>
        </w:numPr>
        <w:ind w:left="426" w:hanging="142"/>
        <w:rPr>
          <w:rFonts w:ascii="Times New Roman" w:eastAsia="Times New Roman" w:hAnsi="Times New Roman" w:cs="Times New Roman"/>
          <w:lang w:val="ru-RU" w:eastAsia="ru-RU"/>
        </w:rPr>
      </w:pPr>
      <w:r w:rsidRPr="001C225F">
        <w:rPr>
          <w:rFonts w:ascii="Times New Roman" w:eastAsia="Times New Roman" w:hAnsi="Times New Roman" w:cs="Times New Roman"/>
          <w:lang w:val="ru-RU" w:eastAsia="ru-RU"/>
        </w:rPr>
        <w:lastRenderedPageBreak/>
        <w:t xml:space="preserve">Создать механизм, обеспечивающий проведение внутреннего </w:t>
      </w:r>
      <w:r w:rsidR="0094028A" w:rsidRPr="001C225F">
        <w:rPr>
          <w:rFonts w:ascii="Times New Roman" w:eastAsia="Times New Roman" w:hAnsi="Times New Roman" w:cs="Times New Roman"/>
          <w:lang w:val="ru-RU" w:eastAsia="ru-RU"/>
        </w:rPr>
        <w:t xml:space="preserve">мониторинга оценки качества </w:t>
      </w:r>
      <w:r w:rsidRPr="001C225F">
        <w:rPr>
          <w:rFonts w:ascii="Times New Roman" w:eastAsia="Times New Roman" w:hAnsi="Times New Roman" w:cs="Times New Roman"/>
          <w:lang w:val="ru-RU" w:eastAsia="ru-RU"/>
        </w:rPr>
        <w:t xml:space="preserve">образования в </w:t>
      </w:r>
      <w:r w:rsidR="0094028A" w:rsidRPr="001C225F">
        <w:rPr>
          <w:rFonts w:ascii="Times New Roman" w:eastAsia="Times New Roman" w:hAnsi="Times New Roman" w:cs="Times New Roman"/>
          <w:lang w:val="ru-RU" w:eastAsia="ru-RU"/>
        </w:rPr>
        <w:t xml:space="preserve">МАДОУ детский сад № </w:t>
      </w:r>
      <w:r w:rsidR="00C07B66" w:rsidRPr="001C225F">
        <w:rPr>
          <w:rFonts w:ascii="Times New Roman" w:eastAsia="Times New Roman" w:hAnsi="Times New Roman" w:cs="Times New Roman"/>
          <w:lang w:val="ru-RU" w:eastAsia="ru-RU"/>
        </w:rPr>
        <w:t>ХХ</w:t>
      </w:r>
      <w:r w:rsidR="00D01B2D" w:rsidRPr="001C225F">
        <w:rPr>
          <w:rFonts w:ascii="Times New Roman" w:eastAsia="Times New Roman" w:hAnsi="Times New Roman" w:cs="Times New Roman"/>
          <w:lang w:val="ru-RU" w:eastAsia="ru-RU"/>
        </w:rPr>
        <w:t xml:space="preserve"> города Тюмени</w:t>
      </w:r>
      <w:r w:rsidR="0094028A" w:rsidRPr="001C225F">
        <w:rPr>
          <w:rFonts w:ascii="Times New Roman" w:eastAsia="Times New Roman" w:hAnsi="Times New Roman" w:cs="Times New Roman"/>
          <w:lang w:val="ru-RU" w:eastAsia="ru-RU"/>
        </w:rPr>
        <w:t>.</w:t>
      </w:r>
    </w:p>
    <w:p w14:paraId="6065F3CE" w14:textId="77777777" w:rsidR="00456E0D" w:rsidRPr="001C225F" w:rsidRDefault="00456E0D" w:rsidP="00263198">
      <w:pPr>
        <w:pStyle w:val="a5"/>
        <w:numPr>
          <w:ilvl w:val="0"/>
          <w:numId w:val="17"/>
        </w:numPr>
        <w:ind w:left="426" w:hanging="142"/>
        <w:rPr>
          <w:rFonts w:ascii="Times New Roman" w:eastAsia="Times New Roman" w:hAnsi="Times New Roman" w:cs="Times New Roman"/>
          <w:lang w:val="ru-RU" w:eastAsia="ru-RU"/>
        </w:rPr>
      </w:pPr>
      <w:r w:rsidRPr="001C225F">
        <w:rPr>
          <w:rFonts w:ascii="Times New Roman" w:eastAsia="Times New Roman" w:hAnsi="Times New Roman" w:cs="Times New Roman"/>
          <w:lang w:val="ru-RU" w:eastAsia="ru-RU"/>
        </w:rPr>
        <w:t>Определить круг организаций, с которыми возможно осуществление сетевого взаимодействия при освоении образовательной программы ДОУ.</w:t>
      </w:r>
    </w:p>
    <w:p w14:paraId="4247043F" w14:textId="77777777" w:rsidR="00456E0D" w:rsidRPr="006B33B9" w:rsidRDefault="00456E0D" w:rsidP="004C21D0">
      <w:pPr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97AB9A2" w14:textId="56648A17" w:rsidR="006D3919" w:rsidRPr="001C225F" w:rsidRDefault="00456E0D" w:rsidP="00A2211B">
      <w:pPr>
        <w:widowControl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дцель 3</w:t>
      </w:r>
    </w:p>
    <w:p w14:paraId="3430400A" w14:textId="77777777" w:rsidR="00456E0D" w:rsidRPr="001C225F" w:rsidRDefault="00456E0D" w:rsidP="004C21D0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табилизировать достигнутый уровень состояния физического здоровья детей и медицинского сопровождения образовательного процесса через совершенствование материальных, кадровых и орган</w:t>
      </w:r>
      <w:r w:rsidR="0094028A" w:rsidRPr="001C22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зационно-методических условий.</w:t>
      </w:r>
    </w:p>
    <w:p w14:paraId="3A157E59" w14:textId="77777777" w:rsidR="00456E0D" w:rsidRPr="001C225F" w:rsidRDefault="00456E0D" w:rsidP="004C21D0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настоящее время наблюдается устойчивая </w:t>
      </w:r>
      <w:r w:rsidR="00EF7E60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нденция ухудшения здоровья до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кольников, которая нацелива</w:t>
      </w:r>
      <w:r w:rsidR="00EF7E60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 на поиск механизмов, позволя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щих изменить эту ситуацию.</w:t>
      </w:r>
      <w:r w:rsidR="00EF7E60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связи с этим процесс оздоров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ния детей должен быть целенаправленной, систематически спланированной работой всего коллектива   учреждения на длительный срок. Здоровьесберегающие и здоровьеформирующие технологии (медико-профилактические, физкультурно-оздоровительные, обеспечение социально</w:t>
      </w:r>
      <w:r w:rsidR="00EF7E60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психологического благополучия ребенка, </w:t>
      </w:r>
      <w:proofErr w:type="spellStart"/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леологические</w:t>
      </w:r>
      <w:proofErr w:type="spellEnd"/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должны занять свое достой</w:t>
      </w:r>
      <w:r w:rsidR="00E30269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е место в образовательном про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ссе ДОУ. На основе этого с</w:t>
      </w:r>
      <w:r w:rsidR="00E30269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дует выработать модель страте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ии и тактики работы педаго</w:t>
      </w:r>
      <w:r w:rsidR="00EF7E60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в с детьми и родителями по со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ранению и укреплению здоровья детей путем разнообразных средств.</w:t>
      </w:r>
    </w:p>
    <w:p w14:paraId="659CF771" w14:textId="77777777" w:rsidR="00456E0D" w:rsidRPr="001C225F" w:rsidRDefault="00EF7E60" w:rsidP="004C21D0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="00456E0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я создания целостной системы здоровьес</w:t>
      </w:r>
      <w:r w:rsidR="00E30269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режения детей очень важной яв</w:t>
      </w:r>
      <w:r w:rsidR="00456E0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яется организация двигатель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й развивающей среды в дошколь</w:t>
      </w:r>
      <w:r w:rsidR="00456E0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м учреждении.</w:t>
      </w:r>
    </w:p>
    <w:p w14:paraId="51CDA575" w14:textId="77777777" w:rsidR="00456E0D" w:rsidRPr="001C225F" w:rsidRDefault="00456E0D" w:rsidP="004C21D0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е это позволит выраб</w:t>
      </w:r>
      <w:r w:rsidR="00EF7E60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ать у ребенка разумное отноше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е к своему организму, прививать необходимые культурно</w:t>
      </w:r>
      <w:r w:rsidR="00E30269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гигиенические навыки, наилу</w:t>
      </w:r>
      <w:r w:rsidR="00EF7E60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шим образом адаптировать ребен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 к постоянно изменяющимся условиям окружающей среды.</w:t>
      </w:r>
    </w:p>
    <w:p w14:paraId="59515990" w14:textId="77777777" w:rsidR="00456E0D" w:rsidRPr="001C225F" w:rsidRDefault="00456E0D" w:rsidP="004C21D0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ическое сопровождение, основанное на классических образцах и педагогических инновациях, будет способствовать гармоничному физическому развитию дошкольников.</w:t>
      </w:r>
    </w:p>
    <w:p w14:paraId="20E5BDE9" w14:textId="77777777" w:rsidR="00456E0D" w:rsidRPr="001C225F" w:rsidRDefault="00456E0D" w:rsidP="004C21D0">
      <w:pPr>
        <w:keepNext/>
        <w:keepLines/>
        <w:widowControl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Задачи:</w:t>
      </w:r>
    </w:p>
    <w:p w14:paraId="28B349E5" w14:textId="77777777" w:rsidR="00456E0D" w:rsidRPr="001C225F" w:rsidRDefault="00456E0D" w:rsidP="00263198">
      <w:pPr>
        <w:pStyle w:val="a5"/>
        <w:numPr>
          <w:ilvl w:val="0"/>
          <w:numId w:val="18"/>
        </w:numPr>
        <w:tabs>
          <w:tab w:val="left" w:pos="586"/>
        </w:tabs>
        <w:ind w:left="0" w:firstLine="426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C225F">
        <w:rPr>
          <w:rFonts w:ascii="Times New Roman" w:eastAsia="Times New Roman" w:hAnsi="Times New Roman" w:cs="Times New Roman"/>
          <w:lang w:val="ru-RU" w:eastAsia="ru-RU"/>
        </w:rPr>
        <w:t>Повышать профессиона</w:t>
      </w:r>
      <w:r w:rsidR="00E30269" w:rsidRPr="001C225F">
        <w:rPr>
          <w:rFonts w:ascii="Times New Roman" w:eastAsia="Times New Roman" w:hAnsi="Times New Roman" w:cs="Times New Roman"/>
          <w:lang w:val="ru-RU" w:eastAsia="ru-RU"/>
        </w:rPr>
        <w:t>льную компетентность педагогиче</w:t>
      </w:r>
      <w:r w:rsidRPr="001C225F">
        <w:rPr>
          <w:rFonts w:ascii="Times New Roman" w:eastAsia="Times New Roman" w:hAnsi="Times New Roman" w:cs="Times New Roman"/>
          <w:lang w:val="ru-RU" w:eastAsia="ru-RU"/>
        </w:rPr>
        <w:t>ского коллектива в вопросах здоровьесбережения и физического развития детей.</w:t>
      </w:r>
    </w:p>
    <w:p w14:paraId="01269D27" w14:textId="77777777" w:rsidR="00456E0D" w:rsidRPr="001C225F" w:rsidRDefault="00456E0D" w:rsidP="00263198">
      <w:pPr>
        <w:pStyle w:val="a5"/>
        <w:numPr>
          <w:ilvl w:val="0"/>
          <w:numId w:val="19"/>
        </w:numPr>
        <w:tabs>
          <w:tab w:val="left" w:pos="606"/>
        </w:tabs>
        <w:ind w:left="0" w:firstLine="426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C225F">
        <w:rPr>
          <w:rFonts w:ascii="Times New Roman" w:eastAsia="Times New Roman" w:hAnsi="Times New Roman" w:cs="Times New Roman"/>
          <w:lang w:val="ru-RU" w:eastAsia="ru-RU"/>
        </w:rPr>
        <w:t>Оптимизировать двигательную развивающую среду ДОУ.</w:t>
      </w:r>
    </w:p>
    <w:p w14:paraId="4167952B" w14:textId="77777777" w:rsidR="00456E0D" w:rsidRPr="001C225F" w:rsidRDefault="00456E0D" w:rsidP="00263198">
      <w:pPr>
        <w:pStyle w:val="a5"/>
        <w:numPr>
          <w:ilvl w:val="0"/>
          <w:numId w:val="19"/>
        </w:numPr>
        <w:tabs>
          <w:tab w:val="left" w:pos="577"/>
        </w:tabs>
        <w:ind w:left="0" w:firstLine="426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C225F">
        <w:rPr>
          <w:rFonts w:ascii="Times New Roman" w:eastAsia="Times New Roman" w:hAnsi="Times New Roman" w:cs="Times New Roman"/>
          <w:lang w:val="ru-RU" w:eastAsia="ru-RU"/>
        </w:rPr>
        <w:t>Совершенствовать организационно-методические условия физического развития детей.</w:t>
      </w:r>
    </w:p>
    <w:p w14:paraId="3DD26EB6" w14:textId="77777777" w:rsidR="00C07B66" w:rsidRPr="001C225F" w:rsidRDefault="00C07B66" w:rsidP="00C07B66">
      <w:pPr>
        <w:widowControl/>
        <w:tabs>
          <w:tab w:val="left" w:pos="577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CEE041F" w14:textId="1E025340" w:rsidR="006D3919" w:rsidRPr="001C225F" w:rsidRDefault="00456E0D" w:rsidP="00A2211B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дцель 4</w:t>
      </w:r>
    </w:p>
    <w:p w14:paraId="62210874" w14:textId="77777777" w:rsidR="00456E0D" w:rsidRPr="001C225F" w:rsidRDefault="00456E0D" w:rsidP="004C21D0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ысить уро</w:t>
      </w:r>
      <w:r w:rsidR="00E30269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нь профессиональной компетент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сти педагогов ДОУ, создавая условия для развития их с</w:t>
      </w:r>
      <w:r w:rsidR="00E30269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бъект</w:t>
      </w:r>
      <w:r w:rsidR="0094028A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й позиции.</w:t>
      </w:r>
    </w:p>
    <w:p w14:paraId="284E3943" w14:textId="77777777" w:rsidR="00456E0D" w:rsidRPr="001C225F" w:rsidRDefault="00456E0D" w:rsidP="004C21D0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чественный образовательный процесс во многом зависит от профессиональной компетентности каждого </w:t>
      </w:r>
      <w:r w:rsidR="00E30269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а и педагоги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ского коллектива в целом. Профессиональная компетентность рассматривается как уровень ма</w:t>
      </w:r>
      <w:r w:rsidR="00E30269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ерства, которого достигает че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овек на пути своего профессионального становления, это един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ство теоретической и практической готовности педагога</w:t>
      </w:r>
      <w:r w:rsidR="00E30269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 осу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ествлению педагогической деятельности.</w:t>
      </w:r>
    </w:p>
    <w:p w14:paraId="5BF78120" w14:textId="77777777" w:rsidR="00456E0D" w:rsidRPr="001C225F" w:rsidRDefault="00456E0D" w:rsidP="004C21D0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условиях изменяющейся системы образования повышению профессиональной компетентности будет уделяться большое внимание, и методическая раб</w:t>
      </w:r>
      <w:r w:rsidR="009F16F2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а в ДОУ особенно будет востре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вана. Содержание методической работы будет тесно связано с основными задачами и функц</w:t>
      </w:r>
      <w:r w:rsidR="00E30269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ями ДОУ и направлено на активи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цию человеческого фактора — личности и творческую деятель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ность педагогов, что будет способствовать качественному росту профессиональной компетентности каждого педагога, ро</w:t>
      </w:r>
      <w:r w:rsidR="00E30269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у ин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грационных возможностей всего педагогического коллектива. </w:t>
      </w:r>
      <w:r w:rsidRPr="001C22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 стремительно меняющемся открытом мире главным профессиональным качеством, которое педагог должен п</w:t>
      </w:r>
      <w:r w:rsidR="00E30269" w:rsidRPr="001C22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стоянно демонстрировать своим </w:t>
      </w:r>
      <w:r w:rsidRPr="001C22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воспитанникам, становится умение учиться</w:t>
      </w:r>
      <w:r w:rsidRPr="001C225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 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товность к переменам, мобильность, способность к нестандартным трудовым действиям, ответственность и самостоятельность в принятии решений – все эти характеристики деятельности успешного профессионала в полной мере относятся и к педагогу. Обретение этих ценных качеств невозможно без расширения пространства педагогического творчества.</w:t>
      </w:r>
    </w:p>
    <w:p w14:paraId="412194E6" w14:textId="77777777" w:rsidR="00456E0D" w:rsidRPr="001C225F" w:rsidRDefault="00456E0D" w:rsidP="004C21D0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ическая работа, осуществляемая в течение учебного года и ориентированная на достижение и поддержание высокого качества образовательного п</w:t>
      </w:r>
      <w:r w:rsidR="009F16F2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оцесса, должна органично </w:t>
      </w:r>
      <w:r w:rsidR="009F16F2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оеди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яться с повседневной практикой и быть максимально гибкой, способствовать развитию творчества, инициа</w:t>
      </w:r>
      <w:r w:rsidR="00E30269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вы педагогов. Но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е содержание, формы и интерактивные методы работы с педа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гогическим коллективом, несомненно, активизируют и приведут в движение потенциальные во</w:t>
      </w:r>
      <w:r w:rsidR="009F16F2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можности педагогов и будут фор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ровать коллектив единомышленников.</w:t>
      </w:r>
    </w:p>
    <w:p w14:paraId="405A0117" w14:textId="77777777" w:rsidR="00456E0D" w:rsidRPr="001C225F" w:rsidRDefault="00456E0D" w:rsidP="004C21D0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ышению профессионал</w:t>
      </w:r>
      <w:r w:rsidR="009F16F2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ьной компетентности способству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т участие педагогов в научно</w:t>
      </w:r>
      <w:r w:rsidR="00E30269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экспериментальной работе, кото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я развивает самостоятельность профессионального мышления, аналитические и проектные умения.</w:t>
      </w:r>
    </w:p>
    <w:p w14:paraId="57E89869" w14:textId="77777777" w:rsidR="00456E0D" w:rsidRPr="001C225F" w:rsidRDefault="00456E0D" w:rsidP="004C21D0">
      <w:pPr>
        <w:keepNext/>
        <w:keepLines/>
        <w:widowControl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дачи:</w:t>
      </w:r>
    </w:p>
    <w:p w14:paraId="112BD1CF" w14:textId="77777777" w:rsidR="00456E0D" w:rsidRPr="001C225F" w:rsidRDefault="00456E0D" w:rsidP="00263198">
      <w:pPr>
        <w:pStyle w:val="a5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C225F">
        <w:rPr>
          <w:rFonts w:ascii="Times New Roman" w:eastAsia="Times New Roman" w:hAnsi="Times New Roman" w:cs="Times New Roman"/>
          <w:lang w:val="ru-RU" w:eastAsia="ru-RU"/>
        </w:rPr>
        <w:t>Стимулировать профе</w:t>
      </w:r>
      <w:r w:rsidR="00E30269" w:rsidRPr="001C225F">
        <w:rPr>
          <w:rFonts w:ascii="Times New Roman" w:eastAsia="Times New Roman" w:hAnsi="Times New Roman" w:cs="Times New Roman"/>
          <w:lang w:val="ru-RU" w:eastAsia="ru-RU"/>
        </w:rPr>
        <w:t>ссиональную самоорганизацию дея</w:t>
      </w:r>
      <w:r w:rsidRPr="001C225F">
        <w:rPr>
          <w:rFonts w:ascii="Times New Roman" w:eastAsia="Times New Roman" w:hAnsi="Times New Roman" w:cs="Times New Roman"/>
          <w:lang w:val="ru-RU" w:eastAsia="ru-RU"/>
        </w:rPr>
        <w:t>тельности педагогов, поддерживать инициативу и творчество.</w:t>
      </w:r>
    </w:p>
    <w:p w14:paraId="591CA79F" w14:textId="77777777" w:rsidR="0094028A" w:rsidRPr="001C225F" w:rsidRDefault="00456E0D" w:rsidP="00263198">
      <w:pPr>
        <w:pStyle w:val="a5"/>
        <w:numPr>
          <w:ilvl w:val="0"/>
          <w:numId w:val="21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C225F">
        <w:rPr>
          <w:rFonts w:ascii="Times New Roman" w:eastAsia="Times New Roman" w:hAnsi="Times New Roman" w:cs="Times New Roman"/>
          <w:lang w:val="ru-RU" w:eastAsia="ru-RU"/>
        </w:rPr>
        <w:t>Внедрение профессионального стандарта педагога как</w:t>
      </w:r>
      <w:r w:rsidR="0094028A" w:rsidRPr="001C225F">
        <w:rPr>
          <w:rFonts w:ascii="Times New Roman" w:eastAsia="Times New Roman" w:hAnsi="Times New Roman" w:cs="Times New Roman"/>
          <w:lang w:val="ru-RU" w:eastAsia="ru-RU"/>
        </w:rPr>
        <w:t xml:space="preserve"> импульса к его саморазвитию.  </w:t>
      </w:r>
    </w:p>
    <w:p w14:paraId="3B576C28" w14:textId="77777777" w:rsidR="00645D30" w:rsidRPr="001C225F" w:rsidRDefault="00645D30" w:rsidP="00645D30">
      <w:pPr>
        <w:pStyle w:val="a5"/>
        <w:shd w:val="clear" w:color="auto" w:fill="FFFFFF"/>
        <w:ind w:left="1429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23DD1BDD" w14:textId="2A0DBB64" w:rsidR="006D3919" w:rsidRPr="001C225F" w:rsidRDefault="00456E0D" w:rsidP="00A2211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цель 5</w:t>
      </w:r>
    </w:p>
    <w:p w14:paraId="7482C540" w14:textId="77777777" w:rsidR="0094028A" w:rsidRPr="001C225F" w:rsidRDefault="00456E0D" w:rsidP="004C21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Расширять взаимодействие ДОУ с социумом (семьей, школой, социокультурной средой </w:t>
      </w:r>
      <w:r w:rsidR="006869AF"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города 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и др.). </w:t>
      </w:r>
    </w:p>
    <w:p w14:paraId="57D60B87" w14:textId="77777777" w:rsidR="00456E0D" w:rsidRPr="001C225F" w:rsidRDefault="00456E0D" w:rsidP="004C21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ДОУ, являясь открытой соци</w:t>
      </w:r>
      <w:r w:rsidR="00E30269" w:rsidRPr="001C225F">
        <w:rPr>
          <w:rFonts w:ascii="Times New Roman" w:hAnsi="Times New Roman" w:cs="Times New Roman"/>
          <w:sz w:val="24"/>
          <w:szCs w:val="24"/>
          <w:lang w:eastAsia="ru-RU"/>
        </w:rPr>
        <w:t>альной системой, постоянно взаи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модействует в процессе образования личности дошкольника с внешней средой: всевозмо</w:t>
      </w:r>
      <w:r w:rsidR="00E30269" w:rsidRPr="001C225F">
        <w:rPr>
          <w:rFonts w:ascii="Times New Roman" w:hAnsi="Times New Roman" w:cs="Times New Roman"/>
          <w:sz w:val="24"/>
          <w:szCs w:val="24"/>
          <w:lang w:eastAsia="ru-RU"/>
        </w:rPr>
        <w:t>жными организациями, обеспечива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ющими жизнедеятельность ДОУ; объектами социальной сферы; социумом ближайшего окружения, прежде всег</w:t>
      </w:r>
      <w:r w:rsidR="00E30269" w:rsidRPr="001C225F">
        <w:rPr>
          <w:rFonts w:ascii="Times New Roman" w:hAnsi="Times New Roman" w:cs="Times New Roman"/>
          <w:sz w:val="24"/>
          <w:szCs w:val="24"/>
          <w:lang w:eastAsia="ru-RU"/>
        </w:rPr>
        <w:t>о с субъектами со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циального заказа (семья, школа).</w:t>
      </w:r>
    </w:p>
    <w:p w14:paraId="49852DCF" w14:textId="77777777" w:rsidR="00456E0D" w:rsidRPr="001C225F" w:rsidRDefault="00456E0D" w:rsidP="004C21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Внедрение эффективных технологий социального партнерства основывается на следующих принципах:</w:t>
      </w:r>
    </w:p>
    <w:p w14:paraId="153B2A08" w14:textId="77777777" w:rsidR="00456E0D" w:rsidRPr="001C225F" w:rsidRDefault="00456E0D" w:rsidP="00263198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ценностного отношения к</w:t>
      </w:r>
      <w:r w:rsidR="00E30269"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 детству как части духовной жиз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ни семьи;</w:t>
      </w:r>
    </w:p>
    <w:p w14:paraId="19C8217E" w14:textId="77777777" w:rsidR="00456E0D" w:rsidRPr="001C225F" w:rsidRDefault="00456E0D" w:rsidP="00263198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взаимодействия в отношениях «педагог — семья»;</w:t>
      </w:r>
    </w:p>
    <w:p w14:paraId="2DB9952C" w14:textId="77777777" w:rsidR="00456E0D" w:rsidRPr="001C225F" w:rsidRDefault="00456E0D" w:rsidP="00263198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C225F">
        <w:rPr>
          <w:rFonts w:ascii="Times New Roman" w:hAnsi="Times New Roman" w:cs="Times New Roman"/>
          <w:sz w:val="24"/>
          <w:szCs w:val="24"/>
          <w:lang w:eastAsia="ru-RU"/>
        </w:rPr>
        <w:t>диагностичности</w:t>
      </w:r>
      <w:proofErr w:type="spellEnd"/>
      <w:r w:rsidRPr="001C225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39C8DE1" w14:textId="77777777" w:rsidR="00456E0D" w:rsidRPr="001C225F" w:rsidRDefault="00456E0D" w:rsidP="00263198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интеграции внешних и внутренних факторов повышения воспитательного потенциала семьи;</w:t>
      </w:r>
    </w:p>
    <w:p w14:paraId="67FBC2DC" w14:textId="77777777" w:rsidR="00456E0D" w:rsidRPr="001C225F" w:rsidRDefault="00456E0D" w:rsidP="00263198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доверительных отношений в системе «семья — ДОУ»;</w:t>
      </w:r>
    </w:p>
    <w:p w14:paraId="406F4EC2" w14:textId="77777777" w:rsidR="00456E0D" w:rsidRPr="001C225F" w:rsidRDefault="00456E0D" w:rsidP="00263198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разграничения ответстве</w:t>
      </w:r>
      <w:r w:rsidR="00E30269" w:rsidRPr="001C225F">
        <w:rPr>
          <w:rFonts w:ascii="Times New Roman" w:hAnsi="Times New Roman" w:cs="Times New Roman"/>
          <w:sz w:val="24"/>
          <w:szCs w:val="24"/>
          <w:lang w:eastAsia="ru-RU"/>
        </w:rPr>
        <w:t>нности между педагогом и родите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лем как субъектами и партнерами по общению;</w:t>
      </w:r>
    </w:p>
    <w:p w14:paraId="092D4458" w14:textId="77777777" w:rsidR="00456E0D" w:rsidRPr="001C225F" w:rsidRDefault="00456E0D" w:rsidP="00263198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системности, связанной </w:t>
      </w:r>
      <w:r w:rsidR="00E30269" w:rsidRPr="001C225F">
        <w:rPr>
          <w:rFonts w:ascii="Times New Roman" w:hAnsi="Times New Roman" w:cs="Times New Roman"/>
          <w:sz w:val="24"/>
          <w:szCs w:val="24"/>
          <w:lang w:eastAsia="ru-RU"/>
        </w:rPr>
        <w:t>с упорядоченностью периодов раз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вития воспитательного потенциала семьи.</w:t>
      </w:r>
    </w:p>
    <w:p w14:paraId="28A38B9C" w14:textId="77777777" w:rsidR="00456E0D" w:rsidRPr="001C225F" w:rsidRDefault="00456E0D" w:rsidP="004C21D0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емственность детского </w:t>
      </w:r>
      <w:r w:rsidR="00E30269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да и школы является существен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ым направлением деятельност</w:t>
      </w:r>
      <w:r w:rsidR="00E30269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ДОУ, которая устанавливает ме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дические связи между педагогическими коллек</w:t>
      </w:r>
      <w:r w:rsidR="00E30269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вами, знако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т дошкольников со школой,</w:t>
      </w:r>
      <w:r w:rsidR="00E30269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звивает интерес к школе. Это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 будут способствовать совме</w:t>
      </w:r>
      <w:r w:rsidR="00E30269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ные проекты (ДОУ и школа), на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ленные на обеспечение преемственности в работе.</w:t>
      </w:r>
    </w:p>
    <w:p w14:paraId="252F9685" w14:textId="5EFE3BF0" w:rsidR="00456E0D" w:rsidRPr="001C225F" w:rsidRDefault="00E30269" w:rsidP="00645D30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ущественным является </w:t>
      </w:r>
      <w:r w:rsidR="00242A23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использование</w:t>
      </w:r>
      <w:r w:rsidR="00456E0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ъект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 социума (библиотеки, му</w:t>
      </w:r>
      <w:r w:rsidR="00456E0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е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="00456E0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др.) для формиро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ния представлений о многообра</w:t>
      </w:r>
      <w:r w:rsidR="00456E0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ии окружающего мира и чело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ческих взаимоотношений. В свя</w:t>
      </w:r>
      <w:r w:rsidR="00456E0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и с этим 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дет</w:t>
      </w:r>
      <w:r w:rsidR="00456E0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уществ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ен</w:t>
      </w:r>
      <w:r w:rsidR="00456E0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бор объектов социальной сферы микрорайона и определ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но</w:t>
      </w:r>
      <w:r w:rsidR="00456E0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мерное содержание работы с деть</w:t>
      </w:r>
      <w:r w:rsidR="00456E0D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ми, что обогатит образовательный процесс ДОУ.</w:t>
      </w:r>
    </w:p>
    <w:p w14:paraId="2DAE44A9" w14:textId="77777777" w:rsidR="00456E0D" w:rsidRPr="001C225F" w:rsidRDefault="00456E0D" w:rsidP="00645D30">
      <w:pPr>
        <w:keepNext/>
        <w:keepLines/>
        <w:widowControl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дачи:</w:t>
      </w:r>
    </w:p>
    <w:p w14:paraId="118CC0CB" w14:textId="77777777" w:rsidR="00456E0D" w:rsidRPr="001C225F" w:rsidRDefault="00456E0D" w:rsidP="00263198">
      <w:pPr>
        <w:pStyle w:val="a5"/>
        <w:numPr>
          <w:ilvl w:val="0"/>
          <w:numId w:val="22"/>
        </w:numPr>
        <w:tabs>
          <w:tab w:val="left" w:pos="142"/>
        </w:tabs>
        <w:ind w:left="0"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C225F">
        <w:rPr>
          <w:rFonts w:ascii="Times New Roman" w:eastAsia="Times New Roman" w:hAnsi="Times New Roman" w:cs="Times New Roman"/>
          <w:lang w:val="ru-RU" w:eastAsia="ru-RU"/>
        </w:rPr>
        <w:t>Обеспечить психолого-</w:t>
      </w:r>
      <w:r w:rsidR="009F16F2" w:rsidRPr="001C225F">
        <w:rPr>
          <w:rFonts w:ascii="Times New Roman" w:eastAsia="Times New Roman" w:hAnsi="Times New Roman" w:cs="Times New Roman"/>
          <w:lang w:val="ru-RU" w:eastAsia="ru-RU"/>
        </w:rPr>
        <w:t>педагогическое сопровождение се</w:t>
      </w:r>
      <w:r w:rsidRPr="001C225F">
        <w:rPr>
          <w:rFonts w:ascii="Times New Roman" w:eastAsia="Times New Roman" w:hAnsi="Times New Roman" w:cs="Times New Roman"/>
          <w:lang w:val="ru-RU" w:eastAsia="ru-RU"/>
        </w:rPr>
        <w:t>мей воспитанников.</w:t>
      </w:r>
    </w:p>
    <w:p w14:paraId="5FCCE477" w14:textId="77777777" w:rsidR="00456E0D" w:rsidRPr="001C225F" w:rsidRDefault="00456E0D" w:rsidP="00263198">
      <w:pPr>
        <w:pStyle w:val="a5"/>
        <w:numPr>
          <w:ilvl w:val="0"/>
          <w:numId w:val="23"/>
        </w:numPr>
        <w:tabs>
          <w:tab w:val="left" w:pos="567"/>
          <w:tab w:val="left" w:pos="601"/>
        </w:tabs>
        <w:ind w:left="709" w:firstLine="0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1C225F">
        <w:rPr>
          <w:rFonts w:ascii="Times New Roman" w:eastAsia="Times New Roman" w:hAnsi="Times New Roman" w:cs="Times New Roman"/>
          <w:lang w:val="ru-RU" w:eastAsia="ru-RU"/>
        </w:rPr>
        <w:t>Обеспечить функци</w:t>
      </w:r>
      <w:r w:rsidR="009F16F2" w:rsidRPr="001C225F">
        <w:rPr>
          <w:rFonts w:ascii="Times New Roman" w:eastAsia="Times New Roman" w:hAnsi="Times New Roman" w:cs="Times New Roman"/>
          <w:lang w:val="ru-RU" w:eastAsia="ru-RU"/>
        </w:rPr>
        <w:t>онирование ДОУ как открытой сис</w:t>
      </w:r>
      <w:r w:rsidRPr="001C225F">
        <w:rPr>
          <w:rFonts w:ascii="Times New Roman" w:eastAsia="Times New Roman" w:hAnsi="Times New Roman" w:cs="Times New Roman"/>
          <w:lang w:val="ru-RU" w:eastAsia="ru-RU"/>
        </w:rPr>
        <w:t>темы.</w:t>
      </w:r>
    </w:p>
    <w:p w14:paraId="52659653" w14:textId="77777777" w:rsidR="00645D30" w:rsidRPr="001C225F" w:rsidRDefault="00645D30" w:rsidP="004C21D0">
      <w:pPr>
        <w:widowControl/>
        <w:tabs>
          <w:tab w:val="left" w:pos="60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E44D9FA" w14:textId="2C749A84" w:rsidR="000C18A4" w:rsidRPr="001C225F" w:rsidRDefault="00456E0D" w:rsidP="00A2211B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дцель</w:t>
      </w:r>
      <w:r w:rsidRPr="001C225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6</w:t>
      </w:r>
    </w:p>
    <w:p w14:paraId="526B0DE8" w14:textId="77777777" w:rsidR="00456E0D" w:rsidRPr="001C225F" w:rsidRDefault="00456E0D" w:rsidP="004C21D0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огащать предметно</w:t>
      </w:r>
      <w:r w:rsidR="007B53C6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пространственную среду и материально-техническую базу ДОУ </w:t>
      </w:r>
      <w:r w:rsidR="007B53C6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гласно </w:t>
      </w:r>
      <w:r w:rsidR="0094028A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ебованиям ФГОС ДО.</w:t>
      </w:r>
    </w:p>
    <w:p w14:paraId="70015F0F" w14:textId="77777777" w:rsidR="00456E0D" w:rsidRPr="001C225F" w:rsidRDefault="00456E0D" w:rsidP="004C21D0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жной задачей ДОУ стан</w:t>
      </w:r>
      <w:r w:rsidR="007B53C6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ятся совершенствование педаго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ического процесса и повыше</w:t>
      </w:r>
      <w:r w:rsidR="007B53C6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е развивающего эффекта образо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тельной работы с детьми поср</w:t>
      </w:r>
      <w:r w:rsidR="007B53C6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дством организации предметно - 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странственной среды, обеспечивающей творческую деятельность каждого ребенка, позволяющей ребенку проявить собственную активность и наиболее полно ре</w:t>
      </w:r>
      <w:r w:rsidR="007B53C6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лизовать </w:t>
      </w:r>
      <w:r w:rsidR="007B53C6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ебя. Осознавая значи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сть этой проблемы, все много</w:t>
      </w:r>
      <w:r w:rsidR="007B53C6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азие ресурсов будет направле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 на организацию предметно-развивающей среды, которая дает возможность неформально построить педагогический процесс, помогает ребенку быть посто</w:t>
      </w:r>
      <w:r w:rsidR="007B53C6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нно занятым полезным и интерес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ым делом. Исходное требова</w:t>
      </w:r>
      <w:r w:rsidR="007B53C6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е к предметной среде — ее раз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вающий характер. Она должна объективно создавать условия для творческой деятельности каждого ребенка, служить целям его психического и физического развития, обеспечивать зону ближайшего развития.</w:t>
      </w:r>
    </w:p>
    <w:p w14:paraId="7FA8C439" w14:textId="77777777" w:rsidR="00456E0D" w:rsidRPr="001C225F" w:rsidRDefault="00456E0D" w:rsidP="004C21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Предметно-пространственная среда должна обеспечивать:</w:t>
      </w:r>
    </w:p>
    <w:p w14:paraId="087CAFA1" w14:textId="77777777" w:rsidR="00456E0D" w:rsidRPr="001C225F" w:rsidRDefault="007B53C6" w:rsidP="004C21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1. </w:t>
      </w:r>
      <w:r w:rsidR="00456E0D" w:rsidRPr="001C225F">
        <w:rPr>
          <w:rFonts w:ascii="Times New Roman" w:hAnsi="Times New Roman" w:cs="Times New Roman"/>
          <w:sz w:val="24"/>
          <w:szCs w:val="24"/>
          <w:lang w:eastAsia="ru-RU"/>
        </w:rPr>
        <w:t>максимальную реализацию образовательного потенциала пространства группы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здоровья, учета особенностей и коррекции недостатков их развития;</w:t>
      </w:r>
    </w:p>
    <w:p w14:paraId="326A5CC6" w14:textId="77777777" w:rsidR="00456E0D" w:rsidRPr="001C225F" w:rsidRDefault="00456E0D" w:rsidP="004C21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7B53C6" w:rsidRPr="001C225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общения и </w:t>
      </w:r>
      <w:r w:rsidR="007B53C6" w:rsidRPr="001C225F">
        <w:rPr>
          <w:rFonts w:ascii="Times New Roman" w:hAnsi="Times New Roman" w:cs="Times New Roman"/>
          <w:sz w:val="24"/>
          <w:szCs w:val="24"/>
          <w:lang w:eastAsia="ru-RU"/>
        </w:rPr>
        <w:t>совместной деятельности детей (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в том числе детей разного возраста) и взрослых, двигательной активности детей, а также возможности для уединения;</w:t>
      </w:r>
    </w:p>
    <w:p w14:paraId="3575F4FE" w14:textId="77777777" w:rsidR="00456E0D" w:rsidRPr="001C225F" w:rsidRDefault="00456E0D" w:rsidP="007B53C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7B53C6" w:rsidRPr="001C225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реализацию разл</w:t>
      </w:r>
      <w:r w:rsidR="007B53C6"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ичных образовательных программ; 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в случае инклюзивного образования – необходимые для него условия;</w:t>
      </w:r>
    </w:p>
    <w:p w14:paraId="09447EAE" w14:textId="77777777" w:rsidR="00456E0D" w:rsidRPr="001C225F" w:rsidRDefault="00456E0D" w:rsidP="007B53C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учет национально-культурных, климатических условий, в которых осуществляется образовательная деятельность.</w:t>
      </w:r>
    </w:p>
    <w:p w14:paraId="23BC9ADA" w14:textId="77777777" w:rsidR="00456E0D" w:rsidRPr="001C225F" w:rsidRDefault="00456E0D" w:rsidP="004C21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14:paraId="158D552B" w14:textId="77777777" w:rsidR="00C07B66" w:rsidRPr="001C225F" w:rsidRDefault="00C07B66" w:rsidP="004C21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092065" w14:textId="77777777" w:rsidR="00456E0D" w:rsidRPr="001C225F" w:rsidRDefault="00456E0D" w:rsidP="00645D3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7B2CB15B" w14:textId="073A5F97" w:rsidR="00456E0D" w:rsidRPr="001C225F" w:rsidRDefault="00456E0D" w:rsidP="00263198">
      <w:pPr>
        <w:pStyle w:val="a3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Целенаправленно сов</w:t>
      </w:r>
      <w:r w:rsidR="007B53C6" w:rsidRPr="001C225F">
        <w:rPr>
          <w:rFonts w:ascii="Times New Roman" w:hAnsi="Times New Roman" w:cs="Times New Roman"/>
          <w:sz w:val="24"/>
          <w:szCs w:val="24"/>
          <w:lang w:eastAsia="ru-RU"/>
        </w:rPr>
        <w:t>ершенствовать предметно-развива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ющую среду с учетом оптимальной насыщенности, </w:t>
      </w:r>
      <w:r w:rsidR="00242A23" w:rsidRPr="001C225F">
        <w:rPr>
          <w:rFonts w:ascii="Times New Roman" w:hAnsi="Times New Roman" w:cs="Times New Roman"/>
          <w:sz w:val="24"/>
          <w:szCs w:val="24"/>
          <w:lang w:eastAsia="ru-RU"/>
        </w:rPr>
        <w:t>целостности, поли</w:t>
      </w:r>
      <w:r w:rsidR="000947D5"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 функциональности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C9CFB1F" w14:textId="77777777" w:rsidR="00456E0D" w:rsidRPr="001C225F" w:rsidRDefault="00456E0D" w:rsidP="00263198">
      <w:pPr>
        <w:pStyle w:val="a3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Укреплять материально-т</w:t>
      </w:r>
      <w:r w:rsidR="007B53C6" w:rsidRPr="001C225F">
        <w:rPr>
          <w:rFonts w:ascii="Times New Roman" w:hAnsi="Times New Roman" w:cs="Times New Roman"/>
          <w:sz w:val="24"/>
          <w:szCs w:val="24"/>
          <w:lang w:eastAsia="ru-RU"/>
        </w:rPr>
        <w:t>ехническую базу, обеспечивая це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лесообразность, информативность и комфорт.</w:t>
      </w:r>
    </w:p>
    <w:p w14:paraId="2D5AD943" w14:textId="77777777" w:rsidR="00456E0D" w:rsidRPr="001C225F" w:rsidRDefault="00456E0D" w:rsidP="00263198">
      <w:pPr>
        <w:pStyle w:val="a3"/>
        <w:numPr>
          <w:ilvl w:val="0"/>
          <w:numId w:val="25"/>
        </w:numPr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Оснащать образовательное пространство средствами обучения и воспитания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14:paraId="114DA2B4" w14:textId="77777777" w:rsidR="000C18A4" w:rsidRPr="001C225F" w:rsidRDefault="000C18A4" w:rsidP="00645D30">
      <w:pPr>
        <w:pStyle w:val="a3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67922E" w14:textId="44CEF77E" w:rsidR="006D3919" w:rsidRPr="001C225F" w:rsidRDefault="000C18A4" w:rsidP="00A2211B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цель</w:t>
      </w:r>
      <w:r w:rsidRPr="001C22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7</w:t>
      </w:r>
    </w:p>
    <w:p w14:paraId="225FD0CB" w14:textId="77777777" w:rsidR="000C18A4" w:rsidRPr="001C225F" w:rsidRDefault="006655E9" w:rsidP="004C21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</w:rPr>
        <w:t>Развитие ребенка – успешного дошко</w:t>
      </w:r>
      <w:r w:rsidR="00EA7D67" w:rsidRPr="001C225F">
        <w:rPr>
          <w:rFonts w:ascii="Times New Roman" w:hAnsi="Times New Roman" w:cs="Times New Roman"/>
          <w:sz w:val="24"/>
          <w:szCs w:val="24"/>
        </w:rPr>
        <w:t>льника</w:t>
      </w:r>
      <w:r w:rsidRPr="001C225F">
        <w:rPr>
          <w:rFonts w:ascii="Times New Roman" w:hAnsi="Times New Roman" w:cs="Times New Roman"/>
          <w:sz w:val="24"/>
          <w:szCs w:val="24"/>
        </w:rPr>
        <w:t>.</w:t>
      </w:r>
      <w:r w:rsidR="00EA7D67" w:rsidRPr="001C225F">
        <w:rPr>
          <w:rFonts w:ascii="Times New Roman" w:hAnsi="Times New Roman" w:cs="Times New Roman"/>
          <w:sz w:val="24"/>
          <w:szCs w:val="24"/>
        </w:rPr>
        <w:t xml:space="preserve"> </w:t>
      </w:r>
      <w:r w:rsidR="000C18A4" w:rsidRPr="001C225F">
        <w:rPr>
          <w:rFonts w:ascii="Times New Roman" w:hAnsi="Times New Roman" w:cs="Times New Roman"/>
          <w:sz w:val="24"/>
          <w:szCs w:val="24"/>
          <w:lang w:eastAsia="ar-SA"/>
        </w:rPr>
        <w:t>Обеспечение возможности самореализации личности воспитанников, создание условий для успешной социализации и гражданского становления личности</w:t>
      </w:r>
      <w:r w:rsidRPr="001C225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50D9CCAB" w14:textId="77777777" w:rsidR="0054689D" w:rsidRPr="001C225F" w:rsidRDefault="0054689D" w:rsidP="004C21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E8D9C8E" w14:textId="77777777" w:rsidR="000C18A4" w:rsidRPr="001C225F" w:rsidRDefault="006655E9" w:rsidP="004C21D0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b/>
          <w:sz w:val="24"/>
          <w:szCs w:val="24"/>
          <w:lang w:eastAsia="ar-SA"/>
        </w:rPr>
        <w:t>Задачи</w:t>
      </w:r>
      <w:r w:rsidR="000C18A4" w:rsidRPr="001C225F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29BBC4A9" w14:textId="77777777" w:rsidR="000C18A4" w:rsidRPr="001C225F" w:rsidRDefault="000C18A4" w:rsidP="00263198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>создание условий для организации образовательного процесса с учётом многообразия индивидуальных детских возможностей и способностей;</w:t>
      </w:r>
    </w:p>
    <w:p w14:paraId="23744F67" w14:textId="77777777" w:rsidR="000C18A4" w:rsidRPr="001C225F" w:rsidRDefault="000C18A4" w:rsidP="00263198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>формирование у детей с разными возможностями мотивации к доступной им деятельности;</w:t>
      </w:r>
    </w:p>
    <w:p w14:paraId="4016EB40" w14:textId="77777777" w:rsidR="000C18A4" w:rsidRPr="001C225F" w:rsidRDefault="000C18A4" w:rsidP="00263198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>моделирование ситуаций успешности детей в разных видах доступной им деятельности</w:t>
      </w:r>
    </w:p>
    <w:p w14:paraId="4A4BBF01" w14:textId="77777777" w:rsidR="000C18A4" w:rsidRPr="001C225F" w:rsidRDefault="000C18A4" w:rsidP="00263198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>создание условий для проявления инициативности, самостоятельности, творческих способностей детей в различных видах деятельности;</w:t>
      </w:r>
    </w:p>
    <w:p w14:paraId="56EB7183" w14:textId="77777777" w:rsidR="000C18A4" w:rsidRPr="001C225F" w:rsidRDefault="000C18A4" w:rsidP="00263198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>совершенствование системы социального партнёрства с целью создания условий для успешной социализации воспитанников;</w:t>
      </w:r>
    </w:p>
    <w:p w14:paraId="216E9ADD" w14:textId="77777777" w:rsidR="000C18A4" w:rsidRPr="001C225F" w:rsidRDefault="000C18A4" w:rsidP="00263198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>привлечение воспитанников к посещению учреждений дополнительного образования поселка;</w:t>
      </w:r>
    </w:p>
    <w:p w14:paraId="2B37D5D2" w14:textId="77777777" w:rsidR="000C18A4" w:rsidRPr="001C225F" w:rsidRDefault="000C18A4" w:rsidP="00263198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>совершенствование системы патриотического воспитания детей через организацию и проведение тематических мероприятий, акций, форумов; мотивирование их на создание детских проектов патриотической тематики.</w:t>
      </w:r>
    </w:p>
    <w:p w14:paraId="1812A259" w14:textId="77777777" w:rsidR="00456E0D" w:rsidRPr="001C225F" w:rsidRDefault="00456E0D" w:rsidP="004C21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EAE7A2" w14:textId="77777777" w:rsidR="00456E0D" w:rsidRPr="001C225F" w:rsidRDefault="004F658F" w:rsidP="007B53C6">
      <w:pPr>
        <w:keepNext/>
        <w:keepLines/>
        <w:widowControl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 xml:space="preserve">8. </w:t>
      </w:r>
      <w:r w:rsidR="0094028A" w:rsidRPr="001C225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жидаемые результаты</w:t>
      </w:r>
    </w:p>
    <w:p w14:paraId="57C4E746" w14:textId="77777777" w:rsidR="007B53C6" w:rsidRPr="001C225F" w:rsidRDefault="007B53C6" w:rsidP="007B53C6">
      <w:pPr>
        <w:keepNext/>
        <w:keepLines/>
        <w:widowControl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37E955D3" w14:textId="77777777" w:rsidR="00456E0D" w:rsidRPr="001C225F" w:rsidRDefault="00456E0D" w:rsidP="00C07B66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="0035379E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ункционирование ДО</w:t>
      </w:r>
      <w:r w:rsidR="004C21D0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 как открытой, динамичной, раз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вающейся системы, обеспечивающей свободный доступ ко всей необходимой информации о своей деятельности.</w:t>
      </w:r>
    </w:p>
    <w:p w14:paraId="0D8E60FD" w14:textId="5811D2DE" w:rsidR="00456E0D" w:rsidRPr="001C225F" w:rsidRDefault="00456E0D" w:rsidP="00C07B66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35379E"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тветствие образоват</w:t>
      </w:r>
      <w:r w:rsidR="009C2A4E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льного процесса и образователь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ых услуг </w:t>
      </w:r>
      <w:r w:rsidR="00242A23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ебованиям</w:t>
      </w:r>
      <w:r w:rsidR="00242A23" w:rsidRPr="001C225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 ФГОС</w:t>
      </w:r>
      <w:r w:rsidRPr="001C225F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 ДО.</w:t>
      </w:r>
    </w:p>
    <w:p w14:paraId="2A2B7B84" w14:textId="77777777" w:rsidR="00456E0D" w:rsidRPr="001C225F" w:rsidRDefault="00456E0D" w:rsidP="00C07B66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="0035379E"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ожительная динамик</w:t>
      </w:r>
      <w:r w:rsidR="009C2A4E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состояния физического и психи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ского здоровья детей. Снижение заболеваемости, приобщение дошкольников к здоровому образу жизни.</w:t>
      </w:r>
    </w:p>
    <w:p w14:paraId="612E33DE" w14:textId="77777777" w:rsidR="009C2A4E" w:rsidRPr="001C225F" w:rsidRDefault="00456E0D" w:rsidP="00C07B66">
      <w:pPr>
        <w:widowControl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="0035379E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новление содержания и технологий работы с детьми.</w:t>
      </w:r>
    </w:p>
    <w:p w14:paraId="4488BF56" w14:textId="77777777" w:rsidR="00456E0D" w:rsidRPr="001C225F" w:rsidRDefault="00456E0D" w:rsidP="00C07B66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>5.</w:t>
      </w:r>
      <w:r w:rsidR="0035379E"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ая и специальная готовность детей к обучению в школе.</w:t>
      </w:r>
    </w:p>
    <w:p w14:paraId="4D213177" w14:textId="77777777" w:rsidR="00456E0D" w:rsidRPr="001C225F" w:rsidRDefault="00456E0D" w:rsidP="00C07B66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>6.</w:t>
      </w:r>
      <w:r w:rsidR="0035379E"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бильное функцион</w:t>
      </w:r>
      <w:r w:rsidR="009C2A4E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рование службы мониторинга (об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овательного процесса и детского развития).</w:t>
      </w:r>
    </w:p>
    <w:p w14:paraId="0D73794D" w14:textId="77777777" w:rsidR="00456E0D" w:rsidRPr="001C225F" w:rsidRDefault="00456E0D" w:rsidP="00C07B66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>7.</w:t>
      </w:r>
      <w:r w:rsidR="0035379E"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ышение профессиональной компетентности педагогов и умения работать на запланированный результат.</w:t>
      </w:r>
    </w:p>
    <w:p w14:paraId="22013500" w14:textId="77777777" w:rsidR="00456E0D" w:rsidRPr="001C225F" w:rsidRDefault="00456E0D" w:rsidP="00C07B66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>8.</w:t>
      </w:r>
      <w:r w:rsidR="0035379E"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тивированность родителей к взаимодействию с ДОУ, реализация просветительс</w:t>
      </w:r>
      <w:r w:rsidR="009C2A4E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х, творческих и досуговых про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амм для семей воспитанников.</w:t>
      </w:r>
    </w:p>
    <w:p w14:paraId="235AF30E" w14:textId="77777777" w:rsidR="00456E0D" w:rsidRPr="001C225F" w:rsidRDefault="00456E0D" w:rsidP="00C07B66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>9.</w:t>
      </w:r>
      <w:r w:rsidR="0035379E"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ременные предметно</w:t>
      </w:r>
      <w:r w:rsidR="00C07B66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остранственная среда и мате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риально-техническая база, способствующие развитию личности ребенка.</w:t>
      </w:r>
    </w:p>
    <w:p w14:paraId="732B2072" w14:textId="77777777" w:rsidR="00456E0D" w:rsidRPr="001C225F" w:rsidRDefault="00456E0D" w:rsidP="00C07B66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>10.</w:t>
      </w:r>
      <w:r w:rsidR="0035379E" w:rsidRPr="001C225F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изация планов сотрудничества с социокультурными учреждениями и сетевого взаимодействия с образовательными учреждениями муниципального образования.</w:t>
      </w:r>
    </w:p>
    <w:p w14:paraId="5888B6BD" w14:textId="77777777" w:rsidR="006E3045" w:rsidRPr="001C225F" w:rsidRDefault="000C18A4" w:rsidP="00C07B66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1C225F">
        <w:rPr>
          <w:rFonts w:ascii="Times New Roman" w:hAnsi="Times New Roman" w:cs="Times New Roman"/>
          <w:bCs/>
        </w:rPr>
        <w:t>11</w:t>
      </w:r>
      <w:r w:rsidRPr="001C225F">
        <w:rPr>
          <w:rFonts w:ascii="Times New Roman" w:hAnsi="Times New Roman" w:cs="Times New Roman"/>
          <w:b/>
          <w:bCs/>
        </w:rPr>
        <w:t>.</w:t>
      </w:r>
      <w:r w:rsidR="0035379E" w:rsidRPr="001C225F">
        <w:rPr>
          <w:rFonts w:ascii="Times New Roman" w:hAnsi="Times New Roman" w:cs="Times New Roman"/>
        </w:rPr>
        <w:t> </w:t>
      </w:r>
      <w:r w:rsidRPr="001C225F">
        <w:rPr>
          <w:rFonts w:ascii="Times New Roman" w:hAnsi="Times New Roman" w:cs="Times New Roman"/>
        </w:rPr>
        <w:t>Развитие</w:t>
      </w:r>
      <w:r w:rsidR="006E3045" w:rsidRPr="001C225F">
        <w:rPr>
          <w:rFonts w:ascii="Times New Roman" w:hAnsi="Times New Roman" w:cs="Times New Roman"/>
        </w:rPr>
        <w:t xml:space="preserve"> ребенка – успешного дошколенка.</w:t>
      </w:r>
    </w:p>
    <w:p w14:paraId="0FD75E49" w14:textId="77777777" w:rsidR="009C2A4E" w:rsidRPr="001C225F" w:rsidRDefault="009C2A4E" w:rsidP="00C07B66">
      <w:pPr>
        <w:pStyle w:val="ParagraphStyle"/>
        <w:ind w:firstLine="360"/>
        <w:jc w:val="both"/>
        <w:rPr>
          <w:rFonts w:ascii="Times New Roman" w:hAnsi="Times New Roman" w:cs="Times New Roman"/>
          <w:i/>
          <w:iCs/>
        </w:rPr>
      </w:pPr>
    </w:p>
    <w:p w14:paraId="5448C007" w14:textId="77777777" w:rsidR="006E3045" w:rsidRPr="001C225F" w:rsidRDefault="006E3045" w:rsidP="0029632C">
      <w:pPr>
        <w:pStyle w:val="ParagraphStyle"/>
        <w:ind w:firstLine="360"/>
        <w:jc w:val="both"/>
        <w:rPr>
          <w:rFonts w:ascii="Times New Roman" w:hAnsi="Times New Roman" w:cs="Times New Roman"/>
          <w:b/>
          <w:iCs/>
        </w:rPr>
      </w:pPr>
      <w:r w:rsidRPr="001C225F">
        <w:rPr>
          <w:rFonts w:ascii="Times New Roman" w:hAnsi="Times New Roman" w:cs="Times New Roman"/>
          <w:b/>
          <w:iCs/>
        </w:rPr>
        <w:t>Содержательные:</w:t>
      </w:r>
    </w:p>
    <w:p w14:paraId="05FBBE83" w14:textId="77777777" w:rsidR="006E3045" w:rsidRPr="001C225F" w:rsidRDefault="006E3045" w:rsidP="00C07B6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C225F">
        <w:rPr>
          <w:rFonts w:ascii="Times New Roman" w:hAnsi="Times New Roman" w:cs="Times New Roman"/>
        </w:rPr>
        <w:t xml:space="preserve">– сохранение и укрепление здоровья детей; достаточный уровень сформированности у детей основ культуры здоровья; повышение коэффициента здоровья детей </w:t>
      </w:r>
      <w:r w:rsidRPr="001C225F">
        <w:rPr>
          <w:rFonts w:ascii="Times New Roman" w:hAnsi="Times New Roman" w:cs="Times New Roman"/>
          <w:i/>
          <w:iCs/>
        </w:rPr>
        <w:t>(здоровый ребенок)</w:t>
      </w:r>
      <w:r w:rsidRPr="001C225F">
        <w:rPr>
          <w:rFonts w:ascii="Times New Roman" w:hAnsi="Times New Roman" w:cs="Times New Roman"/>
        </w:rPr>
        <w:t>;</w:t>
      </w:r>
    </w:p>
    <w:p w14:paraId="25C865A2" w14:textId="77777777" w:rsidR="00AD1E26" w:rsidRPr="001C225F" w:rsidRDefault="00AD1E26" w:rsidP="00C07B66">
      <w:pPr>
        <w:pStyle w:val="ParagraphStyle"/>
        <w:jc w:val="both"/>
        <w:rPr>
          <w:rFonts w:ascii="Times New Roman" w:hAnsi="Times New Roman" w:cs="Times New Roman"/>
        </w:rPr>
      </w:pPr>
    </w:p>
    <w:p w14:paraId="13EFBA9E" w14:textId="77777777" w:rsidR="006E3045" w:rsidRPr="001C225F" w:rsidRDefault="006E3045" w:rsidP="00C07B6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C225F">
        <w:rPr>
          <w:rFonts w:ascii="Times New Roman" w:hAnsi="Times New Roman" w:cs="Times New Roman"/>
        </w:rPr>
        <w:t xml:space="preserve">– сформированность у детей навыков самостоятельного обслуживания, первоначальных трудовых действий </w:t>
      </w:r>
      <w:r w:rsidRPr="001C225F">
        <w:rPr>
          <w:rFonts w:ascii="Times New Roman" w:hAnsi="Times New Roman" w:cs="Times New Roman"/>
          <w:i/>
          <w:iCs/>
        </w:rPr>
        <w:t>(деятельный ребенок)</w:t>
      </w:r>
      <w:r w:rsidRPr="001C225F">
        <w:rPr>
          <w:rFonts w:ascii="Times New Roman" w:hAnsi="Times New Roman" w:cs="Times New Roman"/>
        </w:rPr>
        <w:t>;</w:t>
      </w:r>
    </w:p>
    <w:p w14:paraId="6ED6ECCD" w14:textId="77777777" w:rsidR="00AD1E26" w:rsidRPr="001C225F" w:rsidRDefault="00AD1E26" w:rsidP="00C07B66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14:paraId="46477786" w14:textId="77777777" w:rsidR="006E3045" w:rsidRPr="001C225F" w:rsidRDefault="006E3045" w:rsidP="00C07B6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C225F">
        <w:rPr>
          <w:rFonts w:ascii="Times New Roman" w:hAnsi="Times New Roman" w:cs="Times New Roman"/>
        </w:rPr>
        <w:t xml:space="preserve">– успешное освоение образовательной программы МАДОУ </w:t>
      </w:r>
      <w:r w:rsidRPr="001C225F">
        <w:rPr>
          <w:rFonts w:ascii="Times New Roman" w:hAnsi="Times New Roman" w:cs="Times New Roman"/>
          <w:i/>
          <w:iCs/>
        </w:rPr>
        <w:t>(умный ребенок)</w:t>
      </w:r>
      <w:r w:rsidRPr="001C225F">
        <w:rPr>
          <w:rFonts w:ascii="Times New Roman" w:hAnsi="Times New Roman" w:cs="Times New Roman"/>
        </w:rPr>
        <w:t>.</w:t>
      </w:r>
    </w:p>
    <w:p w14:paraId="3EC11DAE" w14:textId="77777777" w:rsidR="0035379E" w:rsidRPr="001C225F" w:rsidRDefault="0035379E" w:rsidP="00C07B66">
      <w:pPr>
        <w:pStyle w:val="ParagraphStyle"/>
        <w:tabs>
          <w:tab w:val="left" w:pos="780"/>
        </w:tabs>
        <w:ind w:firstLine="360"/>
        <w:jc w:val="both"/>
        <w:rPr>
          <w:rFonts w:ascii="Times New Roman" w:hAnsi="Times New Roman" w:cs="Times New Roman"/>
        </w:rPr>
      </w:pPr>
    </w:p>
    <w:p w14:paraId="119C796D" w14:textId="77777777" w:rsidR="006E3045" w:rsidRPr="001C225F" w:rsidRDefault="006E3045" w:rsidP="0029632C">
      <w:pPr>
        <w:pStyle w:val="ParagraphStyle"/>
        <w:ind w:firstLine="360"/>
        <w:jc w:val="both"/>
        <w:rPr>
          <w:rFonts w:ascii="Times New Roman" w:hAnsi="Times New Roman" w:cs="Times New Roman"/>
          <w:b/>
          <w:iCs/>
        </w:rPr>
      </w:pPr>
      <w:r w:rsidRPr="001C225F">
        <w:rPr>
          <w:rFonts w:ascii="Times New Roman" w:hAnsi="Times New Roman" w:cs="Times New Roman"/>
          <w:b/>
          <w:iCs/>
        </w:rPr>
        <w:t>Социально-психологические:</w:t>
      </w:r>
    </w:p>
    <w:p w14:paraId="3AEAFC93" w14:textId="77777777" w:rsidR="00AD1E26" w:rsidRPr="001C225F" w:rsidRDefault="00AD1E26" w:rsidP="0029632C">
      <w:pPr>
        <w:pStyle w:val="ParagraphStyle"/>
        <w:tabs>
          <w:tab w:val="left" w:pos="426"/>
        </w:tabs>
        <w:ind w:firstLine="360"/>
        <w:jc w:val="both"/>
        <w:rPr>
          <w:rFonts w:ascii="Times New Roman" w:hAnsi="Times New Roman" w:cs="Times New Roman"/>
          <w:iCs/>
        </w:rPr>
      </w:pPr>
    </w:p>
    <w:p w14:paraId="63E87329" w14:textId="77777777" w:rsidR="006E3045" w:rsidRPr="001C225F" w:rsidRDefault="006E3045" w:rsidP="00C07B6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C225F">
        <w:rPr>
          <w:rFonts w:ascii="Times New Roman" w:hAnsi="Times New Roman" w:cs="Times New Roman"/>
        </w:rPr>
        <w:t xml:space="preserve">– достаточный уровень самостоятельности, инициативы и активности </w:t>
      </w:r>
      <w:r w:rsidRPr="001C225F">
        <w:rPr>
          <w:rFonts w:ascii="Times New Roman" w:hAnsi="Times New Roman" w:cs="Times New Roman"/>
          <w:i/>
          <w:iCs/>
        </w:rPr>
        <w:t>(социально активный ребенок)</w:t>
      </w:r>
      <w:r w:rsidRPr="001C225F">
        <w:rPr>
          <w:rFonts w:ascii="Times New Roman" w:hAnsi="Times New Roman" w:cs="Times New Roman"/>
        </w:rPr>
        <w:t>;</w:t>
      </w:r>
    </w:p>
    <w:p w14:paraId="6796CAFA" w14:textId="77777777" w:rsidR="006E3045" w:rsidRPr="001C225F" w:rsidRDefault="006E3045" w:rsidP="00C07B6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C225F">
        <w:rPr>
          <w:rFonts w:ascii="Times New Roman" w:hAnsi="Times New Roman" w:cs="Times New Roman"/>
        </w:rPr>
        <w:t xml:space="preserve">– психолого-педагогическая готовность (мотивация) детей к успешному обучению в школе </w:t>
      </w:r>
      <w:r w:rsidRPr="001C225F">
        <w:rPr>
          <w:rFonts w:ascii="Times New Roman" w:hAnsi="Times New Roman" w:cs="Times New Roman"/>
          <w:i/>
          <w:iCs/>
        </w:rPr>
        <w:t>(умный, социально активный ребенок)</w:t>
      </w:r>
      <w:r w:rsidRPr="001C225F">
        <w:rPr>
          <w:rFonts w:ascii="Times New Roman" w:hAnsi="Times New Roman" w:cs="Times New Roman"/>
        </w:rPr>
        <w:t>;</w:t>
      </w:r>
    </w:p>
    <w:p w14:paraId="1EF5C5EB" w14:textId="77777777" w:rsidR="00AD1E26" w:rsidRPr="001C225F" w:rsidRDefault="00AD1E26" w:rsidP="00C07B66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14:paraId="55B68DD4" w14:textId="77777777" w:rsidR="006E3045" w:rsidRPr="001C225F" w:rsidRDefault="006E3045" w:rsidP="00C07B6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C225F">
        <w:rPr>
          <w:rFonts w:ascii="Times New Roman" w:hAnsi="Times New Roman" w:cs="Times New Roman"/>
        </w:rPr>
        <w:t xml:space="preserve">– улучшение эмоционально-психологического состояния детей </w:t>
      </w:r>
      <w:r w:rsidRPr="001C225F">
        <w:rPr>
          <w:rFonts w:ascii="Times New Roman" w:hAnsi="Times New Roman" w:cs="Times New Roman"/>
          <w:i/>
          <w:iCs/>
        </w:rPr>
        <w:t>(здоровый ребенок,</w:t>
      </w:r>
      <w:r w:rsidR="00AD1E26" w:rsidRPr="001C225F">
        <w:rPr>
          <w:rFonts w:ascii="Times New Roman" w:hAnsi="Times New Roman" w:cs="Times New Roman"/>
          <w:i/>
          <w:iCs/>
        </w:rPr>
        <w:t xml:space="preserve"> </w:t>
      </w:r>
      <w:r w:rsidRPr="001C225F">
        <w:rPr>
          <w:rFonts w:ascii="Times New Roman" w:hAnsi="Times New Roman" w:cs="Times New Roman"/>
          <w:i/>
          <w:iCs/>
        </w:rPr>
        <w:t>добрый ребенок)</w:t>
      </w:r>
      <w:r w:rsidRPr="001C225F">
        <w:rPr>
          <w:rFonts w:ascii="Times New Roman" w:hAnsi="Times New Roman" w:cs="Times New Roman"/>
        </w:rPr>
        <w:t>;</w:t>
      </w:r>
    </w:p>
    <w:p w14:paraId="576BE677" w14:textId="77777777" w:rsidR="006E3045" w:rsidRPr="001C225F" w:rsidRDefault="006E3045" w:rsidP="00C07B6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C225F">
        <w:rPr>
          <w:rFonts w:ascii="Times New Roman" w:hAnsi="Times New Roman" w:cs="Times New Roman"/>
        </w:rPr>
        <w:t>– позитивное отношение к миру, сверстникам, взрослым</w:t>
      </w:r>
      <w:r w:rsidRPr="001C225F">
        <w:rPr>
          <w:rFonts w:ascii="Times New Roman" w:hAnsi="Times New Roman" w:cs="Times New Roman"/>
          <w:i/>
          <w:iCs/>
        </w:rPr>
        <w:t xml:space="preserve"> (добрый ребенок)</w:t>
      </w:r>
      <w:r w:rsidRPr="001C225F">
        <w:rPr>
          <w:rFonts w:ascii="Times New Roman" w:hAnsi="Times New Roman" w:cs="Times New Roman"/>
        </w:rPr>
        <w:t>;</w:t>
      </w:r>
    </w:p>
    <w:p w14:paraId="61754503" w14:textId="77777777" w:rsidR="00AD1E26" w:rsidRPr="001C225F" w:rsidRDefault="00AD1E26" w:rsidP="00C07B66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14:paraId="6AE55F80" w14:textId="77777777" w:rsidR="006E3045" w:rsidRPr="001C225F" w:rsidRDefault="006E3045" w:rsidP="00C07B6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C225F">
        <w:rPr>
          <w:rFonts w:ascii="Times New Roman" w:hAnsi="Times New Roman" w:cs="Times New Roman"/>
        </w:rPr>
        <w:t xml:space="preserve">– </w:t>
      </w:r>
      <w:r w:rsidRPr="001C225F">
        <w:rPr>
          <w:rFonts w:ascii="Times New Roman" w:hAnsi="Times New Roman" w:cs="Times New Roman"/>
          <w:color w:val="000000"/>
        </w:rPr>
        <w:t xml:space="preserve">развитое воображение, способность находить оригинальное решение проблем </w:t>
      </w:r>
      <w:r w:rsidRPr="001C225F">
        <w:rPr>
          <w:rFonts w:ascii="Times New Roman" w:hAnsi="Times New Roman" w:cs="Times New Roman"/>
          <w:i/>
          <w:iCs/>
          <w:color w:val="000000"/>
        </w:rPr>
        <w:t>(</w:t>
      </w:r>
      <w:r w:rsidRPr="001C225F">
        <w:rPr>
          <w:rFonts w:ascii="Times New Roman" w:hAnsi="Times New Roman" w:cs="Times New Roman"/>
          <w:i/>
          <w:iCs/>
        </w:rPr>
        <w:t>творческий ребенок)</w:t>
      </w:r>
      <w:r w:rsidRPr="001C225F">
        <w:rPr>
          <w:rFonts w:ascii="Times New Roman" w:hAnsi="Times New Roman" w:cs="Times New Roman"/>
        </w:rPr>
        <w:t>;</w:t>
      </w:r>
    </w:p>
    <w:p w14:paraId="7C8DA26A" w14:textId="77777777" w:rsidR="00844E4F" w:rsidRPr="001C225F" w:rsidRDefault="00844E4F" w:rsidP="00C07B66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14:paraId="609CB285" w14:textId="77777777" w:rsidR="006E3045" w:rsidRPr="001C225F" w:rsidRDefault="006E3045" w:rsidP="00C07B6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C225F">
        <w:rPr>
          <w:rFonts w:ascii="Times New Roman" w:hAnsi="Times New Roman" w:cs="Times New Roman"/>
        </w:rPr>
        <w:t xml:space="preserve">– включение детей в творческое самовыражение </w:t>
      </w:r>
      <w:r w:rsidRPr="001C225F">
        <w:rPr>
          <w:rFonts w:ascii="Times New Roman" w:hAnsi="Times New Roman" w:cs="Times New Roman"/>
          <w:i/>
          <w:iCs/>
        </w:rPr>
        <w:t>(творческий ребенок)</w:t>
      </w:r>
      <w:r w:rsidRPr="001C225F">
        <w:rPr>
          <w:rFonts w:ascii="Times New Roman" w:hAnsi="Times New Roman" w:cs="Times New Roman"/>
        </w:rPr>
        <w:t>;</w:t>
      </w:r>
    </w:p>
    <w:p w14:paraId="76797573" w14:textId="77777777" w:rsidR="00844E4F" w:rsidRPr="001C225F" w:rsidRDefault="00844E4F" w:rsidP="00C07B66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14:paraId="2C9BB484" w14:textId="77777777" w:rsidR="006E3045" w:rsidRPr="001C225F" w:rsidRDefault="006E3045" w:rsidP="00C07B6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C225F">
        <w:rPr>
          <w:rFonts w:ascii="Times New Roman" w:hAnsi="Times New Roman" w:cs="Times New Roman"/>
        </w:rPr>
        <w:t xml:space="preserve">– готовность детей к самостоятельному выбору деятельности, партнеров, форм и способов действия </w:t>
      </w:r>
      <w:r w:rsidRPr="001C225F">
        <w:rPr>
          <w:rFonts w:ascii="Times New Roman" w:hAnsi="Times New Roman" w:cs="Times New Roman"/>
          <w:i/>
          <w:iCs/>
        </w:rPr>
        <w:t>(социально активный ребенок)</w:t>
      </w:r>
      <w:r w:rsidRPr="001C225F">
        <w:rPr>
          <w:rFonts w:ascii="Times New Roman" w:hAnsi="Times New Roman" w:cs="Times New Roman"/>
        </w:rPr>
        <w:t>.</w:t>
      </w:r>
    </w:p>
    <w:p w14:paraId="6C68E99E" w14:textId="77777777" w:rsidR="00844E4F" w:rsidRPr="001C225F" w:rsidRDefault="00844E4F" w:rsidP="00C07B66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14:paraId="0FD73F0C" w14:textId="77777777" w:rsidR="006E3045" w:rsidRPr="001C225F" w:rsidRDefault="006E3045" w:rsidP="0029632C">
      <w:pPr>
        <w:pStyle w:val="ParagraphStyle"/>
        <w:ind w:firstLine="360"/>
        <w:jc w:val="both"/>
        <w:rPr>
          <w:rFonts w:ascii="Times New Roman" w:hAnsi="Times New Roman" w:cs="Times New Roman"/>
          <w:b/>
          <w:iCs/>
        </w:rPr>
      </w:pPr>
      <w:r w:rsidRPr="001C225F">
        <w:rPr>
          <w:rFonts w:ascii="Times New Roman" w:hAnsi="Times New Roman" w:cs="Times New Roman"/>
          <w:b/>
          <w:iCs/>
        </w:rPr>
        <w:t>Результаты успешности:</w:t>
      </w:r>
    </w:p>
    <w:p w14:paraId="4F9A7185" w14:textId="77777777" w:rsidR="006E3045" w:rsidRPr="001C225F" w:rsidRDefault="006E3045" w:rsidP="00C07B6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C225F">
        <w:rPr>
          <w:rFonts w:ascii="Times New Roman" w:hAnsi="Times New Roman" w:cs="Times New Roman"/>
        </w:rPr>
        <w:t>– участие МАДОУ в конкурсах различного уровня;</w:t>
      </w:r>
    </w:p>
    <w:p w14:paraId="7301E410" w14:textId="77777777" w:rsidR="00844E4F" w:rsidRPr="001C225F" w:rsidRDefault="00844E4F" w:rsidP="00C07B66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14:paraId="2A973778" w14:textId="51E5F7DB" w:rsidR="006E3045" w:rsidRPr="001C225F" w:rsidRDefault="006E3045" w:rsidP="00C07B6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C225F">
        <w:rPr>
          <w:rFonts w:ascii="Times New Roman" w:hAnsi="Times New Roman" w:cs="Times New Roman"/>
        </w:rPr>
        <w:lastRenderedPageBreak/>
        <w:t xml:space="preserve">– рост количества </w:t>
      </w:r>
      <w:r w:rsidR="00242A23" w:rsidRPr="001C225F">
        <w:rPr>
          <w:rFonts w:ascii="Times New Roman" w:hAnsi="Times New Roman" w:cs="Times New Roman"/>
        </w:rPr>
        <w:t>участников и</w:t>
      </w:r>
      <w:r w:rsidRPr="001C225F">
        <w:rPr>
          <w:rFonts w:ascii="Times New Roman" w:hAnsi="Times New Roman" w:cs="Times New Roman"/>
        </w:rPr>
        <w:t xml:space="preserve"> призеров профессиональных конкурсов (фестивалей);</w:t>
      </w:r>
    </w:p>
    <w:p w14:paraId="0637C19A" w14:textId="77777777" w:rsidR="00844E4F" w:rsidRPr="001C225F" w:rsidRDefault="00844E4F" w:rsidP="00C07B66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14:paraId="240ADD9B" w14:textId="77777777" w:rsidR="006E3045" w:rsidRPr="001C225F" w:rsidRDefault="006E3045" w:rsidP="00C07B6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C225F">
        <w:rPr>
          <w:rFonts w:ascii="Times New Roman" w:hAnsi="Times New Roman" w:cs="Times New Roman"/>
        </w:rPr>
        <w:t>– получение коллективом МАДОУ и отдельными педагогами грантов;</w:t>
      </w:r>
    </w:p>
    <w:p w14:paraId="4FE440AD" w14:textId="77777777" w:rsidR="00844E4F" w:rsidRPr="001C225F" w:rsidRDefault="00844E4F" w:rsidP="00C07B66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14:paraId="0291FDA0" w14:textId="77777777" w:rsidR="006E3045" w:rsidRPr="001C225F" w:rsidRDefault="006E3045" w:rsidP="00C07B6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C225F">
        <w:rPr>
          <w:rFonts w:ascii="Times New Roman" w:hAnsi="Times New Roman" w:cs="Times New Roman"/>
        </w:rPr>
        <w:t>– рост количества педагогов, представляющих опыт на семинарах, конференциях, публикациях, в СМИ;</w:t>
      </w:r>
    </w:p>
    <w:p w14:paraId="35BB8F42" w14:textId="77777777" w:rsidR="00844E4F" w:rsidRPr="001C225F" w:rsidRDefault="00844E4F" w:rsidP="00C07B66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14:paraId="7773B04A" w14:textId="77777777" w:rsidR="006E3045" w:rsidRPr="001C225F" w:rsidRDefault="006E3045" w:rsidP="00C07B6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C225F">
        <w:rPr>
          <w:rFonts w:ascii="Times New Roman" w:hAnsi="Times New Roman" w:cs="Times New Roman"/>
        </w:rPr>
        <w:t>– рост числа педагогов, разработавших авторские программы, методические пособия;</w:t>
      </w:r>
    </w:p>
    <w:p w14:paraId="2C3F0B82" w14:textId="77777777" w:rsidR="00844E4F" w:rsidRPr="001C225F" w:rsidRDefault="00844E4F" w:rsidP="00C07B66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14:paraId="09A94130" w14:textId="77777777" w:rsidR="006E3045" w:rsidRPr="001C225F" w:rsidRDefault="006E3045" w:rsidP="00C07B6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C225F">
        <w:rPr>
          <w:rFonts w:ascii="Times New Roman" w:hAnsi="Times New Roman" w:cs="Times New Roman"/>
        </w:rPr>
        <w:t>– положительная динамика публикаций о деятельности МАДОУ на различных уровнях;</w:t>
      </w:r>
    </w:p>
    <w:p w14:paraId="3D368270" w14:textId="77777777" w:rsidR="00844E4F" w:rsidRPr="001C225F" w:rsidRDefault="00844E4F" w:rsidP="00C07B66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14:paraId="6F36DEC6" w14:textId="77777777" w:rsidR="006E3045" w:rsidRPr="001C225F" w:rsidRDefault="006E3045" w:rsidP="0054689D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1C225F">
        <w:rPr>
          <w:rFonts w:ascii="Times New Roman" w:hAnsi="Times New Roman" w:cs="Times New Roman"/>
        </w:rPr>
        <w:t>– ориентация детей и педагогов на успех.</w:t>
      </w:r>
    </w:p>
    <w:p w14:paraId="270D34D6" w14:textId="77777777" w:rsidR="00844E4F" w:rsidRPr="001C225F" w:rsidRDefault="00844E4F" w:rsidP="0054689D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p w14:paraId="40B0C697" w14:textId="77777777" w:rsidR="006655E9" w:rsidRPr="001C225F" w:rsidRDefault="006E3045" w:rsidP="0054689D">
      <w:pPr>
        <w:pStyle w:val="ParagraphStyle"/>
        <w:ind w:firstLine="360"/>
        <w:jc w:val="both"/>
        <w:rPr>
          <w:rFonts w:ascii="Times New Roman" w:hAnsi="Times New Roman" w:cs="Times New Roman"/>
          <w:b/>
        </w:rPr>
      </w:pPr>
      <w:r w:rsidRPr="001C225F">
        <w:rPr>
          <w:rFonts w:ascii="Times New Roman" w:hAnsi="Times New Roman" w:cs="Times New Roman"/>
          <w:b/>
        </w:rPr>
        <w:t>Ожидаемым результатом является функционирование МАДОУ как современного учреждения дошкольного образования, обеспечивающего фор</w:t>
      </w:r>
      <w:r w:rsidR="00023F8D" w:rsidRPr="001C225F">
        <w:rPr>
          <w:rFonts w:ascii="Times New Roman" w:hAnsi="Times New Roman" w:cs="Times New Roman"/>
          <w:b/>
        </w:rPr>
        <w:t>мирование успешного дошко</w:t>
      </w:r>
      <w:r w:rsidR="00632DFB" w:rsidRPr="001C225F">
        <w:rPr>
          <w:rFonts w:ascii="Times New Roman" w:hAnsi="Times New Roman" w:cs="Times New Roman"/>
          <w:b/>
        </w:rPr>
        <w:t>льника</w:t>
      </w:r>
      <w:r w:rsidR="00023F8D" w:rsidRPr="001C225F">
        <w:rPr>
          <w:rFonts w:ascii="Times New Roman" w:hAnsi="Times New Roman" w:cs="Times New Roman"/>
          <w:b/>
        </w:rPr>
        <w:t>.</w:t>
      </w:r>
    </w:p>
    <w:p w14:paraId="58BF6852" w14:textId="77777777" w:rsidR="0043666B" w:rsidRDefault="0043666B" w:rsidP="0054689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4211E6FC" w14:textId="77777777" w:rsidR="0094028A" w:rsidRPr="001C225F" w:rsidRDefault="0094028A" w:rsidP="0054689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одель педагога детского сада </w:t>
      </w:r>
    </w:p>
    <w:p w14:paraId="43D7192E" w14:textId="77777777" w:rsidR="00023F8D" w:rsidRPr="001C225F" w:rsidRDefault="00023F8D" w:rsidP="0054689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DEDC610" w14:textId="77777777" w:rsidR="0094028A" w:rsidRPr="001C225F" w:rsidRDefault="0094028A" w:rsidP="005468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Анализируя основные цели и направления деятельности детского сада в будущем, можно определить следующую модель педагога детского сада (как желаемый результат): </w:t>
      </w:r>
    </w:p>
    <w:p w14:paraId="15D4312D" w14:textId="77777777" w:rsidR="0094028A" w:rsidRPr="001C225F" w:rsidRDefault="0094028A" w:rsidP="005468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1.Профессионализм воспитателя: </w:t>
      </w:r>
    </w:p>
    <w:p w14:paraId="086F4B44" w14:textId="77777777" w:rsidR="0094028A" w:rsidRPr="001C225F" w:rsidRDefault="00632DFB" w:rsidP="005468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>- </w:t>
      </w:r>
      <w:r w:rsidR="0094028A"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имеет необходимую педагогическую и психологическую подготовку; </w:t>
      </w:r>
    </w:p>
    <w:p w14:paraId="30A720DB" w14:textId="77777777" w:rsidR="0094028A" w:rsidRPr="001C225F" w:rsidRDefault="00632DFB" w:rsidP="005468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>- </w:t>
      </w:r>
      <w:r w:rsidR="0094028A"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владеет основами необходимых знаний и умений согласно нормативным документам; </w:t>
      </w:r>
    </w:p>
    <w:p w14:paraId="16A45165" w14:textId="77777777" w:rsidR="0094028A" w:rsidRPr="001C225F" w:rsidRDefault="00632DFB" w:rsidP="005468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>- </w:t>
      </w:r>
      <w:r w:rsidR="0094028A"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свободно ориентируется в современных психолого-педагогических концепциях обучения, воспитания и здоровьеформирования, использует их как основу в своей педагогической деятельности; </w:t>
      </w:r>
    </w:p>
    <w:p w14:paraId="38D34F62" w14:textId="77777777" w:rsidR="0094028A" w:rsidRPr="001C225F" w:rsidRDefault="00632DFB" w:rsidP="005468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>- </w:t>
      </w:r>
      <w:r w:rsidR="0094028A"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владеет умением планировать и оценивать уровень развития детей своей группы; </w:t>
      </w:r>
    </w:p>
    <w:p w14:paraId="1D992537" w14:textId="77777777" w:rsidR="0094028A" w:rsidRPr="001C225F" w:rsidRDefault="00632DFB" w:rsidP="005468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>- </w:t>
      </w:r>
      <w:r w:rsidR="0094028A"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умело использует элементарные средства диагностики и коррекции индивидуальных особенностей детей при реализации дифференцированного подхода; </w:t>
      </w:r>
    </w:p>
    <w:p w14:paraId="173574D1" w14:textId="77777777" w:rsidR="0094028A" w:rsidRPr="001C225F" w:rsidRDefault="00632DFB" w:rsidP="005468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>- </w:t>
      </w:r>
      <w:r w:rsidR="0094028A"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 </w:t>
      </w:r>
    </w:p>
    <w:p w14:paraId="78CF347D" w14:textId="77777777" w:rsidR="0094028A" w:rsidRPr="001C225F" w:rsidRDefault="00632DFB" w:rsidP="005468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>- </w:t>
      </w:r>
      <w:r w:rsidR="0094028A"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проявляет творчество и интерес к педагогической деятельности; </w:t>
      </w:r>
    </w:p>
    <w:p w14:paraId="401D92F3" w14:textId="77777777" w:rsidR="0094028A" w:rsidRPr="001C225F" w:rsidRDefault="00632DFB" w:rsidP="005468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>- </w:t>
      </w:r>
      <w:r w:rsidR="0094028A"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умеет работать с техническими средствами обучения, видит перспективу применения ИКТ в образовательном процессе; </w:t>
      </w:r>
    </w:p>
    <w:p w14:paraId="499B51B6" w14:textId="77777777" w:rsidR="0094028A" w:rsidRPr="001C225F" w:rsidRDefault="00632DFB" w:rsidP="005468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>- </w:t>
      </w:r>
      <w:r w:rsidR="0094028A"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стимулирует активность детей в образовательной деятельности, их увлече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; </w:t>
      </w:r>
    </w:p>
    <w:p w14:paraId="669AA05C" w14:textId="77777777" w:rsidR="0094028A" w:rsidRPr="001C225F" w:rsidRDefault="00632DFB" w:rsidP="005468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>- </w:t>
      </w:r>
      <w:r w:rsidR="0094028A"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реализует систему комплексного психолого-медико-педагогического сопровождения воспитанников и их родителей; </w:t>
      </w:r>
    </w:p>
    <w:p w14:paraId="5506E32E" w14:textId="77777777" w:rsidR="0094028A" w:rsidRPr="001C225F" w:rsidRDefault="00632DFB" w:rsidP="005468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>- </w:t>
      </w:r>
      <w:r w:rsidR="0094028A"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владеет способами оптимизации образовательного процесса путем включения в него новых форм дошкольного образования, расширения перечня дополнительных образовательных и оздоровительных услуг. </w:t>
      </w:r>
    </w:p>
    <w:p w14:paraId="04463BEC" w14:textId="77777777" w:rsidR="0094028A" w:rsidRPr="001C225F" w:rsidRDefault="0094028A" w:rsidP="005468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57588E8" w14:textId="77777777" w:rsidR="0094028A" w:rsidRPr="001C225F" w:rsidRDefault="0094028A" w:rsidP="005468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2. Проявление организационно-методических умений: </w:t>
      </w:r>
    </w:p>
    <w:p w14:paraId="5911DA49" w14:textId="77777777" w:rsidR="0094028A" w:rsidRPr="001C225F" w:rsidRDefault="00632DFB" w:rsidP="005468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>- </w:t>
      </w:r>
      <w:r w:rsidR="0094028A"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использует в работе новаторские методики; </w:t>
      </w:r>
    </w:p>
    <w:p w14:paraId="1CF01097" w14:textId="77777777" w:rsidR="0094028A" w:rsidRPr="001C225F" w:rsidRDefault="00632DFB" w:rsidP="005468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>- </w:t>
      </w:r>
      <w:r w:rsidR="0094028A"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включает родителей в деятельность, направленную на создание условий, способствующих развитию, оздоровлению и воспитанию их детей; формирует у родителей позитивное отношение к овладению знаниями педагогики и психологии; </w:t>
      </w:r>
    </w:p>
    <w:p w14:paraId="40B9442D" w14:textId="77777777" w:rsidR="0094028A" w:rsidRPr="001C225F" w:rsidRDefault="00632DFB" w:rsidP="005468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>- </w:t>
      </w:r>
      <w:r w:rsidR="0094028A"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владеет навыками анализа, прогнозирования и планирования своей деятельности. </w:t>
      </w:r>
    </w:p>
    <w:p w14:paraId="1E794B97" w14:textId="77777777" w:rsidR="0094028A" w:rsidRPr="001C225F" w:rsidRDefault="0094028A" w:rsidP="005468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E55A025" w14:textId="77777777" w:rsidR="0094028A" w:rsidRPr="001C225F" w:rsidRDefault="0094028A" w:rsidP="005468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3.Личностные качества педагога: </w:t>
      </w:r>
    </w:p>
    <w:p w14:paraId="25ED7F70" w14:textId="77777777" w:rsidR="0094028A" w:rsidRPr="001C225F" w:rsidRDefault="00632DFB" w:rsidP="004C21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- </w:t>
      </w:r>
      <w:r w:rsidR="0094028A"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четко представляет себе цели и задачи, стоящие перед современным образованием, стремится к максимальному личному вкладу в скорейшее осуществление прогрессивных преобразований; </w:t>
      </w:r>
    </w:p>
    <w:p w14:paraId="233EB6EB" w14:textId="77777777" w:rsidR="0094028A" w:rsidRPr="001C225F" w:rsidRDefault="00632DFB" w:rsidP="004C21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>- </w:t>
      </w:r>
      <w:r w:rsidR="0094028A"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имеет четко выработанную жизненную позицию, не противоречащую моральным нормам общества; </w:t>
      </w:r>
    </w:p>
    <w:p w14:paraId="37FC16EF" w14:textId="77777777" w:rsidR="0094028A" w:rsidRPr="001C225F" w:rsidRDefault="00632DFB" w:rsidP="004C21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>- </w:t>
      </w:r>
      <w:r w:rsidR="0094028A"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обладает развитой эмпатией: эмоциональной отзывчивостью на переживание ребенка, чуткостью, доброжелательностью, заботливостью; тактичностью; </w:t>
      </w:r>
    </w:p>
    <w:p w14:paraId="5D08A630" w14:textId="77777777" w:rsidR="0094028A" w:rsidRPr="001C225F" w:rsidRDefault="00632DFB" w:rsidP="004C21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>- </w:t>
      </w:r>
      <w:r w:rsidR="0094028A"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владеет педагогическим тактом, умеет сохранять личностное достоинство, не ущемляя самолюбие детей, их родителей, коллег по работе; </w:t>
      </w:r>
    </w:p>
    <w:p w14:paraId="2FDC77B3" w14:textId="77777777" w:rsidR="0094028A" w:rsidRPr="001C225F" w:rsidRDefault="00632DFB" w:rsidP="004C21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>- </w:t>
      </w:r>
      <w:r w:rsidR="0094028A"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обладает рефлексивными умениями: умением размышлять над причинами успехов и неудач, ошибок и затруднений в воспитании и обучении детей; </w:t>
      </w:r>
    </w:p>
    <w:p w14:paraId="37E8D5F6" w14:textId="77777777" w:rsidR="0094028A" w:rsidRPr="001C225F" w:rsidRDefault="00632DFB" w:rsidP="004C21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>- </w:t>
      </w:r>
      <w:r w:rsidR="0094028A"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креативен; </w:t>
      </w:r>
    </w:p>
    <w:p w14:paraId="7A65003A" w14:textId="77777777" w:rsidR="0094028A" w:rsidRPr="001C225F" w:rsidRDefault="00632DFB" w:rsidP="004C21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>- </w:t>
      </w:r>
      <w:r w:rsidR="0094028A"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воплощает идеи гуманизации педагогического процесса; </w:t>
      </w:r>
    </w:p>
    <w:p w14:paraId="0FC6A450" w14:textId="77777777" w:rsidR="0094028A" w:rsidRPr="001C225F" w:rsidRDefault="00632DFB" w:rsidP="004C21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>- </w:t>
      </w:r>
      <w:r w:rsidR="0094028A"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развивает коммуникативно-адаптивные механизмы своей личности и личности ребенка с целью успешной интеграции в социуме; </w:t>
      </w:r>
    </w:p>
    <w:p w14:paraId="529A52A0" w14:textId="77777777" w:rsidR="0094028A" w:rsidRPr="001C225F" w:rsidRDefault="00632DFB" w:rsidP="004C21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>- </w:t>
      </w:r>
      <w:r w:rsidR="0094028A"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ведет работу по организации тесного взаимодействия медико-педагогического персонала учреждения, родителей и социума. </w:t>
      </w:r>
    </w:p>
    <w:p w14:paraId="05609B7F" w14:textId="77777777" w:rsidR="0094028A" w:rsidRPr="001C225F" w:rsidRDefault="0094028A" w:rsidP="004C21D0">
      <w:pPr>
        <w:widowControl/>
        <w:suppressAutoHyphens/>
        <w:autoSpaceDE w:val="0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  <w:lang w:val="ru-RU" w:eastAsia="ar-SA"/>
        </w:rPr>
      </w:pPr>
    </w:p>
    <w:p w14:paraId="663A02AB" w14:textId="77777777" w:rsidR="001A570C" w:rsidRPr="001C225F" w:rsidRDefault="001A570C" w:rsidP="004C21D0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b/>
          <w:sz w:val="24"/>
          <w:szCs w:val="24"/>
          <w:lang w:eastAsia="ru-RU"/>
        </w:rPr>
        <w:t>Модель успешного дошкол</w:t>
      </w:r>
      <w:r w:rsidR="00632DFB" w:rsidRPr="001C225F">
        <w:rPr>
          <w:rFonts w:ascii="Times New Roman" w:hAnsi="Times New Roman" w:cs="Times New Roman"/>
          <w:b/>
          <w:sz w:val="24"/>
          <w:szCs w:val="24"/>
          <w:lang w:eastAsia="ru-RU"/>
        </w:rPr>
        <w:t>ьника</w:t>
      </w:r>
    </w:p>
    <w:p w14:paraId="5A85486A" w14:textId="77777777" w:rsidR="00206990" w:rsidRPr="001C225F" w:rsidRDefault="00206990" w:rsidP="00C6173C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637F2BC" w14:textId="77777777" w:rsidR="001A570C" w:rsidRPr="001C225F" w:rsidRDefault="001A570C" w:rsidP="004C21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Успешность дошкол</w:t>
      </w:r>
      <w:r w:rsidR="00206990" w:rsidRPr="001C225F">
        <w:rPr>
          <w:rFonts w:ascii="Times New Roman" w:hAnsi="Times New Roman" w:cs="Times New Roman"/>
          <w:sz w:val="24"/>
          <w:szCs w:val="24"/>
          <w:lang w:eastAsia="ru-RU"/>
        </w:rPr>
        <w:t>ьника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-выпускника МАДОУ предполагает готовность ребенка, которая определяется сформированностью новой внутренней позиции ребенка, связанной с учением как новой социально значимой деятельностью, школой как новым образом жизни, открывающей новые перспективы развития.</w:t>
      </w:r>
    </w:p>
    <w:p w14:paraId="6B67E32C" w14:textId="77777777" w:rsidR="001A570C" w:rsidRPr="001C225F" w:rsidRDefault="001A570C" w:rsidP="005468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У успешного дошколенка должны быть сформированы:</w:t>
      </w:r>
    </w:p>
    <w:p w14:paraId="0B82F6C3" w14:textId="77777777" w:rsidR="001A570C" w:rsidRPr="001C225F" w:rsidRDefault="00206990" w:rsidP="0026319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A570C" w:rsidRPr="001C225F">
        <w:rPr>
          <w:rFonts w:ascii="Times New Roman" w:hAnsi="Times New Roman" w:cs="Times New Roman"/>
          <w:sz w:val="24"/>
          <w:szCs w:val="24"/>
          <w:lang w:eastAsia="ru-RU"/>
        </w:rPr>
        <w:t>ачальные ключевые компетентности.</w:t>
      </w:r>
    </w:p>
    <w:p w14:paraId="3A416058" w14:textId="77777777" w:rsidR="001A570C" w:rsidRPr="001C225F" w:rsidRDefault="001A570C" w:rsidP="00263198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206990" w:rsidRPr="001C225F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редпосылки к универсальным учебным действиям.</w:t>
      </w:r>
    </w:p>
    <w:p w14:paraId="7919F113" w14:textId="77777777" w:rsidR="001A570C" w:rsidRPr="001C225F" w:rsidRDefault="001A570C" w:rsidP="0026319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206990" w:rsidRPr="001C225F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отивация к обучению и успешности.</w:t>
      </w:r>
    </w:p>
    <w:p w14:paraId="73424F53" w14:textId="77777777" w:rsidR="001A570C" w:rsidRPr="001C225F" w:rsidRDefault="001A570C" w:rsidP="004C21D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ля </w:t>
      </w:r>
      <w:r w:rsidRPr="001C225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начальных ключевых компетентностей</w:t>
      </w:r>
      <w:r w:rsidR="00206990" w:rsidRPr="001C225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1C22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арактерна многофункциональность, овладение ими позволяет ребенку решать различные проблемы в повседневной жизни и деятельности.</w:t>
      </w:r>
    </w:p>
    <w:p w14:paraId="51EA12DF" w14:textId="77777777" w:rsidR="001A570C" w:rsidRPr="001C225F" w:rsidRDefault="001A570C" w:rsidP="004C21D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чальные ключевые компетентности многомерны, в них представлены результаты личного опыта ребенка во всем его многообразии (отношения, знания, умения, творчество).</w:t>
      </w:r>
    </w:p>
    <w:p w14:paraId="1BE2C842" w14:textId="77777777" w:rsidR="001A570C" w:rsidRPr="001C225F" w:rsidRDefault="001A570C" w:rsidP="005468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К начальным ключевым компетентностям относятся:</w:t>
      </w:r>
    </w:p>
    <w:p w14:paraId="66295E3F" w14:textId="77777777" w:rsidR="001A570C" w:rsidRPr="001C225F" w:rsidRDefault="001A570C" w:rsidP="004C21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– здоровьесберегающая;</w:t>
      </w:r>
    </w:p>
    <w:p w14:paraId="5C1181A8" w14:textId="77777777" w:rsidR="001A570C" w:rsidRPr="001C225F" w:rsidRDefault="001A570C" w:rsidP="004C21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– деятельностная;</w:t>
      </w:r>
    </w:p>
    <w:p w14:paraId="26A80404" w14:textId="77777777" w:rsidR="001A570C" w:rsidRPr="001C225F" w:rsidRDefault="001A570C" w:rsidP="004C21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– информационная;</w:t>
      </w:r>
    </w:p>
    <w:p w14:paraId="16AEDC35" w14:textId="77777777" w:rsidR="001A570C" w:rsidRPr="001C225F" w:rsidRDefault="001A570C" w:rsidP="004C21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– социально-коммуникативная.</w:t>
      </w:r>
    </w:p>
    <w:p w14:paraId="4D428D0F" w14:textId="77777777" w:rsidR="001A570C" w:rsidRPr="001C225F" w:rsidRDefault="001A570C" w:rsidP="004C21D0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См. Приложение 6 «Начальные ключевые компетенции дошкольников».)</w:t>
      </w:r>
    </w:p>
    <w:p w14:paraId="0D2A4DF2" w14:textId="77777777" w:rsidR="001A570C" w:rsidRPr="001C225F" w:rsidRDefault="001A570C" w:rsidP="004C21D0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ниверсальные учебные действия</w:t>
      </w:r>
      <w:r w:rsidRPr="001C225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еспечивают специальную готовность ребенка к переходу к школьному образованию, содержание которого определяется учебными предметами. Они универсальны, переносимы и применимы в различных ситуациях и различных учебных предметах.</w:t>
      </w:r>
    </w:p>
    <w:p w14:paraId="2AFCFA0F" w14:textId="77777777" w:rsidR="001A570C" w:rsidRPr="001C225F" w:rsidRDefault="001A570C" w:rsidP="005468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Универсальные учебные действия включают:</w:t>
      </w:r>
    </w:p>
    <w:p w14:paraId="4611CD51" w14:textId="77777777" w:rsidR="001A570C" w:rsidRPr="001C225F" w:rsidRDefault="001A570C" w:rsidP="004C21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– познавательные;</w:t>
      </w:r>
    </w:p>
    <w:p w14:paraId="33FE7B49" w14:textId="77777777" w:rsidR="001A570C" w:rsidRPr="001C225F" w:rsidRDefault="001A570C" w:rsidP="004C21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– регулятивные.</w:t>
      </w:r>
    </w:p>
    <w:p w14:paraId="44CC77B6" w14:textId="77777777" w:rsidR="001A570C" w:rsidRPr="001C225F" w:rsidRDefault="001A570C" w:rsidP="004C21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Pr="001C225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мотивов</w:t>
      </w:r>
      <w:r w:rsidR="00013FF0" w:rsidRPr="001C225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C225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успешности 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>дошколенка можно выделить следующие:</w:t>
      </w:r>
    </w:p>
    <w:p w14:paraId="731952F0" w14:textId="77777777" w:rsidR="001A570C" w:rsidRPr="001C225F" w:rsidRDefault="001A570C" w:rsidP="004C21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– учебно-познавательные;</w:t>
      </w:r>
    </w:p>
    <w:p w14:paraId="2D8FA884" w14:textId="77777777" w:rsidR="001A570C" w:rsidRPr="001C225F" w:rsidRDefault="001A570C" w:rsidP="004C21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– социальные;</w:t>
      </w:r>
    </w:p>
    <w:p w14:paraId="7B409602" w14:textId="77777777" w:rsidR="001A570C" w:rsidRPr="001C225F" w:rsidRDefault="001A570C" w:rsidP="004C21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– игровые;</w:t>
      </w:r>
    </w:p>
    <w:p w14:paraId="77C7C48F" w14:textId="77777777" w:rsidR="001A570C" w:rsidRPr="001C225F" w:rsidRDefault="001A570C" w:rsidP="004C21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– успешности.</w:t>
      </w:r>
    </w:p>
    <w:p w14:paraId="45CC8946" w14:textId="77777777" w:rsidR="001A570C" w:rsidRPr="001C225F" w:rsidRDefault="001A570C" w:rsidP="004C21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Сформированность начальных ключевых компетентностей, универсальных учебных действий и мотивов – показатель успешности ребенка и результат качества образовательных услуг.</w:t>
      </w:r>
    </w:p>
    <w:p w14:paraId="52BB2EDA" w14:textId="77777777" w:rsidR="001A570C" w:rsidRPr="001C225F" w:rsidRDefault="001A570C" w:rsidP="004C21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Успешный дошколенок-выпускник </w:t>
      </w:r>
      <w:r w:rsidRPr="001C225F">
        <w:rPr>
          <w:rFonts w:ascii="Times New Roman" w:hAnsi="Times New Roman" w:cs="Times New Roman"/>
          <w:iCs/>
          <w:sz w:val="24"/>
          <w:szCs w:val="24"/>
          <w:lang w:eastAsia="ru-RU"/>
        </w:rPr>
        <w:t>МАДОУ</w:t>
      </w:r>
      <w:r w:rsidRPr="001C225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–</w:t>
      </w:r>
      <w:r w:rsidRPr="001C225F">
        <w:rPr>
          <w:rFonts w:ascii="Times New Roman" w:hAnsi="Times New Roman" w:cs="Times New Roman"/>
          <w:sz w:val="24"/>
          <w:szCs w:val="24"/>
          <w:lang w:eastAsia="ru-RU"/>
        </w:rPr>
        <w:t xml:space="preserve"> это здоровый, умный, деятельный, социально активный, добрый и творческий ребенок, владеющий системой начальных ключевых компетентностей, универсальных учебных умений и мотивированный на успех учебы в школе и дальнейшей жизни.</w:t>
      </w:r>
    </w:p>
    <w:p w14:paraId="720134AA" w14:textId="77777777" w:rsidR="001A570C" w:rsidRPr="001C225F" w:rsidRDefault="001A570C" w:rsidP="0054689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Таким образом, модель выпускника МАДОУ представляет собой успешного дошколенка и имеет следующие аспекты успешности:</w:t>
      </w:r>
    </w:p>
    <w:p w14:paraId="334E44EF" w14:textId="77777777" w:rsidR="001A570C" w:rsidRPr="001C225F" w:rsidRDefault="001A570C" w:rsidP="004C21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– здоровый ребенок;</w:t>
      </w:r>
    </w:p>
    <w:p w14:paraId="5CB7634F" w14:textId="77777777" w:rsidR="001A570C" w:rsidRPr="001C225F" w:rsidRDefault="001A570C" w:rsidP="004C21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– умный ребенок;</w:t>
      </w:r>
    </w:p>
    <w:p w14:paraId="0269A96A" w14:textId="77777777" w:rsidR="001A570C" w:rsidRPr="001C225F" w:rsidRDefault="001A570C" w:rsidP="004C21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– деятельный ребенок;</w:t>
      </w:r>
    </w:p>
    <w:p w14:paraId="2A950793" w14:textId="77777777" w:rsidR="001A570C" w:rsidRPr="001C225F" w:rsidRDefault="001A570C" w:rsidP="004C21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– социально активный ребенок;</w:t>
      </w:r>
    </w:p>
    <w:p w14:paraId="3250517F" w14:textId="77777777" w:rsidR="001A570C" w:rsidRPr="001C225F" w:rsidRDefault="001A570C" w:rsidP="004C21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– добрый ребенок;</w:t>
      </w:r>
    </w:p>
    <w:p w14:paraId="4E533D5E" w14:textId="77777777" w:rsidR="001A570C" w:rsidRPr="001C225F" w:rsidRDefault="001A570C" w:rsidP="004C21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– творческий ребенок.</w:t>
      </w:r>
    </w:p>
    <w:p w14:paraId="6A661CE2" w14:textId="77777777" w:rsidR="000E2A15" w:rsidRPr="001C225F" w:rsidRDefault="001A570C" w:rsidP="004C21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225F">
        <w:rPr>
          <w:rFonts w:ascii="Times New Roman" w:hAnsi="Times New Roman" w:cs="Times New Roman"/>
          <w:sz w:val="24"/>
          <w:szCs w:val="24"/>
          <w:lang w:eastAsia="ru-RU"/>
        </w:rPr>
        <w:t>Аспекты успешности ребенка включают в себя сочетание отдельных начальных ключевых компетентностей, универсальных учебных действий и мотивов.</w:t>
      </w:r>
    </w:p>
    <w:p w14:paraId="6A6EECDB" w14:textId="77777777" w:rsidR="000C18A4" w:rsidRPr="001C225F" w:rsidRDefault="000C18A4" w:rsidP="00D36DF8">
      <w:pPr>
        <w:widowControl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3C8176D5" w14:textId="77777777" w:rsidR="00BD431F" w:rsidRPr="001C225F" w:rsidRDefault="00BD431F" w:rsidP="00D36DF8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caps/>
          <w:sz w:val="24"/>
          <w:szCs w:val="24"/>
          <w:lang w:val="ru-RU" w:eastAsia="ru-RU"/>
        </w:rPr>
      </w:pPr>
      <w:r w:rsidRPr="001C225F">
        <w:rPr>
          <w:rFonts w:ascii="Times New Roman" w:eastAsiaTheme="minorEastAsia" w:hAnsi="Times New Roman" w:cs="Times New Roman"/>
          <w:b/>
          <w:bCs/>
          <w:caps/>
          <w:sz w:val="24"/>
          <w:szCs w:val="24"/>
          <w:lang w:eastAsia="ru-RU"/>
        </w:rPr>
        <w:t>Содержание модели выпускника</w:t>
      </w:r>
    </w:p>
    <w:p w14:paraId="4DB8AB16" w14:textId="77777777" w:rsidR="006D3919" w:rsidRPr="001C225F" w:rsidRDefault="006D3919" w:rsidP="00D36DF8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caps/>
          <w:sz w:val="24"/>
          <w:szCs w:val="24"/>
          <w:lang w:val="ru-RU" w:eastAsia="ru-RU"/>
        </w:rPr>
      </w:pPr>
    </w:p>
    <w:tbl>
      <w:tblPr>
        <w:tblW w:w="991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61"/>
        <w:gridCol w:w="1976"/>
        <w:gridCol w:w="1559"/>
        <w:gridCol w:w="2124"/>
        <w:gridCol w:w="2898"/>
      </w:tblGrid>
      <w:tr w:rsidR="002A0EFC" w:rsidRPr="001C225F" w14:paraId="2F1348EF" w14:textId="77777777" w:rsidTr="0029632C">
        <w:trPr>
          <w:trHeight w:val="405"/>
          <w:jc w:val="center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3F70" w14:textId="77777777" w:rsidR="00BD431F" w:rsidRPr="001C225F" w:rsidRDefault="00BD431F" w:rsidP="0078015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67A5D" w14:textId="77777777" w:rsidR="00BD431F" w:rsidRPr="001C225F" w:rsidRDefault="00BD431F" w:rsidP="00242A2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225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сознающий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10FD" w14:textId="77777777" w:rsidR="00BD431F" w:rsidRPr="001C225F" w:rsidRDefault="00BD431F" w:rsidP="00242A2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225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нающий</w:t>
            </w:r>
            <w:proofErr w:type="spellEnd"/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6D29" w14:textId="77777777" w:rsidR="00BD431F" w:rsidRPr="001C225F" w:rsidRDefault="00BD431F" w:rsidP="00242A2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225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меющ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A106" w14:textId="74124D52" w:rsidR="00BD431F" w:rsidRPr="001C225F" w:rsidRDefault="00242A23" w:rsidP="00242A2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225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пособный</w:t>
            </w:r>
            <w:proofErr w:type="spellEnd"/>
            <w:r w:rsidRPr="001C225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1C225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="0013339F" w:rsidRPr="001C225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меющий</w:t>
            </w:r>
            <w:proofErr w:type="spellEnd"/>
            <w:r w:rsidR="0013339F" w:rsidRPr="001C225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13339F" w:rsidRPr="001C225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D431F" w:rsidRPr="001C225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ладеющий</w:t>
            </w:r>
            <w:proofErr w:type="spellEnd"/>
            <w:r w:rsidR="00BD431F" w:rsidRPr="001C225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2A0EFC" w:rsidRPr="001C225F" w14:paraId="2FE493E5" w14:textId="77777777" w:rsidTr="0029632C">
        <w:trPr>
          <w:trHeight w:val="2772"/>
          <w:jc w:val="center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C5EE" w14:textId="77777777" w:rsidR="00BD431F" w:rsidRPr="001C225F" w:rsidRDefault="00BD431F" w:rsidP="0078015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 – </w:t>
            </w:r>
            <w:proofErr w:type="spellStart"/>
            <w:r w:rsidRPr="001C225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здоровый</w:t>
            </w:r>
            <w:proofErr w:type="spell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EB6B" w14:textId="77777777" w:rsidR="00D36DF8" w:rsidRPr="001C225F" w:rsidRDefault="00D36DF8" w:rsidP="0078015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– ценность</w:t>
            </w:r>
          </w:p>
          <w:p w14:paraId="5CBE24F0" w14:textId="77777777" w:rsidR="00BD431F" w:rsidRPr="001C225F" w:rsidRDefault="00D36DF8" w:rsidP="0078015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 </w:t>
            </w:r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здоровья и здорового образа жизни;</w:t>
            </w:r>
          </w:p>
          <w:p w14:paraId="059BE674" w14:textId="77777777" w:rsidR="00D36DF8" w:rsidRPr="001C225F" w:rsidRDefault="00D36DF8" w:rsidP="00D36D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– </w:t>
            </w:r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онимание необходимости к</w:t>
            </w: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ультур</w:t>
            </w:r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но-гигиенических </w:t>
            </w:r>
          </w:p>
          <w:p w14:paraId="48E4ACC2" w14:textId="77777777" w:rsidR="00BD431F" w:rsidRPr="001C225F" w:rsidRDefault="00BD431F" w:rsidP="00D36D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авыков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664C" w14:textId="77777777" w:rsidR="00BD431F" w:rsidRPr="001C225F" w:rsidRDefault="00D36DF8" w:rsidP="0078015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– </w:t>
            </w:r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о своем </w:t>
            </w: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физическом облике и </w:t>
            </w:r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здоровье;</w:t>
            </w:r>
          </w:p>
          <w:p w14:paraId="14952098" w14:textId="77777777" w:rsidR="00BD431F" w:rsidRPr="001C225F" w:rsidRDefault="00D36DF8" w:rsidP="0078015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– </w:t>
            </w:r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сновы сохранения здоровья;</w:t>
            </w:r>
          </w:p>
          <w:p w14:paraId="3810166D" w14:textId="77777777" w:rsidR="00BD431F" w:rsidRPr="001C225F" w:rsidRDefault="00D36DF8" w:rsidP="0078015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– </w:t>
            </w:r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сновы здорового образа жизн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17B5" w14:textId="77777777" w:rsidR="00BD431F" w:rsidRPr="001C225F" w:rsidRDefault="00D36DF8" w:rsidP="0078015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– </w:t>
            </w:r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крепкое физическое, соматическое, психическое и нравственное здоровье;</w:t>
            </w:r>
          </w:p>
          <w:p w14:paraId="154F58DE" w14:textId="77777777" w:rsidR="00BD431F" w:rsidRPr="001C225F" w:rsidRDefault="00D36DF8" w:rsidP="0078015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– </w:t>
            </w:r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развитую эмоционально-волевую сферу;</w:t>
            </w:r>
          </w:p>
          <w:p w14:paraId="2010F585" w14:textId="77777777" w:rsidR="00BD431F" w:rsidRPr="001C225F" w:rsidRDefault="00D36DF8" w:rsidP="0078015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– </w:t>
            </w:r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адекватную самооценку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C3FC" w14:textId="77777777" w:rsidR="00BD431F" w:rsidRPr="001C225F" w:rsidRDefault="00D36DF8" w:rsidP="0078015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– </w:t>
            </w:r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своим телом, всеми видами </w:t>
            </w:r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br/>
              <w:t>движений;</w:t>
            </w:r>
          </w:p>
          <w:p w14:paraId="50167E20" w14:textId="77777777" w:rsidR="00BD431F" w:rsidRPr="001C225F" w:rsidRDefault="00D36DF8" w:rsidP="0078015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– </w:t>
            </w:r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заботиться о своем здоровье;</w:t>
            </w:r>
          </w:p>
          <w:p w14:paraId="09F17AD4" w14:textId="77777777" w:rsidR="00BD431F" w:rsidRPr="001C225F" w:rsidRDefault="00D36DF8" w:rsidP="0078015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– </w:t>
            </w:r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соблюдать правила личной гигиены, питания и безопасности;</w:t>
            </w:r>
          </w:p>
          <w:p w14:paraId="1001CB65" w14:textId="77777777" w:rsidR="00BD431F" w:rsidRPr="001C225F" w:rsidRDefault="00D36DF8" w:rsidP="0078015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 </w:t>
            </w:r>
            <w:proofErr w:type="spellStart"/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сти</w:t>
            </w:r>
            <w:proofErr w:type="spellEnd"/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доровый</w:t>
            </w:r>
            <w:proofErr w:type="spellEnd"/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</w:t>
            </w:r>
            <w:proofErr w:type="spellEnd"/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зни</w:t>
            </w:r>
            <w:proofErr w:type="spellEnd"/>
          </w:p>
        </w:tc>
      </w:tr>
      <w:tr w:rsidR="00D36DF8" w:rsidRPr="009352E8" w14:paraId="36AF64DF" w14:textId="77777777" w:rsidTr="00242A23">
        <w:trPr>
          <w:trHeight w:val="2738"/>
          <w:jc w:val="center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867D" w14:textId="77777777" w:rsidR="00BD431F" w:rsidRPr="001C225F" w:rsidRDefault="00BD431F" w:rsidP="00D36D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 – </w:t>
            </w:r>
            <w:proofErr w:type="spellStart"/>
            <w:r w:rsidRPr="001C225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мный</w:t>
            </w:r>
            <w:proofErr w:type="spell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6280" w14:textId="77777777" w:rsidR="00BD431F" w:rsidRPr="001C225F" w:rsidRDefault="00D36DF8" w:rsidP="00D36D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 </w:t>
            </w:r>
            <w:proofErr w:type="spellStart"/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ходимость</w:t>
            </w:r>
            <w:proofErr w:type="spellEnd"/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ения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69FF" w14:textId="77777777" w:rsidR="00BD431F" w:rsidRPr="001C225F" w:rsidRDefault="00D36DF8" w:rsidP="00D36D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 </w:t>
            </w:r>
            <w:proofErr w:type="spellStart"/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</w:t>
            </w:r>
            <w:proofErr w:type="spellEnd"/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-вательных</w:t>
            </w:r>
            <w:proofErr w:type="spellEnd"/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</w:t>
            </w:r>
            <w:proofErr w:type="spellEnd"/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1689" w14:textId="77777777" w:rsidR="00BD431F" w:rsidRPr="001C225F" w:rsidRDefault="00D36DF8" w:rsidP="00D36D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– </w:t>
            </w:r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развитую тонкую моторику;</w:t>
            </w:r>
          </w:p>
          <w:p w14:paraId="10F54769" w14:textId="0E3A434E" w:rsidR="00BD431F" w:rsidRPr="001C225F" w:rsidRDefault="00D36DF8" w:rsidP="00D36D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– </w:t>
            </w:r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развитые психические процессы (мышление, </w:t>
            </w:r>
            <w:r w:rsidR="00242A23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амять, внимание</w:t>
            </w:r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, воображение);</w:t>
            </w:r>
          </w:p>
          <w:p w14:paraId="2CC13F1E" w14:textId="77777777" w:rsidR="00BD431F" w:rsidRPr="001C225F" w:rsidRDefault="00D36DF8" w:rsidP="00D36D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– осведомленность об окру</w:t>
            </w:r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жающем мире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2FAD" w14:textId="77777777" w:rsidR="00BD431F" w:rsidRPr="001C225F" w:rsidRDefault="00D36DF8" w:rsidP="00D36D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– </w:t>
            </w:r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ачальной речевой, литературной, математической и экологической компетентностью;</w:t>
            </w:r>
          </w:p>
          <w:p w14:paraId="51F4C827" w14:textId="77777777" w:rsidR="00BD431F" w:rsidRPr="001C225F" w:rsidRDefault="00D36DF8" w:rsidP="00D36D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– </w:t>
            </w:r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риентироваться, применять знания и принимать решение в новой нестандартной ситуации</w:t>
            </w:r>
          </w:p>
        </w:tc>
      </w:tr>
      <w:tr w:rsidR="00D36DF8" w:rsidRPr="009352E8" w14:paraId="3F739DA5" w14:textId="77777777" w:rsidTr="0029632C">
        <w:trPr>
          <w:trHeight w:val="3500"/>
          <w:jc w:val="center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9DA6" w14:textId="77777777" w:rsidR="00BD431F" w:rsidRPr="001C225F" w:rsidRDefault="00BD431F" w:rsidP="00D36D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Я – </w:t>
            </w:r>
            <w:proofErr w:type="spellStart"/>
            <w:r w:rsidRPr="001C225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еятельный</w:t>
            </w:r>
            <w:proofErr w:type="spell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AC97" w14:textId="77777777" w:rsidR="00BD431F" w:rsidRPr="001C225F" w:rsidRDefault="00D36DF8" w:rsidP="00D36D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– </w:t>
            </w:r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значимость игровой и трудовой деятельности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FB0C" w14:textId="77777777" w:rsidR="00BD431F" w:rsidRPr="001C225F" w:rsidRDefault="00D36DF8" w:rsidP="00D36D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– </w:t>
            </w:r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правила </w:t>
            </w: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самообслуживания</w:t>
            </w:r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050DABD8" w14:textId="77777777" w:rsidR="00BD431F" w:rsidRPr="001C225F" w:rsidRDefault="00D36DF8" w:rsidP="00D36D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– </w:t>
            </w:r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сновные сведения об окружающем мире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1E95" w14:textId="77777777" w:rsidR="00BD431F" w:rsidRPr="001C225F" w:rsidRDefault="00D36DF8" w:rsidP="00D36D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– </w:t>
            </w:r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пыт игровой и трудовой</w:t>
            </w: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 </w:t>
            </w:r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деятельности;</w:t>
            </w:r>
          </w:p>
          <w:p w14:paraId="4C504545" w14:textId="77777777" w:rsidR="00BD431F" w:rsidRPr="001C225F" w:rsidRDefault="00D36DF8" w:rsidP="00D36D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– </w:t>
            </w:r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сведомленность о труде взрослых;</w:t>
            </w:r>
          </w:p>
          <w:p w14:paraId="3E7E4DBF" w14:textId="77777777" w:rsidR="00BD431F" w:rsidRPr="001C225F" w:rsidRDefault="00D36DF8" w:rsidP="00D36D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– </w:t>
            </w:r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самостоятельность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95E86" w14:textId="77777777" w:rsidR="00083365" w:rsidRPr="001C225F" w:rsidRDefault="00083365" w:rsidP="00D36DF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– </w:t>
            </w:r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планировать, организовывать </w:t>
            </w:r>
          </w:p>
          <w:p w14:paraId="612BEEC1" w14:textId="77777777" w:rsidR="00BD431F" w:rsidRPr="001C225F" w:rsidRDefault="00BD431F" w:rsidP="00D36DF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и контролировать этапы своей деятельности;</w:t>
            </w:r>
          </w:p>
          <w:p w14:paraId="6D73452B" w14:textId="77777777" w:rsidR="00BD431F" w:rsidRPr="001C225F" w:rsidRDefault="00DA756B" w:rsidP="00D36DF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– </w:t>
            </w:r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к игровой деятельности;</w:t>
            </w:r>
          </w:p>
          <w:p w14:paraId="7A316167" w14:textId="77777777" w:rsidR="00DA756B" w:rsidRPr="001C225F" w:rsidRDefault="00D36DF8" w:rsidP="00D36DF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– к трудовой </w:t>
            </w:r>
          </w:p>
          <w:p w14:paraId="5372A414" w14:textId="77777777" w:rsidR="00BD431F" w:rsidRPr="001C225F" w:rsidRDefault="00BD431F" w:rsidP="00D36DF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деятельности;</w:t>
            </w:r>
          </w:p>
          <w:p w14:paraId="700D7040" w14:textId="77777777" w:rsidR="00BD431F" w:rsidRPr="001C225F" w:rsidRDefault="00D36DF8" w:rsidP="00D36DF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– </w:t>
            </w:r>
            <w:r w:rsidR="00DA756B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использовать способы преобразо</w:t>
            </w:r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вания;</w:t>
            </w:r>
          </w:p>
          <w:p w14:paraId="4E98310C" w14:textId="77777777" w:rsidR="00BD431F" w:rsidRPr="001C225F" w:rsidRDefault="00D36DF8" w:rsidP="00D36DF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– </w:t>
            </w:r>
            <w:r w:rsidR="00DA756B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рганизовать </w:t>
            </w:r>
            <w:r w:rsidR="00BD431F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свое игровое, рабочее место;</w:t>
            </w:r>
          </w:p>
          <w:p w14:paraId="3F9E857B" w14:textId="77777777" w:rsidR="00BD431F" w:rsidRPr="001C225F" w:rsidRDefault="00BD431F" w:rsidP="00DA756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– доводить начатое де</w:t>
            </w:r>
            <w:r w:rsidR="00DA756B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ло до </w:t>
            </w: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конца и добиваться результатов</w:t>
            </w:r>
            <w:r w:rsidR="00DA756B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D36DF8" w:rsidRPr="001C225F" w14:paraId="66CE033A" w14:textId="77777777" w:rsidTr="00242A23">
        <w:trPr>
          <w:jc w:val="center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943D" w14:textId="77777777" w:rsidR="00083365" w:rsidRPr="001C225F" w:rsidRDefault="00083365" w:rsidP="00D36D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 – </w:t>
            </w:r>
            <w:proofErr w:type="spellStart"/>
            <w:r w:rsidRPr="001C225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социально</w:t>
            </w:r>
            <w:proofErr w:type="spellEnd"/>
            <w:r w:rsidRPr="001C225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225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активный</w:t>
            </w:r>
            <w:proofErr w:type="spell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C512" w14:textId="77777777" w:rsidR="00083365" w:rsidRPr="001C225F" w:rsidRDefault="00083365" w:rsidP="00D36D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– ценность сотрудничества;</w:t>
            </w:r>
          </w:p>
          <w:p w14:paraId="6A37265E" w14:textId="77777777" w:rsidR="00083365" w:rsidRPr="001C225F" w:rsidRDefault="00083365" w:rsidP="00D36D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– потребность людей друг в друге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D464" w14:textId="77777777" w:rsidR="00083365" w:rsidRPr="001C225F" w:rsidRDefault="00083365" w:rsidP="00D36D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</w:t>
            </w:r>
            <w:proofErr w:type="spellEnd"/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ого</w:t>
            </w:r>
            <w:proofErr w:type="spellEnd"/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едения</w:t>
            </w:r>
            <w:proofErr w:type="spellEnd"/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DDE9" w14:textId="77777777" w:rsidR="00083365" w:rsidRPr="001C225F" w:rsidRDefault="002A0EFC" w:rsidP="00D36D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 </w:t>
            </w:r>
            <w:proofErr w:type="spellStart"/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требность</w:t>
            </w:r>
            <w:proofErr w:type="spellEnd"/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нии</w:t>
            </w:r>
            <w:proofErr w:type="spellEnd"/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6ED2ED4" w14:textId="77777777" w:rsidR="00083365" w:rsidRPr="001C225F" w:rsidRDefault="002A0EFC" w:rsidP="00D36D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 </w:t>
            </w:r>
            <w:proofErr w:type="spellStart"/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муникабельность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462C" w14:textId="3F56DF12" w:rsidR="00083365" w:rsidRPr="001C225F" w:rsidRDefault="00D36DF8" w:rsidP="00D36DF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– </w:t>
            </w:r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к сотрудничеству с детьми </w:t>
            </w:r>
            <w:r w:rsidR="00242A23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и взрослыми</w:t>
            </w:r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34D2C094" w14:textId="77777777" w:rsidR="00083365" w:rsidRPr="001C225F" w:rsidRDefault="00D36DF8" w:rsidP="00D36DF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– </w:t>
            </w:r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существлять коммуникативно-</w:t>
            </w:r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br/>
              <w:t>познавательную активность в любом виде деятельности;</w:t>
            </w:r>
          </w:p>
          <w:p w14:paraId="1432C942" w14:textId="77777777" w:rsidR="00083365" w:rsidRPr="001C225F" w:rsidRDefault="00D36DF8" w:rsidP="00D36DF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– </w:t>
            </w:r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заниматься общественной деятельностью;</w:t>
            </w:r>
          </w:p>
          <w:p w14:paraId="7B5F9422" w14:textId="77777777" w:rsidR="00083365" w:rsidRPr="001C225F" w:rsidRDefault="002A0EFC" w:rsidP="00D36DF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– </w:t>
            </w:r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онимать отношения к нему разных людей;</w:t>
            </w:r>
          </w:p>
          <w:p w14:paraId="1CC2CE2C" w14:textId="77777777" w:rsidR="00083365" w:rsidRPr="001C225F" w:rsidRDefault="002A0EFC" w:rsidP="00D36DF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– понимать других людей и </w:t>
            </w:r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самого себя;</w:t>
            </w:r>
          </w:p>
          <w:p w14:paraId="786C1E29" w14:textId="77777777" w:rsidR="00083365" w:rsidRPr="001C225F" w:rsidRDefault="00083365" w:rsidP="00D36DF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авливать</w:t>
            </w:r>
            <w:proofErr w:type="spellEnd"/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акты</w:t>
            </w:r>
            <w:proofErr w:type="spellEnd"/>
          </w:p>
        </w:tc>
      </w:tr>
      <w:tr w:rsidR="00D36DF8" w:rsidRPr="001C225F" w14:paraId="10B68590" w14:textId="77777777" w:rsidTr="0029632C">
        <w:trPr>
          <w:trHeight w:val="1423"/>
          <w:jc w:val="center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BD7D" w14:textId="77777777" w:rsidR="00083365" w:rsidRPr="001C225F" w:rsidRDefault="00083365" w:rsidP="00D36D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 – </w:t>
            </w:r>
            <w:proofErr w:type="spellStart"/>
            <w:r w:rsidRPr="001C225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добрый</w:t>
            </w:r>
            <w:proofErr w:type="spell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09BA" w14:textId="77777777" w:rsidR="00083365" w:rsidRPr="001C225F" w:rsidRDefault="00083365" w:rsidP="00D36D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ность</w:t>
            </w:r>
            <w:proofErr w:type="spellEnd"/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бра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E995" w14:textId="77777777" w:rsidR="00083365" w:rsidRPr="001C225F" w:rsidRDefault="00083365" w:rsidP="00D36D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– традиции и обычаи различных национальностей и народов мир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B7C6" w14:textId="77777777" w:rsidR="00083365" w:rsidRPr="001C225F" w:rsidRDefault="00013FF0" w:rsidP="00D36D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 </w:t>
            </w:r>
            <w:proofErr w:type="spellStart"/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итивное</w:t>
            </w:r>
            <w:proofErr w:type="spellEnd"/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ощущение</w:t>
            </w:r>
            <w:proofErr w:type="spellEnd"/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990D4B7" w14:textId="77777777" w:rsidR="00083365" w:rsidRPr="001C225F" w:rsidRDefault="00013FF0" w:rsidP="00D36D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 </w:t>
            </w:r>
            <w:proofErr w:type="spellStart"/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тимизм</w:t>
            </w:r>
            <w:proofErr w:type="spellEnd"/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43D2348" w14:textId="77777777" w:rsidR="00083365" w:rsidRPr="001C225F" w:rsidRDefault="00013FF0" w:rsidP="00D36D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 </w:t>
            </w:r>
            <w:proofErr w:type="spellStart"/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авновешенность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60D8" w14:textId="77777777" w:rsidR="00083365" w:rsidRPr="001C225F" w:rsidRDefault="00013FF0" w:rsidP="00D36D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– </w:t>
            </w:r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распознавать эмоциональные ощущения окружающих и выражать свои собственные;</w:t>
            </w:r>
          </w:p>
          <w:p w14:paraId="69B2F038" w14:textId="77777777" w:rsidR="00083365" w:rsidRPr="001C225F" w:rsidRDefault="00013FF0" w:rsidP="00D36D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 </w:t>
            </w:r>
            <w:proofErr w:type="spellStart"/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нимать</w:t>
            </w:r>
            <w:proofErr w:type="spellEnd"/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мор</w:t>
            </w:r>
            <w:proofErr w:type="spellEnd"/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утить</w:t>
            </w:r>
            <w:proofErr w:type="spellEnd"/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му</w:t>
            </w:r>
            <w:proofErr w:type="spellEnd"/>
          </w:p>
        </w:tc>
      </w:tr>
      <w:tr w:rsidR="00D36DF8" w:rsidRPr="001C225F" w14:paraId="32C43DF4" w14:textId="77777777" w:rsidTr="00242A23">
        <w:trPr>
          <w:jc w:val="center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AA65" w14:textId="77777777" w:rsidR="00083365" w:rsidRPr="001C225F" w:rsidRDefault="00083365" w:rsidP="00013F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 – </w:t>
            </w:r>
            <w:proofErr w:type="spellStart"/>
            <w:r w:rsidRPr="001C225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твор-ческий</w:t>
            </w:r>
            <w:proofErr w:type="spell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D0AA" w14:textId="77777777" w:rsidR="00083365" w:rsidRPr="001C225F" w:rsidRDefault="00013FF0" w:rsidP="00D36D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– </w:t>
            </w:r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значимость творчества, импровизации и креативности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D9C8" w14:textId="77777777" w:rsidR="00083365" w:rsidRPr="001C225F" w:rsidRDefault="00013FF0" w:rsidP="00D36D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 </w:t>
            </w:r>
            <w:proofErr w:type="spellStart"/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ы</w:t>
            </w:r>
            <w:proofErr w:type="spellEnd"/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spellEnd"/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ов</w:t>
            </w:r>
            <w:proofErr w:type="spellEnd"/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ворчества</w:t>
            </w:r>
            <w:proofErr w:type="spellEnd"/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A733" w14:textId="77777777" w:rsidR="00083365" w:rsidRPr="001C225F" w:rsidRDefault="00013FF0" w:rsidP="00013FF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– </w:t>
            </w:r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пыт игровой (сюжетно-ролевой) деятельности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0553" w14:textId="77777777" w:rsidR="00083365" w:rsidRPr="001C225F" w:rsidRDefault="00013FF0" w:rsidP="00D36D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– </w:t>
            </w:r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существлять творческое самовыражение;</w:t>
            </w:r>
          </w:p>
          <w:p w14:paraId="3ADF2B07" w14:textId="77777777" w:rsidR="00083365" w:rsidRPr="001C225F" w:rsidRDefault="00013FF0" w:rsidP="00D36D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 участвовать в конкурсах, фести</w:t>
            </w:r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валях;</w:t>
            </w:r>
          </w:p>
          <w:p w14:paraId="1E827846" w14:textId="77777777" w:rsidR="00083365" w:rsidRPr="001C225F" w:rsidRDefault="00013FF0" w:rsidP="00D36D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C225F">
              <w:rPr>
                <w:sz w:val="24"/>
                <w:szCs w:val="24"/>
                <w:lang w:val="ru-RU"/>
              </w:rPr>
              <w:t> </w:t>
            </w:r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создавать новые рисунки, образы, движения;</w:t>
            </w:r>
          </w:p>
          <w:p w14:paraId="0E4CC8E9" w14:textId="77777777" w:rsidR="00083365" w:rsidRPr="001C225F" w:rsidRDefault="00013FF0" w:rsidP="00D36DF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1C225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 </w:t>
            </w:r>
            <w:proofErr w:type="spellStart"/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являть</w:t>
            </w:r>
            <w:proofErr w:type="spellEnd"/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нтазию</w:t>
            </w:r>
            <w:proofErr w:type="spellEnd"/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83365" w:rsidRPr="001C22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юбопытство</w:t>
            </w:r>
            <w:proofErr w:type="spellEnd"/>
          </w:p>
        </w:tc>
      </w:tr>
    </w:tbl>
    <w:p w14:paraId="2D899308" w14:textId="77777777" w:rsidR="00BD431F" w:rsidRPr="00BD431F" w:rsidRDefault="00BD431F" w:rsidP="00D36DF8">
      <w:pPr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i/>
          <w:iCs/>
          <w:lang w:val="ru-RU" w:eastAsia="ru-RU"/>
        </w:rPr>
      </w:pPr>
    </w:p>
    <w:p w14:paraId="11DA6822" w14:textId="77777777" w:rsidR="004C675E" w:rsidRPr="000E2A15" w:rsidRDefault="004C675E" w:rsidP="00D36DF8">
      <w:pPr>
        <w:widowControl/>
        <w:rPr>
          <w:rFonts w:ascii="Times New Roman" w:hAnsi="Times New Roman" w:cs="Times New Roman"/>
          <w:sz w:val="24"/>
          <w:szCs w:val="24"/>
          <w:lang w:val="ru-RU" w:eastAsia="ru-RU"/>
        </w:rPr>
        <w:sectPr w:rsidR="004C675E" w:rsidRPr="000E2A15" w:rsidSect="002B4E1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851" w:right="566" w:bottom="851" w:left="1276" w:header="709" w:footer="709" w:gutter="0"/>
          <w:cols w:space="708"/>
          <w:titlePg/>
          <w:docGrid w:linePitch="360"/>
        </w:sectPr>
      </w:pPr>
    </w:p>
    <w:p w14:paraId="02D9AC1C" w14:textId="77777777" w:rsidR="0094028A" w:rsidRPr="001C225F" w:rsidRDefault="0094028A" w:rsidP="00D36DF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Модель будущего детского сада</w:t>
      </w:r>
    </w:p>
    <w:p w14:paraId="73AC53C8" w14:textId="77777777" w:rsidR="00C22FC8" w:rsidRPr="001C225F" w:rsidRDefault="00C22FC8" w:rsidP="000E2A1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351726E8" w14:textId="77777777" w:rsidR="0094028A" w:rsidRPr="001C225F" w:rsidRDefault="0094028A" w:rsidP="0054689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орга</w:t>
      </w:r>
      <w:r w:rsidR="00C22FC8" w:rsidRPr="001C225F">
        <w:rPr>
          <w:rFonts w:ascii="Times New Roman" w:hAnsi="Times New Roman" w:cs="Times New Roman"/>
          <w:sz w:val="24"/>
          <w:szCs w:val="24"/>
          <w:lang w:eastAsia="ar-SA"/>
        </w:rPr>
        <w:t>низма, воспитанию детей с 2</w:t>
      </w:r>
      <w:r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 до 7 лет, их социализации и самореализации. </w:t>
      </w:r>
    </w:p>
    <w:p w14:paraId="543C5770" w14:textId="77777777" w:rsidR="00AE17CD" w:rsidRPr="001C225F" w:rsidRDefault="00AE17CD" w:rsidP="0054689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9F356A1" w14:textId="77777777" w:rsidR="0094028A" w:rsidRPr="001C225F" w:rsidRDefault="0094028A" w:rsidP="0054689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Перспектива новой модели организации предполагает: </w:t>
      </w:r>
    </w:p>
    <w:p w14:paraId="774F2A63" w14:textId="77777777" w:rsidR="0094028A" w:rsidRPr="001C225F" w:rsidRDefault="0094028A" w:rsidP="0026319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эффективную реализацию образовательной программы воспитания и укрепления здоровья детей раннего и дошкольного возраста, обеспечивающую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 </w:t>
      </w:r>
    </w:p>
    <w:p w14:paraId="331A183E" w14:textId="77777777" w:rsidR="002302CA" w:rsidRPr="001C225F" w:rsidRDefault="002302CA" w:rsidP="002302C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B20DB2B" w14:textId="77777777" w:rsidR="0094028A" w:rsidRPr="001C225F" w:rsidRDefault="0094028A" w:rsidP="0026319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; </w:t>
      </w:r>
    </w:p>
    <w:p w14:paraId="0684AF88" w14:textId="77777777" w:rsidR="002302CA" w:rsidRPr="001C225F" w:rsidRDefault="002302CA" w:rsidP="002302C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B4E9CA5" w14:textId="77777777" w:rsidR="0094028A" w:rsidRPr="001C225F" w:rsidRDefault="0094028A" w:rsidP="0026319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личностно-ориентированную систему образования и коррекционной помощи, характеризующуюся мобильностью, гибкостью, вариативностью, индивидуализированностью подходов; </w:t>
      </w:r>
    </w:p>
    <w:p w14:paraId="01DC2E2D" w14:textId="77777777" w:rsidR="002302CA" w:rsidRPr="001C225F" w:rsidRDefault="002302CA" w:rsidP="002302C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6E42BB7" w14:textId="77777777" w:rsidR="0094028A" w:rsidRPr="001C225F" w:rsidRDefault="0094028A" w:rsidP="0026319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учреждения; </w:t>
      </w:r>
    </w:p>
    <w:p w14:paraId="2A6E149A" w14:textId="77777777" w:rsidR="002302CA" w:rsidRPr="001C225F" w:rsidRDefault="002302CA" w:rsidP="002302C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C1931EF" w14:textId="77777777" w:rsidR="0094028A" w:rsidRPr="001C225F" w:rsidRDefault="0094028A" w:rsidP="0026319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 </w:t>
      </w:r>
    </w:p>
    <w:p w14:paraId="4D9D7D6F" w14:textId="77777777" w:rsidR="002302CA" w:rsidRPr="001C225F" w:rsidRDefault="002302CA" w:rsidP="002302C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DE1DC79" w14:textId="77777777" w:rsidR="0094028A" w:rsidRPr="001C225F" w:rsidRDefault="0094028A" w:rsidP="0026319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четкое распределение и согласование компетенций и полномочий, функций и ответственности всех субъектов образовательного процесса; </w:t>
      </w:r>
    </w:p>
    <w:p w14:paraId="4CD3DCEE" w14:textId="77777777" w:rsidR="002302CA" w:rsidRPr="001C225F" w:rsidRDefault="002302CA" w:rsidP="002302C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6CF8188" w14:textId="77777777" w:rsidR="0094028A" w:rsidRPr="001C225F" w:rsidRDefault="0094028A" w:rsidP="0026319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усиление роли комплексного психолого-медико-педагогического сопровождения всех субъектов образовательного процесса; </w:t>
      </w:r>
    </w:p>
    <w:p w14:paraId="11A92DE7" w14:textId="77777777" w:rsidR="002302CA" w:rsidRPr="001C225F" w:rsidRDefault="002302CA" w:rsidP="002302C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252B52F" w14:textId="77777777" w:rsidR="0094028A" w:rsidRPr="001C225F" w:rsidRDefault="0094028A" w:rsidP="0026319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принципиально новую предметно-развивающую среду, в которой бы сами предметы, материалы, игрушки и пособия содержали бы элементы «обучения и развития» - возможность самостоятельного поведения; </w:t>
      </w:r>
    </w:p>
    <w:p w14:paraId="59FDA3BD" w14:textId="77777777" w:rsidR="002302CA" w:rsidRPr="001C225F" w:rsidRDefault="002302CA" w:rsidP="002302C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27F776D" w14:textId="77777777" w:rsidR="0094028A" w:rsidRPr="001C225F" w:rsidRDefault="0094028A" w:rsidP="0026319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hAnsi="Times New Roman" w:cs="Times New Roman"/>
          <w:sz w:val="24"/>
          <w:szCs w:val="24"/>
          <w:lang w:eastAsia="ar-SA"/>
        </w:rPr>
        <w:t xml:space="preserve">высокую конкурентоспособность образовательного учреждения путем включения в педагогический процесс новых форм дошкольного образования, а также расширения сферы образовательных услуг, предоставляемых воспитанникам и неорганизованным детям поселения. </w:t>
      </w:r>
    </w:p>
    <w:p w14:paraId="1F1594C6" w14:textId="77777777" w:rsidR="002302CA" w:rsidRPr="001C225F" w:rsidRDefault="002302CA" w:rsidP="002302C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B0E7063" w14:textId="066FD4FF" w:rsidR="00546E0B" w:rsidRPr="00546E0B" w:rsidRDefault="0094028A" w:rsidP="00546E0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22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ова модель будущего учреждения, которое видится нам в результате реализации программы развития. </w:t>
      </w:r>
    </w:p>
    <w:p w14:paraId="1EA7609B" w14:textId="77777777" w:rsidR="001C225F" w:rsidRDefault="001C225F" w:rsidP="006869AF">
      <w:pPr>
        <w:keepNext/>
        <w:keepLines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6E7CD259" w14:textId="3811D00A" w:rsidR="00E55F0C" w:rsidRPr="001C225F" w:rsidRDefault="004F658F" w:rsidP="006869AF">
      <w:pPr>
        <w:keepNext/>
        <w:keepLines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9.</w:t>
      </w:r>
      <w:r w:rsidR="00B46BB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E55F0C" w:rsidRPr="001C225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орожная карта программы</w:t>
      </w:r>
    </w:p>
    <w:p w14:paraId="702B68D4" w14:textId="6EE29B61" w:rsidR="00AE17CD" w:rsidRPr="00546E0B" w:rsidRDefault="00E55F0C" w:rsidP="00546E0B">
      <w:pPr>
        <w:keepNext/>
        <w:keepLines/>
        <w:ind w:left="36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(м</w:t>
      </w:r>
      <w:r w:rsidR="00456E0D" w:rsidRPr="001C22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ероприятия и условия их реализации</w:t>
      </w:r>
      <w:r w:rsidRPr="001C22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)</w:t>
      </w:r>
    </w:p>
    <w:p w14:paraId="4C618473" w14:textId="5BF1328B" w:rsidR="00456E0D" w:rsidRPr="001C225F" w:rsidRDefault="00456E0D" w:rsidP="0029632C">
      <w:pPr>
        <w:widowControl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дцель 1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вершенствовать развитие самоуправления в ДОУ и модель образовательного учреждения в соответствии с запросами социума, расширяя количество образовательных услуг, обеспечивающих его конкурентоспособность.</w:t>
      </w:r>
    </w:p>
    <w:p w14:paraId="54231E4C" w14:textId="77777777" w:rsidR="00AE17CD" w:rsidRPr="001C225F" w:rsidRDefault="00AE17CD" w:rsidP="001215D1">
      <w:pPr>
        <w:widowControl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8"/>
        <w:gridCol w:w="625"/>
        <w:gridCol w:w="8"/>
        <w:gridCol w:w="617"/>
        <w:gridCol w:w="16"/>
        <w:gridCol w:w="585"/>
        <w:gridCol w:w="24"/>
        <w:gridCol w:w="627"/>
        <w:gridCol w:w="30"/>
        <w:gridCol w:w="595"/>
        <w:gridCol w:w="2268"/>
      </w:tblGrid>
      <w:tr w:rsidR="00344109" w:rsidRPr="001C225F" w14:paraId="2646E0FE" w14:textId="77777777" w:rsidTr="002302CA">
        <w:tc>
          <w:tcPr>
            <w:tcW w:w="4528" w:type="dxa"/>
            <w:shd w:val="clear" w:color="auto" w:fill="F2F2F2" w:themeFill="background1" w:themeFillShade="F2"/>
          </w:tcPr>
          <w:p w14:paraId="624E2060" w14:textId="77777777" w:rsidR="00344109" w:rsidRPr="001C225F" w:rsidRDefault="00344109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625" w:type="dxa"/>
            <w:shd w:val="clear" w:color="auto" w:fill="F2F2F2" w:themeFill="background1" w:themeFillShade="F2"/>
          </w:tcPr>
          <w:p w14:paraId="6A3CE9C0" w14:textId="79641DD3" w:rsidR="00344109" w:rsidRPr="00CE5326" w:rsidRDefault="00CF2916" w:rsidP="002302CA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CE53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0212022</w:t>
            </w:r>
          </w:p>
        </w:tc>
        <w:tc>
          <w:tcPr>
            <w:tcW w:w="625" w:type="dxa"/>
            <w:gridSpan w:val="2"/>
            <w:shd w:val="clear" w:color="auto" w:fill="F2F2F2" w:themeFill="background1" w:themeFillShade="F2"/>
          </w:tcPr>
          <w:p w14:paraId="3DE053A6" w14:textId="01579B4B" w:rsidR="00344109" w:rsidRPr="00CE5326" w:rsidRDefault="00344109" w:rsidP="002302CA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CE53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0</w:t>
            </w:r>
            <w:r w:rsidR="00CF2916" w:rsidRPr="00CE53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2</w:t>
            </w:r>
            <w:r w:rsidRPr="00CE53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0</w:t>
            </w:r>
            <w:r w:rsidR="00CF2916" w:rsidRPr="00CE53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625" w:type="dxa"/>
            <w:gridSpan w:val="3"/>
            <w:shd w:val="clear" w:color="auto" w:fill="F2F2F2" w:themeFill="background1" w:themeFillShade="F2"/>
          </w:tcPr>
          <w:p w14:paraId="61F5EC88" w14:textId="2499D36A" w:rsidR="00344109" w:rsidRPr="00CE5326" w:rsidRDefault="00344109" w:rsidP="002302CA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CE53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0</w:t>
            </w:r>
            <w:r w:rsidR="00CF2916" w:rsidRPr="00CE53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3</w:t>
            </w:r>
            <w:r w:rsidRPr="00CE53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0</w:t>
            </w:r>
            <w:r w:rsidR="00CF2916" w:rsidRPr="00CE53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627" w:type="dxa"/>
            <w:shd w:val="clear" w:color="auto" w:fill="F2F2F2" w:themeFill="background1" w:themeFillShade="F2"/>
          </w:tcPr>
          <w:p w14:paraId="32800675" w14:textId="2D489D71" w:rsidR="00344109" w:rsidRPr="00CE5326" w:rsidRDefault="00344109" w:rsidP="002302CA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CE53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0</w:t>
            </w:r>
            <w:r w:rsidR="00691E3A" w:rsidRPr="00CE53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</w:t>
            </w:r>
            <w:r w:rsidR="00CF2916" w:rsidRPr="00CE53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</w:t>
            </w:r>
            <w:r w:rsidRPr="00CE53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02</w:t>
            </w:r>
            <w:r w:rsidR="00CF2916" w:rsidRPr="00CE53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25" w:type="dxa"/>
            <w:gridSpan w:val="2"/>
            <w:shd w:val="clear" w:color="auto" w:fill="F2F2F2" w:themeFill="background1" w:themeFillShade="F2"/>
          </w:tcPr>
          <w:p w14:paraId="7484834D" w14:textId="51C44212" w:rsidR="00344109" w:rsidRPr="00CE5326" w:rsidRDefault="00344109" w:rsidP="002302CA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CE53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02</w:t>
            </w:r>
            <w:r w:rsidR="00CF2916" w:rsidRPr="00CE53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5</w:t>
            </w:r>
            <w:r w:rsidRPr="00CE53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02</w:t>
            </w:r>
            <w:r w:rsidR="00CF2916" w:rsidRPr="00CE53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AAE2825" w14:textId="77777777" w:rsidR="00344109" w:rsidRPr="001C225F" w:rsidRDefault="00344109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456E0D" w:rsidRPr="009352E8" w14:paraId="0C4F2C57" w14:textId="77777777" w:rsidTr="001215D1">
        <w:tc>
          <w:tcPr>
            <w:tcW w:w="9923" w:type="dxa"/>
            <w:gridSpan w:val="11"/>
            <w:shd w:val="clear" w:color="auto" w:fill="auto"/>
          </w:tcPr>
          <w:p w14:paraId="08324A0B" w14:textId="77777777" w:rsidR="00456E0D" w:rsidRPr="001C225F" w:rsidRDefault="00456E0D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1.Развивать систему органов самоуправления ДОУ, обеспечивая государственно-общественный характер управления.</w:t>
            </w:r>
          </w:p>
        </w:tc>
      </w:tr>
      <w:tr w:rsidR="00344109" w:rsidRPr="001C225F" w14:paraId="07DB5467" w14:textId="77777777" w:rsidTr="001215D1">
        <w:tc>
          <w:tcPr>
            <w:tcW w:w="4528" w:type="dxa"/>
            <w:shd w:val="clear" w:color="auto" w:fill="auto"/>
          </w:tcPr>
          <w:p w14:paraId="5464BCC0" w14:textId="6A87FE23" w:rsidR="00344109" w:rsidRPr="001C225F" w:rsidRDefault="00344109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242A23"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Внесение</w:t>
            </w: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зменений в нормативные акты ДОУ </w:t>
            </w:r>
            <w:r w:rsidR="00242A23"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разработка</w:t>
            </w: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овых локальных </w:t>
            </w:r>
            <w:r w:rsidR="00242A23"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ов, регулирующих</w:t>
            </w: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ганизацию работы органов самоуправления ДОУ в соответствии с требованиями </w:t>
            </w:r>
            <w:r w:rsidRPr="001C225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едерального закона от 29.12.2012г. № 273-ФЗ «Об образовании в Российской Федерации»</w:t>
            </w:r>
          </w:p>
        </w:tc>
        <w:tc>
          <w:tcPr>
            <w:tcW w:w="625" w:type="dxa"/>
            <w:shd w:val="clear" w:color="auto" w:fill="auto"/>
          </w:tcPr>
          <w:p w14:paraId="37AA05F7" w14:textId="77777777" w:rsidR="00344109" w:rsidRPr="001C225F" w:rsidRDefault="001215D1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625" w:type="dxa"/>
            <w:gridSpan w:val="2"/>
            <w:shd w:val="clear" w:color="auto" w:fill="auto"/>
          </w:tcPr>
          <w:p w14:paraId="10B3A402" w14:textId="77777777" w:rsidR="00344109" w:rsidRPr="001C225F" w:rsidRDefault="00344109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5" w:type="dxa"/>
            <w:gridSpan w:val="3"/>
            <w:shd w:val="clear" w:color="auto" w:fill="auto"/>
          </w:tcPr>
          <w:p w14:paraId="56A79AF2" w14:textId="77777777" w:rsidR="00344109" w:rsidRPr="001C225F" w:rsidRDefault="00344109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7" w:type="dxa"/>
            <w:shd w:val="clear" w:color="auto" w:fill="auto"/>
          </w:tcPr>
          <w:p w14:paraId="76F014EC" w14:textId="77777777" w:rsidR="00344109" w:rsidRPr="001C225F" w:rsidRDefault="00344109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5" w:type="dxa"/>
            <w:gridSpan w:val="2"/>
            <w:shd w:val="clear" w:color="auto" w:fill="auto"/>
          </w:tcPr>
          <w:p w14:paraId="735F87DC" w14:textId="77777777" w:rsidR="00344109" w:rsidRPr="001C225F" w:rsidRDefault="00344109" w:rsidP="00344109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2EBF2F1" w14:textId="77777777" w:rsidR="00344109" w:rsidRPr="001C225F" w:rsidRDefault="00344109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</w:t>
            </w:r>
          </w:p>
          <w:p w14:paraId="20D3D04F" w14:textId="228FEA2B" w:rsidR="00344109" w:rsidRPr="001C225F" w:rsidRDefault="00C6796F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.Ю. Епанчинцева</w:t>
            </w:r>
          </w:p>
          <w:p w14:paraId="78EB287C" w14:textId="78CABB26" w:rsidR="00344109" w:rsidRPr="001C225F" w:rsidRDefault="00242A23" w:rsidP="008001A7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заведующего</w:t>
            </w:r>
          </w:p>
          <w:p w14:paraId="707D0951" w14:textId="201BCABA" w:rsidR="00344109" w:rsidRPr="001C225F" w:rsidRDefault="00C6796F" w:rsidP="008001A7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.Н. Боровкова</w:t>
            </w:r>
          </w:p>
        </w:tc>
      </w:tr>
      <w:tr w:rsidR="00344109" w:rsidRPr="001C225F" w14:paraId="5C3DF4C3" w14:textId="77777777" w:rsidTr="001215D1">
        <w:tc>
          <w:tcPr>
            <w:tcW w:w="4528" w:type="dxa"/>
            <w:shd w:val="clear" w:color="auto" w:fill="auto"/>
          </w:tcPr>
          <w:p w14:paraId="04419D28" w14:textId="5A23A6A1" w:rsidR="00344109" w:rsidRPr="001C225F" w:rsidRDefault="00344109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242A23"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Обеспечение</w:t>
            </w: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крытости участия органов самоуправления в управлении ДОУ через официальный сайт </w:t>
            </w:r>
          </w:p>
        </w:tc>
        <w:tc>
          <w:tcPr>
            <w:tcW w:w="625" w:type="dxa"/>
            <w:shd w:val="clear" w:color="auto" w:fill="auto"/>
          </w:tcPr>
          <w:p w14:paraId="6436C1AC" w14:textId="77777777" w:rsidR="00344109" w:rsidRPr="001C225F" w:rsidRDefault="00413B5C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625" w:type="dxa"/>
            <w:gridSpan w:val="2"/>
            <w:shd w:val="clear" w:color="auto" w:fill="auto"/>
          </w:tcPr>
          <w:p w14:paraId="23B0E1E4" w14:textId="77777777" w:rsidR="00344109" w:rsidRPr="001C225F" w:rsidRDefault="00413B5C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625" w:type="dxa"/>
            <w:gridSpan w:val="3"/>
            <w:shd w:val="clear" w:color="auto" w:fill="auto"/>
          </w:tcPr>
          <w:p w14:paraId="53D6ABB6" w14:textId="77777777" w:rsidR="00344109" w:rsidRPr="001C225F" w:rsidRDefault="00413B5C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627" w:type="dxa"/>
            <w:shd w:val="clear" w:color="auto" w:fill="auto"/>
          </w:tcPr>
          <w:p w14:paraId="6D8654AF" w14:textId="77777777" w:rsidR="00344109" w:rsidRPr="001C225F" w:rsidRDefault="00344109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5" w:type="dxa"/>
            <w:gridSpan w:val="2"/>
            <w:shd w:val="clear" w:color="auto" w:fill="auto"/>
          </w:tcPr>
          <w:p w14:paraId="556BA92C" w14:textId="77777777" w:rsidR="00344109" w:rsidRPr="001C225F" w:rsidRDefault="00344109" w:rsidP="00344109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1E45D088" w14:textId="77777777" w:rsidR="00344109" w:rsidRPr="001C225F" w:rsidRDefault="00344109" w:rsidP="008001A7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</w:t>
            </w:r>
          </w:p>
          <w:p w14:paraId="6D8F1A4C" w14:textId="4B62B98C" w:rsidR="00C6796F" w:rsidRPr="001C225F" w:rsidRDefault="00C6796F" w:rsidP="00C6796F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.Ю. Епанчинцева </w:t>
            </w:r>
            <w:r w:rsidR="00242A23"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заведующего</w:t>
            </w:r>
          </w:p>
          <w:p w14:paraId="619640B9" w14:textId="25F0D1C4" w:rsidR="00344109" w:rsidRPr="001C225F" w:rsidRDefault="00C6796F" w:rsidP="00C6796F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.Н. Боровкова</w:t>
            </w:r>
          </w:p>
        </w:tc>
      </w:tr>
      <w:tr w:rsidR="00344109" w:rsidRPr="009352E8" w14:paraId="139F9CA9" w14:textId="77777777" w:rsidTr="001215D1">
        <w:tc>
          <w:tcPr>
            <w:tcW w:w="4528" w:type="dxa"/>
            <w:shd w:val="clear" w:color="auto" w:fill="auto"/>
          </w:tcPr>
          <w:p w14:paraId="4FE3CAD5" w14:textId="7BE084FC" w:rsidR="00344109" w:rsidRPr="001C225F" w:rsidRDefault="00344109" w:rsidP="00456E0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="00242A23"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Разработать</w:t>
            </w: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истему материального стимулирования педагогов в соответствии с показателями </w:t>
            </w:r>
            <w:r w:rsidR="00242A23"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ффективности (</w:t>
            </w: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ффективный контракт)</w:t>
            </w:r>
          </w:p>
        </w:tc>
        <w:tc>
          <w:tcPr>
            <w:tcW w:w="633" w:type="dxa"/>
            <w:gridSpan w:val="2"/>
            <w:shd w:val="clear" w:color="auto" w:fill="auto"/>
          </w:tcPr>
          <w:p w14:paraId="70E94017" w14:textId="77777777" w:rsidR="00344109" w:rsidRPr="001C225F" w:rsidRDefault="00344109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33" w:type="dxa"/>
            <w:gridSpan w:val="2"/>
            <w:shd w:val="clear" w:color="auto" w:fill="auto"/>
          </w:tcPr>
          <w:p w14:paraId="3F4CB614" w14:textId="77777777" w:rsidR="00344109" w:rsidRPr="001C225F" w:rsidRDefault="00344109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85" w:type="dxa"/>
            <w:shd w:val="clear" w:color="auto" w:fill="auto"/>
          </w:tcPr>
          <w:p w14:paraId="7CF203B0" w14:textId="77777777" w:rsidR="00344109" w:rsidRPr="001C225F" w:rsidRDefault="00344109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81" w:type="dxa"/>
            <w:gridSpan w:val="3"/>
            <w:shd w:val="clear" w:color="auto" w:fill="auto"/>
          </w:tcPr>
          <w:p w14:paraId="6B8482C0" w14:textId="77777777" w:rsidR="00344109" w:rsidRPr="001C225F" w:rsidRDefault="00344109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95" w:type="dxa"/>
            <w:shd w:val="clear" w:color="auto" w:fill="auto"/>
          </w:tcPr>
          <w:p w14:paraId="5598FDDA" w14:textId="77777777" w:rsidR="00344109" w:rsidRPr="001C225F" w:rsidRDefault="00344109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694F8902" w14:textId="77777777" w:rsidR="00344109" w:rsidRPr="001C225F" w:rsidRDefault="00344109" w:rsidP="008001A7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</w:t>
            </w:r>
          </w:p>
          <w:p w14:paraId="411F86F6" w14:textId="04C12417" w:rsidR="00C6796F" w:rsidRPr="001C225F" w:rsidRDefault="00C6796F" w:rsidP="00C6796F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.Ю. Епанчинцева </w:t>
            </w:r>
            <w:r w:rsidR="00242A23"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заведующего</w:t>
            </w:r>
          </w:p>
          <w:p w14:paraId="7F419FE2" w14:textId="037F808A" w:rsidR="00654E4E" w:rsidRPr="001C225F" w:rsidRDefault="00C6796F" w:rsidP="008001A7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.Н. Боровкова </w:t>
            </w:r>
            <w:r w:rsidR="006D3919"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="00654E4E"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хгалтер</w:t>
            </w:r>
            <w:r w:rsidR="00242A23"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.М. Пеледова</w:t>
            </w:r>
          </w:p>
        </w:tc>
      </w:tr>
      <w:tr w:rsidR="00456E0D" w:rsidRPr="009352E8" w14:paraId="426803C4" w14:textId="77777777" w:rsidTr="002302CA">
        <w:tc>
          <w:tcPr>
            <w:tcW w:w="9923" w:type="dxa"/>
            <w:gridSpan w:val="11"/>
            <w:shd w:val="clear" w:color="auto" w:fill="F2F2F2" w:themeFill="background1" w:themeFillShade="F2"/>
          </w:tcPr>
          <w:p w14:paraId="6D49C719" w14:textId="77777777" w:rsidR="00456E0D" w:rsidRPr="001C225F" w:rsidRDefault="00456E0D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2.Провести маркетинговые мероприятия по выявлению запросов родителей на дополнительные образовательные услуги.</w:t>
            </w:r>
          </w:p>
        </w:tc>
      </w:tr>
      <w:tr w:rsidR="00344109" w:rsidRPr="001C225F" w14:paraId="52F78E3E" w14:textId="77777777" w:rsidTr="001215D1">
        <w:tc>
          <w:tcPr>
            <w:tcW w:w="4528" w:type="dxa"/>
            <w:shd w:val="clear" w:color="auto" w:fill="auto"/>
          </w:tcPr>
          <w:p w14:paraId="2B654F72" w14:textId="1A4A7A89" w:rsidR="00344109" w:rsidRPr="001C225F" w:rsidRDefault="00344109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242A23"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Создание</w:t>
            </w: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чей группы для проведения и обобщения результатов исследования</w:t>
            </w:r>
          </w:p>
        </w:tc>
        <w:tc>
          <w:tcPr>
            <w:tcW w:w="625" w:type="dxa"/>
            <w:shd w:val="clear" w:color="auto" w:fill="auto"/>
          </w:tcPr>
          <w:p w14:paraId="68A588B3" w14:textId="77777777" w:rsidR="00344109" w:rsidRPr="001C225F" w:rsidRDefault="00413B5C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625" w:type="dxa"/>
            <w:gridSpan w:val="2"/>
            <w:shd w:val="clear" w:color="auto" w:fill="auto"/>
          </w:tcPr>
          <w:p w14:paraId="317A3563" w14:textId="77777777" w:rsidR="00344109" w:rsidRPr="001C225F" w:rsidRDefault="00344109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625" w:type="dxa"/>
            <w:gridSpan w:val="3"/>
            <w:shd w:val="clear" w:color="auto" w:fill="auto"/>
          </w:tcPr>
          <w:p w14:paraId="385EE232" w14:textId="77777777" w:rsidR="00344109" w:rsidRPr="001C225F" w:rsidRDefault="00344109" w:rsidP="00344109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27" w:type="dxa"/>
            <w:shd w:val="clear" w:color="auto" w:fill="auto"/>
          </w:tcPr>
          <w:p w14:paraId="2B1859BA" w14:textId="77777777" w:rsidR="00344109" w:rsidRPr="001C225F" w:rsidRDefault="00344109" w:rsidP="00456E0D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625" w:type="dxa"/>
            <w:gridSpan w:val="2"/>
            <w:shd w:val="clear" w:color="auto" w:fill="auto"/>
          </w:tcPr>
          <w:p w14:paraId="60370BEF" w14:textId="77777777" w:rsidR="00344109" w:rsidRPr="001C225F" w:rsidRDefault="00344109" w:rsidP="00456E0D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AD1C816" w14:textId="77777777" w:rsidR="00344109" w:rsidRPr="001C225F" w:rsidRDefault="00344109" w:rsidP="00EB2ED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</w:t>
            </w:r>
          </w:p>
          <w:p w14:paraId="352C63DE" w14:textId="1691A33C" w:rsidR="00C6796F" w:rsidRPr="001C225F" w:rsidRDefault="00C6796F" w:rsidP="00C6796F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.Ю. Епанчинцева </w:t>
            </w:r>
            <w:r w:rsidR="00242A23"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заведующего</w:t>
            </w:r>
          </w:p>
          <w:p w14:paraId="1A3734F6" w14:textId="03000190" w:rsidR="00344109" w:rsidRPr="001C225F" w:rsidRDefault="00C6796F" w:rsidP="00C6796F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.Н. Боровкова</w:t>
            </w:r>
          </w:p>
        </w:tc>
      </w:tr>
      <w:tr w:rsidR="00413B5C" w:rsidRPr="009352E8" w14:paraId="087C5A43" w14:textId="77777777" w:rsidTr="002302CA">
        <w:tc>
          <w:tcPr>
            <w:tcW w:w="4528" w:type="dxa"/>
            <w:shd w:val="clear" w:color="auto" w:fill="auto"/>
          </w:tcPr>
          <w:p w14:paraId="7E18C84C" w14:textId="1CA046D3" w:rsidR="00413B5C" w:rsidRPr="001C225F" w:rsidRDefault="00413B5C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="00876C9E"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Размещение</w:t>
            </w: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езультатов запросов родителей на официальном сайте ДОУ</w:t>
            </w:r>
          </w:p>
        </w:tc>
        <w:tc>
          <w:tcPr>
            <w:tcW w:w="3127" w:type="dxa"/>
            <w:gridSpan w:val="9"/>
            <w:shd w:val="clear" w:color="auto" w:fill="auto"/>
          </w:tcPr>
          <w:p w14:paraId="17C8FB68" w14:textId="77777777" w:rsidR="00413B5C" w:rsidRPr="001C225F" w:rsidRDefault="00413B5C" w:rsidP="00456E0D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 неделя каждого месяца</w:t>
            </w:r>
          </w:p>
        </w:tc>
        <w:tc>
          <w:tcPr>
            <w:tcW w:w="2268" w:type="dxa"/>
            <w:shd w:val="clear" w:color="auto" w:fill="auto"/>
          </w:tcPr>
          <w:p w14:paraId="24DBAE1B" w14:textId="087AEE3D" w:rsidR="00C6796F" w:rsidRPr="001C225F" w:rsidRDefault="00242A23" w:rsidP="00C6796F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заведующего</w:t>
            </w:r>
          </w:p>
          <w:p w14:paraId="7A5ACD21" w14:textId="1AB3101C" w:rsidR="00413B5C" w:rsidRPr="001C225F" w:rsidRDefault="00C6796F" w:rsidP="00C6796F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.Н. Боровкова</w:t>
            </w:r>
          </w:p>
        </w:tc>
      </w:tr>
    </w:tbl>
    <w:p w14:paraId="259F65C7" w14:textId="77777777" w:rsidR="002B423D" w:rsidRPr="001C225F" w:rsidRDefault="002B423D" w:rsidP="00456E0D">
      <w:pPr>
        <w:widowControl/>
        <w:ind w:left="23" w:right="2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6F1047ED" w14:textId="3E10468A" w:rsidR="00456E0D" w:rsidRPr="001C225F" w:rsidRDefault="00456E0D" w:rsidP="0029632C">
      <w:pPr>
        <w:widowControl/>
        <w:ind w:left="23" w:right="2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225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дцель 2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корректировать</w:t>
      </w:r>
      <w:r w:rsidR="00EB2EDC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разовательный процесс в соот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етствии с ФГОС </w:t>
      </w:r>
      <w:r w:rsidR="00242A23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, основной образовательной</w:t>
      </w:r>
      <w:r w:rsidR="00EB2EDC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аммой дошкольного образ</w:t>
      </w:r>
      <w:r w:rsidR="00EB2EDC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ания для обеспечения разносто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ннего развития с учетом поз</w:t>
      </w:r>
      <w:r w:rsidR="00EB2EDC"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ательных потребностей и инди</w:t>
      </w:r>
      <w:r w:rsidRPr="001C22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дуальных возможностей детей.</w:t>
      </w:r>
    </w:p>
    <w:p w14:paraId="5EA4379F" w14:textId="77777777" w:rsidR="00456E0D" w:rsidRPr="001C225F" w:rsidRDefault="00456E0D" w:rsidP="0029632C">
      <w:pPr>
        <w:widowControl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95"/>
        <w:gridCol w:w="795"/>
        <w:gridCol w:w="795"/>
        <w:gridCol w:w="795"/>
        <w:gridCol w:w="795"/>
        <w:gridCol w:w="2262"/>
      </w:tblGrid>
      <w:tr w:rsidR="00C6796F" w:rsidRPr="001C225F" w14:paraId="3A137807" w14:textId="77777777" w:rsidTr="002E5C6B">
        <w:tc>
          <w:tcPr>
            <w:tcW w:w="3686" w:type="dxa"/>
            <w:shd w:val="clear" w:color="auto" w:fill="F2F2F2" w:themeFill="background1" w:themeFillShade="F2"/>
          </w:tcPr>
          <w:p w14:paraId="5CF6B796" w14:textId="77777777" w:rsidR="00C6796F" w:rsidRPr="001C225F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Мероприятия</w:t>
            </w:r>
          </w:p>
        </w:tc>
        <w:tc>
          <w:tcPr>
            <w:tcW w:w="795" w:type="dxa"/>
            <w:shd w:val="clear" w:color="auto" w:fill="F2F2F2" w:themeFill="background1" w:themeFillShade="F2"/>
          </w:tcPr>
          <w:p w14:paraId="5BBBAB10" w14:textId="77777777" w:rsidR="00C57DD4" w:rsidRPr="001C225F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1</w:t>
            </w:r>
          </w:p>
          <w:p w14:paraId="7FEDD3C0" w14:textId="7D08F569" w:rsidR="00C6796F" w:rsidRPr="001C225F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795" w:type="dxa"/>
            <w:shd w:val="clear" w:color="auto" w:fill="F2F2F2" w:themeFill="background1" w:themeFillShade="F2"/>
          </w:tcPr>
          <w:p w14:paraId="5E53DF4D" w14:textId="77777777" w:rsidR="00C57DD4" w:rsidRPr="001C225F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2</w:t>
            </w:r>
          </w:p>
          <w:p w14:paraId="61E159EB" w14:textId="499E70A2" w:rsidR="00C6796F" w:rsidRPr="001C225F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795" w:type="dxa"/>
            <w:shd w:val="clear" w:color="auto" w:fill="F2F2F2" w:themeFill="background1" w:themeFillShade="F2"/>
          </w:tcPr>
          <w:p w14:paraId="6F67BD86" w14:textId="77777777" w:rsidR="00C57DD4" w:rsidRPr="001C225F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3</w:t>
            </w:r>
          </w:p>
          <w:p w14:paraId="1D437F3D" w14:textId="52AA6EC1" w:rsidR="00C6796F" w:rsidRPr="001C225F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795" w:type="dxa"/>
            <w:shd w:val="clear" w:color="auto" w:fill="F2F2F2" w:themeFill="background1" w:themeFillShade="F2"/>
          </w:tcPr>
          <w:p w14:paraId="6EDCF33A" w14:textId="20CDE815" w:rsidR="00C57DD4" w:rsidRPr="001C225F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</w:t>
            </w:r>
            <w:r w:rsidR="00691E3A" w:rsidRPr="001C2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  <w:r w:rsidRPr="001C2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  <w:p w14:paraId="41750C18" w14:textId="79DEAE98" w:rsidR="00C6796F" w:rsidRPr="001C225F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795" w:type="dxa"/>
            <w:shd w:val="clear" w:color="auto" w:fill="F2F2F2" w:themeFill="background1" w:themeFillShade="F2"/>
          </w:tcPr>
          <w:p w14:paraId="229EE17D" w14:textId="77777777" w:rsidR="00C57DD4" w:rsidRPr="001C225F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5</w:t>
            </w:r>
          </w:p>
          <w:p w14:paraId="425DD2C1" w14:textId="2D6BFB92" w:rsidR="00C6796F" w:rsidRPr="001C225F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262" w:type="dxa"/>
            <w:shd w:val="clear" w:color="auto" w:fill="F2F2F2" w:themeFill="background1" w:themeFillShade="F2"/>
          </w:tcPr>
          <w:p w14:paraId="246B0E61" w14:textId="77777777" w:rsidR="00C6796F" w:rsidRPr="001C225F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6869AF" w:rsidRPr="009352E8" w14:paraId="0194971D" w14:textId="77777777" w:rsidTr="00344109">
        <w:tc>
          <w:tcPr>
            <w:tcW w:w="9923" w:type="dxa"/>
            <w:gridSpan w:val="7"/>
            <w:shd w:val="clear" w:color="auto" w:fill="auto"/>
          </w:tcPr>
          <w:p w14:paraId="17F087C0" w14:textId="77777777" w:rsidR="006869AF" w:rsidRPr="001C225F" w:rsidRDefault="002B423D" w:rsidP="002B423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1.В</w:t>
            </w:r>
            <w:r w:rsidR="006869AF" w:rsidRPr="001C22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недрить в образовательный процесс</w:t>
            </w:r>
            <w:r w:rsidRPr="001C22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ООП ДО</w:t>
            </w:r>
            <w:r w:rsidR="006869AF" w:rsidRPr="001C22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, разработанную на основе примерных образовательных программ дошкольного образования</w:t>
            </w:r>
            <w:r w:rsidR="00B578ED" w:rsidRPr="001C22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,</w:t>
            </w:r>
            <w:r w:rsidR="006869AF" w:rsidRPr="001C22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в соответствии с требованиями ФГОС ДО.</w:t>
            </w:r>
          </w:p>
        </w:tc>
      </w:tr>
      <w:tr w:rsidR="00344109" w:rsidRPr="001C225F" w14:paraId="676A8B7B" w14:textId="77777777" w:rsidTr="002E5C6B">
        <w:tc>
          <w:tcPr>
            <w:tcW w:w="3686" w:type="dxa"/>
            <w:shd w:val="clear" w:color="auto" w:fill="auto"/>
          </w:tcPr>
          <w:p w14:paraId="3C75D627" w14:textId="277478D8" w:rsidR="00344109" w:rsidRPr="001C225F" w:rsidRDefault="00344109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E21AD4"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Проведение</w:t>
            </w: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тодических м</w:t>
            </w:r>
            <w:r w:rsidR="00413B5C"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роприятий с педагогическим кол</w:t>
            </w: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ктивом по изучению и методическому обеспечению ООП до</w:t>
            </w: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школьного образования</w:t>
            </w:r>
          </w:p>
        </w:tc>
        <w:tc>
          <w:tcPr>
            <w:tcW w:w="795" w:type="dxa"/>
            <w:shd w:val="clear" w:color="auto" w:fill="auto"/>
          </w:tcPr>
          <w:p w14:paraId="0FA56CDD" w14:textId="77777777" w:rsidR="00344109" w:rsidRPr="001C225F" w:rsidRDefault="00344109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584E1F4B" w14:textId="77777777" w:rsidR="00344109" w:rsidRPr="001C225F" w:rsidRDefault="00344109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48136540" w14:textId="77777777" w:rsidR="00344109" w:rsidRPr="001C225F" w:rsidRDefault="00344109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2B201C65" w14:textId="77777777" w:rsidR="00344109" w:rsidRPr="001C225F" w:rsidRDefault="00344109" w:rsidP="00344109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95" w:type="dxa"/>
            <w:shd w:val="clear" w:color="auto" w:fill="auto"/>
          </w:tcPr>
          <w:p w14:paraId="09EE27DC" w14:textId="77777777" w:rsidR="00344109" w:rsidRPr="001C225F" w:rsidRDefault="00344109" w:rsidP="00344109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2" w:type="dxa"/>
            <w:shd w:val="clear" w:color="auto" w:fill="auto"/>
          </w:tcPr>
          <w:p w14:paraId="107BDC3F" w14:textId="72078D5A" w:rsidR="00413B5C" w:rsidRPr="001C225F" w:rsidRDefault="00E21AD4" w:rsidP="00413B5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заведующего</w:t>
            </w:r>
          </w:p>
          <w:p w14:paraId="7ABD0EA3" w14:textId="488FDDD9" w:rsidR="00344109" w:rsidRPr="001C225F" w:rsidRDefault="00C57DD4" w:rsidP="00413B5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.Ю. Епанчинцева</w:t>
            </w:r>
            <w:r w:rsidR="00042306"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344109"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="00413B5C"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рший воспитатель</w:t>
            </w:r>
          </w:p>
          <w:p w14:paraId="41E7746F" w14:textId="526C4D96" w:rsidR="00344109" w:rsidRPr="001C225F" w:rsidRDefault="00C57DD4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В. Хлюстина</w:t>
            </w:r>
          </w:p>
        </w:tc>
      </w:tr>
      <w:tr w:rsidR="00344109" w:rsidRPr="009352E8" w14:paraId="60732E26" w14:textId="77777777" w:rsidTr="002E5C6B">
        <w:tc>
          <w:tcPr>
            <w:tcW w:w="3686" w:type="dxa"/>
            <w:shd w:val="clear" w:color="auto" w:fill="auto"/>
          </w:tcPr>
          <w:p w14:paraId="7D75E09F" w14:textId="1EA7C29A" w:rsidR="00344109" w:rsidRPr="001C225F" w:rsidRDefault="00344109" w:rsidP="00456E0D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E21AD4"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Определиться</w:t>
            </w: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использов</w:t>
            </w:r>
            <w:r w:rsidR="00FE53FC"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ии современных технологий обу</w:t>
            </w: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, воспитания и развития дошкольников</w:t>
            </w:r>
          </w:p>
        </w:tc>
        <w:tc>
          <w:tcPr>
            <w:tcW w:w="795" w:type="dxa"/>
            <w:shd w:val="clear" w:color="auto" w:fill="auto"/>
          </w:tcPr>
          <w:p w14:paraId="2E372607" w14:textId="77777777" w:rsidR="00344109" w:rsidRPr="001C225F" w:rsidRDefault="00344109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14BAB489" w14:textId="77777777" w:rsidR="00344109" w:rsidRPr="001C225F" w:rsidRDefault="00344109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95" w:type="dxa"/>
            <w:shd w:val="clear" w:color="auto" w:fill="auto"/>
          </w:tcPr>
          <w:p w14:paraId="59ACA503" w14:textId="77777777" w:rsidR="00344109" w:rsidRPr="001C225F" w:rsidRDefault="00344109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95" w:type="dxa"/>
            <w:shd w:val="clear" w:color="auto" w:fill="auto"/>
          </w:tcPr>
          <w:p w14:paraId="4F435B9A" w14:textId="77777777" w:rsidR="00344109" w:rsidRPr="001C225F" w:rsidRDefault="00344109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95" w:type="dxa"/>
            <w:shd w:val="clear" w:color="auto" w:fill="auto"/>
          </w:tcPr>
          <w:p w14:paraId="661DF1EB" w14:textId="77777777" w:rsidR="00344109" w:rsidRPr="001C225F" w:rsidRDefault="00344109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2" w:type="dxa"/>
            <w:shd w:val="clear" w:color="auto" w:fill="auto"/>
          </w:tcPr>
          <w:p w14:paraId="177C987E" w14:textId="65C28FC4" w:rsidR="00C57DD4" w:rsidRPr="001C225F" w:rsidRDefault="00E21AD4" w:rsidP="00C57DD4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заведующего</w:t>
            </w:r>
          </w:p>
          <w:p w14:paraId="21F2E527" w14:textId="77777777" w:rsidR="00C57DD4" w:rsidRPr="001C225F" w:rsidRDefault="00C57DD4" w:rsidP="00C57DD4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.Ю. Епанчинцева старший воспитатель</w:t>
            </w:r>
          </w:p>
          <w:p w14:paraId="240A914B" w14:textId="0B7DE740" w:rsidR="00FE53FC" w:rsidRPr="001C225F" w:rsidRDefault="00C57DD4" w:rsidP="00C57DD4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.В. Хлюстина </w:t>
            </w:r>
            <w:r w:rsidR="007A3C02"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344109"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очая группа</w:t>
            </w:r>
            <w:r w:rsidR="00FE53FC"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14:paraId="4474B1A7" w14:textId="77777777" w:rsidR="00344109" w:rsidRPr="001C225F" w:rsidRDefault="00FE53FC" w:rsidP="00042306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</w:t>
            </w:r>
          </w:p>
          <w:p w14:paraId="53028E64" w14:textId="77777777" w:rsidR="002302CA" w:rsidRPr="001C225F" w:rsidRDefault="00C57DD4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.И. Мозжегорова</w:t>
            </w:r>
          </w:p>
          <w:p w14:paraId="0D06FF0C" w14:textId="58EBF6B2" w:rsidR="00C57DD4" w:rsidRPr="001C225F" w:rsidRDefault="00C57DD4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Г. Караваева</w:t>
            </w:r>
          </w:p>
        </w:tc>
      </w:tr>
      <w:tr w:rsidR="00344109" w:rsidRPr="009352E8" w14:paraId="6D04F50B" w14:textId="77777777" w:rsidTr="002E5C6B">
        <w:tc>
          <w:tcPr>
            <w:tcW w:w="3686" w:type="dxa"/>
            <w:shd w:val="clear" w:color="auto" w:fill="auto"/>
          </w:tcPr>
          <w:p w14:paraId="3DBE49E3" w14:textId="317BBAF9" w:rsidR="00344109" w:rsidRPr="001C225F" w:rsidRDefault="00344109" w:rsidP="002B423D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E21AD4"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Разработка</w:t>
            </w: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чих программ педагогов на основе ООП ДО</w:t>
            </w:r>
          </w:p>
        </w:tc>
        <w:tc>
          <w:tcPr>
            <w:tcW w:w="795" w:type="dxa"/>
            <w:shd w:val="clear" w:color="auto" w:fill="auto"/>
          </w:tcPr>
          <w:p w14:paraId="48255A63" w14:textId="77777777" w:rsidR="00344109" w:rsidRPr="001C225F" w:rsidRDefault="00344109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5C096865" w14:textId="77777777" w:rsidR="00344109" w:rsidRPr="001C225F" w:rsidRDefault="00344109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6FF6E220" w14:textId="77777777" w:rsidR="00344109" w:rsidRPr="001C225F" w:rsidRDefault="00344109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6D4DD3FE" w14:textId="77777777" w:rsidR="00344109" w:rsidRPr="001C225F" w:rsidRDefault="00344109" w:rsidP="00344109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95" w:type="dxa"/>
            <w:shd w:val="clear" w:color="auto" w:fill="auto"/>
          </w:tcPr>
          <w:p w14:paraId="5DCAA68A" w14:textId="77777777" w:rsidR="00344109" w:rsidRPr="001C225F" w:rsidRDefault="00344109" w:rsidP="00344109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2" w:type="dxa"/>
            <w:shd w:val="clear" w:color="auto" w:fill="auto"/>
          </w:tcPr>
          <w:p w14:paraId="4263F24B" w14:textId="7852F21D" w:rsidR="006F3BC1" w:rsidRPr="001C225F" w:rsidRDefault="00E21AD4" w:rsidP="006F3BC1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заведующего</w:t>
            </w:r>
          </w:p>
          <w:p w14:paraId="0F53123F" w14:textId="5A25C1FF" w:rsidR="00FE53FC" w:rsidRPr="001C225F" w:rsidRDefault="00C57DD4" w:rsidP="00FE53F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.Н. Боровкова</w:t>
            </w:r>
            <w:r w:rsidR="00042306"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E53FC"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ий воспитатель</w:t>
            </w:r>
          </w:p>
          <w:p w14:paraId="00EFBD0D" w14:textId="51047D18" w:rsidR="00FE53FC" w:rsidRPr="001C225F" w:rsidRDefault="00C57DD4" w:rsidP="00FE53F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Д. Шипулина</w:t>
            </w:r>
          </w:p>
          <w:p w14:paraId="08345E1D" w14:textId="77777777" w:rsidR="00FE53FC" w:rsidRPr="001C225F" w:rsidRDefault="007A3C02" w:rsidP="00FE53F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FE53FC"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очая группа:</w:t>
            </w:r>
          </w:p>
          <w:p w14:paraId="5C0B2F77" w14:textId="77777777" w:rsidR="00FE53FC" w:rsidRPr="001C225F" w:rsidRDefault="00FE53FC" w:rsidP="00FE53F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</w:t>
            </w:r>
          </w:p>
          <w:p w14:paraId="7076706F" w14:textId="77777777" w:rsidR="00C57DD4" w:rsidRPr="001C225F" w:rsidRDefault="00C57DD4" w:rsidP="00C57DD4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.И. Мозжегорова</w:t>
            </w:r>
          </w:p>
          <w:p w14:paraId="1A27340F" w14:textId="0AC45108" w:rsidR="00B3511C" w:rsidRPr="001C225F" w:rsidRDefault="00C57DD4" w:rsidP="00C57DD4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Г. Караваева</w:t>
            </w:r>
          </w:p>
        </w:tc>
      </w:tr>
      <w:tr w:rsidR="006869AF" w:rsidRPr="009352E8" w14:paraId="27B38E01" w14:textId="77777777" w:rsidTr="002302CA">
        <w:tc>
          <w:tcPr>
            <w:tcW w:w="9923" w:type="dxa"/>
            <w:gridSpan w:val="7"/>
            <w:shd w:val="clear" w:color="auto" w:fill="F2F2F2" w:themeFill="background1" w:themeFillShade="F2"/>
          </w:tcPr>
          <w:p w14:paraId="72399FC7" w14:textId="77777777" w:rsidR="006869AF" w:rsidRPr="001C225F" w:rsidRDefault="006869AF" w:rsidP="00AE17CD">
            <w:pPr>
              <w:widowControl/>
              <w:spacing w:line="250" w:lineRule="exact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2. Создать механизм, обеспечивающий проведение внутреннего мониторинга оценки качества     образования в </w:t>
            </w:r>
            <w:r w:rsidR="002B423D" w:rsidRPr="001C22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МАДОУ д/с № </w:t>
            </w:r>
            <w:r w:rsidR="00AE17CD" w:rsidRPr="001C22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134</w:t>
            </w:r>
          </w:p>
        </w:tc>
      </w:tr>
      <w:tr w:rsidR="002870F5" w:rsidRPr="009352E8" w14:paraId="16F8C9A4" w14:textId="77777777" w:rsidTr="00837EE5">
        <w:trPr>
          <w:trHeight w:val="986"/>
        </w:trPr>
        <w:tc>
          <w:tcPr>
            <w:tcW w:w="368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E5B87D1" w14:textId="6DDC7CC1" w:rsidR="002870F5" w:rsidRPr="001C225F" w:rsidRDefault="002870F5" w:rsidP="00456E0D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="00E21AD4"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Разработка</w:t>
            </w: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ложения о внутреннем мониторинге качества образования</w:t>
            </w:r>
          </w:p>
          <w:p w14:paraId="08763366" w14:textId="327AC50E" w:rsidR="002870F5" w:rsidRPr="001C225F" w:rsidRDefault="002870F5" w:rsidP="00456E0D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вести в систему </w:t>
            </w:r>
            <w:r w:rsidR="00E21AD4"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ые мероприятия по</w:t>
            </w: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ониторингу:</w:t>
            </w:r>
          </w:p>
          <w:p w14:paraId="399E74B2" w14:textId="77777777" w:rsidR="002870F5" w:rsidRPr="001C225F" w:rsidRDefault="002870F5" w:rsidP="00456E0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состояния здоровья детей; </w:t>
            </w:r>
          </w:p>
          <w:p w14:paraId="0EEFA3B0" w14:textId="77777777" w:rsidR="002870F5" w:rsidRPr="001C225F" w:rsidRDefault="002870F5" w:rsidP="00456E0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A67544E" w14:textId="77777777" w:rsidR="002870F5" w:rsidRPr="001C225F" w:rsidRDefault="002870F5" w:rsidP="00456E0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я ООП;</w:t>
            </w:r>
          </w:p>
          <w:p w14:paraId="091A051D" w14:textId="00DDCB50" w:rsidR="002870F5" w:rsidRPr="001C225F" w:rsidRDefault="002870F5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готовности ребенка к обучению в </w:t>
            </w:r>
            <w:r w:rsidR="00E21AD4"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оле; отслеживания</w:t>
            </w: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тегративных качеств личности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14:paraId="4642D5AB" w14:textId="77777777" w:rsidR="002870F5" w:rsidRPr="001C225F" w:rsidRDefault="002870F5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D0BDA70" w14:textId="77777777" w:rsidR="002870F5" w:rsidRPr="001C225F" w:rsidRDefault="002870F5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AC7C1F2" w14:textId="77777777" w:rsidR="002870F5" w:rsidRPr="001C225F" w:rsidRDefault="002870F5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C6830C9" w14:textId="77777777" w:rsidR="002870F5" w:rsidRPr="001C225F" w:rsidRDefault="002870F5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14:paraId="442480FC" w14:textId="77777777" w:rsidR="002870F5" w:rsidRPr="001C225F" w:rsidRDefault="002870F5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7752807" w14:textId="77777777" w:rsidR="002870F5" w:rsidRPr="001C225F" w:rsidRDefault="002870F5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48D5E45" w14:textId="77777777" w:rsidR="002870F5" w:rsidRPr="001C225F" w:rsidRDefault="002870F5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E667313" w14:textId="77777777" w:rsidR="002870F5" w:rsidRPr="001C225F" w:rsidRDefault="002870F5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14:paraId="6B59A366" w14:textId="77777777" w:rsidR="002870F5" w:rsidRPr="001C225F" w:rsidRDefault="002870F5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8DE77DD" w14:textId="77777777" w:rsidR="002870F5" w:rsidRPr="001C225F" w:rsidRDefault="002870F5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9A94435" w14:textId="77777777" w:rsidR="002870F5" w:rsidRPr="001C225F" w:rsidRDefault="002870F5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AA86D0" w14:textId="77777777" w:rsidR="002870F5" w:rsidRPr="001C225F" w:rsidRDefault="002870F5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14:paraId="0202A013" w14:textId="77777777" w:rsidR="002870F5" w:rsidRPr="001C225F" w:rsidRDefault="002870F5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9C3A975" w14:textId="77777777" w:rsidR="002870F5" w:rsidRPr="001C225F" w:rsidRDefault="002870F5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248BBF5" w14:textId="77777777" w:rsidR="002870F5" w:rsidRPr="001C225F" w:rsidRDefault="002870F5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B5F774D" w14:textId="77777777" w:rsidR="002870F5" w:rsidRPr="001C225F" w:rsidRDefault="002870F5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14:paraId="7870A1E1" w14:textId="77777777" w:rsidR="002870F5" w:rsidRPr="001C225F" w:rsidRDefault="002870F5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3FF3DEF" w14:textId="77777777" w:rsidR="002870F5" w:rsidRPr="001C225F" w:rsidRDefault="002870F5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1F7C3C7" w14:textId="77777777" w:rsidR="002870F5" w:rsidRPr="001C225F" w:rsidRDefault="002870F5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91E8DD8" w14:textId="77777777" w:rsidR="002870F5" w:rsidRPr="001C225F" w:rsidRDefault="002870F5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2" w:type="dxa"/>
            <w:vMerge w:val="restart"/>
            <w:shd w:val="clear" w:color="auto" w:fill="auto"/>
          </w:tcPr>
          <w:p w14:paraId="46E14C4B" w14:textId="7DEC81EF" w:rsidR="00C57DD4" w:rsidRPr="001C225F" w:rsidRDefault="00E21AD4" w:rsidP="00C57DD4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заведующего</w:t>
            </w:r>
          </w:p>
          <w:p w14:paraId="4C38B4E2" w14:textId="77777777" w:rsidR="00C57DD4" w:rsidRPr="001C225F" w:rsidRDefault="00C57DD4" w:rsidP="00C57DD4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.Н. Боровкова старший воспитатель</w:t>
            </w:r>
          </w:p>
          <w:p w14:paraId="36802190" w14:textId="77777777" w:rsidR="00C57DD4" w:rsidRPr="001C225F" w:rsidRDefault="00C57DD4" w:rsidP="00C57DD4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Д. Шипулина</w:t>
            </w:r>
          </w:p>
          <w:p w14:paraId="0218594D" w14:textId="77777777" w:rsidR="002870F5" w:rsidRPr="001C225F" w:rsidRDefault="002870F5" w:rsidP="00FE53F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чая группа:</w:t>
            </w:r>
          </w:p>
          <w:p w14:paraId="7B26930B" w14:textId="77777777" w:rsidR="002870F5" w:rsidRPr="001C225F" w:rsidRDefault="002870F5" w:rsidP="00FE53F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</w:t>
            </w:r>
          </w:p>
          <w:p w14:paraId="53229DED" w14:textId="77777777" w:rsidR="00C57DD4" w:rsidRPr="001C225F" w:rsidRDefault="00C57DD4" w:rsidP="00C57DD4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.И. Мозжегорова</w:t>
            </w:r>
          </w:p>
          <w:p w14:paraId="763CD65E" w14:textId="72117612" w:rsidR="002870F5" w:rsidRPr="001C225F" w:rsidRDefault="00C57DD4" w:rsidP="00C57DD4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Г. Караваева</w:t>
            </w:r>
          </w:p>
        </w:tc>
      </w:tr>
      <w:tr w:rsidR="002870F5" w:rsidRPr="001C225F" w14:paraId="5F604DD3" w14:textId="77777777" w:rsidTr="00837EE5">
        <w:trPr>
          <w:trHeight w:val="240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C44DC" w14:textId="77777777" w:rsidR="002870F5" w:rsidRPr="001C225F" w:rsidRDefault="002870F5" w:rsidP="00456E0D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A932D" w14:textId="77777777" w:rsidR="002870F5" w:rsidRPr="001C225F" w:rsidRDefault="002870F5" w:rsidP="00456E0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CE45E" w14:textId="77777777" w:rsidR="002870F5" w:rsidRPr="001C225F" w:rsidRDefault="002870F5" w:rsidP="00456E0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19468" w14:textId="77777777" w:rsidR="002870F5" w:rsidRPr="001C225F" w:rsidRDefault="002870F5" w:rsidP="00456E0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744B5" w14:textId="77777777" w:rsidR="002870F5" w:rsidRPr="001C225F" w:rsidRDefault="002870F5" w:rsidP="00456E0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38F05" w14:textId="77777777" w:rsidR="002870F5" w:rsidRPr="001C225F" w:rsidRDefault="002870F5" w:rsidP="00456E0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14:paraId="2F22A6A8" w14:textId="77777777" w:rsidR="002870F5" w:rsidRPr="001C225F" w:rsidRDefault="002870F5" w:rsidP="006F3BC1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870F5" w:rsidRPr="001C225F" w14:paraId="41A6EBAD" w14:textId="77777777" w:rsidTr="00837EE5">
        <w:trPr>
          <w:trHeight w:val="102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68CD8" w14:textId="77777777" w:rsidR="002870F5" w:rsidRPr="001C225F" w:rsidRDefault="002870F5" w:rsidP="00456E0D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5F13F" w14:textId="77777777" w:rsidR="002870F5" w:rsidRPr="001C225F" w:rsidRDefault="002870F5" w:rsidP="00456E0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4A8E6" w14:textId="77777777" w:rsidR="002870F5" w:rsidRPr="001C225F" w:rsidRDefault="002870F5" w:rsidP="00456E0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03D12" w14:textId="77777777" w:rsidR="002870F5" w:rsidRPr="001C225F" w:rsidRDefault="002870F5" w:rsidP="00456E0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вр</w:t>
            </w:r>
            <w:r w:rsidR="00B578ED"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ль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E3BA40" w14:textId="77777777" w:rsidR="002870F5" w:rsidRPr="001C225F" w:rsidRDefault="002870F5" w:rsidP="00456E0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</w:t>
            </w:r>
            <w:r w:rsidR="00B578ED"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брь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CF381" w14:textId="77777777" w:rsidR="002870F5" w:rsidRPr="001C225F" w:rsidRDefault="002870F5" w:rsidP="00456E0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14:paraId="7DC675EC" w14:textId="77777777" w:rsidR="002870F5" w:rsidRPr="001C225F" w:rsidRDefault="002870F5" w:rsidP="006F3BC1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870F5" w:rsidRPr="001C225F" w14:paraId="0E47BFEB" w14:textId="77777777" w:rsidTr="00837EE5">
        <w:trPr>
          <w:trHeight w:val="300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AC18F3" w14:textId="77777777" w:rsidR="002870F5" w:rsidRPr="001C225F" w:rsidRDefault="002870F5" w:rsidP="00456E0D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5F898" w14:textId="77777777" w:rsidR="002870F5" w:rsidRPr="001C225F" w:rsidRDefault="002870F5" w:rsidP="00456E0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EC2A7" w14:textId="77777777" w:rsidR="002870F5" w:rsidRPr="001C225F" w:rsidRDefault="002870F5" w:rsidP="00456E0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E3592" w14:textId="77777777" w:rsidR="002870F5" w:rsidRPr="001C225F" w:rsidRDefault="002870F5" w:rsidP="00456E0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B578ED"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</w:t>
            </w: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ь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9DEA8" w14:textId="77777777" w:rsidR="002870F5" w:rsidRPr="001C225F" w:rsidRDefault="00B578ED" w:rsidP="00456E0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</w:t>
            </w:r>
            <w:r w:rsidR="002870F5"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брь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FAAD9" w14:textId="77777777" w:rsidR="002870F5" w:rsidRPr="001C225F" w:rsidRDefault="002870F5" w:rsidP="00456E0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14:paraId="76EA1C2C" w14:textId="77777777" w:rsidR="002870F5" w:rsidRPr="001C225F" w:rsidRDefault="002870F5" w:rsidP="006F3BC1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870F5" w:rsidRPr="001C225F" w14:paraId="35A25BCC" w14:textId="77777777" w:rsidTr="00837EE5">
        <w:trPr>
          <w:trHeight w:val="333"/>
        </w:trPr>
        <w:tc>
          <w:tcPr>
            <w:tcW w:w="3686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19A5EA1" w14:textId="77777777" w:rsidR="002870F5" w:rsidRPr="001C225F" w:rsidRDefault="002870F5" w:rsidP="00456E0D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14:paraId="4A2D3289" w14:textId="77777777" w:rsidR="002870F5" w:rsidRPr="001C225F" w:rsidRDefault="002870F5" w:rsidP="00456E0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14:paraId="42F888E9" w14:textId="77777777" w:rsidR="002870F5" w:rsidRPr="001C225F" w:rsidRDefault="002870F5" w:rsidP="00456E0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14:paraId="53A93600" w14:textId="77777777" w:rsidR="002870F5" w:rsidRPr="001C225F" w:rsidRDefault="002870F5" w:rsidP="00456E0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14:paraId="1D89724C" w14:textId="77777777" w:rsidR="002870F5" w:rsidRPr="001C225F" w:rsidRDefault="002870F5" w:rsidP="00456E0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14:paraId="3CF28E59" w14:textId="77777777" w:rsidR="002870F5" w:rsidRPr="001C225F" w:rsidRDefault="002870F5" w:rsidP="00456E0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2262" w:type="dxa"/>
            <w:vMerge/>
            <w:shd w:val="clear" w:color="auto" w:fill="auto"/>
          </w:tcPr>
          <w:p w14:paraId="404BC3C6" w14:textId="77777777" w:rsidR="002870F5" w:rsidRPr="001C225F" w:rsidRDefault="002870F5" w:rsidP="006F3BC1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6869AF" w:rsidRPr="009352E8" w14:paraId="473473F9" w14:textId="77777777" w:rsidTr="002302CA">
        <w:tc>
          <w:tcPr>
            <w:tcW w:w="9923" w:type="dxa"/>
            <w:gridSpan w:val="7"/>
            <w:shd w:val="clear" w:color="auto" w:fill="F2F2F2" w:themeFill="background1" w:themeFillShade="F2"/>
          </w:tcPr>
          <w:p w14:paraId="30A864EC" w14:textId="77777777" w:rsidR="006869AF" w:rsidRPr="001C225F" w:rsidRDefault="006869AF" w:rsidP="00456E0D">
            <w:pPr>
              <w:widowControl/>
              <w:spacing w:line="250" w:lineRule="exact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3.Определить круг организаций, с которыми возможно осуществление сетевого взаимодействия при освоении образовательной программы ДОУ.</w:t>
            </w:r>
          </w:p>
        </w:tc>
      </w:tr>
      <w:tr w:rsidR="00344109" w:rsidRPr="009352E8" w14:paraId="3F8BAB4F" w14:textId="77777777" w:rsidTr="002E5C6B">
        <w:tc>
          <w:tcPr>
            <w:tcW w:w="3686" w:type="dxa"/>
            <w:shd w:val="clear" w:color="auto" w:fill="auto"/>
          </w:tcPr>
          <w:p w14:paraId="4251E0D0" w14:textId="77777777" w:rsidR="00344109" w:rsidRPr="001C225F" w:rsidRDefault="00344109" w:rsidP="00456E0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.Заключить договора сетевого взаимодействия по определенным направлениям образовательной программы</w:t>
            </w:r>
          </w:p>
        </w:tc>
        <w:tc>
          <w:tcPr>
            <w:tcW w:w="795" w:type="dxa"/>
            <w:shd w:val="clear" w:color="auto" w:fill="auto"/>
          </w:tcPr>
          <w:p w14:paraId="5A2A5EBB" w14:textId="77777777" w:rsidR="00344109" w:rsidRPr="001C225F" w:rsidRDefault="00344109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26811D9A" w14:textId="77777777" w:rsidR="00344109" w:rsidRPr="001C225F" w:rsidRDefault="00344109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4259657A" w14:textId="77777777" w:rsidR="00344109" w:rsidRPr="001C225F" w:rsidRDefault="00344109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14:paraId="7A96CC90" w14:textId="77777777" w:rsidR="00344109" w:rsidRPr="001C225F" w:rsidRDefault="00344109" w:rsidP="00344109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95" w:type="dxa"/>
            <w:shd w:val="clear" w:color="auto" w:fill="auto"/>
          </w:tcPr>
          <w:p w14:paraId="0632A8F3" w14:textId="77777777" w:rsidR="00344109" w:rsidRPr="001C225F" w:rsidRDefault="00344109" w:rsidP="00344109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2" w:type="dxa"/>
            <w:shd w:val="clear" w:color="auto" w:fill="auto"/>
          </w:tcPr>
          <w:p w14:paraId="608836D6" w14:textId="77777777" w:rsidR="007A3C02" w:rsidRPr="001C225F" w:rsidRDefault="007A3C02" w:rsidP="007A3C02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ий воспитатель</w:t>
            </w:r>
          </w:p>
          <w:p w14:paraId="64AC914C" w14:textId="50753D49" w:rsidR="007A3C02" w:rsidRPr="001C225F" w:rsidRDefault="00904576" w:rsidP="007A3C02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Д. Шипулина</w:t>
            </w:r>
          </w:p>
          <w:p w14:paraId="4B4EFD7B" w14:textId="77777777" w:rsidR="007A3C02" w:rsidRPr="001C225F" w:rsidRDefault="007A3C02" w:rsidP="007A3C02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чая группа:</w:t>
            </w:r>
          </w:p>
          <w:p w14:paraId="305F2E9A" w14:textId="77777777" w:rsidR="007A3C02" w:rsidRPr="001C225F" w:rsidRDefault="007A3C02" w:rsidP="007A3C02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и</w:t>
            </w:r>
          </w:p>
          <w:p w14:paraId="21C8B58B" w14:textId="77777777" w:rsidR="00904576" w:rsidRPr="001C225F" w:rsidRDefault="00904576" w:rsidP="00904576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.И. Мозжегорова</w:t>
            </w:r>
          </w:p>
          <w:p w14:paraId="5C623B59" w14:textId="2BE95290" w:rsidR="00071F2A" w:rsidRPr="001C225F" w:rsidRDefault="00904576" w:rsidP="00904576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225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Г. Караваева</w:t>
            </w:r>
          </w:p>
        </w:tc>
      </w:tr>
    </w:tbl>
    <w:p w14:paraId="6C37D7B4" w14:textId="77777777" w:rsidR="00456E0D" w:rsidRPr="001C225F" w:rsidRDefault="00456E0D" w:rsidP="00E81F79">
      <w:pPr>
        <w:widowControl/>
        <w:tabs>
          <w:tab w:val="left" w:pos="1200"/>
        </w:tabs>
        <w:ind w:left="23" w:right="23" w:firstLine="27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55B04B6" w14:textId="7EB8028C" w:rsidR="00456E0D" w:rsidRPr="001C225F" w:rsidRDefault="00456E0D" w:rsidP="00E81F79">
      <w:pPr>
        <w:widowControl/>
        <w:spacing w:line="250" w:lineRule="exact"/>
        <w:ind w:left="20" w:right="20" w:firstLine="3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81F7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дцель 3 Стабилизировать достигнутый уровень состояния физического здоровья детей и медицинского сопровождения образовательного процесса через совершенствование материальных, кадровых и организационно-методических условий.</w:t>
      </w:r>
    </w:p>
    <w:p w14:paraId="7FD07861" w14:textId="77777777" w:rsidR="00456E0D" w:rsidRPr="00CC415E" w:rsidRDefault="00456E0D" w:rsidP="00E81F79">
      <w:pPr>
        <w:widowControl/>
        <w:spacing w:line="250" w:lineRule="exact"/>
        <w:ind w:left="20" w:right="20" w:firstLine="300"/>
        <w:jc w:val="both"/>
        <w:rPr>
          <w:rFonts w:ascii="Times New Roman" w:eastAsia="Times New Roman" w:hAnsi="Times New Roman" w:cs="Times New Roman"/>
          <w:bCs/>
          <w:sz w:val="18"/>
          <w:szCs w:val="24"/>
          <w:lang w:val="ru-RU" w:eastAsia="ru-RU"/>
        </w:rPr>
      </w:pP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0"/>
        <w:gridCol w:w="850"/>
        <w:gridCol w:w="851"/>
        <w:gridCol w:w="850"/>
        <w:gridCol w:w="851"/>
        <w:gridCol w:w="1988"/>
        <w:gridCol w:w="25"/>
      </w:tblGrid>
      <w:tr w:rsidR="00C6796F" w:rsidRPr="00546E0B" w14:paraId="69DBCEF0" w14:textId="77777777" w:rsidTr="00E81F79">
        <w:tc>
          <w:tcPr>
            <w:tcW w:w="3686" w:type="dxa"/>
            <w:shd w:val="clear" w:color="auto" w:fill="F2F2F2" w:themeFill="background1" w:themeFillShade="F2"/>
          </w:tcPr>
          <w:p w14:paraId="7BA71F44" w14:textId="77777777" w:rsidR="00C6796F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62DD7ED" w14:textId="77777777" w:rsidR="00CE5326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1</w:t>
            </w:r>
          </w:p>
          <w:p w14:paraId="7A18FC95" w14:textId="16CA9E76" w:rsidR="00C6796F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78DDB60" w14:textId="77777777" w:rsidR="00CE5326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2</w:t>
            </w:r>
          </w:p>
          <w:p w14:paraId="0581B7B3" w14:textId="57C18EBD" w:rsidR="00C6796F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D8C1713" w14:textId="77777777" w:rsidR="00CE5326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3</w:t>
            </w:r>
          </w:p>
          <w:p w14:paraId="78A688C3" w14:textId="5825CF3C" w:rsidR="00C6796F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21C3A06" w14:textId="77777777" w:rsidR="00CE5326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</w:t>
            </w:r>
            <w:r w:rsidR="00CE53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  <w:p w14:paraId="6196E517" w14:textId="7E0DCA71" w:rsidR="00C6796F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14AFBC0" w14:textId="77777777" w:rsidR="00CE5326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5</w:t>
            </w:r>
          </w:p>
          <w:p w14:paraId="40732F10" w14:textId="3FEAE474" w:rsidR="00C6796F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013" w:type="dxa"/>
            <w:gridSpan w:val="2"/>
            <w:shd w:val="clear" w:color="auto" w:fill="F2F2F2" w:themeFill="background1" w:themeFillShade="F2"/>
          </w:tcPr>
          <w:p w14:paraId="1DE15DE5" w14:textId="77777777" w:rsidR="00C6796F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2B423D" w:rsidRPr="009352E8" w14:paraId="56824F47" w14:textId="77777777" w:rsidTr="00E81F79">
        <w:trPr>
          <w:gridAfter w:val="1"/>
          <w:wAfter w:w="25" w:type="dxa"/>
        </w:trPr>
        <w:tc>
          <w:tcPr>
            <w:tcW w:w="9926" w:type="dxa"/>
            <w:gridSpan w:val="7"/>
            <w:shd w:val="clear" w:color="auto" w:fill="F2F2F2" w:themeFill="background1" w:themeFillShade="F2"/>
          </w:tcPr>
          <w:p w14:paraId="309EC898" w14:textId="77777777" w:rsidR="002B423D" w:rsidRPr="00546E0B" w:rsidRDefault="002B423D" w:rsidP="00456E0D">
            <w:pPr>
              <w:widowControl/>
              <w:tabs>
                <w:tab w:val="left" w:pos="586"/>
              </w:tabs>
              <w:spacing w:line="250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1. Повышать профессиональную компетентность педагогиче</w:t>
            </w:r>
            <w:r w:rsidRPr="00546E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softHyphen/>
              <w:t>ского коллектива в вопросах здоровьесбережения и физического развития детей.</w:t>
            </w:r>
          </w:p>
        </w:tc>
      </w:tr>
      <w:tr w:rsidR="00E04838" w:rsidRPr="009352E8" w14:paraId="51D0255B" w14:textId="77777777" w:rsidTr="00E81F79">
        <w:trPr>
          <w:gridAfter w:val="1"/>
          <w:wAfter w:w="25" w:type="dxa"/>
          <w:trHeight w:val="84"/>
        </w:trPr>
        <w:tc>
          <w:tcPr>
            <w:tcW w:w="3686" w:type="dxa"/>
            <w:vMerge w:val="restart"/>
            <w:shd w:val="clear" w:color="auto" w:fill="auto"/>
          </w:tcPr>
          <w:p w14:paraId="60282B63" w14:textId="7DC29F67" w:rsidR="00E04838" w:rsidRPr="00546E0B" w:rsidRDefault="00E04838" w:rsidP="00B7218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E21AD4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Направление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дперсонала, инструктора по физической культуре на курсы повышения квалификации по овладению здоровьеформирующими технологиями</w:t>
            </w:r>
          </w:p>
        </w:tc>
        <w:tc>
          <w:tcPr>
            <w:tcW w:w="4252" w:type="dxa"/>
            <w:gridSpan w:val="5"/>
            <w:shd w:val="clear" w:color="auto" w:fill="FFFFFF" w:themeFill="background1"/>
          </w:tcPr>
          <w:p w14:paraId="00155195" w14:textId="77777777" w:rsidR="00E04838" w:rsidRPr="00546E0B" w:rsidRDefault="00E04838" w:rsidP="00B7218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плану ТОГИРРО</w:t>
            </w:r>
          </w:p>
        </w:tc>
        <w:tc>
          <w:tcPr>
            <w:tcW w:w="1988" w:type="dxa"/>
            <w:vMerge w:val="restart"/>
            <w:shd w:val="clear" w:color="auto" w:fill="auto"/>
          </w:tcPr>
          <w:p w14:paraId="4CE761B9" w14:textId="77777777" w:rsidR="00E04838" w:rsidRPr="00546E0B" w:rsidRDefault="00E04838" w:rsidP="00B7218F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</w:t>
            </w:r>
          </w:p>
          <w:p w14:paraId="0A3AA106" w14:textId="7A67CB4D" w:rsidR="00904576" w:rsidRPr="00546E0B" w:rsidRDefault="00904576" w:rsidP="00904576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.Ю. Епанчинцева</w:t>
            </w:r>
            <w:r w:rsidR="00971CE7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21AD4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заведующего</w:t>
            </w:r>
          </w:p>
          <w:p w14:paraId="06400666" w14:textId="77777777" w:rsidR="00904576" w:rsidRPr="00546E0B" w:rsidRDefault="00904576" w:rsidP="00904576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.Н. Боровкова старший воспитатель</w:t>
            </w:r>
          </w:p>
          <w:p w14:paraId="614238C4" w14:textId="77777777" w:rsidR="00904576" w:rsidRPr="00546E0B" w:rsidRDefault="00904576" w:rsidP="00904576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Д. Шипулина</w:t>
            </w:r>
          </w:p>
          <w:p w14:paraId="4C78CFFE" w14:textId="44889C82" w:rsidR="00E04838" w:rsidRPr="00546E0B" w:rsidRDefault="00E04838" w:rsidP="00B7218F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04838" w:rsidRPr="00546E0B" w14:paraId="147D496D" w14:textId="77777777" w:rsidTr="00E81F79">
        <w:trPr>
          <w:gridAfter w:val="1"/>
          <w:wAfter w:w="25" w:type="dxa"/>
          <w:trHeight w:val="1329"/>
        </w:trPr>
        <w:tc>
          <w:tcPr>
            <w:tcW w:w="3686" w:type="dxa"/>
            <w:vMerge/>
            <w:shd w:val="clear" w:color="auto" w:fill="auto"/>
          </w:tcPr>
          <w:p w14:paraId="3935E4FB" w14:textId="77777777" w:rsidR="00E04838" w:rsidRPr="00546E0B" w:rsidRDefault="00E04838" w:rsidP="004123B9">
            <w:pPr>
              <w:widowControl/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639E519D" w14:textId="77777777" w:rsidR="00E04838" w:rsidRPr="00546E0B" w:rsidRDefault="00E04838" w:rsidP="00865F19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4BADEB78" w14:textId="77777777" w:rsidR="00E04838" w:rsidRPr="00546E0B" w:rsidRDefault="00E04838" w:rsidP="00865F19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6A2F48F6" w14:textId="77777777" w:rsidR="00E04838" w:rsidRPr="00546E0B" w:rsidRDefault="00E04838" w:rsidP="00865F19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330EF490" w14:textId="77777777" w:rsidR="00E04838" w:rsidRPr="00546E0B" w:rsidRDefault="00E04838" w:rsidP="00865F19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5FC90111" w14:textId="77777777" w:rsidR="00E04838" w:rsidRPr="00546E0B" w:rsidRDefault="00E04838" w:rsidP="00865F19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1988" w:type="dxa"/>
            <w:vMerge/>
            <w:shd w:val="clear" w:color="auto" w:fill="auto"/>
          </w:tcPr>
          <w:p w14:paraId="3D3AD154" w14:textId="77777777" w:rsidR="00E04838" w:rsidRPr="00546E0B" w:rsidRDefault="00E04838" w:rsidP="004123B9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04838" w:rsidRPr="00546E0B" w14:paraId="15D32444" w14:textId="77777777" w:rsidTr="00E81F79">
        <w:trPr>
          <w:gridAfter w:val="1"/>
          <w:wAfter w:w="25" w:type="dxa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576A022" w14:textId="41604FBE" w:rsidR="00E04838" w:rsidRPr="00546E0B" w:rsidRDefault="00E04838" w:rsidP="00456E0D">
            <w:pPr>
              <w:widowControl/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E21AD4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Активизация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ллективных и индивидуальных форм методической работы с педагогами по вопросам физического развития дете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2EA0168" w14:textId="77777777" w:rsidR="00E04838" w:rsidRPr="00546E0B" w:rsidRDefault="00E04838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644D070" w14:textId="77777777" w:rsidR="00E04838" w:rsidRPr="00546E0B" w:rsidRDefault="00E04838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8FD5AD6" w14:textId="77777777" w:rsidR="00E04838" w:rsidRPr="00546E0B" w:rsidRDefault="00E04838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A92B137" w14:textId="77777777" w:rsidR="00E04838" w:rsidRPr="00546E0B" w:rsidRDefault="00E04838" w:rsidP="000104A5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8A54CEB" w14:textId="77777777" w:rsidR="00E04838" w:rsidRPr="00546E0B" w:rsidRDefault="00E04838" w:rsidP="000104A5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14:paraId="6884A737" w14:textId="466FF0C5" w:rsidR="00E04838" w:rsidRPr="00546E0B" w:rsidRDefault="00E21AD4" w:rsidP="00071F2A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заведующего</w:t>
            </w:r>
          </w:p>
          <w:p w14:paraId="440FCCA3" w14:textId="300576D5" w:rsidR="00E04838" w:rsidRPr="00546E0B" w:rsidRDefault="00904576" w:rsidP="00071F2A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.Ю. Епанчинцева</w:t>
            </w:r>
            <w:r w:rsidR="00971CE7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04838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ий воспитатель</w:t>
            </w:r>
          </w:p>
          <w:p w14:paraId="2D2A5305" w14:textId="334EC356" w:rsidR="00E04838" w:rsidRPr="00546E0B" w:rsidRDefault="00904576" w:rsidP="00071F2A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В. Хлюстина</w:t>
            </w:r>
            <w:r w:rsidR="00E04838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структор по физической культуре</w:t>
            </w:r>
          </w:p>
          <w:p w14:paraId="4BBFBD6F" w14:textId="6D6256C9" w:rsidR="00E04838" w:rsidRPr="00546E0B" w:rsidRDefault="00904576" w:rsidP="00071F2A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Я. Шабалина</w:t>
            </w:r>
          </w:p>
        </w:tc>
      </w:tr>
      <w:tr w:rsidR="00E04838" w:rsidRPr="00546E0B" w14:paraId="2C6FCE44" w14:textId="77777777" w:rsidTr="00E81F79">
        <w:trPr>
          <w:gridAfter w:val="1"/>
          <w:wAfter w:w="25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0F7B" w14:textId="77777777" w:rsidR="00E04838" w:rsidRPr="00546E0B" w:rsidRDefault="00F44E65" w:rsidP="00D32A64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Школа актив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C62A" w14:textId="77777777" w:rsidR="00E04838" w:rsidRPr="00546E0B" w:rsidRDefault="00E04838" w:rsidP="00D32A64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02FD" w14:textId="77777777" w:rsidR="00E04838" w:rsidRPr="00546E0B" w:rsidRDefault="00B7218F" w:rsidP="00D32A64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738F" w14:textId="77777777" w:rsidR="00E04838" w:rsidRPr="00546E0B" w:rsidRDefault="00E04838" w:rsidP="00D32A64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1203" w14:textId="77777777" w:rsidR="00E04838" w:rsidRPr="00546E0B" w:rsidRDefault="00E04838" w:rsidP="00D32A64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C77E" w14:textId="77777777" w:rsidR="00E04838" w:rsidRPr="00546E0B" w:rsidRDefault="00E04838" w:rsidP="00D32A64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14C7" w14:textId="77777777" w:rsidR="00E04838" w:rsidRPr="00546E0B" w:rsidRDefault="00E04838" w:rsidP="00D32A64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04838" w:rsidRPr="00546E0B" w14:paraId="6C4C358F" w14:textId="77777777" w:rsidTr="00E81F79">
        <w:trPr>
          <w:gridAfter w:val="1"/>
          <w:wAfter w:w="25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D47A" w14:textId="77777777" w:rsidR="00E04838" w:rsidRPr="00546E0B" w:rsidRDefault="00B7218F" w:rsidP="00B7218F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инар; «Динамические пауз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3AFC" w14:textId="77777777" w:rsidR="00E04838" w:rsidRPr="00546E0B" w:rsidRDefault="00E04838" w:rsidP="00D32A64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E09D" w14:textId="77777777" w:rsidR="00E04838" w:rsidRPr="00546E0B" w:rsidRDefault="00E04838" w:rsidP="00D32A64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C5AC" w14:textId="77777777" w:rsidR="00E04838" w:rsidRPr="00546E0B" w:rsidRDefault="00E04838" w:rsidP="00D32A64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1AC5" w14:textId="77777777" w:rsidR="00E04838" w:rsidRPr="00546E0B" w:rsidRDefault="00B7218F" w:rsidP="00D32A64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D5C0" w14:textId="77777777" w:rsidR="00E04838" w:rsidRPr="00546E0B" w:rsidRDefault="00E04838" w:rsidP="00D32A64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23F6" w14:textId="77777777" w:rsidR="00E04838" w:rsidRPr="00546E0B" w:rsidRDefault="00E04838" w:rsidP="00D32A64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04838" w:rsidRPr="00546E0B" w14:paraId="4658ACE8" w14:textId="77777777" w:rsidTr="00E81F79">
        <w:trPr>
          <w:gridAfter w:val="1"/>
          <w:wAfter w:w="25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9AB2" w14:textId="77777777" w:rsidR="00E04838" w:rsidRPr="00546E0B" w:rsidRDefault="002E5C6B" w:rsidP="00D32A64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доровительный фору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804B" w14:textId="77777777" w:rsidR="00E04838" w:rsidRPr="00546E0B" w:rsidRDefault="00E04838" w:rsidP="00D32A64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B116" w14:textId="77777777" w:rsidR="00E04838" w:rsidRPr="00546E0B" w:rsidRDefault="00E04838" w:rsidP="00D32A64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6BC9" w14:textId="77777777" w:rsidR="00E04838" w:rsidRPr="00546E0B" w:rsidRDefault="00E04838" w:rsidP="00D32A64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F335" w14:textId="77777777" w:rsidR="00E04838" w:rsidRPr="00546E0B" w:rsidRDefault="00E04838" w:rsidP="00D32A64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1563" w14:textId="77777777" w:rsidR="00E04838" w:rsidRPr="00546E0B" w:rsidRDefault="00B7218F" w:rsidP="00D32A64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6EB3" w14:textId="77777777" w:rsidR="00E04838" w:rsidRPr="00546E0B" w:rsidRDefault="00E04838" w:rsidP="00D32A64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04838" w:rsidRPr="009352E8" w14:paraId="6A9E5139" w14:textId="77777777" w:rsidTr="00E81F79">
        <w:trPr>
          <w:gridAfter w:val="1"/>
          <w:wAfter w:w="25" w:type="dxa"/>
          <w:trHeight w:val="56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E1EFD" w14:textId="1F5ED891" w:rsidR="00E04838" w:rsidRPr="00546E0B" w:rsidRDefault="00E04838" w:rsidP="00456E0D">
            <w:pPr>
              <w:widowControl/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E21AD4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Изучение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едового опыта работы по теме «Развитие </w:t>
            </w:r>
            <w:proofErr w:type="spellStart"/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ьесберающей</w:t>
            </w:r>
            <w:proofErr w:type="spellEnd"/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реды ДОО в России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27C088" w14:textId="77777777" w:rsidR="00E04838" w:rsidRPr="00546E0B" w:rsidRDefault="00E04838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1D51B" w14:textId="77777777" w:rsidR="00E04838" w:rsidRPr="00546E0B" w:rsidRDefault="00E04838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95363" w14:textId="77777777" w:rsidR="00E04838" w:rsidRPr="00546E0B" w:rsidRDefault="00E04838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0C9FF" w14:textId="77777777" w:rsidR="00E04838" w:rsidRPr="00546E0B" w:rsidRDefault="00E04838" w:rsidP="000104A5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1E4A0" w14:textId="77777777" w:rsidR="00E04838" w:rsidRPr="00546E0B" w:rsidRDefault="00E04838" w:rsidP="000104A5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C8F50" w14:textId="77777777" w:rsidR="00E04838" w:rsidRPr="00546E0B" w:rsidRDefault="00E04838" w:rsidP="00071F2A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</w:t>
            </w:r>
          </w:p>
          <w:p w14:paraId="1BB23D5C" w14:textId="1706869E" w:rsidR="00904576" w:rsidRPr="00546E0B" w:rsidRDefault="00904576" w:rsidP="00904576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.Ю. Епанчинцева </w:t>
            </w:r>
            <w:r w:rsidR="00E21AD4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заведующего</w:t>
            </w:r>
          </w:p>
          <w:p w14:paraId="1FE8B4E3" w14:textId="77777777" w:rsidR="00904576" w:rsidRPr="00546E0B" w:rsidRDefault="00904576" w:rsidP="00904576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.Н. Боровкова старший воспитатель</w:t>
            </w:r>
          </w:p>
          <w:p w14:paraId="3D70205D" w14:textId="77777777" w:rsidR="00904576" w:rsidRPr="00546E0B" w:rsidRDefault="00904576" w:rsidP="00904576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Д. Шипулина</w:t>
            </w:r>
          </w:p>
          <w:p w14:paraId="45FF34ED" w14:textId="27A16BA3" w:rsidR="00E04838" w:rsidRPr="00546E0B" w:rsidRDefault="00E04838" w:rsidP="00071F2A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04838" w:rsidRPr="009352E8" w14:paraId="10874EEB" w14:textId="77777777" w:rsidTr="00E81F79">
        <w:trPr>
          <w:gridAfter w:val="1"/>
          <w:wAfter w:w="25" w:type="dxa"/>
          <w:trHeight w:val="3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D6F1" w14:textId="77777777" w:rsidR="00E04838" w:rsidRPr="00546E0B" w:rsidRDefault="00FA5907" w:rsidP="00FA5907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546E0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lastRenderedPageBreak/>
              <w:t>Фирилева</w:t>
            </w:r>
            <w:proofErr w:type="spellEnd"/>
            <w:r w:rsidRPr="00546E0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Ж, Сайкина Е.: Са-Фи-</w:t>
            </w:r>
            <w:proofErr w:type="spellStart"/>
            <w:r w:rsidRPr="00546E0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Дансе</w:t>
            </w:r>
            <w:proofErr w:type="spellEnd"/>
            <w:r w:rsidRPr="00546E0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. Танцевально-игровая гимнастика для детей. ФГ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B039" w14:textId="77777777" w:rsidR="00E04838" w:rsidRPr="00546E0B" w:rsidRDefault="00A06C5E" w:rsidP="007B714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37ED" w14:textId="77777777" w:rsidR="00E04838" w:rsidRPr="00546E0B" w:rsidRDefault="00E04838" w:rsidP="007B714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41EF" w14:textId="77777777" w:rsidR="00E04838" w:rsidRPr="00546E0B" w:rsidRDefault="00E04838" w:rsidP="007B714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4890" w14:textId="77777777" w:rsidR="00E04838" w:rsidRPr="00546E0B" w:rsidRDefault="00E04838" w:rsidP="007B714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194E2" w14:textId="77777777" w:rsidR="00E04838" w:rsidRPr="00546E0B" w:rsidRDefault="00E04838" w:rsidP="007B714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4A0A" w14:textId="77777777" w:rsidR="00FA5907" w:rsidRPr="00546E0B" w:rsidRDefault="00FA5907" w:rsidP="00FA5907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структор по физической культуре</w:t>
            </w:r>
          </w:p>
          <w:p w14:paraId="460A345B" w14:textId="574DE8AF" w:rsidR="00E04838" w:rsidRPr="00546E0B" w:rsidRDefault="00904576" w:rsidP="00FA5907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Я. Шабалина</w:t>
            </w:r>
          </w:p>
        </w:tc>
      </w:tr>
      <w:tr w:rsidR="00E04838" w:rsidRPr="00546E0B" w14:paraId="377E24E1" w14:textId="77777777" w:rsidTr="00E81F79">
        <w:trPr>
          <w:gridAfter w:val="1"/>
          <w:wAfter w:w="25" w:type="dxa"/>
          <w:trHeight w:val="3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4844" w14:textId="00512AC9" w:rsidR="00E04838" w:rsidRPr="00546E0B" w:rsidRDefault="00E21AD4" w:rsidP="00A06C5E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55061">
              <w:rPr>
                <w:rFonts w:ascii="Times New Roman" w:hAnsi="Times New Roman" w:cs="Times New Roman"/>
                <w:color w:val="4C4C4C"/>
                <w:sz w:val="24"/>
                <w:szCs w:val="24"/>
                <w:lang w:val="ru-RU"/>
              </w:rPr>
              <w:t>Н. И.</w:t>
            </w:r>
            <w:r w:rsidR="00A06C5E" w:rsidRPr="00755061">
              <w:rPr>
                <w:rFonts w:ascii="Times New Roman" w:hAnsi="Times New Roman" w:cs="Times New Roman"/>
                <w:color w:val="4C4C4C"/>
                <w:sz w:val="24"/>
                <w:szCs w:val="24"/>
                <w:lang w:val="ru-RU"/>
              </w:rPr>
              <w:t> </w:t>
            </w:r>
            <w:r w:rsidR="00FA3EA8" w:rsidRPr="00755061">
              <w:rPr>
                <w:rFonts w:ascii="Times New Roman" w:hAnsi="Times New Roman" w:cs="Times New Roman"/>
                <w:color w:val="4C4C4C"/>
                <w:sz w:val="24"/>
                <w:szCs w:val="24"/>
                <w:lang w:val="ru-RU"/>
              </w:rPr>
              <w:t>Ефименко</w:t>
            </w:r>
            <w:r w:rsidR="00A06C5E" w:rsidRPr="00755061">
              <w:rPr>
                <w:rFonts w:ascii="Times New Roman" w:hAnsi="Times New Roman" w:cs="Times New Roman"/>
                <w:color w:val="4C4C4C"/>
                <w:sz w:val="24"/>
                <w:szCs w:val="24"/>
                <w:lang w:val="ru-RU"/>
              </w:rPr>
              <w:t> </w:t>
            </w:r>
            <w:r w:rsidR="00FA3EA8" w:rsidRPr="00755061">
              <w:rPr>
                <w:rFonts w:ascii="Times New Roman" w:hAnsi="Times New Roman" w:cs="Times New Roman"/>
                <w:b/>
                <w:color w:val="4C4C4C"/>
                <w:sz w:val="24"/>
                <w:szCs w:val="24"/>
                <w:lang w:val="ru-RU"/>
              </w:rPr>
              <w:t>«</w:t>
            </w:r>
            <w:r w:rsidR="00FA3EA8" w:rsidRPr="00755061">
              <w:rPr>
                <w:rStyle w:val="af2"/>
                <w:rFonts w:ascii="Times New Roman" w:hAnsi="Times New Roman" w:cs="Times New Roman"/>
                <w:b w:val="0"/>
                <w:color w:val="4C4C4C"/>
                <w:sz w:val="24"/>
                <w:szCs w:val="24"/>
                <w:lang w:val="ru-RU"/>
              </w:rPr>
              <w:t>Т</w:t>
            </w:r>
            <w:r w:rsidR="00A06C5E" w:rsidRPr="00755061">
              <w:rPr>
                <w:rStyle w:val="af2"/>
                <w:rFonts w:ascii="Times New Roman" w:hAnsi="Times New Roman" w:cs="Times New Roman"/>
                <w:b w:val="0"/>
                <w:color w:val="4C4C4C"/>
                <w:sz w:val="24"/>
                <w:szCs w:val="24"/>
                <w:lang w:val="ru-RU"/>
              </w:rPr>
              <w:t>е</w:t>
            </w:r>
            <w:r w:rsidR="00FA3EA8" w:rsidRPr="00755061">
              <w:rPr>
                <w:rStyle w:val="af2"/>
                <w:rFonts w:ascii="Times New Roman" w:hAnsi="Times New Roman" w:cs="Times New Roman"/>
                <w:b w:val="0"/>
                <w:color w:val="4C4C4C"/>
                <w:sz w:val="24"/>
                <w:szCs w:val="24"/>
                <w:lang w:val="ru-RU"/>
              </w:rPr>
              <w:t xml:space="preserve">атрализация </w:t>
            </w:r>
            <w:r w:rsidR="00A06C5E" w:rsidRPr="00755061">
              <w:rPr>
                <w:rStyle w:val="af2"/>
                <w:rFonts w:ascii="Times New Roman" w:hAnsi="Times New Roman" w:cs="Times New Roman"/>
                <w:b w:val="0"/>
                <w:color w:val="4C4C4C"/>
                <w:sz w:val="24"/>
                <w:szCs w:val="24"/>
                <w:lang w:val="ru-RU"/>
              </w:rPr>
              <w:t>физического воспитания дошкольников</w:t>
            </w:r>
            <w:r w:rsidR="00FA3EA8" w:rsidRPr="00755061">
              <w:rPr>
                <w:rStyle w:val="af2"/>
                <w:rFonts w:ascii="Times New Roman" w:hAnsi="Times New Roman" w:cs="Times New Roman"/>
                <w:b w:val="0"/>
                <w:color w:val="4C4C4C"/>
                <w:sz w:val="24"/>
                <w:szCs w:val="24"/>
                <w:lang w:val="ru-RU"/>
              </w:rPr>
              <w:t xml:space="preserve"> (драматизация как расширение игрового метода физического развития детей)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29B4" w14:textId="77777777" w:rsidR="00E04838" w:rsidRPr="00546E0B" w:rsidRDefault="00E04838" w:rsidP="007B714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C9F6D" w14:textId="77777777" w:rsidR="00E04838" w:rsidRPr="00546E0B" w:rsidRDefault="00E04838" w:rsidP="007B714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D0BE9" w14:textId="77777777" w:rsidR="00E04838" w:rsidRPr="00546E0B" w:rsidRDefault="00A06C5E" w:rsidP="007B714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D876" w14:textId="77777777" w:rsidR="00E04838" w:rsidRPr="00546E0B" w:rsidRDefault="00E04838" w:rsidP="007B714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1996" w14:textId="77777777" w:rsidR="00E04838" w:rsidRPr="00546E0B" w:rsidRDefault="00E04838" w:rsidP="007B714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4690" w14:textId="77777777" w:rsidR="00A06C5E" w:rsidRPr="00546E0B" w:rsidRDefault="00A06C5E" w:rsidP="00A06C5E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ий воспитатель</w:t>
            </w:r>
          </w:p>
          <w:p w14:paraId="50AFD068" w14:textId="77777777" w:rsidR="00904576" w:rsidRPr="00546E0B" w:rsidRDefault="00904576" w:rsidP="00904576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Д. Шипулина</w:t>
            </w:r>
          </w:p>
          <w:p w14:paraId="08471459" w14:textId="77777777" w:rsidR="00A06C5E" w:rsidRPr="00546E0B" w:rsidRDefault="00A06C5E" w:rsidP="00A06C5E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структор по физической культуре</w:t>
            </w:r>
          </w:p>
          <w:p w14:paraId="29E4542E" w14:textId="0EE40C62" w:rsidR="00A06C5E" w:rsidRPr="00546E0B" w:rsidRDefault="00904576" w:rsidP="00A06C5E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Я. Шабалина</w:t>
            </w:r>
          </w:p>
        </w:tc>
      </w:tr>
      <w:tr w:rsidR="00E04838" w:rsidRPr="009352E8" w14:paraId="6BCDA022" w14:textId="77777777" w:rsidTr="00E81F79">
        <w:trPr>
          <w:gridAfter w:val="1"/>
          <w:wAfter w:w="25" w:type="dxa"/>
        </w:trPr>
        <w:tc>
          <w:tcPr>
            <w:tcW w:w="9926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D59A01B" w14:textId="77777777" w:rsidR="00E04838" w:rsidRPr="00546E0B" w:rsidRDefault="00E04838" w:rsidP="00456E0D">
            <w:pPr>
              <w:widowControl/>
              <w:spacing w:line="250" w:lineRule="exact"/>
              <w:ind w:left="20" w:right="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546E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. Оптимизировать двигательную развивающую среду ДОУ.</w:t>
            </w:r>
          </w:p>
          <w:p w14:paraId="726019E0" w14:textId="77777777" w:rsidR="00E04838" w:rsidRPr="00546E0B" w:rsidRDefault="00E04838" w:rsidP="00456E0D">
            <w:pPr>
              <w:widowControl/>
              <w:spacing w:line="250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B37F6" w:rsidRPr="00546E0B" w14:paraId="59A131B9" w14:textId="77777777" w:rsidTr="00E81F79">
        <w:trPr>
          <w:gridAfter w:val="1"/>
          <w:wAfter w:w="25" w:type="dxa"/>
          <w:trHeight w:val="1896"/>
        </w:trPr>
        <w:tc>
          <w:tcPr>
            <w:tcW w:w="3686" w:type="dxa"/>
            <w:vMerge w:val="restart"/>
            <w:shd w:val="clear" w:color="auto" w:fill="auto"/>
          </w:tcPr>
          <w:p w14:paraId="4A8518A2" w14:textId="0DAF9062" w:rsidR="005B37F6" w:rsidRPr="00546E0B" w:rsidRDefault="005B37F6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E21AD4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Приобретение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портивного оборудования для игр зимой и летом</w:t>
            </w:r>
          </w:p>
        </w:tc>
        <w:tc>
          <w:tcPr>
            <w:tcW w:w="850" w:type="dxa"/>
            <w:tcBorders>
              <w:bottom w:val="single" w:sz="4" w:space="0" w:color="DDD9C3" w:themeColor="background2" w:themeShade="E6"/>
            </w:tcBorders>
            <w:shd w:val="clear" w:color="auto" w:fill="auto"/>
          </w:tcPr>
          <w:p w14:paraId="6F0EE86C" w14:textId="77777777" w:rsidR="005B37F6" w:rsidRPr="00546E0B" w:rsidRDefault="005B37F6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850" w:type="dxa"/>
            <w:tcBorders>
              <w:bottom w:val="single" w:sz="4" w:space="0" w:color="DDD9C3" w:themeColor="background2" w:themeShade="E6"/>
            </w:tcBorders>
            <w:shd w:val="clear" w:color="auto" w:fill="auto"/>
          </w:tcPr>
          <w:p w14:paraId="29F774D1" w14:textId="77777777" w:rsidR="005B37F6" w:rsidRPr="00546E0B" w:rsidRDefault="005B37F6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851" w:type="dxa"/>
            <w:tcBorders>
              <w:bottom w:val="single" w:sz="4" w:space="0" w:color="DDD9C3" w:themeColor="background2" w:themeShade="E6"/>
            </w:tcBorders>
            <w:shd w:val="clear" w:color="auto" w:fill="auto"/>
          </w:tcPr>
          <w:p w14:paraId="154939E4" w14:textId="77777777" w:rsidR="005B37F6" w:rsidRPr="00546E0B" w:rsidRDefault="005B37F6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850" w:type="dxa"/>
            <w:tcBorders>
              <w:bottom w:val="single" w:sz="4" w:space="0" w:color="DDD9C3" w:themeColor="background2" w:themeShade="E6"/>
            </w:tcBorders>
            <w:shd w:val="clear" w:color="auto" w:fill="auto"/>
          </w:tcPr>
          <w:p w14:paraId="353E89A4" w14:textId="77777777" w:rsidR="005B37F6" w:rsidRPr="00546E0B" w:rsidRDefault="005B37F6" w:rsidP="000104A5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851" w:type="dxa"/>
            <w:tcBorders>
              <w:bottom w:val="single" w:sz="4" w:space="0" w:color="DDD9C3" w:themeColor="background2" w:themeShade="E6"/>
            </w:tcBorders>
            <w:shd w:val="clear" w:color="auto" w:fill="auto"/>
          </w:tcPr>
          <w:p w14:paraId="3B3319B1" w14:textId="77777777" w:rsidR="005B37F6" w:rsidRPr="00546E0B" w:rsidRDefault="005B37F6" w:rsidP="000104A5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1988" w:type="dxa"/>
            <w:vMerge w:val="restart"/>
            <w:shd w:val="clear" w:color="auto" w:fill="auto"/>
          </w:tcPr>
          <w:p w14:paraId="326D6F39" w14:textId="77777777" w:rsidR="005B37F6" w:rsidRPr="00546E0B" w:rsidRDefault="005B37F6" w:rsidP="00B3511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</w:t>
            </w:r>
          </w:p>
          <w:p w14:paraId="2B50A1F8" w14:textId="656E6DE2" w:rsidR="005B37F6" w:rsidRPr="00546E0B" w:rsidRDefault="00904576" w:rsidP="00B3511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.Ю.</w:t>
            </w:r>
            <w:r w:rsid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панчинцева </w:t>
            </w:r>
            <w:r w:rsidR="005B37F6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структор по физической культуре</w:t>
            </w:r>
          </w:p>
          <w:p w14:paraId="0DF3E54A" w14:textId="076A4AC2" w:rsidR="005B37F6" w:rsidRPr="00546E0B" w:rsidRDefault="00904576" w:rsidP="00B3511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.Я. Шабалина </w:t>
            </w:r>
            <w:r w:rsidR="005B37F6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заведующего по хозяйственной части</w:t>
            </w:r>
          </w:p>
          <w:p w14:paraId="60AFF6F0" w14:textId="104D4788" w:rsidR="005B37F6" w:rsidRPr="00546E0B" w:rsidRDefault="00904576" w:rsidP="00B3511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А. Навро</w:t>
            </w:r>
            <w:r w:rsidR="00E21AD4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я</w:t>
            </w:r>
          </w:p>
        </w:tc>
      </w:tr>
      <w:tr w:rsidR="005B37F6" w:rsidRPr="009352E8" w14:paraId="21D5CDB3" w14:textId="77777777" w:rsidTr="00E81F79">
        <w:trPr>
          <w:gridAfter w:val="1"/>
          <w:wAfter w:w="25" w:type="dxa"/>
          <w:trHeight w:val="139"/>
        </w:trPr>
        <w:tc>
          <w:tcPr>
            <w:tcW w:w="3686" w:type="dxa"/>
            <w:vMerge/>
            <w:shd w:val="clear" w:color="auto" w:fill="auto"/>
          </w:tcPr>
          <w:p w14:paraId="17FD6C90" w14:textId="77777777" w:rsidR="005B37F6" w:rsidRPr="00546E0B" w:rsidRDefault="005B37F6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DDD9C3" w:themeColor="background2" w:themeShade="E6"/>
            </w:tcBorders>
            <w:shd w:val="clear" w:color="auto" w:fill="auto"/>
          </w:tcPr>
          <w:p w14:paraId="703A886E" w14:textId="77777777" w:rsidR="005B37F6" w:rsidRPr="00546E0B" w:rsidRDefault="005B37F6" w:rsidP="000104A5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соответствии с финансовым планом</w:t>
            </w:r>
          </w:p>
        </w:tc>
        <w:tc>
          <w:tcPr>
            <w:tcW w:w="1988" w:type="dxa"/>
            <w:vMerge/>
            <w:shd w:val="clear" w:color="auto" w:fill="auto"/>
          </w:tcPr>
          <w:p w14:paraId="1090E60A" w14:textId="77777777" w:rsidR="005B37F6" w:rsidRPr="00546E0B" w:rsidRDefault="005B37F6" w:rsidP="00B3511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937AA" w:rsidRPr="009352E8" w14:paraId="0A310FA0" w14:textId="77777777" w:rsidTr="00E81F79">
        <w:trPr>
          <w:gridAfter w:val="1"/>
          <w:wAfter w:w="25" w:type="dxa"/>
          <w:trHeight w:val="813"/>
        </w:trPr>
        <w:tc>
          <w:tcPr>
            <w:tcW w:w="3686" w:type="dxa"/>
            <w:vMerge w:val="restart"/>
            <w:shd w:val="clear" w:color="auto" w:fill="auto"/>
          </w:tcPr>
          <w:p w14:paraId="22410B1E" w14:textId="67049466" w:rsidR="00C937AA" w:rsidRPr="00546E0B" w:rsidRDefault="00C937AA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E21AD4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Приобретение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трибутов для проведения ОРУ во всех группах (флажки, погремушки, кубики и др.)</w:t>
            </w:r>
          </w:p>
        </w:tc>
        <w:tc>
          <w:tcPr>
            <w:tcW w:w="850" w:type="dxa"/>
            <w:tcBorders>
              <w:bottom w:val="single" w:sz="4" w:space="0" w:color="DDD9C3" w:themeColor="background2" w:themeShade="E6"/>
            </w:tcBorders>
            <w:shd w:val="clear" w:color="auto" w:fill="auto"/>
          </w:tcPr>
          <w:p w14:paraId="3454557E" w14:textId="77777777" w:rsidR="00C937AA" w:rsidRPr="00546E0B" w:rsidRDefault="00C937AA" w:rsidP="00456E0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850" w:type="dxa"/>
            <w:tcBorders>
              <w:bottom w:val="single" w:sz="4" w:space="0" w:color="DDD9C3" w:themeColor="background2" w:themeShade="E6"/>
            </w:tcBorders>
            <w:shd w:val="clear" w:color="auto" w:fill="auto"/>
          </w:tcPr>
          <w:p w14:paraId="22608337" w14:textId="77777777" w:rsidR="00C937AA" w:rsidRPr="00546E0B" w:rsidRDefault="00C937AA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bottom w:val="single" w:sz="4" w:space="0" w:color="DDD9C3" w:themeColor="background2" w:themeShade="E6"/>
            </w:tcBorders>
            <w:shd w:val="clear" w:color="auto" w:fill="auto"/>
          </w:tcPr>
          <w:p w14:paraId="6B96908C" w14:textId="77777777" w:rsidR="00C937AA" w:rsidRPr="00546E0B" w:rsidRDefault="00C937AA" w:rsidP="00456E0D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850" w:type="dxa"/>
            <w:tcBorders>
              <w:bottom w:val="single" w:sz="4" w:space="0" w:color="DDD9C3" w:themeColor="background2" w:themeShade="E6"/>
            </w:tcBorders>
            <w:shd w:val="clear" w:color="auto" w:fill="auto"/>
          </w:tcPr>
          <w:p w14:paraId="0A343436" w14:textId="77777777" w:rsidR="00C937AA" w:rsidRPr="00546E0B" w:rsidRDefault="00C937AA" w:rsidP="000104A5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bottom w:val="single" w:sz="4" w:space="0" w:color="DDD9C3" w:themeColor="background2" w:themeShade="E6"/>
            </w:tcBorders>
            <w:shd w:val="clear" w:color="auto" w:fill="auto"/>
          </w:tcPr>
          <w:p w14:paraId="0FC3BE15" w14:textId="77777777" w:rsidR="00C937AA" w:rsidRPr="00546E0B" w:rsidRDefault="00C937AA" w:rsidP="000104A5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8" w:type="dxa"/>
            <w:vMerge w:val="restart"/>
            <w:shd w:val="clear" w:color="auto" w:fill="auto"/>
          </w:tcPr>
          <w:p w14:paraId="635FE386" w14:textId="77777777" w:rsidR="00C937AA" w:rsidRPr="00546E0B" w:rsidRDefault="00C937AA" w:rsidP="004615F8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заведующего по хозяйственной части</w:t>
            </w:r>
          </w:p>
          <w:p w14:paraId="70A878D9" w14:textId="0CDCA60A" w:rsidR="00C937AA" w:rsidRPr="00546E0B" w:rsidRDefault="00904576" w:rsidP="004615F8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А. Навро</w:t>
            </w:r>
            <w:r w:rsidR="00E21AD4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я</w:t>
            </w:r>
          </w:p>
        </w:tc>
      </w:tr>
      <w:tr w:rsidR="00C937AA" w:rsidRPr="009352E8" w14:paraId="10450B00" w14:textId="77777777" w:rsidTr="00E81F79">
        <w:trPr>
          <w:gridAfter w:val="1"/>
          <w:wAfter w:w="25" w:type="dxa"/>
        </w:trPr>
        <w:tc>
          <w:tcPr>
            <w:tcW w:w="3686" w:type="dxa"/>
            <w:vMerge/>
            <w:shd w:val="clear" w:color="auto" w:fill="auto"/>
          </w:tcPr>
          <w:p w14:paraId="17312B18" w14:textId="77777777" w:rsidR="00C937AA" w:rsidRPr="00546E0B" w:rsidRDefault="00C937AA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DDD9C3" w:themeColor="background2" w:themeShade="E6"/>
            </w:tcBorders>
            <w:shd w:val="clear" w:color="auto" w:fill="auto"/>
          </w:tcPr>
          <w:p w14:paraId="544EF383" w14:textId="77777777" w:rsidR="00C937AA" w:rsidRPr="00546E0B" w:rsidRDefault="00C937AA" w:rsidP="005B37F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соответствии с финансовым планом</w:t>
            </w:r>
          </w:p>
        </w:tc>
        <w:tc>
          <w:tcPr>
            <w:tcW w:w="1988" w:type="dxa"/>
            <w:vMerge/>
            <w:shd w:val="clear" w:color="auto" w:fill="auto"/>
          </w:tcPr>
          <w:p w14:paraId="73E0C07A" w14:textId="77777777" w:rsidR="00C937AA" w:rsidRPr="00546E0B" w:rsidRDefault="00C937AA" w:rsidP="004615F8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04838" w:rsidRPr="009352E8" w14:paraId="51776CE8" w14:textId="77777777" w:rsidTr="00E81F79">
        <w:trPr>
          <w:gridAfter w:val="1"/>
          <w:wAfter w:w="25" w:type="dxa"/>
        </w:trPr>
        <w:tc>
          <w:tcPr>
            <w:tcW w:w="9926" w:type="dxa"/>
            <w:gridSpan w:val="7"/>
            <w:shd w:val="clear" w:color="auto" w:fill="F2F2F2" w:themeFill="background1" w:themeFillShade="F2"/>
          </w:tcPr>
          <w:p w14:paraId="43C3AA15" w14:textId="77777777" w:rsidR="00E04838" w:rsidRPr="00546E0B" w:rsidRDefault="00E04838" w:rsidP="00456E0D">
            <w:pPr>
              <w:widowControl/>
              <w:tabs>
                <w:tab w:val="left" w:pos="577"/>
              </w:tabs>
              <w:spacing w:line="250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3.Совершенствовать организационно-методические условия физического развития детей.</w:t>
            </w:r>
          </w:p>
          <w:p w14:paraId="4460D27A" w14:textId="77777777" w:rsidR="00E04838" w:rsidRPr="00546E0B" w:rsidRDefault="00E04838" w:rsidP="00456E0D">
            <w:pPr>
              <w:widowControl/>
              <w:tabs>
                <w:tab w:val="left" w:pos="577"/>
              </w:tabs>
              <w:spacing w:line="250" w:lineRule="exact"/>
              <w:ind w:right="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  <w:tr w:rsidR="00C937AA" w:rsidRPr="00546E0B" w14:paraId="0D7F3F74" w14:textId="77777777" w:rsidTr="00E81F79">
        <w:trPr>
          <w:gridAfter w:val="1"/>
          <w:wAfter w:w="25" w:type="dxa"/>
          <w:trHeight w:val="1515"/>
        </w:trPr>
        <w:tc>
          <w:tcPr>
            <w:tcW w:w="3686" w:type="dxa"/>
            <w:vMerge w:val="restart"/>
            <w:shd w:val="clear" w:color="auto" w:fill="auto"/>
          </w:tcPr>
          <w:p w14:paraId="6D99F145" w14:textId="595D495E" w:rsidR="00C937AA" w:rsidRPr="00546E0B" w:rsidRDefault="00C937AA" w:rsidP="00456E0D">
            <w:pPr>
              <w:widowControl/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E21AD4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Внедрение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образовательный процесс технологий по оздоров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 xml:space="preserve">лению и воспитанию здорового образа жизни дошкольников  </w:t>
            </w:r>
          </w:p>
        </w:tc>
        <w:tc>
          <w:tcPr>
            <w:tcW w:w="850" w:type="dxa"/>
            <w:tcBorders>
              <w:bottom w:val="single" w:sz="4" w:space="0" w:color="DDD9C3" w:themeColor="background2" w:themeShade="E6"/>
            </w:tcBorders>
            <w:shd w:val="clear" w:color="auto" w:fill="auto"/>
          </w:tcPr>
          <w:p w14:paraId="45C9E0F9" w14:textId="77777777" w:rsidR="00C937AA" w:rsidRPr="00546E0B" w:rsidRDefault="00C937AA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DDD9C3" w:themeColor="background2" w:themeShade="E6"/>
            </w:tcBorders>
            <w:shd w:val="clear" w:color="auto" w:fill="auto"/>
          </w:tcPr>
          <w:p w14:paraId="6CC88280" w14:textId="77777777" w:rsidR="00C937AA" w:rsidRPr="00546E0B" w:rsidRDefault="00C937AA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DDD9C3" w:themeColor="background2" w:themeShade="E6"/>
            </w:tcBorders>
            <w:shd w:val="clear" w:color="auto" w:fill="auto"/>
          </w:tcPr>
          <w:p w14:paraId="634364BB" w14:textId="77777777" w:rsidR="00C937AA" w:rsidRPr="00546E0B" w:rsidRDefault="00C937AA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DDD9C3" w:themeColor="background2" w:themeShade="E6"/>
            </w:tcBorders>
            <w:shd w:val="clear" w:color="auto" w:fill="auto"/>
          </w:tcPr>
          <w:p w14:paraId="2B7C3A11" w14:textId="77777777" w:rsidR="00C937AA" w:rsidRPr="00546E0B" w:rsidRDefault="00C937AA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bottom w:val="single" w:sz="4" w:space="0" w:color="DDD9C3" w:themeColor="background2" w:themeShade="E6"/>
            </w:tcBorders>
            <w:shd w:val="clear" w:color="auto" w:fill="auto"/>
          </w:tcPr>
          <w:p w14:paraId="57CC79BD" w14:textId="77777777" w:rsidR="00C937AA" w:rsidRPr="00546E0B" w:rsidRDefault="00C937AA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8" w:type="dxa"/>
            <w:vMerge w:val="restart"/>
            <w:shd w:val="clear" w:color="auto" w:fill="auto"/>
          </w:tcPr>
          <w:p w14:paraId="5A672026" w14:textId="77777777" w:rsidR="00C937AA" w:rsidRPr="00546E0B" w:rsidRDefault="00C937AA" w:rsidP="000F0050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ий воспитатель</w:t>
            </w:r>
          </w:p>
          <w:p w14:paraId="016EE010" w14:textId="77777777" w:rsidR="00904576" w:rsidRPr="00546E0B" w:rsidRDefault="00904576" w:rsidP="00904576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Д. Шипулина</w:t>
            </w:r>
          </w:p>
          <w:p w14:paraId="41493F80" w14:textId="61CFF174" w:rsidR="00C937AA" w:rsidRPr="00546E0B" w:rsidRDefault="00C937AA" w:rsidP="000F0050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структор по физической культуре</w:t>
            </w:r>
          </w:p>
          <w:p w14:paraId="3215E858" w14:textId="342B5F20" w:rsidR="00C937AA" w:rsidRPr="00546E0B" w:rsidRDefault="00C3791C" w:rsidP="000F0050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Я.</w:t>
            </w:r>
            <w:r w:rsidR="00A342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абалина</w:t>
            </w:r>
          </w:p>
        </w:tc>
      </w:tr>
      <w:tr w:rsidR="00C937AA" w:rsidRPr="009352E8" w14:paraId="10A2445E" w14:textId="77777777" w:rsidTr="00E81F79">
        <w:trPr>
          <w:gridAfter w:val="1"/>
          <w:wAfter w:w="25" w:type="dxa"/>
          <w:trHeight w:val="216"/>
        </w:trPr>
        <w:tc>
          <w:tcPr>
            <w:tcW w:w="3686" w:type="dxa"/>
            <w:vMerge/>
            <w:shd w:val="clear" w:color="auto" w:fill="auto"/>
          </w:tcPr>
          <w:p w14:paraId="65B2038E" w14:textId="77777777" w:rsidR="00C937AA" w:rsidRPr="00546E0B" w:rsidRDefault="00C937AA" w:rsidP="00456E0D">
            <w:pPr>
              <w:widowControl/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DDD9C3" w:themeColor="background2" w:themeShade="E6"/>
            </w:tcBorders>
            <w:shd w:val="clear" w:color="auto" w:fill="auto"/>
          </w:tcPr>
          <w:p w14:paraId="793F442F" w14:textId="77777777" w:rsidR="00C937AA" w:rsidRPr="00546E0B" w:rsidRDefault="00C937AA" w:rsidP="000104A5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соответствии с финансовым планом</w:t>
            </w:r>
          </w:p>
        </w:tc>
        <w:tc>
          <w:tcPr>
            <w:tcW w:w="1988" w:type="dxa"/>
            <w:vMerge/>
            <w:shd w:val="clear" w:color="auto" w:fill="auto"/>
          </w:tcPr>
          <w:p w14:paraId="0B27CAF8" w14:textId="77777777" w:rsidR="00C937AA" w:rsidRPr="00546E0B" w:rsidRDefault="00C937AA" w:rsidP="000F0050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04838" w:rsidRPr="009352E8" w14:paraId="0B7004C3" w14:textId="77777777" w:rsidTr="00E81F79">
        <w:trPr>
          <w:gridAfter w:val="1"/>
          <w:wAfter w:w="25" w:type="dxa"/>
        </w:trPr>
        <w:tc>
          <w:tcPr>
            <w:tcW w:w="3686" w:type="dxa"/>
            <w:shd w:val="clear" w:color="auto" w:fill="auto"/>
          </w:tcPr>
          <w:p w14:paraId="3C258D6F" w14:textId="59DE33FF" w:rsidR="00E04838" w:rsidRPr="00546E0B" w:rsidRDefault="00E04838" w:rsidP="00456E0D">
            <w:pPr>
              <w:widowControl/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E21AD4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Создание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анка методических рекомендаций по здоровому об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разу жизни дошкольников</w:t>
            </w:r>
          </w:p>
        </w:tc>
        <w:tc>
          <w:tcPr>
            <w:tcW w:w="850" w:type="dxa"/>
            <w:shd w:val="clear" w:color="auto" w:fill="auto"/>
          </w:tcPr>
          <w:p w14:paraId="07AFB983" w14:textId="77777777" w:rsidR="00E04838" w:rsidRPr="00546E0B" w:rsidRDefault="00E04838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7B6C966D" w14:textId="77777777" w:rsidR="00E04838" w:rsidRPr="00546E0B" w:rsidRDefault="00E04838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FD3CA83" w14:textId="77777777" w:rsidR="00E04838" w:rsidRPr="00546E0B" w:rsidRDefault="00E04838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4B0CC141" w14:textId="77777777" w:rsidR="00E04838" w:rsidRPr="00546E0B" w:rsidRDefault="00E04838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35EC742" w14:textId="77777777" w:rsidR="00E04838" w:rsidRPr="00546E0B" w:rsidRDefault="00E04838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8" w:type="dxa"/>
            <w:shd w:val="clear" w:color="auto" w:fill="auto"/>
          </w:tcPr>
          <w:p w14:paraId="49BBEF31" w14:textId="77777777" w:rsidR="00C3791C" w:rsidRPr="00546E0B" w:rsidRDefault="00C3791C" w:rsidP="00C3791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структор по физической культуре</w:t>
            </w:r>
          </w:p>
          <w:p w14:paraId="2BFFB283" w14:textId="7EED2BAF" w:rsidR="00E04838" w:rsidRPr="00546E0B" w:rsidRDefault="00C3791C" w:rsidP="00C3791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Я.</w:t>
            </w:r>
            <w:r w:rsidR="00A342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абалина</w:t>
            </w:r>
          </w:p>
        </w:tc>
      </w:tr>
    </w:tbl>
    <w:p w14:paraId="63737704" w14:textId="77777777" w:rsidR="001215D1" w:rsidRPr="00CC415E" w:rsidRDefault="001215D1" w:rsidP="00456E0D">
      <w:pPr>
        <w:widowControl/>
        <w:ind w:left="20" w:right="20" w:firstLine="280"/>
        <w:jc w:val="both"/>
        <w:rPr>
          <w:rFonts w:ascii="Times New Roman" w:eastAsia="Times New Roman" w:hAnsi="Times New Roman" w:cs="Times New Roman"/>
          <w:b/>
          <w:bCs/>
          <w:sz w:val="18"/>
          <w:szCs w:val="24"/>
          <w:lang w:val="ru-RU" w:eastAsia="ru-RU"/>
        </w:rPr>
      </w:pPr>
    </w:p>
    <w:p w14:paraId="5FA9CDE9" w14:textId="6F75B982" w:rsidR="00456E0D" w:rsidRPr="00546E0B" w:rsidRDefault="00456E0D" w:rsidP="00755061">
      <w:pPr>
        <w:widowControl/>
        <w:ind w:left="20" w:right="20" w:firstLine="2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6E0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дцель 4</w:t>
      </w:r>
      <w:r w:rsidRPr="00546E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высить уро</w:t>
      </w:r>
      <w:r w:rsidR="002302CA" w:rsidRPr="00546E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нь профессиональной компетент</w:t>
      </w:r>
      <w:r w:rsidRPr="00546E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сти педагогов ДОУ, создавая </w:t>
      </w:r>
      <w:r w:rsidR="002302CA" w:rsidRPr="00546E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ловия для развития их субъект</w:t>
      </w:r>
      <w:r w:rsidRPr="00546E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й позиции.</w:t>
      </w:r>
    </w:p>
    <w:p w14:paraId="104D4E58" w14:textId="77777777" w:rsidR="00456E0D" w:rsidRPr="00546E0B" w:rsidRDefault="00456E0D" w:rsidP="00456E0D">
      <w:pPr>
        <w:widowControl/>
        <w:tabs>
          <w:tab w:val="left" w:pos="577"/>
        </w:tabs>
        <w:spacing w:line="250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850"/>
        <w:gridCol w:w="9"/>
        <w:gridCol w:w="841"/>
        <w:gridCol w:w="18"/>
        <w:gridCol w:w="833"/>
        <w:gridCol w:w="26"/>
        <w:gridCol w:w="824"/>
        <w:gridCol w:w="35"/>
        <w:gridCol w:w="816"/>
        <w:gridCol w:w="43"/>
        <w:gridCol w:w="2083"/>
        <w:gridCol w:w="32"/>
      </w:tblGrid>
      <w:tr w:rsidR="00C6796F" w:rsidRPr="00546E0B" w14:paraId="70DF54D6" w14:textId="77777777" w:rsidTr="005346EC">
        <w:tc>
          <w:tcPr>
            <w:tcW w:w="3828" w:type="dxa"/>
            <w:shd w:val="clear" w:color="auto" w:fill="F2F2F2" w:themeFill="background1" w:themeFillShade="F2"/>
          </w:tcPr>
          <w:p w14:paraId="00C352A0" w14:textId="77777777" w:rsidR="00C6796F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859" w:type="dxa"/>
            <w:gridSpan w:val="2"/>
            <w:shd w:val="clear" w:color="auto" w:fill="F2F2F2" w:themeFill="background1" w:themeFillShade="F2"/>
          </w:tcPr>
          <w:p w14:paraId="369863B5" w14:textId="77777777" w:rsidR="00691E3A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1</w:t>
            </w:r>
          </w:p>
          <w:p w14:paraId="62FECCA5" w14:textId="59F2118E" w:rsidR="00C6796F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859" w:type="dxa"/>
            <w:gridSpan w:val="2"/>
            <w:shd w:val="clear" w:color="auto" w:fill="F2F2F2" w:themeFill="background1" w:themeFillShade="F2"/>
          </w:tcPr>
          <w:p w14:paraId="1FC11268" w14:textId="77777777" w:rsidR="00691E3A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2</w:t>
            </w:r>
          </w:p>
          <w:p w14:paraId="17E58AF7" w14:textId="0F35D88B" w:rsidR="00C6796F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859" w:type="dxa"/>
            <w:gridSpan w:val="2"/>
            <w:shd w:val="clear" w:color="auto" w:fill="F2F2F2" w:themeFill="background1" w:themeFillShade="F2"/>
          </w:tcPr>
          <w:p w14:paraId="10C91D7C" w14:textId="77777777" w:rsidR="00691E3A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3</w:t>
            </w:r>
          </w:p>
          <w:p w14:paraId="11A2674D" w14:textId="4CEBE550" w:rsidR="00C6796F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859" w:type="dxa"/>
            <w:gridSpan w:val="2"/>
            <w:shd w:val="clear" w:color="auto" w:fill="F2F2F2" w:themeFill="background1" w:themeFillShade="F2"/>
          </w:tcPr>
          <w:p w14:paraId="66116CC1" w14:textId="02532EEB" w:rsidR="00691E3A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</w:t>
            </w:r>
            <w:r w:rsidR="00691E3A"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4</w:t>
            </w:r>
          </w:p>
          <w:p w14:paraId="26F7ADE1" w14:textId="0E7CD559" w:rsidR="00C6796F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859" w:type="dxa"/>
            <w:gridSpan w:val="2"/>
            <w:shd w:val="clear" w:color="auto" w:fill="F2F2F2" w:themeFill="background1" w:themeFillShade="F2"/>
          </w:tcPr>
          <w:p w14:paraId="2800A637" w14:textId="77777777" w:rsidR="00691E3A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5</w:t>
            </w:r>
          </w:p>
          <w:p w14:paraId="65B03BE4" w14:textId="4C3BAA4A" w:rsidR="00C6796F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115" w:type="dxa"/>
            <w:gridSpan w:val="2"/>
            <w:shd w:val="clear" w:color="auto" w:fill="F2F2F2" w:themeFill="background1" w:themeFillShade="F2"/>
          </w:tcPr>
          <w:p w14:paraId="34F68880" w14:textId="77777777" w:rsidR="00C6796F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6394" w:rsidRPr="009352E8" w14:paraId="582B2E62" w14:textId="77777777" w:rsidTr="005346EC">
        <w:trPr>
          <w:gridAfter w:val="1"/>
          <w:wAfter w:w="32" w:type="dxa"/>
        </w:trPr>
        <w:tc>
          <w:tcPr>
            <w:tcW w:w="10206" w:type="dxa"/>
            <w:gridSpan w:val="12"/>
            <w:shd w:val="clear" w:color="auto" w:fill="F2F2F2" w:themeFill="background1" w:themeFillShade="F2"/>
          </w:tcPr>
          <w:p w14:paraId="42C69ABD" w14:textId="77777777" w:rsidR="00F76394" w:rsidRPr="00546E0B" w:rsidRDefault="00F76394" w:rsidP="00456E0D">
            <w:pPr>
              <w:widowControl/>
              <w:ind w:left="23" w:righ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546E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. Стимулировать профессиональную самоорганизацию дея</w:t>
            </w:r>
            <w:r w:rsidRPr="00546E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softHyphen/>
              <w:t>тельности педагогов, поддерживать инициативу и творчество.</w:t>
            </w:r>
          </w:p>
        </w:tc>
      </w:tr>
      <w:tr w:rsidR="005B37F6" w:rsidRPr="009352E8" w14:paraId="753E8A65" w14:textId="77777777" w:rsidTr="003946DC">
        <w:trPr>
          <w:gridAfter w:val="1"/>
          <w:wAfter w:w="32" w:type="dxa"/>
          <w:trHeight w:val="196"/>
        </w:trPr>
        <w:tc>
          <w:tcPr>
            <w:tcW w:w="3828" w:type="dxa"/>
            <w:vMerge w:val="restart"/>
            <w:shd w:val="clear" w:color="auto" w:fill="auto"/>
          </w:tcPr>
          <w:p w14:paraId="0B9F4AC2" w14:textId="77777777" w:rsidR="005B37F6" w:rsidRPr="00546E0B" w:rsidRDefault="005B37F6" w:rsidP="00263198">
            <w:pPr>
              <w:widowControl/>
              <w:numPr>
                <w:ilvl w:val="1"/>
                <w:numId w:val="5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ректировка плана повышения квалификации педагогов</w:t>
            </w:r>
          </w:p>
        </w:tc>
        <w:tc>
          <w:tcPr>
            <w:tcW w:w="850" w:type="dxa"/>
            <w:tcBorders>
              <w:bottom w:val="single" w:sz="4" w:space="0" w:color="DDD9C3" w:themeColor="background2" w:themeShade="E6"/>
            </w:tcBorders>
            <w:shd w:val="clear" w:color="auto" w:fill="auto"/>
          </w:tcPr>
          <w:p w14:paraId="7903B031" w14:textId="77777777" w:rsidR="005B37F6" w:rsidRPr="00546E0B" w:rsidRDefault="005B37F6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bottom w:val="single" w:sz="4" w:space="0" w:color="DDD9C3" w:themeColor="background2" w:themeShade="E6"/>
            </w:tcBorders>
            <w:shd w:val="clear" w:color="auto" w:fill="auto"/>
          </w:tcPr>
          <w:p w14:paraId="1D8B3F17" w14:textId="77777777" w:rsidR="005B37F6" w:rsidRPr="00546E0B" w:rsidRDefault="005B37F6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bottom w:val="single" w:sz="4" w:space="0" w:color="DDD9C3" w:themeColor="background2" w:themeShade="E6"/>
            </w:tcBorders>
            <w:shd w:val="clear" w:color="auto" w:fill="auto"/>
          </w:tcPr>
          <w:p w14:paraId="02000F6E" w14:textId="77777777" w:rsidR="005B37F6" w:rsidRPr="00546E0B" w:rsidRDefault="005B37F6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DDD9C3" w:themeColor="background2" w:themeShade="E6"/>
            </w:tcBorders>
            <w:shd w:val="clear" w:color="auto" w:fill="auto"/>
          </w:tcPr>
          <w:p w14:paraId="575C99AB" w14:textId="77777777" w:rsidR="005B37F6" w:rsidRPr="00546E0B" w:rsidRDefault="005B37F6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bottom w:val="single" w:sz="4" w:space="0" w:color="DDD9C3" w:themeColor="background2" w:themeShade="E6"/>
            </w:tcBorders>
            <w:shd w:val="clear" w:color="auto" w:fill="auto"/>
          </w:tcPr>
          <w:p w14:paraId="1680237F" w14:textId="77777777" w:rsidR="005B37F6" w:rsidRPr="00546E0B" w:rsidRDefault="005B37F6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4CDE789B" w14:textId="3B0BDF44" w:rsidR="005B37F6" w:rsidRPr="00546E0B" w:rsidRDefault="00E21AD4" w:rsidP="00D32A64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заведующего</w:t>
            </w:r>
          </w:p>
          <w:p w14:paraId="0DC5B85D" w14:textId="42505D43" w:rsidR="005B37F6" w:rsidRPr="00546E0B" w:rsidRDefault="00C3791C" w:rsidP="00D32A64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В. Сидорова</w:t>
            </w:r>
          </w:p>
        </w:tc>
      </w:tr>
      <w:tr w:rsidR="005B37F6" w:rsidRPr="009352E8" w14:paraId="08BBB5CF" w14:textId="77777777" w:rsidTr="00755061">
        <w:trPr>
          <w:gridAfter w:val="1"/>
          <w:wAfter w:w="32" w:type="dxa"/>
          <w:trHeight w:val="156"/>
        </w:trPr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5030E2" w14:textId="77777777" w:rsidR="005B37F6" w:rsidRPr="00546E0B" w:rsidRDefault="005B37F6" w:rsidP="00263198">
            <w:pPr>
              <w:widowControl/>
              <w:numPr>
                <w:ilvl w:val="1"/>
                <w:numId w:val="5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DDD9C3" w:themeColor="background2" w:themeShade="E6"/>
              <w:bottom w:val="single" w:sz="4" w:space="0" w:color="auto"/>
            </w:tcBorders>
            <w:shd w:val="clear" w:color="auto" w:fill="auto"/>
          </w:tcPr>
          <w:p w14:paraId="4E705965" w14:textId="77777777" w:rsidR="005B37F6" w:rsidRPr="00546E0B" w:rsidRDefault="005B37F6" w:rsidP="005E03B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со</w:t>
            </w:r>
            <w:r w:rsidR="005E03BC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ии с графиком повышения 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валификации ТОГИРРО</w:t>
            </w: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72244F1" w14:textId="77777777" w:rsidR="005B37F6" w:rsidRPr="00546E0B" w:rsidRDefault="005B37F6" w:rsidP="00D32A64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104A5" w:rsidRPr="00546E0B" w14:paraId="28B5EA4B" w14:textId="77777777" w:rsidTr="00042306">
        <w:trPr>
          <w:gridAfter w:val="1"/>
          <w:wAfter w:w="32" w:type="dxa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243A7B07" w14:textId="4F2A0D1C" w:rsidR="000104A5" w:rsidRPr="00546E0B" w:rsidRDefault="000104A5" w:rsidP="00456E0D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E21AD4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Разработать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дель взаимо</w:t>
            </w:r>
            <w:r w:rsidR="000E711D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 специалистов и воспита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е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28E7130" w14:textId="77777777" w:rsidR="000104A5" w:rsidRPr="00546E0B" w:rsidRDefault="00C77D03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9940BC" w14:textId="77777777" w:rsidR="000104A5" w:rsidRPr="00546E0B" w:rsidRDefault="000104A5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5567B4" w14:textId="77777777" w:rsidR="000104A5" w:rsidRPr="00546E0B" w:rsidRDefault="000104A5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784472" w14:textId="77777777" w:rsidR="000104A5" w:rsidRPr="00546E0B" w:rsidRDefault="000104A5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E6C45E" w14:textId="77777777" w:rsidR="000104A5" w:rsidRPr="00546E0B" w:rsidRDefault="000104A5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084D32" w14:textId="5E9B230C" w:rsidR="006F3BC1" w:rsidRPr="00546E0B" w:rsidRDefault="00E21AD4" w:rsidP="006F3BC1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заведующего</w:t>
            </w:r>
          </w:p>
          <w:p w14:paraId="3AD7F754" w14:textId="5AB12C01" w:rsidR="00691E3A" w:rsidRPr="00546E0B" w:rsidRDefault="00042306" w:rsidP="00691E3A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C3791C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.В. Сидорова </w:t>
            </w:r>
          </w:p>
          <w:p w14:paraId="0A3830D4" w14:textId="6A6EC5D0" w:rsidR="000104A5" w:rsidRPr="00546E0B" w:rsidRDefault="000104A5" w:rsidP="006F3BC1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E711D" w:rsidRPr="00546E0B" w14:paraId="6D33759B" w14:textId="77777777" w:rsidTr="00755061">
        <w:trPr>
          <w:gridAfter w:val="1"/>
          <w:wAfter w:w="32" w:type="dxa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65E9F857" w14:textId="77777777" w:rsidR="000E711D" w:rsidRPr="00546E0B" w:rsidRDefault="000E711D" w:rsidP="00456E0D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ая группа «Содружество»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BE90B2E" w14:textId="77777777" w:rsidR="000E711D" w:rsidRPr="00546E0B" w:rsidRDefault="000E711D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5EBAEE" w14:textId="77777777" w:rsidR="000E711D" w:rsidRPr="00546E0B" w:rsidRDefault="00C77D03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 - м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36006C" w14:textId="77777777" w:rsidR="000E711D" w:rsidRPr="00546E0B" w:rsidRDefault="000E711D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BAFF68" w14:textId="77777777" w:rsidR="000E711D" w:rsidRPr="00546E0B" w:rsidRDefault="000E711D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E52042" w14:textId="77777777" w:rsidR="000E711D" w:rsidRPr="00546E0B" w:rsidRDefault="000E711D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A1357F9" w14:textId="77777777" w:rsidR="002F40A2" w:rsidRPr="00546E0B" w:rsidRDefault="002F40A2" w:rsidP="002F40A2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ий воспитатель</w:t>
            </w:r>
          </w:p>
          <w:p w14:paraId="7EBFBA60" w14:textId="77777777" w:rsidR="00904576" w:rsidRPr="00546E0B" w:rsidRDefault="00904576" w:rsidP="00904576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Д. Шипулина</w:t>
            </w:r>
          </w:p>
          <w:p w14:paraId="45C73F80" w14:textId="77777777" w:rsidR="002F40A2" w:rsidRPr="00546E0B" w:rsidRDefault="00042306" w:rsidP="002F40A2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2F40A2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питатели</w:t>
            </w:r>
          </w:p>
          <w:p w14:paraId="29A194F5" w14:textId="77777777" w:rsidR="002F40A2" w:rsidRPr="00546E0B" w:rsidRDefault="00C3791C" w:rsidP="002F40A2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.А. Махнёва</w:t>
            </w:r>
          </w:p>
          <w:p w14:paraId="76C8163D" w14:textId="77777777" w:rsidR="00C3791C" w:rsidRPr="00546E0B" w:rsidRDefault="00C3791C" w:rsidP="002F40A2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В. Швалева</w:t>
            </w:r>
          </w:p>
          <w:p w14:paraId="7014E8CA" w14:textId="395D6674" w:rsidR="00C3791C" w:rsidRPr="00546E0B" w:rsidRDefault="00C3791C" w:rsidP="002F40A2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.И. Мозжегорова</w:t>
            </w:r>
          </w:p>
        </w:tc>
      </w:tr>
      <w:tr w:rsidR="000104A5" w:rsidRPr="00546E0B" w14:paraId="1D4A0F8A" w14:textId="77777777" w:rsidTr="003946DC">
        <w:trPr>
          <w:gridAfter w:val="1"/>
          <w:wAfter w:w="32" w:type="dxa"/>
          <w:trHeight w:val="1187"/>
        </w:trPr>
        <w:tc>
          <w:tcPr>
            <w:tcW w:w="3828" w:type="dxa"/>
            <w:shd w:val="clear" w:color="auto" w:fill="auto"/>
          </w:tcPr>
          <w:p w14:paraId="6A33AE9F" w14:textId="77777777" w:rsidR="000104A5" w:rsidRPr="00546E0B" w:rsidRDefault="007E1790" w:rsidP="00FB50FE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3 </w:t>
            </w:r>
            <w:r w:rsidR="000104A5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семинаров-практикумов</w:t>
            </w:r>
            <w:r w:rsidR="00FB50FE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104A5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еализация образовательной программы по основным направлениями развития и образования детей»</w:t>
            </w:r>
          </w:p>
        </w:tc>
        <w:tc>
          <w:tcPr>
            <w:tcW w:w="850" w:type="dxa"/>
            <w:shd w:val="clear" w:color="auto" w:fill="auto"/>
          </w:tcPr>
          <w:p w14:paraId="5BBEF894" w14:textId="77777777" w:rsidR="000104A5" w:rsidRPr="00546E0B" w:rsidRDefault="000104A5" w:rsidP="00FB50F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8533868" w14:textId="77777777" w:rsidR="000104A5" w:rsidRPr="00546E0B" w:rsidRDefault="000104A5" w:rsidP="00FB50F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BA7C42D" w14:textId="77777777" w:rsidR="000104A5" w:rsidRPr="00546E0B" w:rsidRDefault="000104A5" w:rsidP="00FB50F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E1DB662" w14:textId="77777777" w:rsidR="000104A5" w:rsidRPr="00546E0B" w:rsidRDefault="000104A5" w:rsidP="00FB50F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4EAA4BE" w14:textId="77777777" w:rsidR="000104A5" w:rsidRPr="00546E0B" w:rsidRDefault="000104A5" w:rsidP="00FB50F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8BEF060" w14:textId="6E4A065C" w:rsidR="006F3BC1" w:rsidRPr="00546E0B" w:rsidRDefault="00E21AD4" w:rsidP="00FB50FE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заведующего</w:t>
            </w:r>
          </w:p>
          <w:p w14:paraId="50188D88" w14:textId="29EA0256" w:rsidR="006F3BC1" w:rsidRPr="00546E0B" w:rsidRDefault="00C3791C" w:rsidP="00FB50FE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.В. Сидорова </w:t>
            </w:r>
            <w:r w:rsidR="006F3BC1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ий воспитатель</w:t>
            </w:r>
          </w:p>
          <w:p w14:paraId="58FA8195" w14:textId="108E70BA" w:rsidR="000104A5" w:rsidRPr="00546E0B" w:rsidRDefault="00C3791C" w:rsidP="00FB50FE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В. Хлюстина</w:t>
            </w:r>
          </w:p>
        </w:tc>
      </w:tr>
      <w:tr w:rsidR="000237C6" w:rsidRPr="00546E0B" w14:paraId="4AE76801" w14:textId="77777777" w:rsidTr="00042306">
        <w:trPr>
          <w:gridAfter w:val="1"/>
          <w:wAfter w:w="32" w:type="dxa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3D42F5E1" w14:textId="46308516" w:rsidR="000237C6" w:rsidRPr="00546E0B" w:rsidRDefault="000237C6" w:rsidP="007E1790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E21AD4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 Стимулировать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амообразование педагогов в области внедрения ФГОС Д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CDF7CEC" w14:textId="77777777" w:rsidR="000237C6" w:rsidRPr="00546E0B" w:rsidRDefault="000237C6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C84ED0" w14:textId="77777777" w:rsidR="000237C6" w:rsidRPr="00546E0B" w:rsidRDefault="000237C6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845CAE" w14:textId="77777777" w:rsidR="000237C6" w:rsidRPr="00546E0B" w:rsidRDefault="00B33EC4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E42DE5" w14:textId="77777777" w:rsidR="000237C6" w:rsidRPr="00546E0B" w:rsidRDefault="000237C6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C163E3" w14:textId="77777777" w:rsidR="000237C6" w:rsidRPr="00546E0B" w:rsidRDefault="00B33EC4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212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121D00F" w14:textId="253A12C6" w:rsidR="000237C6" w:rsidRPr="00546E0B" w:rsidRDefault="00E21AD4" w:rsidP="00865F19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заведующего</w:t>
            </w:r>
          </w:p>
          <w:p w14:paraId="7937AC0F" w14:textId="70D7CFC5" w:rsidR="000237C6" w:rsidRPr="00546E0B" w:rsidRDefault="00C3791C" w:rsidP="00865F19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.В. Сидорова </w:t>
            </w:r>
            <w:r w:rsidR="00042306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п</w:t>
            </w:r>
            <w:r w:rsidR="000237C6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холог</w:t>
            </w:r>
          </w:p>
          <w:p w14:paraId="67D0A8C4" w14:textId="121CF0B8" w:rsidR="000237C6" w:rsidRPr="00546E0B" w:rsidRDefault="00C3791C" w:rsidP="00865F19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В. Сатарова</w:t>
            </w:r>
          </w:p>
        </w:tc>
      </w:tr>
      <w:tr w:rsidR="000237C6" w:rsidRPr="00546E0B" w14:paraId="736E8F24" w14:textId="77777777" w:rsidTr="00755061">
        <w:trPr>
          <w:gridAfter w:val="1"/>
          <w:wAfter w:w="32" w:type="dxa"/>
          <w:trHeight w:val="266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DD16C" w14:textId="77777777" w:rsidR="000237C6" w:rsidRPr="00546E0B" w:rsidRDefault="000237C6" w:rsidP="007E1790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инг «Саморазвитие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7D4A8" w14:textId="77777777" w:rsidR="000237C6" w:rsidRPr="00546E0B" w:rsidRDefault="000237C6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60241" w14:textId="77777777" w:rsidR="000237C6" w:rsidRPr="00546E0B" w:rsidRDefault="000237C6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14D8E" w14:textId="77777777" w:rsidR="000237C6" w:rsidRPr="00546E0B" w:rsidRDefault="000237C6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9278A" w14:textId="77777777" w:rsidR="000237C6" w:rsidRPr="00546E0B" w:rsidRDefault="000237C6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EA2C9" w14:textId="77777777" w:rsidR="000237C6" w:rsidRPr="00546E0B" w:rsidRDefault="000237C6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1C57E811" w14:textId="77777777" w:rsidR="000237C6" w:rsidRPr="00546E0B" w:rsidRDefault="000237C6" w:rsidP="00865F19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237C6" w:rsidRPr="00546E0B" w14:paraId="6DEB8386" w14:textId="77777777" w:rsidTr="00755061">
        <w:trPr>
          <w:gridAfter w:val="1"/>
          <w:wAfter w:w="32" w:type="dxa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73765668" w14:textId="77777777" w:rsidR="000237C6" w:rsidRPr="00546E0B" w:rsidRDefault="000237C6" w:rsidP="007E1790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едагогический диск» (обмен опытом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DDDB737" w14:textId="77777777" w:rsidR="000237C6" w:rsidRPr="00546E0B" w:rsidRDefault="000237C6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CA6DF4" w14:textId="77777777" w:rsidR="000237C6" w:rsidRPr="00546E0B" w:rsidRDefault="000237C6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E91397" w14:textId="77777777" w:rsidR="000237C6" w:rsidRPr="00546E0B" w:rsidRDefault="000237C6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A15B8D" w14:textId="77777777" w:rsidR="000237C6" w:rsidRPr="00546E0B" w:rsidRDefault="000237C6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4205F0" w14:textId="77777777" w:rsidR="000237C6" w:rsidRPr="00546E0B" w:rsidRDefault="000237C6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</w:tcBorders>
            <w:shd w:val="clear" w:color="auto" w:fill="FFFFCC"/>
          </w:tcPr>
          <w:p w14:paraId="69EAC098" w14:textId="77777777" w:rsidR="000237C6" w:rsidRPr="00546E0B" w:rsidRDefault="000237C6" w:rsidP="005E03BC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52771" w:rsidRPr="00546E0B" w14:paraId="1DE64542" w14:textId="77777777" w:rsidTr="00042306">
        <w:trPr>
          <w:gridAfter w:val="1"/>
          <w:wAfter w:w="32" w:type="dxa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7F2192A1" w14:textId="5DB7782D" w:rsidR="00152771" w:rsidRPr="00546E0B" w:rsidRDefault="00152771" w:rsidP="007E1790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E21AD4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 Активизировать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у с молодыми педагогами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6031A82" w14:textId="77777777" w:rsidR="00152771" w:rsidRPr="00546E0B" w:rsidRDefault="00B33EC4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1CB5FC" w14:textId="77777777" w:rsidR="00152771" w:rsidRPr="00546E0B" w:rsidRDefault="00B33EC4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7E4655" w14:textId="77777777" w:rsidR="00152771" w:rsidRPr="00546E0B" w:rsidRDefault="00B33EC4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5D1727" w14:textId="77777777" w:rsidR="00152771" w:rsidRPr="00546E0B" w:rsidRDefault="00B33EC4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4E0717" w14:textId="77777777" w:rsidR="00152771" w:rsidRPr="00546E0B" w:rsidRDefault="00B33EC4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212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972C19D" w14:textId="77777777" w:rsidR="00152771" w:rsidRPr="00546E0B" w:rsidRDefault="00152771" w:rsidP="00744EF2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ий воспитатель</w:t>
            </w:r>
          </w:p>
          <w:p w14:paraId="727A9014" w14:textId="026859E7" w:rsidR="003773A2" w:rsidRPr="00546E0B" w:rsidRDefault="00C3791C" w:rsidP="003773A2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.В. Хлюстина </w:t>
            </w:r>
            <w:r w:rsidR="003773A2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спитатель </w:t>
            </w:r>
            <w:proofErr w:type="spellStart"/>
            <w:r w:rsidR="003773A2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жист</w:t>
            </w:r>
            <w:proofErr w:type="spellEnd"/>
          </w:p>
          <w:p w14:paraId="62F64C9E" w14:textId="1552A558" w:rsidR="00152771" w:rsidRPr="00546E0B" w:rsidRDefault="00C3791C" w:rsidP="00744EF2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.Н. Ядрышникова</w:t>
            </w:r>
          </w:p>
        </w:tc>
      </w:tr>
      <w:tr w:rsidR="00152771" w:rsidRPr="00546E0B" w14:paraId="5B0DA7D9" w14:textId="77777777" w:rsidTr="00755061">
        <w:trPr>
          <w:gridAfter w:val="1"/>
          <w:wAfter w:w="32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BB21F" w14:textId="77777777" w:rsidR="00152771" w:rsidRPr="00546E0B" w:rsidRDefault="00152771" w:rsidP="007E1790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Школа молодого воспитателя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D0B21" w14:textId="77777777" w:rsidR="00152771" w:rsidRPr="00546E0B" w:rsidRDefault="00152771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0CFD8" w14:textId="77777777" w:rsidR="00152771" w:rsidRPr="00546E0B" w:rsidRDefault="00992669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нварь</w:t>
            </w:r>
          </w:p>
          <w:p w14:paraId="20C29006" w14:textId="77777777" w:rsidR="00992669" w:rsidRPr="00546E0B" w:rsidRDefault="00992669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</w:t>
            </w:r>
          </w:p>
          <w:p w14:paraId="631C0813" w14:textId="77777777" w:rsidR="00992669" w:rsidRPr="00546E0B" w:rsidRDefault="00992669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EAF32" w14:textId="77777777" w:rsidR="00992669" w:rsidRPr="00546E0B" w:rsidRDefault="00B33EC4" w:rsidP="00992669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  <w:r w:rsidR="00992669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варь</w:t>
            </w:r>
          </w:p>
          <w:p w14:paraId="4243F964" w14:textId="77777777" w:rsidR="00992669" w:rsidRPr="00546E0B" w:rsidRDefault="00992669" w:rsidP="00992669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</w:t>
            </w:r>
          </w:p>
          <w:p w14:paraId="44C33E34" w14:textId="77777777" w:rsidR="00152771" w:rsidRPr="00546E0B" w:rsidRDefault="00992669" w:rsidP="00992669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638AB" w14:textId="77777777" w:rsidR="00992669" w:rsidRPr="00546E0B" w:rsidRDefault="00B33EC4" w:rsidP="00992669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  <w:r w:rsidR="00992669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варь</w:t>
            </w:r>
          </w:p>
          <w:p w14:paraId="6828C18C" w14:textId="77777777" w:rsidR="00992669" w:rsidRPr="00546E0B" w:rsidRDefault="00992669" w:rsidP="00992669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</w:t>
            </w:r>
          </w:p>
          <w:p w14:paraId="7E96185C" w14:textId="77777777" w:rsidR="00152771" w:rsidRPr="00546E0B" w:rsidRDefault="00992669" w:rsidP="00992669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16EF7" w14:textId="77777777" w:rsidR="00992669" w:rsidRPr="00546E0B" w:rsidRDefault="00B33EC4" w:rsidP="00992669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  <w:r w:rsidR="00992669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варь</w:t>
            </w:r>
          </w:p>
          <w:p w14:paraId="067AE927" w14:textId="77777777" w:rsidR="00992669" w:rsidRPr="00546E0B" w:rsidRDefault="00992669" w:rsidP="00992669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</w:t>
            </w:r>
          </w:p>
          <w:p w14:paraId="344F3477" w14:textId="77777777" w:rsidR="00152771" w:rsidRPr="00546E0B" w:rsidRDefault="00992669" w:rsidP="00992669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5D9C9504" w14:textId="77777777" w:rsidR="00152771" w:rsidRPr="00546E0B" w:rsidRDefault="00152771" w:rsidP="00744EF2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52771" w:rsidRPr="00546E0B" w14:paraId="0D5CBD62" w14:textId="77777777" w:rsidTr="00755061">
        <w:trPr>
          <w:gridAfter w:val="1"/>
          <w:wAfter w:w="32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D112A" w14:textId="77777777" w:rsidR="00152771" w:rsidRPr="00546E0B" w:rsidRDefault="00BF2F3A" w:rsidP="003946DC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ая библиотека «Учимся говорить правильно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85039" w14:textId="77777777" w:rsidR="00152771" w:rsidRPr="00546E0B" w:rsidRDefault="00152771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  <w:p w14:paraId="53EA7DFC" w14:textId="77777777" w:rsidR="007C2D6B" w:rsidRPr="00546E0B" w:rsidRDefault="007C2D6B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0203C" w14:textId="77777777" w:rsidR="00152771" w:rsidRPr="00546E0B" w:rsidRDefault="00152771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18905" w14:textId="77777777" w:rsidR="00152771" w:rsidRPr="00546E0B" w:rsidRDefault="00152771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25BE2" w14:textId="77777777" w:rsidR="00152771" w:rsidRPr="00546E0B" w:rsidRDefault="00152771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BC97D" w14:textId="77777777" w:rsidR="00152771" w:rsidRPr="00546E0B" w:rsidRDefault="00152771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207D98D4" w14:textId="77777777" w:rsidR="00152771" w:rsidRPr="00546E0B" w:rsidRDefault="00152771" w:rsidP="00744EF2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237C6" w:rsidRPr="009352E8" w14:paraId="19FF00F1" w14:textId="77777777" w:rsidTr="00042306">
        <w:trPr>
          <w:gridAfter w:val="1"/>
          <w:wAfter w:w="32" w:type="dxa"/>
          <w:trHeight w:val="324"/>
        </w:trPr>
        <w:tc>
          <w:tcPr>
            <w:tcW w:w="10206" w:type="dxa"/>
            <w:gridSpan w:val="1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DA0D34" w14:textId="77777777" w:rsidR="000237C6" w:rsidRPr="00546E0B" w:rsidRDefault="000237C6" w:rsidP="005346EC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2.</w:t>
            </w:r>
            <w:r w:rsidRPr="00546E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Внедрение профессионального стандарта педагога как импульса к его саморазвитию.  </w:t>
            </w:r>
          </w:p>
          <w:p w14:paraId="7D394AFF" w14:textId="77777777" w:rsidR="000237C6" w:rsidRPr="00546E0B" w:rsidRDefault="000237C6" w:rsidP="00456E0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val="ru-RU"/>
              </w:rPr>
            </w:pPr>
          </w:p>
        </w:tc>
      </w:tr>
      <w:tr w:rsidR="00152771" w:rsidRPr="00546E0B" w14:paraId="77EDBF2A" w14:textId="77777777" w:rsidTr="00042306">
        <w:trPr>
          <w:gridAfter w:val="1"/>
          <w:wAfter w:w="32" w:type="dxa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66D3CB08" w14:textId="26049793" w:rsidR="00152771" w:rsidRPr="00546E0B" w:rsidRDefault="00152771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.</w:t>
            </w:r>
            <w:r w:rsidR="00E21AD4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Организация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тодического сопровождения педагогов для обеспече</w:t>
            </w:r>
            <w:r w:rsidR="00992669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соответствия </w:t>
            </w:r>
            <w:r w:rsidR="00E21AD4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аниям Профессионального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андарта педагога в ДОУ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620D58F" w14:textId="77777777" w:rsidR="00152771" w:rsidRPr="00546E0B" w:rsidRDefault="00152771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ADBF1F" w14:textId="77777777" w:rsidR="00152771" w:rsidRPr="00546E0B" w:rsidRDefault="00152771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89B883" w14:textId="77777777" w:rsidR="00152771" w:rsidRPr="00546E0B" w:rsidRDefault="00152771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7878E6" w14:textId="77777777" w:rsidR="00152771" w:rsidRPr="00546E0B" w:rsidRDefault="00152771" w:rsidP="000104A5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C2B3F8" w14:textId="77777777" w:rsidR="00152771" w:rsidRPr="00546E0B" w:rsidRDefault="00152771" w:rsidP="000104A5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67F1594" w14:textId="0F6D1AF4" w:rsidR="00152771" w:rsidRPr="00546E0B" w:rsidRDefault="00E21AD4" w:rsidP="006F3BC1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заведующего</w:t>
            </w:r>
          </w:p>
          <w:p w14:paraId="39065200" w14:textId="1E9DD20D" w:rsidR="00042306" w:rsidRPr="00546E0B" w:rsidRDefault="00C3791C" w:rsidP="006F3BC1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В. Сидорова</w:t>
            </w:r>
          </w:p>
          <w:p w14:paraId="4284A710" w14:textId="77777777" w:rsidR="00042306" w:rsidRPr="00546E0B" w:rsidRDefault="00042306" w:rsidP="006F3BC1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609DB37" w14:textId="77777777" w:rsidR="00152771" w:rsidRPr="00546E0B" w:rsidRDefault="00152771" w:rsidP="006F3BC1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ий воспитатель</w:t>
            </w:r>
          </w:p>
          <w:p w14:paraId="15966F07" w14:textId="77777777" w:rsidR="00904576" w:rsidRPr="00546E0B" w:rsidRDefault="00904576" w:rsidP="00904576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Д. Шипулина</w:t>
            </w:r>
          </w:p>
          <w:p w14:paraId="6ECADF84" w14:textId="77777777" w:rsidR="00152771" w:rsidRPr="00546E0B" w:rsidRDefault="00152771" w:rsidP="006F3BC1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52771" w:rsidRPr="009352E8" w14:paraId="52081027" w14:textId="77777777" w:rsidTr="00755061">
        <w:trPr>
          <w:gridAfter w:val="1"/>
          <w:wAfter w:w="32" w:type="dxa"/>
          <w:trHeight w:val="635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BA3F8" w14:textId="77777777" w:rsidR="00152771" w:rsidRPr="00546E0B" w:rsidRDefault="00152771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инар «Внедрение методов продуктивной технологии в работе с детьми» (Сингапур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E48B7" w14:textId="77777777" w:rsidR="00152771" w:rsidRPr="00546E0B" w:rsidRDefault="00152771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89CC7" w14:textId="77777777" w:rsidR="00152771" w:rsidRPr="00546E0B" w:rsidRDefault="00152771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3415B" w14:textId="77777777" w:rsidR="00152771" w:rsidRPr="00546E0B" w:rsidRDefault="00152771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F0956" w14:textId="77777777" w:rsidR="00152771" w:rsidRPr="00546E0B" w:rsidRDefault="00152771" w:rsidP="000104A5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61ACE" w14:textId="77777777" w:rsidR="00152771" w:rsidRPr="00546E0B" w:rsidRDefault="00152771" w:rsidP="000104A5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F46B2" w14:textId="77777777" w:rsidR="00152771" w:rsidRPr="00546E0B" w:rsidRDefault="00152771" w:rsidP="006F3BC1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52771" w:rsidRPr="009352E8" w14:paraId="1659FC87" w14:textId="77777777" w:rsidTr="00755061">
        <w:trPr>
          <w:gridAfter w:val="1"/>
          <w:wAfter w:w="32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07AD1" w14:textId="072F8B60" w:rsidR="00152771" w:rsidRPr="00546E0B" w:rsidRDefault="00152771" w:rsidP="003773A2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 «Сопровождение» (</w:t>
            </w:r>
            <w:r w:rsidR="003773A2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дагог со стажем </w:t>
            </w:r>
            <w:r w:rsidR="00E21AD4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 более</w:t>
            </w:r>
            <w:r w:rsidR="003773A2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 лет с высшей категорией 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ровождает молодого педагога</w:t>
            </w:r>
            <w:r w:rsidR="003773A2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464D1" w14:textId="77777777" w:rsidR="00152771" w:rsidRPr="00546E0B" w:rsidRDefault="00152771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C64F0" w14:textId="77777777" w:rsidR="00152771" w:rsidRPr="00546E0B" w:rsidRDefault="00152771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9422D" w14:textId="77777777" w:rsidR="00152771" w:rsidRPr="00546E0B" w:rsidRDefault="00152771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C93FB" w14:textId="77777777" w:rsidR="00152771" w:rsidRPr="00546E0B" w:rsidRDefault="00152771" w:rsidP="000104A5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60A01" w14:textId="77777777" w:rsidR="00152771" w:rsidRPr="00546E0B" w:rsidRDefault="00152771" w:rsidP="000104A5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AB216" w14:textId="165BA502" w:rsidR="003773A2" w:rsidRPr="00546E0B" w:rsidRDefault="003773A2" w:rsidP="003773A2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спитатель </w:t>
            </w:r>
            <w:r w:rsidR="00E21AD4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жистка</w:t>
            </w:r>
          </w:p>
          <w:p w14:paraId="70EEDB25" w14:textId="402A9DE6" w:rsidR="00152771" w:rsidRPr="00546E0B" w:rsidRDefault="00C3791C" w:rsidP="003773A2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С. Иванова</w:t>
            </w:r>
          </w:p>
        </w:tc>
      </w:tr>
      <w:tr w:rsidR="00152771" w:rsidRPr="00546E0B" w14:paraId="6914DF84" w14:textId="77777777" w:rsidTr="00755061">
        <w:trPr>
          <w:gridAfter w:val="1"/>
          <w:wAfter w:w="32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971AE" w14:textId="77777777" w:rsidR="00152771" w:rsidRPr="00546E0B" w:rsidRDefault="00152771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ессия молодых воспитателей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AE13F" w14:textId="77777777" w:rsidR="00152771" w:rsidRPr="00546E0B" w:rsidRDefault="00152771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02134" w14:textId="77777777" w:rsidR="00152771" w:rsidRPr="00546E0B" w:rsidRDefault="00152771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69045" w14:textId="77777777" w:rsidR="00152771" w:rsidRPr="00546E0B" w:rsidRDefault="00152771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992BE" w14:textId="77777777" w:rsidR="00152771" w:rsidRPr="00546E0B" w:rsidRDefault="00152771" w:rsidP="000104A5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F372C" w14:textId="77777777" w:rsidR="00152771" w:rsidRPr="00546E0B" w:rsidRDefault="00152771" w:rsidP="000104A5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47D02" w14:textId="59638028" w:rsidR="009B1835" w:rsidRPr="00546E0B" w:rsidRDefault="00E21AD4" w:rsidP="009B1835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заведующего</w:t>
            </w:r>
          </w:p>
          <w:p w14:paraId="4ABC9064" w14:textId="66DAB7D2" w:rsidR="00152771" w:rsidRPr="00546E0B" w:rsidRDefault="00C3791C" w:rsidP="009B1835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.В. Сидорова </w:t>
            </w:r>
            <w:r w:rsidR="009B1835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ий воспитатель</w:t>
            </w:r>
          </w:p>
          <w:p w14:paraId="4D0CCA75" w14:textId="77777777" w:rsidR="00904576" w:rsidRPr="00546E0B" w:rsidRDefault="00904576" w:rsidP="00904576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Д. Шипулина</w:t>
            </w:r>
          </w:p>
          <w:p w14:paraId="3EFC1DED" w14:textId="472E0F46" w:rsidR="00042306" w:rsidRPr="00546E0B" w:rsidRDefault="00042306" w:rsidP="009B1835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52771" w:rsidRPr="009352E8" w14:paraId="531067AA" w14:textId="77777777" w:rsidTr="00755061">
        <w:trPr>
          <w:gridAfter w:val="1"/>
          <w:wAfter w:w="32" w:type="dxa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FC3A9" w14:textId="32841C2C" w:rsidR="00152771" w:rsidRPr="00546E0B" w:rsidRDefault="003773A2" w:rsidP="003773A2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КС по </w:t>
            </w:r>
            <w:r w:rsidR="00E21AD4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ам конкурса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Воспитатель года»»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921C23" w14:textId="77777777" w:rsidR="00152771" w:rsidRPr="00546E0B" w:rsidRDefault="00152771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E3A38" w14:textId="77777777" w:rsidR="00152771" w:rsidRPr="00546E0B" w:rsidRDefault="00152771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C1F1C" w14:textId="77777777" w:rsidR="00152771" w:rsidRPr="00546E0B" w:rsidRDefault="00152771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E22174" w14:textId="77777777" w:rsidR="00152771" w:rsidRPr="00546E0B" w:rsidRDefault="00152771" w:rsidP="000104A5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A4665" w14:textId="77777777" w:rsidR="00152771" w:rsidRPr="00546E0B" w:rsidRDefault="00152771" w:rsidP="000104A5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B4FB5" w14:textId="77777777" w:rsidR="003773A2" w:rsidRPr="00546E0B" w:rsidRDefault="009B1835" w:rsidP="003773A2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ственный за сайт</w:t>
            </w:r>
            <w:r w:rsidR="00F91F8B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арший воспитатель</w:t>
            </w:r>
          </w:p>
          <w:p w14:paraId="148DA361" w14:textId="45932FAE" w:rsidR="003773A2" w:rsidRPr="00546E0B" w:rsidRDefault="00C3791C" w:rsidP="003773A2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В. Хлюстина</w:t>
            </w:r>
          </w:p>
          <w:p w14:paraId="18C184CD" w14:textId="77777777" w:rsidR="00152771" w:rsidRPr="00546E0B" w:rsidRDefault="00152771" w:rsidP="006F3BC1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3765D1A1" w14:textId="77777777" w:rsidR="00456E0D" w:rsidRPr="00546E0B" w:rsidRDefault="00456E0D" w:rsidP="00CC415E">
      <w:pPr>
        <w:widowControl/>
        <w:ind w:left="23" w:right="23" w:firstLine="27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5827E467" w14:textId="6EB6D9B0" w:rsidR="00456E0D" w:rsidRPr="00546E0B" w:rsidRDefault="00456E0D" w:rsidP="00755061">
      <w:pPr>
        <w:widowControl/>
        <w:ind w:left="23" w:right="23" w:firstLine="27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6E0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дцель 5</w:t>
      </w:r>
      <w:r w:rsidRPr="00546E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сширять взаимодействие ДОУ с социумом (семьей, школой и др.). Осуществлять сетевое взаимодействие с образовательными организациями района.</w:t>
      </w:r>
    </w:p>
    <w:p w14:paraId="0D72383C" w14:textId="77777777" w:rsidR="00CC415E" w:rsidRPr="00546E0B" w:rsidRDefault="00CC415E" w:rsidP="00755061">
      <w:pPr>
        <w:widowControl/>
        <w:ind w:left="23" w:right="23" w:firstLine="27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853"/>
        <w:gridCol w:w="6"/>
        <w:gridCol w:w="847"/>
        <w:gridCol w:w="13"/>
        <w:gridCol w:w="840"/>
        <w:gridCol w:w="20"/>
        <w:gridCol w:w="833"/>
        <w:gridCol w:w="27"/>
        <w:gridCol w:w="827"/>
        <w:gridCol w:w="33"/>
        <w:gridCol w:w="2080"/>
        <w:gridCol w:w="43"/>
      </w:tblGrid>
      <w:tr w:rsidR="00C6796F" w:rsidRPr="00546E0B" w14:paraId="105454CF" w14:textId="77777777" w:rsidTr="005346EC">
        <w:tc>
          <w:tcPr>
            <w:tcW w:w="3686" w:type="dxa"/>
            <w:shd w:val="clear" w:color="auto" w:fill="F2F2F2" w:themeFill="background1" w:themeFillShade="F2"/>
          </w:tcPr>
          <w:p w14:paraId="71E41017" w14:textId="77777777" w:rsidR="00C6796F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859" w:type="dxa"/>
            <w:gridSpan w:val="2"/>
            <w:shd w:val="clear" w:color="auto" w:fill="F2F2F2" w:themeFill="background1" w:themeFillShade="F2"/>
          </w:tcPr>
          <w:p w14:paraId="4ADDD9AF" w14:textId="77777777" w:rsidR="00691E3A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1</w:t>
            </w:r>
          </w:p>
          <w:p w14:paraId="18FA26F6" w14:textId="3BF5417B" w:rsidR="00C6796F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860" w:type="dxa"/>
            <w:gridSpan w:val="2"/>
            <w:shd w:val="clear" w:color="auto" w:fill="F2F2F2" w:themeFill="background1" w:themeFillShade="F2"/>
          </w:tcPr>
          <w:p w14:paraId="3E06565C" w14:textId="77777777" w:rsidR="00691E3A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2</w:t>
            </w:r>
          </w:p>
          <w:p w14:paraId="006E0352" w14:textId="3BF4EBC9" w:rsidR="00C6796F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860" w:type="dxa"/>
            <w:gridSpan w:val="2"/>
            <w:shd w:val="clear" w:color="auto" w:fill="F2F2F2" w:themeFill="background1" w:themeFillShade="F2"/>
          </w:tcPr>
          <w:p w14:paraId="7350AECB" w14:textId="77777777" w:rsidR="00691E3A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3</w:t>
            </w:r>
          </w:p>
          <w:p w14:paraId="72FFF581" w14:textId="142BE72F" w:rsidR="00C6796F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860" w:type="dxa"/>
            <w:gridSpan w:val="2"/>
            <w:shd w:val="clear" w:color="auto" w:fill="F2F2F2" w:themeFill="background1" w:themeFillShade="F2"/>
          </w:tcPr>
          <w:p w14:paraId="55CAB9ED" w14:textId="3B0B842A" w:rsidR="00691E3A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</w:t>
            </w:r>
            <w:r w:rsidR="00691E3A"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  <w:p w14:paraId="4F715564" w14:textId="794E8ED7" w:rsidR="00C6796F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860" w:type="dxa"/>
            <w:gridSpan w:val="2"/>
            <w:shd w:val="clear" w:color="auto" w:fill="F2F2F2" w:themeFill="background1" w:themeFillShade="F2"/>
          </w:tcPr>
          <w:p w14:paraId="39843983" w14:textId="77777777" w:rsidR="00691E3A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5</w:t>
            </w:r>
          </w:p>
          <w:p w14:paraId="0C8B5FFA" w14:textId="5D4BA19F" w:rsidR="00C6796F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123" w:type="dxa"/>
            <w:gridSpan w:val="2"/>
            <w:shd w:val="clear" w:color="auto" w:fill="F2F2F2" w:themeFill="background1" w:themeFillShade="F2"/>
          </w:tcPr>
          <w:p w14:paraId="59EDBC0E" w14:textId="77777777" w:rsidR="00C6796F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6394" w:rsidRPr="009352E8" w14:paraId="355E1970" w14:textId="77777777" w:rsidTr="00042306">
        <w:trPr>
          <w:gridAfter w:val="1"/>
          <w:wAfter w:w="43" w:type="dxa"/>
        </w:trPr>
        <w:tc>
          <w:tcPr>
            <w:tcW w:w="10065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463602" w14:textId="77777777" w:rsidR="00F76394" w:rsidRPr="00546E0B" w:rsidRDefault="00F76394" w:rsidP="00263198">
            <w:pPr>
              <w:pStyle w:val="a5"/>
              <w:numPr>
                <w:ilvl w:val="0"/>
                <w:numId w:val="14"/>
              </w:numPr>
              <w:tabs>
                <w:tab w:val="left" w:pos="582"/>
              </w:tabs>
              <w:spacing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  <w:t>Обеспечить психолого-педагогическое сопровождение се</w:t>
            </w:r>
            <w:r w:rsidRPr="00546E0B"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  <w:softHyphen/>
              <w:t>мей воспитанников.</w:t>
            </w:r>
          </w:p>
          <w:p w14:paraId="3692B608" w14:textId="77777777" w:rsidR="005346EC" w:rsidRPr="00546E0B" w:rsidRDefault="005346EC" w:rsidP="005346EC">
            <w:pPr>
              <w:pStyle w:val="a5"/>
              <w:tabs>
                <w:tab w:val="left" w:pos="582"/>
              </w:tabs>
              <w:spacing w:before="60" w:line="250" w:lineRule="exact"/>
              <w:jc w:val="both"/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</w:pPr>
          </w:p>
        </w:tc>
      </w:tr>
      <w:tr w:rsidR="00273625" w:rsidRPr="009352E8" w14:paraId="313612BA" w14:textId="77777777" w:rsidTr="00042306">
        <w:trPr>
          <w:gridAfter w:val="1"/>
          <w:wAfter w:w="43" w:type="dxa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602B0EE" w14:textId="2E1170AB" w:rsidR="00273625" w:rsidRPr="00546E0B" w:rsidRDefault="00273625" w:rsidP="00456E0D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E21AD4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Разработка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ектов взаимодействия ДОУ со школой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604A9318" w14:textId="77777777" w:rsidR="00273625" w:rsidRPr="00546E0B" w:rsidRDefault="00273625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F9EAA5" w14:textId="77777777" w:rsidR="00273625" w:rsidRPr="00546E0B" w:rsidRDefault="00273625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AB7723" w14:textId="77777777" w:rsidR="00273625" w:rsidRPr="00546E0B" w:rsidRDefault="00273625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06403A" w14:textId="77777777" w:rsidR="00273625" w:rsidRPr="00546E0B" w:rsidRDefault="00273625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DAA1A0" w14:textId="77777777" w:rsidR="00273625" w:rsidRPr="00546E0B" w:rsidRDefault="00273625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2774595" w14:textId="4A294C8A" w:rsidR="00273625" w:rsidRPr="00546E0B" w:rsidRDefault="00E21AD4" w:rsidP="00F8126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заведующего</w:t>
            </w:r>
          </w:p>
          <w:p w14:paraId="04B51011" w14:textId="1C61505A" w:rsidR="00273625" w:rsidRPr="00546E0B" w:rsidRDefault="00C3791C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В. Сидорова</w:t>
            </w:r>
          </w:p>
        </w:tc>
      </w:tr>
      <w:tr w:rsidR="00273625" w:rsidRPr="00546E0B" w14:paraId="02119873" w14:textId="77777777" w:rsidTr="00D1773A">
        <w:trPr>
          <w:gridAfter w:val="1"/>
          <w:wAfter w:w="43" w:type="dxa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9260B" w14:textId="77777777" w:rsidR="00273625" w:rsidRPr="00546E0B" w:rsidRDefault="00273625" w:rsidP="00456E0D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 «Ты рядом»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51782" w14:textId="77777777" w:rsidR="00273625" w:rsidRPr="00546E0B" w:rsidRDefault="00273625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3DA2D" w14:textId="77777777" w:rsidR="00273625" w:rsidRPr="00546E0B" w:rsidRDefault="00273625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5DC2C" w14:textId="77777777" w:rsidR="00273625" w:rsidRPr="00546E0B" w:rsidRDefault="00273625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3C4612" w14:textId="77777777" w:rsidR="00273625" w:rsidRPr="00546E0B" w:rsidRDefault="00273625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90253" w14:textId="77777777" w:rsidR="00273625" w:rsidRPr="00546E0B" w:rsidRDefault="00273625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ADF34" w14:textId="77777777" w:rsidR="00273625" w:rsidRPr="00546E0B" w:rsidRDefault="00273625" w:rsidP="00F8126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2A64" w:rsidRPr="00546E0B" w14:paraId="5758C191" w14:textId="77777777" w:rsidTr="00D1773A">
        <w:trPr>
          <w:gridAfter w:val="1"/>
          <w:wAfter w:w="43" w:type="dxa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21CFC" w14:textId="77777777" w:rsidR="00D32A64" w:rsidRPr="00546E0B" w:rsidRDefault="00427943" w:rsidP="00427943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ий, родительский проект «Вместе в школу»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EEC01" w14:textId="77777777" w:rsidR="00D32A64" w:rsidRPr="00546E0B" w:rsidRDefault="00D32A64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E0C7E5" w14:textId="77777777" w:rsidR="00D32A64" w:rsidRPr="00546E0B" w:rsidRDefault="00D32A64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15464" w14:textId="77777777" w:rsidR="00D32A64" w:rsidRPr="00546E0B" w:rsidRDefault="00D32A64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F3CA5" w14:textId="77777777" w:rsidR="00D32A64" w:rsidRPr="00546E0B" w:rsidRDefault="00D32A64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6683F" w14:textId="77777777" w:rsidR="00D32A64" w:rsidRPr="00546E0B" w:rsidRDefault="00D32A64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A1EB6" w14:textId="77777777" w:rsidR="00F125D1" w:rsidRPr="00546E0B" w:rsidRDefault="00F125D1" w:rsidP="00F125D1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ий воспитатель</w:t>
            </w:r>
          </w:p>
          <w:p w14:paraId="596DAA95" w14:textId="77777777" w:rsidR="00904576" w:rsidRPr="00546E0B" w:rsidRDefault="00904576" w:rsidP="00904576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Д. Шипулина</w:t>
            </w:r>
          </w:p>
          <w:p w14:paraId="7E49268C" w14:textId="1C5DE6D8" w:rsidR="00D32A64" w:rsidRPr="00546E0B" w:rsidRDefault="00D32A64" w:rsidP="00F125D1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2A64" w:rsidRPr="009352E8" w14:paraId="74AD4405" w14:textId="77777777" w:rsidTr="00D1773A">
        <w:trPr>
          <w:gridAfter w:val="1"/>
          <w:wAfter w:w="43" w:type="dxa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6C97F" w14:textId="77777777" w:rsidR="00D32A64" w:rsidRPr="00546E0B" w:rsidRDefault="00F125D1" w:rsidP="00456E0D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инг «учимся понимать друг друга»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CBD3E" w14:textId="77777777" w:rsidR="00D32A64" w:rsidRPr="00546E0B" w:rsidRDefault="00D32A64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4BE88" w14:textId="77777777" w:rsidR="00D32A64" w:rsidRPr="00546E0B" w:rsidRDefault="00D32A64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E2B11" w14:textId="77777777" w:rsidR="00D32A64" w:rsidRPr="00546E0B" w:rsidRDefault="00D32A64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705D6" w14:textId="77777777" w:rsidR="00D32A64" w:rsidRPr="00546E0B" w:rsidRDefault="00D32A64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7DAB3" w14:textId="77777777" w:rsidR="00D32A64" w:rsidRPr="00546E0B" w:rsidRDefault="00D32A64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DFDD0" w14:textId="77777777" w:rsidR="00D32A64" w:rsidRPr="00546E0B" w:rsidRDefault="008D6FC1" w:rsidP="00F8126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</w:t>
            </w:r>
            <w:r w:rsidR="00F125D1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сихолог</w:t>
            </w:r>
          </w:p>
          <w:p w14:paraId="56BEE6E8" w14:textId="47574C34" w:rsidR="00010440" w:rsidRPr="00546E0B" w:rsidRDefault="00904576" w:rsidP="00F8126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В. Сат</w:t>
            </w:r>
            <w:r w:rsidR="00D177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ова</w:t>
            </w:r>
          </w:p>
        </w:tc>
      </w:tr>
      <w:tr w:rsidR="00010440" w:rsidRPr="009352E8" w14:paraId="5667C064" w14:textId="77777777" w:rsidTr="00010440">
        <w:trPr>
          <w:gridAfter w:val="1"/>
          <w:wAfter w:w="43" w:type="dxa"/>
          <w:trHeight w:val="570"/>
        </w:trPr>
        <w:tc>
          <w:tcPr>
            <w:tcW w:w="36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1769AE" w14:textId="12AE655F" w:rsidR="00010440" w:rsidRPr="00546E0B" w:rsidRDefault="00010440" w:rsidP="0001044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E21AD4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Организация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21AD4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кла мероприятий для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дителей по оздоровлению и развитию дошкольников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B3E0769" w14:textId="77777777" w:rsidR="00010440" w:rsidRPr="00546E0B" w:rsidRDefault="0001044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5AF20C2" w14:textId="77777777" w:rsidR="00010440" w:rsidRPr="00546E0B" w:rsidRDefault="0001044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A88959B" w14:textId="77777777" w:rsidR="00010440" w:rsidRPr="00546E0B" w:rsidRDefault="0001044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4E04110" w14:textId="77777777" w:rsidR="00010440" w:rsidRPr="00546E0B" w:rsidRDefault="00010440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A2CCFEA" w14:textId="77777777" w:rsidR="00010440" w:rsidRPr="00546E0B" w:rsidRDefault="00010440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311A54" w14:textId="062C8A3B" w:rsidR="00010440" w:rsidRPr="00546E0B" w:rsidRDefault="00E21AD4" w:rsidP="00F8126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заведующего</w:t>
            </w:r>
          </w:p>
          <w:p w14:paraId="5ACBC595" w14:textId="291FF349" w:rsidR="00010440" w:rsidRPr="00546E0B" w:rsidRDefault="00C3791C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В. Сидорова</w:t>
            </w:r>
          </w:p>
        </w:tc>
      </w:tr>
      <w:tr w:rsidR="00010440" w:rsidRPr="009352E8" w14:paraId="0CFAA4DA" w14:textId="77777777" w:rsidTr="00042306">
        <w:trPr>
          <w:gridAfter w:val="1"/>
          <w:wAfter w:w="43" w:type="dxa"/>
          <w:trHeight w:val="311"/>
        </w:trPr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4C9F4E" w14:textId="77777777" w:rsidR="00010440" w:rsidRPr="00546E0B" w:rsidRDefault="00010440" w:rsidP="00456E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887184" w14:textId="77777777" w:rsidR="00010440" w:rsidRPr="00546E0B" w:rsidRDefault="00010440" w:rsidP="00456E0D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877AA4C" w14:textId="77777777" w:rsidR="00010440" w:rsidRPr="00546E0B" w:rsidRDefault="00010440" w:rsidP="00456E0D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1CCFB2E" w14:textId="77777777" w:rsidR="00010440" w:rsidRPr="00546E0B" w:rsidRDefault="00010440" w:rsidP="00456E0D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FCCD7D2" w14:textId="77777777" w:rsidR="00010440" w:rsidRPr="00546E0B" w:rsidRDefault="00010440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0807166" w14:textId="77777777" w:rsidR="00010440" w:rsidRPr="00546E0B" w:rsidRDefault="00010440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B4C4B" w14:textId="77777777" w:rsidR="00010440" w:rsidRPr="00546E0B" w:rsidRDefault="00010440" w:rsidP="00F8126C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10440" w:rsidRPr="00546E0B" w14:paraId="768367AB" w14:textId="77777777" w:rsidTr="00042306">
        <w:trPr>
          <w:gridAfter w:val="1"/>
          <w:wAfter w:w="43" w:type="dxa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92FD3D" w14:textId="77777777" w:rsidR="00010440" w:rsidRPr="00546E0B" w:rsidRDefault="00010440" w:rsidP="00456E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а правильного питания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9CFEC" w14:textId="77777777" w:rsidR="00010440" w:rsidRPr="00546E0B" w:rsidRDefault="0001044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A6482" w14:textId="77777777" w:rsidR="00010440" w:rsidRPr="00546E0B" w:rsidRDefault="0001044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E858D" w14:textId="77777777" w:rsidR="00010440" w:rsidRPr="00546E0B" w:rsidRDefault="0001044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64027" w14:textId="77777777" w:rsidR="00010440" w:rsidRPr="00546E0B" w:rsidRDefault="00010440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7C80C" w14:textId="77777777" w:rsidR="00010440" w:rsidRPr="00546E0B" w:rsidRDefault="00010440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250D3" w14:textId="77777777" w:rsidR="00010440" w:rsidRPr="00546E0B" w:rsidRDefault="00010440" w:rsidP="00F8126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2A64" w:rsidRPr="009352E8" w14:paraId="153CF1F9" w14:textId="77777777" w:rsidTr="00042306">
        <w:trPr>
          <w:gridAfter w:val="1"/>
          <w:wAfter w:w="43" w:type="dxa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D1417" w14:textId="6A65BEE9" w:rsidR="00D32A64" w:rsidRPr="00546E0B" w:rsidRDefault="008D6FC1" w:rsidP="00456E0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</w:t>
            </w:r>
            <w:r w:rsid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 «ГТО»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891B2" w14:textId="77777777" w:rsidR="00D32A64" w:rsidRPr="00546E0B" w:rsidRDefault="00D32A64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A1D40" w14:textId="77777777" w:rsidR="00D32A64" w:rsidRPr="00546E0B" w:rsidRDefault="00D32A64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0F3F3" w14:textId="77777777" w:rsidR="00D32A64" w:rsidRPr="00546E0B" w:rsidRDefault="00D32A64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B60A3" w14:textId="77777777" w:rsidR="00D32A64" w:rsidRPr="00546E0B" w:rsidRDefault="00D32A64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6F8E6" w14:textId="77777777" w:rsidR="00D32A64" w:rsidRPr="00546E0B" w:rsidRDefault="00D32A64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7656D" w14:textId="77777777" w:rsidR="008D6FC1" w:rsidRPr="00546E0B" w:rsidRDefault="008D6FC1" w:rsidP="008D6FC1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ий воспитатель</w:t>
            </w:r>
          </w:p>
          <w:p w14:paraId="78CAC037" w14:textId="5787B042" w:rsidR="00D32A64" w:rsidRPr="00546E0B" w:rsidRDefault="00C3791C" w:rsidP="008D6FC1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В. Хлюстина</w:t>
            </w:r>
          </w:p>
        </w:tc>
      </w:tr>
      <w:tr w:rsidR="00D32A64" w:rsidRPr="009352E8" w14:paraId="57F1A025" w14:textId="77777777" w:rsidTr="00042306">
        <w:trPr>
          <w:gridAfter w:val="1"/>
          <w:wAfter w:w="43" w:type="dxa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1B97D3" w14:textId="77777777" w:rsidR="00D32A64" w:rsidRPr="00546E0B" w:rsidRDefault="008D6FC1" w:rsidP="006A5C9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инг «</w:t>
            </w:r>
            <w:r w:rsidR="006A5C93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аемся с детьми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C6699" w14:textId="77777777" w:rsidR="00D32A64" w:rsidRPr="00546E0B" w:rsidRDefault="00D32A64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8D979" w14:textId="77777777" w:rsidR="00D32A64" w:rsidRPr="00546E0B" w:rsidRDefault="00D32A64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B9AED" w14:textId="77777777" w:rsidR="00D32A64" w:rsidRPr="00546E0B" w:rsidRDefault="00D32A64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330C4" w14:textId="77777777" w:rsidR="00D32A64" w:rsidRPr="00546E0B" w:rsidRDefault="00D32A64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2C8A9" w14:textId="77777777" w:rsidR="00D32A64" w:rsidRPr="00546E0B" w:rsidRDefault="00D32A64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8E62B" w14:textId="77777777" w:rsidR="008D6FC1" w:rsidRPr="00546E0B" w:rsidRDefault="008D6FC1" w:rsidP="008D6FC1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-психолог</w:t>
            </w:r>
          </w:p>
          <w:p w14:paraId="0A82D352" w14:textId="6BB1C957" w:rsidR="00D32A64" w:rsidRPr="00546E0B" w:rsidRDefault="00C3791C" w:rsidP="008D6FC1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В. Са</w:t>
            </w:r>
            <w:r w:rsidR="00A342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рова</w:t>
            </w:r>
          </w:p>
        </w:tc>
      </w:tr>
      <w:tr w:rsidR="00D32A64" w:rsidRPr="009352E8" w14:paraId="772D28D6" w14:textId="77777777" w:rsidTr="00042306">
        <w:trPr>
          <w:gridAfter w:val="1"/>
          <w:wAfter w:w="43" w:type="dxa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97D7C" w14:textId="67BA0CF6" w:rsidR="00D32A64" w:rsidRPr="00546E0B" w:rsidRDefault="006A5C93" w:rsidP="006A5C9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икл </w:t>
            </w:r>
            <w:r w:rsidR="00E21AD4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ций «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ое дерево»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FFA46" w14:textId="77777777" w:rsidR="00D32A64" w:rsidRPr="00546E0B" w:rsidRDefault="00D32A64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155ED" w14:textId="77777777" w:rsidR="00D32A64" w:rsidRPr="00546E0B" w:rsidRDefault="00D32A64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A40BC" w14:textId="77777777" w:rsidR="00D32A64" w:rsidRPr="00546E0B" w:rsidRDefault="00D32A64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24BC1" w14:textId="77777777" w:rsidR="00D32A64" w:rsidRPr="00546E0B" w:rsidRDefault="00D32A64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114B0" w14:textId="77777777" w:rsidR="00D32A64" w:rsidRPr="00546E0B" w:rsidRDefault="00D32A64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37B3B" w14:textId="77777777" w:rsidR="00D32A64" w:rsidRPr="00546E0B" w:rsidRDefault="006A5C93" w:rsidP="00F8126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ель-логопед</w:t>
            </w:r>
          </w:p>
          <w:p w14:paraId="52BB515C" w14:textId="2B40059E" w:rsidR="006A5C93" w:rsidRPr="00546E0B" w:rsidRDefault="00C3791C" w:rsidP="00F8126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.Х. Янабаева</w:t>
            </w:r>
          </w:p>
        </w:tc>
      </w:tr>
      <w:tr w:rsidR="000104A5" w:rsidRPr="00546E0B" w14:paraId="7F4CDD38" w14:textId="77777777" w:rsidTr="00042306">
        <w:trPr>
          <w:gridAfter w:val="1"/>
          <w:wAfter w:w="43" w:type="dxa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48198" w14:textId="15882A9B" w:rsidR="000104A5" w:rsidRPr="00546E0B" w:rsidRDefault="000104A5" w:rsidP="00456E0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E21AD4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Совершенствование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глядно-информационных (информационно-ознакомительных; информационно-просветительских) форм работы с семьей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C74C4" w14:textId="77777777" w:rsidR="000104A5" w:rsidRPr="00546E0B" w:rsidRDefault="000104A5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C86729" w14:textId="77777777" w:rsidR="000104A5" w:rsidRPr="00546E0B" w:rsidRDefault="000104A5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A4F35" w14:textId="77777777" w:rsidR="000104A5" w:rsidRPr="00546E0B" w:rsidRDefault="000104A5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D90C1" w14:textId="77777777" w:rsidR="000104A5" w:rsidRPr="00546E0B" w:rsidRDefault="000104A5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6F031" w14:textId="77777777" w:rsidR="000104A5" w:rsidRPr="00546E0B" w:rsidRDefault="000104A5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9447F" w14:textId="3933443F" w:rsidR="00F8126C" w:rsidRPr="00546E0B" w:rsidRDefault="00E21AD4" w:rsidP="00F8126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заведующего</w:t>
            </w:r>
          </w:p>
          <w:p w14:paraId="5895748F" w14:textId="1D1FF175" w:rsidR="00F8126C" w:rsidRPr="00546E0B" w:rsidRDefault="00C3791C" w:rsidP="00F8126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.В. Сидорова </w:t>
            </w:r>
            <w:r w:rsidR="00F8126C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ий воспитатель</w:t>
            </w:r>
          </w:p>
          <w:p w14:paraId="78A57A2C" w14:textId="0C209822" w:rsidR="000104A5" w:rsidRPr="00546E0B" w:rsidRDefault="00C3791C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В. Хлюстина</w:t>
            </w:r>
          </w:p>
        </w:tc>
      </w:tr>
      <w:tr w:rsidR="00B128C0" w:rsidRPr="009352E8" w14:paraId="260F3821" w14:textId="77777777" w:rsidTr="00042306">
        <w:trPr>
          <w:gridAfter w:val="1"/>
          <w:wAfter w:w="43" w:type="dxa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FBBA2" w14:textId="77777777" w:rsidR="00B128C0" w:rsidRPr="00546E0B" w:rsidRDefault="006A5C93" w:rsidP="00456E0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кетирование родителей. Анализ полученных результатов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E0D4B" w14:textId="77777777" w:rsidR="00B128C0" w:rsidRPr="00546E0B" w:rsidRDefault="006A5C93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0CF1C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64F58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ECB92" w14:textId="77777777" w:rsidR="00B128C0" w:rsidRPr="00546E0B" w:rsidRDefault="00B128C0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46964" w14:textId="77777777" w:rsidR="00B128C0" w:rsidRPr="00546E0B" w:rsidRDefault="00B128C0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C1ADC" w14:textId="77777777" w:rsidR="00E90141" w:rsidRPr="00546E0B" w:rsidRDefault="00E90141" w:rsidP="00E90141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ий воспитатель</w:t>
            </w:r>
          </w:p>
          <w:p w14:paraId="381F5BBD" w14:textId="10D441DE" w:rsidR="00B128C0" w:rsidRPr="00546E0B" w:rsidRDefault="00C3791C" w:rsidP="00E90141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В. Хлюстина</w:t>
            </w:r>
          </w:p>
        </w:tc>
      </w:tr>
      <w:tr w:rsidR="00B128C0" w:rsidRPr="00546E0B" w14:paraId="44E76505" w14:textId="77777777" w:rsidTr="00042306">
        <w:trPr>
          <w:gridAfter w:val="1"/>
          <w:wAfter w:w="43" w:type="dxa"/>
          <w:trHeight w:val="836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914FE" w14:textId="77777777" w:rsidR="00B128C0" w:rsidRPr="00546E0B" w:rsidRDefault="006A5C93" w:rsidP="006A5C9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ать проект стендов для родителей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7274A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B4BF9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E86AB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127AA" w14:textId="77777777" w:rsidR="00B128C0" w:rsidRPr="00546E0B" w:rsidRDefault="00B128C0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CB5A8E" w14:textId="77777777" w:rsidR="00B128C0" w:rsidRPr="00546E0B" w:rsidRDefault="00B128C0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DE376" w14:textId="77777777" w:rsidR="00B128C0" w:rsidRPr="00546E0B" w:rsidRDefault="00744A8D" w:rsidP="00F8126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="00340358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рческая группа воспитателей</w:t>
            </w:r>
          </w:p>
          <w:p w14:paraId="78C100A1" w14:textId="77777777" w:rsidR="00340358" w:rsidRPr="00546E0B" w:rsidRDefault="00C3791C" w:rsidP="00F8126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В. Швалева</w:t>
            </w:r>
          </w:p>
          <w:p w14:paraId="00F1521A" w14:textId="73CAEA7E" w:rsidR="00C3791C" w:rsidRPr="00546E0B" w:rsidRDefault="00C3791C" w:rsidP="00F8126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.А. Махнёва</w:t>
            </w:r>
          </w:p>
        </w:tc>
      </w:tr>
      <w:tr w:rsidR="00B128C0" w:rsidRPr="009352E8" w14:paraId="718BF8C3" w14:textId="77777777" w:rsidTr="00042306">
        <w:trPr>
          <w:gridAfter w:val="1"/>
          <w:wAfter w:w="43" w:type="dxa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B45C8" w14:textId="77777777" w:rsidR="00B128C0" w:rsidRPr="00546E0B" w:rsidRDefault="00340358" w:rsidP="00340358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Ярмарка проектов стендов для родителей»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11493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F1C3F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B9CB8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7EDAC" w14:textId="77777777" w:rsidR="00B128C0" w:rsidRPr="00546E0B" w:rsidRDefault="00B128C0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5CD7B" w14:textId="77777777" w:rsidR="00B128C0" w:rsidRPr="00546E0B" w:rsidRDefault="00B128C0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8B409" w14:textId="4B12A0BB" w:rsidR="00340358" w:rsidRPr="00546E0B" w:rsidRDefault="00546E0B" w:rsidP="00340358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заведующего</w:t>
            </w:r>
          </w:p>
          <w:p w14:paraId="416F9AA1" w14:textId="18E19B25" w:rsidR="00B128C0" w:rsidRPr="00546E0B" w:rsidRDefault="00C3791C" w:rsidP="00340358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В. Сидорова</w:t>
            </w:r>
          </w:p>
        </w:tc>
      </w:tr>
      <w:tr w:rsidR="00B128C0" w:rsidRPr="009352E8" w14:paraId="2E1F1EC3" w14:textId="77777777" w:rsidTr="00042306">
        <w:trPr>
          <w:gridAfter w:val="1"/>
          <w:wAfter w:w="43" w:type="dxa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D34EB9" w14:textId="77777777" w:rsidR="00B128C0" w:rsidRPr="00546E0B" w:rsidRDefault="00E90141" w:rsidP="00E9014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ворческая лаборатория «Информируем родителей»  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FC8AD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27AE7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71B289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AD13E" w14:textId="77777777" w:rsidR="00B128C0" w:rsidRPr="00546E0B" w:rsidRDefault="00B128C0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9F616" w14:textId="77777777" w:rsidR="00B128C0" w:rsidRPr="00546E0B" w:rsidRDefault="00B128C0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2A909" w14:textId="77777777" w:rsidR="00B128C0" w:rsidRPr="00546E0B" w:rsidRDefault="00AF5AA3" w:rsidP="00F8126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ель-логопед</w:t>
            </w:r>
          </w:p>
          <w:p w14:paraId="099B83E2" w14:textId="399F58DA" w:rsidR="00AF5AA3" w:rsidRPr="00546E0B" w:rsidRDefault="00691E3A" w:rsidP="00F8126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В. Бойцова</w:t>
            </w:r>
          </w:p>
        </w:tc>
      </w:tr>
      <w:tr w:rsidR="00B128C0" w:rsidRPr="009352E8" w14:paraId="7178E2F8" w14:textId="77777777" w:rsidTr="00042306">
        <w:trPr>
          <w:gridAfter w:val="1"/>
          <w:wAfter w:w="43" w:type="dxa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BF860" w14:textId="77777777" w:rsidR="00B128C0" w:rsidRPr="00546E0B" w:rsidRDefault="006F7487" w:rsidP="00456E0D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«Электронной библиотеки»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A47D66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B9C14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F85EE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1CD0E" w14:textId="77777777" w:rsidR="00B128C0" w:rsidRPr="00546E0B" w:rsidRDefault="00B128C0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48AE0" w14:textId="77777777" w:rsidR="00B128C0" w:rsidRPr="00546E0B" w:rsidRDefault="00B128C0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05F5B" w14:textId="77777777" w:rsidR="00AF5AA3" w:rsidRPr="00546E0B" w:rsidRDefault="00AF5AA3" w:rsidP="00AF5AA3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ственный за сайт старший воспитатель</w:t>
            </w:r>
          </w:p>
          <w:p w14:paraId="5A9717CC" w14:textId="0AE7614E" w:rsidR="00B128C0" w:rsidRPr="00546E0B" w:rsidRDefault="00691E3A" w:rsidP="00F8126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В. Хлюстина</w:t>
            </w:r>
          </w:p>
        </w:tc>
      </w:tr>
      <w:tr w:rsidR="00F76394" w:rsidRPr="009352E8" w14:paraId="18BD222F" w14:textId="77777777" w:rsidTr="00042306">
        <w:trPr>
          <w:gridAfter w:val="1"/>
          <w:wAfter w:w="43" w:type="dxa"/>
        </w:trPr>
        <w:tc>
          <w:tcPr>
            <w:tcW w:w="1006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61B5DBC6" w14:textId="6B53AEC4" w:rsidR="005346EC" w:rsidRPr="00546E0B" w:rsidRDefault="00F76394" w:rsidP="00456E0D">
            <w:pPr>
              <w:widowControl/>
              <w:tabs>
                <w:tab w:val="left" w:pos="601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2.</w:t>
            </w:r>
            <w:r w:rsidRPr="00546E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Обеспечить функционирование ДОУ как открытой сис</w:t>
            </w:r>
            <w:r w:rsidRPr="00546E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softHyphen/>
              <w:t>темы</w:t>
            </w:r>
          </w:p>
        </w:tc>
      </w:tr>
      <w:tr w:rsidR="000104A5" w:rsidRPr="00546E0B" w14:paraId="1467E21C" w14:textId="77777777" w:rsidTr="00042306">
        <w:trPr>
          <w:gridAfter w:val="1"/>
          <w:wAfter w:w="43" w:type="dxa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AD52417" w14:textId="5E1F2177" w:rsidR="000104A5" w:rsidRPr="00546E0B" w:rsidRDefault="000104A5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.</w:t>
            </w:r>
            <w:r w:rsidR="00546E0B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Использование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сурсов социокультурной среды (библиотеки, музеи и др.) для обогащения образовательного процесса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14:paraId="4DD656FA" w14:textId="77777777" w:rsidR="000104A5" w:rsidRPr="00546E0B" w:rsidRDefault="000104A5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D39FBE" w14:textId="77777777" w:rsidR="000104A5" w:rsidRPr="00546E0B" w:rsidRDefault="000104A5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A41D94" w14:textId="77777777" w:rsidR="000104A5" w:rsidRPr="00546E0B" w:rsidRDefault="000104A5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0FA3A2" w14:textId="77777777" w:rsidR="000104A5" w:rsidRPr="00546E0B" w:rsidRDefault="000104A5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057B36" w14:textId="77777777" w:rsidR="000104A5" w:rsidRPr="00546E0B" w:rsidRDefault="000104A5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5475AD" w14:textId="62517797" w:rsidR="00F8126C" w:rsidRPr="00546E0B" w:rsidRDefault="00546E0B" w:rsidP="00F8126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заведующего</w:t>
            </w:r>
          </w:p>
          <w:p w14:paraId="11332406" w14:textId="016ECA15" w:rsidR="00F8126C" w:rsidRPr="00546E0B" w:rsidRDefault="00691E3A" w:rsidP="00F8126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.В. Сидорова </w:t>
            </w:r>
            <w:r w:rsidR="00F8126C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ий воспитатель</w:t>
            </w:r>
          </w:p>
          <w:p w14:paraId="71F9BA2A" w14:textId="49B8A1C1" w:rsidR="000104A5" w:rsidRPr="00546E0B" w:rsidRDefault="00691E3A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Д. Шипулина</w:t>
            </w:r>
          </w:p>
        </w:tc>
      </w:tr>
      <w:tr w:rsidR="00B128C0" w:rsidRPr="00546E0B" w14:paraId="7A7DF290" w14:textId="77777777" w:rsidTr="00042306">
        <w:trPr>
          <w:gridAfter w:val="1"/>
          <w:wAfter w:w="43" w:type="dxa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A0198" w14:textId="77777777" w:rsidR="00B128C0" w:rsidRPr="00546E0B" w:rsidRDefault="00AF5AA3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лючение договоров с социальными институтами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C119D" w14:textId="77777777" w:rsidR="00B128C0" w:rsidRPr="00546E0B" w:rsidRDefault="00AF5AA3" w:rsidP="00AF5AA3">
            <w:pPr>
              <w:keepNext/>
              <w:keepLines/>
              <w:widowControl/>
              <w:ind w:left="-1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3C955E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B0F1E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FAED1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A25541" w14:textId="77777777" w:rsidR="00B128C0" w:rsidRPr="00546E0B" w:rsidRDefault="00B128C0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D6379" w14:textId="77777777" w:rsidR="00AF5AA3" w:rsidRPr="00546E0B" w:rsidRDefault="00AF5AA3" w:rsidP="00AF5AA3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</w:t>
            </w:r>
          </w:p>
          <w:p w14:paraId="5FCDF006" w14:textId="111C42DC" w:rsidR="00B128C0" w:rsidRPr="00546E0B" w:rsidRDefault="00691E3A" w:rsidP="00F8126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.Ю. Епанчинцева</w:t>
            </w:r>
          </w:p>
        </w:tc>
      </w:tr>
      <w:tr w:rsidR="00B128C0" w:rsidRPr="009352E8" w14:paraId="02D674D9" w14:textId="77777777" w:rsidTr="00042306">
        <w:trPr>
          <w:gridAfter w:val="1"/>
          <w:wAfter w:w="43" w:type="dxa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F7D17" w14:textId="77777777" w:rsidR="00B128C0" w:rsidRPr="00546E0B" w:rsidRDefault="00AF5AA3" w:rsidP="00AF5AA3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итай город» (сотрудничество с библиотекой)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EC215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87A98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3E054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31B874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E0DFB" w14:textId="77777777" w:rsidR="00B128C0" w:rsidRPr="00546E0B" w:rsidRDefault="00B128C0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B6035" w14:textId="77777777" w:rsidR="00B128C0" w:rsidRPr="00546E0B" w:rsidRDefault="00B128C0" w:rsidP="00F8126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128C0" w:rsidRPr="00546E0B" w14:paraId="4B866DA6" w14:textId="77777777" w:rsidTr="00042306">
        <w:trPr>
          <w:gridAfter w:val="1"/>
          <w:wAfter w:w="43" w:type="dxa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4D6705" w14:textId="77777777" w:rsidR="00B128C0" w:rsidRPr="00546E0B" w:rsidRDefault="00865F19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История Тюмени в наших сердцах»</w:t>
            </w:r>
          </w:p>
          <w:p w14:paraId="4C7621E1" w14:textId="5BE7B6DE" w:rsidR="00865F19" w:rsidRPr="00546E0B" w:rsidRDefault="00865F19" w:rsidP="00CB20D2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сотрудничество с </w:t>
            </w:r>
            <w:r w:rsidR="00546E0B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еями)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E9744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E0670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9BE8C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FBBC1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72AC1D" w14:textId="77777777" w:rsidR="00B128C0" w:rsidRPr="00546E0B" w:rsidRDefault="00B128C0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1AC94" w14:textId="77777777" w:rsidR="00B128C0" w:rsidRPr="00546E0B" w:rsidRDefault="00B128C0" w:rsidP="00F8126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128C0" w:rsidRPr="009352E8" w14:paraId="16DF3C84" w14:textId="77777777" w:rsidTr="00042306">
        <w:trPr>
          <w:gridAfter w:val="1"/>
          <w:wAfter w:w="43" w:type="dxa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968DF" w14:textId="77777777" w:rsidR="00B128C0" w:rsidRPr="00546E0B" w:rsidRDefault="00CB20D2" w:rsidP="00CB20D2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еатральный подиум»!» (сотрудничество с театром)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91E9B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81A37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29E34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BEBCA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14F04" w14:textId="77777777" w:rsidR="00B128C0" w:rsidRPr="00546E0B" w:rsidRDefault="00B128C0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133DB" w14:textId="77777777" w:rsidR="00B128C0" w:rsidRPr="00546E0B" w:rsidRDefault="00B128C0" w:rsidP="00F8126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128C0" w:rsidRPr="009352E8" w14:paraId="74D154A8" w14:textId="77777777" w:rsidTr="00042306">
        <w:trPr>
          <w:gridAfter w:val="1"/>
          <w:wAfter w:w="43" w:type="dxa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15345" w14:textId="77777777" w:rsidR="00B128C0" w:rsidRPr="00546E0B" w:rsidRDefault="00CB20D2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утешествие по Тюмени»</w:t>
            </w:r>
          </w:p>
          <w:p w14:paraId="52844433" w14:textId="59F63E2E" w:rsidR="00CB20D2" w:rsidRPr="00546E0B" w:rsidRDefault="00CB20D2" w:rsidP="00CB20D2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сотрудничество с экскурсионным </w:t>
            </w:r>
            <w:r w:rsidR="00546E0B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юро)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932F7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510CA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1CDCE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1290F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0FA65" w14:textId="77777777" w:rsidR="00B128C0" w:rsidRPr="00546E0B" w:rsidRDefault="00B128C0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2B547" w14:textId="77777777" w:rsidR="00B128C0" w:rsidRPr="00546E0B" w:rsidRDefault="00B128C0" w:rsidP="00F8126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104A5" w:rsidRPr="009352E8" w14:paraId="6814D8F5" w14:textId="77777777" w:rsidTr="00042306">
        <w:trPr>
          <w:gridAfter w:val="1"/>
          <w:wAfter w:w="43" w:type="dxa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9B881" w14:textId="7B39F87F" w:rsidR="000104A5" w:rsidRPr="00546E0B" w:rsidRDefault="000104A5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546E0B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 Создание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формационно-</w:t>
            </w:r>
            <w:r w:rsidR="00F8126C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икативной среды, обеспечи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ющей повышение родительской компетентности в вопросах развития и воспитания детей (сайт ДОУ)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7EFED" w14:textId="77777777" w:rsidR="000104A5" w:rsidRPr="00546E0B" w:rsidRDefault="000104A5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C2061" w14:textId="77777777" w:rsidR="000104A5" w:rsidRPr="00546E0B" w:rsidRDefault="000104A5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2F571" w14:textId="77777777" w:rsidR="000104A5" w:rsidRPr="00546E0B" w:rsidRDefault="000104A5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9EBF7B" w14:textId="77777777" w:rsidR="000104A5" w:rsidRPr="00546E0B" w:rsidRDefault="000104A5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4737B" w14:textId="77777777" w:rsidR="000104A5" w:rsidRPr="00546E0B" w:rsidRDefault="000104A5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EE616" w14:textId="77777777" w:rsidR="00E43695" w:rsidRPr="00546E0B" w:rsidRDefault="00E43695" w:rsidP="00E43695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ственный за сайт старший воспитатель</w:t>
            </w:r>
          </w:p>
          <w:p w14:paraId="605CED9F" w14:textId="35C30F1C" w:rsidR="000104A5" w:rsidRPr="00546E0B" w:rsidRDefault="00C3791C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.В. Хлюстина </w:t>
            </w:r>
          </w:p>
        </w:tc>
      </w:tr>
      <w:tr w:rsidR="00B128C0" w:rsidRPr="009352E8" w14:paraId="4049AAA0" w14:textId="77777777" w:rsidTr="00042306">
        <w:trPr>
          <w:gridAfter w:val="1"/>
          <w:wAfter w:w="43" w:type="dxa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413F0" w14:textId="77777777" w:rsidR="00B128C0" w:rsidRPr="00546E0B" w:rsidRDefault="00E43695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ь сайт «Приглашаем к сотрудничеству»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D8501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B42E4A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09CD4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D69F3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66F90" w14:textId="77777777" w:rsidR="00B128C0" w:rsidRPr="00546E0B" w:rsidRDefault="00B128C0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72AA74" w14:textId="77777777" w:rsidR="00E43695" w:rsidRPr="00546E0B" w:rsidRDefault="00E43695" w:rsidP="00E43695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ственный за сайт старший воспитатель</w:t>
            </w:r>
          </w:p>
          <w:p w14:paraId="6001CE06" w14:textId="60FB6ADD" w:rsidR="00B128C0" w:rsidRPr="00546E0B" w:rsidRDefault="00C3791C" w:rsidP="00F8126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В. Хлюстина</w:t>
            </w:r>
          </w:p>
        </w:tc>
      </w:tr>
      <w:tr w:rsidR="00B128C0" w:rsidRPr="009352E8" w14:paraId="1FE20C47" w14:textId="77777777" w:rsidTr="00042306">
        <w:trPr>
          <w:gridAfter w:val="1"/>
          <w:wAfter w:w="43" w:type="dxa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38BEC" w14:textId="77777777" w:rsidR="00B128C0" w:rsidRPr="00546E0B" w:rsidRDefault="00E43695" w:rsidP="00E43695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ь сайт фотогалерея «Наши малыши»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BC7BC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A3976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B2642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762E8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A4036" w14:textId="77777777" w:rsidR="00B128C0" w:rsidRPr="00546E0B" w:rsidRDefault="00B128C0" w:rsidP="000104A5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E410A" w14:textId="77777777" w:rsidR="00B128C0" w:rsidRPr="00546E0B" w:rsidRDefault="00B128C0" w:rsidP="00F8126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3DFDCBFF" w14:textId="77777777" w:rsidR="00CC415E" w:rsidRPr="00546E0B" w:rsidRDefault="00CC415E" w:rsidP="00591D02">
      <w:pPr>
        <w:widowControl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14:paraId="4C87C50F" w14:textId="7B133C88" w:rsidR="00456E0D" w:rsidRPr="00546E0B" w:rsidRDefault="00456E0D" w:rsidP="00D1773A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46E0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дцель</w:t>
      </w:r>
      <w:r w:rsidRPr="00546E0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6</w:t>
      </w:r>
      <w:r w:rsidRPr="00546E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огащать предметно</w:t>
      </w:r>
      <w:r w:rsidR="00E43695" w:rsidRPr="00546E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46E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остранственную среду и материально-</w:t>
      </w:r>
      <w:r w:rsidR="00E43695" w:rsidRPr="00546E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хническую базу ДОУ согласно </w:t>
      </w:r>
      <w:r w:rsidRPr="00546E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ебованиям ФГОС ДО.</w:t>
      </w:r>
    </w:p>
    <w:p w14:paraId="0F9FBEF9" w14:textId="77777777" w:rsidR="00456E0D" w:rsidRPr="00546E0B" w:rsidRDefault="00456E0D" w:rsidP="00591D02">
      <w:pPr>
        <w:widowControl/>
        <w:ind w:firstLine="2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6"/>
        <w:gridCol w:w="852"/>
        <w:gridCol w:w="32"/>
        <w:gridCol w:w="892"/>
        <w:gridCol w:w="888"/>
        <w:gridCol w:w="36"/>
        <w:gridCol w:w="852"/>
        <w:gridCol w:w="12"/>
        <w:gridCol w:w="864"/>
        <w:gridCol w:w="14"/>
        <w:gridCol w:w="1976"/>
      </w:tblGrid>
      <w:tr w:rsidR="00C6796F" w:rsidRPr="00546E0B" w14:paraId="024E31C0" w14:textId="77777777" w:rsidTr="00DE704E">
        <w:tc>
          <w:tcPr>
            <w:tcW w:w="3646" w:type="dxa"/>
            <w:shd w:val="clear" w:color="auto" w:fill="F2F2F2" w:themeFill="background1" w:themeFillShade="F2"/>
          </w:tcPr>
          <w:p w14:paraId="7E6E06DB" w14:textId="77777777" w:rsidR="00C6796F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роприятия</w:t>
            </w:r>
          </w:p>
        </w:tc>
        <w:tc>
          <w:tcPr>
            <w:tcW w:w="884" w:type="dxa"/>
            <w:gridSpan w:val="2"/>
            <w:shd w:val="clear" w:color="auto" w:fill="F2F2F2" w:themeFill="background1" w:themeFillShade="F2"/>
          </w:tcPr>
          <w:p w14:paraId="15B00208" w14:textId="77777777" w:rsidR="00691E3A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1</w:t>
            </w:r>
          </w:p>
          <w:p w14:paraId="4299D716" w14:textId="209F2DE2" w:rsidR="00C6796F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79A676DA" w14:textId="77777777" w:rsidR="00691E3A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2</w:t>
            </w:r>
          </w:p>
          <w:p w14:paraId="1A0D7F95" w14:textId="1C4AB8F6" w:rsidR="00C6796F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888" w:type="dxa"/>
            <w:shd w:val="clear" w:color="auto" w:fill="F2F2F2" w:themeFill="background1" w:themeFillShade="F2"/>
          </w:tcPr>
          <w:p w14:paraId="337BB019" w14:textId="77777777" w:rsidR="00691E3A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3</w:t>
            </w:r>
          </w:p>
          <w:p w14:paraId="5A1D419F" w14:textId="022A7FF6" w:rsidR="00C6796F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888" w:type="dxa"/>
            <w:gridSpan w:val="2"/>
            <w:shd w:val="clear" w:color="auto" w:fill="F2F2F2" w:themeFill="background1" w:themeFillShade="F2"/>
          </w:tcPr>
          <w:p w14:paraId="7222A1EF" w14:textId="07B4F61B" w:rsidR="00691E3A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</w:t>
            </w:r>
            <w:r w:rsidR="00691E3A"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  <w:p w14:paraId="42EB9E2D" w14:textId="2B1F7D9C" w:rsidR="00C6796F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890" w:type="dxa"/>
            <w:gridSpan w:val="3"/>
            <w:shd w:val="clear" w:color="auto" w:fill="F2F2F2" w:themeFill="background1" w:themeFillShade="F2"/>
          </w:tcPr>
          <w:p w14:paraId="1B5A40CB" w14:textId="77777777" w:rsidR="00691E3A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5</w:t>
            </w:r>
          </w:p>
          <w:p w14:paraId="3B3EDF69" w14:textId="445210C5" w:rsidR="00C6796F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14:paraId="760D965C" w14:textId="77777777" w:rsidR="00C6796F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6394" w:rsidRPr="009352E8" w14:paraId="383E014D" w14:textId="77777777" w:rsidTr="001B67DE">
        <w:tc>
          <w:tcPr>
            <w:tcW w:w="10064" w:type="dxa"/>
            <w:gridSpan w:val="11"/>
            <w:shd w:val="clear" w:color="auto" w:fill="auto"/>
          </w:tcPr>
          <w:p w14:paraId="0CD73CA3" w14:textId="2FFD2674" w:rsidR="00F76394" w:rsidRPr="00546E0B" w:rsidRDefault="00F76394" w:rsidP="00456E0D">
            <w:pPr>
              <w:widowControl/>
              <w:tabs>
                <w:tab w:val="left" w:pos="582"/>
              </w:tabs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1. Целенаправленно сов</w:t>
            </w:r>
            <w:r w:rsidR="000E412E" w:rsidRPr="00546E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ершенствовать предметно-развива</w:t>
            </w:r>
            <w:r w:rsidRPr="00546E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ющую</w:t>
            </w:r>
            <w:r w:rsidR="000E412E" w:rsidRPr="00546E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r w:rsidRPr="00546E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среду с учетом оптимальной насыщенности, </w:t>
            </w:r>
            <w:r w:rsidR="00B46BB0" w:rsidRPr="00546E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целостности, полифункциональности</w:t>
            </w:r>
            <w:r w:rsidRPr="00546E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.</w:t>
            </w:r>
          </w:p>
        </w:tc>
      </w:tr>
      <w:tr w:rsidR="00E43695" w:rsidRPr="00546E0B" w14:paraId="13AD00D5" w14:textId="77777777" w:rsidTr="00042306">
        <w:trPr>
          <w:trHeight w:val="510"/>
        </w:trPr>
        <w:tc>
          <w:tcPr>
            <w:tcW w:w="3646" w:type="dxa"/>
            <w:tcBorders>
              <w:bottom w:val="single" w:sz="4" w:space="0" w:color="auto"/>
            </w:tcBorders>
            <w:shd w:val="clear" w:color="auto" w:fill="auto"/>
          </w:tcPr>
          <w:p w14:paraId="3DC4A767" w14:textId="231D42E5" w:rsidR="00E43695" w:rsidRPr="00546E0B" w:rsidRDefault="00E43695" w:rsidP="00F76394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546E0B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Приобретение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C56ED10" w14:textId="77777777" w:rsidR="00E43695" w:rsidRPr="00546E0B" w:rsidRDefault="00E43695" w:rsidP="00F763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льтимедийных экранов,</w:t>
            </w:r>
          </w:p>
        </w:tc>
        <w:tc>
          <w:tcPr>
            <w:tcW w:w="8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16610" w14:textId="77777777" w:rsidR="00E43695" w:rsidRPr="00546E0B" w:rsidRDefault="00E43695" w:rsidP="0026097B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55932" w14:textId="77777777" w:rsidR="00E43695" w:rsidRPr="00546E0B" w:rsidRDefault="00E43695" w:rsidP="0026097B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B7D80" w14:textId="77777777" w:rsidR="00E43695" w:rsidRPr="00546E0B" w:rsidRDefault="00E43695" w:rsidP="0026097B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A6307" w14:textId="77777777" w:rsidR="00E43695" w:rsidRPr="00546E0B" w:rsidRDefault="00E43695" w:rsidP="0026097B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5E0FB" w14:textId="77777777" w:rsidR="00E43695" w:rsidRPr="00546E0B" w:rsidRDefault="00E43695" w:rsidP="0026097B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76" w:type="dxa"/>
            <w:vMerge w:val="restart"/>
            <w:shd w:val="clear" w:color="auto" w:fill="auto"/>
          </w:tcPr>
          <w:p w14:paraId="1094C412" w14:textId="77777777" w:rsidR="00E43695" w:rsidRPr="00546E0B" w:rsidRDefault="00E43695" w:rsidP="00F76394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</w:t>
            </w:r>
          </w:p>
          <w:p w14:paraId="36329392" w14:textId="5FCFB870" w:rsidR="00E43695" w:rsidRPr="00546E0B" w:rsidRDefault="00904576" w:rsidP="00F76394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.Ю.Епанчинцева</w:t>
            </w:r>
            <w:proofErr w:type="spellEnd"/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E43695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заведующего</w:t>
            </w:r>
          </w:p>
          <w:p w14:paraId="4D54283F" w14:textId="1DFA2D74" w:rsidR="00E43695" w:rsidRPr="00546E0B" w:rsidRDefault="00691E3A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.В. Сидорова </w:t>
            </w:r>
            <w:r w:rsidR="00E43695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ий воспитатель</w:t>
            </w:r>
          </w:p>
          <w:p w14:paraId="73266C3D" w14:textId="1BA67908" w:rsidR="00E43695" w:rsidRPr="00546E0B" w:rsidRDefault="00C3791C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.В. Хлюстина </w:t>
            </w:r>
            <w:r w:rsidR="00E43695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заведующего по хозяйственной части</w:t>
            </w:r>
          </w:p>
          <w:p w14:paraId="24134E3B" w14:textId="28E7AF7B" w:rsidR="00E43695" w:rsidRPr="00546E0B" w:rsidRDefault="00691E3A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А. Навро</w:t>
            </w:r>
            <w:r w:rsidR="00A342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я</w:t>
            </w:r>
          </w:p>
        </w:tc>
      </w:tr>
      <w:tr w:rsidR="00E43695" w:rsidRPr="00546E0B" w14:paraId="668677BD" w14:textId="77777777" w:rsidTr="00042306">
        <w:trPr>
          <w:trHeight w:val="300"/>
        </w:trPr>
        <w:tc>
          <w:tcPr>
            <w:tcW w:w="3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5A539" w14:textId="77777777" w:rsidR="00E43695" w:rsidRPr="00546E0B" w:rsidRDefault="00E43695" w:rsidP="00F763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зыкальных центров, 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05E3D" w14:textId="77777777" w:rsidR="00E43695" w:rsidRPr="00546E0B" w:rsidRDefault="00E43695" w:rsidP="0026097B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1E9C" w14:textId="77777777" w:rsidR="00E43695" w:rsidRPr="00546E0B" w:rsidRDefault="00E43695" w:rsidP="0026097B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EEEFC" w14:textId="77777777" w:rsidR="00E43695" w:rsidRPr="00546E0B" w:rsidRDefault="00E43695" w:rsidP="0026097B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308BE" w14:textId="77777777" w:rsidR="00E43695" w:rsidRPr="00546E0B" w:rsidRDefault="00E43695" w:rsidP="0026097B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36100" w14:textId="77777777" w:rsidR="00E43695" w:rsidRPr="00546E0B" w:rsidRDefault="00E43695" w:rsidP="0026097B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04BD2022" w14:textId="77777777" w:rsidR="00E43695" w:rsidRPr="00546E0B" w:rsidRDefault="00E43695" w:rsidP="00F76394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43695" w:rsidRPr="00546E0B" w14:paraId="1DF62E9C" w14:textId="77777777" w:rsidTr="00042306">
        <w:trPr>
          <w:trHeight w:val="288"/>
        </w:trPr>
        <w:tc>
          <w:tcPr>
            <w:tcW w:w="3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C8120" w14:textId="77777777" w:rsidR="00E43695" w:rsidRPr="00546E0B" w:rsidRDefault="00E43695" w:rsidP="00F763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утбуков, 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27EF2" w14:textId="77777777" w:rsidR="00E43695" w:rsidRPr="00546E0B" w:rsidRDefault="00E43695" w:rsidP="0026097B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CC6FB" w14:textId="77777777" w:rsidR="00E43695" w:rsidRPr="00546E0B" w:rsidRDefault="00E43695" w:rsidP="0026097B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A6672" w14:textId="77777777" w:rsidR="00E43695" w:rsidRPr="00546E0B" w:rsidRDefault="00E43695" w:rsidP="0026097B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90666" w14:textId="77777777" w:rsidR="00E43695" w:rsidRPr="00546E0B" w:rsidRDefault="00E43695" w:rsidP="0026097B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72882" w14:textId="77777777" w:rsidR="00E43695" w:rsidRPr="00546E0B" w:rsidRDefault="00E43695" w:rsidP="0026097B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3AF9D892" w14:textId="77777777" w:rsidR="00E43695" w:rsidRPr="00546E0B" w:rsidRDefault="00E43695" w:rsidP="00F76394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43695" w:rsidRPr="00546E0B" w14:paraId="486A4541" w14:textId="77777777" w:rsidTr="00042306">
        <w:trPr>
          <w:trHeight w:val="240"/>
        </w:trPr>
        <w:tc>
          <w:tcPr>
            <w:tcW w:w="3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6DAC9" w14:textId="77777777" w:rsidR="00E43695" w:rsidRPr="00546E0B" w:rsidRDefault="00E43695" w:rsidP="00F763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гнитных досок, 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408C4" w14:textId="77777777" w:rsidR="00E43695" w:rsidRPr="00546E0B" w:rsidRDefault="00E43695" w:rsidP="0026097B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12671" w14:textId="77777777" w:rsidR="00E43695" w:rsidRPr="00546E0B" w:rsidRDefault="00E43695" w:rsidP="0026097B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6B6F" w14:textId="77777777" w:rsidR="00E43695" w:rsidRPr="00546E0B" w:rsidRDefault="00E43695" w:rsidP="0026097B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24582" w14:textId="77777777" w:rsidR="00E43695" w:rsidRPr="00546E0B" w:rsidRDefault="00E43695" w:rsidP="0026097B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1884E" w14:textId="77777777" w:rsidR="00E43695" w:rsidRPr="00546E0B" w:rsidRDefault="00E43695" w:rsidP="0026097B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129710C0" w14:textId="77777777" w:rsidR="00E43695" w:rsidRPr="00546E0B" w:rsidRDefault="00E43695" w:rsidP="00F76394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43695" w:rsidRPr="00546E0B" w14:paraId="169A2E9E" w14:textId="77777777" w:rsidTr="00042306">
        <w:trPr>
          <w:trHeight w:val="273"/>
        </w:trPr>
        <w:tc>
          <w:tcPr>
            <w:tcW w:w="364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FAE99" w14:textId="77777777" w:rsidR="00E43695" w:rsidRPr="00546E0B" w:rsidRDefault="00E43695" w:rsidP="00F763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ого раздаточного и дидактического материала для реализации основной образовательной программы дошкольного образования в соответствие с ФГОС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09F136" w14:textId="77777777" w:rsidR="00E43695" w:rsidRPr="00546E0B" w:rsidRDefault="00E43695" w:rsidP="00E43695">
            <w:pPr>
              <w:keepNext/>
              <w:keepLines/>
              <w:ind w:left="-7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775EFD" w14:textId="77777777" w:rsidR="00E43695" w:rsidRPr="00546E0B" w:rsidRDefault="00E43695" w:rsidP="000E412E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83D67E" w14:textId="77777777" w:rsidR="00E43695" w:rsidRPr="00546E0B" w:rsidRDefault="00E43695" w:rsidP="000E412E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C87DA8" w14:textId="77777777" w:rsidR="00E43695" w:rsidRPr="00546E0B" w:rsidRDefault="00E43695" w:rsidP="000E412E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8986B9" w14:textId="77777777" w:rsidR="00E43695" w:rsidRPr="00546E0B" w:rsidRDefault="00E43695" w:rsidP="000E412E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7402483C" w14:textId="77777777" w:rsidR="00E43695" w:rsidRPr="00546E0B" w:rsidRDefault="00E43695" w:rsidP="00F76394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43695" w:rsidRPr="00546E0B" w14:paraId="72E73F05" w14:textId="77777777" w:rsidTr="00042306">
        <w:trPr>
          <w:trHeight w:val="958"/>
        </w:trPr>
        <w:tc>
          <w:tcPr>
            <w:tcW w:w="364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B30F3" w14:textId="77777777" w:rsidR="00E43695" w:rsidRPr="00546E0B" w:rsidRDefault="00E43695" w:rsidP="00F76394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91B40B" w14:textId="77777777" w:rsidR="00E43695" w:rsidRPr="00546E0B" w:rsidRDefault="00E43695" w:rsidP="000E412E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B4D4B3" w14:textId="77777777" w:rsidR="00E43695" w:rsidRPr="00546E0B" w:rsidRDefault="00E43695" w:rsidP="000E412E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50B489" w14:textId="77777777" w:rsidR="00E43695" w:rsidRPr="00546E0B" w:rsidRDefault="00CC42FD" w:rsidP="00CC42FD">
            <w:pPr>
              <w:keepNext/>
              <w:keepLines/>
              <w:ind w:left="-14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2ADFFB" w14:textId="77777777" w:rsidR="00E43695" w:rsidRPr="00546E0B" w:rsidRDefault="00E43695" w:rsidP="000E412E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DF95D2" w14:textId="77777777" w:rsidR="00E43695" w:rsidRPr="00546E0B" w:rsidRDefault="00E43695" w:rsidP="000E412E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748379DE" w14:textId="77777777" w:rsidR="00E43695" w:rsidRPr="00546E0B" w:rsidRDefault="00E43695" w:rsidP="00F76394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E43695" w:rsidRPr="009352E8" w14:paraId="4741B607" w14:textId="77777777" w:rsidTr="00D1773A">
        <w:trPr>
          <w:trHeight w:val="252"/>
        </w:trPr>
        <w:tc>
          <w:tcPr>
            <w:tcW w:w="364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988F2" w14:textId="77777777" w:rsidR="00E43695" w:rsidRPr="00546E0B" w:rsidRDefault="00E43695" w:rsidP="00F76394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77591" w14:textId="270FC547" w:rsidR="00E43695" w:rsidRPr="00546E0B" w:rsidRDefault="00E43695" w:rsidP="000E412E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соответствии </w:t>
            </w:r>
            <w:r w:rsidR="00B46BB0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финансовым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ланом</w:t>
            </w:r>
          </w:p>
        </w:tc>
        <w:tc>
          <w:tcPr>
            <w:tcW w:w="1976" w:type="dxa"/>
            <w:vMerge/>
            <w:shd w:val="clear" w:color="auto" w:fill="auto"/>
          </w:tcPr>
          <w:p w14:paraId="04262AB9" w14:textId="77777777" w:rsidR="00E43695" w:rsidRPr="00546E0B" w:rsidRDefault="00E43695" w:rsidP="00F76394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128C0" w:rsidRPr="009352E8" w14:paraId="74D50844" w14:textId="77777777" w:rsidTr="00042306">
        <w:trPr>
          <w:trHeight w:val="525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F493" w14:textId="77777777" w:rsidR="00B128C0" w:rsidRPr="00546E0B" w:rsidRDefault="00B128C0" w:rsidP="00456E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</w:t>
            </w:r>
            <w:proofErr w:type="gramStart"/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Приобретение</w:t>
            </w:r>
            <w:proofErr w:type="gramEnd"/>
            <w:r w:rsidR="0005641F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еспроводных микрофонов, 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7090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10E3" w14:textId="77777777" w:rsidR="00B128C0" w:rsidRPr="00546E0B" w:rsidRDefault="00223C5A" w:rsidP="00B128C0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C6BB" w14:textId="77777777" w:rsidR="00B128C0" w:rsidRPr="00546E0B" w:rsidRDefault="00B128C0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CDEB" w14:textId="77777777" w:rsidR="00B128C0" w:rsidRPr="00546E0B" w:rsidRDefault="00B128C0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AB658" w14:textId="77777777" w:rsidR="00B128C0" w:rsidRPr="00546E0B" w:rsidRDefault="00B128C0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0021F1F" w14:textId="77777777" w:rsidR="00B128C0" w:rsidRPr="00546E0B" w:rsidRDefault="00B128C0" w:rsidP="000E412E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</w:t>
            </w:r>
          </w:p>
          <w:p w14:paraId="6C7090DF" w14:textId="24C314FE" w:rsidR="002A4AA5" w:rsidRPr="00546E0B" w:rsidRDefault="00904576" w:rsidP="002A4AA5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.Ю.</w:t>
            </w:r>
            <w:r w:rsid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панчинцева </w:t>
            </w:r>
            <w:r w:rsidR="002A4AA5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заведующего по хозяйственной части</w:t>
            </w:r>
          </w:p>
          <w:p w14:paraId="3572A616" w14:textId="3ADBB33D" w:rsidR="00B128C0" w:rsidRPr="00546E0B" w:rsidRDefault="00691E3A" w:rsidP="002A4AA5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А. Навро</w:t>
            </w:r>
            <w:r w:rsidR="00A342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я</w:t>
            </w:r>
          </w:p>
          <w:p w14:paraId="0A5A70FD" w14:textId="77777777" w:rsidR="002A4AA5" w:rsidRPr="00546E0B" w:rsidRDefault="002A4AA5" w:rsidP="002A4AA5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хгалтер</w:t>
            </w:r>
          </w:p>
          <w:p w14:paraId="4AAD48F7" w14:textId="668B6F36" w:rsidR="00210D99" w:rsidRPr="00546E0B" w:rsidRDefault="00691E3A" w:rsidP="002A4AA5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.М. Пеледова</w:t>
            </w:r>
          </w:p>
        </w:tc>
      </w:tr>
      <w:tr w:rsidR="00C12414" w:rsidRPr="00546E0B" w14:paraId="49DFAF4B" w14:textId="77777777" w:rsidTr="00042306">
        <w:trPr>
          <w:trHeight w:val="288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FF0F" w14:textId="77777777" w:rsidR="00C12414" w:rsidRPr="00546E0B" w:rsidRDefault="00C12414" w:rsidP="00C124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ыкальных инструментов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9AB8" w14:textId="77777777" w:rsidR="00223C5A" w:rsidRPr="00546E0B" w:rsidRDefault="00223C5A" w:rsidP="00456E0D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0C76E7D" w14:textId="77777777" w:rsidR="00C12414" w:rsidRPr="00546E0B" w:rsidRDefault="00C12414" w:rsidP="00456E0D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B5F6" w14:textId="77777777" w:rsidR="00C12414" w:rsidRPr="00546E0B" w:rsidRDefault="00C12414" w:rsidP="00B128C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5E49" w14:textId="77777777" w:rsidR="00C12414" w:rsidRPr="00546E0B" w:rsidRDefault="00C12414" w:rsidP="00456E0D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C7AC" w14:textId="77777777" w:rsidR="00C12414" w:rsidRPr="00546E0B" w:rsidRDefault="00C12414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F151" w14:textId="77777777" w:rsidR="00C12414" w:rsidRPr="00546E0B" w:rsidRDefault="00C12414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FE967B" w14:textId="77777777" w:rsidR="00C12414" w:rsidRPr="00546E0B" w:rsidRDefault="00C12414" w:rsidP="000E412E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23C5A" w:rsidRPr="00546E0B" w14:paraId="715F695E" w14:textId="77777777" w:rsidTr="00042306">
        <w:trPr>
          <w:trHeight w:val="519"/>
        </w:trPr>
        <w:tc>
          <w:tcPr>
            <w:tcW w:w="3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BC72" w14:textId="77777777" w:rsidR="00223C5A" w:rsidRPr="00546E0B" w:rsidRDefault="00223C5A" w:rsidP="00C124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полнение содержания костюмерной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1FFB" w14:textId="77777777" w:rsidR="00223C5A" w:rsidRPr="00546E0B" w:rsidRDefault="00223C5A" w:rsidP="00456E0D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AD5D" w14:textId="77777777" w:rsidR="00223C5A" w:rsidRPr="00546E0B" w:rsidRDefault="00223C5A" w:rsidP="00B128C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7FB6" w14:textId="77777777" w:rsidR="00223C5A" w:rsidRPr="00546E0B" w:rsidRDefault="00223C5A" w:rsidP="00456E0D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2210" w14:textId="77777777" w:rsidR="00223C5A" w:rsidRPr="00546E0B" w:rsidRDefault="00223C5A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9B74" w14:textId="77777777" w:rsidR="00223C5A" w:rsidRPr="00546E0B" w:rsidRDefault="00223C5A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B936A3C" w14:textId="77777777" w:rsidR="00223C5A" w:rsidRPr="00546E0B" w:rsidRDefault="00223C5A" w:rsidP="000E412E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128C0" w:rsidRPr="009352E8" w14:paraId="4A109D22" w14:textId="77777777" w:rsidTr="00D1773A">
        <w:trPr>
          <w:trHeight w:val="260"/>
        </w:trPr>
        <w:tc>
          <w:tcPr>
            <w:tcW w:w="364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A38BA" w14:textId="77777777" w:rsidR="00B128C0" w:rsidRPr="00546E0B" w:rsidRDefault="00B128C0" w:rsidP="00456E0D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F21E5" w14:textId="77777777" w:rsidR="00B128C0" w:rsidRPr="00546E0B" w:rsidRDefault="00B128C0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соответствии с финансовым планом</w:t>
            </w: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041E71" w14:textId="77777777" w:rsidR="00B128C0" w:rsidRPr="00546E0B" w:rsidRDefault="00B128C0" w:rsidP="000E412E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6097B" w:rsidRPr="00546E0B" w14:paraId="006ACD56" w14:textId="77777777" w:rsidTr="00042306">
        <w:trPr>
          <w:trHeight w:val="759"/>
        </w:trPr>
        <w:tc>
          <w:tcPr>
            <w:tcW w:w="3646" w:type="dxa"/>
            <w:tcBorders>
              <w:bottom w:val="single" w:sz="4" w:space="0" w:color="auto"/>
            </w:tcBorders>
            <w:shd w:val="clear" w:color="auto" w:fill="auto"/>
          </w:tcPr>
          <w:p w14:paraId="7A68F126" w14:textId="77777777" w:rsidR="000104A5" w:rsidRPr="00546E0B" w:rsidRDefault="000104A5" w:rsidP="00456E0D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proofErr w:type="gramStart"/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Постоянное</w:t>
            </w:r>
            <w:proofErr w:type="gramEnd"/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слеживание состояния предметно-развивающей среды, ее модернизация и развитие</w:t>
            </w:r>
          </w:p>
        </w:tc>
        <w:tc>
          <w:tcPr>
            <w:tcW w:w="8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F829CE" w14:textId="77777777" w:rsidR="000104A5" w:rsidRPr="00546E0B" w:rsidRDefault="00210D99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688600" w14:textId="77777777" w:rsidR="000104A5" w:rsidRPr="00546E0B" w:rsidRDefault="000104A5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14:paraId="59E97063" w14:textId="77777777" w:rsidR="000104A5" w:rsidRPr="00546E0B" w:rsidRDefault="00210D99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895D41" w14:textId="77777777" w:rsidR="000104A5" w:rsidRPr="00546E0B" w:rsidRDefault="000104A5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CB77E8" w14:textId="77777777" w:rsidR="000104A5" w:rsidRPr="00546E0B" w:rsidRDefault="000104A5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</w:tcPr>
          <w:p w14:paraId="0BC3CB56" w14:textId="77777777" w:rsidR="000104A5" w:rsidRPr="00546E0B" w:rsidRDefault="000104A5" w:rsidP="000E412E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</w:t>
            </w:r>
          </w:p>
          <w:p w14:paraId="715C63BA" w14:textId="3EC538ED" w:rsidR="000104A5" w:rsidRPr="00546E0B" w:rsidRDefault="00904576" w:rsidP="00C22FC8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.Ю.</w:t>
            </w:r>
            <w:r w:rsid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панчинцева</w:t>
            </w:r>
          </w:p>
        </w:tc>
      </w:tr>
      <w:tr w:rsidR="00AC1FFC" w:rsidRPr="009352E8" w14:paraId="7DC0C050" w14:textId="77777777" w:rsidTr="00042306">
        <w:tc>
          <w:tcPr>
            <w:tcW w:w="3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40BF9" w14:textId="77777777" w:rsidR="00AC1FFC" w:rsidRPr="00546E0B" w:rsidRDefault="00AC1FFC" w:rsidP="00456E0D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состояния предметно-развивающей среды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C1DFB" w14:textId="77777777" w:rsidR="00AC1FFC" w:rsidRPr="00546E0B" w:rsidRDefault="00AC1FFC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7194F" w14:textId="77777777" w:rsidR="00AC1FFC" w:rsidRPr="00546E0B" w:rsidRDefault="00AC1FFC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2DC3F" w14:textId="77777777" w:rsidR="00AC1FFC" w:rsidRPr="00546E0B" w:rsidRDefault="00AC1FFC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809C4" w14:textId="77777777" w:rsidR="00AC1FFC" w:rsidRPr="00546E0B" w:rsidRDefault="00AC1FFC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B9CD8" w14:textId="77777777" w:rsidR="00AC1FFC" w:rsidRPr="00546E0B" w:rsidRDefault="00AC1FFC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CB40F" w14:textId="77777777" w:rsidR="00AC1FFC" w:rsidRPr="00546E0B" w:rsidRDefault="00AC1FFC" w:rsidP="00210D99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заведующего</w:t>
            </w:r>
          </w:p>
          <w:p w14:paraId="3D944FA8" w14:textId="53B924FE" w:rsidR="00AC1FFC" w:rsidRPr="00546E0B" w:rsidRDefault="00691E3A" w:rsidP="000E412E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В. Сидорова</w:t>
            </w:r>
          </w:p>
        </w:tc>
      </w:tr>
      <w:tr w:rsidR="00AC1FFC" w:rsidRPr="00546E0B" w14:paraId="7D11B305" w14:textId="77777777" w:rsidTr="00042306">
        <w:tc>
          <w:tcPr>
            <w:tcW w:w="3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EA68F" w14:textId="77777777" w:rsidR="00AC1FFC" w:rsidRPr="00546E0B" w:rsidRDefault="00AC1FFC" w:rsidP="00456E0D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стиваль «Предметно - развивающая среда»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8B28F" w14:textId="77777777" w:rsidR="00AC1FFC" w:rsidRPr="00546E0B" w:rsidRDefault="00AC1FFC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70665" w14:textId="77777777" w:rsidR="00AC1FFC" w:rsidRPr="00546E0B" w:rsidRDefault="00AC1FFC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D20A4" w14:textId="77777777" w:rsidR="00AC1FFC" w:rsidRPr="00546E0B" w:rsidRDefault="00AC1FFC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A0627" w14:textId="77777777" w:rsidR="00AC1FFC" w:rsidRPr="00546E0B" w:rsidRDefault="00AC1FFC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AC017" w14:textId="77777777" w:rsidR="00AC1FFC" w:rsidRPr="00546E0B" w:rsidRDefault="00AC1FFC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7F57F" w14:textId="77777777" w:rsidR="00AC1FFC" w:rsidRPr="00546E0B" w:rsidRDefault="00AC1FFC" w:rsidP="00210D99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10D99" w:rsidRPr="009352E8" w14:paraId="757CC254" w14:textId="77777777" w:rsidTr="00042306">
        <w:tc>
          <w:tcPr>
            <w:tcW w:w="3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DB543" w14:textId="77777777" w:rsidR="00210D99" w:rsidRPr="00546E0B" w:rsidRDefault="00AC1FFC" w:rsidP="00456E0D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талог «Моделирование среды»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F9B4A" w14:textId="77777777" w:rsidR="00210D99" w:rsidRPr="00546E0B" w:rsidRDefault="00210D99" w:rsidP="00E55F0C">
            <w:pPr>
              <w:keepNext/>
              <w:keepLines/>
              <w:widowControl/>
              <w:ind w:left="-6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53874" w14:textId="77777777" w:rsidR="00210D99" w:rsidRPr="00546E0B" w:rsidRDefault="00210D99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39A6D" w14:textId="77777777" w:rsidR="00210D99" w:rsidRPr="00546E0B" w:rsidRDefault="00210D99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80ABD" w14:textId="77777777" w:rsidR="00210D99" w:rsidRPr="00546E0B" w:rsidRDefault="00210D99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409E8B" w14:textId="77777777" w:rsidR="00210D99" w:rsidRPr="00546E0B" w:rsidRDefault="00210D99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F28F2" w14:textId="77777777" w:rsidR="00AC1FFC" w:rsidRPr="00546E0B" w:rsidRDefault="00AC1FFC" w:rsidP="00AC1FF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ий воспитатель</w:t>
            </w:r>
          </w:p>
          <w:p w14:paraId="6AA27559" w14:textId="297E89CB" w:rsidR="00210D99" w:rsidRPr="00546E0B" w:rsidRDefault="00C3791C" w:rsidP="00AC1FF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В. Хлюстина</w:t>
            </w:r>
          </w:p>
        </w:tc>
      </w:tr>
      <w:tr w:rsidR="00F76394" w:rsidRPr="009352E8" w14:paraId="5459DD75" w14:textId="77777777" w:rsidTr="00010440">
        <w:tc>
          <w:tcPr>
            <w:tcW w:w="10064" w:type="dxa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E37F90A" w14:textId="77777777" w:rsidR="00F76394" w:rsidRPr="00546E0B" w:rsidRDefault="00F76394" w:rsidP="00456E0D">
            <w:pPr>
              <w:widowControl/>
              <w:tabs>
                <w:tab w:val="left" w:pos="54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546E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.Укреплять материально-т</w:t>
            </w:r>
            <w:r w:rsidR="000E412E" w:rsidRPr="00546E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ехническую базу, обеспечивая це</w:t>
            </w:r>
            <w:r w:rsidRPr="00546E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лесообразность, информативность и комфорт.</w:t>
            </w:r>
          </w:p>
        </w:tc>
      </w:tr>
      <w:tr w:rsidR="0026097B" w:rsidRPr="009352E8" w14:paraId="38603E17" w14:textId="77777777" w:rsidTr="00DE704E">
        <w:tc>
          <w:tcPr>
            <w:tcW w:w="3646" w:type="dxa"/>
            <w:shd w:val="clear" w:color="auto" w:fill="auto"/>
          </w:tcPr>
          <w:p w14:paraId="1691AFC4" w14:textId="77777777" w:rsidR="000104A5" w:rsidRPr="00546E0B" w:rsidRDefault="000104A5" w:rsidP="00456E0D">
            <w:pPr>
              <w:widowControl/>
              <w:tabs>
                <w:tab w:val="left" w:pos="54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4" w:type="dxa"/>
            <w:gridSpan w:val="2"/>
            <w:shd w:val="clear" w:color="auto" w:fill="auto"/>
          </w:tcPr>
          <w:p w14:paraId="6E10B902" w14:textId="77777777" w:rsidR="000104A5" w:rsidRPr="00546E0B" w:rsidRDefault="000104A5" w:rsidP="00456E0D">
            <w:pPr>
              <w:widowControl/>
              <w:tabs>
                <w:tab w:val="left" w:pos="54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2" w:type="dxa"/>
            <w:shd w:val="clear" w:color="auto" w:fill="auto"/>
          </w:tcPr>
          <w:p w14:paraId="12967485" w14:textId="77777777" w:rsidR="000104A5" w:rsidRPr="00546E0B" w:rsidRDefault="000104A5" w:rsidP="00456E0D">
            <w:pPr>
              <w:widowControl/>
              <w:tabs>
                <w:tab w:val="left" w:pos="54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  <w:shd w:val="clear" w:color="auto" w:fill="auto"/>
          </w:tcPr>
          <w:p w14:paraId="3100D049" w14:textId="77777777" w:rsidR="000104A5" w:rsidRPr="00546E0B" w:rsidRDefault="000104A5" w:rsidP="00456E0D">
            <w:pPr>
              <w:widowControl/>
              <w:tabs>
                <w:tab w:val="left" w:pos="54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14:paraId="07433C51" w14:textId="77777777" w:rsidR="000104A5" w:rsidRPr="00546E0B" w:rsidRDefault="000104A5" w:rsidP="00456E0D">
            <w:pPr>
              <w:widowControl/>
              <w:tabs>
                <w:tab w:val="left" w:pos="54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0" w:type="dxa"/>
            <w:gridSpan w:val="3"/>
            <w:shd w:val="clear" w:color="auto" w:fill="auto"/>
          </w:tcPr>
          <w:p w14:paraId="396DA0F4" w14:textId="77777777" w:rsidR="000104A5" w:rsidRPr="00546E0B" w:rsidRDefault="000104A5" w:rsidP="00456E0D">
            <w:pPr>
              <w:widowControl/>
              <w:tabs>
                <w:tab w:val="left" w:pos="54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76" w:type="dxa"/>
            <w:shd w:val="clear" w:color="auto" w:fill="auto"/>
          </w:tcPr>
          <w:p w14:paraId="3DC48CF4" w14:textId="77777777" w:rsidR="000104A5" w:rsidRPr="00546E0B" w:rsidRDefault="000104A5" w:rsidP="00456E0D">
            <w:pPr>
              <w:widowControl/>
              <w:tabs>
                <w:tab w:val="left" w:pos="54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E704E" w:rsidRPr="009352E8" w14:paraId="6B6B5EB1" w14:textId="77777777" w:rsidTr="00DE704E">
        <w:tc>
          <w:tcPr>
            <w:tcW w:w="10064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3ABCD7" w14:textId="77777777" w:rsidR="00DE704E" w:rsidRPr="00546E0B" w:rsidRDefault="00DE704E" w:rsidP="00456E0D">
            <w:pPr>
              <w:widowControl/>
              <w:tabs>
                <w:tab w:val="left" w:pos="54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3.Оснащать образовательное пространство средствами обучения и воспитания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</w:t>
            </w:r>
          </w:p>
        </w:tc>
      </w:tr>
      <w:tr w:rsidR="00DE704E" w:rsidRPr="00546E0B" w14:paraId="238DE31A" w14:textId="77777777" w:rsidTr="00DE704E">
        <w:trPr>
          <w:trHeight w:val="1328"/>
        </w:trPr>
        <w:tc>
          <w:tcPr>
            <w:tcW w:w="3646" w:type="dxa"/>
            <w:vMerge w:val="restart"/>
            <w:shd w:val="clear" w:color="auto" w:fill="FFFFFF" w:themeFill="background1"/>
          </w:tcPr>
          <w:p w14:paraId="111C9D4C" w14:textId="1455A1C3" w:rsidR="00DE704E" w:rsidRPr="00546E0B" w:rsidRDefault="00DE704E" w:rsidP="00B303AF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  <w:r w:rsidR="00A342AC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Приобретение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грушек и методического обеспечения в соответствии с Программой (ФГОС ДО)</w:t>
            </w:r>
          </w:p>
        </w:tc>
        <w:tc>
          <w:tcPr>
            <w:tcW w:w="852" w:type="dxa"/>
            <w:tcBorders>
              <w:bottom w:val="single" w:sz="4" w:space="0" w:color="DDD9C3" w:themeColor="background2" w:themeShade="E6"/>
            </w:tcBorders>
            <w:shd w:val="clear" w:color="auto" w:fill="FFFFFF" w:themeFill="background1"/>
          </w:tcPr>
          <w:p w14:paraId="11CB1CCB" w14:textId="77777777" w:rsidR="00DE704E" w:rsidRPr="00546E0B" w:rsidRDefault="00E55F0C" w:rsidP="00B303A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924" w:type="dxa"/>
            <w:gridSpan w:val="2"/>
            <w:tcBorders>
              <w:bottom w:val="single" w:sz="4" w:space="0" w:color="DDD9C3" w:themeColor="background2" w:themeShade="E6"/>
            </w:tcBorders>
            <w:shd w:val="clear" w:color="auto" w:fill="FFFFFF" w:themeFill="background1"/>
          </w:tcPr>
          <w:p w14:paraId="381C435B" w14:textId="77777777" w:rsidR="00DE704E" w:rsidRPr="00546E0B" w:rsidRDefault="00E55F0C" w:rsidP="00B303A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924" w:type="dxa"/>
            <w:gridSpan w:val="2"/>
            <w:tcBorders>
              <w:bottom w:val="single" w:sz="4" w:space="0" w:color="DDD9C3" w:themeColor="background2" w:themeShade="E6"/>
            </w:tcBorders>
            <w:shd w:val="clear" w:color="auto" w:fill="FFFFFF" w:themeFill="background1"/>
          </w:tcPr>
          <w:p w14:paraId="2F50C8F6" w14:textId="77777777" w:rsidR="00DE704E" w:rsidRPr="00546E0B" w:rsidRDefault="00DE704E" w:rsidP="00B303A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64" w:type="dxa"/>
            <w:gridSpan w:val="2"/>
            <w:tcBorders>
              <w:bottom w:val="single" w:sz="4" w:space="0" w:color="DDD9C3" w:themeColor="background2" w:themeShade="E6"/>
            </w:tcBorders>
            <w:shd w:val="clear" w:color="auto" w:fill="FFFFFF" w:themeFill="background1"/>
          </w:tcPr>
          <w:p w14:paraId="493A431C" w14:textId="77777777" w:rsidR="00DE704E" w:rsidRPr="00546E0B" w:rsidRDefault="00E55F0C" w:rsidP="00B303A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864" w:type="dxa"/>
            <w:tcBorders>
              <w:bottom w:val="single" w:sz="4" w:space="0" w:color="DDD9C3" w:themeColor="background2" w:themeShade="E6"/>
            </w:tcBorders>
            <w:shd w:val="clear" w:color="auto" w:fill="FFFFFF" w:themeFill="background1"/>
          </w:tcPr>
          <w:p w14:paraId="5B2D566C" w14:textId="77777777" w:rsidR="00DE704E" w:rsidRPr="00546E0B" w:rsidRDefault="00DE704E" w:rsidP="00B303A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90" w:type="dxa"/>
            <w:gridSpan w:val="2"/>
            <w:vMerge w:val="restart"/>
            <w:shd w:val="clear" w:color="auto" w:fill="FFFFFF" w:themeFill="background1"/>
          </w:tcPr>
          <w:p w14:paraId="7559517C" w14:textId="77777777" w:rsidR="00DE704E" w:rsidRPr="00546E0B" w:rsidRDefault="00DE704E" w:rsidP="00B303AF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заведующего</w:t>
            </w:r>
          </w:p>
          <w:p w14:paraId="7E980398" w14:textId="27E9006B" w:rsidR="00DE704E" w:rsidRPr="00546E0B" w:rsidRDefault="00691E3A" w:rsidP="00B303AF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.В. Сидорова </w:t>
            </w:r>
            <w:r w:rsidR="00DE704E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заведующего по хозяйственной части</w:t>
            </w:r>
          </w:p>
          <w:p w14:paraId="28CEE0AC" w14:textId="5B299544" w:rsidR="00DE704E" w:rsidRPr="00546E0B" w:rsidRDefault="00691E3A" w:rsidP="00B303AF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В. Навро</w:t>
            </w:r>
            <w:r w:rsidR="00A342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я</w:t>
            </w:r>
          </w:p>
        </w:tc>
      </w:tr>
      <w:tr w:rsidR="00DE704E" w:rsidRPr="009352E8" w14:paraId="2C3BDDB4" w14:textId="77777777" w:rsidTr="00D1773A">
        <w:trPr>
          <w:trHeight w:val="213"/>
        </w:trPr>
        <w:tc>
          <w:tcPr>
            <w:tcW w:w="364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54E3444" w14:textId="77777777" w:rsidR="00DE704E" w:rsidRPr="00546E0B" w:rsidRDefault="00DE704E" w:rsidP="00B303AF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28" w:type="dxa"/>
            <w:gridSpan w:val="8"/>
            <w:tcBorders>
              <w:top w:val="single" w:sz="4" w:space="0" w:color="DDD9C3" w:themeColor="background2" w:themeShade="E6"/>
              <w:bottom w:val="single" w:sz="4" w:space="0" w:color="auto"/>
            </w:tcBorders>
            <w:shd w:val="clear" w:color="auto" w:fill="auto"/>
          </w:tcPr>
          <w:p w14:paraId="7437C3AE" w14:textId="77777777" w:rsidR="00DE704E" w:rsidRPr="00546E0B" w:rsidRDefault="00DE704E" w:rsidP="00B303A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соответствии с финансовым планом</w:t>
            </w:r>
          </w:p>
        </w:tc>
        <w:tc>
          <w:tcPr>
            <w:tcW w:w="199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A5AE625" w14:textId="77777777" w:rsidR="00DE704E" w:rsidRPr="00546E0B" w:rsidRDefault="00DE704E" w:rsidP="00B303AF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E704E" w:rsidRPr="009352E8" w14:paraId="2B9AC478" w14:textId="77777777" w:rsidTr="00DE704E">
        <w:trPr>
          <w:trHeight w:val="1524"/>
        </w:trPr>
        <w:tc>
          <w:tcPr>
            <w:tcW w:w="3646" w:type="dxa"/>
            <w:vMerge w:val="restart"/>
            <w:shd w:val="clear" w:color="auto" w:fill="auto"/>
          </w:tcPr>
          <w:p w14:paraId="0FB50814" w14:textId="77777777" w:rsidR="00DE704E" w:rsidRPr="00546E0B" w:rsidRDefault="00DE704E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  <w:proofErr w:type="gramStart"/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Обеспечение</w:t>
            </w:r>
            <w:proofErr w:type="gramEnd"/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мплектом подписных изданий</w:t>
            </w:r>
          </w:p>
        </w:tc>
        <w:tc>
          <w:tcPr>
            <w:tcW w:w="884" w:type="dxa"/>
            <w:gridSpan w:val="2"/>
            <w:tcBorders>
              <w:bottom w:val="single" w:sz="4" w:space="0" w:color="DDD9C3" w:themeColor="background2" w:themeShade="E6"/>
            </w:tcBorders>
            <w:shd w:val="clear" w:color="auto" w:fill="auto"/>
          </w:tcPr>
          <w:p w14:paraId="2F0397E5" w14:textId="77777777" w:rsidR="00DE704E" w:rsidRPr="00546E0B" w:rsidRDefault="00E55F0C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892" w:type="dxa"/>
            <w:tcBorders>
              <w:bottom w:val="single" w:sz="4" w:space="0" w:color="DDD9C3" w:themeColor="background2" w:themeShade="E6"/>
            </w:tcBorders>
            <w:shd w:val="clear" w:color="auto" w:fill="auto"/>
          </w:tcPr>
          <w:p w14:paraId="37E7019C" w14:textId="77777777" w:rsidR="00DE704E" w:rsidRPr="00546E0B" w:rsidRDefault="00E55F0C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888" w:type="dxa"/>
            <w:tcBorders>
              <w:bottom w:val="single" w:sz="4" w:space="0" w:color="DDD9C3" w:themeColor="background2" w:themeShade="E6"/>
            </w:tcBorders>
            <w:shd w:val="clear" w:color="auto" w:fill="auto"/>
          </w:tcPr>
          <w:p w14:paraId="34359A36" w14:textId="77777777" w:rsidR="00DE704E" w:rsidRPr="00546E0B" w:rsidRDefault="00E55F0C" w:rsidP="00456E0D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888" w:type="dxa"/>
            <w:gridSpan w:val="2"/>
            <w:tcBorders>
              <w:bottom w:val="single" w:sz="4" w:space="0" w:color="DDD9C3" w:themeColor="background2" w:themeShade="E6"/>
            </w:tcBorders>
            <w:shd w:val="clear" w:color="auto" w:fill="auto"/>
          </w:tcPr>
          <w:p w14:paraId="0769C99C" w14:textId="77777777" w:rsidR="00DE704E" w:rsidRPr="00546E0B" w:rsidRDefault="00DE704E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90" w:type="dxa"/>
            <w:gridSpan w:val="3"/>
            <w:tcBorders>
              <w:bottom w:val="single" w:sz="4" w:space="0" w:color="DDD9C3" w:themeColor="background2" w:themeShade="E6"/>
            </w:tcBorders>
            <w:shd w:val="clear" w:color="auto" w:fill="auto"/>
          </w:tcPr>
          <w:p w14:paraId="00681DCC" w14:textId="77777777" w:rsidR="00DE704E" w:rsidRPr="00546E0B" w:rsidRDefault="00DE704E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76" w:type="dxa"/>
            <w:vMerge w:val="restart"/>
            <w:shd w:val="clear" w:color="auto" w:fill="auto"/>
          </w:tcPr>
          <w:p w14:paraId="354BD076" w14:textId="77777777" w:rsidR="00DE704E" w:rsidRPr="00546E0B" w:rsidRDefault="00DE704E" w:rsidP="009E4A89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</w:t>
            </w:r>
          </w:p>
          <w:p w14:paraId="3888FEEF" w14:textId="4A2B92BD" w:rsidR="00DE704E" w:rsidRPr="00546E0B" w:rsidRDefault="00904576" w:rsidP="009E4A89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.Ю.</w:t>
            </w:r>
            <w:r w:rsid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панчинцева </w:t>
            </w:r>
            <w:r w:rsidR="00DE704E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заведующего</w:t>
            </w:r>
          </w:p>
          <w:p w14:paraId="7AA8E44C" w14:textId="055E7104" w:rsidR="00DE704E" w:rsidRPr="00546E0B" w:rsidRDefault="00691E3A" w:rsidP="00C22FC8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.В. Сидорова </w:t>
            </w:r>
            <w:r w:rsidR="00DE704E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хгалтер</w:t>
            </w:r>
          </w:p>
          <w:p w14:paraId="3C4B30C5" w14:textId="2013C950" w:rsidR="00DE704E" w:rsidRPr="00546E0B" w:rsidRDefault="00691E3A" w:rsidP="00C22FC8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.М. Пеледова</w:t>
            </w:r>
            <w:r w:rsidR="00DE704E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DE704E" w:rsidRPr="009352E8" w14:paraId="1C72869B" w14:textId="77777777" w:rsidTr="00D1773A">
        <w:trPr>
          <w:trHeight w:val="168"/>
        </w:trPr>
        <w:tc>
          <w:tcPr>
            <w:tcW w:w="3646" w:type="dxa"/>
            <w:vMerge/>
            <w:shd w:val="clear" w:color="auto" w:fill="auto"/>
          </w:tcPr>
          <w:p w14:paraId="6B6FED55" w14:textId="77777777" w:rsidR="00DE704E" w:rsidRPr="00546E0B" w:rsidRDefault="00DE704E" w:rsidP="00456E0D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442" w:type="dxa"/>
            <w:gridSpan w:val="9"/>
            <w:tcBorders>
              <w:top w:val="single" w:sz="4" w:space="0" w:color="DDD9C3" w:themeColor="background2" w:themeShade="E6"/>
            </w:tcBorders>
            <w:shd w:val="clear" w:color="auto" w:fill="auto"/>
          </w:tcPr>
          <w:p w14:paraId="3FF0C97E" w14:textId="77777777" w:rsidR="00DE704E" w:rsidRPr="00546E0B" w:rsidRDefault="00DE704E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соответствии с финансовым планом</w:t>
            </w:r>
          </w:p>
        </w:tc>
        <w:tc>
          <w:tcPr>
            <w:tcW w:w="1976" w:type="dxa"/>
            <w:vMerge/>
            <w:shd w:val="clear" w:color="auto" w:fill="auto"/>
          </w:tcPr>
          <w:p w14:paraId="136ECB1B" w14:textId="77777777" w:rsidR="00DE704E" w:rsidRPr="00546E0B" w:rsidRDefault="00DE704E" w:rsidP="009E4A89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70A299D5" w14:textId="77777777" w:rsidR="009A6D71" w:rsidRPr="00546E0B" w:rsidRDefault="009A6D71" w:rsidP="006655E9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8F4830E" w14:textId="3D96E764" w:rsidR="006655E9" w:rsidRDefault="006655E9" w:rsidP="00D1773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1773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цель</w:t>
      </w:r>
      <w:r w:rsidRPr="00D177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7</w:t>
      </w:r>
      <w:r w:rsidR="007C56CC" w:rsidRPr="00D1773A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Pr="00D1773A">
        <w:rPr>
          <w:rFonts w:ascii="Times New Roman" w:hAnsi="Times New Roman" w:cs="Times New Roman"/>
        </w:rPr>
        <w:t>Развитие ребенка – успешного дошколенка.</w:t>
      </w:r>
      <w:r w:rsidR="007C56CC" w:rsidRPr="00D1773A">
        <w:rPr>
          <w:rFonts w:ascii="Times New Roman" w:hAnsi="Times New Roman" w:cs="Times New Roman"/>
        </w:rPr>
        <w:t xml:space="preserve"> </w:t>
      </w:r>
      <w:r w:rsidRPr="00D1773A">
        <w:rPr>
          <w:rFonts w:ascii="Times New Roman" w:hAnsi="Times New Roman" w:cs="Times New Roman"/>
          <w:sz w:val="24"/>
          <w:szCs w:val="24"/>
          <w:lang w:eastAsia="ar-SA"/>
        </w:rPr>
        <w:t>Обеспечение возможности самореализации личности воспитанников, создание условий для успешной социализации и гражданского</w:t>
      </w:r>
      <w:r w:rsidRPr="000C18A4">
        <w:rPr>
          <w:rFonts w:ascii="Times New Roman" w:hAnsi="Times New Roman" w:cs="Times New Roman"/>
          <w:sz w:val="24"/>
          <w:szCs w:val="24"/>
          <w:lang w:eastAsia="ar-SA"/>
        </w:rPr>
        <w:t xml:space="preserve"> становления личности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47548188" w14:textId="77777777" w:rsidR="009A6D71" w:rsidRPr="009A6D71" w:rsidRDefault="009A6D71" w:rsidP="006655E9">
      <w:pPr>
        <w:pStyle w:val="a3"/>
        <w:jc w:val="both"/>
        <w:rPr>
          <w:rFonts w:ascii="Times New Roman" w:hAnsi="Times New Roman" w:cs="Times New Roman"/>
          <w:sz w:val="18"/>
          <w:szCs w:val="24"/>
          <w:lang w:eastAsia="ar-SA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878"/>
        <w:gridCol w:w="879"/>
        <w:gridCol w:w="879"/>
        <w:gridCol w:w="879"/>
        <w:gridCol w:w="9"/>
        <w:gridCol w:w="878"/>
        <w:gridCol w:w="1982"/>
      </w:tblGrid>
      <w:tr w:rsidR="00C6796F" w:rsidRPr="00456E0D" w14:paraId="2232D94B" w14:textId="77777777" w:rsidTr="002E3959">
        <w:tc>
          <w:tcPr>
            <w:tcW w:w="3680" w:type="dxa"/>
            <w:shd w:val="clear" w:color="auto" w:fill="F2F2F2" w:themeFill="background1" w:themeFillShade="F2"/>
          </w:tcPr>
          <w:p w14:paraId="0FFA2942" w14:textId="77777777" w:rsidR="00C6796F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Мероприятия</w:t>
            </w:r>
          </w:p>
        </w:tc>
        <w:tc>
          <w:tcPr>
            <w:tcW w:w="878" w:type="dxa"/>
            <w:shd w:val="clear" w:color="auto" w:fill="F2F2F2" w:themeFill="background1" w:themeFillShade="F2"/>
          </w:tcPr>
          <w:p w14:paraId="2980D8D6" w14:textId="77777777" w:rsidR="00691E3A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1</w:t>
            </w:r>
          </w:p>
          <w:p w14:paraId="1F88FE86" w14:textId="55CCB677" w:rsidR="00C6796F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14:paraId="7EF8CAD6" w14:textId="77777777" w:rsidR="00691E3A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2</w:t>
            </w:r>
          </w:p>
          <w:p w14:paraId="3B426BE5" w14:textId="4F0B48E8" w:rsidR="00C6796F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14:paraId="40E20D67" w14:textId="77777777" w:rsidR="00691E3A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3</w:t>
            </w:r>
          </w:p>
          <w:p w14:paraId="5F13F975" w14:textId="298A7CCA" w:rsidR="00C6796F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14:paraId="2C5FF125" w14:textId="25EEB260" w:rsidR="00691E3A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</w:t>
            </w:r>
            <w:r w:rsidR="00691E3A"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</w:p>
          <w:p w14:paraId="280FF027" w14:textId="3B28EEDA" w:rsidR="00C6796F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887" w:type="dxa"/>
            <w:gridSpan w:val="2"/>
            <w:shd w:val="clear" w:color="auto" w:fill="F2F2F2" w:themeFill="background1" w:themeFillShade="F2"/>
          </w:tcPr>
          <w:p w14:paraId="4B64B335" w14:textId="77777777" w:rsidR="00691E3A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5</w:t>
            </w:r>
          </w:p>
          <w:p w14:paraId="002AF613" w14:textId="513DD016" w:rsidR="00C6796F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14:paraId="0B2EEC7B" w14:textId="77777777" w:rsidR="00C6796F" w:rsidRPr="00546E0B" w:rsidRDefault="00C6796F" w:rsidP="00C6796F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0104A5" w:rsidRPr="009352E8" w14:paraId="3D63AC49" w14:textId="77777777" w:rsidTr="002E3959">
        <w:tc>
          <w:tcPr>
            <w:tcW w:w="3680" w:type="dxa"/>
            <w:shd w:val="clear" w:color="auto" w:fill="auto"/>
          </w:tcPr>
          <w:p w14:paraId="13C6D35A" w14:textId="77777777" w:rsidR="000104A5" w:rsidRPr="00546E0B" w:rsidRDefault="000104A5" w:rsidP="007C56CC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банка </w:t>
            </w:r>
            <w:proofErr w:type="gramStart"/>
            <w:r w:rsidRPr="00546E0B">
              <w:rPr>
                <w:rFonts w:ascii="Times New Roman" w:hAnsi="Times New Roman"/>
                <w:sz w:val="24"/>
                <w:szCs w:val="24"/>
                <w:lang w:val="ru-RU"/>
              </w:rPr>
              <w:t>данных  воспитанников</w:t>
            </w:r>
            <w:proofErr w:type="gramEnd"/>
            <w:r w:rsidRPr="00546E0B">
              <w:rPr>
                <w:rFonts w:ascii="Times New Roman" w:hAnsi="Times New Roman"/>
                <w:sz w:val="24"/>
                <w:szCs w:val="24"/>
                <w:lang w:val="ru-RU"/>
              </w:rPr>
              <w:t>, в том числе  не посещающих ДОУ, детей-инвалидов, детей «группы риска»</w:t>
            </w:r>
            <w:r w:rsidR="007C56CC" w:rsidRPr="00546E0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78" w:type="dxa"/>
            <w:shd w:val="clear" w:color="auto" w:fill="auto"/>
          </w:tcPr>
          <w:p w14:paraId="4DA6E85E" w14:textId="77777777" w:rsidR="000104A5" w:rsidRPr="00546E0B" w:rsidRDefault="000104A5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79" w:type="dxa"/>
            <w:shd w:val="clear" w:color="auto" w:fill="auto"/>
          </w:tcPr>
          <w:p w14:paraId="172D36FB" w14:textId="77777777" w:rsidR="000104A5" w:rsidRPr="00546E0B" w:rsidRDefault="000104A5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79" w:type="dxa"/>
            <w:shd w:val="clear" w:color="auto" w:fill="auto"/>
          </w:tcPr>
          <w:p w14:paraId="3CA2E84A" w14:textId="77777777" w:rsidR="000104A5" w:rsidRPr="00546E0B" w:rsidRDefault="000104A5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79" w:type="dxa"/>
            <w:shd w:val="clear" w:color="auto" w:fill="auto"/>
          </w:tcPr>
          <w:p w14:paraId="50B6460F" w14:textId="77777777" w:rsidR="000104A5" w:rsidRPr="00546E0B" w:rsidRDefault="000104A5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14:paraId="7BAA8BDB" w14:textId="77777777" w:rsidR="000104A5" w:rsidRPr="00546E0B" w:rsidRDefault="000104A5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2" w:type="dxa"/>
            <w:shd w:val="clear" w:color="auto" w:fill="auto"/>
          </w:tcPr>
          <w:p w14:paraId="58C44BAA" w14:textId="77777777" w:rsidR="007C56CC" w:rsidRPr="00546E0B" w:rsidRDefault="007C56CC" w:rsidP="007C56C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заведующего</w:t>
            </w:r>
          </w:p>
          <w:p w14:paraId="7D97A361" w14:textId="6040F421" w:rsidR="000104A5" w:rsidRPr="00546E0B" w:rsidRDefault="00691E3A" w:rsidP="0004230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В. Сидорова</w:t>
            </w:r>
          </w:p>
        </w:tc>
      </w:tr>
      <w:tr w:rsidR="000104A5" w:rsidRPr="009352E8" w14:paraId="04050738" w14:textId="77777777" w:rsidTr="002E3959">
        <w:tc>
          <w:tcPr>
            <w:tcW w:w="3680" w:type="dxa"/>
            <w:shd w:val="clear" w:color="auto" w:fill="auto"/>
          </w:tcPr>
          <w:p w14:paraId="33D543AA" w14:textId="77777777" w:rsidR="000104A5" w:rsidRPr="00546E0B" w:rsidRDefault="000104A5" w:rsidP="007F7BD6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банка </w:t>
            </w:r>
            <w:proofErr w:type="gramStart"/>
            <w:r w:rsidRPr="00546E0B">
              <w:rPr>
                <w:rFonts w:ascii="Times New Roman" w:hAnsi="Times New Roman"/>
                <w:sz w:val="24"/>
                <w:szCs w:val="24"/>
                <w:lang w:val="ru-RU"/>
              </w:rPr>
              <w:t>данных  воспитанников</w:t>
            </w:r>
            <w:proofErr w:type="gramEnd"/>
            <w:r w:rsidRPr="00546E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выраженными способностями (одарённых)</w:t>
            </w:r>
          </w:p>
        </w:tc>
        <w:tc>
          <w:tcPr>
            <w:tcW w:w="878" w:type="dxa"/>
            <w:shd w:val="clear" w:color="auto" w:fill="auto"/>
          </w:tcPr>
          <w:p w14:paraId="17918DC1" w14:textId="77777777" w:rsidR="000104A5" w:rsidRPr="00546E0B" w:rsidRDefault="000104A5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79" w:type="dxa"/>
            <w:shd w:val="clear" w:color="auto" w:fill="auto"/>
          </w:tcPr>
          <w:p w14:paraId="45F7D30B" w14:textId="77777777" w:rsidR="000104A5" w:rsidRPr="00546E0B" w:rsidRDefault="000104A5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79" w:type="dxa"/>
            <w:shd w:val="clear" w:color="auto" w:fill="auto"/>
          </w:tcPr>
          <w:p w14:paraId="4F683419" w14:textId="77777777" w:rsidR="000104A5" w:rsidRPr="00546E0B" w:rsidRDefault="000104A5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79" w:type="dxa"/>
            <w:shd w:val="clear" w:color="auto" w:fill="auto"/>
          </w:tcPr>
          <w:p w14:paraId="6BA37A85" w14:textId="77777777" w:rsidR="000104A5" w:rsidRPr="00546E0B" w:rsidRDefault="000104A5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14:paraId="79A03F8B" w14:textId="77777777" w:rsidR="000104A5" w:rsidRPr="00546E0B" w:rsidRDefault="000104A5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2" w:type="dxa"/>
            <w:shd w:val="clear" w:color="auto" w:fill="auto"/>
          </w:tcPr>
          <w:p w14:paraId="13B2A1D3" w14:textId="77777777" w:rsidR="00B25118" w:rsidRPr="00546E0B" w:rsidRDefault="00B25118" w:rsidP="00B25118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ий воспитатель</w:t>
            </w:r>
          </w:p>
          <w:p w14:paraId="46F6C58A" w14:textId="636D0F3D" w:rsidR="000104A5" w:rsidRPr="00546E0B" w:rsidRDefault="00C3791C" w:rsidP="00042306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В. Хлюстина</w:t>
            </w:r>
          </w:p>
        </w:tc>
      </w:tr>
      <w:tr w:rsidR="000104A5" w:rsidRPr="00691E3A" w14:paraId="61BD7D82" w14:textId="77777777" w:rsidTr="002E3959">
        <w:tc>
          <w:tcPr>
            <w:tcW w:w="3680" w:type="dxa"/>
            <w:shd w:val="clear" w:color="auto" w:fill="auto"/>
          </w:tcPr>
          <w:p w14:paraId="4FF298C7" w14:textId="77777777" w:rsidR="000104A5" w:rsidRPr="00546E0B" w:rsidRDefault="000104A5" w:rsidP="007F7BD6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hAnsi="Times New Roman"/>
                <w:sz w:val="24"/>
                <w:szCs w:val="24"/>
                <w:lang w:val="ru-RU"/>
              </w:rPr>
              <w:t>Создание условий для организации образовательного процесса с учётом многообразия индивидуальных детских возможностей и способностей</w:t>
            </w:r>
          </w:p>
        </w:tc>
        <w:tc>
          <w:tcPr>
            <w:tcW w:w="878" w:type="dxa"/>
            <w:shd w:val="clear" w:color="auto" w:fill="auto"/>
          </w:tcPr>
          <w:p w14:paraId="28DBF54B" w14:textId="77777777" w:rsidR="000104A5" w:rsidRPr="00546E0B" w:rsidRDefault="000104A5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79" w:type="dxa"/>
            <w:shd w:val="clear" w:color="auto" w:fill="auto"/>
          </w:tcPr>
          <w:p w14:paraId="195E0069" w14:textId="77777777" w:rsidR="000104A5" w:rsidRPr="00546E0B" w:rsidRDefault="000104A5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79" w:type="dxa"/>
            <w:shd w:val="clear" w:color="auto" w:fill="auto"/>
          </w:tcPr>
          <w:p w14:paraId="46427E88" w14:textId="77777777" w:rsidR="000104A5" w:rsidRPr="00546E0B" w:rsidRDefault="000104A5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79" w:type="dxa"/>
            <w:shd w:val="clear" w:color="auto" w:fill="auto"/>
          </w:tcPr>
          <w:p w14:paraId="7FFCFEB2" w14:textId="77777777" w:rsidR="000104A5" w:rsidRPr="00546E0B" w:rsidRDefault="000104A5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7" w:type="dxa"/>
            <w:gridSpan w:val="2"/>
            <w:shd w:val="clear" w:color="auto" w:fill="auto"/>
          </w:tcPr>
          <w:p w14:paraId="27C3E3F5" w14:textId="77777777" w:rsidR="000104A5" w:rsidRPr="00546E0B" w:rsidRDefault="000104A5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2" w:type="dxa"/>
            <w:shd w:val="clear" w:color="auto" w:fill="auto"/>
          </w:tcPr>
          <w:p w14:paraId="210CFA0F" w14:textId="77777777" w:rsidR="005346EC" w:rsidRPr="00546E0B" w:rsidRDefault="005346EC" w:rsidP="005346E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</w:t>
            </w:r>
          </w:p>
          <w:p w14:paraId="09E1D2F1" w14:textId="6D1DA154" w:rsidR="005346EC" w:rsidRPr="00546E0B" w:rsidRDefault="00904576" w:rsidP="005346E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.Ю.</w:t>
            </w:r>
            <w:r w:rsid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панчинцева </w:t>
            </w:r>
            <w:r w:rsidR="005346EC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заведующего</w:t>
            </w:r>
          </w:p>
          <w:p w14:paraId="37661196" w14:textId="2A8F4B2B" w:rsidR="000104A5" w:rsidRPr="00546E0B" w:rsidRDefault="00691E3A" w:rsidP="005346E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В. Сидорова</w:t>
            </w:r>
          </w:p>
        </w:tc>
      </w:tr>
      <w:tr w:rsidR="005346EC" w:rsidRPr="00691E3A" w14:paraId="135E4A64" w14:textId="77777777" w:rsidTr="002E3959">
        <w:trPr>
          <w:trHeight w:val="876"/>
        </w:trPr>
        <w:tc>
          <w:tcPr>
            <w:tcW w:w="3680" w:type="dxa"/>
            <w:shd w:val="clear" w:color="auto" w:fill="auto"/>
          </w:tcPr>
          <w:p w14:paraId="3D84D226" w14:textId="77777777" w:rsidR="005346EC" w:rsidRPr="00546E0B" w:rsidRDefault="005346EC" w:rsidP="007F7BD6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hAnsi="Times New Roman"/>
                <w:sz w:val="24"/>
                <w:szCs w:val="24"/>
                <w:lang w:val="ru-RU"/>
              </w:rPr>
              <w:t>Проект оформления территории детского сада «Сказочный мир детства» (корпус)</w:t>
            </w:r>
          </w:p>
        </w:tc>
        <w:tc>
          <w:tcPr>
            <w:tcW w:w="878" w:type="dxa"/>
            <w:tcBorders>
              <w:bottom w:val="single" w:sz="4" w:space="0" w:color="DDD9C3" w:themeColor="background2" w:themeShade="E6"/>
            </w:tcBorders>
            <w:shd w:val="clear" w:color="auto" w:fill="auto"/>
          </w:tcPr>
          <w:p w14:paraId="2B7EC131" w14:textId="77777777" w:rsidR="005346EC" w:rsidRPr="00546E0B" w:rsidRDefault="005346EC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79" w:type="dxa"/>
            <w:tcBorders>
              <w:bottom w:val="single" w:sz="4" w:space="0" w:color="DDD9C3" w:themeColor="background2" w:themeShade="E6"/>
            </w:tcBorders>
            <w:shd w:val="clear" w:color="auto" w:fill="auto"/>
          </w:tcPr>
          <w:p w14:paraId="38C62FEC" w14:textId="77777777" w:rsidR="005346EC" w:rsidRPr="00546E0B" w:rsidRDefault="005346EC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79" w:type="dxa"/>
            <w:tcBorders>
              <w:bottom w:val="single" w:sz="4" w:space="0" w:color="DDD9C3" w:themeColor="background2" w:themeShade="E6"/>
            </w:tcBorders>
            <w:shd w:val="clear" w:color="auto" w:fill="auto"/>
          </w:tcPr>
          <w:p w14:paraId="26293047" w14:textId="77777777" w:rsidR="005346EC" w:rsidRPr="00546E0B" w:rsidRDefault="005346EC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79" w:type="dxa"/>
            <w:tcBorders>
              <w:bottom w:val="single" w:sz="4" w:space="0" w:color="DDD9C3" w:themeColor="background2" w:themeShade="E6"/>
            </w:tcBorders>
            <w:shd w:val="clear" w:color="auto" w:fill="auto"/>
          </w:tcPr>
          <w:p w14:paraId="152DC878" w14:textId="77777777" w:rsidR="005346EC" w:rsidRPr="00546E0B" w:rsidRDefault="005346EC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7" w:type="dxa"/>
            <w:gridSpan w:val="2"/>
            <w:tcBorders>
              <w:bottom w:val="single" w:sz="4" w:space="0" w:color="DDD9C3" w:themeColor="background2" w:themeShade="E6"/>
            </w:tcBorders>
            <w:shd w:val="clear" w:color="auto" w:fill="auto"/>
          </w:tcPr>
          <w:p w14:paraId="187071AC" w14:textId="77777777" w:rsidR="005346EC" w:rsidRPr="00546E0B" w:rsidRDefault="005346EC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2" w:type="dxa"/>
            <w:shd w:val="clear" w:color="auto" w:fill="auto"/>
          </w:tcPr>
          <w:p w14:paraId="2CC5914D" w14:textId="77777777" w:rsidR="005346EC" w:rsidRPr="00546E0B" w:rsidRDefault="005346EC" w:rsidP="005346E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</w:t>
            </w:r>
          </w:p>
          <w:p w14:paraId="32640B31" w14:textId="04A94736" w:rsidR="005346EC" w:rsidRPr="00546E0B" w:rsidRDefault="00904576" w:rsidP="005346E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.Ю.</w:t>
            </w:r>
            <w:r w:rsid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панчинцева </w:t>
            </w:r>
            <w:r w:rsidR="005346EC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заведующего</w:t>
            </w:r>
          </w:p>
          <w:p w14:paraId="430E36EF" w14:textId="760CFA97" w:rsidR="005346EC" w:rsidRPr="00546E0B" w:rsidRDefault="00691E3A" w:rsidP="005346E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В. Сидорова</w:t>
            </w:r>
          </w:p>
        </w:tc>
      </w:tr>
      <w:tr w:rsidR="00010440" w:rsidRPr="009352E8" w14:paraId="33188CC4" w14:textId="77777777" w:rsidTr="00D1773A">
        <w:trPr>
          <w:trHeight w:val="300"/>
        </w:trPr>
        <w:tc>
          <w:tcPr>
            <w:tcW w:w="3680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</w:tcPr>
          <w:p w14:paraId="23589075" w14:textId="53EAE8AE" w:rsidR="00010440" w:rsidRPr="00546E0B" w:rsidRDefault="00A342AC" w:rsidP="00010440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hAnsi="Times New Roman"/>
                <w:sz w:val="24"/>
                <w:szCs w:val="24"/>
                <w:lang w:val="ru-RU"/>
              </w:rPr>
              <w:t>Приобретение малых</w:t>
            </w:r>
            <w:r w:rsidR="00010440" w:rsidRPr="00546E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рхитектурных форм в соответствии с требованием </w:t>
            </w:r>
            <w:r w:rsidR="00010440" w:rsidRPr="00546E0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анПин 2.4.1.3049-13</w:t>
            </w:r>
          </w:p>
        </w:tc>
        <w:tc>
          <w:tcPr>
            <w:tcW w:w="878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</w:tcPr>
          <w:p w14:paraId="17AA9FD7" w14:textId="77777777" w:rsidR="00010440" w:rsidRPr="00546E0B" w:rsidRDefault="00010440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</w:tcPr>
          <w:p w14:paraId="07C2AB96" w14:textId="77777777" w:rsidR="00010440" w:rsidRPr="00546E0B" w:rsidRDefault="00010440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</w:tcPr>
          <w:p w14:paraId="523D60F9" w14:textId="77777777" w:rsidR="00010440" w:rsidRPr="00546E0B" w:rsidRDefault="00010440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</w:tcPr>
          <w:p w14:paraId="17BE153D" w14:textId="77777777" w:rsidR="00010440" w:rsidRPr="00546E0B" w:rsidRDefault="00010440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8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</w:tcPr>
          <w:p w14:paraId="72418466" w14:textId="77777777" w:rsidR="00010440" w:rsidRPr="00546E0B" w:rsidRDefault="00010440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2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</w:tcPr>
          <w:p w14:paraId="56812295" w14:textId="77777777" w:rsidR="00010440" w:rsidRPr="00546E0B" w:rsidRDefault="00010440" w:rsidP="005346E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7822" w:rsidRPr="009352E8" w14:paraId="27A2FA75" w14:textId="77777777" w:rsidTr="00D1773A">
        <w:trPr>
          <w:trHeight w:val="300"/>
        </w:trPr>
        <w:tc>
          <w:tcPr>
            <w:tcW w:w="3680" w:type="dxa"/>
            <w:vMerge w:val="restart"/>
            <w:tcBorders>
              <w:top w:val="single" w:sz="4" w:space="0" w:color="DDD9C3" w:themeColor="background2" w:themeShade="E6"/>
            </w:tcBorders>
            <w:shd w:val="clear" w:color="auto" w:fill="auto"/>
          </w:tcPr>
          <w:p w14:paraId="4FDCFE7D" w14:textId="77777777" w:rsidR="00B77822" w:rsidRPr="00546E0B" w:rsidRDefault="00B77822" w:rsidP="007F7BD6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8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</w:tcPr>
          <w:p w14:paraId="6C1BDF98" w14:textId="77777777" w:rsidR="00B77822" w:rsidRPr="00546E0B" w:rsidRDefault="00B77822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</w:tcPr>
          <w:p w14:paraId="045DB06D" w14:textId="77777777" w:rsidR="00B77822" w:rsidRPr="00546E0B" w:rsidRDefault="00B77822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</w:tcPr>
          <w:p w14:paraId="1945EFC9" w14:textId="77777777" w:rsidR="00B77822" w:rsidRPr="00546E0B" w:rsidRDefault="00B77822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</w:tcPr>
          <w:p w14:paraId="2B0CAF9D" w14:textId="77777777" w:rsidR="00B77822" w:rsidRPr="00546E0B" w:rsidRDefault="00B77822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8" w:type="dxa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</w:tcBorders>
            <w:shd w:val="clear" w:color="auto" w:fill="auto"/>
          </w:tcPr>
          <w:p w14:paraId="20B9D95A" w14:textId="77777777" w:rsidR="00B77822" w:rsidRPr="00546E0B" w:rsidRDefault="00B77822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DDD9C3" w:themeColor="background2" w:themeShade="E6"/>
            </w:tcBorders>
            <w:shd w:val="clear" w:color="auto" w:fill="auto"/>
          </w:tcPr>
          <w:p w14:paraId="14D417D5" w14:textId="77777777" w:rsidR="00B77822" w:rsidRPr="00546E0B" w:rsidRDefault="00B77822" w:rsidP="005346E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B77822" w:rsidRPr="009352E8" w14:paraId="74D02271" w14:textId="77777777" w:rsidTr="00D1773A">
        <w:trPr>
          <w:trHeight w:val="300"/>
        </w:trPr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FFFFCC"/>
          </w:tcPr>
          <w:p w14:paraId="326F1732" w14:textId="77777777" w:rsidR="00B77822" w:rsidRPr="00546E0B" w:rsidRDefault="00B77822" w:rsidP="007F7BD6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02" w:type="dxa"/>
            <w:gridSpan w:val="6"/>
            <w:tcBorders>
              <w:top w:val="single" w:sz="4" w:space="0" w:color="DDD9C3" w:themeColor="background2" w:themeShade="E6"/>
              <w:bottom w:val="single" w:sz="4" w:space="0" w:color="auto"/>
            </w:tcBorders>
            <w:shd w:val="clear" w:color="auto" w:fill="auto"/>
          </w:tcPr>
          <w:p w14:paraId="6AD9B7F2" w14:textId="77777777" w:rsidR="00B77822" w:rsidRPr="00546E0B" w:rsidRDefault="00B77822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соответствии с финансовым планом</w:t>
            </w:r>
          </w:p>
        </w:tc>
        <w:tc>
          <w:tcPr>
            <w:tcW w:w="19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72B680" w14:textId="77777777" w:rsidR="00B77822" w:rsidRPr="00546E0B" w:rsidRDefault="00B77822" w:rsidP="005346EC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104A5" w:rsidRPr="009352E8" w14:paraId="5D105D70" w14:textId="77777777" w:rsidTr="002E3959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3000" w14:textId="77777777" w:rsidR="000104A5" w:rsidRPr="00546E0B" w:rsidRDefault="000104A5" w:rsidP="006655E9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546E0B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 и</w:t>
            </w:r>
            <w:proofErr w:type="gramEnd"/>
            <w:r w:rsidRPr="00546E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едение интерактивных  мероприятий с детьми с разными возможностями с целью их самореализации, презентации достижений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6005" w14:textId="77777777" w:rsidR="000104A5" w:rsidRPr="00546E0B" w:rsidRDefault="000104A5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6892" w14:textId="77777777" w:rsidR="000104A5" w:rsidRPr="00546E0B" w:rsidRDefault="000104A5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9130" w14:textId="77777777" w:rsidR="000104A5" w:rsidRPr="00546E0B" w:rsidRDefault="000104A5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CAB5" w14:textId="77777777" w:rsidR="000104A5" w:rsidRPr="00546E0B" w:rsidRDefault="000104A5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6DA8" w14:textId="77777777" w:rsidR="000104A5" w:rsidRPr="00546E0B" w:rsidRDefault="000104A5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68BA" w14:textId="77777777" w:rsidR="00B77822" w:rsidRPr="00546E0B" w:rsidRDefault="00B77822" w:rsidP="00B77822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заведующего</w:t>
            </w:r>
          </w:p>
          <w:p w14:paraId="2E3C5EDF" w14:textId="0B7ADA45" w:rsidR="000104A5" w:rsidRPr="00546E0B" w:rsidRDefault="00691E3A" w:rsidP="00B2511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В. Сидорова</w:t>
            </w:r>
          </w:p>
        </w:tc>
      </w:tr>
      <w:tr w:rsidR="0026097B" w:rsidRPr="003946DC" w14:paraId="5260F974" w14:textId="77777777" w:rsidTr="00D1773A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7604" w14:textId="77777777" w:rsidR="0026097B" w:rsidRPr="00546E0B" w:rsidRDefault="00E55F0C" w:rsidP="006655E9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hAnsi="Times New Roman"/>
                <w:sz w:val="24"/>
                <w:szCs w:val="24"/>
                <w:lang w:val="ru-RU"/>
              </w:rPr>
              <w:t>Конкурс «Чтецов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599B" w14:textId="77777777" w:rsidR="0026097B" w:rsidRPr="00546E0B" w:rsidRDefault="0026097B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8D8F" w14:textId="77777777" w:rsidR="0026097B" w:rsidRPr="00546E0B" w:rsidRDefault="0026097B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A9A0" w14:textId="77777777" w:rsidR="0026097B" w:rsidRPr="00546E0B" w:rsidRDefault="0026097B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3092" w14:textId="77777777" w:rsidR="0026097B" w:rsidRPr="00546E0B" w:rsidRDefault="0026097B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3BE3" w14:textId="77777777" w:rsidR="0026097B" w:rsidRPr="00546E0B" w:rsidRDefault="0026097B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4E33" w14:textId="77777777" w:rsidR="0026097B" w:rsidRPr="00546E0B" w:rsidRDefault="0026097B" w:rsidP="007F7BD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6097B" w:rsidRPr="009352E8" w14:paraId="7130E612" w14:textId="77777777" w:rsidTr="00D1773A"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CBCD" w14:textId="77777777" w:rsidR="0026097B" w:rsidRPr="00546E0B" w:rsidRDefault="00E55F0C" w:rsidP="00982B5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ие дни «</w:t>
            </w:r>
            <w:r w:rsidR="00982B5B" w:rsidRPr="00546E0B">
              <w:rPr>
                <w:rFonts w:ascii="Times New Roman" w:hAnsi="Times New Roman"/>
                <w:sz w:val="24"/>
                <w:szCs w:val="24"/>
                <w:lang w:val="ru-RU"/>
              </w:rPr>
              <w:t>Добрые традиции</w:t>
            </w:r>
            <w:r w:rsidRPr="00546E0B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7090" w14:textId="77777777" w:rsidR="0026097B" w:rsidRPr="00546E0B" w:rsidRDefault="0026097B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E5CE" w14:textId="77777777" w:rsidR="0026097B" w:rsidRPr="00546E0B" w:rsidRDefault="0026097B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F119" w14:textId="77777777" w:rsidR="0026097B" w:rsidRPr="00546E0B" w:rsidRDefault="0026097B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0DB7" w14:textId="77777777" w:rsidR="0026097B" w:rsidRPr="00546E0B" w:rsidRDefault="0026097B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C2A2E" w14:textId="77777777" w:rsidR="0026097B" w:rsidRPr="00546E0B" w:rsidRDefault="0026097B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F490" w14:textId="77777777" w:rsidR="00B25118" w:rsidRPr="00546E0B" w:rsidRDefault="00B25118" w:rsidP="00B25118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ий воспитатель</w:t>
            </w:r>
          </w:p>
          <w:p w14:paraId="36F50796" w14:textId="7C2F9622" w:rsidR="0026097B" w:rsidRPr="00546E0B" w:rsidRDefault="00C3791C" w:rsidP="00042306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В. Хлюстина</w:t>
            </w:r>
          </w:p>
        </w:tc>
      </w:tr>
      <w:tr w:rsidR="00B25118" w:rsidRPr="009352E8" w14:paraId="5333E66F" w14:textId="77777777" w:rsidTr="002E3959">
        <w:trPr>
          <w:trHeight w:val="1212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EEF0" w14:textId="77777777" w:rsidR="00B25118" w:rsidRPr="00546E0B" w:rsidRDefault="00B25118" w:rsidP="007F7BD6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конкурсов, утренников, досугов, праздников, развлечений по нравственно-патриотическому воспитанию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2756" w14:textId="77777777" w:rsidR="00B25118" w:rsidRPr="00546E0B" w:rsidRDefault="00B25118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BFEB" w14:textId="77777777" w:rsidR="00B25118" w:rsidRPr="00546E0B" w:rsidRDefault="00B25118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84A0" w14:textId="77777777" w:rsidR="00B25118" w:rsidRPr="00546E0B" w:rsidRDefault="00B25118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911F" w14:textId="77777777" w:rsidR="00B25118" w:rsidRPr="00546E0B" w:rsidRDefault="00B25118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FF13" w14:textId="77777777" w:rsidR="00B25118" w:rsidRPr="00546E0B" w:rsidRDefault="00B25118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2F37D8" w14:textId="77777777" w:rsidR="00B25118" w:rsidRPr="00546E0B" w:rsidRDefault="00B25118" w:rsidP="00B251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заведующего</w:t>
            </w:r>
          </w:p>
          <w:p w14:paraId="247E3F4C" w14:textId="74B88B22" w:rsidR="00B25118" w:rsidRPr="00546E0B" w:rsidRDefault="00691E3A" w:rsidP="00B25118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.В. Сидорова </w:t>
            </w:r>
            <w:r w:rsidR="00B25118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ий воспитатель</w:t>
            </w:r>
          </w:p>
          <w:p w14:paraId="67C23747" w14:textId="2CCA1E0F" w:rsidR="00B25118" w:rsidRPr="00546E0B" w:rsidRDefault="00C3791C" w:rsidP="00B25118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.В. Хлюстина </w:t>
            </w:r>
            <w:r w:rsidR="00B25118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ший воспитатель</w:t>
            </w:r>
          </w:p>
          <w:p w14:paraId="20CF7E7B" w14:textId="184E346C" w:rsidR="00B25118" w:rsidRPr="00546E0B" w:rsidRDefault="00C3791C" w:rsidP="00B2511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Д. Шипулина</w:t>
            </w:r>
          </w:p>
        </w:tc>
      </w:tr>
      <w:tr w:rsidR="00B25118" w:rsidRPr="005346EC" w14:paraId="0A7AB8DD" w14:textId="77777777" w:rsidTr="00D1773A">
        <w:trPr>
          <w:trHeight w:val="1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218B" w14:textId="77777777" w:rsidR="00B25118" w:rsidRPr="00546E0B" w:rsidRDefault="00B25118" w:rsidP="007F7BD6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hAnsi="Times New Roman"/>
                <w:sz w:val="24"/>
                <w:szCs w:val="24"/>
                <w:lang w:val="ru-RU"/>
              </w:rPr>
              <w:t>Проект «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рия праздника</w:t>
            </w:r>
            <w:r w:rsidRPr="00546E0B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9695" w14:textId="77777777" w:rsidR="00B25118" w:rsidRPr="00546E0B" w:rsidRDefault="00982B5B" w:rsidP="007F7BD6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  <w:r w:rsidR="00B25118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варь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B25118"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декабрь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97BC" w14:textId="77777777" w:rsidR="00B25118" w:rsidRPr="00546E0B" w:rsidRDefault="00B25118" w:rsidP="007F7BD6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FDAF" w14:textId="77777777" w:rsidR="00B25118" w:rsidRPr="00546E0B" w:rsidRDefault="00B25118" w:rsidP="007F7BD6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FC1D" w14:textId="77777777" w:rsidR="00B25118" w:rsidRPr="00546E0B" w:rsidRDefault="00B25118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C0B3" w14:textId="77777777" w:rsidR="00B25118" w:rsidRPr="00546E0B" w:rsidRDefault="00B25118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CC"/>
          </w:tcPr>
          <w:p w14:paraId="18EE568A" w14:textId="77777777" w:rsidR="00B25118" w:rsidRPr="00546E0B" w:rsidRDefault="00B25118" w:rsidP="005346E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25118" w:rsidRPr="005346EC" w14:paraId="6F5B4766" w14:textId="77777777" w:rsidTr="00D1773A">
        <w:trPr>
          <w:trHeight w:val="144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A9C3" w14:textId="77777777" w:rsidR="00B25118" w:rsidRPr="00546E0B" w:rsidRDefault="00B25118" w:rsidP="007F7BD6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hAnsi="Times New Roman"/>
                <w:sz w:val="24"/>
                <w:szCs w:val="24"/>
                <w:lang w:val="ru-RU"/>
              </w:rPr>
              <w:t>Проект «День праздника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6F83" w14:textId="77777777" w:rsidR="00B25118" w:rsidRPr="00546E0B" w:rsidRDefault="00B25118" w:rsidP="007F7BD6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CDFC" w14:textId="77777777" w:rsidR="00B25118" w:rsidRPr="00546E0B" w:rsidRDefault="00B25118" w:rsidP="007F7BD6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E469" w14:textId="77777777" w:rsidR="00B25118" w:rsidRPr="00546E0B" w:rsidRDefault="00B25118" w:rsidP="007F7BD6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5BE7" w14:textId="77777777" w:rsidR="00B25118" w:rsidRPr="00546E0B" w:rsidRDefault="00B25118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5289" w14:textId="77777777" w:rsidR="00B25118" w:rsidRPr="00546E0B" w:rsidRDefault="00B25118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CC"/>
          </w:tcPr>
          <w:p w14:paraId="26E30C4A" w14:textId="77777777" w:rsidR="00B25118" w:rsidRPr="00546E0B" w:rsidRDefault="00B25118" w:rsidP="00665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25118" w:rsidRPr="005346EC" w14:paraId="5915D004" w14:textId="77777777" w:rsidTr="00D1773A">
        <w:trPr>
          <w:trHeight w:val="108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1010" w14:textId="77777777" w:rsidR="00B25118" w:rsidRPr="00546E0B" w:rsidRDefault="00B25118" w:rsidP="007F7BD6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hAnsi="Times New Roman"/>
                <w:sz w:val="24"/>
                <w:szCs w:val="24"/>
                <w:lang w:val="ru-RU"/>
              </w:rPr>
              <w:t>Конкурс «</w:t>
            </w:r>
            <w:r w:rsidR="00971CE7" w:rsidRPr="00546E0B">
              <w:rPr>
                <w:rFonts w:ascii="Times New Roman" w:hAnsi="Times New Roman"/>
                <w:sz w:val="24"/>
                <w:szCs w:val="24"/>
                <w:lang w:val="ru-RU"/>
              </w:rPr>
              <w:t>Домисолька</w:t>
            </w:r>
            <w:r w:rsidRPr="00546E0B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00F6" w14:textId="77777777" w:rsidR="00B25118" w:rsidRPr="00546E0B" w:rsidRDefault="00B25118" w:rsidP="007F7BD6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E4B0" w14:textId="77777777" w:rsidR="00B25118" w:rsidRPr="00546E0B" w:rsidRDefault="00B25118" w:rsidP="007F7BD6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0F94" w14:textId="77777777" w:rsidR="00B25118" w:rsidRPr="00546E0B" w:rsidRDefault="00B25118" w:rsidP="007F7BD6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59DD" w14:textId="77777777" w:rsidR="00B25118" w:rsidRPr="00546E0B" w:rsidRDefault="00837EE5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367F" w14:textId="77777777" w:rsidR="00B25118" w:rsidRPr="00546E0B" w:rsidRDefault="00B25118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CC"/>
          </w:tcPr>
          <w:p w14:paraId="24407D5B" w14:textId="77777777" w:rsidR="00B25118" w:rsidRPr="00546E0B" w:rsidRDefault="00B25118" w:rsidP="00665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104A5" w:rsidRPr="009352E8" w14:paraId="2453A849" w14:textId="77777777" w:rsidTr="002E3959"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634EC" w14:textId="77777777" w:rsidR="000104A5" w:rsidRPr="00546E0B" w:rsidRDefault="000104A5" w:rsidP="007F7BD6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дополнительных </w:t>
            </w:r>
            <w:proofErr w:type="gramStart"/>
            <w:r w:rsidRPr="00546E0B">
              <w:rPr>
                <w:rFonts w:ascii="Times New Roman" w:hAnsi="Times New Roman"/>
                <w:sz w:val="24"/>
                <w:szCs w:val="24"/>
                <w:lang w:val="ru-RU"/>
              </w:rPr>
              <w:t>услуг  для</w:t>
            </w:r>
            <w:proofErr w:type="gramEnd"/>
            <w:r w:rsidRPr="00546E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явления  у детей с разными возможностями </w:t>
            </w:r>
            <w:r w:rsidRPr="00546E0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ициативности, самостоятельности, творческих способностей детей в доступных видах деятельности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91C79" w14:textId="77777777" w:rsidR="000104A5" w:rsidRPr="00546E0B" w:rsidRDefault="000104A5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х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62686" w14:textId="77777777" w:rsidR="000104A5" w:rsidRPr="00546E0B" w:rsidRDefault="000104A5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0B0FB" w14:textId="77777777" w:rsidR="000104A5" w:rsidRPr="00546E0B" w:rsidRDefault="000104A5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25FE7" w14:textId="77777777" w:rsidR="000104A5" w:rsidRPr="00546E0B" w:rsidRDefault="000104A5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60F22" w14:textId="77777777" w:rsidR="000104A5" w:rsidRPr="00546E0B" w:rsidRDefault="000104A5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F92FA" w14:textId="77777777" w:rsidR="00B25118" w:rsidRPr="00546E0B" w:rsidRDefault="00B25118" w:rsidP="00B251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заведующего</w:t>
            </w:r>
          </w:p>
          <w:p w14:paraId="25D62B9B" w14:textId="375904E3" w:rsidR="00B25118" w:rsidRPr="00546E0B" w:rsidRDefault="00691E3A" w:rsidP="00B2511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В. Сидорова</w:t>
            </w:r>
          </w:p>
        </w:tc>
      </w:tr>
      <w:tr w:rsidR="00E55F0C" w:rsidRPr="009352E8" w14:paraId="46EA3B57" w14:textId="77777777" w:rsidTr="002E3959">
        <w:tc>
          <w:tcPr>
            <w:tcW w:w="3680" w:type="dxa"/>
            <w:tcBorders>
              <w:bottom w:val="single" w:sz="4" w:space="0" w:color="auto"/>
            </w:tcBorders>
            <w:shd w:val="clear" w:color="auto" w:fill="auto"/>
          </w:tcPr>
          <w:p w14:paraId="4CC4C33E" w14:textId="77777777" w:rsidR="00E55F0C" w:rsidRPr="00546E0B" w:rsidRDefault="00E55F0C" w:rsidP="007F7BD6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hAnsi="Times New Roman"/>
                <w:sz w:val="24"/>
                <w:szCs w:val="24"/>
                <w:lang w:val="ru-RU"/>
              </w:rPr>
              <w:t>Работа с родителями по самореализации личности их детей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14:paraId="3382F91E" w14:textId="77777777" w:rsidR="00E55F0C" w:rsidRPr="00546E0B" w:rsidRDefault="00E55F0C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14:paraId="429BB456" w14:textId="77777777" w:rsidR="00E55F0C" w:rsidRPr="00546E0B" w:rsidRDefault="00E55F0C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14:paraId="6A62292C" w14:textId="77777777" w:rsidR="00E55F0C" w:rsidRPr="00546E0B" w:rsidRDefault="00E55F0C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14:paraId="52D26655" w14:textId="77777777" w:rsidR="00E55F0C" w:rsidRPr="00546E0B" w:rsidRDefault="00E55F0C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ACB38D" w14:textId="77777777" w:rsidR="00E55F0C" w:rsidRPr="00546E0B" w:rsidRDefault="00E55F0C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8711EE9" w14:textId="77777777" w:rsidR="00E55F0C" w:rsidRPr="00546E0B" w:rsidRDefault="00E55F0C" w:rsidP="007F7BD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hAnsi="Times New Roman"/>
                <w:sz w:val="24"/>
                <w:szCs w:val="24"/>
                <w:lang w:val="ru-RU"/>
              </w:rPr>
              <w:t>педагог – психолог</w:t>
            </w:r>
          </w:p>
          <w:p w14:paraId="66BB9FB1" w14:textId="655032E2" w:rsidR="00E55F0C" w:rsidRPr="00546E0B" w:rsidRDefault="00C3791C" w:rsidP="007F7BD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.В. Са</w:t>
            </w:r>
            <w:r w:rsidR="00A342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рова</w:t>
            </w:r>
          </w:p>
        </w:tc>
      </w:tr>
      <w:tr w:rsidR="00E55F0C" w:rsidRPr="009352E8" w14:paraId="5DDEC03A" w14:textId="77777777" w:rsidTr="00D1773A"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363FB" w14:textId="77777777" w:rsidR="00E55F0C" w:rsidRPr="00546E0B" w:rsidRDefault="00E55F0C" w:rsidP="00E55F0C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hAnsi="Times New Roman"/>
                <w:sz w:val="24"/>
                <w:szCs w:val="24"/>
                <w:lang w:val="ru-RU"/>
              </w:rPr>
              <w:t>Цикл тренингов «Рука об руку»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F52D2" w14:textId="77777777" w:rsidR="00E55F0C" w:rsidRPr="00546E0B" w:rsidRDefault="00E55F0C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93CCB" w14:textId="77777777" w:rsidR="00E55F0C" w:rsidRPr="00546E0B" w:rsidRDefault="00E55F0C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E3759" w14:textId="77777777" w:rsidR="00E55F0C" w:rsidRPr="00546E0B" w:rsidRDefault="00E55F0C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E380F" w14:textId="77777777" w:rsidR="00E55F0C" w:rsidRPr="00546E0B" w:rsidRDefault="00E55F0C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9727E" w14:textId="77777777" w:rsidR="00E55F0C" w:rsidRPr="00546E0B" w:rsidRDefault="00E55F0C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9F37C" w14:textId="77777777" w:rsidR="00E55F0C" w:rsidRPr="00546E0B" w:rsidRDefault="00E55F0C" w:rsidP="007F7BD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55F0C" w:rsidRPr="009E4A89" w14:paraId="07534187" w14:textId="77777777" w:rsidTr="00D1773A"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153AD" w14:textId="77777777" w:rsidR="00E55F0C" w:rsidRPr="00546E0B" w:rsidRDefault="00E55F0C" w:rsidP="007F7BD6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hAnsi="Times New Roman"/>
                <w:sz w:val="24"/>
                <w:szCs w:val="24"/>
                <w:lang w:val="ru-RU"/>
              </w:rPr>
              <w:t>Работа в команде «»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3EF30" w14:textId="77777777" w:rsidR="00E55F0C" w:rsidRPr="00546E0B" w:rsidRDefault="00E55F0C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BC806" w14:textId="77777777" w:rsidR="00E55F0C" w:rsidRPr="00546E0B" w:rsidRDefault="00E55F0C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561DF" w14:textId="77777777" w:rsidR="00E55F0C" w:rsidRPr="00546E0B" w:rsidRDefault="00E55F0C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28A419" w14:textId="77777777" w:rsidR="00E55F0C" w:rsidRPr="00546E0B" w:rsidRDefault="00E55F0C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BFEC4" w14:textId="77777777" w:rsidR="00E55F0C" w:rsidRPr="00546E0B" w:rsidRDefault="00E55F0C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97B12" w14:textId="77777777" w:rsidR="00E55F0C" w:rsidRPr="00546E0B" w:rsidRDefault="00E55F0C" w:rsidP="007F7BD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104A5" w:rsidRPr="00456E0D" w14:paraId="74FA6FB8" w14:textId="77777777" w:rsidTr="002E3959">
        <w:tc>
          <w:tcPr>
            <w:tcW w:w="3680" w:type="dxa"/>
            <w:tcBorders>
              <w:bottom w:val="single" w:sz="4" w:space="0" w:color="auto"/>
            </w:tcBorders>
            <w:shd w:val="clear" w:color="auto" w:fill="auto"/>
          </w:tcPr>
          <w:p w14:paraId="20057F4F" w14:textId="77777777" w:rsidR="000104A5" w:rsidRPr="00546E0B" w:rsidRDefault="000104A5" w:rsidP="007F7BD6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механизма индивидуальных достижений воспитанников (портфолио).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14:paraId="0DF1B412" w14:textId="77777777" w:rsidR="000104A5" w:rsidRPr="00546E0B" w:rsidRDefault="000104A5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14:paraId="0C95DD20" w14:textId="77777777" w:rsidR="000104A5" w:rsidRPr="00546E0B" w:rsidRDefault="000104A5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14:paraId="6C50CC25" w14:textId="77777777" w:rsidR="000104A5" w:rsidRPr="00546E0B" w:rsidRDefault="000104A5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14:paraId="72B49821" w14:textId="77777777" w:rsidR="000104A5" w:rsidRPr="00546E0B" w:rsidRDefault="000104A5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3D3163" w14:textId="77777777" w:rsidR="000104A5" w:rsidRPr="00546E0B" w:rsidRDefault="000104A5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679C5F21" w14:textId="77777777" w:rsidR="000104A5" w:rsidRPr="00546E0B" w:rsidRDefault="000104A5" w:rsidP="006655E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6097B" w:rsidRPr="00456E0D" w14:paraId="08100928" w14:textId="77777777" w:rsidTr="00D1773A"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CD3EA" w14:textId="77777777" w:rsidR="0026097B" w:rsidRPr="00546E0B" w:rsidRDefault="00E55F0C" w:rsidP="007F7BD6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hAnsi="Times New Roman"/>
                <w:sz w:val="24"/>
                <w:szCs w:val="24"/>
                <w:lang w:val="ru-RU"/>
              </w:rPr>
              <w:t>Школа одаренного ребенка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A8B68" w14:textId="77777777" w:rsidR="0026097B" w:rsidRPr="00546E0B" w:rsidRDefault="0026097B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2CEA0" w14:textId="77777777" w:rsidR="0026097B" w:rsidRPr="00546E0B" w:rsidRDefault="0026097B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DB2A8" w14:textId="77777777" w:rsidR="0026097B" w:rsidRPr="00546E0B" w:rsidRDefault="0026097B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BAB67" w14:textId="77777777" w:rsidR="0026097B" w:rsidRPr="00546E0B" w:rsidRDefault="0026097B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AB561F" w14:textId="77777777" w:rsidR="0026097B" w:rsidRPr="00546E0B" w:rsidRDefault="0026097B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3DCF3" w14:textId="77777777" w:rsidR="0026097B" w:rsidRPr="00546E0B" w:rsidRDefault="0026097B" w:rsidP="007F7BD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97B" w:rsidRPr="009352E8" w14:paraId="2E6E915D" w14:textId="77777777" w:rsidTr="00D1773A"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C03D1" w14:textId="77777777" w:rsidR="0026097B" w:rsidRPr="00546E0B" w:rsidRDefault="00FD6805" w:rsidP="00FD6805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hAnsi="Times New Roman"/>
                <w:sz w:val="24"/>
                <w:szCs w:val="24"/>
                <w:lang w:val="ru-RU"/>
              </w:rPr>
              <w:t>Интернет группа детского сада «Достижения моего малыша»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B6349" w14:textId="77777777" w:rsidR="0026097B" w:rsidRPr="00546E0B" w:rsidRDefault="0026097B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CB2C0" w14:textId="77777777" w:rsidR="0026097B" w:rsidRPr="00546E0B" w:rsidRDefault="0026097B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23150" w14:textId="77777777" w:rsidR="0026097B" w:rsidRPr="00546E0B" w:rsidRDefault="0026097B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AA16E" w14:textId="77777777" w:rsidR="0026097B" w:rsidRPr="00546E0B" w:rsidRDefault="0026097B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FE1DD" w14:textId="77777777" w:rsidR="0026097B" w:rsidRPr="00546E0B" w:rsidRDefault="0026097B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89A26" w14:textId="77777777" w:rsidR="00FD6805" w:rsidRPr="00546E0B" w:rsidRDefault="00FD6805" w:rsidP="00FD6805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ственный за сайт старший воспитатель</w:t>
            </w:r>
          </w:p>
          <w:p w14:paraId="46FE8CDB" w14:textId="5CD820CA" w:rsidR="0026097B" w:rsidRPr="00546E0B" w:rsidRDefault="00691E3A" w:rsidP="00546E0B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В. Хлюстина</w:t>
            </w:r>
          </w:p>
        </w:tc>
      </w:tr>
      <w:tr w:rsidR="000104A5" w:rsidRPr="009352E8" w14:paraId="45EA506F" w14:textId="77777777" w:rsidTr="002E3959">
        <w:tc>
          <w:tcPr>
            <w:tcW w:w="3680" w:type="dxa"/>
            <w:tcBorders>
              <w:bottom w:val="single" w:sz="4" w:space="0" w:color="auto"/>
            </w:tcBorders>
            <w:shd w:val="clear" w:color="auto" w:fill="auto"/>
          </w:tcPr>
          <w:p w14:paraId="40925734" w14:textId="77777777" w:rsidR="000104A5" w:rsidRPr="00546E0B" w:rsidRDefault="000104A5" w:rsidP="007F7BD6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hAnsi="Times New Roman"/>
                <w:sz w:val="24"/>
                <w:szCs w:val="24"/>
                <w:lang w:val="ru-RU"/>
              </w:rPr>
              <w:t>Информирование общественности об участии воспитанников с разными возможностями в форумах разного уровня: муниципальном, региональном, федеральном.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14:paraId="49283072" w14:textId="77777777" w:rsidR="000104A5" w:rsidRPr="00546E0B" w:rsidRDefault="000104A5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14:paraId="25D754FD" w14:textId="77777777" w:rsidR="000104A5" w:rsidRPr="00546E0B" w:rsidRDefault="000104A5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14:paraId="50E44401" w14:textId="77777777" w:rsidR="000104A5" w:rsidRPr="00546E0B" w:rsidRDefault="000104A5" w:rsidP="007F7BD6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14:paraId="6011A8E3" w14:textId="77777777" w:rsidR="000104A5" w:rsidRPr="00546E0B" w:rsidRDefault="000104A5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88F418" w14:textId="77777777" w:rsidR="000104A5" w:rsidRPr="00546E0B" w:rsidRDefault="000104A5" w:rsidP="001B67DE">
            <w:pPr>
              <w:keepNext/>
              <w:keepLines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14:paraId="4108F836" w14:textId="77777777" w:rsidR="00FD6805" w:rsidRPr="00546E0B" w:rsidRDefault="00FD6805" w:rsidP="00FD6805">
            <w:pPr>
              <w:keepNext/>
              <w:keepLines/>
              <w:widowControl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ственный за сайт старший воспитатель</w:t>
            </w:r>
          </w:p>
          <w:p w14:paraId="10271200" w14:textId="5EE8642A" w:rsidR="000104A5" w:rsidRPr="00546E0B" w:rsidRDefault="00C3791C" w:rsidP="00546E0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6E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В. Хлюстина</w:t>
            </w:r>
          </w:p>
        </w:tc>
      </w:tr>
    </w:tbl>
    <w:p w14:paraId="491C8246" w14:textId="77777777" w:rsidR="00456E0D" w:rsidRPr="004F658F" w:rsidRDefault="00456E0D" w:rsidP="00FD6805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5BE8A00" w14:textId="781F9E21" w:rsidR="00456E0D" w:rsidRPr="00D1773A" w:rsidRDefault="00456E0D" w:rsidP="00D1773A">
      <w:pPr>
        <w:pStyle w:val="a5"/>
        <w:keepNext/>
        <w:keepLines/>
        <w:numPr>
          <w:ilvl w:val="0"/>
          <w:numId w:val="4"/>
        </w:numPr>
        <w:jc w:val="center"/>
        <w:outlineLvl w:val="0"/>
        <w:rPr>
          <w:rFonts w:ascii="Times New Roman" w:eastAsia="Times New Roman" w:hAnsi="Times New Roman" w:cs="Times New Roman"/>
          <w:b/>
          <w:bCs/>
          <w:lang w:val="ru-RU" w:eastAsia="ru-RU"/>
        </w:rPr>
      </w:pPr>
      <w:r w:rsidRPr="00D1773A">
        <w:rPr>
          <w:rFonts w:ascii="Times New Roman" w:eastAsia="Times New Roman" w:hAnsi="Times New Roman" w:cs="Times New Roman"/>
          <w:b/>
          <w:bCs/>
          <w:lang w:val="ru-RU" w:eastAsia="ru-RU"/>
        </w:rPr>
        <w:t>Угрозы и риски реализации Программы</w:t>
      </w:r>
    </w:p>
    <w:p w14:paraId="59C10248" w14:textId="77777777" w:rsidR="00FD6805" w:rsidRPr="00546E0B" w:rsidRDefault="00FD6805" w:rsidP="00FD6805">
      <w:pPr>
        <w:keepNext/>
        <w:keepLines/>
        <w:widowControl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C816DA7" w14:textId="77777777" w:rsidR="00456E0D" w:rsidRPr="00546E0B" w:rsidRDefault="00456E0D" w:rsidP="00C22FC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6E0B">
        <w:rPr>
          <w:rFonts w:ascii="Times New Roman" w:hAnsi="Times New Roman" w:cs="Times New Roman"/>
          <w:sz w:val="24"/>
          <w:szCs w:val="24"/>
          <w:lang w:eastAsia="ru-RU"/>
        </w:rPr>
        <w:t>Выделяются следующие группы рисков, которые могут воз</w:t>
      </w:r>
      <w:r w:rsidRPr="00546E0B">
        <w:rPr>
          <w:rFonts w:ascii="Times New Roman" w:hAnsi="Times New Roman" w:cs="Times New Roman"/>
          <w:sz w:val="24"/>
          <w:szCs w:val="24"/>
          <w:lang w:eastAsia="ru-RU"/>
        </w:rPr>
        <w:softHyphen/>
        <w:t>никнуть в ходе реализации Программы:</w:t>
      </w:r>
    </w:p>
    <w:p w14:paraId="6C589647" w14:textId="77777777" w:rsidR="00456E0D" w:rsidRPr="00546E0B" w:rsidRDefault="00456E0D" w:rsidP="00C22FC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6E0B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Финансово-экономические риски</w:t>
      </w:r>
      <w:r w:rsidRPr="00546E0B">
        <w:rPr>
          <w:rFonts w:ascii="Times New Roman" w:hAnsi="Times New Roman" w:cs="Times New Roman"/>
          <w:sz w:val="24"/>
          <w:szCs w:val="24"/>
          <w:lang w:eastAsia="ru-RU"/>
        </w:rPr>
        <w:t xml:space="preserve"> связаны с сокращением в ходе реализации Программы предусмотренных объемов бюд</w:t>
      </w:r>
      <w:r w:rsidRPr="00546E0B">
        <w:rPr>
          <w:rFonts w:ascii="Times New Roman" w:hAnsi="Times New Roman" w:cs="Times New Roman"/>
          <w:sz w:val="24"/>
          <w:szCs w:val="24"/>
          <w:lang w:eastAsia="ru-RU"/>
        </w:rPr>
        <w:softHyphen/>
        <w:t>жетных средств. Это потребует внесения изменений в Програм</w:t>
      </w:r>
      <w:r w:rsidRPr="00546E0B">
        <w:rPr>
          <w:rFonts w:ascii="Times New Roman" w:hAnsi="Times New Roman" w:cs="Times New Roman"/>
          <w:sz w:val="24"/>
          <w:szCs w:val="24"/>
          <w:lang w:eastAsia="ru-RU"/>
        </w:rPr>
        <w:softHyphen/>
        <w:t>му, пересмотра целевых значений показателей.</w:t>
      </w:r>
    </w:p>
    <w:p w14:paraId="1D8A103D" w14:textId="77777777" w:rsidR="00456E0D" w:rsidRPr="00546E0B" w:rsidRDefault="00456E0D" w:rsidP="00C22FC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6E0B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Нормативно-правовые риски</w:t>
      </w:r>
      <w:r w:rsidRPr="00546E0B">
        <w:rPr>
          <w:rFonts w:ascii="Times New Roman" w:hAnsi="Times New Roman" w:cs="Times New Roman"/>
          <w:sz w:val="24"/>
          <w:szCs w:val="24"/>
          <w:lang w:eastAsia="ru-RU"/>
        </w:rPr>
        <w:t xml:space="preserve"> связаны с возможным возник</w:t>
      </w:r>
      <w:r w:rsidRPr="00546E0B">
        <w:rPr>
          <w:rFonts w:ascii="Times New Roman" w:hAnsi="Times New Roman" w:cs="Times New Roman"/>
          <w:sz w:val="24"/>
          <w:szCs w:val="24"/>
          <w:lang w:eastAsia="ru-RU"/>
        </w:rPr>
        <w:softHyphen/>
        <w:t>новением пробелов в правовом регулировании реализации дея</w:t>
      </w:r>
      <w:r w:rsidRPr="00546E0B">
        <w:rPr>
          <w:rFonts w:ascii="Times New Roman" w:hAnsi="Times New Roman" w:cs="Times New Roman"/>
          <w:sz w:val="24"/>
          <w:szCs w:val="24"/>
          <w:lang w:eastAsia="ru-RU"/>
        </w:rPr>
        <w:softHyphen/>
        <w:t>тельности учреждения, относимых к полномочиям федеральных и региональных органов государственной власти.</w:t>
      </w:r>
    </w:p>
    <w:p w14:paraId="549DC41C" w14:textId="77777777" w:rsidR="00456E0D" w:rsidRPr="00546E0B" w:rsidRDefault="00456E0D" w:rsidP="00C22FC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6E0B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Организационно-управленческие риски</w:t>
      </w:r>
      <w:r w:rsidRPr="00546E0B">
        <w:rPr>
          <w:rFonts w:ascii="Times New Roman" w:hAnsi="Times New Roman" w:cs="Times New Roman"/>
          <w:sz w:val="24"/>
          <w:szCs w:val="24"/>
          <w:lang w:eastAsia="ru-RU"/>
        </w:rPr>
        <w:t xml:space="preserve"> могут возникнуть вследствие недостаточного качества управления Программой, т. е. неготовности управленческих кадров к деятельности в новых условиях.</w:t>
      </w:r>
    </w:p>
    <w:p w14:paraId="437938BE" w14:textId="77777777" w:rsidR="00456E0D" w:rsidRPr="00546E0B" w:rsidRDefault="00456E0D" w:rsidP="00C22FC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6E0B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Социальные риски</w:t>
      </w:r>
      <w:r w:rsidRPr="00546E0B">
        <w:rPr>
          <w:rFonts w:ascii="Times New Roman" w:hAnsi="Times New Roman" w:cs="Times New Roman"/>
          <w:sz w:val="24"/>
          <w:szCs w:val="24"/>
          <w:lang w:eastAsia="ru-RU"/>
        </w:rPr>
        <w:t xml:space="preserve"> связаны с отсутствием поддержки идей Программы со стороны субъектов образовательного процесса.</w:t>
      </w:r>
    </w:p>
    <w:p w14:paraId="1C82B14F" w14:textId="77777777" w:rsidR="00456E0D" w:rsidRPr="00546E0B" w:rsidRDefault="00456E0D" w:rsidP="00C22FC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6E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зможные пути устранения угроз и рисков:</w:t>
      </w:r>
    </w:p>
    <w:p w14:paraId="5CD8E6D5" w14:textId="6630D10B" w:rsidR="00456E0D" w:rsidRPr="00546E0B" w:rsidRDefault="00456E0D" w:rsidP="00C22FC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6E0B">
        <w:rPr>
          <w:rFonts w:ascii="Times New Roman" w:hAnsi="Times New Roman" w:cs="Times New Roman"/>
          <w:sz w:val="24"/>
          <w:szCs w:val="24"/>
        </w:rPr>
        <w:t>1.</w:t>
      </w:r>
      <w:r w:rsidR="00546E0B">
        <w:rPr>
          <w:rFonts w:ascii="Times New Roman" w:hAnsi="Times New Roman" w:cs="Times New Roman"/>
          <w:sz w:val="24"/>
          <w:szCs w:val="24"/>
        </w:rPr>
        <w:t xml:space="preserve"> </w:t>
      </w:r>
      <w:r w:rsidRPr="00546E0B">
        <w:rPr>
          <w:rFonts w:ascii="Times New Roman" w:hAnsi="Times New Roman" w:cs="Times New Roman"/>
          <w:sz w:val="24"/>
          <w:szCs w:val="24"/>
          <w:lang w:eastAsia="ru-RU"/>
        </w:rPr>
        <w:t>Разъяснение идей Программы развития ДОУ.</w:t>
      </w:r>
    </w:p>
    <w:p w14:paraId="081C6FFE" w14:textId="79D0711A" w:rsidR="00456E0D" w:rsidRPr="00546E0B" w:rsidRDefault="00456E0D" w:rsidP="00C22FC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6E0B">
        <w:rPr>
          <w:rFonts w:ascii="Times New Roman" w:hAnsi="Times New Roman" w:cs="Times New Roman"/>
          <w:sz w:val="24"/>
          <w:szCs w:val="24"/>
        </w:rPr>
        <w:t>2.</w:t>
      </w:r>
      <w:r w:rsidR="00546E0B">
        <w:rPr>
          <w:rFonts w:ascii="Times New Roman" w:hAnsi="Times New Roman" w:cs="Times New Roman"/>
          <w:sz w:val="24"/>
          <w:szCs w:val="24"/>
        </w:rPr>
        <w:t xml:space="preserve"> </w:t>
      </w:r>
      <w:r w:rsidRPr="00546E0B">
        <w:rPr>
          <w:rFonts w:ascii="Times New Roman" w:hAnsi="Times New Roman" w:cs="Times New Roman"/>
          <w:sz w:val="24"/>
          <w:szCs w:val="24"/>
          <w:lang w:eastAsia="ru-RU"/>
        </w:rPr>
        <w:t>Повышение профессиональной компетентности админи</w:t>
      </w:r>
      <w:r w:rsidRPr="00546E0B">
        <w:rPr>
          <w:rFonts w:ascii="Times New Roman" w:hAnsi="Times New Roman" w:cs="Times New Roman"/>
          <w:sz w:val="24"/>
          <w:szCs w:val="24"/>
          <w:lang w:eastAsia="ru-RU"/>
        </w:rPr>
        <w:softHyphen/>
        <w:t>стративных и педагогических кадров.</w:t>
      </w:r>
    </w:p>
    <w:p w14:paraId="46012B5B" w14:textId="4C8FF80B" w:rsidR="00456E0D" w:rsidRPr="00546E0B" w:rsidRDefault="00456E0D" w:rsidP="00C22FC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6E0B">
        <w:rPr>
          <w:rFonts w:ascii="Times New Roman" w:hAnsi="Times New Roman" w:cs="Times New Roman"/>
          <w:sz w:val="24"/>
          <w:szCs w:val="24"/>
        </w:rPr>
        <w:t>3.</w:t>
      </w:r>
      <w:r w:rsidR="00546E0B">
        <w:rPr>
          <w:rFonts w:ascii="Times New Roman" w:hAnsi="Times New Roman" w:cs="Times New Roman"/>
          <w:sz w:val="24"/>
          <w:szCs w:val="24"/>
        </w:rPr>
        <w:t xml:space="preserve"> </w:t>
      </w:r>
      <w:r w:rsidRPr="00546E0B">
        <w:rPr>
          <w:rFonts w:ascii="Times New Roman" w:hAnsi="Times New Roman" w:cs="Times New Roman"/>
          <w:sz w:val="24"/>
          <w:szCs w:val="24"/>
          <w:lang w:eastAsia="ru-RU"/>
        </w:rPr>
        <w:t>Организация мониторинга.</w:t>
      </w:r>
    </w:p>
    <w:p w14:paraId="35E911DC" w14:textId="77777777" w:rsidR="00456E0D" w:rsidRPr="00546E0B" w:rsidRDefault="00456E0D" w:rsidP="00C22FC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6E0B">
        <w:rPr>
          <w:rFonts w:ascii="Times New Roman" w:hAnsi="Times New Roman" w:cs="Times New Roman"/>
          <w:sz w:val="24"/>
          <w:szCs w:val="24"/>
        </w:rPr>
        <w:t xml:space="preserve">4. </w:t>
      </w:r>
      <w:r w:rsidRPr="00546E0B">
        <w:rPr>
          <w:rFonts w:ascii="Times New Roman" w:hAnsi="Times New Roman" w:cs="Times New Roman"/>
          <w:sz w:val="24"/>
          <w:szCs w:val="24"/>
          <w:lang w:eastAsia="ru-RU"/>
        </w:rPr>
        <w:t>Научно-методическое, информационное и экспертно-аналитическое сопровождение.</w:t>
      </w:r>
    </w:p>
    <w:sectPr w:rsidR="00456E0D" w:rsidRPr="00546E0B" w:rsidSect="00603AA6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AF96F" w14:textId="77777777" w:rsidR="007C2635" w:rsidRDefault="007C2635" w:rsidP="00B36182">
      <w:r>
        <w:separator/>
      </w:r>
    </w:p>
  </w:endnote>
  <w:endnote w:type="continuationSeparator" w:id="0">
    <w:p w14:paraId="4DD270DB" w14:textId="77777777" w:rsidR="007C2635" w:rsidRDefault="007C2635" w:rsidP="00B3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A5B6" w14:textId="77777777" w:rsidR="00C005A5" w:rsidRDefault="00C005A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1867679"/>
      <w:docPartObj>
        <w:docPartGallery w:val="Page Numbers (Bottom of Page)"/>
        <w:docPartUnique/>
      </w:docPartObj>
    </w:sdtPr>
    <w:sdtEndPr/>
    <w:sdtContent>
      <w:p w14:paraId="21EC3FD9" w14:textId="77777777" w:rsidR="00C005A5" w:rsidRDefault="00C005A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1A3" w:rsidRPr="009F31A3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2201" w14:textId="77777777" w:rsidR="00C005A5" w:rsidRDefault="00C005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56996" w14:textId="77777777" w:rsidR="007C2635" w:rsidRDefault="007C2635" w:rsidP="00B36182">
      <w:r>
        <w:separator/>
      </w:r>
    </w:p>
  </w:footnote>
  <w:footnote w:type="continuationSeparator" w:id="0">
    <w:p w14:paraId="041C7629" w14:textId="77777777" w:rsidR="007C2635" w:rsidRDefault="007C2635" w:rsidP="00B3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8BDC" w14:textId="77777777" w:rsidR="00C005A5" w:rsidRDefault="00C005A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C46B" w14:textId="77777777" w:rsidR="00C005A5" w:rsidRPr="0009078D" w:rsidRDefault="00C005A5" w:rsidP="0009078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DF0F" w14:textId="77777777" w:rsidR="00C005A5" w:rsidRDefault="00C005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2204" w:hanging="360"/>
      </w:pPr>
      <w:rPr>
        <w:rFonts w:ascii="Symbol" w:hAnsi="Symbol"/>
      </w:rPr>
    </w:lvl>
  </w:abstractNum>
  <w:abstractNum w:abstractNumId="3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4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21515B8"/>
    <w:multiLevelType w:val="hybridMultilevel"/>
    <w:tmpl w:val="9ED016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A7437"/>
    <w:multiLevelType w:val="hybridMultilevel"/>
    <w:tmpl w:val="64068ED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37676B3"/>
    <w:multiLevelType w:val="hybridMultilevel"/>
    <w:tmpl w:val="06542962"/>
    <w:lvl w:ilvl="0" w:tplc="E3A4B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064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4E9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AC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889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78D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6CD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0EB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41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5B112C3"/>
    <w:multiLevelType w:val="hybridMultilevel"/>
    <w:tmpl w:val="0300811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5F96071"/>
    <w:multiLevelType w:val="hybridMultilevel"/>
    <w:tmpl w:val="3DB4835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8C772A6"/>
    <w:multiLevelType w:val="hybridMultilevel"/>
    <w:tmpl w:val="4648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162D5"/>
    <w:multiLevelType w:val="hybridMultilevel"/>
    <w:tmpl w:val="A7001A6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EC141CE"/>
    <w:multiLevelType w:val="hybridMultilevel"/>
    <w:tmpl w:val="6AB4E3D2"/>
    <w:lvl w:ilvl="0" w:tplc="8A824494">
      <w:start w:val="1"/>
      <w:numFmt w:val="bullet"/>
      <w:lvlText w:val="–"/>
      <w:lvlJc w:val="left"/>
      <w:pPr>
        <w:ind w:left="293" w:hanging="18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ED0AE42">
      <w:start w:val="1"/>
      <w:numFmt w:val="bullet"/>
      <w:lvlText w:val=""/>
      <w:lvlJc w:val="left"/>
      <w:pPr>
        <w:ind w:left="112" w:hanging="221"/>
      </w:pPr>
      <w:rPr>
        <w:rFonts w:ascii="Symbol" w:eastAsia="Symbol" w:hAnsi="Symbol" w:hint="default"/>
        <w:w w:val="100"/>
        <w:sz w:val="24"/>
        <w:szCs w:val="24"/>
      </w:rPr>
    </w:lvl>
    <w:lvl w:ilvl="2" w:tplc="AB36B046">
      <w:start w:val="1"/>
      <w:numFmt w:val="bullet"/>
      <w:lvlText w:val="-"/>
      <w:lvlJc w:val="left"/>
      <w:pPr>
        <w:ind w:left="972" w:hanging="1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 w:tplc="021A1338">
      <w:start w:val="1"/>
      <w:numFmt w:val="bullet"/>
      <w:lvlText w:val=""/>
      <w:lvlJc w:val="left"/>
      <w:pPr>
        <w:ind w:left="1653" w:hanging="360"/>
      </w:pPr>
      <w:rPr>
        <w:rFonts w:ascii="Symbol" w:eastAsia="Symbol" w:hAnsi="Symbol" w:hint="default"/>
        <w:w w:val="100"/>
        <w:sz w:val="24"/>
        <w:szCs w:val="24"/>
      </w:rPr>
    </w:lvl>
    <w:lvl w:ilvl="4" w:tplc="B5644E82">
      <w:start w:val="1"/>
      <w:numFmt w:val="bullet"/>
      <w:lvlText w:val="•"/>
      <w:lvlJc w:val="left"/>
      <w:pPr>
        <w:ind w:left="2872" w:hanging="360"/>
      </w:pPr>
      <w:rPr>
        <w:rFonts w:hint="default"/>
      </w:rPr>
    </w:lvl>
    <w:lvl w:ilvl="5" w:tplc="47DAC4E2">
      <w:start w:val="1"/>
      <w:numFmt w:val="bullet"/>
      <w:lvlText w:val="•"/>
      <w:lvlJc w:val="left"/>
      <w:pPr>
        <w:ind w:left="4084" w:hanging="360"/>
      </w:pPr>
      <w:rPr>
        <w:rFonts w:hint="default"/>
      </w:rPr>
    </w:lvl>
    <w:lvl w:ilvl="6" w:tplc="C9CC52B6">
      <w:start w:val="1"/>
      <w:numFmt w:val="bullet"/>
      <w:lvlText w:val="•"/>
      <w:lvlJc w:val="left"/>
      <w:pPr>
        <w:ind w:left="5297" w:hanging="360"/>
      </w:pPr>
      <w:rPr>
        <w:rFonts w:hint="default"/>
      </w:rPr>
    </w:lvl>
    <w:lvl w:ilvl="7" w:tplc="A04E6880">
      <w:start w:val="1"/>
      <w:numFmt w:val="bullet"/>
      <w:lvlText w:val="•"/>
      <w:lvlJc w:val="left"/>
      <w:pPr>
        <w:ind w:left="6509" w:hanging="360"/>
      </w:pPr>
      <w:rPr>
        <w:rFonts w:hint="default"/>
      </w:rPr>
    </w:lvl>
    <w:lvl w:ilvl="8" w:tplc="7F7085FC">
      <w:start w:val="1"/>
      <w:numFmt w:val="bullet"/>
      <w:lvlText w:val="•"/>
      <w:lvlJc w:val="left"/>
      <w:pPr>
        <w:ind w:left="7721" w:hanging="360"/>
      </w:pPr>
      <w:rPr>
        <w:rFonts w:hint="default"/>
      </w:rPr>
    </w:lvl>
  </w:abstractNum>
  <w:abstractNum w:abstractNumId="13" w15:restartNumberingAfterBreak="0">
    <w:nsid w:val="0EC95EEC"/>
    <w:multiLevelType w:val="hybridMultilevel"/>
    <w:tmpl w:val="AF22171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0426E0A"/>
    <w:multiLevelType w:val="multilevel"/>
    <w:tmpl w:val="7A766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7E56985"/>
    <w:multiLevelType w:val="hybridMultilevel"/>
    <w:tmpl w:val="EBF83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B1F78"/>
    <w:multiLevelType w:val="hybridMultilevel"/>
    <w:tmpl w:val="E59ACB3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36D491D"/>
    <w:multiLevelType w:val="hybridMultilevel"/>
    <w:tmpl w:val="262EF7A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C4142D"/>
    <w:multiLevelType w:val="hybridMultilevel"/>
    <w:tmpl w:val="3300ED7E"/>
    <w:lvl w:ilvl="0" w:tplc="D14AC35C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9" w15:restartNumberingAfterBreak="0">
    <w:nsid w:val="296D66D0"/>
    <w:multiLevelType w:val="hybridMultilevel"/>
    <w:tmpl w:val="9C0E7352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AA825B3"/>
    <w:multiLevelType w:val="hybridMultilevel"/>
    <w:tmpl w:val="154A1D3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C574449"/>
    <w:multiLevelType w:val="hybridMultilevel"/>
    <w:tmpl w:val="FAB8F7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40A41"/>
    <w:multiLevelType w:val="hybridMultilevel"/>
    <w:tmpl w:val="75F497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0167F"/>
    <w:multiLevelType w:val="hybridMultilevel"/>
    <w:tmpl w:val="5B90F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95F62"/>
    <w:multiLevelType w:val="hybridMultilevel"/>
    <w:tmpl w:val="1C2C098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E679BA"/>
    <w:multiLevelType w:val="hybridMultilevel"/>
    <w:tmpl w:val="F654B8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E3B76"/>
    <w:multiLevelType w:val="hybridMultilevel"/>
    <w:tmpl w:val="DB58821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EC0488"/>
    <w:multiLevelType w:val="hybridMultilevel"/>
    <w:tmpl w:val="C4F6C6C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3842E8"/>
    <w:multiLevelType w:val="hybridMultilevel"/>
    <w:tmpl w:val="EED27FD4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F503867"/>
    <w:multiLevelType w:val="hybridMultilevel"/>
    <w:tmpl w:val="5210A0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A45BB"/>
    <w:multiLevelType w:val="hybridMultilevel"/>
    <w:tmpl w:val="8C8674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A4F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35610A"/>
    <w:multiLevelType w:val="hybridMultilevel"/>
    <w:tmpl w:val="CABAF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E019D"/>
    <w:multiLevelType w:val="hybridMultilevel"/>
    <w:tmpl w:val="4B5E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657CD"/>
    <w:multiLevelType w:val="hybridMultilevel"/>
    <w:tmpl w:val="C6D0A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029CA"/>
    <w:multiLevelType w:val="hybridMultilevel"/>
    <w:tmpl w:val="ADF65156"/>
    <w:lvl w:ilvl="0" w:tplc="041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 w15:restartNumberingAfterBreak="0">
    <w:nsid w:val="7B164319"/>
    <w:multiLevelType w:val="hybridMultilevel"/>
    <w:tmpl w:val="8B0006F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07328401">
    <w:abstractNumId w:val="12"/>
  </w:num>
  <w:num w:numId="2" w16cid:durableId="415130307">
    <w:abstractNumId w:val="23"/>
  </w:num>
  <w:num w:numId="3" w16cid:durableId="1176581209">
    <w:abstractNumId w:val="34"/>
  </w:num>
  <w:num w:numId="4" w16cid:durableId="1593709023">
    <w:abstractNumId w:val="32"/>
  </w:num>
  <w:num w:numId="5" w16cid:durableId="866064402">
    <w:abstractNumId w:val="14"/>
  </w:num>
  <w:num w:numId="6" w16cid:durableId="1580864318">
    <w:abstractNumId w:val="19"/>
  </w:num>
  <w:num w:numId="7" w16cid:durableId="2056656446">
    <w:abstractNumId w:val="5"/>
  </w:num>
  <w:num w:numId="8" w16cid:durableId="301008059">
    <w:abstractNumId w:val="25"/>
  </w:num>
  <w:num w:numId="9" w16cid:durableId="1595093736">
    <w:abstractNumId w:val="29"/>
  </w:num>
  <w:num w:numId="10" w16cid:durableId="400911526">
    <w:abstractNumId w:val="21"/>
  </w:num>
  <w:num w:numId="11" w16cid:durableId="184945061">
    <w:abstractNumId w:val="22"/>
  </w:num>
  <w:num w:numId="12" w16cid:durableId="2146727193">
    <w:abstractNumId w:val="30"/>
  </w:num>
  <w:num w:numId="13" w16cid:durableId="1155531844">
    <w:abstractNumId w:val="7"/>
  </w:num>
  <w:num w:numId="14" w16cid:durableId="1695110711">
    <w:abstractNumId w:val="33"/>
  </w:num>
  <w:num w:numId="15" w16cid:durableId="184292000">
    <w:abstractNumId w:val="28"/>
  </w:num>
  <w:num w:numId="16" w16cid:durableId="626857989">
    <w:abstractNumId w:val="36"/>
  </w:num>
  <w:num w:numId="17" w16cid:durableId="1731466801">
    <w:abstractNumId w:val="6"/>
  </w:num>
  <w:num w:numId="18" w16cid:durableId="401415193">
    <w:abstractNumId w:val="16"/>
  </w:num>
  <w:num w:numId="19" w16cid:durableId="304548970">
    <w:abstractNumId w:val="26"/>
  </w:num>
  <w:num w:numId="20" w16cid:durableId="1729692717">
    <w:abstractNumId w:val="13"/>
  </w:num>
  <w:num w:numId="21" w16cid:durableId="162202935">
    <w:abstractNumId w:val="24"/>
  </w:num>
  <w:num w:numId="22" w16cid:durableId="136411652">
    <w:abstractNumId w:val="35"/>
  </w:num>
  <w:num w:numId="23" w16cid:durableId="1739286196">
    <w:abstractNumId w:val="27"/>
  </w:num>
  <w:num w:numId="24" w16cid:durableId="1559786298">
    <w:abstractNumId w:val="9"/>
  </w:num>
  <w:num w:numId="25" w16cid:durableId="97024079">
    <w:abstractNumId w:val="8"/>
  </w:num>
  <w:num w:numId="26" w16cid:durableId="229925845">
    <w:abstractNumId w:val="11"/>
  </w:num>
  <w:num w:numId="27" w16cid:durableId="473062001">
    <w:abstractNumId w:val="20"/>
  </w:num>
  <w:num w:numId="28" w16cid:durableId="265619947">
    <w:abstractNumId w:val="17"/>
  </w:num>
  <w:num w:numId="29" w16cid:durableId="98839696">
    <w:abstractNumId w:val="10"/>
  </w:num>
  <w:num w:numId="30" w16cid:durableId="539175098">
    <w:abstractNumId w:val="31"/>
  </w:num>
  <w:num w:numId="31" w16cid:durableId="1884369595">
    <w:abstractNumId w:val="18"/>
  </w:num>
  <w:num w:numId="32" w16cid:durableId="1187135430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0C3"/>
    <w:rsid w:val="0000697C"/>
    <w:rsid w:val="00010440"/>
    <w:rsid w:val="000104A5"/>
    <w:rsid w:val="00010EFE"/>
    <w:rsid w:val="00013FF0"/>
    <w:rsid w:val="000203DA"/>
    <w:rsid w:val="00021118"/>
    <w:rsid w:val="0002191C"/>
    <w:rsid w:val="000237C6"/>
    <w:rsid w:val="00023F8D"/>
    <w:rsid w:val="00026C0B"/>
    <w:rsid w:val="00035CFC"/>
    <w:rsid w:val="00036182"/>
    <w:rsid w:val="000374AB"/>
    <w:rsid w:val="00042306"/>
    <w:rsid w:val="000431C8"/>
    <w:rsid w:val="00045C56"/>
    <w:rsid w:val="0005300C"/>
    <w:rsid w:val="0005641F"/>
    <w:rsid w:val="00056F7F"/>
    <w:rsid w:val="00057EC2"/>
    <w:rsid w:val="00060040"/>
    <w:rsid w:val="00063869"/>
    <w:rsid w:val="00071F2A"/>
    <w:rsid w:val="00072FB9"/>
    <w:rsid w:val="00076D71"/>
    <w:rsid w:val="00081E62"/>
    <w:rsid w:val="00083365"/>
    <w:rsid w:val="00085D60"/>
    <w:rsid w:val="0009078D"/>
    <w:rsid w:val="000947D5"/>
    <w:rsid w:val="000B3BEE"/>
    <w:rsid w:val="000B75EF"/>
    <w:rsid w:val="000B7BC9"/>
    <w:rsid w:val="000C18A4"/>
    <w:rsid w:val="000C1F72"/>
    <w:rsid w:val="000D0EA1"/>
    <w:rsid w:val="000D2FF5"/>
    <w:rsid w:val="000D3FBF"/>
    <w:rsid w:val="000D4C9A"/>
    <w:rsid w:val="000D6BD7"/>
    <w:rsid w:val="000E284B"/>
    <w:rsid w:val="000E2A15"/>
    <w:rsid w:val="000E412E"/>
    <w:rsid w:val="000E711D"/>
    <w:rsid w:val="000F0050"/>
    <w:rsid w:val="000F75BB"/>
    <w:rsid w:val="00100AB9"/>
    <w:rsid w:val="00111694"/>
    <w:rsid w:val="001206EA"/>
    <w:rsid w:val="001215D1"/>
    <w:rsid w:val="0013339F"/>
    <w:rsid w:val="00147E62"/>
    <w:rsid w:val="00152771"/>
    <w:rsid w:val="001720CB"/>
    <w:rsid w:val="001766BD"/>
    <w:rsid w:val="001766D3"/>
    <w:rsid w:val="00177CF8"/>
    <w:rsid w:val="00182071"/>
    <w:rsid w:val="00184C9E"/>
    <w:rsid w:val="00185C1E"/>
    <w:rsid w:val="00186E89"/>
    <w:rsid w:val="00191286"/>
    <w:rsid w:val="001A0EC2"/>
    <w:rsid w:val="001A570C"/>
    <w:rsid w:val="001B25CE"/>
    <w:rsid w:val="001B67DE"/>
    <w:rsid w:val="001C225F"/>
    <w:rsid w:val="001C2995"/>
    <w:rsid w:val="001D1FA1"/>
    <w:rsid w:val="001D4BDB"/>
    <w:rsid w:val="001E0CC9"/>
    <w:rsid w:val="001E26E7"/>
    <w:rsid w:val="001E53CC"/>
    <w:rsid w:val="001F0411"/>
    <w:rsid w:val="001F4073"/>
    <w:rsid w:val="001F7C5F"/>
    <w:rsid w:val="002057F3"/>
    <w:rsid w:val="00205F7E"/>
    <w:rsid w:val="00206990"/>
    <w:rsid w:val="00210D99"/>
    <w:rsid w:val="0022358F"/>
    <w:rsid w:val="00223C5A"/>
    <w:rsid w:val="002302CA"/>
    <w:rsid w:val="00242A23"/>
    <w:rsid w:val="00244711"/>
    <w:rsid w:val="00250E77"/>
    <w:rsid w:val="002604AE"/>
    <w:rsid w:val="0026097B"/>
    <w:rsid w:val="00261091"/>
    <w:rsid w:val="00261C8C"/>
    <w:rsid w:val="00263198"/>
    <w:rsid w:val="002654EB"/>
    <w:rsid w:val="00273625"/>
    <w:rsid w:val="002761CB"/>
    <w:rsid w:val="00281C75"/>
    <w:rsid w:val="0028219B"/>
    <w:rsid w:val="002870F5"/>
    <w:rsid w:val="0029474E"/>
    <w:rsid w:val="0029632C"/>
    <w:rsid w:val="002A0EFC"/>
    <w:rsid w:val="002A1B13"/>
    <w:rsid w:val="002A4AA5"/>
    <w:rsid w:val="002A4BBE"/>
    <w:rsid w:val="002B3C31"/>
    <w:rsid w:val="002B423D"/>
    <w:rsid w:val="002B4E1C"/>
    <w:rsid w:val="002D369B"/>
    <w:rsid w:val="002D5F69"/>
    <w:rsid w:val="002E3480"/>
    <w:rsid w:val="002E3959"/>
    <w:rsid w:val="002E4BC3"/>
    <w:rsid w:val="002E5C6B"/>
    <w:rsid w:val="002F0698"/>
    <w:rsid w:val="002F12D9"/>
    <w:rsid w:val="002F40A2"/>
    <w:rsid w:val="00301385"/>
    <w:rsid w:val="0031260B"/>
    <w:rsid w:val="003325BB"/>
    <w:rsid w:val="0033482B"/>
    <w:rsid w:val="00340358"/>
    <w:rsid w:val="00344109"/>
    <w:rsid w:val="00350E0E"/>
    <w:rsid w:val="00352C18"/>
    <w:rsid w:val="0035379E"/>
    <w:rsid w:val="003570C5"/>
    <w:rsid w:val="00367023"/>
    <w:rsid w:val="00373271"/>
    <w:rsid w:val="003735BE"/>
    <w:rsid w:val="003773A2"/>
    <w:rsid w:val="003912BA"/>
    <w:rsid w:val="003946DC"/>
    <w:rsid w:val="003B1349"/>
    <w:rsid w:val="003C0A2D"/>
    <w:rsid w:val="003C33D3"/>
    <w:rsid w:val="003C7C39"/>
    <w:rsid w:val="003D0D50"/>
    <w:rsid w:val="003D1A55"/>
    <w:rsid w:val="003D2129"/>
    <w:rsid w:val="003D3713"/>
    <w:rsid w:val="003D53F0"/>
    <w:rsid w:val="003E2D3D"/>
    <w:rsid w:val="003E4E55"/>
    <w:rsid w:val="003E562B"/>
    <w:rsid w:val="003E73F1"/>
    <w:rsid w:val="003F3C2D"/>
    <w:rsid w:val="004123B9"/>
    <w:rsid w:val="00413B5C"/>
    <w:rsid w:val="004174A4"/>
    <w:rsid w:val="0042142E"/>
    <w:rsid w:val="00427943"/>
    <w:rsid w:val="00433FF2"/>
    <w:rsid w:val="0043666B"/>
    <w:rsid w:val="00450E8D"/>
    <w:rsid w:val="00453687"/>
    <w:rsid w:val="00453A19"/>
    <w:rsid w:val="00453BC0"/>
    <w:rsid w:val="00456E0D"/>
    <w:rsid w:val="004615F8"/>
    <w:rsid w:val="00466436"/>
    <w:rsid w:val="00471428"/>
    <w:rsid w:val="00477A61"/>
    <w:rsid w:val="00480E82"/>
    <w:rsid w:val="00484BC7"/>
    <w:rsid w:val="00484BDD"/>
    <w:rsid w:val="00490672"/>
    <w:rsid w:val="00493698"/>
    <w:rsid w:val="004A02F0"/>
    <w:rsid w:val="004B51A7"/>
    <w:rsid w:val="004C015A"/>
    <w:rsid w:val="004C21D0"/>
    <w:rsid w:val="004C675E"/>
    <w:rsid w:val="004D13BC"/>
    <w:rsid w:val="004E5E72"/>
    <w:rsid w:val="004E6143"/>
    <w:rsid w:val="004F093F"/>
    <w:rsid w:val="004F658F"/>
    <w:rsid w:val="005014C0"/>
    <w:rsid w:val="0050750F"/>
    <w:rsid w:val="00514178"/>
    <w:rsid w:val="005168DC"/>
    <w:rsid w:val="00517476"/>
    <w:rsid w:val="00533C4B"/>
    <w:rsid w:val="005346EC"/>
    <w:rsid w:val="0054035B"/>
    <w:rsid w:val="00544C1C"/>
    <w:rsid w:val="0054689D"/>
    <w:rsid w:val="00546E0B"/>
    <w:rsid w:val="00547ADF"/>
    <w:rsid w:val="005618CF"/>
    <w:rsid w:val="0057329B"/>
    <w:rsid w:val="0058708A"/>
    <w:rsid w:val="00591D02"/>
    <w:rsid w:val="005A7F5D"/>
    <w:rsid w:val="005B1399"/>
    <w:rsid w:val="005B37F6"/>
    <w:rsid w:val="005B5399"/>
    <w:rsid w:val="005B796D"/>
    <w:rsid w:val="005C152B"/>
    <w:rsid w:val="005C3F02"/>
    <w:rsid w:val="005C5DCD"/>
    <w:rsid w:val="005D2991"/>
    <w:rsid w:val="005D5720"/>
    <w:rsid w:val="005E03BC"/>
    <w:rsid w:val="005F5192"/>
    <w:rsid w:val="00601623"/>
    <w:rsid w:val="00603AA6"/>
    <w:rsid w:val="00612C63"/>
    <w:rsid w:val="00613C07"/>
    <w:rsid w:val="00616B27"/>
    <w:rsid w:val="0062637A"/>
    <w:rsid w:val="00630DEB"/>
    <w:rsid w:val="00632D19"/>
    <w:rsid w:val="00632DFB"/>
    <w:rsid w:val="006375BA"/>
    <w:rsid w:val="006424E5"/>
    <w:rsid w:val="00645D30"/>
    <w:rsid w:val="006467A7"/>
    <w:rsid w:val="00654E4E"/>
    <w:rsid w:val="0065732B"/>
    <w:rsid w:val="006655E9"/>
    <w:rsid w:val="00675A9B"/>
    <w:rsid w:val="006869AF"/>
    <w:rsid w:val="00691E3A"/>
    <w:rsid w:val="00697970"/>
    <w:rsid w:val="006A0A52"/>
    <w:rsid w:val="006A5590"/>
    <w:rsid w:val="006A5C93"/>
    <w:rsid w:val="006A70AB"/>
    <w:rsid w:val="006B33B9"/>
    <w:rsid w:val="006D3919"/>
    <w:rsid w:val="006D5FCF"/>
    <w:rsid w:val="006D7A8C"/>
    <w:rsid w:val="006E3045"/>
    <w:rsid w:val="006F27AC"/>
    <w:rsid w:val="006F3BC1"/>
    <w:rsid w:val="006F7487"/>
    <w:rsid w:val="00705444"/>
    <w:rsid w:val="007124D3"/>
    <w:rsid w:val="00713D99"/>
    <w:rsid w:val="00727C70"/>
    <w:rsid w:val="007358B6"/>
    <w:rsid w:val="00735A44"/>
    <w:rsid w:val="00740CD5"/>
    <w:rsid w:val="00744A8D"/>
    <w:rsid w:val="00744EF2"/>
    <w:rsid w:val="00747375"/>
    <w:rsid w:val="007529B6"/>
    <w:rsid w:val="00755061"/>
    <w:rsid w:val="007574A1"/>
    <w:rsid w:val="0076625A"/>
    <w:rsid w:val="00774F36"/>
    <w:rsid w:val="00780157"/>
    <w:rsid w:val="00785118"/>
    <w:rsid w:val="0079030C"/>
    <w:rsid w:val="0079109F"/>
    <w:rsid w:val="007A3BC4"/>
    <w:rsid w:val="007A3C02"/>
    <w:rsid w:val="007A4C1C"/>
    <w:rsid w:val="007B49DE"/>
    <w:rsid w:val="007B4D05"/>
    <w:rsid w:val="007B53C6"/>
    <w:rsid w:val="007B714D"/>
    <w:rsid w:val="007B75FA"/>
    <w:rsid w:val="007C2635"/>
    <w:rsid w:val="007C2D6B"/>
    <w:rsid w:val="007C56CC"/>
    <w:rsid w:val="007D6457"/>
    <w:rsid w:val="007D7D47"/>
    <w:rsid w:val="007E1790"/>
    <w:rsid w:val="007E2540"/>
    <w:rsid w:val="007F00D3"/>
    <w:rsid w:val="007F053D"/>
    <w:rsid w:val="007F0C75"/>
    <w:rsid w:val="007F1AB6"/>
    <w:rsid w:val="007F38DD"/>
    <w:rsid w:val="007F7905"/>
    <w:rsid w:val="007F7BD6"/>
    <w:rsid w:val="008001A7"/>
    <w:rsid w:val="00811410"/>
    <w:rsid w:val="00811B0A"/>
    <w:rsid w:val="008129AF"/>
    <w:rsid w:val="008172DE"/>
    <w:rsid w:val="00826D66"/>
    <w:rsid w:val="008327AF"/>
    <w:rsid w:val="00835EC1"/>
    <w:rsid w:val="00837EE5"/>
    <w:rsid w:val="00840125"/>
    <w:rsid w:val="008427E4"/>
    <w:rsid w:val="00844E4F"/>
    <w:rsid w:val="0085055D"/>
    <w:rsid w:val="00852C39"/>
    <w:rsid w:val="00857683"/>
    <w:rsid w:val="00865F19"/>
    <w:rsid w:val="00875AC6"/>
    <w:rsid w:val="00876C9E"/>
    <w:rsid w:val="00877D1B"/>
    <w:rsid w:val="00877E49"/>
    <w:rsid w:val="00895871"/>
    <w:rsid w:val="0089698C"/>
    <w:rsid w:val="008970E6"/>
    <w:rsid w:val="00897BC7"/>
    <w:rsid w:val="008A4021"/>
    <w:rsid w:val="008A50C1"/>
    <w:rsid w:val="008B790D"/>
    <w:rsid w:val="008C304F"/>
    <w:rsid w:val="008D6FC1"/>
    <w:rsid w:val="008E15F2"/>
    <w:rsid w:val="008E25B1"/>
    <w:rsid w:val="008F01F2"/>
    <w:rsid w:val="008F2B67"/>
    <w:rsid w:val="008F7B47"/>
    <w:rsid w:val="00904576"/>
    <w:rsid w:val="0090463D"/>
    <w:rsid w:val="009051F6"/>
    <w:rsid w:val="0091062E"/>
    <w:rsid w:val="0091272A"/>
    <w:rsid w:val="00914D04"/>
    <w:rsid w:val="00915007"/>
    <w:rsid w:val="0092032B"/>
    <w:rsid w:val="009204D3"/>
    <w:rsid w:val="00924FEF"/>
    <w:rsid w:val="00925618"/>
    <w:rsid w:val="00927D9B"/>
    <w:rsid w:val="00935228"/>
    <w:rsid w:val="009352E8"/>
    <w:rsid w:val="0094028A"/>
    <w:rsid w:val="00944454"/>
    <w:rsid w:val="00944FB6"/>
    <w:rsid w:val="00951551"/>
    <w:rsid w:val="009626F3"/>
    <w:rsid w:val="00963C44"/>
    <w:rsid w:val="00971CE7"/>
    <w:rsid w:val="00980F05"/>
    <w:rsid w:val="00982B5B"/>
    <w:rsid w:val="00982D2A"/>
    <w:rsid w:val="00985A55"/>
    <w:rsid w:val="00986D55"/>
    <w:rsid w:val="009900E1"/>
    <w:rsid w:val="00991362"/>
    <w:rsid w:val="00992669"/>
    <w:rsid w:val="00993D78"/>
    <w:rsid w:val="009A5E29"/>
    <w:rsid w:val="009A6D71"/>
    <w:rsid w:val="009B1835"/>
    <w:rsid w:val="009C2A4E"/>
    <w:rsid w:val="009D2F2F"/>
    <w:rsid w:val="009D5A28"/>
    <w:rsid w:val="009E4A89"/>
    <w:rsid w:val="009F155C"/>
    <w:rsid w:val="009F16F2"/>
    <w:rsid w:val="009F31A3"/>
    <w:rsid w:val="009F6291"/>
    <w:rsid w:val="009F713B"/>
    <w:rsid w:val="00A04ADA"/>
    <w:rsid w:val="00A06C5E"/>
    <w:rsid w:val="00A2211B"/>
    <w:rsid w:val="00A22B19"/>
    <w:rsid w:val="00A2333D"/>
    <w:rsid w:val="00A30E65"/>
    <w:rsid w:val="00A342AC"/>
    <w:rsid w:val="00A478A9"/>
    <w:rsid w:val="00A61B2F"/>
    <w:rsid w:val="00A64FC7"/>
    <w:rsid w:val="00A7327B"/>
    <w:rsid w:val="00A83D04"/>
    <w:rsid w:val="00A862AB"/>
    <w:rsid w:val="00A96986"/>
    <w:rsid w:val="00AB06A3"/>
    <w:rsid w:val="00AC1964"/>
    <w:rsid w:val="00AC1FFC"/>
    <w:rsid w:val="00AD1E26"/>
    <w:rsid w:val="00AE17CD"/>
    <w:rsid w:val="00AE43F7"/>
    <w:rsid w:val="00AE5B38"/>
    <w:rsid w:val="00AE6957"/>
    <w:rsid w:val="00AF5AA3"/>
    <w:rsid w:val="00B0086F"/>
    <w:rsid w:val="00B128C0"/>
    <w:rsid w:val="00B16061"/>
    <w:rsid w:val="00B2083B"/>
    <w:rsid w:val="00B22AE7"/>
    <w:rsid w:val="00B250C3"/>
    <w:rsid w:val="00B25118"/>
    <w:rsid w:val="00B2781E"/>
    <w:rsid w:val="00B303AF"/>
    <w:rsid w:val="00B33EC4"/>
    <w:rsid w:val="00B3511C"/>
    <w:rsid w:val="00B36182"/>
    <w:rsid w:val="00B4399B"/>
    <w:rsid w:val="00B44BF0"/>
    <w:rsid w:val="00B46BB0"/>
    <w:rsid w:val="00B50B46"/>
    <w:rsid w:val="00B53B21"/>
    <w:rsid w:val="00B578ED"/>
    <w:rsid w:val="00B6158A"/>
    <w:rsid w:val="00B6344C"/>
    <w:rsid w:val="00B63FEC"/>
    <w:rsid w:val="00B65BB1"/>
    <w:rsid w:val="00B7066C"/>
    <w:rsid w:val="00B71D16"/>
    <w:rsid w:val="00B7218F"/>
    <w:rsid w:val="00B73B15"/>
    <w:rsid w:val="00B75588"/>
    <w:rsid w:val="00B775DE"/>
    <w:rsid w:val="00B77822"/>
    <w:rsid w:val="00B838A0"/>
    <w:rsid w:val="00B84D45"/>
    <w:rsid w:val="00BB5BF3"/>
    <w:rsid w:val="00BC56CF"/>
    <w:rsid w:val="00BC7CA9"/>
    <w:rsid w:val="00BD0B06"/>
    <w:rsid w:val="00BD431F"/>
    <w:rsid w:val="00BE611A"/>
    <w:rsid w:val="00BF29E1"/>
    <w:rsid w:val="00BF2F3A"/>
    <w:rsid w:val="00BF5AC6"/>
    <w:rsid w:val="00C005A5"/>
    <w:rsid w:val="00C07B66"/>
    <w:rsid w:val="00C12414"/>
    <w:rsid w:val="00C13A82"/>
    <w:rsid w:val="00C22FC8"/>
    <w:rsid w:val="00C2381C"/>
    <w:rsid w:val="00C323FB"/>
    <w:rsid w:val="00C3252B"/>
    <w:rsid w:val="00C327A4"/>
    <w:rsid w:val="00C3791C"/>
    <w:rsid w:val="00C40A6E"/>
    <w:rsid w:val="00C42C4C"/>
    <w:rsid w:val="00C472CE"/>
    <w:rsid w:val="00C531D7"/>
    <w:rsid w:val="00C55407"/>
    <w:rsid w:val="00C57DD4"/>
    <w:rsid w:val="00C6173C"/>
    <w:rsid w:val="00C660A8"/>
    <w:rsid w:val="00C6796F"/>
    <w:rsid w:val="00C7198F"/>
    <w:rsid w:val="00C75ED1"/>
    <w:rsid w:val="00C77D03"/>
    <w:rsid w:val="00C937AA"/>
    <w:rsid w:val="00C940C7"/>
    <w:rsid w:val="00CB20D2"/>
    <w:rsid w:val="00CB3579"/>
    <w:rsid w:val="00CC02EF"/>
    <w:rsid w:val="00CC28C8"/>
    <w:rsid w:val="00CC415E"/>
    <w:rsid w:val="00CC42FD"/>
    <w:rsid w:val="00CD3869"/>
    <w:rsid w:val="00CD491A"/>
    <w:rsid w:val="00CD589E"/>
    <w:rsid w:val="00CE5326"/>
    <w:rsid w:val="00CF2916"/>
    <w:rsid w:val="00D01B2D"/>
    <w:rsid w:val="00D04893"/>
    <w:rsid w:val="00D068D9"/>
    <w:rsid w:val="00D105D8"/>
    <w:rsid w:val="00D1174B"/>
    <w:rsid w:val="00D15E8F"/>
    <w:rsid w:val="00D1773A"/>
    <w:rsid w:val="00D23C12"/>
    <w:rsid w:val="00D31B29"/>
    <w:rsid w:val="00D32A64"/>
    <w:rsid w:val="00D3469A"/>
    <w:rsid w:val="00D36DF8"/>
    <w:rsid w:val="00D41BE9"/>
    <w:rsid w:val="00D47ED2"/>
    <w:rsid w:val="00D62AED"/>
    <w:rsid w:val="00D66526"/>
    <w:rsid w:val="00D759DE"/>
    <w:rsid w:val="00D924E6"/>
    <w:rsid w:val="00D956AD"/>
    <w:rsid w:val="00D95996"/>
    <w:rsid w:val="00D96B34"/>
    <w:rsid w:val="00D97E2F"/>
    <w:rsid w:val="00DA756B"/>
    <w:rsid w:val="00DB064C"/>
    <w:rsid w:val="00DB3049"/>
    <w:rsid w:val="00DD104D"/>
    <w:rsid w:val="00DD16B3"/>
    <w:rsid w:val="00DD28B3"/>
    <w:rsid w:val="00DD31D6"/>
    <w:rsid w:val="00DD4455"/>
    <w:rsid w:val="00DD45F3"/>
    <w:rsid w:val="00DE2AA8"/>
    <w:rsid w:val="00DE704E"/>
    <w:rsid w:val="00DE7EDB"/>
    <w:rsid w:val="00DF3B46"/>
    <w:rsid w:val="00DF4C8D"/>
    <w:rsid w:val="00E005D7"/>
    <w:rsid w:val="00E04838"/>
    <w:rsid w:val="00E14A2D"/>
    <w:rsid w:val="00E21AD4"/>
    <w:rsid w:val="00E224A6"/>
    <w:rsid w:val="00E30269"/>
    <w:rsid w:val="00E3099A"/>
    <w:rsid w:val="00E42194"/>
    <w:rsid w:val="00E43695"/>
    <w:rsid w:val="00E55F0C"/>
    <w:rsid w:val="00E81F79"/>
    <w:rsid w:val="00E84A7D"/>
    <w:rsid w:val="00E90141"/>
    <w:rsid w:val="00E90437"/>
    <w:rsid w:val="00E94E78"/>
    <w:rsid w:val="00EA7D67"/>
    <w:rsid w:val="00EB2EDC"/>
    <w:rsid w:val="00EB74C5"/>
    <w:rsid w:val="00EB7D73"/>
    <w:rsid w:val="00EC1561"/>
    <w:rsid w:val="00ED23E5"/>
    <w:rsid w:val="00ED44C3"/>
    <w:rsid w:val="00EE6009"/>
    <w:rsid w:val="00EE7077"/>
    <w:rsid w:val="00EF7E60"/>
    <w:rsid w:val="00F025C1"/>
    <w:rsid w:val="00F04248"/>
    <w:rsid w:val="00F06F2C"/>
    <w:rsid w:val="00F125D1"/>
    <w:rsid w:val="00F12D73"/>
    <w:rsid w:val="00F17385"/>
    <w:rsid w:val="00F207A7"/>
    <w:rsid w:val="00F22923"/>
    <w:rsid w:val="00F25B87"/>
    <w:rsid w:val="00F4059B"/>
    <w:rsid w:val="00F44D66"/>
    <w:rsid w:val="00F44E65"/>
    <w:rsid w:val="00F511DA"/>
    <w:rsid w:val="00F76394"/>
    <w:rsid w:val="00F77C0B"/>
    <w:rsid w:val="00F8126C"/>
    <w:rsid w:val="00F864A4"/>
    <w:rsid w:val="00F91F8B"/>
    <w:rsid w:val="00FA1E25"/>
    <w:rsid w:val="00FA3EA8"/>
    <w:rsid w:val="00FA4E28"/>
    <w:rsid w:val="00FA5753"/>
    <w:rsid w:val="00FA5907"/>
    <w:rsid w:val="00FB14E6"/>
    <w:rsid w:val="00FB50FE"/>
    <w:rsid w:val="00FB68D2"/>
    <w:rsid w:val="00FC2C85"/>
    <w:rsid w:val="00FC3D66"/>
    <w:rsid w:val="00FD054F"/>
    <w:rsid w:val="00FD1C15"/>
    <w:rsid w:val="00FD63EE"/>
    <w:rsid w:val="00FD6805"/>
    <w:rsid w:val="00FD6F20"/>
    <w:rsid w:val="00FE5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32D61"/>
  <w15:docId w15:val="{A716166B-33C1-4018-8960-95699A70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250C3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A59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AE6957"/>
    <w:pPr>
      <w:ind w:left="13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E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250C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11410"/>
    <w:pPr>
      <w:widowControl/>
      <w:suppressAutoHyphens/>
      <w:spacing w:line="100" w:lineRule="atLeast"/>
      <w:ind w:left="720"/>
      <w:contextualSpacing/>
    </w:pPr>
    <w:rPr>
      <w:rFonts w:ascii="Calibri" w:eastAsia="SimSun" w:hAnsi="Calibri"/>
      <w:color w:val="00000A"/>
      <w:sz w:val="24"/>
      <w:szCs w:val="24"/>
      <w:lang w:bidi="en-US"/>
    </w:rPr>
  </w:style>
  <w:style w:type="paragraph" w:styleId="a6">
    <w:name w:val="header"/>
    <w:basedOn w:val="a"/>
    <w:link w:val="a7"/>
    <w:uiPriority w:val="99"/>
    <w:unhideWhenUsed/>
    <w:rsid w:val="00B361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6182"/>
    <w:rPr>
      <w:lang w:val="en-US"/>
    </w:rPr>
  </w:style>
  <w:style w:type="paragraph" w:styleId="a8">
    <w:name w:val="footer"/>
    <w:basedOn w:val="a"/>
    <w:link w:val="a9"/>
    <w:uiPriority w:val="99"/>
    <w:unhideWhenUsed/>
    <w:rsid w:val="00B361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6182"/>
    <w:rPr>
      <w:lang w:val="en-US"/>
    </w:rPr>
  </w:style>
  <w:style w:type="character" w:customStyle="1" w:styleId="-">
    <w:name w:val="Интернет-ссылка"/>
    <w:basedOn w:val="a0"/>
    <w:rsid w:val="0089587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01623"/>
  </w:style>
  <w:style w:type="character" w:styleId="aa">
    <w:name w:val="Emphasis"/>
    <w:basedOn w:val="a0"/>
    <w:uiPriority w:val="20"/>
    <w:qFormat/>
    <w:rsid w:val="00601623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484BDD"/>
  </w:style>
  <w:style w:type="paragraph" w:styleId="ab">
    <w:name w:val="Balloon Text"/>
    <w:basedOn w:val="a"/>
    <w:link w:val="ac"/>
    <w:uiPriority w:val="99"/>
    <w:semiHidden/>
    <w:unhideWhenUsed/>
    <w:rsid w:val="007903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030C"/>
    <w:rPr>
      <w:rFonts w:ascii="Tahoma" w:hAnsi="Tahoma" w:cs="Tahoma"/>
      <w:sz w:val="16"/>
      <w:szCs w:val="16"/>
      <w:lang w:val="en-US"/>
    </w:rPr>
  </w:style>
  <w:style w:type="table" w:customStyle="1" w:styleId="11">
    <w:name w:val="Сетка таблицы11"/>
    <w:basedOn w:val="a1"/>
    <w:next w:val="ad"/>
    <w:rsid w:val="00AE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AE6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AE6957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e">
    <w:name w:val="Body Text"/>
    <w:basedOn w:val="a"/>
    <w:link w:val="af"/>
    <w:uiPriority w:val="99"/>
    <w:qFormat/>
    <w:rsid w:val="00AE6957"/>
    <w:pPr>
      <w:ind w:left="112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AE6957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semiHidden/>
    <w:rsid w:val="00456E0D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ParagraphStyle">
    <w:name w:val="Paragraph Style"/>
    <w:rsid w:val="006E3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2D5F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2D5F69"/>
    <w:rPr>
      <w:color w:val="0000FF" w:themeColor="hyperlink"/>
      <w:u w:val="single"/>
    </w:rPr>
  </w:style>
  <w:style w:type="character" w:customStyle="1" w:styleId="serp-metaitem">
    <w:name w:val="serp-meta__item"/>
    <w:basedOn w:val="a0"/>
    <w:rsid w:val="00F025C1"/>
  </w:style>
  <w:style w:type="paragraph" w:styleId="af1">
    <w:name w:val="List Continue"/>
    <w:basedOn w:val="a"/>
    <w:uiPriority w:val="99"/>
    <w:unhideWhenUsed/>
    <w:rsid w:val="003C7C39"/>
    <w:pPr>
      <w:widowControl/>
      <w:spacing w:after="120"/>
      <w:ind w:left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A5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af2">
    <w:name w:val="Strong"/>
    <w:basedOn w:val="a0"/>
    <w:uiPriority w:val="22"/>
    <w:qFormat/>
    <w:rsid w:val="00FA3E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3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9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_sad_101@mail.ru" TargetMode="External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rgbClr val="EEECE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</c:v>
                </c:pt>
                <c:pt idx="1">
                  <c:v>36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45-47F9-BD92-6E77C5AE7F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rgbClr val="FDFDD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3</c:v>
                </c:pt>
                <c:pt idx="1">
                  <c:v>61</c:v>
                </c:pt>
                <c:pt idx="2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45-47F9-BD92-6E77C5AE7FC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45-47F9-BD92-6E77C5AE7F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059520"/>
        <c:axId val="50106368"/>
      </c:barChart>
      <c:catAx>
        <c:axId val="5005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50106368"/>
        <c:crosses val="autoZero"/>
        <c:auto val="1"/>
        <c:lblAlgn val="ctr"/>
        <c:lblOffset val="100"/>
        <c:noMultiLvlLbl val="0"/>
      </c:catAx>
      <c:valAx>
        <c:axId val="5010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50059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rgbClr val="9BBB59">
        <a:lumMod val="40000"/>
        <a:lumOff val="6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188604643303721"/>
          <c:y val="5.128205128205128E-2"/>
          <c:w val="0.8007319793180363"/>
          <c:h val="0.634144962648900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66</c:v>
                </c:pt>
                <c:pt idx="2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FA-40B4-8868-33A7E03761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ый</c:v>
                </c:pt>
              </c:strCache>
            </c:strRef>
          </c:tx>
          <c:spPr>
            <a:solidFill>
              <a:srgbClr val="EEECE1">
                <a:lumMod val="75000"/>
              </a:srgb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</c:v>
                </c:pt>
                <c:pt idx="1">
                  <c:v>31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FA-40B4-8868-33A7E03761E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99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FA-40B4-8868-33A7E03761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0177920"/>
        <c:axId val="50179456"/>
      </c:barChart>
      <c:catAx>
        <c:axId val="50177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50179456"/>
        <c:crosses val="autoZero"/>
        <c:auto val="1"/>
        <c:lblAlgn val="ctr"/>
        <c:lblOffset val="100"/>
        <c:noMultiLvlLbl val="0"/>
      </c:catAx>
      <c:valAx>
        <c:axId val="50179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50177920"/>
        <c:crosses val="autoZero"/>
        <c:crossBetween val="between"/>
      </c:valAx>
      <c:spPr>
        <a:solidFill>
          <a:srgbClr val="9BBB59">
            <a:lumMod val="40000"/>
            <a:lumOff val="60000"/>
          </a:srgbClr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188604643303721"/>
          <c:y val="5.128205128205128E-2"/>
          <c:w val="0.8007319793180363"/>
          <c:h val="0.6341449626489006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77</c:v>
                </c:pt>
                <c:pt idx="2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50-4BB9-AB95-44664BE612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EEECE1">
                <a:lumMod val="75000"/>
              </a:srgb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23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50-4BB9-AB95-44664BE6122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99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50-4BB9-AB95-44664BE61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2731776"/>
        <c:axId val="62733312"/>
      </c:barChart>
      <c:catAx>
        <c:axId val="62731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62733312"/>
        <c:crosses val="autoZero"/>
        <c:auto val="1"/>
        <c:lblAlgn val="ctr"/>
        <c:lblOffset val="100"/>
        <c:noMultiLvlLbl val="0"/>
      </c:catAx>
      <c:valAx>
        <c:axId val="62733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62731776"/>
        <c:crosses val="autoZero"/>
        <c:crossBetween val="between"/>
      </c:valAx>
      <c:spPr>
        <a:solidFill>
          <a:srgbClr val="9BBB59">
            <a:lumMod val="40000"/>
            <a:lumOff val="60000"/>
          </a:srgbClr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9BBB59">
                <a:lumMod val="40000"/>
                <a:lumOff val="60000"/>
              </a:srgbClr>
            </a:solidFill>
          </c:spPr>
          <c:dPt>
            <c:idx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0-D994-47B2-A313-A4D2F6006776}"/>
              </c:ext>
            </c:extLst>
          </c:dPt>
          <c:dPt>
            <c:idx val="3"/>
            <c:bubble3D val="0"/>
            <c:spPr>
              <a:solidFill>
                <a:srgbClr val="F79646">
                  <a:lumMod val="20000"/>
                  <a:lumOff val="8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D994-47B2-A313-A4D2F6006776}"/>
              </c:ext>
            </c:extLst>
          </c:dPt>
          <c:dPt>
            <c:idx val="5"/>
            <c:bubble3D val="0"/>
            <c:spPr>
              <a:solidFill>
                <a:srgbClr val="EEECE1">
                  <a:lumMod val="9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2-D994-47B2-A313-A4D2F6006776}"/>
              </c:ext>
            </c:extLst>
          </c:dPt>
          <c:dPt>
            <c:idx val="6"/>
            <c:bubble3D val="0"/>
            <c:spPr>
              <a:solidFill>
                <a:srgbClr val="FFFF99"/>
              </a:solidFill>
            </c:spPr>
            <c:extLst>
              <c:ext xmlns:c16="http://schemas.microsoft.com/office/drawing/2014/chart" uri="{C3380CC4-5D6E-409C-BE32-E72D297353CC}">
                <c16:uniqueId val="{00000003-D994-47B2-A313-A4D2F600677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3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994-47B2-A313-A4D2F600677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8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D994-47B2-A313-A4D2F600677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D994-47B2-A313-A4D2F600677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994-47B2-A313-A4D2F600677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D994-47B2-A313-A4D2F600677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994-47B2-A313-A4D2F6006776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D994-47B2-A313-A4D2F600677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>
                  <a:solidFill>
                    <a:srgbClr val="9BBB59">
                      <a:lumMod val="75000"/>
                    </a:srgbClr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русские</c:v>
                </c:pt>
                <c:pt idx="1">
                  <c:v>татары</c:v>
                </c:pt>
                <c:pt idx="2">
                  <c:v>чечнцы</c:v>
                </c:pt>
                <c:pt idx="3">
                  <c:v>грузины</c:v>
                </c:pt>
                <c:pt idx="4">
                  <c:v>казахи</c:v>
                </c:pt>
                <c:pt idx="5">
                  <c:v>азербайджанцы</c:v>
                </c:pt>
                <c:pt idx="6">
                  <c:v>киргиз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5.3</c:v>
                </c:pt>
                <c:pt idx="1">
                  <c:v>3.9</c:v>
                </c:pt>
                <c:pt idx="2">
                  <c:v>2.2999999999999998</c:v>
                </c:pt>
                <c:pt idx="3">
                  <c:v>4.5999999999999996</c:v>
                </c:pt>
                <c:pt idx="4">
                  <c:v>2.2999999999999998</c:v>
                </c:pt>
                <c:pt idx="5">
                  <c:v>4.5999999999999996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994-47B2-A313-A4D2F60067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094972067039202"/>
          <c:y val="0.14042553191489371"/>
          <c:w val="0.21415270018621979"/>
          <c:h val="0.71489361702127718"/>
        </c:manualLayout>
      </c:layout>
      <c:overlay val="0"/>
    </c:legend>
    <c:plotVisOnly val="1"/>
    <c:dispBlanksAs val="zero"/>
    <c:showDLblsOverMax val="0"/>
  </c:chart>
  <c:spPr>
    <a:solidFill>
      <a:srgbClr val="9BBB59">
        <a:lumMod val="40000"/>
        <a:lumOff val="60000"/>
      </a:srgbClr>
    </a:solidFill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0-578B-4606-9F31-F7674308A078}"/>
              </c:ext>
            </c:extLst>
          </c:dPt>
          <c:dPt>
            <c:idx val="1"/>
            <c:bubble3D val="0"/>
            <c:spPr>
              <a:solidFill>
                <a:srgbClr val="F79646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578B-4606-9F31-F7674308A078}"/>
              </c:ext>
            </c:extLst>
          </c:dPt>
          <c:dPt>
            <c:idx val="4"/>
            <c:bubble3D val="0"/>
            <c:spPr>
              <a:solidFill>
                <a:srgbClr val="FFFF99"/>
              </a:solidFill>
            </c:spPr>
            <c:extLst>
              <c:ext xmlns:c16="http://schemas.microsoft.com/office/drawing/2014/chart" uri="{C3380CC4-5D6E-409C-BE32-E72D297353CC}">
                <c16:uniqueId val="{00000002-578B-4606-9F31-F7674308A078}"/>
              </c:ext>
            </c:extLst>
          </c:dPt>
          <c:dPt>
            <c:idx val="5"/>
            <c:bubble3D val="0"/>
            <c:spPr>
              <a:solidFill>
                <a:srgbClr val="EEECE1">
                  <a:lumMod val="9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3-578B-4606-9F31-F7674308A07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4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78B-4606-9F31-F7674308A07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полная</c:v>
                </c:pt>
                <c:pt idx="1">
                  <c:v>неполная</c:v>
                </c:pt>
                <c:pt idx="2">
                  <c:v>полная измененная</c:v>
                </c:pt>
                <c:pt idx="3">
                  <c:v>многодетная</c:v>
                </c:pt>
                <c:pt idx="4">
                  <c:v>семья имеющая 1 ребенка</c:v>
                </c:pt>
                <c:pt idx="5">
                  <c:v>семья имеющая  2 детей</c:v>
                </c:pt>
                <c:pt idx="6">
                  <c:v>семья воспитывающая детей ивалидов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9</c:v>
                </c:pt>
                <c:pt idx="1">
                  <c:v>10.3</c:v>
                </c:pt>
                <c:pt idx="2">
                  <c:v>4.3</c:v>
                </c:pt>
                <c:pt idx="3">
                  <c:v>10.6</c:v>
                </c:pt>
                <c:pt idx="4">
                  <c:v>45.6</c:v>
                </c:pt>
                <c:pt idx="5">
                  <c:v>43.8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78B-4606-9F31-F7674308A0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22">
          <a:noFill/>
        </a:ln>
      </c:spPr>
    </c:plotArea>
    <c:legend>
      <c:legendPos val="r"/>
      <c:layout>
        <c:manualLayout>
          <c:xMode val="edge"/>
          <c:yMode val="edge"/>
          <c:x val="0.66278250063874777"/>
          <c:y val="4.3975405852046314E-3"/>
          <c:w val="0.32956685499058402"/>
          <c:h val="0.7305936073059360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9BBB59">
        <a:lumMod val="40000"/>
        <a:lumOff val="60000"/>
      </a:srgbClr>
    </a:solidFill>
    <a:ln>
      <a:solidFill>
        <a:srgbClr val="4F81BD"/>
      </a:solidFill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801671849842376E-3"/>
          <c:y val="1.5550256922110098E-2"/>
          <c:w val="0.37505955137960717"/>
          <c:h val="0.35857084765812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26F5-445A-A98C-AE46CA79E03A}"/>
              </c:ext>
            </c:extLst>
          </c:dPt>
          <c:dPt>
            <c:idx val="1"/>
            <c:bubble3D val="0"/>
            <c:spPr>
              <a:solidFill>
                <a:srgbClr val="C0504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26F5-445A-A98C-AE46CA79E03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26F5-445A-A98C-AE46CA79E03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высшее</c:v>
                </c:pt>
                <c:pt idx="1">
                  <c:v>незаконченное высшее</c:v>
                </c:pt>
                <c:pt idx="2">
                  <c:v>среднеспециальное</c:v>
                </c:pt>
                <c:pt idx="3">
                  <c:v>среднее</c:v>
                </c:pt>
                <c:pt idx="4">
                  <c:v>незаконченное средне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5"/>
                <c:pt idx="0">
                  <c:v>77</c:v>
                </c:pt>
                <c:pt idx="1">
                  <c:v>11.2</c:v>
                </c:pt>
                <c:pt idx="2">
                  <c:v>66</c:v>
                </c:pt>
                <c:pt idx="3">
                  <c:v>8.3000000000000007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6F5-445A-A98C-AE46CA79E0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7">
          <a:noFill/>
        </a:ln>
      </c:spPr>
    </c:plotArea>
    <c:legend>
      <c:legendPos val="r"/>
      <c:layout>
        <c:manualLayout>
          <c:xMode val="edge"/>
          <c:yMode val="edge"/>
          <c:x val="0.67296786389414032"/>
          <c:y val="0.10924369747899169"/>
          <c:w val="0.31190926275992464"/>
          <c:h val="0.78151260504201625"/>
        </c:manualLayout>
      </c:layout>
      <c:overlay val="0"/>
    </c:legend>
    <c:plotVisOnly val="1"/>
    <c:dispBlanksAs val="zero"/>
    <c:showDLblsOverMax val="0"/>
  </c:chart>
  <c:spPr>
    <a:solidFill>
      <a:srgbClr val="9BBB59">
        <a:lumMod val="40000"/>
        <a:lumOff val="60000"/>
      </a:srgbClr>
    </a:solidFill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B2BC-8C87-4AB9-B8CA-F01E8D0A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7</Pages>
  <Words>16381</Words>
  <Characters>93376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9</cp:revision>
  <cp:lastPrinted>2023-11-21T06:39:00Z</cp:lastPrinted>
  <dcterms:created xsi:type="dcterms:W3CDTF">2022-01-10T10:05:00Z</dcterms:created>
  <dcterms:modified xsi:type="dcterms:W3CDTF">2023-11-21T08:57:00Z</dcterms:modified>
</cp:coreProperties>
</file>